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04" w:rsidRPr="00F069AB" w:rsidRDefault="004C3404" w:rsidP="00AF1AAD">
      <w:pPr>
        <w:pStyle w:val="2"/>
        <w:spacing w:line="276" w:lineRule="auto"/>
      </w:pPr>
      <w:bookmarkStart w:id="0" w:name="_Toc503335828"/>
      <w:r w:rsidRPr="00F069AB">
        <w:sym w:font="Wingdings" w:char="F097"/>
      </w:r>
      <w:r w:rsidRPr="00F069AB">
        <w:t xml:space="preserve"> ОТ СОСТАВИТЕЛЯ </w:t>
      </w:r>
      <w:r w:rsidRPr="00F069AB">
        <w:sym w:font="Wingdings" w:char="F096"/>
      </w:r>
      <w:bookmarkEnd w:id="0"/>
    </w:p>
    <w:p w:rsidR="004C3404" w:rsidRPr="00F069AB" w:rsidRDefault="004C3404" w:rsidP="00AF1AAD">
      <w:pPr>
        <w:spacing w:after="0"/>
      </w:pPr>
    </w:p>
    <w:p w:rsidR="004C3404" w:rsidRPr="00C7285E" w:rsidRDefault="004C3404" w:rsidP="0085730F">
      <w:pPr>
        <w:spacing w:after="0" w:line="269" w:lineRule="auto"/>
        <w:jc w:val="center"/>
      </w:pPr>
      <w:r w:rsidRPr="00C7285E">
        <w:rPr>
          <w:rStyle w:val="a3"/>
          <w:rFonts w:cs="Times New Roman"/>
          <w:szCs w:val="28"/>
        </w:rPr>
        <w:t>Уважаемые коллеги!</w:t>
      </w:r>
    </w:p>
    <w:p w:rsidR="004C3404" w:rsidRPr="00F069AB" w:rsidRDefault="004C3404" w:rsidP="0085730F">
      <w:pPr>
        <w:spacing w:after="0" w:line="269" w:lineRule="auto"/>
        <w:ind w:firstLine="709"/>
        <w:rPr>
          <w:rFonts w:eastAsia="Calibri"/>
          <w:lang w:eastAsia="en-US"/>
        </w:rPr>
      </w:pPr>
      <w:r w:rsidRPr="00F069AB">
        <w:t xml:space="preserve">Представляем </w:t>
      </w:r>
      <w:r w:rsidR="00E73E14">
        <w:t>в</w:t>
      </w:r>
      <w:r w:rsidRPr="00F069AB">
        <w:t>ашему вниманию очередной номер журнала «Содружество»</w:t>
      </w:r>
      <w:r w:rsidRPr="00F069AB">
        <w:rPr>
          <w:rFonts w:eastAsia="Calibri"/>
          <w:lang w:eastAsia="en-US"/>
        </w:rPr>
        <w:t>, на страницах которого мы делимся опытом работы, интересными методическими находками и оригинальными решениями профессиональных задач. Мы не остана</w:t>
      </w:r>
      <w:r w:rsidRPr="00F069AB">
        <w:rPr>
          <w:rFonts w:eastAsia="Calibri"/>
          <w:lang w:eastAsia="en-US"/>
        </w:rPr>
        <w:t>в</w:t>
      </w:r>
      <w:r w:rsidRPr="00F069AB">
        <w:rPr>
          <w:rFonts w:eastAsia="Calibri"/>
          <w:lang w:eastAsia="en-US"/>
        </w:rPr>
        <w:t>ливаемся на достигнутом, поэтому наш сборник, как всегда, о чем-то сообщит, что-то порекомендует, чем-то поделится.</w:t>
      </w:r>
    </w:p>
    <w:p w:rsidR="00181497" w:rsidRPr="00F069AB" w:rsidRDefault="004C3404" w:rsidP="0085730F">
      <w:pPr>
        <w:spacing w:after="0" w:line="269" w:lineRule="auto"/>
        <w:ind w:firstLine="709"/>
        <w:rPr>
          <w:rFonts w:eastAsia="Times New Roman"/>
        </w:rPr>
      </w:pPr>
      <w:r w:rsidRPr="00F069AB">
        <w:t xml:space="preserve">В рубрике </w:t>
      </w:r>
      <w:r w:rsidRPr="000545F3">
        <w:t xml:space="preserve">«Официоз» </w:t>
      </w:r>
      <w:r w:rsidRPr="00F069AB">
        <w:t xml:space="preserve">мы поместили </w:t>
      </w:r>
      <w:r w:rsidR="00A96562" w:rsidRPr="00F069AB">
        <w:t>памятку о</w:t>
      </w:r>
      <w:r w:rsidRPr="00F069AB">
        <w:t xml:space="preserve"> конкурсных </w:t>
      </w:r>
      <w:r w:rsidRPr="00F069AB">
        <w:rPr>
          <w:rFonts w:eastAsia="Times New Roman"/>
        </w:rPr>
        <w:t>мероприяти</w:t>
      </w:r>
      <w:r w:rsidR="00A96562" w:rsidRPr="00F069AB">
        <w:rPr>
          <w:rFonts w:eastAsia="Times New Roman"/>
        </w:rPr>
        <w:t>ях</w:t>
      </w:r>
      <w:r w:rsidR="007A6A8B">
        <w:rPr>
          <w:rFonts w:eastAsia="Times New Roman"/>
        </w:rPr>
        <w:t>,</w:t>
      </w:r>
      <w:r w:rsidRPr="00F069AB">
        <w:rPr>
          <w:rFonts w:eastAsia="Times New Roman"/>
        </w:rPr>
        <w:t xml:space="preserve"> </w:t>
      </w:r>
      <w:r w:rsidRPr="00F069AB">
        <w:t xml:space="preserve">инициированных </w:t>
      </w:r>
      <w:r w:rsidRPr="00F069AB">
        <w:rPr>
          <w:bCs/>
        </w:rPr>
        <w:t>БГСБС им. В.Я. Ерошенко</w:t>
      </w:r>
      <w:r w:rsidR="008A1685">
        <w:rPr>
          <w:bCs/>
        </w:rPr>
        <w:t>,</w:t>
      </w:r>
      <w:r w:rsidRPr="00F069AB">
        <w:rPr>
          <w:bCs/>
        </w:rPr>
        <w:t xml:space="preserve"> и </w:t>
      </w:r>
      <w:r w:rsidRPr="00F069AB">
        <w:t xml:space="preserve">приглашаем </w:t>
      </w:r>
      <w:r w:rsidRPr="00F069AB">
        <w:rPr>
          <w:rFonts w:eastAsia="Times New Roman"/>
        </w:rPr>
        <w:t>читателей и специал</w:t>
      </w:r>
      <w:r w:rsidRPr="00F069AB">
        <w:rPr>
          <w:rFonts w:eastAsia="Times New Roman"/>
        </w:rPr>
        <w:t>и</w:t>
      </w:r>
      <w:r w:rsidRPr="00F069AB">
        <w:rPr>
          <w:rFonts w:eastAsia="Times New Roman"/>
        </w:rPr>
        <w:t xml:space="preserve">стов общедоступных библиотек области принять в них участие. Обращаем </w:t>
      </w:r>
      <w:r w:rsidR="00E73E14">
        <w:rPr>
          <w:rFonts w:eastAsia="Times New Roman"/>
        </w:rPr>
        <w:t>в</w:t>
      </w:r>
      <w:r w:rsidRPr="00F069AB">
        <w:rPr>
          <w:rFonts w:eastAsia="Times New Roman"/>
        </w:rPr>
        <w:t xml:space="preserve">аше внимание, что </w:t>
      </w:r>
      <w:r w:rsidRPr="00F069AB">
        <w:rPr>
          <w:rFonts w:eastAsia="Times New Roman"/>
          <w:bCs/>
        </w:rPr>
        <w:t xml:space="preserve">мы отразили лишь самые крупные мероприятия и </w:t>
      </w:r>
      <w:r w:rsidRPr="00F069AB">
        <w:rPr>
          <w:rFonts w:eastAsia="Times New Roman"/>
        </w:rPr>
        <w:t>конкурсы.</w:t>
      </w:r>
    </w:p>
    <w:p w:rsidR="00181497" w:rsidRPr="00F069AB" w:rsidRDefault="00181497" w:rsidP="0085730F">
      <w:pPr>
        <w:spacing w:after="0" w:line="269" w:lineRule="auto"/>
        <w:ind w:firstLine="709"/>
        <w:rPr>
          <w:rFonts w:eastAsia="Times New Roman"/>
        </w:rPr>
      </w:pPr>
      <w:r w:rsidRPr="00F069AB">
        <w:rPr>
          <w:shd w:val="clear" w:color="auto" w:fill="FFFFFF"/>
        </w:rPr>
        <w:t>Даже в нынешней современной жизни компьютеров, ноутбуков и планшетов нам трудно представить мир, в котором нет книги. Она играет очень важную роль в жизни каждого человека, являясь источником знаний, информации и воспитания. Книги нас окружают с самого детства, дают нам полезные советы, открывают перед нами разные тайны, учат нас понимать самих себя.</w:t>
      </w:r>
      <w:r w:rsidRPr="00F069AB">
        <w:rPr>
          <w:rFonts w:eastAsia="Calibri"/>
          <w:lang w:eastAsia="en-US"/>
        </w:rPr>
        <w:t xml:space="preserve"> </w:t>
      </w:r>
      <w:r w:rsidR="004C3404" w:rsidRPr="00F069AB">
        <w:rPr>
          <w:rFonts w:eastAsia="Calibri"/>
          <w:lang w:eastAsia="en-US"/>
        </w:rPr>
        <w:t xml:space="preserve">В рубрике </w:t>
      </w:r>
      <w:r w:rsidR="004C3404" w:rsidRPr="000545F3">
        <w:rPr>
          <w:rFonts w:eastAsia="Calibri"/>
          <w:lang w:eastAsia="en-US"/>
        </w:rPr>
        <w:t>«</w:t>
      </w:r>
      <w:r w:rsidR="00E52432" w:rsidRPr="000545F3">
        <w:rPr>
          <w:rFonts w:eastAsia="Calibri"/>
          <w:lang w:eastAsia="en-US"/>
        </w:rPr>
        <w:t>Взгляд писателя</w:t>
      </w:r>
      <w:r w:rsidR="004C3404" w:rsidRPr="000545F3">
        <w:rPr>
          <w:rFonts w:eastAsia="Calibri"/>
          <w:lang w:eastAsia="en-US"/>
        </w:rPr>
        <w:t>»</w:t>
      </w:r>
      <w:r w:rsidR="004C3404" w:rsidRPr="00F069AB">
        <w:rPr>
          <w:rFonts w:eastAsia="Calibri"/>
          <w:lang w:eastAsia="en-US"/>
        </w:rPr>
        <w:t xml:space="preserve"> мы представили </w:t>
      </w:r>
      <w:r w:rsidR="00E73E14">
        <w:rPr>
          <w:rFonts w:eastAsia="Calibri"/>
          <w:lang w:eastAsia="en-US"/>
        </w:rPr>
        <w:t>в</w:t>
      </w:r>
      <w:r w:rsidR="004C3404" w:rsidRPr="00F069AB">
        <w:rPr>
          <w:rFonts w:eastAsia="Calibri"/>
          <w:lang w:eastAsia="en-US"/>
        </w:rPr>
        <w:t xml:space="preserve">ашему вниманию </w:t>
      </w:r>
      <w:r w:rsidRPr="00F069AB">
        <w:t xml:space="preserve">статью О.В. Тарасова, </w:t>
      </w:r>
      <w:r w:rsidRPr="00F069AB">
        <w:rPr>
          <w:shd w:val="clear" w:color="auto" w:fill="FFFFFF"/>
        </w:rPr>
        <w:t>члена литературной студии «Слово» при Белгородском региональном отделении Союза писателей России</w:t>
      </w:r>
      <w:r w:rsidRPr="00F069AB">
        <w:t xml:space="preserve"> «Кн</w:t>
      </w:r>
      <w:r w:rsidRPr="00F069AB">
        <w:t>и</w:t>
      </w:r>
      <w:r w:rsidRPr="00F069AB">
        <w:t>га и жизнь: знаки прошлого, знаки современности».</w:t>
      </w:r>
    </w:p>
    <w:p w:rsidR="00181497" w:rsidRPr="00F069AB" w:rsidRDefault="004C3404" w:rsidP="0085730F">
      <w:pPr>
        <w:spacing w:after="0" w:line="269" w:lineRule="auto"/>
        <w:ind w:firstLine="709"/>
        <w:rPr>
          <w:rFonts w:eastAsia="Calibri"/>
          <w:lang w:eastAsia="en-US"/>
        </w:rPr>
      </w:pPr>
      <w:r w:rsidRPr="00F069AB">
        <w:rPr>
          <w:rFonts w:eastAsia="Calibri"/>
          <w:lang w:eastAsia="en-US"/>
        </w:rPr>
        <w:t xml:space="preserve">В рубрике </w:t>
      </w:r>
      <w:r w:rsidRPr="000545F3">
        <w:rPr>
          <w:rFonts w:eastAsia="Calibri"/>
          <w:lang w:eastAsia="en-US"/>
        </w:rPr>
        <w:t>«Профессиональная мастерская»</w:t>
      </w:r>
      <w:r w:rsidRPr="00F069AB">
        <w:rPr>
          <w:rFonts w:eastAsia="Calibri"/>
          <w:lang w:eastAsia="en-US"/>
        </w:rPr>
        <w:t xml:space="preserve"> мы не стали отходить от сложи</w:t>
      </w:r>
      <w:r w:rsidRPr="00F069AB">
        <w:rPr>
          <w:rFonts w:eastAsia="Calibri"/>
          <w:lang w:eastAsia="en-US"/>
        </w:rPr>
        <w:t>в</w:t>
      </w:r>
      <w:r w:rsidRPr="00F069AB">
        <w:rPr>
          <w:rFonts w:eastAsia="Calibri"/>
          <w:lang w:eastAsia="en-US"/>
        </w:rPr>
        <w:t>шейся традиции нашего журнала и продолжаем рассказывать о новых идеях, подх</w:t>
      </w:r>
      <w:r w:rsidRPr="00F069AB">
        <w:rPr>
          <w:rFonts w:eastAsia="Calibri"/>
          <w:lang w:eastAsia="en-US"/>
        </w:rPr>
        <w:t>о</w:t>
      </w:r>
      <w:r w:rsidRPr="00F069AB">
        <w:rPr>
          <w:rFonts w:eastAsia="Calibri"/>
          <w:lang w:eastAsia="en-US"/>
        </w:rPr>
        <w:t>дах в работе</w:t>
      </w:r>
      <w:r w:rsidR="00181497" w:rsidRPr="00F069AB">
        <w:rPr>
          <w:rFonts w:eastAsia="Calibri"/>
          <w:lang w:eastAsia="en-US"/>
        </w:rPr>
        <w:t>.</w:t>
      </w:r>
    </w:p>
    <w:p w:rsidR="00181497" w:rsidRPr="00F069AB" w:rsidRDefault="00181497" w:rsidP="0085730F">
      <w:pPr>
        <w:spacing w:after="0" w:line="269" w:lineRule="auto"/>
        <w:ind w:firstLine="709"/>
        <w:rPr>
          <w:rFonts w:eastAsia="Calibri"/>
          <w:lang w:eastAsia="en-US"/>
        </w:rPr>
      </w:pPr>
      <w:r w:rsidRPr="00F069AB">
        <w:t xml:space="preserve">В рубрике </w:t>
      </w:r>
      <w:r w:rsidRPr="000545F3">
        <w:t>«Творческая высота»</w:t>
      </w:r>
      <w:r w:rsidRPr="00F069AB">
        <w:rPr>
          <w:rFonts w:eastAsia="Calibri"/>
          <w:lang w:eastAsia="en-US"/>
        </w:rPr>
        <w:t xml:space="preserve"> представляем сценарный материал</w:t>
      </w:r>
      <w:r w:rsidRPr="00F069AB">
        <w:rPr>
          <w:i/>
        </w:rPr>
        <w:t xml:space="preserve"> </w:t>
      </w:r>
      <w:r w:rsidRPr="00F069AB">
        <w:t>вечера п</w:t>
      </w:r>
      <w:r w:rsidRPr="00F069AB">
        <w:t>а</w:t>
      </w:r>
      <w:r w:rsidRPr="00F069AB">
        <w:t xml:space="preserve">мяти </w:t>
      </w:r>
      <w:proofErr w:type="spellStart"/>
      <w:r w:rsidRPr="00F069AB">
        <w:t>старооскольского</w:t>
      </w:r>
      <w:proofErr w:type="spellEnd"/>
      <w:r w:rsidRPr="00F069AB">
        <w:t xml:space="preserve"> поэта Сергея </w:t>
      </w:r>
      <w:proofErr w:type="spellStart"/>
      <w:r w:rsidRPr="00F069AB">
        <w:t>Дровникова</w:t>
      </w:r>
      <w:proofErr w:type="spellEnd"/>
      <w:r w:rsidRPr="00F069AB">
        <w:t xml:space="preserve">. </w:t>
      </w:r>
    </w:p>
    <w:p w:rsidR="004C3404" w:rsidRPr="00F069AB" w:rsidRDefault="004C3404" w:rsidP="0085730F">
      <w:pPr>
        <w:spacing w:after="0" w:line="269" w:lineRule="auto"/>
        <w:ind w:firstLine="709"/>
      </w:pPr>
      <w:r w:rsidRPr="00F069AB">
        <w:t xml:space="preserve">В </w:t>
      </w:r>
      <w:r w:rsidR="00A96562" w:rsidRPr="00F069AB">
        <w:t xml:space="preserve">рубрике </w:t>
      </w:r>
      <w:r w:rsidR="00A96562" w:rsidRPr="008A1685">
        <w:t>«Разорванный круг»</w:t>
      </w:r>
      <w:r w:rsidR="00A96562" w:rsidRPr="00F069AB">
        <w:t xml:space="preserve"> </w:t>
      </w:r>
      <w:r w:rsidRPr="00F069AB">
        <w:t>нашего журнала мы уже неоднократно пре</w:t>
      </w:r>
      <w:r w:rsidRPr="00F069AB">
        <w:t>д</w:t>
      </w:r>
      <w:r w:rsidRPr="00F069AB">
        <w:t xml:space="preserve">ставляли сценарный материал и знакомили вас с примерами личной активности наших читателей. В данном номере мы предлагаем вам знакомство с творчеством </w:t>
      </w:r>
      <w:r w:rsidR="008A1685" w:rsidRPr="00F069AB">
        <w:t>Васили</w:t>
      </w:r>
      <w:r w:rsidR="008A1685">
        <w:t>я</w:t>
      </w:r>
      <w:r w:rsidR="008A1685" w:rsidRPr="00F069AB">
        <w:t xml:space="preserve"> Иванов</w:t>
      </w:r>
      <w:r w:rsidR="008A1685">
        <w:t>а,</w:t>
      </w:r>
      <w:r w:rsidR="008A1685" w:rsidRPr="00F069AB">
        <w:t xml:space="preserve"> </w:t>
      </w:r>
      <w:r w:rsidRPr="00F069AB">
        <w:t>инвалид</w:t>
      </w:r>
      <w:r w:rsidR="00A96562" w:rsidRPr="00F069AB">
        <w:t>а</w:t>
      </w:r>
      <w:r w:rsidRPr="00F069AB">
        <w:t xml:space="preserve"> по зрению. </w:t>
      </w:r>
      <w:r w:rsidR="00E52432" w:rsidRPr="00F069AB">
        <w:t>В</w:t>
      </w:r>
      <w:r w:rsidRPr="00F069AB">
        <w:t>ы можете пригласить к себе</w:t>
      </w:r>
      <w:r w:rsidR="00E52432" w:rsidRPr="00F069AB">
        <w:t xml:space="preserve"> бенефицианта</w:t>
      </w:r>
      <w:r w:rsidRPr="00F069AB">
        <w:t>, познакомить со своими читателями, провести совместное мероприятие с БГСБС</w:t>
      </w:r>
      <w:r w:rsidR="008A1685">
        <w:t xml:space="preserve"> </w:t>
      </w:r>
      <w:r w:rsidRPr="00F069AB">
        <w:t>им.</w:t>
      </w:r>
      <w:r w:rsidR="008A1685">
        <w:t xml:space="preserve"> </w:t>
      </w:r>
      <w:r w:rsidRPr="00F069AB">
        <w:t>В.Я.</w:t>
      </w:r>
      <w:r w:rsidR="008A1685">
        <w:t xml:space="preserve"> </w:t>
      </w:r>
      <w:r w:rsidRPr="00F069AB">
        <w:t>Ерошенко.</w:t>
      </w:r>
    </w:p>
    <w:p w:rsidR="00E52432" w:rsidRPr="00F069AB" w:rsidRDefault="00E52432" w:rsidP="0085730F">
      <w:pPr>
        <w:spacing w:after="0" w:line="269" w:lineRule="auto"/>
        <w:ind w:firstLine="709"/>
      </w:pPr>
      <w:r w:rsidRPr="00F069AB">
        <w:rPr>
          <w:shd w:val="clear" w:color="auto" w:fill="FFFFFF"/>
        </w:rPr>
        <w:t>Если опросить десять человек старше 25 лет, какие книжки они любили в де</w:t>
      </w:r>
      <w:r w:rsidRPr="00F069AB">
        <w:rPr>
          <w:shd w:val="clear" w:color="auto" w:fill="FFFFFF"/>
        </w:rPr>
        <w:t>т</w:t>
      </w:r>
      <w:r w:rsidRPr="00F069AB">
        <w:rPr>
          <w:shd w:val="clear" w:color="auto" w:fill="FFFFFF"/>
        </w:rPr>
        <w:t xml:space="preserve">стве, их ответы, вероятнее всего, не будут отличаться большим разнообразием. </w:t>
      </w:r>
      <w:r w:rsidRPr="00F069AB">
        <w:rPr>
          <w:rFonts w:eastAsia="Calibri"/>
          <w:bCs/>
          <w:kern w:val="36"/>
        </w:rPr>
        <w:t xml:space="preserve">Для традиционной рубрики </w:t>
      </w:r>
      <w:r w:rsidRPr="008A1685">
        <w:rPr>
          <w:rFonts w:eastAsia="Calibri"/>
          <w:bCs/>
          <w:kern w:val="36"/>
        </w:rPr>
        <w:t>«Книжный развал»</w:t>
      </w:r>
      <w:r w:rsidRPr="00F069AB">
        <w:rPr>
          <w:rFonts w:eastAsia="Calibri"/>
          <w:bCs/>
          <w:kern w:val="36"/>
        </w:rPr>
        <w:t xml:space="preserve"> с</w:t>
      </w:r>
      <w:r w:rsidRPr="00F069AB">
        <w:t>отрудники ГКУК «Белгородская гос</w:t>
      </w:r>
      <w:r w:rsidRPr="00F069AB">
        <w:t>у</w:t>
      </w:r>
      <w:r w:rsidRPr="00F069AB">
        <w:t>дарственная специальная библиотека им. В.Я. Ерошенко» сделали подборку худ</w:t>
      </w:r>
      <w:r w:rsidRPr="00F069AB">
        <w:t>о</w:t>
      </w:r>
      <w:r w:rsidRPr="00F069AB">
        <w:t>жественных произведений</w:t>
      </w:r>
      <w:r w:rsidR="007A6A8B">
        <w:t>,</w:t>
      </w:r>
      <w:r w:rsidRPr="00F069AB">
        <w:t xml:space="preserve"> выпущенных издательством «</w:t>
      </w:r>
      <w:proofErr w:type="spellStart"/>
      <w:r w:rsidRPr="00F069AB">
        <w:t>Теревинф</w:t>
      </w:r>
      <w:proofErr w:type="spellEnd"/>
      <w:r w:rsidRPr="00F069AB">
        <w:t>», которые изд</w:t>
      </w:r>
      <w:r w:rsidRPr="00F069AB">
        <w:t>а</w:t>
      </w:r>
      <w:r w:rsidRPr="00F069AB">
        <w:t xml:space="preserve">вались в советское время в 60-е, 70-е годы. </w:t>
      </w:r>
    </w:p>
    <w:p w:rsidR="004C3404" w:rsidRPr="00F069AB" w:rsidRDefault="004C3404" w:rsidP="00AF1AAD">
      <w:pPr>
        <w:spacing w:after="0"/>
        <w:ind w:firstLine="709"/>
      </w:pPr>
      <w:r w:rsidRPr="00F069AB">
        <w:t>Уважа</w:t>
      </w:r>
      <w:r w:rsidR="007A6A8B">
        <w:t>емые коллеги, мы надеемся, что в</w:t>
      </w:r>
      <w:r w:rsidRPr="00F069AB">
        <w:t>ы ОБЯЗАТЕЛЬНО будете участвовать в наших конкурсах и фестивалях, генерировать новые идеи, становиться соавторами нашего журнала!</w:t>
      </w:r>
    </w:p>
    <w:p w:rsidR="004C3404" w:rsidRPr="00F069AB" w:rsidRDefault="004C3404" w:rsidP="00AF1AAD">
      <w:pPr>
        <w:spacing w:after="0"/>
        <w:ind w:firstLine="709"/>
      </w:pPr>
      <w:r w:rsidRPr="00F069AB">
        <w:lastRenderedPageBreak/>
        <w:t xml:space="preserve">По всем вопросам обращайтесь в информационно-методический отдел БГСБС </w:t>
      </w:r>
      <w:hyperlink r:id="rId9" w:history="1">
        <w:r w:rsidRPr="00F069AB">
          <w:rPr>
            <w:rStyle w:val="a4"/>
            <w:rFonts w:cs="Times New Roman"/>
            <w:iCs/>
            <w:color w:val="000000" w:themeColor="text1"/>
            <w:szCs w:val="28"/>
            <w:u w:val="none"/>
          </w:rPr>
          <w:t>inf.metod@mail.ru</w:t>
        </w:r>
      </w:hyperlink>
    </w:p>
    <w:p w:rsidR="004C3404" w:rsidRPr="00F069AB" w:rsidRDefault="004C3404" w:rsidP="00AF1AAD">
      <w:pPr>
        <w:spacing w:after="0"/>
        <w:ind w:firstLine="709"/>
        <w:rPr>
          <w:rFonts w:eastAsia="Calibri"/>
          <w:lang w:eastAsia="en-US"/>
        </w:rPr>
      </w:pPr>
      <w:r w:rsidRPr="00F069AB">
        <w:rPr>
          <w:rFonts w:eastAsia="Calibri"/>
          <w:lang w:eastAsia="en-US"/>
        </w:rPr>
        <w:t>До встречи на страницах новых выпусков «Содружества»!</w:t>
      </w:r>
    </w:p>
    <w:p w:rsidR="004C3404" w:rsidRPr="00F069AB" w:rsidRDefault="004C3404" w:rsidP="00AF1AAD">
      <w:pPr>
        <w:spacing w:after="0"/>
        <w:ind w:firstLine="709"/>
      </w:pPr>
    </w:p>
    <w:p w:rsidR="004C3404" w:rsidRPr="00F069AB" w:rsidRDefault="00A96562" w:rsidP="00350338">
      <w:pPr>
        <w:spacing w:after="0"/>
        <w:ind w:left="4962"/>
        <w:rPr>
          <w:i/>
          <w:sz w:val="24"/>
        </w:rPr>
      </w:pPr>
      <w:r w:rsidRPr="00F069AB">
        <w:rPr>
          <w:b/>
          <w:i/>
          <w:sz w:val="24"/>
        </w:rPr>
        <w:t>Д.И. Курганская</w:t>
      </w:r>
      <w:r w:rsidR="004C3404" w:rsidRPr="00F069AB">
        <w:rPr>
          <w:b/>
          <w:i/>
          <w:sz w:val="24"/>
        </w:rPr>
        <w:t>,</w:t>
      </w:r>
      <w:r w:rsidR="004C3404" w:rsidRPr="00F069AB">
        <w:rPr>
          <w:i/>
          <w:sz w:val="24"/>
        </w:rPr>
        <w:t xml:space="preserve"> </w:t>
      </w:r>
      <w:r w:rsidRPr="00F069AB">
        <w:rPr>
          <w:i/>
          <w:sz w:val="24"/>
        </w:rPr>
        <w:t>библиограф</w:t>
      </w:r>
      <w:r w:rsidR="004C3404" w:rsidRPr="00F069AB">
        <w:rPr>
          <w:i/>
          <w:sz w:val="24"/>
        </w:rPr>
        <w:t xml:space="preserve"> информационно-методическ</w:t>
      </w:r>
      <w:r w:rsidRPr="00F069AB">
        <w:rPr>
          <w:i/>
          <w:sz w:val="24"/>
        </w:rPr>
        <w:t>ого</w:t>
      </w:r>
      <w:r w:rsidR="004C3404" w:rsidRPr="00F069AB">
        <w:rPr>
          <w:i/>
          <w:sz w:val="24"/>
        </w:rPr>
        <w:t xml:space="preserve"> отдел</w:t>
      </w:r>
      <w:r w:rsidRPr="00F069AB">
        <w:rPr>
          <w:i/>
          <w:sz w:val="24"/>
        </w:rPr>
        <w:t>а</w:t>
      </w:r>
      <w:r w:rsidR="004C3404" w:rsidRPr="00F069AB">
        <w:rPr>
          <w:i/>
          <w:sz w:val="24"/>
        </w:rPr>
        <w:t xml:space="preserve"> БГСБС им.</w:t>
      </w:r>
      <w:r w:rsidR="00350338">
        <w:rPr>
          <w:i/>
          <w:sz w:val="24"/>
        </w:rPr>
        <w:t xml:space="preserve"> В.Я. </w:t>
      </w:r>
      <w:r w:rsidR="004C3404" w:rsidRPr="00F069AB">
        <w:rPr>
          <w:i/>
          <w:sz w:val="24"/>
        </w:rPr>
        <w:t>Ерошенко</w:t>
      </w:r>
    </w:p>
    <w:p w:rsidR="004C3404" w:rsidRPr="00F069AB" w:rsidRDefault="004C3404" w:rsidP="00AF1AAD">
      <w:pPr>
        <w:spacing w:after="0"/>
        <w:ind w:firstLine="709"/>
      </w:pPr>
    </w:p>
    <w:p w:rsidR="0062461E" w:rsidRPr="00F069AB" w:rsidRDefault="0062461E" w:rsidP="00AF1AAD">
      <w:pPr>
        <w:spacing w:after="0"/>
        <w:ind w:firstLine="709"/>
      </w:pPr>
    </w:p>
    <w:p w:rsidR="004C3404" w:rsidRPr="00F069AB" w:rsidRDefault="004C3404" w:rsidP="00AF1AAD">
      <w:pPr>
        <w:spacing w:after="0"/>
        <w:ind w:firstLine="709"/>
      </w:pPr>
    </w:p>
    <w:p w:rsidR="00B2434E" w:rsidRPr="00F069AB" w:rsidRDefault="00B2434E" w:rsidP="00AF1AAD">
      <w:pPr>
        <w:spacing w:after="0"/>
        <w:ind w:firstLine="709"/>
      </w:pPr>
    </w:p>
    <w:p w:rsidR="00B2434E" w:rsidRPr="00F069AB" w:rsidRDefault="00B2434E" w:rsidP="00AF1AAD">
      <w:pPr>
        <w:spacing w:after="0"/>
        <w:ind w:firstLine="709"/>
      </w:pPr>
    </w:p>
    <w:p w:rsidR="00B2434E" w:rsidRPr="00F069AB" w:rsidRDefault="00B2434E" w:rsidP="00AF1AAD">
      <w:pPr>
        <w:spacing w:after="0"/>
        <w:ind w:firstLine="709"/>
      </w:pPr>
    </w:p>
    <w:p w:rsidR="00B2434E" w:rsidRDefault="00B2434E" w:rsidP="00AF1AAD">
      <w:pPr>
        <w:spacing w:after="0"/>
        <w:ind w:firstLine="709"/>
      </w:pPr>
    </w:p>
    <w:p w:rsidR="00AF1AAD" w:rsidRDefault="00AF1AAD"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Default="00C7285E" w:rsidP="00AF1AAD">
      <w:pPr>
        <w:spacing w:after="0"/>
        <w:ind w:firstLine="709"/>
      </w:pPr>
    </w:p>
    <w:p w:rsidR="00C7285E" w:rsidRPr="00F069AB" w:rsidRDefault="00C7285E" w:rsidP="00AF1AAD">
      <w:pPr>
        <w:spacing w:after="0"/>
        <w:ind w:firstLine="709"/>
      </w:pPr>
    </w:p>
    <w:p w:rsidR="00B2434E" w:rsidRPr="00F069AB" w:rsidRDefault="00B2434E" w:rsidP="00AF1AAD">
      <w:pPr>
        <w:spacing w:after="0"/>
        <w:ind w:firstLine="709"/>
      </w:pPr>
    </w:p>
    <w:p w:rsidR="00B2434E" w:rsidRPr="00F069AB" w:rsidRDefault="00B2434E" w:rsidP="00AF1AAD">
      <w:pPr>
        <w:spacing w:after="0"/>
        <w:ind w:firstLine="709"/>
      </w:pPr>
    </w:p>
    <w:p w:rsidR="00B2434E" w:rsidRPr="00F069AB" w:rsidRDefault="00B2434E" w:rsidP="00AF1AAD">
      <w:pPr>
        <w:spacing w:after="0"/>
        <w:ind w:firstLine="709"/>
      </w:pPr>
    </w:p>
    <w:p w:rsidR="0085730F" w:rsidRDefault="0085730F">
      <w:pPr>
        <w:jc w:val="left"/>
        <w:rPr>
          <w:rFonts w:eastAsia="Times New Roman" w:cs="Times New Roman"/>
          <w:sz w:val="44"/>
          <w:szCs w:val="24"/>
        </w:rPr>
      </w:pPr>
      <w:r>
        <w:br w:type="page"/>
      </w:r>
    </w:p>
    <w:p w:rsidR="004C3404" w:rsidRPr="00F069AB" w:rsidRDefault="004C3404" w:rsidP="00AF1AAD">
      <w:pPr>
        <w:pStyle w:val="2"/>
        <w:spacing w:line="276" w:lineRule="auto"/>
      </w:pPr>
      <w:bookmarkStart w:id="1" w:name="_Toc503335829"/>
      <w:r w:rsidRPr="00F069AB">
        <w:lastRenderedPageBreak/>
        <w:sym w:font="Wingdings" w:char="F097"/>
      </w:r>
      <w:r w:rsidRPr="00F069AB">
        <w:t xml:space="preserve"> ОФИЦИОЗ </w:t>
      </w:r>
      <w:r w:rsidRPr="00F069AB">
        <w:sym w:font="Wingdings" w:char="F096"/>
      </w:r>
      <w:bookmarkEnd w:id="1"/>
    </w:p>
    <w:p w:rsidR="004C3404" w:rsidRPr="00F069AB" w:rsidRDefault="004C3404" w:rsidP="00AF1AAD">
      <w:pPr>
        <w:spacing w:after="0"/>
        <w:ind w:firstLine="709"/>
      </w:pPr>
    </w:p>
    <w:p w:rsidR="00AD2E41" w:rsidRPr="00F069AB" w:rsidRDefault="00AD2E41" w:rsidP="00AF1AAD">
      <w:pPr>
        <w:spacing w:after="0"/>
        <w:ind w:firstLine="709"/>
      </w:pPr>
      <w:r w:rsidRPr="00F069AB">
        <w:rPr>
          <w:rStyle w:val="a3"/>
          <w:b w:val="0"/>
          <w:szCs w:val="28"/>
        </w:rPr>
        <w:t xml:space="preserve">5 декабря 2017 года </w:t>
      </w:r>
      <w:r w:rsidRPr="00F069AB">
        <w:t>Президент РФ В.В. Путин подписал Федеральный закон № 369-ФЗ</w:t>
      </w:r>
      <w:r w:rsidRPr="00F069AB">
        <w:rPr>
          <w:rStyle w:val="apple-converted-space"/>
          <w:bCs/>
          <w:szCs w:val="28"/>
        </w:rPr>
        <w:t xml:space="preserve"> </w:t>
      </w:r>
      <w:r w:rsidRPr="00F069AB">
        <w:rPr>
          <w:rStyle w:val="a3"/>
          <w:b w:val="0"/>
          <w:szCs w:val="28"/>
        </w:rPr>
        <w:t xml:space="preserve">«О присоединении Российской Федерации к </w:t>
      </w:r>
      <w:proofErr w:type="spellStart"/>
      <w:r w:rsidRPr="00F069AB">
        <w:rPr>
          <w:rStyle w:val="a3"/>
          <w:b w:val="0"/>
          <w:szCs w:val="28"/>
        </w:rPr>
        <w:t>Марракешскому</w:t>
      </w:r>
      <w:proofErr w:type="spellEnd"/>
      <w:r w:rsidRPr="00F069AB">
        <w:rPr>
          <w:rStyle w:val="a3"/>
          <w:b w:val="0"/>
          <w:szCs w:val="28"/>
        </w:rPr>
        <w:t xml:space="preserve"> договору об облегчении доступа слепых и лиц с нарушениями зрения или иными ограниченн</w:t>
      </w:r>
      <w:r w:rsidRPr="00F069AB">
        <w:rPr>
          <w:rStyle w:val="a3"/>
          <w:b w:val="0"/>
          <w:szCs w:val="28"/>
        </w:rPr>
        <w:t>ы</w:t>
      </w:r>
      <w:r w:rsidRPr="00F069AB">
        <w:rPr>
          <w:rStyle w:val="a3"/>
          <w:b w:val="0"/>
          <w:szCs w:val="28"/>
        </w:rPr>
        <w:t>ми способностями воспринимать печатную информацию к опубликованным прои</w:t>
      </w:r>
      <w:r w:rsidRPr="00F069AB">
        <w:rPr>
          <w:rStyle w:val="a3"/>
          <w:b w:val="0"/>
          <w:szCs w:val="28"/>
        </w:rPr>
        <w:t>з</w:t>
      </w:r>
      <w:r w:rsidRPr="00F069AB">
        <w:rPr>
          <w:rStyle w:val="a3"/>
          <w:b w:val="0"/>
          <w:szCs w:val="28"/>
        </w:rPr>
        <w:t>ведениям»</w:t>
      </w:r>
      <w:r w:rsidRPr="00F069AB">
        <w:t>.</w:t>
      </w:r>
    </w:p>
    <w:p w:rsidR="00AD2E41" w:rsidRPr="00F069AB" w:rsidRDefault="00AD2E41" w:rsidP="00AF1AAD">
      <w:pPr>
        <w:spacing w:after="0"/>
        <w:ind w:firstLine="709"/>
      </w:pPr>
      <w:proofErr w:type="spellStart"/>
      <w:r w:rsidRPr="00F069AB">
        <w:rPr>
          <w:rStyle w:val="a3"/>
          <w:b w:val="0"/>
          <w:szCs w:val="28"/>
        </w:rPr>
        <w:t>Марракешский</w:t>
      </w:r>
      <w:proofErr w:type="spellEnd"/>
      <w:r w:rsidRPr="00F069AB">
        <w:rPr>
          <w:rStyle w:val="a3"/>
          <w:b w:val="0"/>
          <w:szCs w:val="28"/>
        </w:rPr>
        <w:t xml:space="preserve"> договор об облегчении доступа слепых и лиц с нарушениями зрения или иными ограниченными способностями воспринимать печатную инфо</w:t>
      </w:r>
      <w:r w:rsidRPr="00F069AB">
        <w:rPr>
          <w:rStyle w:val="a3"/>
          <w:b w:val="0"/>
          <w:szCs w:val="28"/>
        </w:rPr>
        <w:t>р</w:t>
      </w:r>
      <w:r w:rsidRPr="00F069AB">
        <w:rPr>
          <w:rStyle w:val="a3"/>
          <w:b w:val="0"/>
          <w:szCs w:val="28"/>
        </w:rPr>
        <w:t>мацию к опубликованным произведениям</w:t>
      </w:r>
      <w:r w:rsidR="007A6A8B">
        <w:t xml:space="preserve"> принят</w:t>
      </w:r>
      <w:r w:rsidRPr="00F069AB">
        <w:t xml:space="preserve"> Дипломатической конференцией по заключению договора об облегчении доступа лиц с нарушениями зрения и лиц с ограниченной способностью </w:t>
      </w:r>
      <w:proofErr w:type="gramStart"/>
      <w:r w:rsidRPr="00F069AB">
        <w:t>воспринимать</w:t>
      </w:r>
      <w:proofErr w:type="gramEnd"/>
      <w:r w:rsidRPr="00F069AB">
        <w:t xml:space="preserve"> печатную информацию к опубликова</w:t>
      </w:r>
      <w:r w:rsidRPr="00F069AB">
        <w:t>н</w:t>
      </w:r>
      <w:r w:rsidRPr="00F069AB">
        <w:t xml:space="preserve">ным произведениям 27 июня 2013 года. </w:t>
      </w:r>
    </w:p>
    <w:p w:rsidR="00AD2E41" w:rsidRPr="00F069AB" w:rsidRDefault="00AD2E41" w:rsidP="00AF1AAD">
      <w:pPr>
        <w:spacing w:after="0"/>
        <w:ind w:firstLine="709"/>
      </w:pPr>
      <w:r w:rsidRPr="00F069AB">
        <w:t>Официальный текст: WIPO Всемирная организация интеллектуальной со</w:t>
      </w:r>
      <w:r w:rsidRPr="00F069AB">
        <w:t>б</w:t>
      </w:r>
      <w:r w:rsidR="009A37A0" w:rsidRPr="00F069AB">
        <w:t>ственности [Электронный ресурс]</w:t>
      </w:r>
      <w:r w:rsidRPr="00F069AB">
        <w:t xml:space="preserve">: сайт. – </w:t>
      </w:r>
      <w:proofErr w:type="spellStart"/>
      <w:r w:rsidRPr="00F069AB">
        <w:t>Загл</w:t>
      </w:r>
      <w:proofErr w:type="spellEnd"/>
      <w:r w:rsidRPr="00F069AB">
        <w:t xml:space="preserve">. с </w:t>
      </w:r>
      <w:proofErr w:type="spellStart"/>
      <w:r w:rsidRPr="00F069AB">
        <w:t>тит</w:t>
      </w:r>
      <w:proofErr w:type="spellEnd"/>
      <w:r w:rsidRPr="00F069AB">
        <w:t>.</w:t>
      </w:r>
      <w:r w:rsidR="008A1685">
        <w:t xml:space="preserve"> </w:t>
      </w:r>
      <w:r w:rsidRPr="00F069AB">
        <w:t>экрана. – Режим доступа:</w:t>
      </w:r>
      <w:r w:rsidRPr="00F069AB">
        <w:rPr>
          <w:rStyle w:val="apple-converted-space"/>
          <w:szCs w:val="28"/>
        </w:rPr>
        <w:t xml:space="preserve"> </w:t>
      </w:r>
      <w:hyperlink r:id="rId10" w:history="1">
        <w:r w:rsidRPr="00F069AB">
          <w:rPr>
            <w:rStyle w:val="a4"/>
            <w:rFonts w:eastAsiaTheme="majorEastAsia"/>
            <w:color w:val="000000" w:themeColor="text1"/>
            <w:szCs w:val="28"/>
          </w:rPr>
          <w:t>http://www.wipo.int/treaties/ru/text.jsp?file_id=301016</w:t>
        </w:r>
      </w:hyperlink>
      <w:r w:rsidRPr="00F069AB">
        <w:t> </w:t>
      </w: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pPr>
    </w:p>
    <w:p w:rsidR="00D77CB0" w:rsidRPr="00F069AB" w:rsidRDefault="00D77CB0" w:rsidP="00AF1AAD">
      <w:pPr>
        <w:spacing w:after="0"/>
        <w:ind w:firstLine="709"/>
        <w:rPr>
          <w:rStyle w:val="a3"/>
          <w:rFonts w:cs="Times New Roman"/>
          <w:szCs w:val="28"/>
        </w:rPr>
        <w:sectPr w:rsidR="00D77CB0" w:rsidRPr="00F069AB" w:rsidSect="0085730F">
          <w:footerReference w:type="default" r:id="rId11"/>
          <w:pgSz w:w="11906" w:h="16838"/>
          <w:pgMar w:top="851" w:right="851" w:bottom="851" w:left="851" w:header="709" w:footer="709" w:gutter="0"/>
          <w:cols w:space="708"/>
          <w:docGrid w:linePitch="360"/>
        </w:sectPr>
      </w:pPr>
    </w:p>
    <w:p w:rsidR="00D77CB0" w:rsidRDefault="00D77CB0" w:rsidP="00C816F6">
      <w:pPr>
        <w:pStyle w:val="1"/>
      </w:pPr>
      <w:bookmarkStart w:id="2" w:name="_Toc503335830"/>
      <w:r w:rsidRPr="00C7285E">
        <w:lastRenderedPageBreak/>
        <w:t>План мероприятий Белгородской библиотеки для слепых на 2018 год</w:t>
      </w:r>
      <w:bookmarkEnd w:id="2"/>
    </w:p>
    <w:p w:rsidR="001F747C" w:rsidRPr="001F747C" w:rsidRDefault="001F747C" w:rsidP="001F747C">
      <w:pPr>
        <w:rPr>
          <w:sz w:val="4"/>
        </w:rPr>
      </w:pPr>
    </w:p>
    <w:p w:rsidR="00D77CB0" w:rsidRPr="00F069AB" w:rsidRDefault="00D77CB0" w:rsidP="00AF1AAD">
      <w:pPr>
        <w:spacing w:after="0"/>
        <w:ind w:firstLine="709"/>
      </w:pPr>
      <w:r w:rsidRPr="00F069AB">
        <w:t>В 2018 году ГКУК «Белгородская государственная специальная библиотека для слепых им. В.Я. Ерошенко» отм</w:t>
      </w:r>
      <w:r w:rsidRPr="00F069AB">
        <w:t>е</w:t>
      </w:r>
      <w:r w:rsidRPr="00F069AB">
        <w:t xml:space="preserve">чает 60-летний юбилей. «Красной нитью» через большинство мероприятий пройдет это событие. </w:t>
      </w:r>
    </w:p>
    <w:p w:rsidR="00D77CB0" w:rsidRPr="00F069AB" w:rsidRDefault="00D77CB0" w:rsidP="00AF1AAD">
      <w:pPr>
        <w:spacing w:after="0"/>
        <w:ind w:firstLine="709"/>
        <w:rPr>
          <w:rFonts w:eastAsia="Times New Roman"/>
          <w:bCs/>
        </w:rPr>
      </w:pPr>
      <w:r w:rsidRPr="00F069AB">
        <w:rPr>
          <w:rFonts w:eastAsia="Times New Roman"/>
        </w:rPr>
        <w:t>Приглашаем читателей и специалистов общедоступных библиотек</w:t>
      </w:r>
      <w:r w:rsidR="007A6A8B">
        <w:rPr>
          <w:rFonts w:eastAsia="Times New Roman"/>
        </w:rPr>
        <w:t>,</w:t>
      </w:r>
      <w:r w:rsidRPr="00F069AB">
        <w:rPr>
          <w:rFonts w:eastAsia="Times New Roman"/>
        </w:rPr>
        <w:t xml:space="preserve"> согласно плану повышения квалификации в организации доступного библиотечного пространства и услуг</w:t>
      </w:r>
      <w:r w:rsidR="007A6A8B">
        <w:rPr>
          <w:rFonts w:eastAsia="Times New Roman"/>
        </w:rPr>
        <w:t>,</w:t>
      </w:r>
      <w:r w:rsidRPr="00F069AB">
        <w:rPr>
          <w:rFonts w:eastAsia="Times New Roman"/>
        </w:rPr>
        <w:t xml:space="preserve"> поучаствовать во множестве интересных акций, творч</w:t>
      </w:r>
      <w:r w:rsidRPr="00F069AB">
        <w:rPr>
          <w:rFonts w:eastAsia="Times New Roman"/>
        </w:rPr>
        <w:t>е</w:t>
      </w:r>
      <w:r w:rsidRPr="00F069AB">
        <w:rPr>
          <w:rFonts w:eastAsia="Times New Roman"/>
        </w:rPr>
        <w:t xml:space="preserve">ских встреч, конкурсов, семинаров, проводимых </w:t>
      </w:r>
      <w:r w:rsidR="001F747C">
        <w:rPr>
          <w:rFonts w:eastAsia="Times New Roman"/>
          <w:bCs/>
        </w:rPr>
        <w:t>БГСБС</w:t>
      </w:r>
      <w:r w:rsidRPr="00F069AB">
        <w:rPr>
          <w:rFonts w:eastAsia="Times New Roman"/>
          <w:bCs/>
        </w:rPr>
        <w:t xml:space="preserve"> им. В.Я. Ерошенко.</w:t>
      </w:r>
    </w:p>
    <w:p w:rsidR="00D77CB0" w:rsidRDefault="00D77CB0" w:rsidP="00AF1AAD">
      <w:pPr>
        <w:spacing w:after="0"/>
        <w:ind w:firstLine="709"/>
      </w:pPr>
      <w:r w:rsidRPr="00F069AB">
        <w:t>В данных методических рекомендациях мы отразили лишь самые крупные мероприятия и конкурсы, на которые обращаем ваше внимание.</w:t>
      </w:r>
    </w:p>
    <w:p w:rsidR="001F747C" w:rsidRDefault="001F747C" w:rsidP="00AF1AAD">
      <w:pPr>
        <w:spacing w:after="0"/>
        <w:ind w:firstLine="709"/>
      </w:pPr>
    </w:p>
    <w:tbl>
      <w:tblPr>
        <w:tblStyle w:val="a6"/>
        <w:tblW w:w="5000" w:type="pct"/>
        <w:tblLook w:val="04A0" w:firstRow="1" w:lastRow="0" w:firstColumn="1" w:lastColumn="0" w:noHBand="0" w:noVBand="1"/>
      </w:tblPr>
      <w:tblGrid>
        <w:gridCol w:w="4190"/>
        <w:gridCol w:w="2556"/>
        <w:gridCol w:w="1650"/>
        <w:gridCol w:w="1907"/>
        <w:gridCol w:w="4483"/>
      </w:tblGrid>
      <w:tr w:rsidR="00D77CB0" w:rsidRPr="00F069AB" w:rsidTr="00A10BBF">
        <w:tc>
          <w:tcPr>
            <w:tcW w:w="1417" w:type="pct"/>
            <w:vAlign w:val="center"/>
          </w:tcPr>
          <w:p w:rsidR="00D77CB0" w:rsidRPr="00C6657F" w:rsidRDefault="00D77CB0" w:rsidP="00AF1AAD">
            <w:pPr>
              <w:spacing w:line="276" w:lineRule="auto"/>
              <w:ind w:firstLine="34"/>
              <w:jc w:val="center"/>
              <w:rPr>
                <w:b/>
                <w:sz w:val="24"/>
                <w:szCs w:val="24"/>
              </w:rPr>
            </w:pPr>
            <w:r w:rsidRPr="00C6657F">
              <w:rPr>
                <w:b/>
                <w:sz w:val="24"/>
                <w:szCs w:val="24"/>
              </w:rPr>
              <w:t>Наименование мероприятия</w:t>
            </w:r>
          </w:p>
        </w:tc>
        <w:tc>
          <w:tcPr>
            <w:tcW w:w="864" w:type="pct"/>
            <w:vAlign w:val="center"/>
          </w:tcPr>
          <w:p w:rsidR="00D77CB0" w:rsidRPr="00C6657F" w:rsidRDefault="00D77CB0" w:rsidP="00AF1AAD">
            <w:pPr>
              <w:spacing w:line="276" w:lineRule="auto"/>
              <w:ind w:firstLine="34"/>
              <w:jc w:val="center"/>
              <w:rPr>
                <w:b/>
                <w:sz w:val="24"/>
                <w:szCs w:val="24"/>
              </w:rPr>
            </w:pPr>
            <w:r w:rsidRPr="00C6657F">
              <w:rPr>
                <w:b/>
                <w:sz w:val="24"/>
                <w:szCs w:val="24"/>
              </w:rPr>
              <w:t>Место проведения</w:t>
            </w:r>
          </w:p>
        </w:tc>
        <w:tc>
          <w:tcPr>
            <w:tcW w:w="558" w:type="pct"/>
            <w:vAlign w:val="center"/>
          </w:tcPr>
          <w:p w:rsidR="00D77CB0" w:rsidRPr="00C6657F" w:rsidRDefault="00D77CB0" w:rsidP="00AF1AAD">
            <w:pPr>
              <w:spacing w:line="276" w:lineRule="auto"/>
              <w:ind w:firstLine="34"/>
              <w:jc w:val="center"/>
              <w:rPr>
                <w:b/>
                <w:sz w:val="24"/>
                <w:szCs w:val="24"/>
              </w:rPr>
            </w:pPr>
            <w:r w:rsidRPr="00C6657F">
              <w:rPr>
                <w:b/>
                <w:sz w:val="24"/>
                <w:szCs w:val="24"/>
              </w:rPr>
              <w:t>Срок и</w:t>
            </w:r>
            <w:r w:rsidRPr="00C6657F">
              <w:rPr>
                <w:b/>
                <w:sz w:val="24"/>
                <w:szCs w:val="24"/>
              </w:rPr>
              <w:t>с</w:t>
            </w:r>
            <w:r w:rsidRPr="00C6657F">
              <w:rPr>
                <w:b/>
                <w:sz w:val="24"/>
                <w:szCs w:val="24"/>
              </w:rPr>
              <w:t>полнения</w:t>
            </w:r>
          </w:p>
        </w:tc>
        <w:tc>
          <w:tcPr>
            <w:tcW w:w="645" w:type="pct"/>
            <w:tcBorders>
              <w:right w:val="single" w:sz="4" w:space="0" w:color="auto"/>
            </w:tcBorders>
            <w:vAlign w:val="center"/>
          </w:tcPr>
          <w:p w:rsidR="00D77CB0" w:rsidRPr="00C6657F" w:rsidRDefault="00D77CB0" w:rsidP="00AF1AAD">
            <w:pPr>
              <w:spacing w:line="276" w:lineRule="auto"/>
              <w:ind w:firstLine="34"/>
              <w:jc w:val="center"/>
              <w:rPr>
                <w:b/>
                <w:sz w:val="24"/>
                <w:szCs w:val="24"/>
              </w:rPr>
            </w:pPr>
            <w:r w:rsidRPr="00C6657F">
              <w:rPr>
                <w:b/>
                <w:sz w:val="24"/>
                <w:szCs w:val="24"/>
              </w:rPr>
              <w:t>Ответстве</w:t>
            </w:r>
            <w:r w:rsidRPr="00C6657F">
              <w:rPr>
                <w:b/>
                <w:sz w:val="24"/>
                <w:szCs w:val="24"/>
              </w:rPr>
              <w:t>н</w:t>
            </w:r>
            <w:r w:rsidRPr="00C6657F">
              <w:rPr>
                <w:b/>
                <w:sz w:val="24"/>
                <w:szCs w:val="24"/>
              </w:rPr>
              <w:t>ные</w:t>
            </w:r>
          </w:p>
        </w:tc>
        <w:tc>
          <w:tcPr>
            <w:tcW w:w="1516" w:type="pct"/>
            <w:tcBorders>
              <w:left w:val="single" w:sz="4" w:space="0" w:color="auto"/>
            </w:tcBorders>
            <w:vAlign w:val="center"/>
          </w:tcPr>
          <w:p w:rsidR="00D77CB0" w:rsidRPr="00C6657F" w:rsidRDefault="00D77CB0" w:rsidP="00AF1AAD">
            <w:pPr>
              <w:spacing w:line="276" w:lineRule="auto"/>
              <w:ind w:firstLine="34"/>
              <w:jc w:val="center"/>
              <w:rPr>
                <w:b/>
                <w:sz w:val="24"/>
                <w:szCs w:val="24"/>
              </w:rPr>
            </w:pPr>
            <w:r w:rsidRPr="00C6657F">
              <w:rPr>
                <w:b/>
                <w:sz w:val="24"/>
                <w:szCs w:val="24"/>
              </w:rPr>
              <w:t>Примечания</w:t>
            </w:r>
          </w:p>
        </w:tc>
      </w:tr>
      <w:tr w:rsidR="00D77CB0" w:rsidRPr="00F069AB" w:rsidTr="00A10BBF">
        <w:trPr>
          <w:trHeight w:val="343"/>
        </w:trPr>
        <w:tc>
          <w:tcPr>
            <w:tcW w:w="3484" w:type="pct"/>
            <w:gridSpan w:val="4"/>
            <w:tcBorders>
              <w:right w:val="single" w:sz="4" w:space="0" w:color="auto"/>
            </w:tcBorders>
            <w:vAlign w:val="center"/>
          </w:tcPr>
          <w:p w:rsidR="00D77CB0" w:rsidRPr="00E73E14" w:rsidRDefault="00E73E14" w:rsidP="00E73E14">
            <w:pPr>
              <w:spacing w:line="276" w:lineRule="auto"/>
              <w:ind w:firstLine="34"/>
              <w:jc w:val="left"/>
              <w:rPr>
                <w:b/>
                <w:sz w:val="24"/>
                <w:szCs w:val="24"/>
              </w:rPr>
            </w:pPr>
            <w:r w:rsidRPr="00E73E14">
              <w:rPr>
                <w:b/>
                <w:sz w:val="24"/>
                <w:szCs w:val="24"/>
              </w:rPr>
              <w:t>Развитие профессиональной компетенции</w:t>
            </w:r>
          </w:p>
        </w:tc>
        <w:tc>
          <w:tcPr>
            <w:tcW w:w="1516" w:type="pct"/>
            <w:tcBorders>
              <w:left w:val="single" w:sz="4" w:space="0" w:color="auto"/>
            </w:tcBorders>
          </w:tcPr>
          <w:p w:rsidR="00D77CB0" w:rsidRPr="00C6657F" w:rsidRDefault="00D77CB0" w:rsidP="00AF1AAD">
            <w:pPr>
              <w:spacing w:line="276" w:lineRule="auto"/>
              <w:ind w:firstLine="709"/>
              <w:rPr>
                <w:sz w:val="24"/>
                <w:szCs w:val="24"/>
              </w:rPr>
            </w:pPr>
          </w:p>
        </w:tc>
      </w:tr>
      <w:tr w:rsidR="00D77CB0" w:rsidRPr="00F069AB" w:rsidTr="00A10BBF">
        <w:tc>
          <w:tcPr>
            <w:tcW w:w="1417" w:type="pct"/>
            <w:vAlign w:val="center"/>
          </w:tcPr>
          <w:p w:rsidR="00A37582" w:rsidRPr="00A37582" w:rsidRDefault="00A27D2C" w:rsidP="00A37582">
            <w:pPr>
              <w:rPr>
                <w:rFonts w:eastAsia="Times New Roman"/>
                <w:sz w:val="24"/>
                <w:szCs w:val="24"/>
              </w:rPr>
            </w:pPr>
            <w:r>
              <w:rPr>
                <w:rFonts w:eastAsia="Times New Roman"/>
                <w:sz w:val="24"/>
                <w:szCs w:val="24"/>
                <w:lang w:val="en-US"/>
              </w:rPr>
              <w:t>V</w:t>
            </w:r>
            <w:r w:rsidR="00A37582" w:rsidRPr="00A37582">
              <w:rPr>
                <w:rFonts w:eastAsia="Times New Roman"/>
                <w:sz w:val="24"/>
                <w:szCs w:val="24"/>
              </w:rPr>
              <w:t xml:space="preserve"> </w:t>
            </w:r>
            <w:proofErr w:type="spellStart"/>
            <w:r w:rsidR="00A37582" w:rsidRPr="00A37582">
              <w:rPr>
                <w:rFonts w:eastAsia="Times New Roman"/>
                <w:sz w:val="24"/>
                <w:szCs w:val="24"/>
              </w:rPr>
              <w:t>Ерошенковский</w:t>
            </w:r>
            <w:proofErr w:type="spellEnd"/>
            <w:r w:rsidR="00A37582" w:rsidRPr="00A37582">
              <w:rPr>
                <w:rFonts w:eastAsia="Times New Roman"/>
                <w:sz w:val="24"/>
                <w:szCs w:val="24"/>
              </w:rPr>
              <w:t xml:space="preserve"> форум «Человек мира» (в  рамках 60-летнего юбилея Белгородской государственной спец</w:t>
            </w:r>
            <w:r w:rsidR="00A37582" w:rsidRPr="00A37582">
              <w:rPr>
                <w:rFonts w:eastAsia="Times New Roman"/>
                <w:sz w:val="24"/>
                <w:szCs w:val="24"/>
              </w:rPr>
              <w:t>и</w:t>
            </w:r>
            <w:r w:rsidR="00A37582" w:rsidRPr="00A37582">
              <w:rPr>
                <w:rFonts w:eastAsia="Times New Roman"/>
                <w:sz w:val="24"/>
                <w:szCs w:val="24"/>
              </w:rPr>
              <w:t xml:space="preserve">альной библиотеки для слепых им. </w:t>
            </w:r>
            <w:proofErr w:type="gramStart"/>
            <w:r w:rsidR="00A37582" w:rsidRPr="00A37582">
              <w:rPr>
                <w:rFonts w:eastAsia="Times New Roman"/>
                <w:sz w:val="24"/>
                <w:szCs w:val="24"/>
              </w:rPr>
              <w:t>В.Я. Ерошенко)</w:t>
            </w:r>
            <w:proofErr w:type="gramEnd"/>
          </w:p>
          <w:p w:rsidR="00A37582" w:rsidRPr="00A37582" w:rsidRDefault="00A37582" w:rsidP="00A37582">
            <w:pPr>
              <w:ind w:firstLine="34"/>
              <w:rPr>
                <w:rFonts w:eastAsia="Times New Roman"/>
                <w:sz w:val="24"/>
                <w:szCs w:val="24"/>
              </w:rPr>
            </w:pPr>
          </w:p>
          <w:p w:rsidR="00D77CB0" w:rsidRPr="00A37582" w:rsidRDefault="00A37582" w:rsidP="00A37582">
            <w:pPr>
              <w:spacing w:line="276" w:lineRule="auto"/>
              <w:ind w:firstLine="34"/>
              <w:rPr>
                <w:rFonts w:eastAsia="Times New Roman"/>
                <w:sz w:val="24"/>
                <w:szCs w:val="24"/>
              </w:rPr>
            </w:pPr>
            <w:r w:rsidRPr="00A37582">
              <w:rPr>
                <w:rFonts w:eastAsia="Times New Roman"/>
                <w:sz w:val="24"/>
                <w:szCs w:val="24"/>
              </w:rPr>
              <w:t xml:space="preserve">«Доступная среда в библиотеке»: </w:t>
            </w:r>
            <w:r w:rsidRPr="00A37582">
              <w:rPr>
                <w:rFonts w:eastAsia="Times New Roman"/>
                <w:sz w:val="24"/>
                <w:szCs w:val="24"/>
                <w:lang w:val="en-US"/>
              </w:rPr>
              <w:t>V</w:t>
            </w:r>
            <w:r w:rsidRPr="00A37582">
              <w:rPr>
                <w:rFonts w:eastAsia="Times New Roman"/>
                <w:sz w:val="24"/>
                <w:szCs w:val="24"/>
              </w:rPr>
              <w:t xml:space="preserve"> Всероссийский семинар по проблемам интегрированного  библиотечного о</w:t>
            </w:r>
            <w:r w:rsidRPr="00A37582">
              <w:rPr>
                <w:rFonts w:eastAsia="Times New Roman"/>
                <w:sz w:val="24"/>
                <w:szCs w:val="24"/>
              </w:rPr>
              <w:t>б</w:t>
            </w:r>
            <w:r w:rsidRPr="00A37582">
              <w:rPr>
                <w:rFonts w:eastAsia="Times New Roman"/>
                <w:sz w:val="24"/>
                <w:szCs w:val="24"/>
              </w:rPr>
              <w:t>служивания инвалидов (в рамках м</w:t>
            </w:r>
            <w:r w:rsidRPr="00A37582">
              <w:rPr>
                <w:rFonts w:eastAsia="Times New Roman"/>
                <w:sz w:val="24"/>
                <w:szCs w:val="24"/>
              </w:rPr>
              <w:t>е</w:t>
            </w:r>
            <w:r w:rsidRPr="00A37582">
              <w:rPr>
                <w:rFonts w:eastAsia="Times New Roman"/>
                <w:sz w:val="24"/>
                <w:szCs w:val="24"/>
              </w:rPr>
              <w:t>роприятий РБА (секция публичных и специальных библиотек)</w:t>
            </w:r>
          </w:p>
        </w:tc>
        <w:tc>
          <w:tcPr>
            <w:tcW w:w="864" w:type="pct"/>
            <w:vAlign w:val="center"/>
          </w:tcPr>
          <w:p w:rsidR="00D77CB0" w:rsidRPr="00C6657F" w:rsidRDefault="00D77CB0" w:rsidP="001F747C">
            <w:pPr>
              <w:spacing w:line="276" w:lineRule="auto"/>
              <w:ind w:firstLine="34"/>
              <w:rPr>
                <w:sz w:val="24"/>
                <w:szCs w:val="24"/>
              </w:rPr>
            </w:pPr>
            <w:r w:rsidRPr="00C6657F">
              <w:rPr>
                <w:sz w:val="24"/>
                <w:szCs w:val="24"/>
              </w:rPr>
              <w:t>БГСБС</w:t>
            </w:r>
          </w:p>
        </w:tc>
        <w:tc>
          <w:tcPr>
            <w:tcW w:w="558" w:type="pct"/>
            <w:vAlign w:val="center"/>
          </w:tcPr>
          <w:p w:rsidR="00D77CB0" w:rsidRPr="00C6657F" w:rsidRDefault="00D77CB0" w:rsidP="001F747C">
            <w:pPr>
              <w:spacing w:line="276" w:lineRule="auto"/>
              <w:ind w:firstLine="34"/>
              <w:rPr>
                <w:sz w:val="24"/>
                <w:szCs w:val="24"/>
              </w:rPr>
            </w:pPr>
            <w:r w:rsidRPr="00C6657F">
              <w:rPr>
                <w:sz w:val="24"/>
                <w:szCs w:val="24"/>
              </w:rPr>
              <w:t>4 кв.</w:t>
            </w:r>
          </w:p>
        </w:tc>
        <w:tc>
          <w:tcPr>
            <w:tcW w:w="645" w:type="pct"/>
            <w:tcBorders>
              <w:right w:val="single" w:sz="4" w:space="0" w:color="auto"/>
            </w:tcBorders>
            <w:vAlign w:val="center"/>
          </w:tcPr>
          <w:p w:rsidR="00D77CB0" w:rsidRPr="00C6657F" w:rsidRDefault="00D77CB0" w:rsidP="001F747C">
            <w:pPr>
              <w:spacing w:line="276" w:lineRule="auto"/>
              <w:ind w:firstLine="34"/>
              <w:rPr>
                <w:sz w:val="24"/>
                <w:szCs w:val="24"/>
              </w:rPr>
            </w:pPr>
            <w:r w:rsidRPr="00C6657F">
              <w:rPr>
                <w:sz w:val="24"/>
                <w:szCs w:val="24"/>
              </w:rPr>
              <w:t>БГСБС</w:t>
            </w:r>
          </w:p>
        </w:tc>
        <w:tc>
          <w:tcPr>
            <w:tcW w:w="1516" w:type="pct"/>
            <w:tcBorders>
              <w:left w:val="single" w:sz="4" w:space="0" w:color="auto"/>
            </w:tcBorders>
            <w:vAlign w:val="center"/>
          </w:tcPr>
          <w:p w:rsidR="00D77CB0" w:rsidRPr="00C6657F" w:rsidRDefault="00D77CB0" w:rsidP="007A6A8B">
            <w:pPr>
              <w:spacing w:line="276" w:lineRule="auto"/>
              <w:ind w:firstLine="34"/>
              <w:rPr>
                <w:sz w:val="24"/>
                <w:szCs w:val="24"/>
              </w:rPr>
            </w:pPr>
            <w:r w:rsidRPr="00C6657F">
              <w:rPr>
                <w:bCs/>
                <w:sz w:val="24"/>
                <w:szCs w:val="24"/>
              </w:rPr>
              <w:t>Цель данного семинара – развитие пр</w:t>
            </w:r>
            <w:r w:rsidRPr="00C6657F">
              <w:rPr>
                <w:bCs/>
                <w:sz w:val="24"/>
                <w:szCs w:val="24"/>
              </w:rPr>
              <w:t>о</w:t>
            </w:r>
            <w:r w:rsidRPr="00C6657F">
              <w:rPr>
                <w:bCs/>
                <w:sz w:val="24"/>
                <w:szCs w:val="24"/>
              </w:rPr>
              <w:t>фессиональных компетенций библи</w:t>
            </w:r>
            <w:r w:rsidRPr="00C6657F">
              <w:rPr>
                <w:bCs/>
                <w:sz w:val="24"/>
                <w:szCs w:val="24"/>
              </w:rPr>
              <w:t>о</w:t>
            </w:r>
            <w:r w:rsidRPr="00C6657F">
              <w:rPr>
                <w:bCs/>
                <w:sz w:val="24"/>
                <w:szCs w:val="24"/>
              </w:rPr>
              <w:t>течных специалистов, обеспечение нео</w:t>
            </w:r>
            <w:r w:rsidRPr="00C6657F">
              <w:rPr>
                <w:bCs/>
                <w:sz w:val="24"/>
                <w:szCs w:val="24"/>
              </w:rPr>
              <w:t>б</w:t>
            </w:r>
            <w:r w:rsidRPr="00C6657F">
              <w:rPr>
                <w:bCs/>
                <w:sz w:val="24"/>
                <w:szCs w:val="24"/>
              </w:rPr>
              <w:t>ходимым комплексом знаний, включ</w:t>
            </w:r>
            <w:r w:rsidRPr="00C6657F">
              <w:rPr>
                <w:bCs/>
                <w:sz w:val="24"/>
                <w:szCs w:val="24"/>
              </w:rPr>
              <w:t>а</w:t>
            </w:r>
            <w:r w:rsidRPr="00C6657F">
              <w:rPr>
                <w:bCs/>
                <w:sz w:val="24"/>
                <w:szCs w:val="24"/>
              </w:rPr>
              <w:t>ющих основные направления по реал</w:t>
            </w:r>
            <w:r w:rsidRPr="00C6657F">
              <w:rPr>
                <w:bCs/>
                <w:sz w:val="24"/>
                <w:szCs w:val="24"/>
              </w:rPr>
              <w:t>и</w:t>
            </w:r>
            <w:r w:rsidRPr="00C6657F">
              <w:rPr>
                <w:bCs/>
                <w:sz w:val="24"/>
                <w:szCs w:val="24"/>
              </w:rPr>
              <w:t>зации программы «Доступная среда» и их эффективного внедрения в библи</w:t>
            </w:r>
            <w:r w:rsidRPr="00C6657F">
              <w:rPr>
                <w:bCs/>
                <w:sz w:val="24"/>
                <w:szCs w:val="24"/>
              </w:rPr>
              <w:t>о</w:t>
            </w:r>
            <w:r w:rsidRPr="00C6657F">
              <w:rPr>
                <w:bCs/>
                <w:sz w:val="24"/>
                <w:szCs w:val="24"/>
              </w:rPr>
              <w:t>течную практику.</w:t>
            </w:r>
            <w:r w:rsidR="00C6657F">
              <w:rPr>
                <w:bCs/>
                <w:sz w:val="24"/>
                <w:szCs w:val="24"/>
              </w:rPr>
              <w:t xml:space="preserve"> </w:t>
            </w:r>
            <w:r w:rsidRPr="00C6657F">
              <w:rPr>
                <w:sz w:val="24"/>
                <w:szCs w:val="24"/>
              </w:rPr>
              <w:t>Для участия в семин</w:t>
            </w:r>
            <w:r w:rsidRPr="00C6657F">
              <w:rPr>
                <w:sz w:val="24"/>
                <w:szCs w:val="24"/>
              </w:rPr>
              <w:t>а</w:t>
            </w:r>
            <w:r w:rsidRPr="00C6657F">
              <w:rPr>
                <w:sz w:val="24"/>
                <w:szCs w:val="24"/>
              </w:rPr>
              <w:t xml:space="preserve">ре приглашаются </w:t>
            </w:r>
            <w:r w:rsidR="007A6A8B">
              <w:rPr>
                <w:sz w:val="24"/>
                <w:szCs w:val="24"/>
              </w:rPr>
              <w:t>сотрудники</w:t>
            </w:r>
            <w:r w:rsidRPr="00C6657F">
              <w:rPr>
                <w:sz w:val="24"/>
                <w:szCs w:val="24"/>
              </w:rPr>
              <w:t xml:space="preserve"> специал</w:t>
            </w:r>
            <w:r w:rsidRPr="00C6657F">
              <w:rPr>
                <w:sz w:val="24"/>
                <w:szCs w:val="24"/>
              </w:rPr>
              <w:t>ь</w:t>
            </w:r>
            <w:r w:rsidRPr="00C6657F">
              <w:rPr>
                <w:sz w:val="24"/>
                <w:szCs w:val="24"/>
              </w:rPr>
              <w:t>ных библиотек России, представители общественных организаций инвалидов, а также муниципальных и региональных структур</w:t>
            </w:r>
            <w:r w:rsidR="001F747C">
              <w:rPr>
                <w:sz w:val="24"/>
                <w:szCs w:val="24"/>
              </w:rPr>
              <w:t>,</w:t>
            </w:r>
            <w:r w:rsidRPr="00C6657F">
              <w:rPr>
                <w:sz w:val="24"/>
                <w:szCs w:val="24"/>
              </w:rPr>
              <w:t xml:space="preserve"> работающих с данной катег</w:t>
            </w:r>
            <w:r w:rsidRPr="00C6657F">
              <w:rPr>
                <w:sz w:val="24"/>
                <w:szCs w:val="24"/>
              </w:rPr>
              <w:t>о</w:t>
            </w:r>
            <w:r w:rsidRPr="00C6657F">
              <w:rPr>
                <w:sz w:val="24"/>
                <w:szCs w:val="24"/>
              </w:rPr>
              <w:t>рией пользователей</w:t>
            </w:r>
            <w:r w:rsidR="00DB12E0">
              <w:rPr>
                <w:sz w:val="24"/>
                <w:szCs w:val="24"/>
              </w:rPr>
              <w:t>.</w:t>
            </w:r>
          </w:p>
        </w:tc>
      </w:tr>
      <w:tr w:rsidR="00D77CB0" w:rsidRPr="00F069AB" w:rsidTr="00A10BBF">
        <w:trPr>
          <w:trHeight w:val="225"/>
        </w:trPr>
        <w:tc>
          <w:tcPr>
            <w:tcW w:w="1417" w:type="pct"/>
            <w:tcBorders>
              <w:top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 xml:space="preserve">«Профи КВН» </w:t>
            </w:r>
            <w:r w:rsidR="00DB12E0" w:rsidRPr="00C6657F">
              <w:rPr>
                <w:bCs/>
                <w:sz w:val="24"/>
                <w:szCs w:val="24"/>
              </w:rPr>
              <w:t>–</w:t>
            </w:r>
            <w:r w:rsidRPr="00C6657F">
              <w:rPr>
                <w:sz w:val="24"/>
                <w:szCs w:val="24"/>
              </w:rPr>
              <w:t xml:space="preserve"> областной конкурс Культурных, Веселых и Находчивых </w:t>
            </w:r>
            <w:r w:rsidRPr="00C6657F">
              <w:rPr>
                <w:sz w:val="24"/>
                <w:szCs w:val="24"/>
              </w:rPr>
              <w:lastRenderedPageBreak/>
              <w:t>библиотекарей Белгородской области</w:t>
            </w:r>
            <w:r w:rsidR="00DB12E0">
              <w:rPr>
                <w:sz w:val="24"/>
                <w:szCs w:val="24"/>
              </w:rPr>
              <w:t>.</w:t>
            </w:r>
          </w:p>
        </w:tc>
        <w:tc>
          <w:tcPr>
            <w:tcW w:w="864" w:type="pct"/>
            <w:tcBorders>
              <w:top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lastRenderedPageBreak/>
              <w:t>БГСБС</w:t>
            </w:r>
          </w:p>
        </w:tc>
        <w:tc>
          <w:tcPr>
            <w:tcW w:w="558" w:type="pct"/>
            <w:tcBorders>
              <w:top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4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 xml:space="preserve">Итоговое мероприятие конкурса пройдет по типу программы «КВН». </w:t>
            </w:r>
            <w:r w:rsidRPr="00C6657F">
              <w:rPr>
                <w:sz w:val="24"/>
                <w:szCs w:val="24"/>
                <w:shd w:val="clear" w:color="auto" w:fill="FFFFFF"/>
              </w:rPr>
              <w:t>В креати</w:t>
            </w:r>
            <w:r w:rsidRPr="00C6657F">
              <w:rPr>
                <w:sz w:val="24"/>
                <w:szCs w:val="24"/>
                <w:shd w:val="clear" w:color="auto" w:fill="FFFFFF"/>
              </w:rPr>
              <w:t>в</w:t>
            </w:r>
            <w:r w:rsidRPr="00C6657F">
              <w:rPr>
                <w:sz w:val="24"/>
                <w:szCs w:val="24"/>
                <w:shd w:val="clear" w:color="auto" w:fill="FFFFFF"/>
              </w:rPr>
              <w:lastRenderedPageBreak/>
              <w:t>ности мышления, находчивости и юморе смогут посостязаться команды</w:t>
            </w:r>
            <w:r w:rsidR="00DB12E0">
              <w:rPr>
                <w:sz w:val="24"/>
                <w:szCs w:val="24"/>
                <w:shd w:val="clear" w:color="auto" w:fill="FFFFFF"/>
              </w:rPr>
              <w:t>,</w:t>
            </w:r>
            <w:r w:rsidRPr="00C6657F">
              <w:rPr>
                <w:sz w:val="24"/>
                <w:szCs w:val="24"/>
                <w:shd w:val="clear" w:color="auto" w:fill="FFFFFF"/>
              </w:rPr>
              <w:t xml:space="preserve"> состо</w:t>
            </w:r>
            <w:r w:rsidRPr="00C6657F">
              <w:rPr>
                <w:sz w:val="24"/>
                <w:szCs w:val="24"/>
                <w:shd w:val="clear" w:color="auto" w:fill="FFFFFF"/>
              </w:rPr>
              <w:t>я</w:t>
            </w:r>
            <w:r w:rsidRPr="00C6657F">
              <w:rPr>
                <w:sz w:val="24"/>
                <w:szCs w:val="24"/>
                <w:shd w:val="clear" w:color="auto" w:fill="FFFFFF"/>
              </w:rPr>
              <w:t>щие из читателей и библиотекарей м</w:t>
            </w:r>
            <w:r w:rsidRPr="00C6657F">
              <w:rPr>
                <w:sz w:val="24"/>
                <w:szCs w:val="24"/>
                <w:shd w:val="clear" w:color="auto" w:fill="FFFFFF"/>
              </w:rPr>
              <w:t>у</w:t>
            </w:r>
            <w:r w:rsidRPr="00C6657F">
              <w:rPr>
                <w:sz w:val="24"/>
                <w:szCs w:val="24"/>
                <w:shd w:val="clear" w:color="auto" w:fill="FFFFFF"/>
              </w:rPr>
              <w:t>ниципальных библиотек области. Итог</w:t>
            </w:r>
            <w:r w:rsidRPr="00C6657F">
              <w:rPr>
                <w:sz w:val="24"/>
                <w:szCs w:val="24"/>
                <w:shd w:val="clear" w:color="auto" w:fill="FFFFFF"/>
              </w:rPr>
              <w:t>о</w:t>
            </w:r>
            <w:r w:rsidRPr="00C6657F">
              <w:rPr>
                <w:sz w:val="24"/>
                <w:szCs w:val="24"/>
                <w:shd w:val="clear" w:color="auto" w:fill="FFFFFF"/>
              </w:rPr>
              <w:t xml:space="preserve">вое мероприятие пройдет </w:t>
            </w:r>
            <w:r w:rsidRPr="00DB12E0">
              <w:rPr>
                <w:color w:val="auto"/>
                <w:sz w:val="24"/>
                <w:szCs w:val="24"/>
                <w:shd w:val="clear" w:color="auto" w:fill="FFFFFF"/>
              </w:rPr>
              <w:t>в следующих номинациях</w:t>
            </w:r>
            <w:r w:rsidR="00DB12E0">
              <w:rPr>
                <w:color w:val="auto"/>
                <w:sz w:val="24"/>
                <w:szCs w:val="24"/>
                <w:shd w:val="clear" w:color="auto" w:fill="FFFFFF"/>
              </w:rPr>
              <w:t>:</w:t>
            </w:r>
            <w:r w:rsidRPr="00C6657F">
              <w:rPr>
                <w:sz w:val="24"/>
                <w:szCs w:val="24"/>
                <w:shd w:val="clear" w:color="auto" w:fill="FFFFFF"/>
              </w:rPr>
              <w:t xml:space="preserve"> «Визитная карточка», «Разминка», «Домашнее задание</w:t>
            </w:r>
            <w:r w:rsidRPr="00C6657F">
              <w:rPr>
                <w:sz w:val="24"/>
                <w:szCs w:val="24"/>
              </w:rPr>
              <w:t>». Пр</w:t>
            </w:r>
            <w:r w:rsidRPr="00C6657F">
              <w:rPr>
                <w:sz w:val="24"/>
                <w:szCs w:val="24"/>
              </w:rPr>
              <w:t>и</w:t>
            </w:r>
            <w:r w:rsidRPr="00C6657F">
              <w:rPr>
                <w:sz w:val="24"/>
                <w:szCs w:val="24"/>
              </w:rPr>
              <w:t>ветствуется использование видеофил</w:t>
            </w:r>
            <w:r w:rsidRPr="00C6657F">
              <w:rPr>
                <w:sz w:val="24"/>
                <w:szCs w:val="24"/>
              </w:rPr>
              <w:t>ь</w:t>
            </w:r>
            <w:r w:rsidRPr="00C6657F">
              <w:rPr>
                <w:sz w:val="24"/>
                <w:szCs w:val="24"/>
              </w:rPr>
              <w:t xml:space="preserve">мов, снятых специально </w:t>
            </w:r>
            <w:proofErr w:type="gramStart"/>
            <w:r w:rsidRPr="00C6657F">
              <w:rPr>
                <w:sz w:val="24"/>
                <w:szCs w:val="24"/>
              </w:rPr>
              <w:t>для</w:t>
            </w:r>
            <w:proofErr w:type="gramEnd"/>
            <w:r w:rsidRPr="00C6657F">
              <w:rPr>
                <w:sz w:val="24"/>
                <w:szCs w:val="24"/>
              </w:rPr>
              <w:t xml:space="preserve"> </w:t>
            </w:r>
            <w:proofErr w:type="gramStart"/>
            <w:r w:rsidRPr="00C6657F">
              <w:rPr>
                <w:sz w:val="24"/>
                <w:szCs w:val="24"/>
              </w:rPr>
              <w:t>КВН</w:t>
            </w:r>
            <w:proofErr w:type="gramEnd"/>
            <w:r w:rsidRPr="00C6657F">
              <w:rPr>
                <w:sz w:val="24"/>
                <w:szCs w:val="24"/>
              </w:rPr>
              <w:t>, и</w:t>
            </w:r>
            <w:r w:rsidRPr="00C6657F">
              <w:rPr>
                <w:sz w:val="24"/>
                <w:szCs w:val="24"/>
              </w:rPr>
              <w:t>с</w:t>
            </w:r>
            <w:r w:rsidRPr="00C6657F">
              <w:rPr>
                <w:sz w:val="24"/>
                <w:szCs w:val="24"/>
              </w:rPr>
              <w:t>пользова</w:t>
            </w:r>
            <w:r w:rsidR="00DB12E0">
              <w:rPr>
                <w:sz w:val="24"/>
                <w:szCs w:val="24"/>
              </w:rPr>
              <w:t>ние роликов и слайд-презентаций.</w:t>
            </w:r>
          </w:p>
        </w:tc>
      </w:tr>
      <w:tr w:rsidR="00D77CB0" w:rsidRPr="00F069AB" w:rsidTr="00A10BBF">
        <w:trPr>
          <w:trHeight w:val="165"/>
        </w:trPr>
        <w:tc>
          <w:tcPr>
            <w:tcW w:w="5000" w:type="pct"/>
            <w:gridSpan w:val="5"/>
            <w:tcBorders>
              <w:bottom w:val="single" w:sz="4" w:space="0" w:color="auto"/>
            </w:tcBorders>
            <w:vAlign w:val="center"/>
          </w:tcPr>
          <w:p w:rsidR="00D77CB0" w:rsidRPr="00E73E14" w:rsidRDefault="00D77CB0" w:rsidP="00AF1AAD">
            <w:pPr>
              <w:spacing w:line="276" w:lineRule="auto"/>
              <w:ind w:firstLine="34"/>
              <w:jc w:val="left"/>
              <w:rPr>
                <w:b/>
                <w:sz w:val="24"/>
                <w:szCs w:val="24"/>
              </w:rPr>
            </w:pPr>
            <w:r w:rsidRPr="00E73E14">
              <w:rPr>
                <w:b/>
                <w:sz w:val="24"/>
                <w:szCs w:val="24"/>
              </w:rPr>
              <w:lastRenderedPageBreak/>
              <w:t>Курсы повышения квалификации совместно с Региональным</w:t>
            </w:r>
            <w:r w:rsidR="00C6657F" w:rsidRPr="00E73E14">
              <w:rPr>
                <w:b/>
                <w:sz w:val="24"/>
                <w:szCs w:val="24"/>
              </w:rPr>
              <w:t xml:space="preserve"> </w:t>
            </w:r>
            <w:r w:rsidRPr="00E73E14">
              <w:rPr>
                <w:b/>
                <w:sz w:val="24"/>
                <w:szCs w:val="24"/>
              </w:rPr>
              <w:t>центром дополнительного профессионального образования</w:t>
            </w:r>
          </w:p>
        </w:tc>
      </w:tr>
      <w:tr w:rsidR="00D77CB0" w:rsidRPr="00F069AB" w:rsidTr="00A10BBF">
        <w:trPr>
          <w:trHeight w:val="142"/>
        </w:trPr>
        <w:tc>
          <w:tcPr>
            <w:tcW w:w="1417" w:type="pct"/>
            <w:tcBorders>
              <w:top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Основные направления формиров</w:t>
            </w:r>
            <w:r w:rsidRPr="00C6657F">
              <w:rPr>
                <w:sz w:val="24"/>
                <w:szCs w:val="24"/>
              </w:rPr>
              <w:t>а</w:t>
            </w:r>
            <w:r w:rsidRPr="00C6657F">
              <w:rPr>
                <w:sz w:val="24"/>
                <w:szCs w:val="24"/>
              </w:rPr>
              <w:t>ния доступной среды для лиц с огр</w:t>
            </w:r>
            <w:r w:rsidRPr="00C6657F">
              <w:rPr>
                <w:sz w:val="24"/>
                <w:szCs w:val="24"/>
              </w:rPr>
              <w:t>а</w:t>
            </w:r>
            <w:r w:rsidRPr="00C6657F">
              <w:rPr>
                <w:sz w:val="24"/>
                <w:szCs w:val="24"/>
              </w:rPr>
              <w:t>ничениями жизнедеятельности» для специалистов муниципальных учр</w:t>
            </w:r>
            <w:r w:rsidRPr="00C6657F">
              <w:rPr>
                <w:sz w:val="24"/>
                <w:szCs w:val="24"/>
              </w:rPr>
              <w:t>е</w:t>
            </w:r>
            <w:r w:rsidRPr="00C6657F">
              <w:rPr>
                <w:sz w:val="24"/>
                <w:szCs w:val="24"/>
              </w:rPr>
              <w:t>ждений культуры</w:t>
            </w:r>
            <w:r w:rsidR="00DB12E0">
              <w:rPr>
                <w:sz w:val="24"/>
                <w:szCs w:val="24"/>
              </w:rPr>
              <w:t>.</w:t>
            </w:r>
          </w:p>
        </w:tc>
        <w:tc>
          <w:tcPr>
            <w:tcW w:w="864" w:type="pct"/>
            <w:tcBorders>
              <w:top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БГСБС</w:t>
            </w:r>
          </w:p>
        </w:tc>
        <w:tc>
          <w:tcPr>
            <w:tcW w:w="558" w:type="pct"/>
            <w:tcBorders>
              <w:top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По соглас</w:t>
            </w:r>
            <w:r w:rsidRPr="00C6657F">
              <w:rPr>
                <w:sz w:val="24"/>
                <w:szCs w:val="24"/>
              </w:rPr>
              <w:t>о</w:t>
            </w:r>
            <w:r w:rsidRPr="00C6657F">
              <w:rPr>
                <w:sz w:val="24"/>
                <w:szCs w:val="24"/>
              </w:rPr>
              <w:t>ванию с ЦБС</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DB12E0">
            <w:pPr>
              <w:spacing w:line="276" w:lineRule="auto"/>
              <w:ind w:firstLine="34"/>
              <w:rPr>
                <w:sz w:val="24"/>
                <w:szCs w:val="24"/>
              </w:rPr>
            </w:pPr>
            <w:r w:rsidRPr="00C6657F">
              <w:rPr>
                <w:sz w:val="24"/>
                <w:szCs w:val="24"/>
              </w:rPr>
              <w:t>Курсы повышения квалификации для специалистов муниципальных библиотек проводятся совместно с Региональным центром дополнительного професси</w:t>
            </w:r>
            <w:r w:rsidRPr="00C6657F">
              <w:rPr>
                <w:sz w:val="24"/>
                <w:szCs w:val="24"/>
              </w:rPr>
              <w:t>о</w:t>
            </w:r>
            <w:r w:rsidRPr="00C6657F">
              <w:rPr>
                <w:sz w:val="24"/>
                <w:szCs w:val="24"/>
              </w:rPr>
              <w:t>нального образования по предварител</w:t>
            </w:r>
            <w:r w:rsidRPr="00C6657F">
              <w:rPr>
                <w:sz w:val="24"/>
                <w:szCs w:val="24"/>
              </w:rPr>
              <w:t>ь</w:t>
            </w:r>
            <w:r w:rsidRPr="00C6657F">
              <w:rPr>
                <w:sz w:val="24"/>
                <w:szCs w:val="24"/>
              </w:rPr>
              <w:t>ным заявкам</w:t>
            </w:r>
            <w:r w:rsidR="00DB12E0">
              <w:rPr>
                <w:sz w:val="24"/>
                <w:szCs w:val="24"/>
              </w:rPr>
              <w:t>.</w:t>
            </w:r>
          </w:p>
        </w:tc>
      </w:tr>
      <w:tr w:rsidR="00D77CB0" w:rsidRPr="00F069AB" w:rsidTr="00A10BBF">
        <w:trPr>
          <w:trHeight w:val="195"/>
        </w:trPr>
        <w:tc>
          <w:tcPr>
            <w:tcW w:w="5000" w:type="pct"/>
            <w:gridSpan w:val="5"/>
            <w:tcBorders>
              <w:top w:val="single" w:sz="4" w:space="0" w:color="auto"/>
              <w:bottom w:val="single" w:sz="4" w:space="0" w:color="auto"/>
            </w:tcBorders>
            <w:vAlign w:val="center"/>
          </w:tcPr>
          <w:p w:rsidR="00D77CB0" w:rsidRPr="00E73E14" w:rsidRDefault="00D77CB0" w:rsidP="00AF1AAD">
            <w:pPr>
              <w:spacing w:line="276" w:lineRule="auto"/>
              <w:ind w:firstLine="34"/>
              <w:jc w:val="left"/>
              <w:rPr>
                <w:b/>
                <w:sz w:val="24"/>
                <w:szCs w:val="24"/>
              </w:rPr>
            </w:pPr>
            <w:r w:rsidRPr="00E73E14">
              <w:rPr>
                <w:b/>
                <w:sz w:val="24"/>
                <w:szCs w:val="24"/>
              </w:rPr>
              <w:t>Мероприятия с выездом на места</w:t>
            </w:r>
          </w:p>
        </w:tc>
      </w:tr>
      <w:tr w:rsidR="00D77CB0" w:rsidRPr="00F069AB" w:rsidTr="00A10BBF">
        <w:trPr>
          <w:trHeight w:val="142"/>
        </w:trPr>
        <w:tc>
          <w:tcPr>
            <w:tcW w:w="1417" w:type="pct"/>
            <w:tcBorders>
              <w:top w:val="single" w:sz="4" w:space="0" w:color="auto"/>
              <w:bottom w:val="single" w:sz="4" w:space="0" w:color="auto"/>
            </w:tcBorders>
            <w:vAlign w:val="center"/>
          </w:tcPr>
          <w:p w:rsidR="00D77CB0" w:rsidRPr="00C6657F" w:rsidRDefault="00D77CB0" w:rsidP="00AF1AAD">
            <w:pPr>
              <w:spacing w:line="276" w:lineRule="auto"/>
              <w:ind w:firstLine="34"/>
              <w:jc w:val="left"/>
              <w:rPr>
                <w:sz w:val="24"/>
                <w:szCs w:val="24"/>
              </w:rPr>
            </w:pPr>
            <w:r w:rsidRPr="00C6657F">
              <w:rPr>
                <w:sz w:val="24"/>
                <w:szCs w:val="24"/>
              </w:rPr>
              <w:t>Цикл выездных мероприятий, посв</w:t>
            </w:r>
            <w:r w:rsidRPr="00C6657F">
              <w:rPr>
                <w:sz w:val="24"/>
                <w:szCs w:val="24"/>
              </w:rPr>
              <w:t>я</w:t>
            </w:r>
            <w:r w:rsidRPr="00C6657F">
              <w:rPr>
                <w:sz w:val="24"/>
                <w:szCs w:val="24"/>
              </w:rPr>
              <w:t>щенных творчеству и деятельности людей с ограничениями жизнеде</w:t>
            </w:r>
            <w:r w:rsidRPr="00C6657F">
              <w:rPr>
                <w:sz w:val="24"/>
                <w:szCs w:val="24"/>
              </w:rPr>
              <w:t>я</w:t>
            </w:r>
            <w:r w:rsidRPr="00C6657F">
              <w:rPr>
                <w:sz w:val="24"/>
                <w:szCs w:val="24"/>
              </w:rPr>
              <w:t>тельности из серии «Разорванный круг»</w:t>
            </w:r>
            <w:r w:rsidR="00DB12E0">
              <w:rPr>
                <w:sz w:val="24"/>
                <w:szCs w:val="24"/>
              </w:rPr>
              <w:t>.</w:t>
            </w:r>
          </w:p>
        </w:tc>
        <w:tc>
          <w:tcPr>
            <w:tcW w:w="864" w:type="pct"/>
            <w:tcBorders>
              <w:top w:val="single" w:sz="4" w:space="0" w:color="auto"/>
              <w:bottom w:val="single" w:sz="4" w:space="0" w:color="auto"/>
            </w:tcBorders>
            <w:vAlign w:val="center"/>
          </w:tcPr>
          <w:p w:rsidR="00D77CB0" w:rsidRPr="00C6657F" w:rsidRDefault="00D77CB0" w:rsidP="00AF1AAD">
            <w:pPr>
              <w:spacing w:line="276" w:lineRule="auto"/>
              <w:ind w:firstLine="34"/>
              <w:jc w:val="left"/>
              <w:rPr>
                <w:sz w:val="24"/>
                <w:szCs w:val="24"/>
              </w:rPr>
            </w:pPr>
            <w:proofErr w:type="spellStart"/>
            <w:r w:rsidRPr="00C6657F">
              <w:rPr>
                <w:sz w:val="24"/>
                <w:szCs w:val="24"/>
              </w:rPr>
              <w:t>муницип</w:t>
            </w:r>
            <w:proofErr w:type="spellEnd"/>
            <w:r w:rsidRPr="00C6657F">
              <w:rPr>
                <w:sz w:val="24"/>
                <w:szCs w:val="24"/>
              </w:rPr>
              <w:t>. б-ки</w:t>
            </w:r>
          </w:p>
        </w:tc>
        <w:tc>
          <w:tcPr>
            <w:tcW w:w="558" w:type="pct"/>
            <w:tcBorders>
              <w:top w:val="single" w:sz="4" w:space="0" w:color="auto"/>
              <w:bottom w:val="single" w:sz="4" w:space="0" w:color="auto"/>
            </w:tcBorders>
            <w:vAlign w:val="center"/>
          </w:tcPr>
          <w:p w:rsidR="00D77CB0" w:rsidRPr="00C6657F" w:rsidRDefault="00D77CB0" w:rsidP="00AF1AAD">
            <w:pPr>
              <w:spacing w:line="276" w:lineRule="auto"/>
              <w:ind w:firstLine="34"/>
              <w:jc w:val="left"/>
              <w:rPr>
                <w:sz w:val="24"/>
                <w:szCs w:val="24"/>
              </w:rPr>
            </w:pPr>
            <w:r w:rsidRPr="00C6657F">
              <w:rPr>
                <w:sz w:val="24"/>
                <w:szCs w:val="24"/>
              </w:rPr>
              <w:t>2-4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AF1AAD">
            <w:pPr>
              <w:spacing w:line="276" w:lineRule="auto"/>
              <w:ind w:firstLine="34"/>
              <w:jc w:val="left"/>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AF1AAD">
            <w:pPr>
              <w:spacing w:line="276" w:lineRule="auto"/>
              <w:ind w:firstLine="34"/>
              <w:jc w:val="left"/>
              <w:rPr>
                <w:sz w:val="24"/>
                <w:szCs w:val="24"/>
              </w:rPr>
            </w:pPr>
            <w:r w:rsidRPr="00C6657F">
              <w:rPr>
                <w:sz w:val="24"/>
                <w:szCs w:val="24"/>
              </w:rPr>
              <w:t>Цикл выездных мероприятий, посв</w:t>
            </w:r>
            <w:r w:rsidRPr="00C6657F">
              <w:rPr>
                <w:sz w:val="24"/>
                <w:szCs w:val="24"/>
              </w:rPr>
              <w:t>я</w:t>
            </w:r>
            <w:r w:rsidRPr="00C6657F">
              <w:rPr>
                <w:sz w:val="24"/>
                <w:szCs w:val="24"/>
              </w:rPr>
              <w:t>щенных творчеству и деятельности л</w:t>
            </w:r>
            <w:r w:rsidRPr="00C6657F">
              <w:rPr>
                <w:sz w:val="24"/>
                <w:szCs w:val="24"/>
              </w:rPr>
              <w:t>ю</w:t>
            </w:r>
            <w:r w:rsidRPr="00C6657F">
              <w:rPr>
                <w:sz w:val="24"/>
                <w:szCs w:val="24"/>
              </w:rPr>
              <w:t>дей с ограничениями жизнедеятельн</w:t>
            </w:r>
            <w:r w:rsidRPr="00C6657F">
              <w:rPr>
                <w:sz w:val="24"/>
                <w:szCs w:val="24"/>
              </w:rPr>
              <w:t>о</w:t>
            </w:r>
            <w:r w:rsidRPr="00C6657F">
              <w:rPr>
                <w:sz w:val="24"/>
                <w:szCs w:val="24"/>
              </w:rPr>
              <w:t>сти</w:t>
            </w:r>
            <w:r w:rsidR="00A164DA">
              <w:rPr>
                <w:sz w:val="24"/>
                <w:szCs w:val="24"/>
              </w:rPr>
              <w:t>,</w:t>
            </w:r>
            <w:r w:rsidRPr="00C6657F">
              <w:rPr>
                <w:sz w:val="24"/>
                <w:szCs w:val="24"/>
              </w:rPr>
              <w:t xml:space="preserve"> которые представляют собой бен</w:t>
            </w:r>
            <w:r w:rsidRPr="00C6657F">
              <w:rPr>
                <w:sz w:val="24"/>
                <w:szCs w:val="24"/>
              </w:rPr>
              <w:t>е</w:t>
            </w:r>
            <w:r w:rsidRPr="00C6657F">
              <w:rPr>
                <w:sz w:val="24"/>
                <w:szCs w:val="24"/>
              </w:rPr>
              <w:t>фисы читателей.</w:t>
            </w:r>
          </w:p>
        </w:tc>
      </w:tr>
      <w:tr w:rsidR="00D77CB0" w:rsidRPr="00F069AB" w:rsidTr="00A10BBF">
        <w:trPr>
          <w:trHeight w:val="1868"/>
        </w:trPr>
        <w:tc>
          <w:tcPr>
            <w:tcW w:w="1417"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rFonts w:eastAsia="Times New Roman"/>
                <w:sz w:val="24"/>
                <w:szCs w:val="24"/>
              </w:rPr>
              <w:t>Организация и проведение 3D спе</w:t>
            </w:r>
            <w:r w:rsidRPr="00C6657F">
              <w:rPr>
                <w:rFonts w:eastAsia="Times New Roman"/>
                <w:sz w:val="24"/>
                <w:szCs w:val="24"/>
              </w:rPr>
              <w:t>к</w:t>
            </w:r>
            <w:r w:rsidRPr="00C6657F">
              <w:rPr>
                <w:rFonts w:eastAsia="Times New Roman"/>
                <w:sz w:val="24"/>
                <w:szCs w:val="24"/>
              </w:rPr>
              <w:t>такля на базе МКУК «</w:t>
            </w:r>
            <w:proofErr w:type="spellStart"/>
            <w:r w:rsidRPr="00C6657F">
              <w:rPr>
                <w:rFonts w:eastAsia="Times New Roman"/>
                <w:sz w:val="24"/>
                <w:szCs w:val="24"/>
              </w:rPr>
              <w:t>Чернянская</w:t>
            </w:r>
            <w:proofErr w:type="spellEnd"/>
            <w:r w:rsidRPr="00C6657F">
              <w:rPr>
                <w:rFonts w:eastAsia="Times New Roman"/>
                <w:sz w:val="24"/>
                <w:szCs w:val="24"/>
              </w:rPr>
              <w:t xml:space="preserve"> центральная районная библиотека»</w:t>
            </w:r>
            <w:r w:rsidR="00A164DA">
              <w:rPr>
                <w:rFonts w:eastAsia="Times New Roman"/>
                <w:sz w:val="24"/>
                <w:szCs w:val="24"/>
              </w:rPr>
              <w:t>.</w:t>
            </w:r>
          </w:p>
        </w:tc>
        <w:tc>
          <w:tcPr>
            <w:tcW w:w="864"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rFonts w:eastAsia="Times New Roman"/>
                <w:sz w:val="24"/>
                <w:szCs w:val="24"/>
              </w:rPr>
              <w:t>МКУК «</w:t>
            </w:r>
            <w:proofErr w:type="spellStart"/>
            <w:r w:rsidRPr="00C6657F">
              <w:rPr>
                <w:rFonts w:eastAsia="Times New Roman"/>
                <w:sz w:val="24"/>
                <w:szCs w:val="24"/>
              </w:rPr>
              <w:t>Чернянская</w:t>
            </w:r>
            <w:proofErr w:type="spellEnd"/>
            <w:r w:rsidRPr="00C6657F">
              <w:rPr>
                <w:rFonts w:eastAsia="Times New Roman"/>
                <w:sz w:val="24"/>
                <w:szCs w:val="24"/>
              </w:rPr>
              <w:t xml:space="preserve"> центральная районная библиотека»</w:t>
            </w:r>
          </w:p>
        </w:tc>
        <w:tc>
          <w:tcPr>
            <w:tcW w:w="558"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1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tcBorders>
            <w:vAlign w:val="center"/>
          </w:tcPr>
          <w:p w:rsidR="00C6657F" w:rsidRPr="00C6657F" w:rsidRDefault="00D77CB0" w:rsidP="007A6A8B">
            <w:pPr>
              <w:spacing w:line="276" w:lineRule="auto"/>
              <w:ind w:firstLine="34"/>
              <w:rPr>
                <w:sz w:val="24"/>
                <w:szCs w:val="24"/>
              </w:rPr>
            </w:pPr>
            <w:r w:rsidRPr="00C6657F">
              <w:rPr>
                <w:sz w:val="24"/>
                <w:szCs w:val="24"/>
              </w:rPr>
              <w:t xml:space="preserve">Спектакли рассчитаны на </w:t>
            </w:r>
            <w:r w:rsidRPr="00C6657F">
              <w:rPr>
                <w:iCs/>
                <w:sz w:val="24"/>
                <w:szCs w:val="24"/>
              </w:rPr>
              <w:t>незрячих</w:t>
            </w:r>
            <w:r w:rsidRPr="00C6657F">
              <w:rPr>
                <w:sz w:val="24"/>
                <w:szCs w:val="24"/>
              </w:rPr>
              <w:t xml:space="preserve"> и </w:t>
            </w:r>
            <w:r w:rsidRPr="00C6657F">
              <w:rPr>
                <w:iCs/>
                <w:sz w:val="24"/>
                <w:szCs w:val="24"/>
              </w:rPr>
              <w:t>слабовидящих</w:t>
            </w:r>
            <w:r w:rsidR="00A164DA">
              <w:rPr>
                <w:sz w:val="24"/>
                <w:szCs w:val="24"/>
              </w:rPr>
              <w:t xml:space="preserve"> людей. </w:t>
            </w:r>
            <w:r w:rsidRPr="00C6657F">
              <w:rPr>
                <w:sz w:val="24"/>
                <w:szCs w:val="24"/>
              </w:rPr>
              <w:t>Идея спектакля – использование слуховых, кинестетич</w:t>
            </w:r>
            <w:r w:rsidRPr="00C6657F">
              <w:rPr>
                <w:sz w:val="24"/>
                <w:szCs w:val="24"/>
              </w:rPr>
              <w:t>е</w:t>
            </w:r>
            <w:r w:rsidRPr="00C6657F">
              <w:rPr>
                <w:sz w:val="24"/>
                <w:szCs w:val="24"/>
              </w:rPr>
              <w:t>ских и обонятельных ощущений. Через обон</w:t>
            </w:r>
            <w:r w:rsidR="00A164DA">
              <w:rPr>
                <w:sz w:val="24"/>
                <w:szCs w:val="24"/>
              </w:rPr>
              <w:t xml:space="preserve">яние, слух и тактильный </w:t>
            </w:r>
            <w:proofErr w:type="gramStart"/>
            <w:r w:rsidR="00A164DA">
              <w:rPr>
                <w:sz w:val="24"/>
                <w:szCs w:val="24"/>
              </w:rPr>
              <w:t>контакт</w:t>
            </w:r>
            <w:proofErr w:type="gramEnd"/>
            <w:r w:rsidRPr="00C6657F">
              <w:rPr>
                <w:sz w:val="24"/>
                <w:szCs w:val="24"/>
              </w:rPr>
              <w:t xml:space="preserve"> незрячие зрители смогут погрузиться в </w:t>
            </w:r>
            <w:r w:rsidRPr="00C6657F">
              <w:rPr>
                <w:sz w:val="24"/>
                <w:szCs w:val="24"/>
              </w:rPr>
              <w:lastRenderedPageBreak/>
              <w:t>атмосферу произведени</w:t>
            </w:r>
            <w:r w:rsidR="007A6A8B">
              <w:rPr>
                <w:sz w:val="24"/>
                <w:szCs w:val="24"/>
              </w:rPr>
              <w:t>й</w:t>
            </w:r>
            <w:r w:rsidRPr="00C6657F">
              <w:rPr>
                <w:sz w:val="24"/>
                <w:szCs w:val="24"/>
              </w:rPr>
              <w:t xml:space="preserve"> Н.</w:t>
            </w:r>
            <w:r w:rsidR="00A164DA">
              <w:rPr>
                <w:sz w:val="24"/>
                <w:szCs w:val="24"/>
              </w:rPr>
              <w:t xml:space="preserve"> </w:t>
            </w:r>
            <w:r w:rsidRPr="00C6657F">
              <w:rPr>
                <w:sz w:val="24"/>
                <w:szCs w:val="24"/>
              </w:rPr>
              <w:t xml:space="preserve">Некрасова и </w:t>
            </w:r>
            <w:r w:rsidR="00A164DA">
              <w:rPr>
                <w:sz w:val="24"/>
                <w:szCs w:val="24"/>
              </w:rPr>
              <w:t xml:space="preserve">         </w:t>
            </w:r>
            <w:r w:rsidRPr="00C6657F">
              <w:rPr>
                <w:sz w:val="24"/>
                <w:szCs w:val="24"/>
              </w:rPr>
              <w:t>А. Твардовского.</w:t>
            </w:r>
          </w:p>
        </w:tc>
      </w:tr>
      <w:tr w:rsidR="00D77CB0" w:rsidRPr="00F069AB" w:rsidTr="00A10BBF">
        <w:trPr>
          <w:trHeight w:val="314"/>
        </w:trPr>
        <w:tc>
          <w:tcPr>
            <w:tcW w:w="1417" w:type="pct"/>
            <w:tcBorders>
              <w:top w:val="single" w:sz="4" w:space="0" w:color="auto"/>
              <w:bottom w:val="single" w:sz="4" w:space="0" w:color="auto"/>
            </w:tcBorders>
            <w:vAlign w:val="center"/>
          </w:tcPr>
          <w:p w:rsidR="00D77CB0" w:rsidRPr="00C6657F" w:rsidRDefault="00D77CB0" w:rsidP="00A10BBF">
            <w:pPr>
              <w:spacing w:line="276" w:lineRule="auto"/>
              <w:ind w:firstLine="34"/>
              <w:rPr>
                <w:rFonts w:eastAsia="Times New Roman"/>
                <w:sz w:val="24"/>
                <w:szCs w:val="24"/>
              </w:rPr>
            </w:pPr>
            <w:r w:rsidRPr="00C6657F">
              <w:rPr>
                <w:rFonts w:eastAsia="Times New Roman"/>
                <w:sz w:val="24"/>
                <w:szCs w:val="24"/>
              </w:rPr>
              <w:lastRenderedPageBreak/>
              <w:t>Организация и проведение 3D спе</w:t>
            </w:r>
            <w:r w:rsidRPr="00C6657F">
              <w:rPr>
                <w:rFonts w:eastAsia="Times New Roman"/>
                <w:sz w:val="24"/>
                <w:szCs w:val="24"/>
              </w:rPr>
              <w:t>к</w:t>
            </w:r>
            <w:r w:rsidRPr="00C6657F">
              <w:rPr>
                <w:rFonts w:eastAsia="Times New Roman"/>
                <w:sz w:val="24"/>
                <w:szCs w:val="24"/>
              </w:rPr>
              <w:t xml:space="preserve">такля «Сказ про бойца!» </w:t>
            </w:r>
            <w:r w:rsidR="00A164DA">
              <w:rPr>
                <w:rFonts w:eastAsia="Times New Roman"/>
                <w:sz w:val="24"/>
                <w:szCs w:val="24"/>
              </w:rPr>
              <w:t>п</w:t>
            </w:r>
            <w:r w:rsidR="00E73E14">
              <w:rPr>
                <w:rFonts w:eastAsia="Times New Roman"/>
                <w:sz w:val="24"/>
                <w:szCs w:val="24"/>
              </w:rPr>
              <w:t>о мотивам поэмы</w:t>
            </w:r>
            <w:r w:rsidR="00A164DA">
              <w:rPr>
                <w:rFonts w:eastAsia="Times New Roman"/>
                <w:sz w:val="24"/>
                <w:szCs w:val="24"/>
              </w:rPr>
              <w:t xml:space="preserve"> </w:t>
            </w:r>
            <w:r w:rsidRPr="00C6657F">
              <w:rPr>
                <w:rFonts w:eastAsia="Times New Roman"/>
                <w:sz w:val="24"/>
                <w:szCs w:val="24"/>
              </w:rPr>
              <w:t>А. Твардовского «Василий Теркин»</w:t>
            </w:r>
          </w:p>
        </w:tc>
        <w:tc>
          <w:tcPr>
            <w:tcW w:w="864" w:type="pct"/>
            <w:tcBorders>
              <w:top w:val="single" w:sz="4" w:space="0" w:color="auto"/>
              <w:bottom w:val="single" w:sz="4" w:space="0" w:color="auto"/>
            </w:tcBorders>
            <w:vAlign w:val="center"/>
          </w:tcPr>
          <w:p w:rsidR="00D77CB0" w:rsidRPr="00C6657F" w:rsidRDefault="00D77CB0" w:rsidP="00A164DA">
            <w:pPr>
              <w:spacing w:line="276" w:lineRule="auto"/>
              <w:ind w:firstLine="34"/>
              <w:rPr>
                <w:rFonts w:eastAsia="Times New Roman"/>
                <w:sz w:val="24"/>
                <w:szCs w:val="24"/>
              </w:rPr>
            </w:pPr>
            <w:r w:rsidRPr="00C6657F">
              <w:rPr>
                <w:rFonts w:eastAsia="Times New Roman"/>
                <w:sz w:val="24"/>
                <w:szCs w:val="24"/>
              </w:rPr>
              <w:t>БГСБС</w:t>
            </w:r>
          </w:p>
        </w:tc>
        <w:tc>
          <w:tcPr>
            <w:tcW w:w="558"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2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БГСБС</w:t>
            </w:r>
          </w:p>
        </w:tc>
        <w:tc>
          <w:tcPr>
            <w:tcW w:w="1516" w:type="pct"/>
            <w:tcBorders>
              <w:left w:val="single" w:sz="4" w:space="0" w:color="auto"/>
              <w:bottom w:val="single" w:sz="4" w:space="0" w:color="auto"/>
            </w:tcBorders>
            <w:vAlign w:val="center"/>
          </w:tcPr>
          <w:p w:rsidR="00A164DA" w:rsidRDefault="00A164DA" w:rsidP="00A164DA">
            <w:pPr>
              <w:spacing w:line="276" w:lineRule="auto"/>
              <w:ind w:firstLine="34"/>
              <w:rPr>
                <w:sz w:val="24"/>
                <w:szCs w:val="24"/>
              </w:rPr>
            </w:pPr>
          </w:p>
          <w:p w:rsidR="00D77CB0" w:rsidRDefault="00D77CB0" w:rsidP="00A164DA">
            <w:pPr>
              <w:spacing w:line="276" w:lineRule="auto"/>
              <w:ind w:firstLine="34"/>
              <w:rPr>
                <w:sz w:val="24"/>
                <w:szCs w:val="24"/>
              </w:rPr>
            </w:pPr>
            <w:r w:rsidRPr="00C6657F">
              <w:rPr>
                <w:sz w:val="24"/>
                <w:szCs w:val="24"/>
              </w:rPr>
              <w:t>Проведение спектакля в г. Белгороде, муниципальных районах области (не м</w:t>
            </w:r>
            <w:r w:rsidRPr="00C6657F">
              <w:rPr>
                <w:sz w:val="24"/>
                <w:szCs w:val="24"/>
              </w:rPr>
              <w:t>е</w:t>
            </w:r>
            <w:r w:rsidRPr="00C6657F">
              <w:rPr>
                <w:sz w:val="24"/>
                <w:szCs w:val="24"/>
              </w:rPr>
              <w:t xml:space="preserve">нее </w:t>
            </w:r>
            <w:r w:rsidR="00A164DA">
              <w:rPr>
                <w:sz w:val="24"/>
                <w:szCs w:val="24"/>
              </w:rPr>
              <w:t>трех</w:t>
            </w:r>
            <w:r w:rsidRPr="00C6657F">
              <w:rPr>
                <w:sz w:val="24"/>
                <w:szCs w:val="24"/>
              </w:rPr>
              <w:t>)</w:t>
            </w:r>
            <w:r w:rsidR="00DC493D">
              <w:rPr>
                <w:sz w:val="24"/>
                <w:szCs w:val="24"/>
              </w:rPr>
              <w:t>.</w:t>
            </w:r>
          </w:p>
          <w:p w:rsidR="00A164DA" w:rsidRPr="00C6657F" w:rsidRDefault="00A164DA" w:rsidP="00A164DA">
            <w:pPr>
              <w:spacing w:line="276" w:lineRule="auto"/>
              <w:ind w:firstLine="34"/>
              <w:rPr>
                <w:sz w:val="24"/>
                <w:szCs w:val="24"/>
              </w:rPr>
            </w:pPr>
          </w:p>
        </w:tc>
      </w:tr>
      <w:tr w:rsidR="00D77CB0" w:rsidRPr="00F069AB" w:rsidTr="00A10BBF">
        <w:trPr>
          <w:trHeight w:val="142"/>
        </w:trPr>
        <w:tc>
          <w:tcPr>
            <w:tcW w:w="1417"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rFonts w:eastAsia="Times New Roman"/>
                <w:sz w:val="24"/>
                <w:szCs w:val="24"/>
              </w:rPr>
              <w:t>Организация и проведение адаптир</w:t>
            </w:r>
            <w:r w:rsidRPr="00C6657F">
              <w:rPr>
                <w:rFonts w:eastAsia="Times New Roman"/>
                <w:sz w:val="24"/>
                <w:szCs w:val="24"/>
              </w:rPr>
              <w:t>о</w:t>
            </w:r>
            <w:r w:rsidRPr="00C6657F">
              <w:rPr>
                <w:rFonts w:eastAsia="Times New Roman"/>
                <w:sz w:val="24"/>
                <w:szCs w:val="24"/>
              </w:rPr>
              <w:t>ванных экскурсий в МКУК «</w:t>
            </w:r>
            <w:proofErr w:type="spellStart"/>
            <w:r w:rsidRPr="00C6657F">
              <w:rPr>
                <w:rFonts w:eastAsia="Times New Roman"/>
                <w:sz w:val="24"/>
                <w:szCs w:val="24"/>
              </w:rPr>
              <w:t>Велик</w:t>
            </w:r>
            <w:r w:rsidRPr="00C6657F">
              <w:rPr>
                <w:rFonts w:eastAsia="Times New Roman"/>
                <w:sz w:val="24"/>
                <w:szCs w:val="24"/>
              </w:rPr>
              <w:t>о</w:t>
            </w:r>
            <w:r w:rsidRPr="00C6657F">
              <w:rPr>
                <w:rFonts w:eastAsia="Times New Roman"/>
                <w:sz w:val="24"/>
                <w:szCs w:val="24"/>
              </w:rPr>
              <w:t>михайловский</w:t>
            </w:r>
            <w:proofErr w:type="spellEnd"/>
            <w:r w:rsidRPr="00C6657F">
              <w:rPr>
                <w:rFonts w:eastAsia="Times New Roman"/>
                <w:sz w:val="24"/>
                <w:szCs w:val="24"/>
              </w:rPr>
              <w:t xml:space="preserve"> музей имени Первой Конной </w:t>
            </w:r>
            <w:r w:rsidR="00A164DA" w:rsidRPr="00C6657F">
              <w:rPr>
                <w:rFonts w:eastAsia="Times New Roman"/>
                <w:sz w:val="24"/>
                <w:szCs w:val="24"/>
              </w:rPr>
              <w:t>а</w:t>
            </w:r>
            <w:r w:rsidRPr="00C6657F">
              <w:rPr>
                <w:rFonts w:eastAsia="Times New Roman"/>
                <w:sz w:val="24"/>
                <w:szCs w:val="24"/>
              </w:rPr>
              <w:t xml:space="preserve">рмии» </w:t>
            </w:r>
            <w:r w:rsidR="00A164DA">
              <w:rPr>
                <w:rFonts w:eastAsia="Times New Roman"/>
                <w:sz w:val="24"/>
                <w:szCs w:val="24"/>
              </w:rPr>
              <w:t xml:space="preserve">г. </w:t>
            </w:r>
            <w:r w:rsidRPr="00C6657F">
              <w:rPr>
                <w:rFonts w:eastAsia="Times New Roman"/>
                <w:sz w:val="24"/>
                <w:szCs w:val="24"/>
              </w:rPr>
              <w:t>Новый Оскол</w:t>
            </w:r>
            <w:r w:rsidR="00A164DA">
              <w:rPr>
                <w:rFonts w:eastAsia="Times New Roman"/>
                <w:sz w:val="24"/>
                <w:szCs w:val="24"/>
              </w:rPr>
              <w:t>.</w:t>
            </w:r>
          </w:p>
        </w:tc>
        <w:tc>
          <w:tcPr>
            <w:tcW w:w="864"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rFonts w:eastAsia="Times New Roman"/>
                <w:sz w:val="24"/>
                <w:szCs w:val="24"/>
              </w:rPr>
              <w:t>МКУК «</w:t>
            </w:r>
            <w:proofErr w:type="spellStart"/>
            <w:r w:rsidRPr="00C6657F">
              <w:rPr>
                <w:rFonts w:eastAsia="Times New Roman"/>
                <w:sz w:val="24"/>
                <w:szCs w:val="24"/>
              </w:rPr>
              <w:t>Великом</w:t>
            </w:r>
            <w:r w:rsidRPr="00C6657F">
              <w:rPr>
                <w:rFonts w:eastAsia="Times New Roman"/>
                <w:sz w:val="24"/>
                <w:szCs w:val="24"/>
              </w:rPr>
              <w:t>и</w:t>
            </w:r>
            <w:r w:rsidRPr="00C6657F">
              <w:rPr>
                <w:rFonts w:eastAsia="Times New Roman"/>
                <w:sz w:val="24"/>
                <w:szCs w:val="24"/>
              </w:rPr>
              <w:t>хайловский</w:t>
            </w:r>
            <w:proofErr w:type="spellEnd"/>
            <w:r w:rsidRPr="00C6657F">
              <w:rPr>
                <w:rFonts w:eastAsia="Times New Roman"/>
                <w:sz w:val="24"/>
                <w:szCs w:val="24"/>
              </w:rPr>
              <w:t xml:space="preserve"> музей имени Первой Конной Армии» </w:t>
            </w:r>
            <w:r w:rsidR="007A6A8B">
              <w:rPr>
                <w:rFonts w:eastAsia="Times New Roman"/>
                <w:sz w:val="24"/>
                <w:szCs w:val="24"/>
              </w:rPr>
              <w:t xml:space="preserve">г. </w:t>
            </w:r>
            <w:r w:rsidRPr="00C6657F">
              <w:rPr>
                <w:rFonts w:eastAsia="Times New Roman"/>
                <w:sz w:val="24"/>
                <w:szCs w:val="24"/>
              </w:rPr>
              <w:t>Новый Оскол</w:t>
            </w:r>
          </w:p>
        </w:tc>
        <w:tc>
          <w:tcPr>
            <w:tcW w:w="558" w:type="pct"/>
            <w:tcBorders>
              <w:top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1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A164DA">
            <w:pPr>
              <w:spacing w:line="276" w:lineRule="auto"/>
              <w:ind w:firstLine="34"/>
              <w:rPr>
                <w:sz w:val="24"/>
                <w:szCs w:val="24"/>
              </w:rPr>
            </w:pPr>
            <w:r w:rsidRPr="00C6657F">
              <w:rPr>
                <w:sz w:val="24"/>
                <w:szCs w:val="24"/>
              </w:rPr>
              <w:t>В экспозиции музея представлены фот</w:t>
            </w:r>
            <w:r w:rsidRPr="00C6657F">
              <w:rPr>
                <w:sz w:val="24"/>
                <w:szCs w:val="24"/>
              </w:rPr>
              <w:t>о</w:t>
            </w:r>
            <w:r w:rsidRPr="00C6657F">
              <w:rPr>
                <w:sz w:val="24"/>
                <w:szCs w:val="24"/>
              </w:rPr>
              <w:t>графии, документы, личные вещи вет</w:t>
            </w:r>
            <w:r w:rsidRPr="00C6657F">
              <w:rPr>
                <w:sz w:val="24"/>
                <w:szCs w:val="24"/>
              </w:rPr>
              <w:t>е</w:t>
            </w:r>
            <w:r w:rsidRPr="00C6657F">
              <w:rPr>
                <w:sz w:val="24"/>
                <w:szCs w:val="24"/>
              </w:rPr>
              <w:t>ранов, подлинные предметы вооружения, обмундирования, документы, рассказ</w:t>
            </w:r>
            <w:r w:rsidRPr="00C6657F">
              <w:rPr>
                <w:sz w:val="24"/>
                <w:szCs w:val="24"/>
              </w:rPr>
              <w:t>ы</w:t>
            </w:r>
            <w:r w:rsidRPr="00C6657F">
              <w:rPr>
                <w:sz w:val="24"/>
                <w:szCs w:val="24"/>
              </w:rPr>
              <w:t>вающие о боевом пути Первой Конной армии</w:t>
            </w:r>
            <w:r w:rsidR="007A6A8B">
              <w:rPr>
                <w:sz w:val="24"/>
                <w:szCs w:val="24"/>
              </w:rPr>
              <w:t>,</w:t>
            </w:r>
            <w:r w:rsidRPr="00C6657F">
              <w:rPr>
                <w:sz w:val="24"/>
                <w:szCs w:val="24"/>
              </w:rPr>
              <w:t xml:space="preserve"> и предметы быта жителей села Великомихайловка.</w:t>
            </w:r>
          </w:p>
          <w:p w:rsidR="00D77CB0" w:rsidRPr="00C6657F" w:rsidRDefault="00D77CB0" w:rsidP="00A164DA">
            <w:pPr>
              <w:spacing w:line="276" w:lineRule="auto"/>
              <w:ind w:firstLine="34"/>
              <w:rPr>
                <w:sz w:val="24"/>
                <w:szCs w:val="24"/>
              </w:rPr>
            </w:pPr>
            <w:r w:rsidRPr="00C6657F">
              <w:rPr>
                <w:sz w:val="24"/>
                <w:szCs w:val="24"/>
              </w:rPr>
              <w:t>Предметы экспозиции будут сопрово</w:t>
            </w:r>
            <w:r w:rsidRPr="00C6657F">
              <w:rPr>
                <w:sz w:val="24"/>
                <w:szCs w:val="24"/>
              </w:rPr>
              <w:t>ж</w:t>
            </w:r>
            <w:r w:rsidRPr="00C6657F">
              <w:rPr>
                <w:sz w:val="24"/>
                <w:szCs w:val="24"/>
              </w:rPr>
              <w:t>даться рельефно-графическими изобр</w:t>
            </w:r>
            <w:r w:rsidRPr="00C6657F">
              <w:rPr>
                <w:sz w:val="24"/>
                <w:szCs w:val="24"/>
              </w:rPr>
              <w:t>а</w:t>
            </w:r>
            <w:r w:rsidRPr="00C6657F">
              <w:rPr>
                <w:sz w:val="24"/>
                <w:szCs w:val="24"/>
              </w:rPr>
              <w:t>жениями, изготовленными специальной библиотекой для слепых им. В.Я. Ер</w:t>
            </w:r>
            <w:r w:rsidRPr="00C6657F">
              <w:rPr>
                <w:sz w:val="24"/>
                <w:szCs w:val="24"/>
              </w:rPr>
              <w:t>о</w:t>
            </w:r>
            <w:r w:rsidRPr="00C6657F">
              <w:rPr>
                <w:sz w:val="24"/>
                <w:szCs w:val="24"/>
              </w:rPr>
              <w:t xml:space="preserve">шенко. Итогом </w:t>
            </w:r>
            <w:r w:rsidRPr="00C6657F">
              <w:rPr>
                <w:bCs/>
                <w:sz w:val="24"/>
                <w:szCs w:val="24"/>
              </w:rPr>
              <w:t>выездной адаптирова</w:t>
            </w:r>
            <w:r w:rsidRPr="00C6657F">
              <w:rPr>
                <w:bCs/>
                <w:sz w:val="24"/>
                <w:szCs w:val="24"/>
              </w:rPr>
              <w:t>н</w:t>
            </w:r>
            <w:r w:rsidRPr="00C6657F">
              <w:rPr>
                <w:bCs/>
                <w:sz w:val="24"/>
                <w:szCs w:val="24"/>
              </w:rPr>
              <w:t xml:space="preserve">ной экскурсии станет выпуск </w:t>
            </w:r>
            <w:proofErr w:type="spellStart"/>
            <w:r w:rsidRPr="00C6657F">
              <w:rPr>
                <w:bCs/>
                <w:sz w:val="24"/>
                <w:szCs w:val="24"/>
              </w:rPr>
              <w:t>многофо</w:t>
            </w:r>
            <w:r w:rsidRPr="00C6657F">
              <w:rPr>
                <w:bCs/>
                <w:sz w:val="24"/>
                <w:szCs w:val="24"/>
              </w:rPr>
              <w:t>р</w:t>
            </w:r>
            <w:r w:rsidRPr="00C6657F">
              <w:rPr>
                <w:bCs/>
                <w:sz w:val="24"/>
                <w:szCs w:val="24"/>
              </w:rPr>
              <w:t>матного</w:t>
            </w:r>
            <w:proofErr w:type="spellEnd"/>
            <w:r w:rsidRPr="00C6657F">
              <w:rPr>
                <w:bCs/>
                <w:sz w:val="24"/>
                <w:szCs w:val="24"/>
              </w:rPr>
              <w:t xml:space="preserve"> издания.</w:t>
            </w:r>
          </w:p>
        </w:tc>
      </w:tr>
      <w:tr w:rsidR="00D77CB0" w:rsidRPr="00F069AB" w:rsidTr="00A10BBF">
        <w:trPr>
          <w:trHeight w:val="97"/>
        </w:trPr>
        <w:tc>
          <w:tcPr>
            <w:tcW w:w="1417" w:type="pct"/>
            <w:tcBorders>
              <w:top w:val="single" w:sz="4" w:space="0" w:color="auto"/>
              <w:bottom w:val="single" w:sz="4" w:space="0" w:color="auto"/>
            </w:tcBorders>
            <w:vAlign w:val="center"/>
          </w:tcPr>
          <w:p w:rsidR="00D77CB0" w:rsidRPr="00C6657F" w:rsidRDefault="00D77CB0" w:rsidP="00DD1742">
            <w:pPr>
              <w:spacing w:line="276" w:lineRule="auto"/>
              <w:ind w:firstLine="34"/>
              <w:rPr>
                <w:sz w:val="24"/>
                <w:szCs w:val="24"/>
              </w:rPr>
            </w:pPr>
            <w:r w:rsidRPr="00C6657F">
              <w:rPr>
                <w:rFonts w:eastAsia="Times New Roman"/>
                <w:sz w:val="24"/>
                <w:szCs w:val="24"/>
              </w:rPr>
              <w:t>Организация и проведение адаптир</w:t>
            </w:r>
            <w:r w:rsidRPr="00C6657F">
              <w:rPr>
                <w:rFonts w:eastAsia="Times New Roman"/>
                <w:sz w:val="24"/>
                <w:szCs w:val="24"/>
              </w:rPr>
              <w:t>о</w:t>
            </w:r>
            <w:r w:rsidRPr="00C6657F">
              <w:rPr>
                <w:rFonts w:eastAsia="Times New Roman"/>
                <w:sz w:val="24"/>
                <w:szCs w:val="24"/>
              </w:rPr>
              <w:t xml:space="preserve">ванной экскурсии в Белгородский </w:t>
            </w:r>
            <w:r w:rsidR="00DD1742" w:rsidRPr="00C6657F">
              <w:rPr>
                <w:rFonts w:eastAsia="Times New Roman"/>
                <w:sz w:val="24"/>
                <w:szCs w:val="24"/>
              </w:rPr>
              <w:t>з</w:t>
            </w:r>
            <w:r w:rsidRPr="00C6657F">
              <w:rPr>
                <w:rFonts w:eastAsia="Times New Roman"/>
                <w:sz w:val="24"/>
                <w:szCs w:val="24"/>
              </w:rPr>
              <w:t>о</w:t>
            </w:r>
            <w:r w:rsidRPr="00C6657F">
              <w:rPr>
                <w:rFonts w:eastAsia="Times New Roman"/>
                <w:sz w:val="24"/>
                <w:szCs w:val="24"/>
              </w:rPr>
              <w:t>опарк</w:t>
            </w:r>
            <w:r w:rsidR="001C6114">
              <w:rPr>
                <w:rFonts w:eastAsia="Times New Roman"/>
                <w:sz w:val="24"/>
                <w:szCs w:val="24"/>
              </w:rPr>
              <w:t>.</w:t>
            </w:r>
          </w:p>
        </w:tc>
        <w:tc>
          <w:tcPr>
            <w:tcW w:w="864" w:type="pct"/>
            <w:tcBorders>
              <w:top w:val="single" w:sz="4" w:space="0" w:color="auto"/>
              <w:bottom w:val="single" w:sz="4" w:space="0" w:color="auto"/>
            </w:tcBorders>
            <w:vAlign w:val="center"/>
          </w:tcPr>
          <w:p w:rsidR="00D77CB0" w:rsidRPr="00C6657F" w:rsidRDefault="00D77CB0" w:rsidP="00DD1742">
            <w:pPr>
              <w:spacing w:line="276" w:lineRule="auto"/>
              <w:ind w:firstLine="34"/>
              <w:rPr>
                <w:sz w:val="24"/>
                <w:szCs w:val="24"/>
              </w:rPr>
            </w:pPr>
            <w:r w:rsidRPr="00C6657F">
              <w:rPr>
                <w:rFonts w:eastAsia="Times New Roman"/>
                <w:sz w:val="24"/>
                <w:szCs w:val="24"/>
              </w:rPr>
              <w:t xml:space="preserve">Белгородский </w:t>
            </w:r>
            <w:r w:rsidR="00DD1742" w:rsidRPr="00C6657F">
              <w:rPr>
                <w:rFonts w:eastAsia="Times New Roman"/>
                <w:sz w:val="24"/>
                <w:szCs w:val="24"/>
              </w:rPr>
              <w:t>з</w:t>
            </w:r>
            <w:r w:rsidRPr="00C6657F">
              <w:rPr>
                <w:rFonts w:eastAsia="Times New Roman"/>
                <w:sz w:val="24"/>
                <w:szCs w:val="24"/>
              </w:rPr>
              <w:t>оопарк</w:t>
            </w:r>
          </w:p>
        </w:tc>
        <w:tc>
          <w:tcPr>
            <w:tcW w:w="558" w:type="pct"/>
            <w:tcBorders>
              <w:top w:val="single" w:sz="4" w:space="0" w:color="auto"/>
              <w:bottom w:val="single" w:sz="4" w:space="0" w:color="auto"/>
            </w:tcBorders>
            <w:vAlign w:val="center"/>
          </w:tcPr>
          <w:p w:rsidR="00D77CB0" w:rsidRPr="00C6657F" w:rsidRDefault="00D77CB0" w:rsidP="00DD1742">
            <w:pPr>
              <w:spacing w:line="276" w:lineRule="auto"/>
              <w:ind w:firstLine="34"/>
              <w:rPr>
                <w:sz w:val="24"/>
                <w:szCs w:val="24"/>
              </w:rPr>
            </w:pPr>
            <w:r w:rsidRPr="00C6657F">
              <w:rPr>
                <w:sz w:val="24"/>
                <w:szCs w:val="24"/>
              </w:rPr>
              <w:t>2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DD1742">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7A6A8B">
            <w:pPr>
              <w:spacing w:line="276" w:lineRule="auto"/>
              <w:ind w:firstLine="34"/>
              <w:rPr>
                <w:sz w:val="24"/>
                <w:szCs w:val="24"/>
              </w:rPr>
            </w:pPr>
            <w:r w:rsidRPr="00C6657F">
              <w:rPr>
                <w:sz w:val="24"/>
                <w:szCs w:val="24"/>
              </w:rPr>
              <w:t>Усилить восприятие и создать образ обитателей зоопарка в представлении незрячих и слабовидящих помогут рел</w:t>
            </w:r>
            <w:r w:rsidRPr="00C6657F">
              <w:rPr>
                <w:sz w:val="24"/>
                <w:szCs w:val="24"/>
              </w:rPr>
              <w:t>ь</w:t>
            </w:r>
            <w:r w:rsidRPr="00C6657F">
              <w:rPr>
                <w:sz w:val="24"/>
                <w:szCs w:val="24"/>
              </w:rPr>
              <w:t>ефно-графические изображения живо</w:t>
            </w:r>
            <w:r w:rsidRPr="00C6657F">
              <w:rPr>
                <w:sz w:val="24"/>
                <w:szCs w:val="24"/>
              </w:rPr>
              <w:t>т</w:t>
            </w:r>
            <w:r w:rsidRPr="00C6657F">
              <w:rPr>
                <w:sz w:val="24"/>
                <w:szCs w:val="24"/>
              </w:rPr>
              <w:t>ных, птиц, пресмыкающихся и земн</w:t>
            </w:r>
            <w:r w:rsidRPr="00C6657F">
              <w:rPr>
                <w:sz w:val="24"/>
                <w:szCs w:val="24"/>
              </w:rPr>
              <w:t>о</w:t>
            </w:r>
            <w:r w:rsidRPr="00C6657F">
              <w:rPr>
                <w:sz w:val="24"/>
                <w:szCs w:val="24"/>
              </w:rPr>
              <w:lastRenderedPageBreak/>
              <w:t>водных, изготовленные специальной библиотекой для слепых им. В.Я. Ер</w:t>
            </w:r>
            <w:r w:rsidRPr="00C6657F">
              <w:rPr>
                <w:sz w:val="24"/>
                <w:szCs w:val="24"/>
              </w:rPr>
              <w:t>о</w:t>
            </w:r>
            <w:r w:rsidRPr="00C6657F">
              <w:rPr>
                <w:sz w:val="24"/>
                <w:szCs w:val="24"/>
              </w:rPr>
              <w:t>шенко</w:t>
            </w:r>
            <w:r w:rsidR="00DD1742">
              <w:rPr>
                <w:sz w:val="24"/>
                <w:szCs w:val="24"/>
              </w:rPr>
              <w:t>.</w:t>
            </w:r>
            <w:r w:rsidRPr="00C6657F">
              <w:rPr>
                <w:sz w:val="24"/>
                <w:szCs w:val="24"/>
              </w:rPr>
              <w:t xml:space="preserve"> Одним из значимых этапов эк</w:t>
            </w:r>
            <w:r w:rsidRPr="00C6657F">
              <w:rPr>
                <w:sz w:val="24"/>
                <w:szCs w:val="24"/>
              </w:rPr>
              <w:t>с</w:t>
            </w:r>
            <w:r w:rsidRPr="00C6657F">
              <w:rPr>
                <w:sz w:val="24"/>
                <w:szCs w:val="24"/>
              </w:rPr>
              <w:t>курсии станет посещени</w:t>
            </w:r>
            <w:r w:rsidR="007A6A8B">
              <w:rPr>
                <w:sz w:val="24"/>
                <w:szCs w:val="24"/>
              </w:rPr>
              <w:t>е</w:t>
            </w:r>
            <w:r w:rsidR="00DD1742">
              <w:rPr>
                <w:sz w:val="24"/>
                <w:szCs w:val="24"/>
              </w:rPr>
              <w:t xml:space="preserve"> «Контактного зоопарка» </w:t>
            </w:r>
            <w:r w:rsidRPr="00DD1742">
              <w:rPr>
                <w:sz w:val="24"/>
                <w:szCs w:val="24"/>
              </w:rPr>
              <w:t>(</w:t>
            </w:r>
            <w:r w:rsidRPr="00C6657F">
              <w:rPr>
                <w:sz w:val="24"/>
                <w:szCs w:val="24"/>
              </w:rPr>
              <w:t>по социальному заказу мун</w:t>
            </w:r>
            <w:r w:rsidRPr="00C6657F">
              <w:rPr>
                <w:sz w:val="24"/>
                <w:szCs w:val="24"/>
              </w:rPr>
              <w:t>и</w:t>
            </w:r>
            <w:r w:rsidRPr="00C6657F">
              <w:rPr>
                <w:sz w:val="24"/>
                <w:szCs w:val="24"/>
              </w:rPr>
              <w:t>ципальных учреждений культуры).</w:t>
            </w:r>
          </w:p>
        </w:tc>
      </w:tr>
      <w:tr w:rsidR="00D77CB0" w:rsidRPr="00F069AB" w:rsidTr="00A10BBF">
        <w:trPr>
          <w:trHeight w:val="165"/>
        </w:trPr>
        <w:tc>
          <w:tcPr>
            <w:tcW w:w="1417" w:type="pct"/>
            <w:tcBorders>
              <w:top w:val="single" w:sz="4" w:space="0" w:color="auto"/>
              <w:bottom w:val="single" w:sz="4" w:space="0" w:color="auto"/>
            </w:tcBorders>
            <w:vAlign w:val="center"/>
          </w:tcPr>
          <w:p w:rsidR="00D77CB0" w:rsidRPr="00C6657F" w:rsidRDefault="00A10BBF" w:rsidP="001C6114">
            <w:pPr>
              <w:spacing w:line="276" w:lineRule="auto"/>
              <w:ind w:firstLine="34"/>
              <w:rPr>
                <w:sz w:val="24"/>
                <w:szCs w:val="24"/>
              </w:rPr>
            </w:pPr>
            <w:r>
              <w:lastRenderedPageBreak/>
              <w:br w:type="page"/>
            </w:r>
            <w:r w:rsidR="00D77CB0" w:rsidRPr="00C6657F">
              <w:rPr>
                <w:rFonts w:eastAsia="Times New Roman"/>
                <w:sz w:val="24"/>
                <w:szCs w:val="24"/>
              </w:rPr>
              <w:t>Организация и проведение выставки адаптированных изданий БГСБС им.</w:t>
            </w:r>
            <w:r w:rsidR="001C6114">
              <w:rPr>
                <w:rFonts w:eastAsia="Times New Roman"/>
                <w:sz w:val="24"/>
                <w:szCs w:val="24"/>
              </w:rPr>
              <w:t xml:space="preserve"> </w:t>
            </w:r>
            <w:r w:rsidR="00D77CB0" w:rsidRPr="00C6657F">
              <w:rPr>
                <w:rFonts w:eastAsia="Times New Roman"/>
                <w:sz w:val="24"/>
                <w:szCs w:val="24"/>
              </w:rPr>
              <w:t>В.Я.</w:t>
            </w:r>
            <w:r w:rsidR="001C6114">
              <w:rPr>
                <w:rFonts w:eastAsia="Times New Roman"/>
                <w:sz w:val="24"/>
                <w:szCs w:val="24"/>
              </w:rPr>
              <w:t xml:space="preserve"> </w:t>
            </w:r>
            <w:r w:rsidR="00D77CB0" w:rsidRPr="00C6657F">
              <w:rPr>
                <w:rFonts w:eastAsia="Times New Roman"/>
                <w:sz w:val="24"/>
                <w:szCs w:val="24"/>
              </w:rPr>
              <w:t xml:space="preserve">Ерошенко на базе «ЦБС № 1» </w:t>
            </w:r>
            <w:proofErr w:type="spellStart"/>
            <w:r w:rsidR="00D77CB0" w:rsidRPr="00C6657F">
              <w:rPr>
                <w:rFonts w:eastAsia="Times New Roman"/>
                <w:sz w:val="24"/>
                <w:szCs w:val="24"/>
              </w:rPr>
              <w:t>Губкинского</w:t>
            </w:r>
            <w:proofErr w:type="spellEnd"/>
            <w:r w:rsidR="00D77CB0" w:rsidRPr="00C6657F">
              <w:rPr>
                <w:rFonts w:eastAsia="Times New Roman"/>
                <w:sz w:val="24"/>
                <w:szCs w:val="24"/>
              </w:rPr>
              <w:t xml:space="preserve"> городского округа</w:t>
            </w:r>
            <w:r w:rsidR="001C6114">
              <w:rPr>
                <w:rFonts w:eastAsia="Times New Roman"/>
                <w:sz w:val="24"/>
                <w:szCs w:val="24"/>
              </w:rPr>
              <w:t>.</w:t>
            </w:r>
          </w:p>
        </w:tc>
        <w:tc>
          <w:tcPr>
            <w:tcW w:w="864" w:type="pct"/>
            <w:tcBorders>
              <w:top w:val="single" w:sz="4" w:space="0" w:color="auto"/>
              <w:bottom w:val="single" w:sz="4" w:space="0" w:color="auto"/>
            </w:tcBorders>
            <w:vAlign w:val="center"/>
          </w:tcPr>
          <w:p w:rsidR="00D77CB0" w:rsidRPr="00C6657F" w:rsidRDefault="00D77CB0" w:rsidP="001C6114">
            <w:pPr>
              <w:spacing w:line="276" w:lineRule="auto"/>
              <w:ind w:firstLine="34"/>
              <w:rPr>
                <w:sz w:val="24"/>
                <w:szCs w:val="24"/>
              </w:rPr>
            </w:pPr>
            <w:r w:rsidRPr="00C6657F">
              <w:rPr>
                <w:rFonts w:eastAsia="Times New Roman"/>
                <w:sz w:val="24"/>
                <w:szCs w:val="24"/>
              </w:rPr>
              <w:t xml:space="preserve">«ЦБС № 1» </w:t>
            </w:r>
            <w:proofErr w:type="spellStart"/>
            <w:r w:rsidRPr="00C6657F">
              <w:rPr>
                <w:rFonts w:eastAsia="Times New Roman"/>
                <w:sz w:val="24"/>
                <w:szCs w:val="24"/>
              </w:rPr>
              <w:t>Губки</w:t>
            </w:r>
            <w:r w:rsidRPr="00C6657F">
              <w:rPr>
                <w:rFonts w:eastAsia="Times New Roman"/>
                <w:sz w:val="24"/>
                <w:szCs w:val="24"/>
              </w:rPr>
              <w:t>н</w:t>
            </w:r>
            <w:r w:rsidRPr="00C6657F">
              <w:rPr>
                <w:rFonts w:eastAsia="Times New Roman"/>
                <w:sz w:val="24"/>
                <w:szCs w:val="24"/>
              </w:rPr>
              <w:t>ского</w:t>
            </w:r>
            <w:proofErr w:type="spellEnd"/>
            <w:r w:rsidRPr="00C6657F">
              <w:rPr>
                <w:rFonts w:eastAsia="Times New Roman"/>
                <w:sz w:val="24"/>
                <w:szCs w:val="24"/>
              </w:rPr>
              <w:t xml:space="preserve"> городского округа</w:t>
            </w:r>
          </w:p>
        </w:tc>
        <w:tc>
          <w:tcPr>
            <w:tcW w:w="558" w:type="pct"/>
            <w:tcBorders>
              <w:top w:val="single" w:sz="4" w:space="0" w:color="auto"/>
              <w:bottom w:val="single" w:sz="4" w:space="0" w:color="auto"/>
            </w:tcBorders>
            <w:vAlign w:val="center"/>
          </w:tcPr>
          <w:p w:rsidR="00D77CB0" w:rsidRPr="00C6657F" w:rsidRDefault="00D77CB0" w:rsidP="001C6114">
            <w:pPr>
              <w:spacing w:line="276" w:lineRule="auto"/>
              <w:ind w:firstLine="34"/>
              <w:rPr>
                <w:sz w:val="24"/>
                <w:szCs w:val="24"/>
              </w:rPr>
            </w:pPr>
            <w:r w:rsidRPr="00C6657F">
              <w:rPr>
                <w:sz w:val="24"/>
                <w:szCs w:val="24"/>
              </w:rPr>
              <w:t>3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1C6114">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Default="00D77CB0" w:rsidP="001C6114">
            <w:pPr>
              <w:spacing w:line="276" w:lineRule="auto"/>
              <w:ind w:firstLine="34"/>
              <w:rPr>
                <w:sz w:val="24"/>
                <w:szCs w:val="24"/>
              </w:rPr>
            </w:pPr>
          </w:p>
          <w:p w:rsidR="00496D1C" w:rsidRDefault="00496D1C" w:rsidP="001C6114">
            <w:pPr>
              <w:spacing w:line="276" w:lineRule="auto"/>
              <w:ind w:firstLine="34"/>
              <w:rPr>
                <w:sz w:val="24"/>
                <w:szCs w:val="24"/>
              </w:rPr>
            </w:pPr>
          </w:p>
          <w:p w:rsidR="00496D1C" w:rsidRDefault="00496D1C" w:rsidP="001C6114">
            <w:pPr>
              <w:spacing w:line="276" w:lineRule="auto"/>
              <w:ind w:firstLine="34"/>
              <w:rPr>
                <w:sz w:val="24"/>
                <w:szCs w:val="24"/>
              </w:rPr>
            </w:pPr>
          </w:p>
          <w:p w:rsidR="00496D1C" w:rsidRPr="00C6657F" w:rsidRDefault="00496D1C" w:rsidP="001C6114">
            <w:pPr>
              <w:spacing w:line="276" w:lineRule="auto"/>
              <w:ind w:firstLine="34"/>
              <w:rPr>
                <w:sz w:val="24"/>
                <w:szCs w:val="24"/>
              </w:rPr>
            </w:pPr>
          </w:p>
        </w:tc>
      </w:tr>
      <w:tr w:rsidR="00D77CB0" w:rsidRPr="00F069AB" w:rsidTr="00A10BBF">
        <w:trPr>
          <w:trHeight w:val="165"/>
        </w:trPr>
        <w:tc>
          <w:tcPr>
            <w:tcW w:w="5000" w:type="pct"/>
            <w:gridSpan w:val="5"/>
            <w:tcBorders>
              <w:top w:val="single" w:sz="4" w:space="0" w:color="auto"/>
              <w:bottom w:val="single" w:sz="4" w:space="0" w:color="auto"/>
            </w:tcBorders>
            <w:vAlign w:val="center"/>
          </w:tcPr>
          <w:p w:rsidR="00D77CB0" w:rsidRPr="00E73E14" w:rsidRDefault="00E73E14" w:rsidP="001C6114">
            <w:pPr>
              <w:spacing w:line="276" w:lineRule="auto"/>
              <w:ind w:firstLine="34"/>
              <w:rPr>
                <w:b/>
                <w:sz w:val="24"/>
                <w:szCs w:val="24"/>
              </w:rPr>
            </w:pPr>
            <w:r w:rsidRPr="00E73E14">
              <w:rPr>
                <w:b/>
                <w:sz w:val="24"/>
                <w:szCs w:val="24"/>
              </w:rPr>
              <w:t>Библиотечные акции, конкурсы, мероприятия</w:t>
            </w:r>
          </w:p>
        </w:tc>
      </w:tr>
      <w:tr w:rsidR="00D77CB0" w:rsidRPr="00F069AB" w:rsidTr="00A10BBF">
        <w:trPr>
          <w:trHeight w:val="120"/>
        </w:trPr>
        <w:tc>
          <w:tcPr>
            <w:tcW w:w="1417" w:type="pct"/>
            <w:tcBorders>
              <w:top w:val="single" w:sz="4" w:space="0" w:color="auto"/>
            </w:tcBorders>
            <w:vAlign w:val="center"/>
          </w:tcPr>
          <w:p w:rsidR="00D77CB0" w:rsidRPr="00C6657F" w:rsidRDefault="00D77CB0" w:rsidP="001C6114">
            <w:pPr>
              <w:spacing w:line="276" w:lineRule="auto"/>
              <w:ind w:firstLine="34"/>
              <w:rPr>
                <w:rFonts w:eastAsia="Times New Roman"/>
                <w:sz w:val="24"/>
                <w:szCs w:val="24"/>
              </w:rPr>
            </w:pPr>
            <w:r w:rsidRPr="00C6657F">
              <w:rPr>
                <w:rFonts w:eastAsia="Times New Roman"/>
                <w:sz w:val="24"/>
                <w:szCs w:val="24"/>
              </w:rPr>
              <w:t xml:space="preserve">«Под радугой» </w:t>
            </w:r>
            <w:r w:rsidR="001C6114" w:rsidRPr="00C6657F">
              <w:rPr>
                <w:sz w:val="24"/>
                <w:szCs w:val="24"/>
              </w:rPr>
              <w:t>–</w:t>
            </w:r>
            <w:r w:rsidR="001C6114">
              <w:rPr>
                <w:sz w:val="24"/>
                <w:szCs w:val="24"/>
              </w:rPr>
              <w:t xml:space="preserve"> </w:t>
            </w:r>
            <w:r w:rsidRPr="00C6657F">
              <w:rPr>
                <w:rFonts w:eastAsia="Times New Roman"/>
                <w:sz w:val="24"/>
                <w:szCs w:val="24"/>
              </w:rPr>
              <w:t>областной фестиваль детских библиотечных театральных объединений:</w:t>
            </w:r>
          </w:p>
          <w:p w:rsidR="00D77CB0" w:rsidRPr="00C6657F" w:rsidRDefault="004A484E" w:rsidP="001C6114">
            <w:pPr>
              <w:spacing w:line="276" w:lineRule="auto"/>
              <w:ind w:firstLine="34"/>
              <w:rPr>
                <w:rFonts w:eastAsia="Times New Roman"/>
                <w:sz w:val="24"/>
                <w:szCs w:val="24"/>
              </w:rPr>
            </w:pPr>
            <w:r w:rsidRPr="00C6657F">
              <w:rPr>
                <w:rFonts w:eastAsia="Times New Roman"/>
                <w:sz w:val="24"/>
                <w:szCs w:val="24"/>
                <w:lang w:val="en-US"/>
              </w:rPr>
              <w:t>I</w:t>
            </w:r>
            <w:r w:rsidR="00D77CB0" w:rsidRPr="00C6657F">
              <w:rPr>
                <w:rFonts w:eastAsia="Times New Roman"/>
                <w:sz w:val="24"/>
                <w:szCs w:val="24"/>
              </w:rPr>
              <w:t xml:space="preserve"> этап – областной фестиваль теа</w:t>
            </w:r>
            <w:r w:rsidR="00D77CB0" w:rsidRPr="00C6657F">
              <w:rPr>
                <w:rFonts w:eastAsia="Times New Roman"/>
                <w:sz w:val="24"/>
                <w:szCs w:val="24"/>
              </w:rPr>
              <w:t>т</w:t>
            </w:r>
            <w:r w:rsidR="00D77CB0" w:rsidRPr="00C6657F">
              <w:rPr>
                <w:rFonts w:eastAsia="Times New Roman"/>
                <w:sz w:val="24"/>
                <w:szCs w:val="24"/>
              </w:rPr>
              <w:t>ральных объединений муниципал</w:t>
            </w:r>
            <w:r w:rsidR="00D77CB0" w:rsidRPr="00C6657F">
              <w:rPr>
                <w:rFonts w:eastAsia="Times New Roman"/>
                <w:sz w:val="24"/>
                <w:szCs w:val="24"/>
              </w:rPr>
              <w:t>ь</w:t>
            </w:r>
            <w:r w:rsidR="00D77CB0" w:rsidRPr="00C6657F">
              <w:rPr>
                <w:rFonts w:eastAsia="Times New Roman"/>
                <w:sz w:val="24"/>
                <w:szCs w:val="24"/>
              </w:rPr>
              <w:t>ных библиотек и коррекционных учреждений области «Под радугой»</w:t>
            </w:r>
            <w:r w:rsidR="00AF505C" w:rsidRPr="00C6657F">
              <w:rPr>
                <w:rFonts w:eastAsia="Times New Roman"/>
                <w:sz w:val="24"/>
                <w:szCs w:val="24"/>
              </w:rPr>
              <w:t>. Тема фестиваля</w:t>
            </w:r>
            <w:r w:rsidR="007A6A8B">
              <w:rPr>
                <w:rFonts w:eastAsia="Times New Roman"/>
                <w:sz w:val="24"/>
                <w:szCs w:val="24"/>
              </w:rPr>
              <w:t xml:space="preserve"> </w:t>
            </w:r>
            <w:r w:rsidR="007A6A8B" w:rsidRPr="00C6657F">
              <w:rPr>
                <w:rFonts w:eastAsia="Times New Roman"/>
                <w:sz w:val="24"/>
                <w:szCs w:val="24"/>
              </w:rPr>
              <w:t>–</w:t>
            </w:r>
            <w:r w:rsidR="00AF505C" w:rsidRPr="00C6657F">
              <w:rPr>
                <w:rFonts w:eastAsia="Times New Roman"/>
                <w:sz w:val="24"/>
                <w:szCs w:val="24"/>
              </w:rPr>
              <w:t xml:space="preserve"> «Юбилеи в стране </w:t>
            </w:r>
            <w:proofErr w:type="spellStart"/>
            <w:r w:rsidR="00AF505C" w:rsidRPr="00C6657F">
              <w:rPr>
                <w:rFonts w:eastAsia="Times New Roman"/>
                <w:sz w:val="24"/>
                <w:szCs w:val="24"/>
              </w:rPr>
              <w:t>Читалии</w:t>
            </w:r>
            <w:proofErr w:type="spellEnd"/>
            <w:r w:rsidR="00AF505C" w:rsidRPr="00C6657F">
              <w:rPr>
                <w:rFonts w:eastAsia="Times New Roman"/>
                <w:sz w:val="24"/>
                <w:szCs w:val="24"/>
              </w:rPr>
              <w:t>».</w:t>
            </w:r>
          </w:p>
          <w:p w:rsidR="00D77CB0" w:rsidRPr="00C6657F" w:rsidRDefault="004A484E" w:rsidP="001C6114">
            <w:pPr>
              <w:spacing w:line="276" w:lineRule="auto"/>
              <w:ind w:firstLine="34"/>
              <w:rPr>
                <w:rFonts w:eastAsia="Times New Roman"/>
                <w:sz w:val="24"/>
                <w:szCs w:val="24"/>
              </w:rPr>
            </w:pPr>
            <w:r w:rsidRPr="00C6657F">
              <w:rPr>
                <w:rFonts w:eastAsia="Times New Roman"/>
                <w:sz w:val="24"/>
                <w:szCs w:val="24"/>
                <w:lang w:val="en-US"/>
              </w:rPr>
              <w:t>II</w:t>
            </w:r>
            <w:r w:rsidR="00D77CB0" w:rsidRPr="00C6657F">
              <w:rPr>
                <w:rFonts w:eastAsia="Times New Roman"/>
                <w:sz w:val="24"/>
                <w:szCs w:val="24"/>
              </w:rPr>
              <w:t xml:space="preserve"> этап </w:t>
            </w:r>
            <w:r w:rsidR="004F1FC6" w:rsidRPr="00C6657F">
              <w:rPr>
                <w:rFonts w:eastAsia="Times New Roman"/>
                <w:sz w:val="24"/>
                <w:szCs w:val="24"/>
              </w:rPr>
              <w:t>–</w:t>
            </w:r>
            <w:r w:rsidR="00D77CB0" w:rsidRPr="00C6657F">
              <w:rPr>
                <w:rFonts w:eastAsia="Times New Roman"/>
                <w:sz w:val="24"/>
                <w:szCs w:val="24"/>
              </w:rPr>
              <w:t xml:space="preserve"> «С юбилеем, дорогая би</w:t>
            </w:r>
            <w:r w:rsidR="00D77CB0" w:rsidRPr="00C6657F">
              <w:rPr>
                <w:rFonts w:eastAsia="Times New Roman"/>
                <w:sz w:val="24"/>
                <w:szCs w:val="24"/>
              </w:rPr>
              <w:t>б</w:t>
            </w:r>
            <w:r w:rsidR="00D77CB0" w:rsidRPr="00C6657F">
              <w:rPr>
                <w:rFonts w:eastAsia="Times New Roman"/>
                <w:sz w:val="24"/>
                <w:szCs w:val="24"/>
              </w:rPr>
              <w:t>лиотека</w:t>
            </w:r>
            <w:proofErr w:type="gramStart"/>
            <w:r w:rsidR="00D77CB0" w:rsidRPr="00C6657F">
              <w:rPr>
                <w:rFonts w:eastAsia="Times New Roman"/>
                <w:sz w:val="24"/>
                <w:szCs w:val="24"/>
              </w:rPr>
              <w:t>!»</w:t>
            </w:r>
            <w:proofErr w:type="gramEnd"/>
            <w:r w:rsidR="00D77CB0" w:rsidRPr="00C6657F">
              <w:rPr>
                <w:rFonts w:eastAsia="Times New Roman"/>
                <w:sz w:val="24"/>
                <w:szCs w:val="24"/>
              </w:rPr>
              <w:t xml:space="preserve"> </w:t>
            </w:r>
            <w:r w:rsidR="004F1FC6" w:rsidRPr="00C6657F">
              <w:rPr>
                <w:rFonts w:eastAsia="Times New Roman"/>
                <w:sz w:val="24"/>
                <w:szCs w:val="24"/>
              </w:rPr>
              <w:t>–</w:t>
            </w:r>
            <w:r w:rsidR="00D77CB0" w:rsidRPr="00C6657F">
              <w:rPr>
                <w:rFonts w:eastAsia="Times New Roman"/>
                <w:sz w:val="24"/>
                <w:szCs w:val="24"/>
              </w:rPr>
              <w:t xml:space="preserve"> областной фестиваль творчества детей с ограничениями жизнедеятельности</w:t>
            </w:r>
            <w:r w:rsidR="004F1FC6">
              <w:rPr>
                <w:rFonts w:eastAsia="Times New Roman"/>
                <w:sz w:val="24"/>
                <w:szCs w:val="24"/>
              </w:rPr>
              <w:t>.</w:t>
            </w:r>
          </w:p>
        </w:tc>
        <w:tc>
          <w:tcPr>
            <w:tcW w:w="864" w:type="pct"/>
            <w:tcBorders>
              <w:top w:val="single" w:sz="4" w:space="0" w:color="auto"/>
            </w:tcBorders>
            <w:vAlign w:val="center"/>
          </w:tcPr>
          <w:p w:rsidR="00D77CB0" w:rsidRPr="00C6657F" w:rsidRDefault="00D77CB0" w:rsidP="001C6114">
            <w:pPr>
              <w:spacing w:line="276" w:lineRule="auto"/>
              <w:ind w:firstLine="34"/>
              <w:rPr>
                <w:rFonts w:eastAsia="Times New Roman"/>
                <w:sz w:val="24"/>
                <w:szCs w:val="24"/>
              </w:rPr>
            </w:pPr>
            <w:r w:rsidRPr="00C6657F">
              <w:rPr>
                <w:rFonts w:eastAsia="Times New Roman"/>
                <w:sz w:val="24"/>
                <w:szCs w:val="24"/>
              </w:rPr>
              <w:t>БГСБС</w:t>
            </w:r>
          </w:p>
        </w:tc>
        <w:tc>
          <w:tcPr>
            <w:tcW w:w="558" w:type="pct"/>
            <w:tcBorders>
              <w:top w:val="single" w:sz="4" w:space="0" w:color="auto"/>
            </w:tcBorders>
            <w:vAlign w:val="center"/>
          </w:tcPr>
          <w:p w:rsidR="001C6114" w:rsidRDefault="001C6114" w:rsidP="001C6114">
            <w:pPr>
              <w:spacing w:line="276" w:lineRule="auto"/>
              <w:ind w:firstLine="34"/>
              <w:rPr>
                <w:sz w:val="24"/>
                <w:szCs w:val="24"/>
              </w:rPr>
            </w:pPr>
          </w:p>
          <w:p w:rsidR="00D77CB0" w:rsidRPr="00C6657F" w:rsidRDefault="00D77CB0" w:rsidP="001C6114">
            <w:pPr>
              <w:spacing w:line="276" w:lineRule="auto"/>
              <w:ind w:firstLine="34"/>
              <w:rPr>
                <w:sz w:val="24"/>
                <w:szCs w:val="24"/>
              </w:rPr>
            </w:pPr>
            <w:r w:rsidRPr="00C6657F">
              <w:rPr>
                <w:sz w:val="24"/>
                <w:szCs w:val="24"/>
              </w:rPr>
              <w:t>Апрель</w:t>
            </w:r>
          </w:p>
          <w:p w:rsidR="00D77CB0" w:rsidRPr="00C6657F" w:rsidRDefault="00D77CB0" w:rsidP="001C6114">
            <w:pPr>
              <w:spacing w:line="276" w:lineRule="auto"/>
              <w:ind w:firstLine="34"/>
              <w:rPr>
                <w:sz w:val="24"/>
                <w:szCs w:val="24"/>
              </w:rPr>
            </w:pPr>
            <w:r w:rsidRPr="00C6657F">
              <w:rPr>
                <w:sz w:val="24"/>
                <w:szCs w:val="24"/>
              </w:rPr>
              <w:t>Май</w:t>
            </w:r>
          </w:p>
          <w:p w:rsidR="00D77CB0" w:rsidRPr="00C6657F" w:rsidRDefault="00D77CB0" w:rsidP="001C6114">
            <w:pPr>
              <w:spacing w:line="276" w:lineRule="auto"/>
              <w:ind w:firstLine="34"/>
              <w:rPr>
                <w:sz w:val="24"/>
                <w:szCs w:val="24"/>
              </w:rPr>
            </w:pPr>
          </w:p>
        </w:tc>
        <w:tc>
          <w:tcPr>
            <w:tcW w:w="645" w:type="pct"/>
            <w:tcBorders>
              <w:top w:val="single" w:sz="4" w:space="0" w:color="auto"/>
              <w:right w:val="single" w:sz="4" w:space="0" w:color="auto"/>
            </w:tcBorders>
            <w:vAlign w:val="center"/>
          </w:tcPr>
          <w:p w:rsidR="00D77CB0" w:rsidRPr="00C6657F" w:rsidRDefault="00D77CB0" w:rsidP="001C6114">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tcBorders>
            <w:vAlign w:val="center"/>
          </w:tcPr>
          <w:p w:rsidR="004A484E" w:rsidRPr="00C6657F" w:rsidRDefault="004A484E" w:rsidP="001C6114">
            <w:pPr>
              <w:spacing w:line="276" w:lineRule="auto"/>
              <w:ind w:firstLine="34"/>
              <w:rPr>
                <w:bCs/>
                <w:sz w:val="24"/>
                <w:szCs w:val="24"/>
              </w:rPr>
            </w:pPr>
            <w:r w:rsidRPr="00C6657F">
              <w:rPr>
                <w:rStyle w:val="fontstyle40"/>
                <w:sz w:val="24"/>
                <w:szCs w:val="24"/>
              </w:rPr>
              <w:t xml:space="preserve">Фестиваль соберет под свое крыло </w:t>
            </w:r>
            <w:r w:rsidRPr="00C6657F">
              <w:rPr>
                <w:sz w:val="24"/>
                <w:szCs w:val="24"/>
                <w:shd w:val="clear" w:color="auto" w:fill="FFFFFF"/>
              </w:rPr>
              <w:t>«ос</w:t>
            </w:r>
            <w:r w:rsidRPr="00C6657F">
              <w:rPr>
                <w:sz w:val="24"/>
                <w:szCs w:val="24"/>
                <w:shd w:val="clear" w:color="auto" w:fill="FFFFFF"/>
              </w:rPr>
              <w:t>о</w:t>
            </w:r>
            <w:r w:rsidRPr="00C6657F">
              <w:rPr>
                <w:sz w:val="24"/>
                <w:szCs w:val="24"/>
                <w:shd w:val="clear" w:color="auto" w:fill="FFFFFF"/>
              </w:rPr>
              <w:t xml:space="preserve">бых» детей, которые смогут обменяться опытом </w:t>
            </w:r>
            <w:r w:rsidR="001C6114">
              <w:rPr>
                <w:sz w:val="24"/>
                <w:szCs w:val="24"/>
              </w:rPr>
              <w:t xml:space="preserve">в </w:t>
            </w:r>
            <w:r w:rsidRPr="00C6657F">
              <w:rPr>
                <w:sz w:val="24"/>
                <w:szCs w:val="24"/>
              </w:rPr>
              <w:t xml:space="preserve">театральном действе. Тема </w:t>
            </w:r>
            <w:r w:rsidRPr="00C6657F">
              <w:rPr>
                <w:sz w:val="24"/>
                <w:szCs w:val="24"/>
                <w:lang w:val="en-US"/>
              </w:rPr>
              <w:t>I</w:t>
            </w:r>
            <w:r w:rsidR="001C6114">
              <w:rPr>
                <w:sz w:val="24"/>
                <w:szCs w:val="24"/>
              </w:rPr>
              <w:t xml:space="preserve"> этапа </w:t>
            </w:r>
            <w:r w:rsidRPr="00C6657F">
              <w:rPr>
                <w:sz w:val="24"/>
                <w:szCs w:val="24"/>
              </w:rPr>
              <w:t>– творчество детских писателей-юбиляров 2018 года.</w:t>
            </w:r>
          </w:p>
          <w:p w:rsidR="00D77CB0" w:rsidRPr="00C6657F" w:rsidRDefault="004A484E" w:rsidP="001C6114">
            <w:pPr>
              <w:spacing w:line="276" w:lineRule="auto"/>
              <w:ind w:firstLine="34"/>
              <w:rPr>
                <w:sz w:val="24"/>
                <w:szCs w:val="24"/>
              </w:rPr>
            </w:pPr>
            <w:r w:rsidRPr="00C6657F">
              <w:rPr>
                <w:sz w:val="24"/>
                <w:szCs w:val="24"/>
                <w:lang w:val="en-US"/>
              </w:rPr>
              <w:t>II</w:t>
            </w:r>
            <w:r w:rsidRPr="00C6657F">
              <w:rPr>
                <w:sz w:val="24"/>
                <w:szCs w:val="24"/>
              </w:rPr>
              <w:t xml:space="preserve"> этап призван стимулировать развитие творчества детей с ограничениями жи</w:t>
            </w:r>
            <w:r w:rsidRPr="00C6657F">
              <w:rPr>
                <w:sz w:val="24"/>
                <w:szCs w:val="24"/>
              </w:rPr>
              <w:t>з</w:t>
            </w:r>
            <w:r w:rsidRPr="00C6657F">
              <w:rPr>
                <w:sz w:val="24"/>
                <w:szCs w:val="24"/>
              </w:rPr>
              <w:t>недеятельности и здоровья</w:t>
            </w:r>
            <w:r w:rsidR="001C6114">
              <w:rPr>
                <w:sz w:val="24"/>
                <w:szCs w:val="24"/>
              </w:rPr>
              <w:t>,</w:t>
            </w:r>
            <w:r w:rsidRPr="00C6657F">
              <w:rPr>
                <w:sz w:val="24"/>
                <w:szCs w:val="24"/>
              </w:rPr>
              <w:t xml:space="preserve"> как средства их реабилитации и адаптации в среде сверстников. Дети продемонстрируют свои творческие работы, выполненные в разных техниках, по предложенной теме.</w:t>
            </w:r>
          </w:p>
        </w:tc>
      </w:tr>
      <w:tr w:rsidR="00D77CB0" w:rsidRPr="00F069AB" w:rsidTr="00A10BBF">
        <w:tc>
          <w:tcPr>
            <w:tcW w:w="1417" w:type="pct"/>
            <w:vAlign w:val="center"/>
          </w:tcPr>
          <w:p w:rsidR="00D77CB0" w:rsidRPr="00C6657F" w:rsidRDefault="00D77CB0" w:rsidP="004F1FC6">
            <w:pPr>
              <w:spacing w:line="276" w:lineRule="auto"/>
              <w:ind w:firstLine="34"/>
              <w:rPr>
                <w:sz w:val="24"/>
                <w:szCs w:val="24"/>
              </w:rPr>
            </w:pPr>
            <w:r w:rsidRPr="00C6657F">
              <w:rPr>
                <w:sz w:val="24"/>
                <w:szCs w:val="24"/>
              </w:rPr>
              <w:t xml:space="preserve">«Дети читают </w:t>
            </w:r>
            <w:proofErr w:type="gramStart"/>
            <w:r w:rsidRPr="00C6657F">
              <w:rPr>
                <w:sz w:val="24"/>
                <w:szCs w:val="24"/>
              </w:rPr>
              <w:t>современное</w:t>
            </w:r>
            <w:proofErr w:type="gramEnd"/>
            <w:r w:rsidRPr="00C6657F">
              <w:rPr>
                <w:sz w:val="24"/>
                <w:szCs w:val="24"/>
              </w:rPr>
              <w:t xml:space="preserve">» </w:t>
            </w:r>
            <w:r w:rsidR="004F1FC6" w:rsidRPr="00C6657F">
              <w:rPr>
                <w:rFonts w:eastAsia="Times New Roman"/>
                <w:sz w:val="24"/>
                <w:szCs w:val="24"/>
              </w:rPr>
              <w:t>–</w:t>
            </w:r>
            <w:r w:rsidRPr="00C6657F">
              <w:rPr>
                <w:sz w:val="24"/>
                <w:szCs w:val="24"/>
              </w:rPr>
              <w:t xml:space="preserve"> о</w:t>
            </w:r>
            <w:r w:rsidRPr="00C6657F">
              <w:rPr>
                <w:sz w:val="24"/>
                <w:szCs w:val="24"/>
              </w:rPr>
              <w:t>б</w:t>
            </w:r>
            <w:r w:rsidRPr="00C6657F">
              <w:rPr>
                <w:sz w:val="24"/>
                <w:szCs w:val="24"/>
              </w:rPr>
              <w:t>ластная виртуальная акция в рамках проведения Всероссийского Дня би</w:t>
            </w:r>
            <w:r w:rsidRPr="00C6657F">
              <w:rPr>
                <w:sz w:val="24"/>
                <w:szCs w:val="24"/>
              </w:rPr>
              <w:t>б</w:t>
            </w:r>
            <w:r w:rsidR="007A6A8B">
              <w:rPr>
                <w:sz w:val="24"/>
                <w:szCs w:val="24"/>
              </w:rPr>
              <w:t>лиотек с привлечением детей-</w:t>
            </w:r>
            <w:r w:rsidRPr="00C6657F">
              <w:rPr>
                <w:sz w:val="24"/>
                <w:szCs w:val="24"/>
              </w:rPr>
              <w:t>инвалидов</w:t>
            </w:r>
            <w:r w:rsidR="004F1FC6">
              <w:rPr>
                <w:sz w:val="24"/>
                <w:szCs w:val="24"/>
              </w:rPr>
              <w:t>.</w:t>
            </w:r>
          </w:p>
        </w:tc>
        <w:tc>
          <w:tcPr>
            <w:tcW w:w="864" w:type="pct"/>
            <w:vAlign w:val="center"/>
          </w:tcPr>
          <w:p w:rsidR="00D77CB0" w:rsidRPr="00C6657F" w:rsidRDefault="00D77CB0" w:rsidP="004F1FC6">
            <w:pPr>
              <w:spacing w:line="276" w:lineRule="auto"/>
              <w:ind w:firstLine="34"/>
              <w:rPr>
                <w:sz w:val="24"/>
                <w:szCs w:val="24"/>
              </w:rPr>
            </w:pPr>
            <w:r w:rsidRPr="00C6657F">
              <w:rPr>
                <w:sz w:val="24"/>
                <w:szCs w:val="24"/>
              </w:rPr>
              <w:t>БГСБС</w:t>
            </w:r>
          </w:p>
        </w:tc>
        <w:tc>
          <w:tcPr>
            <w:tcW w:w="558" w:type="pct"/>
            <w:vAlign w:val="center"/>
          </w:tcPr>
          <w:p w:rsidR="00D77CB0" w:rsidRPr="00C6657F" w:rsidRDefault="00D77CB0" w:rsidP="004F1FC6">
            <w:pPr>
              <w:spacing w:line="276" w:lineRule="auto"/>
              <w:ind w:firstLine="34"/>
              <w:rPr>
                <w:sz w:val="24"/>
                <w:szCs w:val="24"/>
              </w:rPr>
            </w:pPr>
            <w:r w:rsidRPr="00C6657F">
              <w:rPr>
                <w:sz w:val="24"/>
                <w:szCs w:val="24"/>
              </w:rPr>
              <w:t>2 кв.</w:t>
            </w:r>
          </w:p>
        </w:tc>
        <w:tc>
          <w:tcPr>
            <w:tcW w:w="645" w:type="pct"/>
            <w:tcBorders>
              <w:right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БГСБС</w:t>
            </w:r>
          </w:p>
        </w:tc>
        <w:tc>
          <w:tcPr>
            <w:tcW w:w="1516" w:type="pct"/>
            <w:tcBorders>
              <w:left w:val="single" w:sz="4" w:space="0" w:color="auto"/>
            </w:tcBorders>
            <w:vAlign w:val="center"/>
          </w:tcPr>
          <w:p w:rsidR="00D77CB0" w:rsidRPr="00C6657F" w:rsidRDefault="00CB45DF" w:rsidP="004F1FC6">
            <w:pPr>
              <w:spacing w:line="276" w:lineRule="auto"/>
              <w:ind w:firstLine="34"/>
              <w:rPr>
                <w:sz w:val="24"/>
                <w:szCs w:val="24"/>
              </w:rPr>
            </w:pPr>
            <w:r w:rsidRPr="00C6657F">
              <w:rPr>
                <w:sz w:val="24"/>
                <w:szCs w:val="24"/>
              </w:rPr>
              <w:t xml:space="preserve">Областная акция пройдет в формате </w:t>
            </w:r>
            <w:proofErr w:type="spellStart"/>
            <w:r w:rsidRPr="00C6657F">
              <w:rPr>
                <w:sz w:val="24"/>
                <w:szCs w:val="24"/>
              </w:rPr>
              <w:t>в</w:t>
            </w:r>
            <w:r w:rsidRPr="00C6657F">
              <w:rPr>
                <w:sz w:val="24"/>
                <w:szCs w:val="24"/>
              </w:rPr>
              <w:t>и</w:t>
            </w:r>
            <w:r w:rsidRPr="00C6657F">
              <w:rPr>
                <w:sz w:val="24"/>
                <w:szCs w:val="24"/>
              </w:rPr>
              <w:t>деоинтервью</w:t>
            </w:r>
            <w:proofErr w:type="spellEnd"/>
            <w:r w:rsidRPr="00C6657F">
              <w:rPr>
                <w:sz w:val="24"/>
                <w:szCs w:val="24"/>
              </w:rPr>
              <w:t>. Библиотекарь и ребенок (группа детей) совместно читают книгу современного детского писателя, обсу</w:t>
            </w:r>
            <w:r w:rsidRPr="00C6657F">
              <w:rPr>
                <w:sz w:val="24"/>
                <w:szCs w:val="24"/>
              </w:rPr>
              <w:t>ж</w:t>
            </w:r>
            <w:r w:rsidRPr="00C6657F">
              <w:rPr>
                <w:sz w:val="24"/>
                <w:szCs w:val="24"/>
              </w:rPr>
              <w:t xml:space="preserve">дают </w:t>
            </w:r>
            <w:proofErr w:type="gramStart"/>
            <w:r w:rsidRPr="00C6657F">
              <w:rPr>
                <w:sz w:val="24"/>
                <w:szCs w:val="24"/>
              </w:rPr>
              <w:t>прочитанное</w:t>
            </w:r>
            <w:proofErr w:type="gramEnd"/>
            <w:r w:rsidRPr="00C6657F">
              <w:rPr>
                <w:sz w:val="24"/>
                <w:szCs w:val="24"/>
              </w:rPr>
              <w:t xml:space="preserve"> и создают видеор</w:t>
            </w:r>
            <w:r w:rsidRPr="00C6657F">
              <w:rPr>
                <w:sz w:val="24"/>
                <w:szCs w:val="24"/>
              </w:rPr>
              <w:t>о</w:t>
            </w:r>
            <w:r w:rsidRPr="00C6657F">
              <w:rPr>
                <w:sz w:val="24"/>
                <w:szCs w:val="24"/>
              </w:rPr>
              <w:t>лик, который подгружается на сайт би</w:t>
            </w:r>
            <w:r w:rsidRPr="00C6657F">
              <w:rPr>
                <w:sz w:val="24"/>
                <w:szCs w:val="24"/>
              </w:rPr>
              <w:t>б</w:t>
            </w:r>
            <w:r w:rsidRPr="00C6657F">
              <w:rPr>
                <w:sz w:val="24"/>
                <w:szCs w:val="24"/>
              </w:rPr>
              <w:lastRenderedPageBreak/>
              <w:t>лиотеки</w:t>
            </w:r>
            <w:r w:rsidR="004F1FC6">
              <w:rPr>
                <w:sz w:val="24"/>
                <w:szCs w:val="24"/>
              </w:rPr>
              <w:t>.</w:t>
            </w:r>
            <w:r w:rsidRPr="00C6657F">
              <w:rPr>
                <w:sz w:val="24"/>
                <w:szCs w:val="24"/>
              </w:rPr>
              <w:t xml:space="preserve"> </w:t>
            </w:r>
            <w:r w:rsidR="004F1FC6">
              <w:rPr>
                <w:sz w:val="24"/>
                <w:szCs w:val="24"/>
              </w:rPr>
              <w:t>Проводится</w:t>
            </w:r>
            <w:r w:rsidRPr="00C6657F">
              <w:rPr>
                <w:sz w:val="24"/>
                <w:szCs w:val="24"/>
              </w:rPr>
              <w:t xml:space="preserve"> </w:t>
            </w:r>
            <w:r w:rsidRPr="00C6657F">
              <w:rPr>
                <w:sz w:val="24"/>
                <w:szCs w:val="24"/>
                <w:lang w:val="en-US"/>
              </w:rPr>
              <w:t>on</w:t>
            </w:r>
            <w:r w:rsidRPr="00C6657F">
              <w:rPr>
                <w:sz w:val="24"/>
                <w:szCs w:val="24"/>
              </w:rPr>
              <w:t>-</w:t>
            </w:r>
            <w:r w:rsidRPr="00C6657F">
              <w:rPr>
                <w:sz w:val="24"/>
                <w:szCs w:val="24"/>
                <w:lang w:val="en-US"/>
              </w:rPr>
              <w:t>line</w:t>
            </w:r>
            <w:r w:rsidRPr="00C6657F">
              <w:rPr>
                <w:sz w:val="24"/>
                <w:szCs w:val="24"/>
              </w:rPr>
              <w:t xml:space="preserve"> голосов</w:t>
            </w:r>
            <w:r w:rsidRPr="00C6657F">
              <w:rPr>
                <w:sz w:val="24"/>
                <w:szCs w:val="24"/>
              </w:rPr>
              <w:t>а</w:t>
            </w:r>
            <w:r w:rsidRPr="00C6657F">
              <w:rPr>
                <w:sz w:val="24"/>
                <w:szCs w:val="24"/>
              </w:rPr>
              <w:t xml:space="preserve">ние. Цель акции </w:t>
            </w:r>
            <w:r w:rsidR="004F1FC6" w:rsidRPr="00C6657F">
              <w:rPr>
                <w:rFonts w:eastAsia="Times New Roman"/>
                <w:sz w:val="24"/>
                <w:szCs w:val="24"/>
              </w:rPr>
              <w:t>–</w:t>
            </w:r>
            <w:r w:rsidRPr="00C6657F">
              <w:rPr>
                <w:sz w:val="24"/>
                <w:szCs w:val="24"/>
              </w:rPr>
              <w:t xml:space="preserve"> повышение интереса к чтению, развитие интеллекта подраст</w:t>
            </w:r>
            <w:r w:rsidRPr="00C6657F">
              <w:rPr>
                <w:sz w:val="24"/>
                <w:szCs w:val="24"/>
              </w:rPr>
              <w:t>а</w:t>
            </w:r>
            <w:r w:rsidRPr="00C6657F">
              <w:rPr>
                <w:sz w:val="24"/>
                <w:szCs w:val="24"/>
              </w:rPr>
              <w:t>ющего поколения, познание совреме</w:t>
            </w:r>
            <w:r w:rsidRPr="00C6657F">
              <w:rPr>
                <w:sz w:val="24"/>
                <w:szCs w:val="24"/>
              </w:rPr>
              <w:t>н</w:t>
            </w:r>
            <w:r w:rsidRPr="00C6657F">
              <w:rPr>
                <w:sz w:val="24"/>
                <w:szCs w:val="24"/>
              </w:rPr>
              <w:t>ных реалий.</w:t>
            </w:r>
          </w:p>
        </w:tc>
      </w:tr>
      <w:tr w:rsidR="00D77CB0" w:rsidRPr="00F069AB" w:rsidTr="00A10BBF">
        <w:tc>
          <w:tcPr>
            <w:tcW w:w="1417" w:type="pct"/>
            <w:vAlign w:val="center"/>
          </w:tcPr>
          <w:p w:rsidR="00D77CB0" w:rsidRPr="00C6657F" w:rsidRDefault="00D77CB0" w:rsidP="004F1FC6">
            <w:pPr>
              <w:spacing w:line="276" w:lineRule="auto"/>
              <w:ind w:firstLine="34"/>
              <w:rPr>
                <w:rFonts w:eastAsia="Times New Roman"/>
                <w:sz w:val="24"/>
                <w:szCs w:val="24"/>
              </w:rPr>
            </w:pPr>
            <w:r w:rsidRPr="00C6657F">
              <w:rPr>
                <w:rFonts w:eastAsia="Times New Roman"/>
                <w:sz w:val="24"/>
                <w:szCs w:val="24"/>
              </w:rPr>
              <w:lastRenderedPageBreak/>
              <w:t>«Белгородские писатели о войне. Ч</w:t>
            </w:r>
            <w:r w:rsidRPr="00C6657F">
              <w:rPr>
                <w:rFonts w:eastAsia="Times New Roman"/>
                <w:sz w:val="24"/>
                <w:szCs w:val="24"/>
              </w:rPr>
              <w:t>и</w:t>
            </w:r>
            <w:r w:rsidRPr="00C6657F">
              <w:rPr>
                <w:rFonts w:eastAsia="Times New Roman"/>
                <w:sz w:val="24"/>
                <w:szCs w:val="24"/>
              </w:rPr>
              <w:t xml:space="preserve">таем вслух» </w:t>
            </w:r>
            <w:r w:rsidR="004F1FC6" w:rsidRPr="00C6657F">
              <w:rPr>
                <w:rFonts w:eastAsia="Times New Roman"/>
                <w:sz w:val="24"/>
                <w:szCs w:val="24"/>
              </w:rPr>
              <w:t>–</w:t>
            </w:r>
            <w:r w:rsidRPr="00C6657F">
              <w:rPr>
                <w:rFonts w:eastAsia="Times New Roman"/>
                <w:sz w:val="24"/>
                <w:szCs w:val="24"/>
              </w:rPr>
              <w:t xml:space="preserve"> областная акция (со</w:t>
            </w:r>
            <w:r w:rsidRPr="00C6657F">
              <w:rPr>
                <w:rFonts w:eastAsia="Times New Roman"/>
                <w:sz w:val="24"/>
                <w:szCs w:val="24"/>
              </w:rPr>
              <w:t>в</w:t>
            </w:r>
            <w:r w:rsidRPr="00C6657F">
              <w:rPr>
                <w:rFonts w:eastAsia="Times New Roman"/>
                <w:sz w:val="24"/>
                <w:szCs w:val="24"/>
              </w:rPr>
              <w:t>местно с ВГТРК «Белгород»)</w:t>
            </w:r>
            <w:r w:rsidR="004F1FC6">
              <w:rPr>
                <w:rFonts w:eastAsia="Times New Roman"/>
                <w:sz w:val="24"/>
                <w:szCs w:val="24"/>
              </w:rPr>
              <w:t>.</w:t>
            </w:r>
          </w:p>
        </w:tc>
        <w:tc>
          <w:tcPr>
            <w:tcW w:w="864" w:type="pct"/>
            <w:vAlign w:val="center"/>
          </w:tcPr>
          <w:p w:rsidR="00D77CB0" w:rsidRPr="00C6657F" w:rsidRDefault="00D77CB0" w:rsidP="004F1FC6">
            <w:pPr>
              <w:spacing w:line="276" w:lineRule="auto"/>
              <w:ind w:firstLine="34"/>
              <w:rPr>
                <w:sz w:val="24"/>
                <w:szCs w:val="24"/>
              </w:rPr>
            </w:pPr>
            <w:r w:rsidRPr="00C6657F">
              <w:rPr>
                <w:sz w:val="24"/>
                <w:szCs w:val="24"/>
              </w:rPr>
              <w:t>БГСБС</w:t>
            </w:r>
          </w:p>
        </w:tc>
        <w:tc>
          <w:tcPr>
            <w:tcW w:w="558" w:type="pct"/>
            <w:vAlign w:val="center"/>
          </w:tcPr>
          <w:p w:rsidR="00D77CB0" w:rsidRPr="00C6657F" w:rsidRDefault="00D77CB0" w:rsidP="004F1FC6">
            <w:pPr>
              <w:spacing w:line="276" w:lineRule="auto"/>
              <w:ind w:firstLine="34"/>
              <w:rPr>
                <w:sz w:val="24"/>
                <w:szCs w:val="24"/>
              </w:rPr>
            </w:pPr>
            <w:r w:rsidRPr="00C6657F">
              <w:rPr>
                <w:sz w:val="24"/>
                <w:szCs w:val="24"/>
              </w:rPr>
              <w:t>Апрель-Июль</w:t>
            </w:r>
          </w:p>
        </w:tc>
        <w:tc>
          <w:tcPr>
            <w:tcW w:w="645" w:type="pct"/>
            <w:tcBorders>
              <w:right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БГСБС</w:t>
            </w:r>
          </w:p>
        </w:tc>
        <w:tc>
          <w:tcPr>
            <w:tcW w:w="1516" w:type="pct"/>
            <w:tcBorders>
              <w:left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Жители Белгородской области читают вслух произведения белгородских авт</w:t>
            </w:r>
            <w:r w:rsidRPr="00C6657F">
              <w:rPr>
                <w:sz w:val="24"/>
                <w:szCs w:val="24"/>
              </w:rPr>
              <w:t>о</w:t>
            </w:r>
            <w:r w:rsidRPr="00C6657F">
              <w:rPr>
                <w:sz w:val="24"/>
                <w:szCs w:val="24"/>
              </w:rPr>
              <w:t>ров (стихи) о ВОВ в студии ВГТРК «Белгород». В течение месяца запись транслируется на радио.</w:t>
            </w:r>
          </w:p>
        </w:tc>
      </w:tr>
      <w:tr w:rsidR="00D77CB0" w:rsidRPr="00F069AB" w:rsidTr="00A10BBF">
        <w:trPr>
          <w:trHeight w:val="1983"/>
        </w:trPr>
        <w:tc>
          <w:tcPr>
            <w:tcW w:w="1417" w:type="pct"/>
            <w:tcBorders>
              <w:bottom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 xml:space="preserve">«Город глазами </w:t>
            </w:r>
            <w:proofErr w:type="gramStart"/>
            <w:r w:rsidRPr="00C6657F">
              <w:rPr>
                <w:sz w:val="24"/>
                <w:szCs w:val="24"/>
              </w:rPr>
              <w:t>незрячих</w:t>
            </w:r>
            <w:proofErr w:type="gramEnd"/>
            <w:r w:rsidRPr="00C6657F">
              <w:rPr>
                <w:sz w:val="24"/>
                <w:szCs w:val="24"/>
              </w:rPr>
              <w:t xml:space="preserve">» </w:t>
            </w:r>
            <w:r w:rsidR="004F1FC6" w:rsidRPr="00C6657F">
              <w:rPr>
                <w:rFonts w:eastAsia="Times New Roman"/>
                <w:sz w:val="24"/>
                <w:szCs w:val="24"/>
              </w:rPr>
              <w:t>–</w:t>
            </w:r>
            <w:r w:rsidR="004F1FC6">
              <w:rPr>
                <w:rFonts w:eastAsia="Times New Roman"/>
                <w:sz w:val="24"/>
                <w:szCs w:val="24"/>
              </w:rPr>
              <w:t xml:space="preserve"> </w:t>
            </w:r>
            <w:r w:rsidRPr="00C6657F">
              <w:rPr>
                <w:sz w:val="24"/>
                <w:szCs w:val="24"/>
              </w:rPr>
              <w:t>экску</w:t>
            </w:r>
            <w:r w:rsidRPr="00C6657F">
              <w:rPr>
                <w:sz w:val="24"/>
                <w:szCs w:val="24"/>
              </w:rPr>
              <w:t>р</w:t>
            </w:r>
            <w:r w:rsidRPr="00C6657F">
              <w:rPr>
                <w:sz w:val="24"/>
                <w:szCs w:val="24"/>
              </w:rPr>
              <w:t>сия с незрячим гидом с использован</w:t>
            </w:r>
            <w:r w:rsidRPr="00C6657F">
              <w:rPr>
                <w:sz w:val="24"/>
                <w:szCs w:val="24"/>
              </w:rPr>
              <w:t>и</w:t>
            </w:r>
            <w:r w:rsidRPr="00C6657F">
              <w:rPr>
                <w:sz w:val="24"/>
                <w:szCs w:val="24"/>
              </w:rPr>
              <w:t xml:space="preserve">ем </w:t>
            </w:r>
            <w:r w:rsidRPr="00C6657F">
              <w:rPr>
                <w:sz w:val="24"/>
                <w:szCs w:val="24"/>
                <w:lang w:val="en-US"/>
              </w:rPr>
              <w:t>GPS</w:t>
            </w:r>
            <w:r w:rsidRPr="00C6657F">
              <w:rPr>
                <w:sz w:val="24"/>
                <w:szCs w:val="24"/>
              </w:rPr>
              <w:t>-навигации по г. Валуйки</w:t>
            </w:r>
            <w:r w:rsidR="004F1FC6">
              <w:rPr>
                <w:sz w:val="24"/>
                <w:szCs w:val="24"/>
              </w:rPr>
              <w:t>.</w:t>
            </w:r>
          </w:p>
        </w:tc>
        <w:tc>
          <w:tcPr>
            <w:tcW w:w="864" w:type="pct"/>
            <w:tcBorders>
              <w:bottom w:val="single" w:sz="4" w:space="0" w:color="auto"/>
            </w:tcBorders>
            <w:vAlign w:val="center"/>
          </w:tcPr>
          <w:p w:rsidR="00D77CB0" w:rsidRPr="00C6657F" w:rsidRDefault="00D77CB0" w:rsidP="004F1FC6">
            <w:pPr>
              <w:spacing w:line="276" w:lineRule="auto"/>
              <w:ind w:firstLine="34"/>
              <w:rPr>
                <w:sz w:val="24"/>
                <w:szCs w:val="24"/>
              </w:rPr>
            </w:pPr>
            <w:proofErr w:type="spellStart"/>
            <w:r w:rsidRPr="00C6657F">
              <w:rPr>
                <w:sz w:val="24"/>
                <w:szCs w:val="24"/>
              </w:rPr>
              <w:t>Валуйский</w:t>
            </w:r>
            <w:proofErr w:type="spellEnd"/>
            <w:r w:rsidRPr="00C6657F">
              <w:rPr>
                <w:sz w:val="24"/>
                <w:szCs w:val="24"/>
              </w:rPr>
              <w:t xml:space="preserve"> филиал БГСБС</w:t>
            </w:r>
          </w:p>
        </w:tc>
        <w:tc>
          <w:tcPr>
            <w:tcW w:w="558" w:type="pct"/>
            <w:tcBorders>
              <w:bottom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2-4 кв.</w:t>
            </w:r>
          </w:p>
        </w:tc>
        <w:tc>
          <w:tcPr>
            <w:tcW w:w="645" w:type="pct"/>
            <w:tcBorders>
              <w:bottom w:val="single" w:sz="4" w:space="0" w:color="auto"/>
              <w:right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БГСБС</w:t>
            </w:r>
          </w:p>
        </w:tc>
        <w:tc>
          <w:tcPr>
            <w:tcW w:w="1516" w:type="pct"/>
            <w:tcBorders>
              <w:left w:val="single" w:sz="4" w:space="0" w:color="auto"/>
              <w:bottom w:val="single" w:sz="4" w:space="0" w:color="auto"/>
            </w:tcBorders>
            <w:vAlign w:val="center"/>
          </w:tcPr>
          <w:p w:rsidR="004F1FC6" w:rsidRDefault="004F1FC6" w:rsidP="004F1FC6">
            <w:pPr>
              <w:spacing w:line="276" w:lineRule="auto"/>
              <w:ind w:firstLine="34"/>
              <w:rPr>
                <w:sz w:val="24"/>
                <w:szCs w:val="24"/>
              </w:rPr>
            </w:pPr>
          </w:p>
          <w:p w:rsidR="00D77CB0" w:rsidRDefault="00D77CB0" w:rsidP="004F1FC6">
            <w:pPr>
              <w:spacing w:line="276" w:lineRule="auto"/>
              <w:ind w:firstLine="34"/>
              <w:rPr>
                <w:sz w:val="24"/>
                <w:szCs w:val="24"/>
              </w:rPr>
            </w:pPr>
            <w:r w:rsidRPr="00C6657F">
              <w:rPr>
                <w:sz w:val="24"/>
                <w:szCs w:val="24"/>
              </w:rPr>
              <w:t>Экскурсанты смогут познакомиться не только с объектами культурного насл</w:t>
            </w:r>
            <w:r w:rsidRPr="00C6657F">
              <w:rPr>
                <w:sz w:val="24"/>
                <w:szCs w:val="24"/>
              </w:rPr>
              <w:t>е</w:t>
            </w:r>
            <w:r w:rsidRPr="00C6657F">
              <w:rPr>
                <w:sz w:val="24"/>
                <w:szCs w:val="24"/>
              </w:rPr>
              <w:t>дия г. Валуйки, но и с новыми технич</w:t>
            </w:r>
            <w:r w:rsidRPr="00C6657F">
              <w:rPr>
                <w:sz w:val="24"/>
                <w:szCs w:val="24"/>
              </w:rPr>
              <w:t>е</w:t>
            </w:r>
            <w:r w:rsidRPr="00C6657F">
              <w:rPr>
                <w:sz w:val="24"/>
                <w:szCs w:val="24"/>
              </w:rPr>
              <w:t xml:space="preserve">скими устройствами для </w:t>
            </w:r>
            <w:proofErr w:type="gramStart"/>
            <w:r w:rsidRPr="00C6657F">
              <w:rPr>
                <w:sz w:val="24"/>
                <w:szCs w:val="24"/>
              </w:rPr>
              <w:t>незрячих</w:t>
            </w:r>
            <w:proofErr w:type="gramEnd"/>
            <w:r w:rsidRPr="00C6657F">
              <w:rPr>
                <w:sz w:val="24"/>
                <w:szCs w:val="24"/>
              </w:rPr>
              <w:t>. Ун</w:t>
            </w:r>
            <w:r w:rsidRPr="00C6657F">
              <w:rPr>
                <w:sz w:val="24"/>
                <w:szCs w:val="24"/>
              </w:rPr>
              <w:t>и</w:t>
            </w:r>
            <w:r w:rsidRPr="00C6657F">
              <w:rPr>
                <w:sz w:val="24"/>
                <w:szCs w:val="24"/>
              </w:rPr>
              <w:t>кальность экскурсии заключается в том, что в роли экскурсовода выступит незр</w:t>
            </w:r>
            <w:r w:rsidRPr="00C6657F">
              <w:rPr>
                <w:sz w:val="24"/>
                <w:szCs w:val="24"/>
              </w:rPr>
              <w:t>я</w:t>
            </w:r>
            <w:r w:rsidR="004F1FC6">
              <w:rPr>
                <w:sz w:val="24"/>
                <w:szCs w:val="24"/>
              </w:rPr>
              <w:t>чий человек</w:t>
            </w:r>
            <w:r w:rsidR="00B46231">
              <w:rPr>
                <w:sz w:val="24"/>
                <w:szCs w:val="24"/>
              </w:rPr>
              <w:t>.</w:t>
            </w:r>
            <w:r w:rsidRPr="00C6657F">
              <w:rPr>
                <w:sz w:val="24"/>
                <w:szCs w:val="24"/>
              </w:rPr>
              <w:t xml:space="preserve"> </w:t>
            </w:r>
            <w:r w:rsidR="00B46231">
              <w:rPr>
                <w:sz w:val="24"/>
                <w:szCs w:val="24"/>
              </w:rPr>
              <w:t>(П</w:t>
            </w:r>
            <w:r w:rsidRPr="004F1FC6">
              <w:rPr>
                <w:sz w:val="24"/>
                <w:szCs w:val="24"/>
              </w:rPr>
              <w:t>о социальному заказу муниципальных учреждений культуры).</w:t>
            </w:r>
          </w:p>
          <w:p w:rsidR="004F1FC6" w:rsidRPr="00C6657F" w:rsidRDefault="004F1FC6" w:rsidP="004F1FC6">
            <w:pPr>
              <w:spacing w:line="276" w:lineRule="auto"/>
              <w:rPr>
                <w:sz w:val="24"/>
                <w:szCs w:val="24"/>
              </w:rPr>
            </w:pPr>
          </w:p>
        </w:tc>
      </w:tr>
      <w:tr w:rsidR="00D77CB0" w:rsidRPr="00F069AB" w:rsidTr="00A10BBF">
        <w:trPr>
          <w:trHeight w:val="292"/>
        </w:trPr>
        <w:tc>
          <w:tcPr>
            <w:tcW w:w="1417" w:type="pct"/>
            <w:tcBorders>
              <w:top w:val="single" w:sz="4" w:space="0" w:color="auto"/>
              <w:bottom w:val="single" w:sz="4" w:space="0" w:color="auto"/>
            </w:tcBorders>
            <w:vAlign w:val="center"/>
          </w:tcPr>
          <w:p w:rsidR="00D77CB0" w:rsidRPr="00C6657F" w:rsidRDefault="00D77CB0" w:rsidP="004F1FC6">
            <w:pPr>
              <w:spacing w:line="276" w:lineRule="auto"/>
              <w:ind w:firstLine="34"/>
              <w:rPr>
                <w:sz w:val="24"/>
                <w:szCs w:val="24"/>
              </w:rPr>
            </w:pPr>
            <w:r w:rsidRPr="00C6657F">
              <w:rPr>
                <w:bCs/>
                <w:sz w:val="24"/>
                <w:szCs w:val="24"/>
              </w:rPr>
              <w:t>Организация и проведение цикла эк</w:t>
            </w:r>
            <w:r w:rsidRPr="00C6657F">
              <w:rPr>
                <w:bCs/>
                <w:sz w:val="24"/>
                <w:szCs w:val="24"/>
              </w:rPr>
              <w:t>с</w:t>
            </w:r>
            <w:r w:rsidR="00B46231">
              <w:rPr>
                <w:bCs/>
                <w:sz w:val="24"/>
                <w:szCs w:val="24"/>
              </w:rPr>
              <w:t>курсий с помощью GPS-</w:t>
            </w:r>
            <w:r w:rsidRPr="00C6657F">
              <w:rPr>
                <w:bCs/>
                <w:sz w:val="24"/>
                <w:szCs w:val="24"/>
              </w:rPr>
              <w:t>навигации</w:t>
            </w:r>
            <w:r w:rsidRPr="00C6657F">
              <w:rPr>
                <w:sz w:val="24"/>
                <w:szCs w:val="24"/>
              </w:rPr>
              <w:t xml:space="preserve"> «По местам боевой славы» в рамках празднования 75-летия победы в Ку</w:t>
            </w:r>
            <w:r w:rsidRPr="00C6657F">
              <w:rPr>
                <w:sz w:val="24"/>
                <w:szCs w:val="24"/>
              </w:rPr>
              <w:t>р</w:t>
            </w:r>
            <w:r w:rsidRPr="00C6657F">
              <w:rPr>
                <w:sz w:val="24"/>
                <w:szCs w:val="24"/>
              </w:rPr>
              <w:t>ской битве</w:t>
            </w:r>
            <w:r w:rsidR="004F1FC6">
              <w:rPr>
                <w:sz w:val="24"/>
                <w:szCs w:val="24"/>
              </w:rPr>
              <w:t>.</w:t>
            </w:r>
          </w:p>
        </w:tc>
        <w:tc>
          <w:tcPr>
            <w:tcW w:w="864" w:type="pct"/>
            <w:tcBorders>
              <w:top w:val="single" w:sz="4" w:space="0" w:color="auto"/>
              <w:bottom w:val="single" w:sz="4" w:space="0" w:color="auto"/>
            </w:tcBorders>
            <w:vAlign w:val="center"/>
          </w:tcPr>
          <w:p w:rsidR="00D77CB0" w:rsidRPr="00C6657F" w:rsidRDefault="00D77CB0" w:rsidP="004F1FC6">
            <w:pPr>
              <w:spacing w:line="276" w:lineRule="auto"/>
              <w:ind w:firstLine="34"/>
              <w:rPr>
                <w:sz w:val="24"/>
                <w:szCs w:val="24"/>
              </w:rPr>
            </w:pPr>
          </w:p>
        </w:tc>
        <w:tc>
          <w:tcPr>
            <w:tcW w:w="558" w:type="pct"/>
            <w:tcBorders>
              <w:top w:val="single" w:sz="4" w:space="0" w:color="auto"/>
              <w:bottom w:val="single" w:sz="4" w:space="0" w:color="auto"/>
            </w:tcBorders>
            <w:vAlign w:val="center"/>
          </w:tcPr>
          <w:p w:rsidR="00D77CB0" w:rsidRPr="00C6657F" w:rsidRDefault="00D77CB0" w:rsidP="004F1FC6">
            <w:pPr>
              <w:spacing w:line="276" w:lineRule="auto"/>
              <w:ind w:firstLine="34"/>
              <w:rPr>
                <w:sz w:val="24"/>
                <w:szCs w:val="24"/>
              </w:rPr>
            </w:pPr>
          </w:p>
        </w:tc>
        <w:tc>
          <w:tcPr>
            <w:tcW w:w="645" w:type="pct"/>
            <w:tcBorders>
              <w:top w:val="single" w:sz="4" w:space="0" w:color="auto"/>
              <w:bottom w:val="single" w:sz="4" w:space="0" w:color="auto"/>
              <w:right w:val="single" w:sz="4" w:space="0" w:color="auto"/>
            </w:tcBorders>
            <w:vAlign w:val="center"/>
          </w:tcPr>
          <w:p w:rsidR="00D77CB0" w:rsidRPr="00C6657F" w:rsidRDefault="00D77CB0" w:rsidP="004F1FC6">
            <w:pPr>
              <w:spacing w:line="276" w:lineRule="auto"/>
              <w:ind w:firstLine="34"/>
              <w:rPr>
                <w:sz w:val="24"/>
                <w:szCs w:val="24"/>
              </w:rPr>
            </w:pPr>
          </w:p>
        </w:tc>
        <w:tc>
          <w:tcPr>
            <w:tcW w:w="1516" w:type="pct"/>
            <w:tcBorders>
              <w:top w:val="single" w:sz="4" w:space="0" w:color="auto"/>
              <w:left w:val="single" w:sz="4" w:space="0" w:color="auto"/>
              <w:bottom w:val="single" w:sz="4" w:space="0" w:color="auto"/>
            </w:tcBorders>
            <w:vAlign w:val="center"/>
          </w:tcPr>
          <w:p w:rsidR="00D77CB0" w:rsidRPr="00C6657F" w:rsidRDefault="00D77CB0" w:rsidP="004F1FC6">
            <w:pPr>
              <w:spacing w:line="276" w:lineRule="auto"/>
              <w:ind w:firstLine="34"/>
              <w:rPr>
                <w:sz w:val="24"/>
                <w:szCs w:val="24"/>
              </w:rPr>
            </w:pPr>
            <w:r w:rsidRPr="00C6657F">
              <w:rPr>
                <w:sz w:val="24"/>
                <w:szCs w:val="24"/>
              </w:rPr>
              <w:t>Мероприятие включает два этапа:</w:t>
            </w:r>
          </w:p>
          <w:p w:rsidR="00D77CB0" w:rsidRPr="00C6657F" w:rsidRDefault="00D77CB0" w:rsidP="004F1FC6">
            <w:pPr>
              <w:spacing w:line="276" w:lineRule="auto"/>
              <w:ind w:firstLine="34"/>
              <w:rPr>
                <w:sz w:val="24"/>
                <w:szCs w:val="24"/>
              </w:rPr>
            </w:pPr>
            <w:r w:rsidRPr="00C6657F">
              <w:rPr>
                <w:sz w:val="24"/>
                <w:szCs w:val="24"/>
              </w:rPr>
              <w:t>1 этап</w:t>
            </w:r>
            <w:r w:rsidR="00C6657F">
              <w:rPr>
                <w:sz w:val="24"/>
                <w:szCs w:val="24"/>
              </w:rPr>
              <w:t>:</w:t>
            </w:r>
          </w:p>
          <w:p w:rsidR="00D77CB0" w:rsidRPr="00C6657F" w:rsidRDefault="004F1FC6" w:rsidP="004F1FC6">
            <w:pPr>
              <w:spacing w:line="276" w:lineRule="auto"/>
              <w:ind w:firstLine="34"/>
              <w:rPr>
                <w:sz w:val="24"/>
                <w:szCs w:val="24"/>
              </w:rPr>
            </w:pPr>
            <w:r w:rsidRPr="00C6657F">
              <w:rPr>
                <w:rFonts w:eastAsia="Times New Roman"/>
                <w:sz w:val="24"/>
                <w:szCs w:val="24"/>
              </w:rPr>
              <w:t>–</w:t>
            </w:r>
            <w:r w:rsidR="00B46231">
              <w:rPr>
                <w:sz w:val="24"/>
                <w:szCs w:val="24"/>
              </w:rPr>
              <w:t xml:space="preserve"> прокладывание GPS-</w:t>
            </w:r>
            <w:r w:rsidR="00D77CB0" w:rsidRPr="00C6657F">
              <w:rPr>
                <w:sz w:val="24"/>
                <w:szCs w:val="24"/>
              </w:rPr>
              <w:t>маршрутов по м</w:t>
            </w:r>
            <w:r w:rsidR="00D77CB0" w:rsidRPr="00C6657F">
              <w:rPr>
                <w:sz w:val="24"/>
                <w:szCs w:val="24"/>
              </w:rPr>
              <w:t>е</w:t>
            </w:r>
            <w:r w:rsidR="00D77CB0" w:rsidRPr="00C6657F">
              <w:rPr>
                <w:sz w:val="24"/>
                <w:szCs w:val="24"/>
              </w:rPr>
              <w:t>стам воинской славы на территории г. Белгорода, мемориального комплекса «Курская дуга»</w:t>
            </w:r>
            <w:r w:rsidR="00B46231">
              <w:rPr>
                <w:sz w:val="24"/>
                <w:szCs w:val="24"/>
              </w:rPr>
              <w:t>;</w:t>
            </w:r>
          </w:p>
          <w:p w:rsidR="00D77CB0" w:rsidRPr="00C6657F" w:rsidRDefault="004F1FC6" w:rsidP="004F1FC6">
            <w:pPr>
              <w:spacing w:line="276" w:lineRule="auto"/>
              <w:ind w:firstLine="34"/>
              <w:rPr>
                <w:sz w:val="24"/>
                <w:szCs w:val="24"/>
              </w:rPr>
            </w:pPr>
            <w:r w:rsidRPr="00C6657F">
              <w:rPr>
                <w:rFonts w:eastAsia="Times New Roman"/>
                <w:sz w:val="24"/>
                <w:szCs w:val="24"/>
              </w:rPr>
              <w:t>–</w:t>
            </w:r>
            <w:r w:rsidR="00D77CB0" w:rsidRPr="00C6657F">
              <w:rPr>
                <w:sz w:val="24"/>
                <w:szCs w:val="24"/>
              </w:rPr>
              <w:t xml:space="preserve"> а</w:t>
            </w:r>
            <w:r w:rsidR="00B46231">
              <w:rPr>
                <w:sz w:val="24"/>
                <w:szCs w:val="24"/>
              </w:rPr>
              <w:t>пробация GPS-</w:t>
            </w:r>
            <w:r w:rsidR="00D77CB0" w:rsidRPr="00C6657F">
              <w:rPr>
                <w:sz w:val="24"/>
                <w:szCs w:val="24"/>
              </w:rPr>
              <w:t>маршрутов;</w:t>
            </w:r>
          </w:p>
          <w:p w:rsidR="00D77CB0" w:rsidRPr="00C6657F" w:rsidRDefault="004F1FC6" w:rsidP="004F1FC6">
            <w:pPr>
              <w:spacing w:line="276" w:lineRule="auto"/>
              <w:ind w:firstLine="34"/>
              <w:rPr>
                <w:sz w:val="24"/>
                <w:szCs w:val="24"/>
              </w:rPr>
            </w:pPr>
            <w:r w:rsidRPr="00C6657F">
              <w:rPr>
                <w:rFonts w:eastAsia="Times New Roman"/>
                <w:sz w:val="24"/>
                <w:szCs w:val="24"/>
              </w:rPr>
              <w:t>–</w:t>
            </w:r>
            <w:r w:rsidR="00D77CB0" w:rsidRPr="00C6657F">
              <w:rPr>
                <w:sz w:val="24"/>
                <w:szCs w:val="24"/>
              </w:rPr>
              <w:t xml:space="preserve"> занесение маршрутов в электронн</w:t>
            </w:r>
            <w:r w:rsidR="007A6A8B">
              <w:rPr>
                <w:sz w:val="24"/>
                <w:szCs w:val="24"/>
              </w:rPr>
              <w:t>ую картографическую базу данных.</w:t>
            </w:r>
          </w:p>
          <w:p w:rsidR="00D77CB0" w:rsidRPr="00C6657F" w:rsidRDefault="00D77CB0" w:rsidP="004F1FC6">
            <w:pPr>
              <w:spacing w:line="276" w:lineRule="auto"/>
              <w:ind w:firstLine="34"/>
              <w:rPr>
                <w:sz w:val="24"/>
                <w:szCs w:val="24"/>
              </w:rPr>
            </w:pPr>
            <w:r w:rsidRPr="00C6657F">
              <w:rPr>
                <w:sz w:val="24"/>
                <w:szCs w:val="24"/>
              </w:rPr>
              <w:t>2 этап</w:t>
            </w:r>
            <w:r w:rsidR="00C6657F">
              <w:rPr>
                <w:sz w:val="24"/>
                <w:szCs w:val="24"/>
              </w:rPr>
              <w:t>:</w:t>
            </w:r>
          </w:p>
          <w:p w:rsidR="00D77CB0" w:rsidRPr="00C6657F" w:rsidRDefault="004F1FC6" w:rsidP="004F1FC6">
            <w:pPr>
              <w:spacing w:line="276" w:lineRule="auto"/>
              <w:ind w:firstLine="34"/>
              <w:rPr>
                <w:sz w:val="24"/>
                <w:szCs w:val="24"/>
              </w:rPr>
            </w:pPr>
            <w:r w:rsidRPr="00C6657F">
              <w:rPr>
                <w:rFonts w:eastAsia="Times New Roman"/>
                <w:sz w:val="24"/>
                <w:szCs w:val="24"/>
              </w:rPr>
              <w:lastRenderedPageBreak/>
              <w:t>–</w:t>
            </w:r>
            <w:r w:rsidR="00D77CB0" w:rsidRPr="00C6657F">
              <w:rPr>
                <w:sz w:val="24"/>
                <w:szCs w:val="24"/>
              </w:rPr>
              <w:t xml:space="preserve"> проведение экскурсий для интегрир</w:t>
            </w:r>
            <w:r w:rsidR="00D77CB0" w:rsidRPr="00C6657F">
              <w:rPr>
                <w:sz w:val="24"/>
                <w:szCs w:val="24"/>
              </w:rPr>
              <w:t>о</w:t>
            </w:r>
            <w:r w:rsidR="00D77CB0" w:rsidRPr="00C6657F">
              <w:rPr>
                <w:sz w:val="24"/>
                <w:szCs w:val="24"/>
              </w:rPr>
              <w:t>ванных групп с участием инвалидов по зрению г. Белгорода и</w:t>
            </w:r>
            <w:r w:rsidR="00C6657F">
              <w:rPr>
                <w:sz w:val="24"/>
                <w:szCs w:val="24"/>
              </w:rPr>
              <w:t xml:space="preserve"> </w:t>
            </w:r>
            <w:r w:rsidR="00D77CB0" w:rsidRPr="00C6657F">
              <w:rPr>
                <w:sz w:val="24"/>
                <w:szCs w:val="24"/>
              </w:rPr>
              <w:t>муниципальных районов (не менее 3 районов) с испол</w:t>
            </w:r>
            <w:r w:rsidR="00D77CB0" w:rsidRPr="00C6657F">
              <w:rPr>
                <w:sz w:val="24"/>
                <w:szCs w:val="24"/>
              </w:rPr>
              <w:t>ь</w:t>
            </w:r>
            <w:r w:rsidR="00D77CB0" w:rsidRPr="00C6657F">
              <w:rPr>
                <w:sz w:val="24"/>
                <w:szCs w:val="24"/>
              </w:rPr>
              <w:t>зованием GPS-технологий</w:t>
            </w:r>
            <w:r>
              <w:rPr>
                <w:sz w:val="24"/>
                <w:szCs w:val="24"/>
              </w:rPr>
              <w:t>.</w:t>
            </w:r>
          </w:p>
        </w:tc>
      </w:tr>
      <w:tr w:rsidR="00D77CB0" w:rsidRPr="00F069AB" w:rsidTr="00A10BBF">
        <w:trPr>
          <w:trHeight w:val="210"/>
        </w:trPr>
        <w:tc>
          <w:tcPr>
            <w:tcW w:w="1417" w:type="pct"/>
            <w:tcBorders>
              <w:top w:val="single" w:sz="4" w:space="0" w:color="auto"/>
              <w:bottom w:val="single" w:sz="4" w:space="0" w:color="auto"/>
            </w:tcBorders>
            <w:vAlign w:val="center"/>
          </w:tcPr>
          <w:p w:rsidR="00D77CB0" w:rsidRPr="00C6657F" w:rsidRDefault="00A10BBF" w:rsidP="00FA36E9">
            <w:pPr>
              <w:spacing w:line="276" w:lineRule="auto"/>
              <w:ind w:firstLine="34"/>
              <w:rPr>
                <w:sz w:val="24"/>
                <w:szCs w:val="24"/>
              </w:rPr>
            </w:pPr>
            <w:r>
              <w:lastRenderedPageBreak/>
              <w:br w:type="page"/>
            </w:r>
            <w:r w:rsidR="00D77CB0" w:rsidRPr="00C6657F">
              <w:rPr>
                <w:sz w:val="24"/>
                <w:szCs w:val="24"/>
              </w:rPr>
              <w:t xml:space="preserve">Областная акция по созданию </w:t>
            </w:r>
            <w:proofErr w:type="spellStart"/>
            <w:r w:rsidR="00D77CB0" w:rsidRPr="00C6657F">
              <w:rPr>
                <w:sz w:val="24"/>
                <w:szCs w:val="24"/>
              </w:rPr>
              <w:t>мног</w:t>
            </w:r>
            <w:r w:rsidR="00D77CB0" w:rsidRPr="00C6657F">
              <w:rPr>
                <w:sz w:val="24"/>
                <w:szCs w:val="24"/>
              </w:rPr>
              <w:t>о</w:t>
            </w:r>
            <w:r w:rsidR="00D77CB0" w:rsidRPr="00C6657F">
              <w:rPr>
                <w:sz w:val="24"/>
                <w:szCs w:val="24"/>
              </w:rPr>
              <w:t>форматного</w:t>
            </w:r>
            <w:proofErr w:type="spellEnd"/>
            <w:r w:rsidR="00D77CB0" w:rsidRPr="00C6657F">
              <w:rPr>
                <w:sz w:val="24"/>
                <w:szCs w:val="24"/>
              </w:rPr>
              <w:t xml:space="preserve"> краеведческого издания для слепых и слабовидящих людей «</w:t>
            </w:r>
            <w:proofErr w:type="spellStart"/>
            <w:r w:rsidR="00D77CB0" w:rsidRPr="00C6657F">
              <w:rPr>
                <w:sz w:val="24"/>
                <w:szCs w:val="24"/>
              </w:rPr>
              <w:t>Белгородчина</w:t>
            </w:r>
            <w:proofErr w:type="spellEnd"/>
            <w:r w:rsidR="00D77CB0" w:rsidRPr="00C6657F">
              <w:rPr>
                <w:sz w:val="24"/>
                <w:szCs w:val="24"/>
              </w:rPr>
              <w:t xml:space="preserve"> культурная – жемч</w:t>
            </w:r>
            <w:r w:rsidR="00D77CB0" w:rsidRPr="00C6657F">
              <w:rPr>
                <w:sz w:val="24"/>
                <w:szCs w:val="24"/>
              </w:rPr>
              <w:t>у</w:t>
            </w:r>
            <w:r w:rsidR="00D77CB0" w:rsidRPr="00C6657F">
              <w:rPr>
                <w:sz w:val="24"/>
                <w:szCs w:val="24"/>
              </w:rPr>
              <w:t>жина Черноземья: путеводитель по памятным и историческим местам Белгородской области. Часть 2»</w:t>
            </w:r>
            <w:r w:rsidR="001C2E90">
              <w:rPr>
                <w:sz w:val="24"/>
                <w:szCs w:val="24"/>
              </w:rPr>
              <w:t>.</w:t>
            </w:r>
          </w:p>
        </w:tc>
        <w:tc>
          <w:tcPr>
            <w:tcW w:w="864" w:type="pct"/>
            <w:tcBorders>
              <w:top w:val="single" w:sz="4" w:space="0" w:color="auto"/>
              <w:bottom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БГСБС</w:t>
            </w:r>
          </w:p>
        </w:tc>
        <w:tc>
          <w:tcPr>
            <w:tcW w:w="558" w:type="pct"/>
            <w:tcBorders>
              <w:top w:val="single" w:sz="4" w:space="0" w:color="auto"/>
              <w:bottom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4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7A6A8B">
            <w:pPr>
              <w:spacing w:line="276" w:lineRule="auto"/>
              <w:ind w:firstLine="34"/>
              <w:rPr>
                <w:sz w:val="24"/>
                <w:szCs w:val="24"/>
              </w:rPr>
            </w:pPr>
            <w:r w:rsidRPr="00C6657F">
              <w:rPr>
                <w:sz w:val="24"/>
                <w:szCs w:val="24"/>
              </w:rPr>
              <w:t>Издание предполагает словесное опис</w:t>
            </w:r>
            <w:r w:rsidRPr="00C6657F">
              <w:rPr>
                <w:sz w:val="24"/>
                <w:szCs w:val="24"/>
              </w:rPr>
              <w:t>а</w:t>
            </w:r>
            <w:r w:rsidRPr="00C6657F">
              <w:rPr>
                <w:sz w:val="24"/>
                <w:szCs w:val="24"/>
              </w:rPr>
              <w:t>ние объектов материального наследия, которые располагаются в каждом районе Белгородской области</w:t>
            </w:r>
            <w:r w:rsidR="007A6A8B">
              <w:rPr>
                <w:sz w:val="24"/>
                <w:szCs w:val="24"/>
              </w:rPr>
              <w:t>. Э</w:t>
            </w:r>
            <w:r w:rsidRPr="00C6657F">
              <w:rPr>
                <w:sz w:val="24"/>
                <w:szCs w:val="24"/>
              </w:rPr>
              <w:t>то могут быть наиболее значимые исторические места вашего района, памятники истории и а</w:t>
            </w:r>
            <w:r w:rsidRPr="00C6657F">
              <w:rPr>
                <w:sz w:val="24"/>
                <w:szCs w:val="24"/>
              </w:rPr>
              <w:t>р</w:t>
            </w:r>
            <w:r w:rsidRPr="00C6657F">
              <w:rPr>
                <w:sz w:val="24"/>
                <w:szCs w:val="24"/>
              </w:rPr>
              <w:t>хитектуры, памятники знаменитым л</w:t>
            </w:r>
            <w:r w:rsidRPr="00C6657F">
              <w:rPr>
                <w:sz w:val="24"/>
                <w:szCs w:val="24"/>
              </w:rPr>
              <w:t>ю</w:t>
            </w:r>
            <w:r w:rsidRPr="00C6657F">
              <w:rPr>
                <w:sz w:val="24"/>
                <w:szCs w:val="24"/>
              </w:rPr>
              <w:t>дям, памятники и ансамбли религиозн</w:t>
            </w:r>
            <w:r w:rsidRPr="00C6657F">
              <w:rPr>
                <w:sz w:val="24"/>
                <w:szCs w:val="24"/>
              </w:rPr>
              <w:t>о</w:t>
            </w:r>
            <w:r w:rsidRPr="00C6657F">
              <w:rPr>
                <w:sz w:val="24"/>
                <w:szCs w:val="24"/>
              </w:rPr>
              <w:t>го назначения (храмы, храмовые ко</w:t>
            </w:r>
            <w:r w:rsidRPr="00C6657F">
              <w:rPr>
                <w:sz w:val="24"/>
                <w:szCs w:val="24"/>
              </w:rPr>
              <w:t>м</w:t>
            </w:r>
            <w:r w:rsidRPr="00C6657F">
              <w:rPr>
                <w:sz w:val="24"/>
                <w:szCs w:val="24"/>
              </w:rPr>
              <w:t>плексы, монастыри), объекты, относ</w:t>
            </w:r>
            <w:r w:rsidRPr="00C6657F">
              <w:rPr>
                <w:sz w:val="24"/>
                <w:szCs w:val="24"/>
              </w:rPr>
              <w:t>я</w:t>
            </w:r>
            <w:r w:rsidRPr="00C6657F">
              <w:rPr>
                <w:sz w:val="24"/>
                <w:szCs w:val="24"/>
              </w:rPr>
              <w:t>щиеся к сельскому туризму.</w:t>
            </w:r>
          </w:p>
        </w:tc>
      </w:tr>
      <w:tr w:rsidR="00D77CB0" w:rsidRPr="00F069AB" w:rsidTr="00A10BBF">
        <w:trPr>
          <w:trHeight w:val="165"/>
        </w:trPr>
        <w:tc>
          <w:tcPr>
            <w:tcW w:w="1417" w:type="pct"/>
            <w:tcBorders>
              <w:top w:val="single" w:sz="4" w:space="0" w:color="auto"/>
              <w:bottom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 xml:space="preserve">«Акцент на юбилей» </w:t>
            </w:r>
            <w:r w:rsidR="00FA36E9" w:rsidRPr="00C6657F">
              <w:rPr>
                <w:rFonts w:eastAsia="Times New Roman"/>
                <w:sz w:val="24"/>
                <w:szCs w:val="24"/>
              </w:rPr>
              <w:t>–</w:t>
            </w:r>
            <w:r w:rsidRPr="00C6657F">
              <w:rPr>
                <w:sz w:val="24"/>
                <w:szCs w:val="24"/>
              </w:rPr>
              <w:t xml:space="preserve"> цикл </w:t>
            </w:r>
            <w:r w:rsidRPr="00C6657F">
              <w:rPr>
                <w:sz w:val="24"/>
                <w:szCs w:val="24"/>
                <w:lang w:val="en-US"/>
              </w:rPr>
              <w:t>on</w:t>
            </w:r>
            <w:r w:rsidRPr="00C6657F">
              <w:rPr>
                <w:sz w:val="24"/>
                <w:szCs w:val="24"/>
              </w:rPr>
              <w:t>-</w:t>
            </w:r>
            <w:r w:rsidRPr="00C6657F">
              <w:rPr>
                <w:sz w:val="24"/>
                <w:szCs w:val="24"/>
                <w:lang w:val="en-US"/>
              </w:rPr>
              <w:t>line</w:t>
            </w:r>
            <w:r w:rsidRPr="00C6657F">
              <w:rPr>
                <w:sz w:val="24"/>
                <w:szCs w:val="24"/>
              </w:rPr>
              <w:t xml:space="preserve"> конкурсов, приуроченных </w:t>
            </w:r>
            <w:r w:rsidR="00FA36E9">
              <w:rPr>
                <w:sz w:val="24"/>
                <w:szCs w:val="24"/>
              </w:rPr>
              <w:t xml:space="preserve">к </w:t>
            </w:r>
            <w:r w:rsidRPr="00C6657F">
              <w:rPr>
                <w:sz w:val="24"/>
                <w:szCs w:val="24"/>
              </w:rPr>
              <w:t>60-летию библиотеки:</w:t>
            </w:r>
          </w:p>
          <w:p w:rsidR="00D77CB0" w:rsidRPr="00C6657F" w:rsidRDefault="00D77CB0" w:rsidP="00FA36E9">
            <w:pPr>
              <w:spacing w:line="276" w:lineRule="auto"/>
              <w:ind w:firstLine="34"/>
              <w:rPr>
                <w:sz w:val="24"/>
                <w:szCs w:val="24"/>
              </w:rPr>
            </w:pPr>
          </w:p>
          <w:p w:rsidR="00D77CB0" w:rsidRPr="00C6657F" w:rsidRDefault="00FA36E9" w:rsidP="00FA36E9">
            <w:pPr>
              <w:spacing w:line="276" w:lineRule="auto"/>
              <w:ind w:firstLine="34"/>
              <w:rPr>
                <w:sz w:val="24"/>
                <w:szCs w:val="24"/>
              </w:rPr>
            </w:pPr>
            <w:r w:rsidRPr="00C6657F">
              <w:rPr>
                <w:rFonts w:eastAsia="Times New Roman"/>
                <w:sz w:val="24"/>
                <w:szCs w:val="24"/>
              </w:rPr>
              <w:t>–</w:t>
            </w:r>
            <w:r w:rsidR="00D77CB0" w:rsidRPr="00C6657F">
              <w:rPr>
                <w:sz w:val="24"/>
                <w:szCs w:val="24"/>
              </w:rPr>
              <w:t xml:space="preserve"> «Калейдоскоп имен и судеб» </w:t>
            </w:r>
            <w:r w:rsidRPr="00C6657F">
              <w:rPr>
                <w:rFonts w:eastAsia="Times New Roman"/>
                <w:sz w:val="24"/>
                <w:szCs w:val="24"/>
              </w:rPr>
              <w:t>–</w:t>
            </w:r>
            <w:r>
              <w:rPr>
                <w:rFonts w:eastAsia="Times New Roman"/>
                <w:sz w:val="24"/>
                <w:szCs w:val="24"/>
              </w:rPr>
              <w:t xml:space="preserve"> </w:t>
            </w:r>
            <w:r w:rsidR="00D77CB0" w:rsidRPr="00C6657F">
              <w:rPr>
                <w:sz w:val="24"/>
                <w:szCs w:val="24"/>
              </w:rPr>
              <w:t>о</w:t>
            </w:r>
            <w:r w:rsidR="00D77CB0" w:rsidRPr="00C6657F">
              <w:rPr>
                <w:sz w:val="24"/>
                <w:szCs w:val="24"/>
              </w:rPr>
              <w:t>б</w:t>
            </w:r>
            <w:r w:rsidR="00D77CB0" w:rsidRPr="00C6657F">
              <w:rPr>
                <w:sz w:val="24"/>
                <w:szCs w:val="24"/>
              </w:rPr>
              <w:t xml:space="preserve">ластной </w:t>
            </w:r>
            <w:r w:rsidR="00D77CB0" w:rsidRPr="00C6657F">
              <w:rPr>
                <w:sz w:val="24"/>
                <w:szCs w:val="24"/>
                <w:lang w:val="en-US"/>
              </w:rPr>
              <w:t>on</w:t>
            </w:r>
            <w:r w:rsidR="00D77CB0" w:rsidRPr="00C6657F">
              <w:rPr>
                <w:sz w:val="24"/>
                <w:szCs w:val="24"/>
              </w:rPr>
              <w:t>-</w:t>
            </w:r>
            <w:r w:rsidR="00D77CB0" w:rsidRPr="00C6657F">
              <w:rPr>
                <w:sz w:val="24"/>
                <w:szCs w:val="24"/>
                <w:lang w:val="en-US"/>
              </w:rPr>
              <w:t>line</w:t>
            </w:r>
            <w:r w:rsidR="001C2E90">
              <w:rPr>
                <w:sz w:val="24"/>
                <w:szCs w:val="24"/>
              </w:rPr>
              <w:t xml:space="preserve"> конкурс читательских историй.</w:t>
            </w:r>
          </w:p>
          <w:p w:rsidR="00D77CB0" w:rsidRPr="00C6657F" w:rsidRDefault="00D77CB0" w:rsidP="00FA36E9">
            <w:pPr>
              <w:spacing w:line="276" w:lineRule="auto"/>
              <w:ind w:firstLine="34"/>
              <w:rPr>
                <w:sz w:val="24"/>
                <w:szCs w:val="24"/>
              </w:rPr>
            </w:pPr>
          </w:p>
          <w:p w:rsidR="00D77CB0" w:rsidRDefault="00D77CB0" w:rsidP="00FA36E9">
            <w:pPr>
              <w:spacing w:line="276" w:lineRule="auto"/>
              <w:ind w:firstLine="34"/>
              <w:rPr>
                <w:sz w:val="24"/>
                <w:szCs w:val="24"/>
              </w:rPr>
            </w:pPr>
          </w:p>
          <w:p w:rsidR="00C7285E" w:rsidRDefault="00C7285E" w:rsidP="00FA36E9">
            <w:pPr>
              <w:spacing w:line="276" w:lineRule="auto"/>
              <w:ind w:firstLine="34"/>
              <w:rPr>
                <w:sz w:val="24"/>
                <w:szCs w:val="24"/>
              </w:rPr>
            </w:pPr>
          </w:p>
          <w:p w:rsidR="00C7285E" w:rsidRDefault="00C7285E" w:rsidP="00FA36E9">
            <w:pPr>
              <w:spacing w:line="276" w:lineRule="auto"/>
              <w:ind w:firstLine="34"/>
              <w:rPr>
                <w:sz w:val="24"/>
                <w:szCs w:val="24"/>
              </w:rPr>
            </w:pPr>
          </w:p>
          <w:p w:rsidR="00C7285E" w:rsidRPr="00C6657F" w:rsidRDefault="00C7285E" w:rsidP="00FA36E9">
            <w:pPr>
              <w:spacing w:line="276" w:lineRule="auto"/>
              <w:rPr>
                <w:sz w:val="24"/>
                <w:szCs w:val="24"/>
              </w:rPr>
            </w:pPr>
          </w:p>
          <w:p w:rsidR="00D77CB0" w:rsidRPr="00C6657F" w:rsidRDefault="00FA36E9" w:rsidP="00FA36E9">
            <w:pPr>
              <w:spacing w:line="276" w:lineRule="auto"/>
              <w:ind w:firstLine="34"/>
              <w:rPr>
                <w:sz w:val="24"/>
                <w:szCs w:val="24"/>
              </w:rPr>
            </w:pPr>
            <w:r w:rsidRPr="00C6657F">
              <w:rPr>
                <w:rFonts w:eastAsia="Times New Roman"/>
                <w:sz w:val="24"/>
                <w:szCs w:val="24"/>
              </w:rPr>
              <w:t>–</w:t>
            </w:r>
            <w:r w:rsidR="00D77CB0" w:rsidRPr="00C6657F">
              <w:rPr>
                <w:sz w:val="24"/>
                <w:szCs w:val="24"/>
              </w:rPr>
              <w:t xml:space="preserve"> «Литературный </w:t>
            </w:r>
            <w:proofErr w:type="spellStart"/>
            <w:r w:rsidR="00D77CB0" w:rsidRPr="00C6657F">
              <w:rPr>
                <w:sz w:val="24"/>
                <w:szCs w:val="24"/>
              </w:rPr>
              <w:t>косплей</w:t>
            </w:r>
            <w:proofErr w:type="spellEnd"/>
            <w:r w:rsidR="00D77CB0" w:rsidRPr="00C6657F">
              <w:rPr>
                <w:sz w:val="24"/>
                <w:szCs w:val="24"/>
              </w:rPr>
              <w:t xml:space="preserve">» </w:t>
            </w:r>
            <w:r w:rsidRPr="00C6657F">
              <w:rPr>
                <w:rFonts w:eastAsia="Times New Roman"/>
                <w:sz w:val="24"/>
                <w:szCs w:val="24"/>
              </w:rPr>
              <w:t>–</w:t>
            </w:r>
            <w:r w:rsidR="00D77CB0" w:rsidRPr="00C6657F">
              <w:rPr>
                <w:sz w:val="24"/>
                <w:szCs w:val="24"/>
              </w:rPr>
              <w:t xml:space="preserve"> облас</w:t>
            </w:r>
            <w:r w:rsidR="00D77CB0" w:rsidRPr="00C6657F">
              <w:rPr>
                <w:sz w:val="24"/>
                <w:szCs w:val="24"/>
              </w:rPr>
              <w:t>т</w:t>
            </w:r>
            <w:r w:rsidR="00D77CB0" w:rsidRPr="00C6657F">
              <w:rPr>
                <w:sz w:val="24"/>
                <w:szCs w:val="24"/>
              </w:rPr>
              <w:t xml:space="preserve">ной </w:t>
            </w:r>
            <w:r w:rsidR="00D77CB0" w:rsidRPr="00C6657F">
              <w:rPr>
                <w:sz w:val="24"/>
                <w:szCs w:val="24"/>
                <w:lang w:val="en-US"/>
              </w:rPr>
              <w:t>on</w:t>
            </w:r>
            <w:r w:rsidR="00D77CB0" w:rsidRPr="00C6657F">
              <w:rPr>
                <w:sz w:val="24"/>
                <w:szCs w:val="24"/>
              </w:rPr>
              <w:t>-</w:t>
            </w:r>
            <w:r w:rsidR="00D77CB0" w:rsidRPr="00C6657F">
              <w:rPr>
                <w:sz w:val="24"/>
                <w:szCs w:val="24"/>
                <w:lang w:val="en-US"/>
              </w:rPr>
              <w:t>line</w:t>
            </w:r>
            <w:r w:rsidR="00D77CB0" w:rsidRPr="00C6657F">
              <w:rPr>
                <w:sz w:val="24"/>
                <w:szCs w:val="24"/>
              </w:rPr>
              <w:t xml:space="preserve"> фотоконкурс</w:t>
            </w:r>
            <w:r w:rsidR="001C2E90">
              <w:rPr>
                <w:sz w:val="24"/>
                <w:szCs w:val="24"/>
              </w:rPr>
              <w:t>.</w:t>
            </w:r>
          </w:p>
        </w:tc>
        <w:tc>
          <w:tcPr>
            <w:tcW w:w="864" w:type="pct"/>
            <w:tcBorders>
              <w:top w:val="single" w:sz="4" w:space="0" w:color="auto"/>
              <w:bottom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БГСБС</w:t>
            </w:r>
          </w:p>
        </w:tc>
        <w:tc>
          <w:tcPr>
            <w:tcW w:w="558" w:type="pct"/>
            <w:tcBorders>
              <w:top w:val="single" w:sz="4" w:space="0" w:color="auto"/>
              <w:bottom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2-4 кв.</w:t>
            </w:r>
          </w:p>
        </w:tc>
        <w:tc>
          <w:tcPr>
            <w:tcW w:w="645" w:type="pct"/>
            <w:tcBorders>
              <w:top w:val="single" w:sz="4" w:space="0" w:color="auto"/>
              <w:bottom w:val="single" w:sz="4" w:space="0" w:color="auto"/>
              <w:right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БГСБС</w:t>
            </w:r>
          </w:p>
        </w:tc>
        <w:tc>
          <w:tcPr>
            <w:tcW w:w="1516" w:type="pct"/>
            <w:tcBorders>
              <w:top w:val="single" w:sz="4" w:space="0" w:color="auto"/>
              <w:left w:val="single" w:sz="4" w:space="0" w:color="auto"/>
              <w:bottom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В конкурсе смогут принять участие би</w:t>
            </w:r>
            <w:r w:rsidRPr="00C6657F">
              <w:rPr>
                <w:sz w:val="24"/>
                <w:szCs w:val="24"/>
              </w:rPr>
              <w:t>б</w:t>
            </w:r>
            <w:r w:rsidRPr="00C6657F">
              <w:rPr>
                <w:sz w:val="24"/>
                <w:szCs w:val="24"/>
              </w:rPr>
              <w:t xml:space="preserve">лиотекари муниципальных библиотек области. Конкурсная работа должна быть представлена в формате </w:t>
            </w:r>
            <w:r w:rsidRPr="00C6657F">
              <w:rPr>
                <w:sz w:val="24"/>
                <w:szCs w:val="24"/>
                <w:shd w:val="clear" w:color="auto" w:fill="FFFFFF"/>
              </w:rPr>
              <w:t>короткометра</w:t>
            </w:r>
            <w:r w:rsidRPr="00C6657F">
              <w:rPr>
                <w:sz w:val="24"/>
                <w:szCs w:val="24"/>
                <w:shd w:val="clear" w:color="auto" w:fill="FFFFFF"/>
              </w:rPr>
              <w:t>ж</w:t>
            </w:r>
            <w:r w:rsidRPr="00C6657F">
              <w:rPr>
                <w:sz w:val="24"/>
                <w:szCs w:val="24"/>
                <w:shd w:val="clear" w:color="auto" w:fill="FFFFFF"/>
              </w:rPr>
              <w:t>ного фильма</w:t>
            </w:r>
            <w:r w:rsidRPr="00C6657F">
              <w:rPr>
                <w:sz w:val="24"/>
                <w:szCs w:val="24"/>
              </w:rPr>
              <w:t xml:space="preserve">, </w:t>
            </w:r>
            <w:r w:rsidRPr="00C6657F">
              <w:rPr>
                <w:sz w:val="24"/>
                <w:szCs w:val="24"/>
                <w:shd w:val="clear" w:color="auto" w:fill="FFFFFF"/>
              </w:rPr>
              <w:t xml:space="preserve">главные герои </w:t>
            </w:r>
            <w:r w:rsidR="00FA36E9" w:rsidRPr="00C6657F">
              <w:rPr>
                <w:rFonts w:eastAsia="Times New Roman"/>
                <w:sz w:val="24"/>
                <w:szCs w:val="24"/>
              </w:rPr>
              <w:t>–</w:t>
            </w:r>
            <w:r w:rsidRPr="00C6657F">
              <w:rPr>
                <w:sz w:val="24"/>
                <w:szCs w:val="24"/>
                <w:shd w:val="clear" w:color="auto" w:fill="FFFFFF"/>
              </w:rPr>
              <w:t xml:space="preserve"> люди с ограниченными возможностями. </w:t>
            </w:r>
            <w:r w:rsidRPr="00C6657F">
              <w:rPr>
                <w:sz w:val="24"/>
                <w:szCs w:val="24"/>
              </w:rPr>
              <w:t>В</w:t>
            </w:r>
            <w:r w:rsidRPr="00C6657F">
              <w:rPr>
                <w:sz w:val="24"/>
                <w:szCs w:val="24"/>
              </w:rPr>
              <w:t>и</w:t>
            </w:r>
            <w:r w:rsidRPr="00C6657F">
              <w:rPr>
                <w:sz w:val="24"/>
                <w:szCs w:val="24"/>
              </w:rPr>
              <w:t>деоролик должен отражать судьбу чит</w:t>
            </w:r>
            <w:r w:rsidRPr="00C6657F">
              <w:rPr>
                <w:sz w:val="24"/>
                <w:szCs w:val="24"/>
              </w:rPr>
              <w:t>а</w:t>
            </w:r>
            <w:r w:rsidRPr="00C6657F">
              <w:rPr>
                <w:sz w:val="24"/>
                <w:szCs w:val="24"/>
              </w:rPr>
              <w:t>теля, его интересы, пути преодоления. Конкурсная работа выставляется в соц</w:t>
            </w:r>
            <w:r w:rsidRPr="00C6657F">
              <w:rPr>
                <w:sz w:val="24"/>
                <w:szCs w:val="24"/>
              </w:rPr>
              <w:t>и</w:t>
            </w:r>
            <w:r w:rsidRPr="00C6657F">
              <w:rPr>
                <w:sz w:val="24"/>
                <w:szCs w:val="24"/>
              </w:rPr>
              <w:t xml:space="preserve">альные сети. Победитель определяется </w:t>
            </w:r>
            <w:r w:rsidRPr="00C6657F">
              <w:rPr>
                <w:sz w:val="24"/>
                <w:szCs w:val="24"/>
                <w:lang w:val="en-US"/>
              </w:rPr>
              <w:t>on</w:t>
            </w:r>
            <w:r w:rsidRPr="00C6657F">
              <w:rPr>
                <w:sz w:val="24"/>
                <w:szCs w:val="24"/>
              </w:rPr>
              <w:t>-</w:t>
            </w:r>
            <w:r w:rsidRPr="00C6657F">
              <w:rPr>
                <w:sz w:val="24"/>
                <w:szCs w:val="24"/>
                <w:lang w:val="en-US"/>
              </w:rPr>
              <w:t>line</w:t>
            </w:r>
            <w:r w:rsidRPr="00C6657F">
              <w:rPr>
                <w:sz w:val="24"/>
                <w:szCs w:val="24"/>
              </w:rPr>
              <w:t xml:space="preserve"> голосованием.</w:t>
            </w:r>
          </w:p>
          <w:p w:rsidR="00DB6961" w:rsidRPr="00C6657F" w:rsidRDefault="00DB6961" w:rsidP="00FA36E9">
            <w:pPr>
              <w:spacing w:line="276" w:lineRule="auto"/>
              <w:ind w:firstLine="34"/>
              <w:rPr>
                <w:sz w:val="24"/>
                <w:szCs w:val="24"/>
              </w:rPr>
            </w:pPr>
          </w:p>
          <w:p w:rsidR="00D77CB0" w:rsidRPr="00C6657F" w:rsidRDefault="00D77CB0" w:rsidP="00FA36E9">
            <w:pPr>
              <w:spacing w:line="276" w:lineRule="auto"/>
              <w:ind w:firstLine="34"/>
              <w:rPr>
                <w:sz w:val="24"/>
                <w:szCs w:val="24"/>
              </w:rPr>
            </w:pPr>
            <w:r w:rsidRPr="00C6657F">
              <w:rPr>
                <w:sz w:val="24"/>
                <w:szCs w:val="24"/>
              </w:rPr>
              <w:t xml:space="preserve">Цель конкурса </w:t>
            </w:r>
            <w:r w:rsidR="00FA36E9" w:rsidRPr="00C6657F">
              <w:rPr>
                <w:rFonts w:eastAsia="Times New Roman"/>
                <w:sz w:val="24"/>
                <w:szCs w:val="24"/>
              </w:rPr>
              <w:t>–</w:t>
            </w:r>
            <w:r w:rsidRPr="00C6657F">
              <w:rPr>
                <w:sz w:val="24"/>
                <w:szCs w:val="24"/>
              </w:rPr>
              <w:t xml:space="preserve"> популяризация чтения, развитие творческой активности насел</w:t>
            </w:r>
            <w:r w:rsidRPr="00C6657F">
              <w:rPr>
                <w:sz w:val="24"/>
                <w:szCs w:val="24"/>
              </w:rPr>
              <w:t>е</w:t>
            </w:r>
            <w:r w:rsidRPr="00C6657F">
              <w:rPr>
                <w:sz w:val="24"/>
                <w:szCs w:val="24"/>
              </w:rPr>
              <w:lastRenderedPageBreak/>
              <w:t>ния и содержательного досуга путем о</w:t>
            </w:r>
            <w:r w:rsidRPr="00C6657F">
              <w:rPr>
                <w:sz w:val="24"/>
                <w:szCs w:val="24"/>
              </w:rPr>
              <w:t>р</w:t>
            </w:r>
            <w:r w:rsidRPr="00C6657F">
              <w:rPr>
                <w:sz w:val="24"/>
                <w:szCs w:val="24"/>
              </w:rPr>
              <w:t>ганизации арт-пространства</w:t>
            </w:r>
            <w:r w:rsidRPr="00C6657F">
              <w:rPr>
                <w:sz w:val="24"/>
                <w:szCs w:val="24"/>
                <w:shd w:val="clear" w:color="auto" w:fill="FFFFDD"/>
              </w:rPr>
              <w:t>.</w:t>
            </w:r>
            <w:r w:rsidRPr="00C6657F">
              <w:rPr>
                <w:sz w:val="24"/>
                <w:szCs w:val="24"/>
              </w:rPr>
              <w:t xml:space="preserve"> </w:t>
            </w:r>
            <w:r w:rsidR="00FA36E9">
              <w:rPr>
                <w:sz w:val="24"/>
                <w:szCs w:val="24"/>
              </w:rPr>
              <w:t>У</w:t>
            </w:r>
            <w:r w:rsidRPr="00C6657F">
              <w:rPr>
                <w:sz w:val="24"/>
                <w:szCs w:val="24"/>
              </w:rPr>
              <w:t>частникам предлагается перевоплотиться и пер</w:t>
            </w:r>
            <w:r w:rsidRPr="00C6657F">
              <w:rPr>
                <w:sz w:val="24"/>
                <w:szCs w:val="24"/>
              </w:rPr>
              <w:t>е</w:t>
            </w:r>
            <w:r w:rsidRPr="00C6657F">
              <w:rPr>
                <w:sz w:val="24"/>
                <w:szCs w:val="24"/>
              </w:rPr>
              <w:t>дать художественный образ литерату</w:t>
            </w:r>
            <w:r w:rsidRPr="00C6657F">
              <w:rPr>
                <w:sz w:val="24"/>
                <w:szCs w:val="24"/>
              </w:rPr>
              <w:t>р</w:t>
            </w:r>
            <w:r w:rsidRPr="00C6657F">
              <w:rPr>
                <w:sz w:val="24"/>
                <w:szCs w:val="24"/>
              </w:rPr>
              <w:t>ного героя (героев).</w:t>
            </w:r>
          </w:p>
        </w:tc>
      </w:tr>
      <w:tr w:rsidR="00D77CB0" w:rsidRPr="00F069AB" w:rsidTr="00A10BBF">
        <w:trPr>
          <w:trHeight w:val="180"/>
        </w:trPr>
        <w:tc>
          <w:tcPr>
            <w:tcW w:w="1417" w:type="pct"/>
            <w:tcBorders>
              <w:top w:val="single" w:sz="4" w:space="0" w:color="auto"/>
            </w:tcBorders>
            <w:vAlign w:val="center"/>
          </w:tcPr>
          <w:p w:rsidR="00D77CB0" w:rsidRPr="00C6657F" w:rsidRDefault="00D77CB0" w:rsidP="007A6A8B">
            <w:pPr>
              <w:spacing w:line="276" w:lineRule="auto"/>
              <w:ind w:firstLine="34"/>
              <w:rPr>
                <w:sz w:val="24"/>
                <w:szCs w:val="24"/>
              </w:rPr>
            </w:pPr>
            <w:r w:rsidRPr="00C6657F">
              <w:rPr>
                <w:sz w:val="24"/>
                <w:szCs w:val="24"/>
              </w:rPr>
              <w:lastRenderedPageBreak/>
              <w:t xml:space="preserve">«Ты – уникальный» </w:t>
            </w:r>
            <w:r w:rsidR="00FA36E9" w:rsidRPr="00C6657F">
              <w:rPr>
                <w:rFonts w:eastAsia="Times New Roman"/>
                <w:sz w:val="24"/>
                <w:szCs w:val="24"/>
              </w:rPr>
              <w:t>–</w:t>
            </w:r>
            <w:r w:rsidR="00FA36E9">
              <w:rPr>
                <w:rFonts w:eastAsia="Times New Roman"/>
                <w:sz w:val="24"/>
                <w:szCs w:val="24"/>
              </w:rPr>
              <w:t xml:space="preserve"> </w:t>
            </w:r>
            <w:r w:rsidRPr="00C6657F">
              <w:rPr>
                <w:sz w:val="24"/>
                <w:szCs w:val="24"/>
              </w:rPr>
              <w:t>областной ф</w:t>
            </w:r>
            <w:r w:rsidRPr="00C6657F">
              <w:rPr>
                <w:sz w:val="24"/>
                <w:szCs w:val="24"/>
              </w:rPr>
              <w:t>е</w:t>
            </w:r>
            <w:r w:rsidRPr="00C6657F">
              <w:rPr>
                <w:sz w:val="24"/>
                <w:szCs w:val="24"/>
              </w:rPr>
              <w:t>стиваль талантов инвалидов по зр</w:t>
            </w:r>
            <w:r w:rsidRPr="00C6657F">
              <w:rPr>
                <w:sz w:val="24"/>
                <w:szCs w:val="24"/>
              </w:rPr>
              <w:t>е</w:t>
            </w:r>
            <w:r w:rsidRPr="00C6657F">
              <w:rPr>
                <w:sz w:val="24"/>
                <w:szCs w:val="24"/>
              </w:rPr>
              <w:t>нию.</w:t>
            </w:r>
          </w:p>
        </w:tc>
        <w:tc>
          <w:tcPr>
            <w:tcW w:w="864" w:type="pct"/>
            <w:tcBorders>
              <w:top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БГСБС</w:t>
            </w:r>
          </w:p>
        </w:tc>
        <w:tc>
          <w:tcPr>
            <w:tcW w:w="558" w:type="pct"/>
            <w:tcBorders>
              <w:top w:val="single" w:sz="4" w:space="0" w:color="auto"/>
            </w:tcBorders>
            <w:vAlign w:val="center"/>
          </w:tcPr>
          <w:p w:rsidR="00D77CB0" w:rsidRPr="00C6657F" w:rsidRDefault="00D77CB0" w:rsidP="00FA36E9">
            <w:pPr>
              <w:spacing w:line="276" w:lineRule="auto"/>
              <w:ind w:firstLine="34"/>
              <w:rPr>
                <w:sz w:val="24"/>
                <w:szCs w:val="24"/>
              </w:rPr>
            </w:pPr>
          </w:p>
        </w:tc>
        <w:tc>
          <w:tcPr>
            <w:tcW w:w="645" w:type="pct"/>
            <w:tcBorders>
              <w:top w:val="single" w:sz="4" w:space="0" w:color="auto"/>
              <w:right w:val="single" w:sz="4" w:space="0" w:color="auto"/>
            </w:tcBorders>
            <w:vAlign w:val="center"/>
          </w:tcPr>
          <w:p w:rsidR="00D77CB0" w:rsidRPr="00C6657F" w:rsidRDefault="00D77CB0" w:rsidP="00FA36E9">
            <w:pPr>
              <w:spacing w:line="276" w:lineRule="auto"/>
              <w:ind w:firstLine="34"/>
              <w:rPr>
                <w:sz w:val="24"/>
                <w:szCs w:val="24"/>
              </w:rPr>
            </w:pPr>
          </w:p>
        </w:tc>
        <w:tc>
          <w:tcPr>
            <w:tcW w:w="1516" w:type="pct"/>
            <w:tcBorders>
              <w:top w:val="single" w:sz="4" w:space="0" w:color="auto"/>
              <w:left w:val="single" w:sz="4" w:space="0" w:color="auto"/>
            </w:tcBorders>
            <w:vAlign w:val="center"/>
          </w:tcPr>
          <w:p w:rsidR="00D77CB0" w:rsidRPr="00C6657F" w:rsidRDefault="00D77CB0" w:rsidP="00FA36E9">
            <w:pPr>
              <w:spacing w:line="276" w:lineRule="auto"/>
              <w:ind w:firstLine="34"/>
              <w:rPr>
                <w:sz w:val="24"/>
                <w:szCs w:val="24"/>
              </w:rPr>
            </w:pPr>
            <w:r w:rsidRPr="00C6657F">
              <w:rPr>
                <w:sz w:val="24"/>
                <w:szCs w:val="24"/>
              </w:rPr>
              <w:t>Цель фестиваля – содействие социал</w:t>
            </w:r>
            <w:r w:rsidRPr="00C6657F">
              <w:rPr>
                <w:sz w:val="24"/>
                <w:szCs w:val="24"/>
              </w:rPr>
              <w:t>ь</w:t>
            </w:r>
            <w:r w:rsidRPr="00C6657F">
              <w:rPr>
                <w:sz w:val="24"/>
                <w:szCs w:val="24"/>
              </w:rPr>
              <w:t>ной реабилитации и интеграции слепых и слабовидящих в общество средствами культуры и искусств.</w:t>
            </w:r>
            <w:r w:rsidR="00C7285E">
              <w:rPr>
                <w:sz w:val="24"/>
                <w:szCs w:val="24"/>
              </w:rPr>
              <w:t xml:space="preserve"> </w:t>
            </w:r>
            <w:r w:rsidRPr="00C6657F">
              <w:rPr>
                <w:sz w:val="24"/>
                <w:szCs w:val="24"/>
              </w:rPr>
              <w:t>В фестивале могут принять участие все желающие</w:t>
            </w:r>
            <w:r w:rsidR="00FA36E9">
              <w:rPr>
                <w:sz w:val="24"/>
                <w:szCs w:val="24"/>
              </w:rPr>
              <w:t>,</w:t>
            </w:r>
            <w:r w:rsidRPr="00C6657F">
              <w:rPr>
                <w:sz w:val="24"/>
                <w:szCs w:val="24"/>
              </w:rPr>
              <w:t xml:space="preserve"> име</w:t>
            </w:r>
            <w:r w:rsidRPr="00C6657F">
              <w:rPr>
                <w:sz w:val="24"/>
                <w:szCs w:val="24"/>
              </w:rPr>
              <w:t>ю</w:t>
            </w:r>
            <w:r w:rsidRPr="00C6657F">
              <w:rPr>
                <w:sz w:val="24"/>
                <w:szCs w:val="24"/>
              </w:rPr>
              <w:t>щие инвалидность по зрению. Фестиваль проводится в два этапа:</w:t>
            </w:r>
          </w:p>
          <w:p w:rsidR="00D77CB0" w:rsidRPr="00FA36E9" w:rsidRDefault="00FA36E9" w:rsidP="00FA36E9">
            <w:pPr>
              <w:pStyle w:val="a5"/>
              <w:numPr>
                <w:ilvl w:val="0"/>
                <w:numId w:val="9"/>
              </w:numPr>
              <w:ind w:left="272" w:hanging="272"/>
              <w:rPr>
                <w:sz w:val="24"/>
                <w:szCs w:val="24"/>
              </w:rPr>
            </w:pPr>
            <w:proofErr w:type="gramStart"/>
            <w:r w:rsidRPr="00FA36E9">
              <w:rPr>
                <w:sz w:val="24"/>
                <w:szCs w:val="24"/>
              </w:rPr>
              <w:t>о</w:t>
            </w:r>
            <w:r w:rsidR="00D77CB0" w:rsidRPr="00FA36E9">
              <w:rPr>
                <w:sz w:val="24"/>
                <w:szCs w:val="24"/>
              </w:rPr>
              <w:t>тборочный</w:t>
            </w:r>
            <w:proofErr w:type="gramEnd"/>
            <w:r w:rsidR="00D77CB0" w:rsidRPr="00FA36E9">
              <w:rPr>
                <w:sz w:val="24"/>
                <w:szCs w:val="24"/>
              </w:rPr>
              <w:t xml:space="preserve"> – проводится в городских и районных местных организациях ВОС и ЦБС;</w:t>
            </w:r>
          </w:p>
          <w:p w:rsidR="00D77CB0" w:rsidRPr="00FA36E9" w:rsidRDefault="00D77CB0" w:rsidP="00FA36E9">
            <w:pPr>
              <w:pStyle w:val="a5"/>
              <w:numPr>
                <w:ilvl w:val="0"/>
                <w:numId w:val="9"/>
              </w:numPr>
              <w:ind w:left="272" w:hanging="272"/>
              <w:rPr>
                <w:sz w:val="24"/>
                <w:szCs w:val="24"/>
              </w:rPr>
            </w:pPr>
            <w:proofErr w:type="gramStart"/>
            <w:r w:rsidRPr="00FA36E9">
              <w:rPr>
                <w:sz w:val="24"/>
                <w:szCs w:val="24"/>
              </w:rPr>
              <w:t>заключительный</w:t>
            </w:r>
            <w:proofErr w:type="gramEnd"/>
            <w:r w:rsidRPr="00FA36E9">
              <w:rPr>
                <w:sz w:val="24"/>
                <w:szCs w:val="24"/>
              </w:rPr>
              <w:t xml:space="preserve"> – пройдет в рамках итогового мероприятия.</w:t>
            </w:r>
          </w:p>
          <w:p w:rsidR="00D77CB0" w:rsidRPr="00C6657F" w:rsidRDefault="00D77CB0" w:rsidP="00280DA7">
            <w:pPr>
              <w:spacing w:line="276" w:lineRule="auto"/>
              <w:ind w:firstLine="34"/>
              <w:rPr>
                <w:sz w:val="24"/>
                <w:szCs w:val="24"/>
              </w:rPr>
            </w:pPr>
            <w:r w:rsidRPr="00C6657F">
              <w:rPr>
                <w:sz w:val="24"/>
                <w:szCs w:val="24"/>
              </w:rPr>
              <w:t>Фестиваль пройдет по типу программы «Минута Славы»</w:t>
            </w:r>
            <w:r w:rsidR="00280DA7">
              <w:rPr>
                <w:sz w:val="24"/>
                <w:szCs w:val="24"/>
              </w:rPr>
              <w:t>. Будут определены п</w:t>
            </w:r>
            <w:r w:rsidR="00280DA7">
              <w:rPr>
                <w:sz w:val="24"/>
                <w:szCs w:val="24"/>
              </w:rPr>
              <w:t>о</w:t>
            </w:r>
            <w:r w:rsidR="00280DA7">
              <w:rPr>
                <w:sz w:val="24"/>
                <w:szCs w:val="24"/>
              </w:rPr>
              <w:t>бедители в</w:t>
            </w:r>
            <w:r w:rsidRPr="00C6657F">
              <w:rPr>
                <w:sz w:val="24"/>
                <w:szCs w:val="24"/>
              </w:rPr>
              <w:t xml:space="preserve"> номинация</w:t>
            </w:r>
            <w:r w:rsidR="00280DA7">
              <w:rPr>
                <w:sz w:val="24"/>
                <w:szCs w:val="24"/>
              </w:rPr>
              <w:t>х</w:t>
            </w:r>
            <w:r w:rsidRPr="00C6657F">
              <w:rPr>
                <w:sz w:val="24"/>
                <w:szCs w:val="24"/>
              </w:rPr>
              <w:t>:</w:t>
            </w:r>
            <w:r w:rsidR="00C7285E">
              <w:rPr>
                <w:sz w:val="24"/>
                <w:szCs w:val="24"/>
              </w:rPr>
              <w:t xml:space="preserve"> вокал, ж</w:t>
            </w:r>
            <w:r w:rsidRPr="00C6657F">
              <w:rPr>
                <w:sz w:val="24"/>
                <w:szCs w:val="24"/>
              </w:rPr>
              <w:t>естовая пес</w:t>
            </w:r>
            <w:r w:rsidR="00C7285E">
              <w:rPr>
                <w:sz w:val="24"/>
                <w:szCs w:val="24"/>
              </w:rPr>
              <w:t>ня, х</w:t>
            </w:r>
            <w:r w:rsidRPr="00C6657F">
              <w:rPr>
                <w:sz w:val="24"/>
                <w:szCs w:val="24"/>
              </w:rPr>
              <w:t>ореог</w:t>
            </w:r>
            <w:r w:rsidR="00C7285E">
              <w:rPr>
                <w:sz w:val="24"/>
                <w:szCs w:val="24"/>
              </w:rPr>
              <w:t>рафия, и</w:t>
            </w:r>
            <w:r w:rsidRPr="00C6657F">
              <w:rPr>
                <w:sz w:val="24"/>
                <w:szCs w:val="24"/>
              </w:rPr>
              <w:t>нструментальное искусст</w:t>
            </w:r>
            <w:r w:rsidR="00C7285E">
              <w:rPr>
                <w:sz w:val="24"/>
                <w:szCs w:val="24"/>
              </w:rPr>
              <w:t>во, оригинальный жанр, цирк, с</w:t>
            </w:r>
            <w:r w:rsidRPr="00C6657F">
              <w:rPr>
                <w:sz w:val="24"/>
                <w:szCs w:val="24"/>
              </w:rPr>
              <w:t>иловые виды спорта и др.</w:t>
            </w:r>
          </w:p>
        </w:tc>
      </w:tr>
    </w:tbl>
    <w:p w:rsidR="00866510" w:rsidRPr="00866510" w:rsidRDefault="00866510" w:rsidP="00AF1AAD">
      <w:pPr>
        <w:spacing w:after="0"/>
        <w:ind w:firstLine="709"/>
        <w:rPr>
          <w:sz w:val="18"/>
        </w:rPr>
      </w:pPr>
    </w:p>
    <w:p w:rsidR="00D77CB0" w:rsidRPr="00F069AB" w:rsidRDefault="00D77CB0" w:rsidP="00AF1AAD">
      <w:pPr>
        <w:spacing w:after="0"/>
        <w:ind w:firstLine="709"/>
      </w:pPr>
      <w:r w:rsidRPr="00F069AB">
        <w:t xml:space="preserve">Все мероприятия </w:t>
      </w:r>
      <w:r w:rsidRPr="00F069AB">
        <w:rPr>
          <w:rFonts w:eastAsia="Times New Roman"/>
          <w:bCs/>
        </w:rPr>
        <w:t xml:space="preserve">ГКУК «Белгородская государственная специальная библиотека для слепых им. В.Я. Ерошенко» </w:t>
      </w:r>
      <w:r w:rsidRPr="00F069AB">
        <w:t>проводятся в соответствии с планом управления культуры Белгородской области. По всем интересующим вопросам о</w:t>
      </w:r>
      <w:r w:rsidRPr="00F069AB">
        <w:t>б</w:t>
      </w:r>
      <w:r w:rsidRPr="00F069AB">
        <w:t>ращаться по телефонам:</w:t>
      </w:r>
    </w:p>
    <w:p w:rsidR="00D77CB0" w:rsidRPr="00F069AB" w:rsidRDefault="00D77CB0" w:rsidP="00AF1AAD">
      <w:pPr>
        <w:spacing w:after="0"/>
        <w:ind w:firstLine="709"/>
      </w:pPr>
      <w:r w:rsidRPr="00F069AB">
        <w:t>26-38-45 – Старикова Елена Александровна</w:t>
      </w:r>
    </w:p>
    <w:p w:rsidR="00F237B3" w:rsidRPr="00F069AB" w:rsidRDefault="00D77CB0" w:rsidP="00AF1AAD">
      <w:pPr>
        <w:spacing w:after="0"/>
        <w:ind w:firstLine="709"/>
        <w:rPr>
          <w:rStyle w:val="a3"/>
          <w:rFonts w:cs="Times New Roman"/>
          <w:szCs w:val="28"/>
        </w:rPr>
      </w:pPr>
      <w:r w:rsidRPr="00F069AB">
        <w:t xml:space="preserve">26-06-37 – Курганская Дарья Ивановна. </w:t>
      </w:r>
    </w:p>
    <w:p w:rsidR="00F237B3" w:rsidRPr="00F069AB" w:rsidRDefault="00F237B3" w:rsidP="00AF1AAD">
      <w:pPr>
        <w:spacing w:after="0"/>
        <w:ind w:firstLine="709"/>
        <w:rPr>
          <w:rStyle w:val="a3"/>
          <w:rFonts w:cs="Times New Roman"/>
          <w:szCs w:val="28"/>
        </w:rPr>
        <w:sectPr w:rsidR="00F237B3" w:rsidRPr="00F069AB" w:rsidSect="0085730F">
          <w:pgSz w:w="16838" w:h="11906" w:orient="landscape"/>
          <w:pgMar w:top="851" w:right="1134" w:bottom="851" w:left="1134" w:header="709" w:footer="709" w:gutter="0"/>
          <w:cols w:space="708"/>
          <w:docGrid w:linePitch="360"/>
        </w:sectPr>
      </w:pPr>
    </w:p>
    <w:p w:rsidR="00F237B3" w:rsidRPr="00F069AB" w:rsidRDefault="00F237B3" w:rsidP="00A10BBF">
      <w:pPr>
        <w:pStyle w:val="2"/>
        <w:spacing w:line="269" w:lineRule="auto"/>
      </w:pPr>
      <w:bookmarkStart w:id="3" w:name="_Toc503335831"/>
      <w:r w:rsidRPr="00F069AB">
        <w:lastRenderedPageBreak/>
        <w:sym w:font="Wingdings" w:char="F097"/>
      </w:r>
      <w:r w:rsidRPr="00F069AB">
        <w:t xml:space="preserve"> ВЗГЛЯД ПИСАТЕЛЯ</w:t>
      </w:r>
      <w:r w:rsidRPr="00F069AB">
        <w:rPr>
          <w:bCs/>
        </w:rPr>
        <w:t xml:space="preserve"> </w:t>
      </w:r>
      <w:r w:rsidRPr="00F069AB">
        <w:sym w:font="Wingdings" w:char="F096"/>
      </w:r>
      <w:bookmarkEnd w:id="3"/>
    </w:p>
    <w:p w:rsidR="00F237B3" w:rsidRPr="00F069AB" w:rsidRDefault="00F237B3" w:rsidP="00A10BBF">
      <w:pPr>
        <w:spacing w:after="0" w:line="269" w:lineRule="auto"/>
        <w:ind w:firstLine="709"/>
      </w:pPr>
    </w:p>
    <w:p w:rsidR="00F237B3" w:rsidRPr="00ED3FCB" w:rsidRDefault="00F237B3" w:rsidP="00A10BBF">
      <w:pPr>
        <w:pStyle w:val="1"/>
        <w:spacing w:line="269" w:lineRule="auto"/>
      </w:pPr>
      <w:bookmarkStart w:id="4" w:name="_Toc503335832"/>
      <w:r w:rsidRPr="00ED3FCB">
        <w:t>Книга и жизнь: знаки прошлого, знаки современности</w:t>
      </w:r>
      <w:bookmarkEnd w:id="4"/>
    </w:p>
    <w:p w:rsidR="00F237B3" w:rsidRPr="00F069AB" w:rsidRDefault="00F237B3" w:rsidP="00A10BBF">
      <w:pPr>
        <w:spacing w:after="0" w:line="269" w:lineRule="auto"/>
        <w:ind w:firstLine="709"/>
      </w:pPr>
    </w:p>
    <w:p w:rsidR="00F237B3" w:rsidRPr="00AF1AAD" w:rsidRDefault="00F237B3" w:rsidP="00A10BBF">
      <w:pPr>
        <w:spacing w:after="0" w:line="269" w:lineRule="auto"/>
        <w:ind w:left="4678"/>
        <w:rPr>
          <w:b/>
          <w:sz w:val="24"/>
          <w:szCs w:val="24"/>
        </w:rPr>
      </w:pPr>
      <w:r w:rsidRPr="00AF1AAD">
        <w:rPr>
          <w:b/>
          <w:i/>
          <w:sz w:val="24"/>
          <w:szCs w:val="24"/>
        </w:rPr>
        <w:t>О.В. Тарасов,</w:t>
      </w:r>
      <w:r w:rsidRPr="00AF1AAD">
        <w:rPr>
          <w:b/>
          <w:sz w:val="24"/>
          <w:szCs w:val="24"/>
        </w:rPr>
        <w:t xml:space="preserve"> </w:t>
      </w:r>
      <w:r w:rsidRPr="00AF1AAD">
        <w:rPr>
          <w:i/>
          <w:sz w:val="24"/>
          <w:szCs w:val="24"/>
          <w:shd w:val="clear" w:color="auto" w:fill="FFFFFF"/>
        </w:rPr>
        <w:t>член литературной студии «Слово» при Белгородском региональном отделении Союза писателей России</w:t>
      </w:r>
    </w:p>
    <w:p w:rsidR="00F237B3" w:rsidRPr="00F069AB" w:rsidRDefault="00F237B3" w:rsidP="00A10BBF">
      <w:pPr>
        <w:spacing w:after="0" w:line="269" w:lineRule="auto"/>
        <w:ind w:firstLine="709"/>
      </w:pPr>
    </w:p>
    <w:p w:rsidR="00F237B3" w:rsidRPr="00F069AB" w:rsidRDefault="00F237B3" w:rsidP="00A10BBF">
      <w:pPr>
        <w:spacing w:after="0" w:line="269" w:lineRule="auto"/>
        <w:ind w:firstLine="709"/>
      </w:pPr>
      <w:r w:rsidRPr="00F069AB">
        <w:t>Катастрофа страны под названием СССР</w:t>
      </w:r>
      <w:r w:rsidR="00BA79B7">
        <w:t>,</w:t>
      </w:r>
      <w:r w:rsidRPr="00F069AB">
        <w:t xml:space="preserve"> помимо кучи негативных после</w:t>
      </w:r>
      <w:r w:rsidRPr="00F069AB">
        <w:t>д</w:t>
      </w:r>
      <w:r w:rsidRPr="00F069AB">
        <w:t>ствий, вызвала переосмысление и места литературы. Теперь можно смело сказать, что уникальный расцвет литературы, е</w:t>
      </w:r>
      <w:r w:rsidR="00BA79B7">
        <w:t>е</w:t>
      </w:r>
      <w:r w:rsidRPr="00F069AB">
        <w:t xml:space="preserve"> ценность для общества, степень воздействия </w:t>
      </w:r>
      <w:r w:rsidR="00BA79B7" w:rsidRPr="00F069AB">
        <w:t>–</w:t>
      </w:r>
      <w:r w:rsidRPr="00F069AB">
        <w:t xml:space="preserve"> остались позади. </w:t>
      </w:r>
    </w:p>
    <w:p w:rsidR="00F237B3" w:rsidRPr="00F069AB" w:rsidRDefault="00F237B3" w:rsidP="00A10BBF">
      <w:pPr>
        <w:spacing w:after="0" w:line="269" w:lineRule="auto"/>
        <w:ind w:firstLine="709"/>
      </w:pPr>
      <w:r w:rsidRPr="00F069AB">
        <w:t xml:space="preserve">Очевиден и факт, что столь важное место литературе отводила единственная страна в мире – Советский Союз. </w:t>
      </w:r>
      <w:proofErr w:type="spellStart"/>
      <w:r w:rsidRPr="00F069AB">
        <w:t>Встроенность</w:t>
      </w:r>
      <w:proofErr w:type="spellEnd"/>
      <w:r w:rsidRPr="00F069AB">
        <w:t xml:space="preserve"> литературы в мощную госуда</w:t>
      </w:r>
      <w:r w:rsidRPr="00F069AB">
        <w:t>р</w:t>
      </w:r>
      <w:r w:rsidRPr="00F069AB">
        <w:t>ственную систему приносила столь же мощные плоды. Вот краткий перечень: об</w:t>
      </w:r>
      <w:r w:rsidRPr="00F069AB">
        <w:t>ъ</w:t>
      </w:r>
      <w:r w:rsidRPr="00F069AB">
        <w:t>единение писателей</w:t>
      </w:r>
      <w:r w:rsidR="00BA79B7">
        <w:t xml:space="preserve"> в официальный творческий союз</w:t>
      </w:r>
      <w:r w:rsidRPr="00F069AB">
        <w:t xml:space="preserve"> со всеми вытекающими п</w:t>
      </w:r>
      <w:r w:rsidRPr="00F069AB">
        <w:t>о</w:t>
      </w:r>
      <w:r w:rsidRPr="00F069AB">
        <w:t xml:space="preserve">следствиями и полномочиями; каноническое почитание русских классиков </w:t>
      </w:r>
      <w:r w:rsidR="00BA79B7">
        <w:t>Х</w:t>
      </w:r>
      <w:proofErr w:type="gramStart"/>
      <w:r w:rsidR="00BA79B7">
        <w:rPr>
          <w:lang w:val="en-US"/>
        </w:rPr>
        <w:t>I</w:t>
      </w:r>
      <w:proofErr w:type="gramEnd"/>
      <w:r w:rsidR="00BA79B7">
        <w:t xml:space="preserve">Х </w:t>
      </w:r>
      <w:r w:rsidR="00BA79B7" w:rsidRPr="00F069AB">
        <w:t>–</w:t>
      </w:r>
      <w:r w:rsidR="00BA79B7">
        <w:t xml:space="preserve"> </w:t>
      </w:r>
      <w:r w:rsidRPr="00F069AB">
        <w:t xml:space="preserve">начала </w:t>
      </w:r>
      <w:r w:rsidR="00BA79B7">
        <w:t>ХХ</w:t>
      </w:r>
      <w:r w:rsidRPr="00F069AB">
        <w:t xml:space="preserve"> вв</w:t>
      </w:r>
      <w:r w:rsidR="00BA79B7">
        <w:t>.</w:t>
      </w:r>
      <w:r w:rsidRPr="00F069AB">
        <w:t xml:space="preserve">; высочайший авторитет действующих маститых писателей; работа с молодыми дарованиями. И, конечно же, феномен двадцатого века </w:t>
      </w:r>
      <w:r w:rsidR="00BA79B7" w:rsidRPr="00F069AB">
        <w:t>–</w:t>
      </w:r>
      <w:r w:rsidRPr="00F069AB">
        <w:t xml:space="preserve"> уникальный с</w:t>
      </w:r>
      <w:r w:rsidRPr="00F069AB">
        <w:t>о</w:t>
      </w:r>
      <w:r w:rsidRPr="00F069AB">
        <w:t xml:space="preserve">ветский читатель, беззаветно любящий книгу, преданный ей. </w:t>
      </w:r>
    </w:p>
    <w:p w:rsidR="00F237B3" w:rsidRPr="00F069AB" w:rsidRDefault="00F237B3" w:rsidP="00A10BBF">
      <w:pPr>
        <w:spacing w:after="0" w:line="269" w:lineRule="auto"/>
        <w:ind w:firstLine="709"/>
      </w:pPr>
      <w:r w:rsidRPr="00F069AB">
        <w:t>В качестве доказательств этого феномена существуют тысячи историй, как люди охотились за редкими книгами и не жалели на это средств, как привозили их издалека – из соцстран или с национальных окраин, где книжные магазины имели прекрасный ассортимент. Как через макулатуру или блат оформлялись подписки на собрания сочинений выдающихся писателей, и что в каждой приличной семье кн</w:t>
      </w:r>
      <w:r w:rsidRPr="00F069AB">
        <w:t>и</w:t>
      </w:r>
      <w:r w:rsidRPr="00F069AB">
        <w:t>гам отводили поч</w:t>
      </w:r>
      <w:r w:rsidR="00BA79B7">
        <w:t>е</w:t>
      </w:r>
      <w:r w:rsidRPr="00F069AB">
        <w:t xml:space="preserve">тное место. </w:t>
      </w:r>
    </w:p>
    <w:p w:rsidR="00F237B3" w:rsidRPr="00F069AB" w:rsidRDefault="00F237B3" w:rsidP="00A10BBF">
      <w:pPr>
        <w:spacing w:after="0" w:line="269" w:lineRule="auto"/>
        <w:ind w:firstLine="709"/>
      </w:pPr>
      <w:r w:rsidRPr="00F069AB">
        <w:t xml:space="preserve">Ощущать пульс времени в литературе для уважающего себя интеллигента </w:t>
      </w:r>
      <w:r w:rsidRPr="00A10BBF">
        <w:rPr>
          <w:spacing w:val="-4"/>
        </w:rPr>
        <w:t>также считалось делом обязательным. Нарасхват шла «толстая» периодика, любимые народом журналы печатались тиражами в сотни тысяч. Такие лидеры, как «Юность», «Смена», «Роман-газета» вообще оперировали цифрами с шестью нолями.</w:t>
      </w:r>
      <w:r w:rsidRPr="00F069AB">
        <w:t xml:space="preserve"> </w:t>
      </w:r>
    </w:p>
    <w:p w:rsidR="00F237B3" w:rsidRPr="00F069AB" w:rsidRDefault="00F237B3" w:rsidP="00A10BBF">
      <w:pPr>
        <w:spacing w:after="0" w:line="269" w:lineRule="auto"/>
        <w:ind w:firstLine="709"/>
      </w:pPr>
      <w:r w:rsidRPr="00F069AB">
        <w:t>А библиотеки, которых удостоились даже «медвежьи» углы Советского Со</w:t>
      </w:r>
      <w:r w:rsidRPr="00F069AB">
        <w:t>ю</w:t>
      </w:r>
      <w:r w:rsidRPr="00F069AB">
        <w:t xml:space="preserve">за? </w:t>
      </w:r>
      <w:proofErr w:type="gramStart"/>
      <w:r w:rsidRPr="00F069AB">
        <w:t>Средоточием</w:t>
      </w:r>
      <w:proofErr w:type="gramEnd"/>
      <w:r w:rsidRPr="00F069AB">
        <w:t xml:space="preserve"> каких высоких потребностей были библиотеки! Туда шли от мала до </w:t>
      </w:r>
      <w:proofErr w:type="gramStart"/>
      <w:r w:rsidRPr="00F069AB">
        <w:t>велика</w:t>
      </w:r>
      <w:proofErr w:type="gramEnd"/>
      <w:r w:rsidRPr="00F069AB">
        <w:t xml:space="preserve"> – за интересной книгой, за советом, для общения с каким-либо выда</w:t>
      </w:r>
      <w:r w:rsidRPr="00F069AB">
        <w:t>ю</w:t>
      </w:r>
      <w:r w:rsidRPr="00F069AB">
        <w:t xml:space="preserve">щимся человеком, и даже просто окунуться в атмосферу иных миров, атмосферу тишины и спокойствия. </w:t>
      </w:r>
    </w:p>
    <w:p w:rsidR="00F237B3" w:rsidRPr="00A10BBF" w:rsidRDefault="00F237B3" w:rsidP="00A10BBF">
      <w:pPr>
        <w:spacing w:after="0" w:line="269" w:lineRule="auto"/>
        <w:ind w:firstLine="709"/>
        <w:rPr>
          <w:spacing w:val="-4"/>
        </w:rPr>
      </w:pPr>
      <w:r w:rsidRPr="00A10BBF">
        <w:rPr>
          <w:spacing w:val="-4"/>
        </w:rPr>
        <w:t>Внезапно вс</w:t>
      </w:r>
      <w:r w:rsidR="00BA79B7" w:rsidRPr="00A10BBF">
        <w:rPr>
          <w:spacing w:val="-4"/>
        </w:rPr>
        <w:t>е</w:t>
      </w:r>
      <w:r w:rsidRPr="00A10BBF">
        <w:rPr>
          <w:spacing w:val="-4"/>
        </w:rPr>
        <w:t xml:space="preserve"> это поменялось, если сказать точнее – рухнуло. Сейчас в России нет литературного журнала, тираж которого бы превысил десять тысяч экземпляров. Нет громадного количества библиотек, и туда не бегут с прежним рвением мальчишки и девчонки... Уроки литературы заполнены произведениями сомнительной моральной </w:t>
      </w:r>
      <w:r w:rsidRPr="00A10BBF">
        <w:rPr>
          <w:spacing w:val="-4"/>
        </w:rPr>
        <w:lastRenderedPageBreak/>
        <w:t>ценности и не отстоявшимися во времени. Поэтические книги издавать никто не бер</w:t>
      </w:r>
      <w:r w:rsidR="00BA79B7" w:rsidRPr="00A10BBF">
        <w:rPr>
          <w:spacing w:val="-4"/>
        </w:rPr>
        <w:t>е</w:t>
      </w:r>
      <w:r w:rsidRPr="00A10BBF">
        <w:rPr>
          <w:spacing w:val="-4"/>
        </w:rPr>
        <w:t>т</w:t>
      </w:r>
      <w:r w:rsidRPr="00A10BBF">
        <w:rPr>
          <w:spacing w:val="-4"/>
        </w:rPr>
        <w:t xml:space="preserve">ся, поскольку продажа сборника стихов сегодня из области фантастики. </w:t>
      </w:r>
    </w:p>
    <w:p w:rsidR="00F237B3" w:rsidRPr="00F069AB" w:rsidRDefault="00F237B3" w:rsidP="00A10BBF">
      <w:pPr>
        <w:spacing w:after="0" w:line="269" w:lineRule="auto"/>
        <w:ind w:firstLine="709"/>
      </w:pPr>
      <w:r w:rsidRPr="00F069AB">
        <w:t>Литературный мир, брошенный на произвол судьбы, скукожился и даже обр</w:t>
      </w:r>
      <w:r w:rsidR="00BA79B7">
        <w:t>е</w:t>
      </w:r>
      <w:r w:rsidRPr="00F069AB">
        <w:t>л уродливые черты. Сформировалась поляризация по западному образцу – настоящая литература и развлекательно</w:t>
      </w:r>
      <w:r w:rsidR="001C2E90">
        <w:t>е</w:t>
      </w:r>
      <w:r w:rsidRPr="00F069AB">
        <w:t xml:space="preserve"> </w:t>
      </w:r>
      <w:proofErr w:type="gramStart"/>
      <w:r w:rsidRPr="00F069AB">
        <w:t>чтиво</w:t>
      </w:r>
      <w:proofErr w:type="gramEnd"/>
      <w:r w:rsidRPr="00F069AB">
        <w:t xml:space="preserve">, в которой массы отдали предпочтение второму. А настоящую литературу охватило тотальное отсутствие спроса. </w:t>
      </w:r>
    </w:p>
    <w:p w:rsidR="00F237B3" w:rsidRPr="00F069AB" w:rsidRDefault="00F237B3" w:rsidP="00A10BBF">
      <w:pPr>
        <w:spacing w:after="0" w:line="269" w:lineRule="auto"/>
        <w:ind w:firstLine="709"/>
      </w:pPr>
      <w:r w:rsidRPr="00F069AB">
        <w:t>Спустя 25 лет я размышляю о природе перемен, произошедших за эти годы, размышляю о трансформации гражданина СССР в гражданина России. Нет смысла отрицать, что ступив на путь Горбач</w:t>
      </w:r>
      <w:r w:rsidR="00BA79B7">
        <w:t>е</w:t>
      </w:r>
      <w:r w:rsidRPr="00F069AB">
        <w:t>вской перестройки, мы сделались абсолютно другими. Внешне и внутренне, коллективно и раздельно, экономически, социально. 90-е наехали</w:t>
      </w:r>
      <w:r w:rsidR="00C86D72">
        <w:t>,</w:t>
      </w:r>
      <w:r w:rsidRPr="00F069AB">
        <w:t xml:space="preserve"> как каток</w:t>
      </w:r>
      <w:r w:rsidR="007A6A8B">
        <w:t>,</w:t>
      </w:r>
      <w:r w:rsidRPr="00F069AB">
        <w:t xml:space="preserve"> и в один при</w:t>
      </w:r>
      <w:r w:rsidR="00BA79B7">
        <w:t>е</w:t>
      </w:r>
      <w:r w:rsidRPr="00F069AB">
        <w:t xml:space="preserve">м снесли советские моральные установки. </w:t>
      </w:r>
    </w:p>
    <w:p w:rsidR="00F237B3" w:rsidRPr="00F069AB" w:rsidRDefault="00F237B3" w:rsidP="00A10BBF">
      <w:pPr>
        <w:spacing w:after="0" w:line="269" w:lineRule="auto"/>
        <w:ind w:firstLine="709"/>
      </w:pPr>
      <w:r w:rsidRPr="00F069AB">
        <w:t>Я хорошо помню, как отреагировали мои глаза на уличных прохожих – теперь уже новоявленных российских граждан, когда оказалось, что следование высоким принципам маячит перспективой если не вымирания, то нищеты. Люди потеряли «в цвете», перестали излучать безмятежность и доброту, искренность, естественность. Душевный гн</w:t>
      </w:r>
      <w:r w:rsidR="00BA79B7">
        <w:t>е</w:t>
      </w:r>
      <w:r w:rsidRPr="00F069AB">
        <w:t>т, озлобленность, проблемы – именно это стало массово читаться на лицах и в фигурах.</w:t>
      </w:r>
    </w:p>
    <w:p w:rsidR="00F237B3" w:rsidRPr="00F069AB" w:rsidRDefault="00F237B3" w:rsidP="00A10BBF">
      <w:pPr>
        <w:spacing w:after="0" w:line="269" w:lineRule="auto"/>
        <w:ind w:firstLine="709"/>
      </w:pPr>
      <w:r w:rsidRPr="00F069AB">
        <w:t>Что-то случилось и с нашей человеческой природой, которая контактировала с высоким художественным словом. Обращались ли тогда миллионы читателей за помощью к книге? Ведь русская и советская литература по-прежнему оставалась с нами как осязаемое наследие, мы вс</w:t>
      </w:r>
      <w:r w:rsidR="00BA79B7">
        <w:t>е</w:t>
      </w:r>
      <w:r w:rsidRPr="00F069AB">
        <w:t xml:space="preserve"> так же видели в своих шкафах титульные им</w:t>
      </w:r>
      <w:r w:rsidRPr="00F069AB">
        <w:t>е</w:t>
      </w:r>
      <w:r w:rsidRPr="00F069AB">
        <w:t>на выдающихся писателей, мудрые и сильные герои по-прежнему жили в нашем с</w:t>
      </w:r>
      <w:r w:rsidRPr="00F069AB">
        <w:t>о</w:t>
      </w:r>
      <w:r w:rsidRPr="00F069AB">
        <w:t xml:space="preserve">знании, однако… с нами случилась метаморфоза! </w:t>
      </w:r>
    </w:p>
    <w:p w:rsidR="00F237B3" w:rsidRPr="00F069AB" w:rsidRDefault="00F237B3" w:rsidP="00A10BBF">
      <w:pPr>
        <w:spacing w:after="0" w:line="269" w:lineRule="auto"/>
        <w:ind w:firstLine="709"/>
      </w:pPr>
      <w:r w:rsidRPr="00F069AB">
        <w:t>Испытав от окружающих обстоятельств шок, люди словно стряхнули с себя книжные установки, обозначили дистанцию между жизнью и литературой. П</w:t>
      </w:r>
      <w:r w:rsidRPr="00F069AB">
        <w:t>о</w:t>
      </w:r>
      <w:r w:rsidRPr="00F069AB">
        <w:t>скольку поняли, что литература – это всего лишь книжные герои, и в подавляющем большинстве герои уже смет</w:t>
      </w:r>
      <w:r w:rsidR="00BA79B7">
        <w:t>е</w:t>
      </w:r>
      <w:r w:rsidRPr="00F069AB">
        <w:t>нного прошлого. Когда-то сопереживать их судьбе было не так сложно, но вот серь</w:t>
      </w:r>
      <w:r w:rsidR="00BA79B7">
        <w:t>е</w:t>
      </w:r>
      <w:r w:rsidRPr="00F069AB">
        <w:t>зное дело коснулось тебя лично, без всяких усло</w:t>
      </w:r>
      <w:r w:rsidRPr="00F069AB">
        <w:t>в</w:t>
      </w:r>
      <w:r w:rsidRPr="00F069AB">
        <w:t>ностей и прикрас…</w:t>
      </w:r>
    </w:p>
    <w:p w:rsidR="00F237B3" w:rsidRPr="00F069AB" w:rsidRDefault="00F237B3" w:rsidP="00A10BBF">
      <w:pPr>
        <w:spacing w:after="0" w:line="269" w:lineRule="auto"/>
        <w:ind w:firstLine="709"/>
      </w:pPr>
      <w:r w:rsidRPr="00F069AB">
        <w:t>В стране провозгласили рынок, выгоду, предприимчивость, и, пожалуй, ка</w:t>
      </w:r>
      <w:r w:rsidRPr="00F069AB">
        <w:t>ж</w:t>
      </w:r>
      <w:r w:rsidRPr="00F069AB">
        <w:t>дому пришлось браться за перемены в себе. В худшую, разумеется, сторону. Напр</w:t>
      </w:r>
      <w:r w:rsidRPr="00F069AB">
        <w:t>и</w:t>
      </w:r>
      <w:r w:rsidRPr="00F069AB">
        <w:t>мер, то, что в СССР называли отталкивающим словом «спекуляция», стало для кого-то делом естественным, а многим принесло выживание. Рынок – объективная реал</w:t>
      </w:r>
      <w:r w:rsidRPr="00F069AB">
        <w:t>ь</w:t>
      </w:r>
      <w:r w:rsidRPr="00F069AB">
        <w:t>ность, и</w:t>
      </w:r>
      <w:r w:rsidR="007A6A8B">
        <w:t>,</w:t>
      </w:r>
      <w:r w:rsidRPr="00F069AB">
        <w:t xml:space="preserve"> если хочешь выжить</w:t>
      </w:r>
      <w:r w:rsidR="00372979">
        <w:t xml:space="preserve"> </w:t>
      </w:r>
      <w:r w:rsidR="00372979" w:rsidRPr="00F069AB">
        <w:t>–</w:t>
      </w:r>
      <w:r w:rsidRPr="00F069AB">
        <w:t xml:space="preserve"> отодвинь свою честность куда подальше. Интелл</w:t>
      </w:r>
      <w:r w:rsidRPr="00F069AB">
        <w:t>и</w:t>
      </w:r>
      <w:r w:rsidRPr="00F069AB">
        <w:t>гентные, читающие люди в скользких ситуациях взялись оправдывать себя фразой: «Не я такой, жизнь такая!». Кто-то произносил е</w:t>
      </w:r>
      <w:r w:rsidR="00BA79B7">
        <w:t>е</w:t>
      </w:r>
      <w:r w:rsidRPr="00F069AB">
        <w:t xml:space="preserve"> с чувством вины, кто-то со см</w:t>
      </w:r>
      <w:r w:rsidRPr="00F069AB">
        <w:t>е</w:t>
      </w:r>
      <w:r w:rsidRPr="00F069AB">
        <w:t xml:space="preserve">хом, кто-то с безнадежностью. </w:t>
      </w:r>
    </w:p>
    <w:p w:rsidR="00F237B3" w:rsidRPr="00F069AB" w:rsidRDefault="00F237B3" w:rsidP="00A10BBF">
      <w:pPr>
        <w:spacing w:after="0" w:line="269" w:lineRule="auto"/>
        <w:ind w:firstLine="709"/>
      </w:pPr>
      <w:r w:rsidRPr="00F069AB">
        <w:t xml:space="preserve">Году в 90-м мне довелось быть участником дикой сцены. По причинам скорее умышленным (нас всех тогда подводили к выводу, что государство </w:t>
      </w:r>
      <w:r w:rsidR="00372979" w:rsidRPr="00F069AB">
        <w:t>–</w:t>
      </w:r>
      <w:r w:rsidRPr="00F069AB">
        <w:t xml:space="preserve"> самый плохой управляющий из всех, какие только могут быть на земле) в городе Чите прекрат</w:t>
      </w:r>
      <w:r w:rsidRPr="00F069AB">
        <w:t>и</w:t>
      </w:r>
      <w:r w:rsidRPr="00F069AB">
        <w:lastRenderedPageBreak/>
        <w:t>лась торговля хлебом. Одни сутки не купить хлеба, вторые, уже толпы бегают по городу, заглядывают на пустые хлебные стеллажи очередного магазина и со зло</w:t>
      </w:r>
      <w:r w:rsidRPr="00F069AB">
        <w:t>б</w:t>
      </w:r>
      <w:r w:rsidRPr="00F069AB">
        <w:t xml:space="preserve">ным негодованием выходят вон. </w:t>
      </w:r>
    </w:p>
    <w:p w:rsidR="00F237B3" w:rsidRPr="00F069AB" w:rsidRDefault="00F237B3" w:rsidP="00AF1AAD">
      <w:pPr>
        <w:spacing w:after="0"/>
        <w:ind w:firstLine="709"/>
      </w:pPr>
      <w:r w:rsidRPr="00F069AB">
        <w:t>Зима, мороз не лютый, но чувствительный, а люди вынуждены толкаться во</w:t>
      </w:r>
      <w:r w:rsidRPr="00F069AB">
        <w:t>з</w:t>
      </w:r>
      <w:r w:rsidRPr="00F069AB">
        <w:t>ле магазинов. Откуда-то возникают слухи, что там-то и там-то будет подвоз, бегаем как сумасшедшие по этим наводкам. Увы, хлеба нет. Мороз подхл</w:t>
      </w:r>
      <w:r w:rsidR="00BA79B7">
        <w:t>е</w:t>
      </w:r>
      <w:r w:rsidRPr="00F069AB">
        <w:t>стывает и без т</w:t>
      </w:r>
      <w:r w:rsidRPr="00F069AB">
        <w:t>о</w:t>
      </w:r>
      <w:r w:rsidRPr="00F069AB">
        <w:t>го накрученные нервы.</w:t>
      </w:r>
    </w:p>
    <w:p w:rsidR="00F237B3" w:rsidRPr="00F069AB" w:rsidRDefault="00F237B3" w:rsidP="00AF1AAD">
      <w:pPr>
        <w:spacing w:after="0"/>
        <w:ind w:firstLine="709"/>
      </w:pPr>
      <w:r w:rsidRPr="00F069AB">
        <w:t>На третий день желание уцепиться в булку хлеба как в добычу становится м</w:t>
      </w:r>
      <w:r w:rsidRPr="00F069AB">
        <w:t>а</w:t>
      </w:r>
      <w:r w:rsidRPr="00F069AB">
        <w:t>нией. Дома семья, маленький реб</w:t>
      </w:r>
      <w:r w:rsidR="00BA79B7">
        <w:t>е</w:t>
      </w:r>
      <w:r w:rsidRPr="00F069AB">
        <w:t xml:space="preserve">нок. «Хлеб всему голова» </w:t>
      </w:r>
      <w:r w:rsidR="00372979" w:rsidRPr="00F069AB">
        <w:t>–</w:t>
      </w:r>
      <w:r w:rsidR="00372979">
        <w:t xml:space="preserve"> это понимаешь уже совсем по-</w:t>
      </w:r>
      <w:r w:rsidRPr="00F069AB">
        <w:t xml:space="preserve">другому, и несущееся со всех сторон известие «хлеба нет» действует с устрашающим магнетизмом. От этих слов </w:t>
      </w:r>
      <w:proofErr w:type="gramStart"/>
      <w:r w:rsidRPr="00F069AB">
        <w:t>впереди</w:t>
      </w:r>
      <w:proofErr w:type="gramEnd"/>
      <w:r w:rsidRPr="00F069AB">
        <w:t xml:space="preserve"> словно разверзшаяся пропасть.</w:t>
      </w:r>
    </w:p>
    <w:p w:rsidR="00F237B3" w:rsidRPr="00A10BBF" w:rsidRDefault="00F237B3" w:rsidP="00AF1AAD">
      <w:pPr>
        <w:spacing w:after="0"/>
        <w:ind w:firstLine="709"/>
        <w:rPr>
          <w:spacing w:val="-4"/>
        </w:rPr>
      </w:pPr>
      <w:r w:rsidRPr="00A10BBF">
        <w:rPr>
          <w:spacing w:val="-4"/>
        </w:rPr>
        <w:t xml:space="preserve">К вечеру у самого громадного в районе продмага собирается толпа. «Обещали к 18-ти хлеб!» </w:t>
      </w:r>
      <w:r w:rsidR="00372979" w:rsidRPr="00A10BBF">
        <w:rPr>
          <w:spacing w:val="-4"/>
        </w:rPr>
        <w:t>–</w:t>
      </w:r>
      <w:r w:rsidRPr="00A10BBF">
        <w:rPr>
          <w:spacing w:val="-4"/>
        </w:rPr>
        <w:t xml:space="preserve"> эта фраза перекатывается от одного человека к другому, внушает надежду. «Будут давать по одной булке в одни руки!» </w:t>
      </w:r>
      <w:r w:rsidR="00372979" w:rsidRPr="00A10BBF">
        <w:rPr>
          <w:spacing w:val="-4"/>
        </w:rPr>
        <w:t>–</w:t>
      </w:r>
      <w:r w:rsidRPr="00A10BBF">
        <w:rPr>
          <w:spacing w:val="-4"/>
        </w:rPr>
        <w:t xml:space="preserve"> это всем понятно, все одобр</w:t>
      </w:r>
      <w:r w:rsidRPr="00A10BBF">
        <w:rPr>
          <w:spacing w:val="-4"/>
        </w:rPr>
        <w:t>я</w:t>
      </w:r>
      <w:r w:rsidRPr="00A10BBF">
        <w:rPr>
          <w:spacing w:val="-4"/>
        </w:rPr>
        <w:t xml:space="preserve">ют. «А сколько привозит машина?» В ответ называются цифры. Однако беглый </w:t>
      </w:r>
      <w:proofErr w:type="spellStart"/>
      <w:r w:rsidRPr="00A10BBF">
        <w:rPr>
          <w:spacing w:val="-4"/>
        </w:rPr>
        <w:t>прикид</w:t>
      </w:r>
      <w:proofErr w:type="spellEnd"/>
      <w:r w:rsidRPr="00A10BBF">
        <w:rPr>
          <w:spacing w:val="-4"/>
        </w:rPr>
        <w:t xml:space="preserve"> количества людей говорит о том, что булкой хлеба </w:t>
      </w:r>
      <w:proofErr w:type="spellStart"/>
      <w:r w:rsidRPr="00A10BBF">
        <w:rPr>
          <w:spacing w:val="-4"/>
        </w:rPr>
        <w:t>осчастливятся</w:t>
      </w:r>
      <w:proofErr w:type="spellEnd"/>
      <w:r w:rsidRPr="00A10BBF">
        <w:rPr>
          <w:spacing w:val="-4"/>
        </w:rPr>
        <w:t xml:space="preserve"> далеко не все.</w:t>
      </w:r>
    </w:p>
    <w:p w:rsidR="00F237B3" w:rsidRPr="00F069AB" w:rsidRDefault="00F237B3" w:rsidP="00AF1AAD">
      <w:pPr>
        <w:spacing w:after="0"/>
        <w:ind w:firstLine="709"/>
      </w:pPr>
      <w:r w:rsidRPr="00F069AB">
        <w:t xml:space="preserve">Наконец, появляется </w:t>
      </w:r>
      <w:proofErr w:type="spellStart"/>
      <w:r w:rsidRPr="00F069AB">
        <w:t>хлебовозка</w:t>
      </w:r>
      <w:proofErr w:type="spellEnd"/>
      <w:r w:rsidRPr="00F069AB">
        <w:t>, едет за фасад магазина, к при</w:t>
      </w:r>
      <w:r w:rsidR="00BA79B7">
        <w:t>е</w:t>
      </w:r>
      <w:r w:rsidRPr="00F069AB">
        <w:t>мному окну. И кто-то громко говорит, что разгрузку надо взять под контроль, поскольку магази</w:t>
      </w:r>
      <w:r w:rsidRPr="00F069AB">
        <w:t>н</w:t>
      </w:r>
      <w:r w:rsidRPr="00F069AB">
        <w:t>ные крысы выставят на стеллажи только пол</w:t>
      </w:r>
      <w:r w:rsidR="00372979">
        <w:t>овину</w:t>
      </w:r>
      <w:r w:rsidRPr="00F069AB">
        <w:t>, а остальное спрячут по подсо</w:t>
      </w:r>
      <w:r w:rsidRPr="00F069AB">
        <w:t>б</w:t>
      </w:r>
      <w:r w:rsidRPr="00F069AB">
        <w:t>кам. Толпа устремляется вслед за фургоном к при</w:t>
      </w:r>
      <w:r w:rsidR="00BA79B7">
        <w:t>е</w:t>
      </w:r>
      <w:r w:rsidRPr="00F069AB">
        <w:t>мному окну, и я в том числе. Ра</w:t>
      </w:r>
      <w:r w:rsidRPr="00F069AB">
        <w:t>с</w:t>
      </w:r>
      <w:r w:rsidRPr="00F069AB">
        <w:t xml:space="preserve">пахиваются створки, некоторая часть </w:t>
      </w:r>
      <w:proofErr w:type="spellStart"/>
      <w:r w:rsidRPr="00F069AB">
        <w:t>хлебовозки</w:t>
      </w:r>
      <w:proofErr w:type="spellEnd"/>
      <w:r w:rsidRPr="00F069AB">
        <w:t xml:space="preserve"> зияет пустотой – это как удар б</w:t>
      </w:r>
      <w:r w:rsidRPr="00F069AB">
        <w:t>и</w:t>
      </w:r>
      <w:r w:rsidRPr="00F069AB">
        <w:t>чом. Все понимают, шансы падают, и если пустить дело на самот</w:t>
      </w:r>
      <w:r w:rsidR="00BA79B7">
        <w:t>е</w:t>
      </w:r>
      <w:r w:rsidRPr="00F069AB">
        <w:t>к, то никаким сп</w:t>
      </w:r>
      <w:r w:rsidRPr="00F069AB">
        <w:t>о</w:t>
      </w:r>
      <w:r w:rsidRPr="00F069AB">
        <w:t xml:space="preserve">собом их не поднять. В голове горячие пульсации, несмотря на мороз минус </w:t>
      </w:r>
      <w:r w:rsidR="00372979">
        <w:t>три</w:t>
      </w:r>
      <w:r w:rsidR="00372979">
        <w:t>д</w:t>
      </w:r>
      <w:r w:rsidR="00372979">
        <w:t>цать,</w:t>
      </w:r>
      <w:r w:rsidRPr="00F069AB">
        <w:t xml:space="preserve"> инстинкт самосохранения ставит задачу не остаться с носом.</w:t>
      </w:r>
    </w:p>
    <w:p w:rsidR="00F237B3" w:rsidRPr="00F069AB" w:rsidRDefault="00F237B3" w:rsidP="00AF1AAD">
      <w:pPr>
        <w:spacing w:after="0"/>
        <w:ind w:firstLine="709"/>
      </w:pPr>
      <w:r w:rsidRPr="00F069AB">
        <w:t>Толпа требует продавать с ходу, но водитель качает головой – «не мо</w:t>
      </w:r>
      <w:r w:rsidR="00BA79B7">
        <w:t>е</w:t>
      </w:r>
      <w:r w:rsidRPr="00F069AB">
        <w:t xml:space="preserve"> это д</w:t>
      </w:r>
      <w:r w:rsidRPr="00F069AB">
        <w:t>е</w:t>
      </w:r>
      <w:r w:rsidRPr="00F069AB">
        <w:t>ло, только через магазин!» Мчимся в магазин, там персонал уже готов, попер</w:t>
      </w:r>
      <w:r w:rsidR="00BA79B7">
        <w:t>е</w:t>
      </w:r>
      <w:r w:rsidRPr="00F069AB">
        <w:t>к движения выставили какие-то столы. От женщины в халате, больше сером, нежели белом, нес</w:t>
      </w:r>
      <w:r w:rsidR="00BA79B7">
        <w:t>е</w:t>
      </w:r>
      <w:r w:rsidRPr="00F069AB">
        <w:t>тся крик про очередь. Слушать е</w:t>
      </w:r>
      <w:r w:rsidR="00BA79B7">
        <w:t>е</w:t>
      </w:r>
      <w:r w:rsidRPr="00F069AB">
        <w:t xml:space="preserve"> никто не желает, внутри каждого мысль – начни сейчас слушать и никакого хлеба ты не увидишь! В этой штуке тебя обставят пять раз!</w:t>
      </w:r>
    </w:p>
    <w:p w:rsidR="00F237B3" w:rsidRPr="00A10BBF" w:rsidRDefault="00F237B3" w:rsidP="00AF1AAD">
      <w:pPr>
        <w:spacing w:after="0"/>
        <w:ind w:firstLine="709"/>
        <w:rPr>
          <w:spacing w:val="-4"/>
        </w:rPr>
      </w:pPr>
      <w:r w:rsidRPr="00A10BBF">
        <w:rPr>
          <w:spacing w:val="-4"/>
        </w:rPr>
        <w:t xml:space="preserve">Видно, как принимают первые лотки. Дальше никто уже не в состоянии владеть собой – толпа сметает преграду и устремляется в конец магазина. Расстояние большое, метров тридцать пять. Я бегу вместе со всеми, серые фигуры по сторонам расцениваю как конкурентов. Мной </w:t>
      </w:r>
      <w:proofErr w:type="gramStart"/>
      <w:r w:rsidRPr="00A10BBF">
        <w:rPr>
          <w:spacing w:val="-4"/>
        </w:rPr>
        <w:t>вовсю</w:t>
      </w:r>
      <w:proofErr w:type="gramEnd"/>
      <w:r w:rsidRPr="00A10BBF">
        <w:rPr>
          <w:spacing w:val="-4"/>
        </w:rPr>
        <w:t xml:space="preserve"> командуют инстинкты, а разум лишь удивл</w:t>
      </w:r>
      <w:r w:rsidR="00BA79B7" w:rsidRPr="00A10BBF">
        <w:rPr>
          <w:spacing w:val="-4"/>
        </w:rPr>
        <w:t>е</w:t>
      </w:r>
      <w:r w:rsidRPr="00A10BBF">
        <w:rPr>
          <w:spacing w:val="-4"/>
        </w:rPr>
        <w:t>н происх</w:t>
      </w:r>
      <w:r w:rsidRPr="00A10BBF">
        <w:rPr>
          <w:spacing w:val="-4"/>
        </w:rPr>
        <w:t>о</w:t>
      </w:r>
      <w:r w:rsidRPr="00A10BBF">
        <w:rPr>
          <w:spacing w:val="-4"/>
        </w:rPr>
        <w:t>дящим, на две-три секунды прорезается мысль, что вокруг творится что-то дикое, н</w:t>
      </w:r>
      <w:r w:rsidRPr="00A10BBF">
        <w:rPr>
          <w:spacing w:val="-4"/>
        </w:rPr>
        <w:t>е</w:t>
      </w:r>
      <w:r w:rsidRPr="00A10BBF">
        <w:rPr>
          <w:spacing w:val="-4"/>
        </w:rPr>
        <w:t>реальное. Это же не голодный Петроград 1917 года! Я сам, да и вокруг меня граждане великой страны СССР, мы с молоком матери впитали, что советская отчизна нас бер</w:t>
      </w:r>
      <w:r w:rsidRPr="00A10BBF">
        <w:rPr>
          <w:spacing w:val="-4"/>
        </w:rPr>
        <w:t>е</w:t>
      </w:r>
      <w:r w:rsidRPr="00A10BBF">
        <w:rPr>
          <w:spacing w:val="-4"/>
        </w:rPr>
        <w:t>ж</w:t>
      </w:r>
      <w:r w:rsidR="00BA79B7" w:rsidRPr="00A10BBF">
        <w:rPr>
          <w:spacing w:val="-4"/>
        </w:rPr>
        <w:t>е</w:t>
      </w:r>
      <w:r w:rsidRPr="00A10BBF">
        <w:rPr>
          <w:spacing w:val="-4"/>
        </w:rPr>
        <w:t>т, что с каждым годом мы жив</w:t>
      </w:r>
      <w:r w:rsidR="00BA79B7" w:rsidRPr="00A10BBF">
        <w:rPr>
          <w:spacing w:val="-4"/>
        </w:rPr>
        <w:t>е</w:t>
      </w:r>
      <w:r w:rsidRPr="00A10BBF">
        <w:rPr>
          <w:spacing w:val="-4"/>
        </w:rPr>
        <w:t>м лучше и лучше, над</w:t>
      </w:r>
      <w:r w:rsidR="00BA79B7" w:rsidRPr="00A10BBF">
        <w:rPr>
          <w:spacing w:val="-4"/>
        </w:rPr>
        <w:t>е</w:t>
      </w:r>
      <w:r w:rsidRPr="00A10BBF">
        <w:rPr>
          <w:spacing w:val="-4"/>
        </w:rPr>
        <w:t xml:space="preserve">жно оставив позади голод и </w:t>
      </w:r>
      <w:r w:rsidRPr="00A10BBF">
        <w:rPr>
          <w:spacing w:val="-4"/>
        </w:rPr>
        <w:lastRenderedPageBreak/>
        <w:t>нищету. Откуда пришли эти вопиющие обстоятельства</w:t>
      </w:r>
      <w:r w:rsidR="00F211F3" w:rsidRPr="00A10BBF">
        <w:rPr>
          <w:spacing w:val="-4"/>
        </w:rPr>
        <w:t>?</w:t>
      </w:r>
      <w:r w:rsidRPr="00A10BBF">
        <w:rPr>
          <w:spacing w:val="-4"/>
        </w:rPr>
        <w:t xml:space="preserve"> </w:t>
      </w:r>
      <w:r w:rsidR="00F211F3" w:rsidRPr="00A10BBF">
        <w:rPr>
          <w:spacing w:val="-4"/>
        </w:rPr>
        <w:t>К</w:t>
      </w:r>
      <w:r w:rsidRPr="00A10BBF">
        <w:rPr>
          <w:spacing w:val="-4"/>
        </w:rPr>
        <w:t>то, из какого ч</w:t>
      </w:r>
      <w:r w:rsidR="00BA79B7" w:rsidRPr="00A10BBF">
        <w:rPr>
          <w:spacing w:val="-4"/>
        </w:rPr>
        <w:t>е</w:t>
      </w:r>
      <w:r w:rsidRPr="00A10BBF">
        <w:rPr>
          <w:spacing w:val="-4"/>
        </w:rPr>
        <w:t>рно</w:t>
      </w:r>
      <w:r w:rsidR="00F211F3" w:rsidRPr="00A10BBF">
        <w:rPr>
          <w:spacing w:val="-4"/>
        </w:rPr>
        <w:t>го</w:t>
      </w:r>
      <w:r w:rsidRPr="00A10BBF">
        <w:rPr>
          <w:spacing w:val="-4"/>
        </w:rPr>
        <w:t xml:space="preserve"> ящика вызвал их к жизни?! Кто </w:t>
      </w:r>
      <w:proofErr w:type="spellStart"/>
      <w:r w:rsidRPr="00A10BBF">
        <w:rPr>
          <w:spacing w:val="-4"/>
        </w:rPr>
        <w:t>умопомрачил</w:t>
      </w:r>
      <w:proofErr w:type="spellEnd"/>
      <w:r w:rsidRPr="00A10BBF">
        <w:rPr>
          <w:spacing w:val="-4"/>
        </w:rPr>
        <w:t xml:space="preserve"> сознание лю</w:t>
      </w:r>
      <w:r w:rsidR="00F211F3" w:rsidRPr="00A10BBF">
        <w:rPr>
          <w:spacing w:val="-4"/>
        </w:rPr>
        <w:t>дей?</w:t>
      </w:r>
    </w:p>
    <w:p w:rsidR="00F237B3" w:rsidRPr="00F069AB" w:rsidRDefault="00F237B3" w:rsidP="00A10BBF">
      <w:pPr>
        <w:spacing w:after="0" w:line="269" w:lineRule="auto"/>
        <w:ind w:firstLine="709"/>
      </w:pPr>
      <w:r w:rsidRPr="00F069AB">
        <w:t xml:space="preserve">Фургон опустошили за считанные минуты. Слава Богу, обошлось без драки, и булка хлеба мне досталась. Да и при всей </w:t>
      </w:r>
      <w:proofErr w:type="spellStart"/>
      <w:r w:rsidRPr="00F069AB">
        <w:t>заполошности</w:t>
      </w:r>
      <w:proofErr w:type="spellEnd"/>
      <w:r w:rsidRPr="00F069AB">
        <w:t xml:space="preserve"> я не собирался переходить моральную грань: драться или кого-то отталкивать, скорее бы просто развернулся обратно. Однако хлипкость бытия каким-то образом вошла в мо</w:t>
      </w:r>
      <w:r w:rsidR="00BA79B7">
        <w:t>е</w:t>
      </w:r>
      <w:r w:rsidRPr="00F069AB">
        <w:t xml:space="preserve"> сознание. А сл</w:t>
      </w:r>
      <w:r w:rsidRPr="00F069AB">
        <w:t>е</w:t>
      </w:r>
      <w:r w:rsidRPr="00F069AB">
        <w:t>дующей зимой нам таким же ненормальным способом пришлось покупать молоко для полугодовалого сына: занимать вечером возле магазина очередь и в три часа н</w:t>
      </w:r>
      <w:r w:rsidRPr="00F069AB">
        <w:t>о</w:t>
      </w:r>
      <w:r w:rsidR="00F211F3">
        <w:t>чи (!) ходить на перекличку.</w:t>
      </w:r>
    </w:p>
    <w:p w:rsidR="00F237B3" w:rsidRPr="00F069AB" w:rsidRDefault="00F237B3" w:rsidP="00A10BBF">
      <w:pPr>
        <w:spacing w:after="0" w:line="269" w:lineRule="auto"/>
        <w:ind w:firstLine="709"/>
      </w:pPr>
      <w:r w:rsidRPr="00F069AB">
        <w:t>Каждый привед</w:t>
      </w:r>
      <w:r w:rsidR="00BA79B7">
        <w:t>е</w:t>
      </w:r>
      <w:r w:rsidRPr="00F069AB">
        <w:t>т с десяток примеров, когда условия 90-х ставили под вопрос существование человеческого достоинства, и даже если обстоятельства не баланс</w:t>
      </w:r>
      <w:r w:rsidRPr="00F069AB">
        <w:t>и</w:t>
      </w:r>
      <w:r w:rsidRPr="00F069AB">
        <w:t xml:space="preserve">ровали на грани выживания, то вплотную утыкали носом в элементарные бытийные вещи. И что в этом процессе оказывалось самым отвратительным? </w:t>
      </w:r>
      <w:proofErr w:type="gramStart"/>
      <w:r w:rsidRPr="00F069AB">
        <w:t>Неизведанное доселе чувство единичного существования, которое даже не было чувством изол</w:t>
      </w:r>
      <w:r w:rsidRPr="00F069AB">
        <w:t>я</w:t>
      </w:r>
      <w:r w:rsidRPr="00F069AB">
        <w:t>ции от целого – это было гораздо хуже: чувство обреч</w:t>
      </w:r>
      <w:r w:rsidR="00BA79B7">
        <w:t>е</w:t>
      </w:r>
      <w:r w:rsidRPr="00F069AB">
        <w:t>нности, что вслед за разл</w:t>
      </w:r>
      <w:r w:rsidRPr="00F069AB">
        <w:t>е</w:t>
      </w:r>
      <w:r w:rsidRPr="00F069AB">
        <w:t>тевшимся в осколки целым подходит очередь пропасть и раздел</w:t>
      </w:r>
      <w:r w:rsidR="00BA79B7">
        <w:t>е</w:t>
      </w:r>
      <w:r w:rsidRPr="00F069AB">
        <w:t>нной на единицы массе… Людям, оказавшимся в новом и трудном положении</w:t>
      </w:r>
      <w:r w:rsidR="00CA0B29">
        <w:t>,</w:t>
      </w:r>
      <w:r w:rsidRPr="00F069AB">
        <w:t xml:space="preserve"> невозможно было в</w:t>
      </w:r>
      <w:r w:rsidRPr="00F069AB">
        <w:t>о</w:t>
      </w:r>
      <w:r w:rsidRPr="00F069AB">
        <w:t>оружиться целью «Пробраться к своим!», поскольку «свои» в прежнем понимании приказали долго жить.</w:t>
      </w:r>
      <w:proofErr w:type="gramEnd"/>
      <w:r w:rsidRPr="00F069AB">
        <w:t xml:space="preserve"> Вс</w:t>
      </w:r>
      <w:r w:rsidR="00BA79B7">
        <w:t>е</w:t>
      </w:r>
      <w:r w:rsidRPr="00F069AB">
        <w:t xml:space="preserve"> прошлое лопнуло как мыльный пузырь!</w:t>
      </w:r>
    </w:p>
    <w:p w:rsidR="00F237B3" w:rsidRPr="00F069AB" w:rsidRDefault="00F237B3" w:rsidP="00A10BBF">
      <w:pPr>
        <w:spacing w:after="0" w:line="269" w:lineRule="auto"/>
        <w:ind w:firstLine="709"/>
      </w:pPr>
      <w:r w:rsidRPr="00F069AB">
        <w:t>В 95-м году, разбирая личные вещи умершего отца (офицера в отставке, до последнего своего дня сердцем прикипевшего к армии), я обнаружил фотопортреты высшего командного состава Вооруж</w:t>
      </w:r>
      <w:r w:rsidR="00BA79B7">
        <w:t>е</w:t>
      </w:r>
      <w:r w:rsidRPr="00F069AB">
        <w:t>нных Сил СССР. Отличные ч</w:t>
      </w:r>
      <w:r w:rsidR="00BA79B7">
        <w:t>е</w:t>
      </w:r>
      <w:r w:rsidRPr="00F069AB">
        <w:t>рно-белые портреты, маршалы, генералы армии – как офицеру, мне вс</w:t>
      </w:r>
      <w:r w:rsidR="00BA79B7">
        <w:t>е</w:t>
      </w:r>
      <w:r w:rsidRPr="00F069AB">
        <w:t xml:space="preserve"> это знакомые лица. Я перебирал плотные л</w:t>
      </w:r>
      <w:r w:rsidR="00F211F3">
        <w:t>о</w:t>
      </w:r>
      <w:r w:rsidRPr="00F069AB">
        <w:t>щеные листы, и осознавал не только их ненужность, но и к</w:t>
      </w:r>
      <w:r w:rsidRPr="00F069AB">
        <w:t>а</w:t>
      </w:r>
      <w:r w:rsidRPr="00F069AB">
        <w:t>кой-то жестокий подвох по отношению к отцу и себе. Мужественные, при неисчи</w:t>
      </w:r>
      <w:r w:rsidRPr="00F069AB">
        <w:t>с</w:t>
      </w:r>
      <w:r w:rsidRPr="00F069AB">
        <w:t xml:space="preserve">лимых орденах </w:t>
      </w:r>
      <w:r w:rsidR="00F211F3" w:rsidRPr="00F069AB">
        <w:t>–</w:t>
      </w:r>
      <w:r w:rsidR="00F211F3">
        <w:t xml:space="preserve"> </w:t>
      </w:r>
      <w:r w:rsidRPr="00F069AB">
        <w:t xml:space="preserve">большинство участники Великой </w:t>
      </w:r>
      <w:r w:rsidR="00F211F3">
        <w:t>О</w:t>
      </w:r>
      <w:r w:rsidRPr="00F069AB">
        <w:t>течественной войны, с огро</w:t>
      </w:r>
      <w:r w:rsidRPr="00F069AB">
        <w:t>м</w:t>
      </w:r>
      <w:r w:rsidRPr="00F069AB">
        <w:t>ными зв</w:t>
      </w:r>
      <w:r w:rsidR="00BA79B7">
        <w:t>е</w:t>
      </w:r>
      <w:r w:rsidRPr="00F069AB">
        <w:t xml:space="preserve">здами и возможностями – они, там наверху, дружно </w:t>
      </w:r>
      <w:proofErr w:type="gramStart"/>
      <w:r w:rsidRPr="00F069AB">
        <w:t>проворонили</w:t>
      </w:r>
      <w:proofErr w:type="gramEnd"/>
      <w:r w:rsidRPr="00F069AB">
        <w:t xml:space="preserve"> завоев</w:t>
      </w:r>
      <w:r w:rsidRPr="00F069AB">
        <w:t>а</w:t>
      </w:r>
      <w:r w:rsidRPr="00F069AB">
        <w:t>ния Октября. Хотя совсем недавно их приказы и речи были преисполнены исключ</w:t>
      </w:r>
      <w:r w:rsidRPr="00F069AB">
        <w:t>и</w:t>
      </w:r>
      <w:r w:rsidRPr="00F069AB">
        <w:t>тельно коммунистического содержания! Казалось, за ними наша страна</w:t>
      </w:r>
      <w:r w:rsidR="00F211F3">
        <w:t>,</w:t>
      </w:r>
      <w:r w:rsidRPr="00F069AB">
        <w:t xml:space="preserve"> как за к</w:t>
      </w:r>
      <w:r w:rsidRPr="00F069AB">
        <w:t>а</w:t>
      </w:r>
      <w:r w:rsidRPr="00F069AB">
        <w:t>менной стеной…</w:t>
      </w:r>
    </w:p>
    <w:p w:rsidR="00F237B3" w:rsidRPr="00F069AB" w:rsidRDefault="00F237B3" w:rsidP="00A10BBF">
      <w:pPr>
        <w:spacing w:after="0" w:line="269" w:lineRule="auto"/>
        <w:ind w:firstLine="709"/>
      </w:pPr>
      <w:r w:rsidRPr="00F069AB">
        <w:t>Я жирно перечеркнул каждый портрет, а папку выбросил в мусорный конте</w:t>
      </w:r>
      <w:r w:rsidRPr="00F069AB">
        <w:t>й</w:t>
      </w:r>
      <w:r w:rsidRPr="00F069AB">
        <w:t>нер. В сво</w:t>
      </w:r>
      <w:r w:rsidR="00BA79B7">
        <w:t>е</w:t>
      </w:r>
      <w:r w:rsidRPr="00F069AB">
        <w:t>м подобии протеста я был не одинок: с чувством, что их обманули, люди потянулись выкидывать из квартир советских классиков и полные собрания сочин</w:t>
      </w:r>
      <w:r w:rsidRPr="00F069AB">
        <w:t>е</w:t>
      </w:r>
      <w:r w:rsidRPr="00F069AB">
        <w:t>ний Ленина. Ибо в головах населения с удручающей неизбежностью выкристалл</w:t>
      </w:r>
      <w:r w:rsidRPr="00F069AB">
        <w:t>и</w:t>
      </w:r>
      <w:r w:rsidRPr="00F069AB">
        <w:t>зовывалась мысль, что якорь, зацепленный за прошлое</w:t>
      </w:r>
      <w:r w:rsidR="00CA0B29">
        <w:t>,</w:t>
      </w:r>
      <w:r w:rsidRPr="00F069AB">
        <w:t xml:space="preserve"> уже не помощник, а враг…</w:t>
      </w:r>
    </w:p>
    <w:p w:rsidR="00F237B3" w:rsidRPr="00F069AB" w:rsidRDefault="00F237B3" w:rsidP="00A10BBF">
      <w:pPr>
        <w:spacing w:after="0" w:line="269" w:lineRule="auto"/>
        <w:ind w:firstLine="709"/>
      </w:pPr>
      <w:r w:rsidRPr="00F069AB">
        <w:t>Спустя годы мне ясно, что именно таким способом вс</w:t>
      </w:r>
      <w:r w:rsidR="00BA79B7">
        <w:t>е</w:t>
      </w:r>
      <w:r w:rsidRPr="00F069AB">
        <w:t xml:space="preserve"> прежнее убирается с пьедестала, убирается одним рывком, безжалостно. Однако вопрос «что с нами </w:t>
      </w:r>
      <w:proofErr w:type="gramStart"/>
      <w:r w:rsidRPr="00F069AB">
        <w:t>пр</w:t>
      </w:r>
      <w:r w:rsidRPr="00F069AB">
        <w:t>о</w:t>
      </w:r>
      <w:r w:rsidRPr="00F069AB">
        <w:t>исходило</w:t>
      </w:r>
      <w:proofErr w:type="gramEnd"/>
      <w:r w:rsidRPr="00F069AB">
        <w:t xml:space="preserve">/происходит?» меня зудит до сих пор. Куда из людей делось </w:t>
      </w:r>
      <w:proofErr w:type="gramStart"/>
      <w:r w:rsidRPr="00F069AB">
        <w:t>доброе</w:t>
      </w:r>
      <w:proofErr w:type="gramEnd"/>
      <w:r w:rsidRPr="00F069AB">
        <w:t>, р</w:t>
      </w:r>
      <w:r w:rsidRPr="00F069AB">
        <w:t>а</w:t>
      </w:r>
      <w:r w:rsidRPr="00F069AB">
        <w:t>зумное, вечное? Оказались ли мы готовы до конца следовать морально-нравственным заветам любимых литературных героев? Почему мы так легко ликв</w:t>
      </w:r>
      <w:r w:rsidRPr="00F069AB">
        <w:t>и</w:t>
      </w:r>
      <w:r w:rsidRPr="00F069AB">
        <w:lastRenderedPageBreak/>
        <w:t>дировали социализм, да ещ</w:t>
      </w:r>
      <w:r w:rsidR="00BA79B7">
        <w:t>е</w:t>
      </w:r>
      <w:r w:rsidRPr="00F069AB">
        <w:t xml:space="preserve"> при 18-миллионной армии коммунистов?! Был ли это план верхушки или выбор сделал средний человек, который и есть население? </w:t>
      </w:r>
    </w:p>
    <w:p w:rsidR="00F237B3" w:rsidRPr="00F069AB" w:rsidRDefault="00F237B3" w:rsidP="00A10BBF">
      <w:pPr>
        <w:spacing w:after="0" w:line="269" w:lineRule="auto"/>
        <w:ind w:firstLine="709"/>
      </w:pPr>
      <w:r w:rsidRPr="00F069AB">
        <w:t>При поиске ответа знаю только одно – следует найти настоящую правду и не валить вс</w:t>
      </w:r>
      <w:r w:rsidR="00BA79B7">
        <w:t>е</w:t>
      </w:r>
      <w:r w:rsidRPr="00F069AB">
        <w:t xml:space="preserve"> на крайних. И чем больше приглядываюсь к прошлому и к новой России, понимаю, что большинство из нас внесло в сокрушительные перемены свой мален</w:t>
      </w:r>
      <w:r w:rsidRPr="00F069AB">
        <w:t>ь</w:t>
      </w:r>
      <w:r w:rsidRPr="00F069AB">
        <w:t xml:space="preserve">кий вклад. </w:t>
      </w:r>
    </w:p>
    <w:p w:rsidR="00F237B3" w:rsidRPr="00F069AB" w:rsidRDefault="00F237B3" w:rsidP="00AF1AAD">
      <w:pPr>
        <w:spacing w:after="0"/>
        <w:ind w:firstLine="709"/>
      </w:pPr>
      <w:r w:rsidRPr="00F069AB">
        <w:t xml:space="preserve">Коммунизм слишком тонкая и удивительная вещь. Коммунизм построен на искренности и самоотдаче, в него нельзя играть, нельзя притворяться – а именно это началось с середины 70-х годов прошлого века. «Своя </w:t>
      </w:r>
      <w:proofErr w:type="gramStart"/>
      <w:r w:rsidRPr="00F069AB">
        <w:t>рубашка</w:t>
      </w:r>
      <w:proofErr w:type="gramEnd"/>
      <w:r w:rsidRPr="00F069AB">
        <w:t xml:space="preserve"> ближе к телу» </w:t>
      </w:r>
      <w:r w:rsidR="00F211F3" w:rsidRPr="00F069AB">
        <w:t>–</w:t>
      </w:r>
      <w:r w:rsidRPr="00F069AB">
        <w:t xml:space="preserve"> вот </w:t>
      </w:r>
      <w:proofErr w:type="gramStart"/>
      <w:r w:rsidRPr="00F069AB">
        <w:t>какой</w:t>
      </w:r>
      <w:proofErr w:type="gramEnd"/>
      <w:r w:rsidRPr="00F069AB">
        <w:t xml:space="preserve"> принцип стал брать верх; мещане взялись плодиться в геометрической пр</w:t>
      </w:r>
      <w:r w:rsidRPr="00F069AB">
        <w:t>о</w:t>
      </w:r>
      <w:r w:rsidRPr="00F069AB">
        <w:t xml:space="preserve">грессии, а мещанам претит общество с высокими принципами и задачами. </w:t>
      </w:r>
      <w:r w:rsidR="00A10BBF">
        <w:br/>
      </w:r>
      <w:r w:rsidRPr="00F069AB">
        <w:t xml:space="preserve">Мещанин – </w:t>
      </w:r>
      <w:r w:rsidR="00F211F3">
        <w:t>это,</w:t>
      </w:r>
      <w:r w:rsidRPr="00F069AB">
        <w:t xml:space="preserve"> прежде всего</w:t>
      </w:r>
      <w:r w:rsidR="00F211F3">
        <w:t>,</w:t>
      </w:r>
      <w:r w:rsidRPr="00F069AB">
        <w:t xml:space="preserve"> потребитель.</w:t>
      </w:r>
    </w:p>
    <w:p w:rsidR="00F237B3" w:rsidRPr="00F069AB" w:rsidRDefault="00F237B3" w:rsidP="00AF1AAD">
      <w:pPr>
        <w:spacing w:after="0"/>
        <w:ind w:firstLine="709"/>
      </w:pPr>
      <w:r w:rsidRPr="00F069AB">
        <w:t>В 80-е годы уже нельзя было скрыть, что «Моральный коде</w:t>
      </w:r>
      <w:proofErr w:type="gramStart"/>
      <w:r w:rsidRPr="00F069AB">
        <w:t>кс стр</w:t>
      </w:r>
      <w:proofErr w:type="gramEnd"/>
      <w:r w:rsidRPr="00F069AB">
        <w:t xml:space="preserve">оителей коммунизма» </w:t>
      </w:r>
      <w:r w:rsidR="00F211F3" w:rsidRPr="00F069AB">
        <w:t>–</w:t>
      </w:r>
      <w:r w:rsidR="00F211F3">
        <w:t xml:space="preserve"> </w:t>
      </w:r>
      <w:r w:rsidRPr="00F069AB">
        <w:t xml:space="preserve">необходимая условность. «Ну, так принято, понимаешь?», </w:t>
      </w:r>
      <w:proofErr w:type="gramStart"/>
      <w:r w:rsidRPr="00F069AB">
        <w:t>втихую</w:t>
      </w:r>
      <w:proofErr w:type="gramEnd"/>
      <w:r w:rsidRPr="00F069AB">
        <w:t xml:space="preserve"> оправдывался какой-нибудь секретарь ВЛКСМ за свою речь на собрании. (Что х</w:t>
      </w:r>
      <w:r w:rsidRPr="00F069AB">
        <w:t>а</w:t>
      </w:r>
      <w:r w:rsidRPr="00F069AB">
        <w:t>рактерно, в условности поднаторели как раз те, кто непосредственно нах</w:t>
      </w:r>
      <w:r w:rsidR="00CA0B29">
        <w:t>одился в руководящих структурах).</w:t>
      </w:r>
    </w:p>
    <w:p w:rsidR="00F237B3" w:rsidRPr="00F069AB" w:rsidRDefault="00F237B3" w:rsidP="00AF1AAD">
      <w:pPr>
        <w:spacing w:after="0"/>
        <w:ind w:firstLine="709"/>
      </w:pPr>
      <w:r w:rsidRPr="00F069AB">
        <w:t>Советская литература по инерции ещ</w:t>
      </w:r>
      <w:r w:rsidR="00BA79B7">
        <w:t>е</w:t>
      </w:r>
      <w:r w:rsidRPr="00F069AB">
        <w:t xml:space="preserve"> воспитывала, преподнося отрицател</w:t>
      </w:r>
      <w:r w:rsidRPr="00F069AB">
        <w:t>ь</w:t>
      </w:r>
      <w:r w:rsidRPr="00F069AB">
        <w:t>ных персонажей</w:t>
      </w:r>
      <w:r w:rsidR="00F211F3">
        <w:t>,</w:t>
      </w:r>
      <w:r w:rsidRPr="00F069AB">
        <w:t xml:space="preserve"> как редкие явления; градус лакировки ещ</w:t>
      </w:r>
      <w:r w:rsidR="00BA79B7">
        <w:t>е</w:t>
      </w:r>
      <w:r w:rsidRPr="00F069AB">
        <w:t xml:space="preserve"> опережал действител</w:t>
      </w:r>
      <w:r w:rsidRPr="00F069AB">
        <w:t>ь</w:t>
      </w:r>
      <w:r w:rsidRPr="00F069AB">
        <w:t xml:space="preserve">ность, но создание человека будущего провалилось. Оптимизм доктора </w:t>
      </w:r>
      <w:proofErr w:type="spellStart"/>
      <w:r w:rsidRPr="00F069AB">
        <w:t>Борменталя</w:t>
      </w:r>
      <w:proofErr w:type="spellEnd"/>
      <w:r w:rsidRPr="00F069AB">
        <w:t xml:space="preserve"> (</w:t>
      </w:r>
      <w:proofErr w:type="spellStart"/>
      <w:r w:rsidRPr="00F069AB">
        <w:t>Булгаковского</w:t>
      </w:r>
      <w:proofErr w:type="spellEnd"/>
      <w:r w:rsidRPr="00F069AB">
        <w:t xml:space="preserve"> персонажа), что Шариков разовьется в чрезвычайно высокую пс</w:t>
      </w:r>
      <w:r w:rsidRPr="00F069AB">
        <w:t>и</w:t>
      </w:r>
      <w:r w:rsidRPr="00F069AB">
        <w:t>хическую личность, был разрушен за один-единственный эксперимент. Не только в книге, но и в жизни победило биологическое устройство человека, которое не ст</w:t>
      </w:r>
      <w:r w:rsidRPr="00F069AB">
        <w:t>а</w:t>
      </w:r>
      <w:r w:rsidRPr="00F069AB">
        <w:t xml:space="preserve">вило себе главной задачей коммунистический труд и любовь </w:t>
      </w:r>
      <w:proofErr w:type="gramStart"/>
      <w:r w:rsidRPr="00F069AB">
        <w:t>к</w:t>
      </w:r>
      <w:proofErr w:type="gramEnd"/>
      <w:r w:rsidRPr="00F069AB">
        <w:t xml:space="preserve"> ближнему. </w:t>
      </w:r>
    </w:p>
    <w:p w:rsidR="00F237B3" w:rsidRPr="00F069AB" w:rsidRDefault="00F237B3" w:rsidP="00AF1AAD">
      <w:pPr>
        <w:spacing w:after="0"/>
        <w:ind w:firstLine="709"/>
      </w:pPr>
      <w:r w:rsidRPr="00F069AB">
        <w:t xml:space="preserve">Однако вопрос «Что это был за феномен – советский читатель?» </w:t>
      </w:r>
      <w:r w:rsidR="003E0D6B" w:rsidRPr="00F069AB">
        <w:t>–</w:t>
      </w:r>
      <w:r w:rsidRPr="00F069AB">
        <w:t xml:space="preserve"> по-прежнему меня волнует. Была ли это высокая внутренняя культура, искренняя л</w:t>
      </w:r>
      <w:r w:rsidRPr="00F069AB">
        <w:t>ю</w:t>
      </w:r>
      <w:r w:rsidRPr="00F069AB">
        <w:t xml:space="preserve">бовь к книге или всего лишь обычный интерес, времяпрепровождение? А может, и того хуже </w:t>
      </w:r>
      <w:r w:rsidR="003E0D6B" w:rsidRPr="00F069AB">
        <w:t>–</w:t>
      </w:r>
      <w:r w:rsidRPr="00F069AB">
        <w:t xml:space="preserve"> мода, стереотип поведения, реакция на дефицит?</w:t>
      </w:r>
    </w:p>
    <w:p w:rsidR="00F237B3" w:rsidRPr="00F069AB" w:rsidRDefault="00F237B3" w:rsidP="00AF1AAD">
      <w:pPr>
        <w:spacing w:after="0"/>
        <w:ind w:firstLine="709"/>
      </w:pPr>
      <w:r w:rsidRPr="00F069AB">
        <w:t xml:space="preserve">В 2015 году мне в санатории попался сосед: прапорщик продовольственной службы, возрастом чуть постарше меня. Однажды зашла речь о чтении, и мой сосед выдал касательно книг целую историю. </w:t>
      </w:r>
    </w:p>
    <w:p w:rsidR="00F237B3" w:rsidRPr="00F069AB" w:rsidRDefault="00F237B3" w:rsidP="00AF1AAD">
      <w:pPr>
        <w:spacing w:after="0"/>
        <w:ind w:firstLine="709"/>
      </w:pPr>
      <w:r w:rsidRPr="00F069AB">
        <w:t>В те дал</w:t>
      </w:r>
      <w:r w:rsidR="00BA79B7">
        <w:t>е</w:t>
      </w:r>
      <w:r w:rsidRPr="00F069AB">
        <w:t xml:space="preserve">кие годы, когда за книгами гонялись все, он служил начальником </w:t>
      </w:r>
      <w:proofErr w:type="spellStart"/>
      <w:r w:rsidRPr="00F069AB">
        <w:t>продсклада</w:t>
      </w:r>
      <w:proofErr w:type="spellEnd"/>
      <w:r w:rsidRPr="00F069AB">
        <w:t xml:space="preserve"> в Группе советских войск в Германии (ГСВГ). Поскольку ГСВГ снабж</w:t>
      </w:r>
      <w:r w:rsidRPr="00F069AB">
        <w:t>а</w:t>
      </w:r>
      <w:r w:rsidRPr="00F069AB">
        <w:t>лась массой редких книг высочайшего качества, а прапорщик имел полезные связи, то он взялся книги активно покупать. Он увозил их домой в СССР, в надежде, что пополняет квартиру осязаемой ценностью. А как могло быть иначе? – все вокруг г</w:t>
      </w:r>
      <w:r w:rsidRPr="00F069AB">
        <w:t>о</w:t>
      </w:r>
      <w:r w:rsidRPr="00F069AB">
        <w:t xml:space="preserve">ворили, что книга лучшее приобретение. </w:t>
      </w:r>
    </w:p>
    <w:p w:rsidR="00F237B3" w:rsidRPr="00F069AB" w:rsidRDefault="00F237B3" w:rsidP="00AF1AAD">
      <w:pPr>
        <w:spacing w:after="0"/>
        <w:ind w:firstLine="709"/>
      </w:pPr>
      <w:r w:rsidRPr="00F069AB">
        <w:t>И вот картина сегодняшняя: несмотря на то, что у бывшего прапорщика час</w:t>
      </w:r>
      <w:r w:rsidRPr="00F069AB">
        <w:t>т</w:t>
      </w:r>
      <w:r w:rsidRPr="00F069AB">
        <w:t>ный просторный дом, библиотека складирована в гараже. Книги перестали быть ч</w:t>
      </w:r>
      <w:r w:rsidRPr="00F069AB">
        <w:t>а</w:t>
      </w:r>
      <w:r w:rsidRPr="00F069AB">
        <w:lastRenderedPageBreak/>
        <w:t>стью «крутого» домашнего интерьера, их даже не продать за вменяемую цену. А с</w:t>
      </w:r>
      <w:r w:rsidRPr="00F069AB">
        <w:t>а</w:t>
      </w:r>
      <w:r w:rsidRPr="00F069AB">
        <w:t xml:space="preserve">мого прапорщика задним числом мучает </w:t>
      </w:r>
      <w:proofErr w:type="gramStart"/>
      <w:r w:rsidRPr="00F069AB">
        <w:t>вопрос</w:t>
      </w:r>
      <w:proofErr w:type="gramEnd"/>
      <w:r w:rsidRPr="00F069AB">
        <w:t xml:space="preserve"> – за каким ч</w:t>
      </w:r>
      <w:r w:rsidR="00BA79B7">
        <w:t>е</w:t>
      </w:r>
      <w:r w:rsidRPr="00F069AB">
        <w:t xml:space="preserve">ртом он тратился на книги, которые ни на что не пригодились и только занимают место? </w:t>
      </w:r>
    </w:p>
    <w:p w:rsidR="00F237B3" w:rsidRPr="00F069AB" w:rsidRDefault="00F237B3" w:rsidP="00AF1AAD">
      <w:pPr>
        <w:spacing w:after="0"/>
        <w:ind w:firstLine="709"/>
      </w:pPr>
      <w:r w:rsidRPr="00F069AB">
        <w:t>Увы, советский читатель при вс</w:t>
      </w:r>
      <w:r w:rsidR="00BA79B7">
        <w:t>е</w:t>
      </w:r>
      <w:r w:rsidRPr="00F069AB">
        <w:t>м сво</w:t>
      </w:r>
      <w:r w:rsidR="00BA79B7">
        <w:t>е</w:t>
      </w:r>
      <w:r w:rsidRPr="00F069AB">
        <w:t>м многомиллионном статистическом выражении потерял в моих глазах. Невольно я раздумываю и о такой его подсозн</w:t>
      </w:r>
      <w:r w:rsidRPr="00F069AB">
        <w:t>а</w:t>
      </w:r>
      <w:r w:rsidRPr="00F069AB">
        <w:t>тельной мотивации: гимнастика для ума и времяпрепровождение. Сейчас, на разн</w:t>
      </w:r>
      <w:r w:rsidRPr="00F069AB">
        <w:t>и</w:t>
      </w:r>
      <w:r w:rsidRPr="00F069AB">
        <w:t xml:space="preserve">це образа жизни это </w:t>
      </w:r>
      <w:proofErr w:type="gramStart"/>
      <w:r w:rsidRPr="00F069AB">
        <w:t>заметно хорошо</w:t>
      </w:r>
      <w:proofErr w:type="gramEnd"/>
      <w:r w:rsidRPr="00F069AB">
        <w:t>. Человек любопытен, а его мозг зверски пр</w:t>
      </w:r>
      <w:r w:rsidRPr="00F069AB">
        <w:t>о</w:t>
      </w:r>
      <w:r w:rsidRPr="00F069AB">
        <w:t>жорлив – он постоянно, за исключением сна, нуждается в пище – зрительной и сл</w:t>
      </w:r>
      <w:r w:rsidRPr="00F069AB">
        <w:t>у</w:t>
      </w:r>
      <w:r w:rsidRPr="00F069AB">
        <w:t>ховой информации. А уж когда советский человек приходил с работы зачастую не усталый, и как мы сейчас понимаем, не особо замученный проблемами… и ни тебе телевизора с 50-ю каналами, ни компьютера или смартфона… то куда деваться? Г</w:t>
      </w:r>
      <w:r w:rsidRPr="00F069AB">
        <w:t>а</w:t>
      </w:r>
      <w:r w:rsidRPr="00F069AB">
        <w:t>зеты и книги.</w:t>
      </w:r>
    </w:p>
    <w:p w:rsidR="00F237B3" w:rsidRPr="00F069AB" w:rsidRDefault="00F237B3" w:rsidP="00AF1AAD">
      <w:pPr>
        <w:spacing w:after="0"/>
        <w:ind w:firstLine="709"/>
      </w:pPr>
      <w:r w:rsidRPr="00F069AB">
        <w:t>Безусловно, солидная доля читателей вс</w:t>
      </w:r>
      <w:r w:rsidR="00BA79B7">
        <w:t>е</w:t>
      </w:r>
      <w:r w:rsidRPr="00F069AB">
        <w:t xml:space="preserve"> же воспринимала книгу как часть неотъемлемого бытия и могла обсудить новинку, поговорить о классике. Однако резкая трансформация образа жизни, полагаю, отразилась и на них: время общения с книгой неизбежно уменьшилось, его отобрали все те же зрелища: ток-шоу, инте</w:t>
      </w:r>
      <w:r w:rsidRPr="00F069AB">
        <w:t>р</w:t>
      </w:r>
      <w:r w:rsidRPr="00F069AB">
        <w:t>нет; отобрал вал забот. Даже в литературной среде традиция насыщенного чтения исчезает, приходят кандидаты в писатели моложе 45 лет, и отсутствие литературн</w:t>
      </w:r>
      <w:r w:rsidRPr="00F069AB">
        <w:t>о</w:t>
      </w:r>
      <w:r w:rsidRPr="00F069AB">
        <w:t>го минимума у них в порядке вещей.</w:t>
      </w:r>
    </w:p>
    <w:p w:rsidR="00F237B3" w:rsidRPr="00F069AB" w:rsidRDefault="00F237B3" w:rsidP="00AF1AAD">
      <w:pPr>
        <w:spacing w:after="0"/>
        <w:ind w:firstLine="709"/>
      </w:pPr>
      <w:r w:rsidRPr="00F069AB">
        <w:t>Длительные размышления на эту тему подвели меня к тому, что с некоторых пор я не принимаю роль литературы такой, как учили в советской школе. Когда с</w:t>
      </w:r>
      <w:r w:rsidRPr="00F069AB">
        <w:t>о</w:t>
      </w:r>
      <w:r w:rsidRPr="00F069AB">
        <w:t>временный писатель во весь голос заявляет, что «он хочет сказать миру об Истине», мне кажется, что самый момент появиться санитарам. Миру вс</w:t>
      </w:r>
      <w:r w:rsidR="00BA79B7">
        <w:t>е</w:t>
      </w:r>
      <w:r w:rsidRPr="00F069AB">
        <w:t xml:space="preserve"> давно сказано, ск</w:t>
      </w:r>
      <w:r w:rsidRPr="00F069AB">
        <w:t>а</w:t>
      </w:r>
      <w:r w:rsidRPr="00F069AB">
        <w:t>зано в точку, гениально, исчерпывающе (слово может быть, ещ</w:t>
      </w:r>
      <w:r w:rsidR="00BA79B7">
        <w:t>е</w:t>
      </w:r>
      <w:r w:rsidRPr="00F069AB">
        <w:t xml:space="preserve"> за несколькими г</w:t>
      </w:r>
      <w:r w:rsidRPr="00F069AB">
        <w:t>е</w:t>
      </w:r>
      <w:r w:rsidRPr="00F069AB">
        <w:t xml:space="preserve">ниальными единицами) </w:t>
      </w:r>
      <w:r w:rsidR="003E0D6B" w:rsidRPr="00F069AB">
        <w:t>–</w:t>
      </w:r>
      <w:r w:rsidRPr="00F069AB">
        <w:t xml:space="preserve"> у мира главная проблема в </w:t>
      </w:r>
      <w:proofErr w:type="spellStart"/>
      <w:r w:rsidRPr="00F069AB">
        <w:t>неусв</w:t>
      </w:r>
      <w:r w:rsidR="003E0D6B">
        <w:t>аиваемости</w:t>
      </w:r>
      <w:proofErr w:type="spellEnd"/>
      <w:r w:rsidR="003E0D6B">
        <w:t xml:space="preserve"> </w:t>
      </w:r>
      <w:r w:rsidRPr="00F069AB">
        <w:t xml:space="preserve">сказанного. </w:t>
      </w:r>
    </w:p>
    <w:p w:rsidR="00F237B3" w:rsidRPr="00F069AB" w:rsidRDefault="00F237B3" w:rsidP="00AF1AAD">
      <w:pPr>
        <w:spacing w:after="0"/>
        <w:ind w:firstLine="709"/>
      </w:pPr>
      <w:r w:rsidRPr="00F069AB">
        <w:t>И сакральная для творческих людей фраза «Художник чутко уловил запрос общества», тоже не производит на меня впечатления. По двум причинам: для начала я вижу, что ни одно, даже советское общество, нельзя считать монолитным. Я много пересекался с представителями самых различных сло</w:t>
      </w:r>
      <w:r w:rsidR="00BA79B7">
        <w:t>е</w:t>
      </w:r>
      <w:r w:rsidRPr="00F069AB">
        <w:t>в, население неизбежно се</w:t>
      </w:r>
      <w:r w:rsidRPr="00F069AB">
        <w:t>г</w:t>
      </w:r>
      <w:r w:rsidRPr="00F069AB">
        <w:t>ментное, и существуют миллионы, для кого любая книга, любое произведение и</w:t>
      </w:r>
      <w:r w:rsidRPr="00F069AB">
        <w:t>с</w:t>
      </w:r>
      <w:r w:rsidRPr="00F069AB">
        <w:t xml:space="preserve">кусства – это пустой звук. </w:t>
      </w:r>
    </w:p>
    <w:p w:rsidR="00F237B3" w:rsidRPr="00F069AB" w:rsidRDefault="00F237B3" w:rsidP="00AF1AAD">
      <w:pPr>
        <w:spacing w:after="0"/>
        <w:ind w:firstLine="709"/>
      </w:pPr>
      <w:r w:rsidRPr="00F069AB">
        <w:t>А второе, запрос общества, похоже, вечный и верный, сформулировали ещ</w:t>
      </w:r>
      <w:r w:rsidR="00BA79B7">
        <w:t>е</w:t>
      </w:r>
      <w:r w:rsidRPr="00F069AB">
        <w:t xml:space="preserve"> в Древнем Риме. Звучит он так: (народ) «о двух лишь вещах беспокойно мечтает: «хлеба и зрелищ!» Мы такими в большинстве сво</w:t>
      </w:r>
      <w:r w:rsidR="00BA79B7">
        <w:t>е</w:t>
      </w:r>
      <w:r w:rsidRPr="00F069AB">
        <w:t>м были и оста</w:t>
      </w:r>
      <w:r w:rsidR="00BA79B7">
        <w:t>е</w:t>
      </w:r>
      <w:r w:rsidRPr="00F069AB">
        <w:t>мся, а очередной эволюционный виток ничего, по сути, не меняет: значительнейшая часть населения озабочена лишь возрастанием качества хлеба (обязательно масло, икорка</w:t>
      </w:r>
      <w:r w:rsidR="00CA0B29">
        <w:t>, квартира, авто, Багамы)</w:t>
      </w:r>
      <w:r w:rsidRPr="00F069AB">
        <w:t xml:space="preserve"> и разнообразием зрелищ: сегодня оно должно быть круче, чем вчера.</w:t>
      </w:r>
    </w:p>
    <w:p w:rsidR="00F237B3" w:rsidRPr="00F069AB" w:rsidRDefault="00F237B3" w:rsidP="00AF1AAD">
      <w:pPr>
        <w:spacing w:after="0"/>
        <w:ind w:firstLine="709"/>
      </w:pPr>
      <w:r w:rsidRPr="00F069AB">
        <w:t>Над этим в мире стараются. Ещ</w:t>
      </w:r>
      <w:r w:rsidR="00BA79B7">
        <w:t>е</w:t>
      </w:r>
      <w:r w:rsidRPr="00F069AB">
        <w:t xml:space="preserve"> как! Все гигантские достижения цивилизации направлены практически лишь для оного – хлеб, комфорт и разнообразие зрелищ. </w:t>
      </w:r>
      <w:r w:rsidRPr="00F069AB">
        <w:lastRenderedPageBreak/>
        <w:t>Чтобы за 24 часа миллион удовольствий, и вс</w:t>
      </w:r>
      <w:r w:rsidR="00BA79B7">
        <w:t>е</w:t>
      </w:r>
      <w:r w:rsidRPr="00F069AB">
        <w:t xml:space="preserve"> это, в конечном</w:t>
      </w:r>
      <w:r w:rsidR="003E0D6B">
        <w:t xml:space="preserve"> итоге, не вылезая из постели!</w:t>
      </w:r>
    </w:p>
    <w:p w:rsidR="00F237B3" w:rsidRPr="00F069AB" w:rsidRDefault="00F237B3" w:rsidP="00AF1AAD">
      <w:pPr>
        <w:spacing w:after="0"/>
        <w:ind w:firstLine="709"/>
      </w:pPr>
      <w:r w:rsidRPr="00F069AB">
        <w:t>Как относятся к книге новые поколения? Мир продолжает меняться на глазах – мало того, что сама книга расста</w:t>
      </w:r>
      <w:r w:rsidR="00BA79B7">
        <w:t>е</w:t>
      </w:r>
      <w:r w:rsidRPr="00F069AB">
        <w:t>тся с классическим бумажным обличьем, чтение, на фоне расхолаживающих повседневных условий, теперь представляется проце</w:t>
      </w:r>
      <w:r w:rsidRPr="00F069AB">
        <w:t>с</w:t>
      </w:r>
      <w:r w:rsidRPr="00F069AB">
        <w:t>сом едва ли не самым трудным. Совсем не зря молод</w:t>
      </w:r>
      <w:r w:rsidR="00BA79B7">
        <w:t>е</w:t>
      </w:r>
      <w:r w:rsidRPr="00F069AB">
        <w:t xml:space="preserve">жь начинает беситься с жиру (если можно так выразиться), а по факту деградировать – делает упор на </w:t>
      </w:r>
      <w:proofErr w:type="spellStart"/>
      <w:r w:rsidRPr="00F069AB">
        <w:t>видеофо</w:t>
      </w:r>
      <w:r w:rsidRPr="00F069AB">
        <w:t>р</w:t>
      </w:r>
      <w:r w:rsidRPr="00F069AB">
        <w:t>мат</w:t>
      </w:r>
      <w:proofErr w:type="spellEnd"/>
      <w:r w:rsidRPr="00F069AB">
        <w:t xml:space="preserve">, оперирует примитивными смыслами, преднамеренно коверкает русский язык, пресыщает свою речь матом, чересчур увлекается </w:t>
      </w:r>
      <w:proofErr w:type="spellStart"/>
      <w:r w:rsidRPr="00F069AB">
        <w:t>фэнтези</w:t>
      </w:r>
      <w:proofErr w:type="spellEnd"/>
      <w:r w:rsidRPr="00F069AB">
        <w:t>, компьютерными играми.</w:t>
      </w:r>
    </w:p>
    <w:p w:rsidR="00F237B3" w:rsidRPr="00F069AB" w:rsidRDefault="00F237B3" w:rsidP="00AF1AAD">
      <w:pPr>
        <w:spacing w:after="0"/>
        <w:ind w:firstLine="709"/>
      </w:pPr>
      <w:r w:rsidRPr="00F069AB">
        <w:t>Следствие повальной умственной лени – снижение количества информации, которое молодой человек способен логически связать, неспособность работать м</w:t>
      </w:r>
      <w:r w:rsidRPr="00F069AB">
        <w:t>о</w:t>
      </w:r>
      <w:r w:rsidRPr="00F069AB">
        <w:t xml:space="preserve">нотонно и глубинно, настрой только на динамичные события. Это сейчас называют клиповым сознанием – как только время статической картинки превысит какой-то период, читатель откладывает книгу в сторону (выключает фильм) – скучно! </w:t>
      </w:r>
    </w:p>
    <w:p w:rsidR="00F237B3" w:rsidRPr="00F069AB" w:rsidRDefault="00F237B3" w:rsidP="00AF1AAD">
      <w:pPr>
        <w:spacing w:after="0"/>
        <w:ind w:firstLine="709"/>
      </w:pPr>
      <w:r w:rsidRPr="00F069AB">
        <w:t xml:space="preserve">Кроме того, всех подсадили на смешки и юмор, о природе и качестве которых говорить просто не хочется. Как логичный результат </w:t>
      </w:r>
      <w:r w:rsidR="001F4E13" w:rsidRPr="00F069AB">
        <w:t>–</w:t>
      </w:r>
      <w:r w:rsidR="001F4E13">
        <w:t xml:space="preserve"> </w:t>
      </w:r>
      <w:r w:rsidRPr="00F069AB">
        <w:t xml:space="preserve">самый популярный сейчас жанр – </w:t>
      </w:r>
      <w:proofErr w:type="spellStart"/>
      <w:r w:rsidRPr="00F069AB">
        <w:t>ситком</w:t>
      </w:r>
      <w:proofErr w:type="spellEnd"/>
      <w:r w:rsidRPr="00F069AB">
        <w:t>, так называемая ситуационная комедия, когда повод для смеха не имеет длинной связки, а укладывается в пятнадцать-двадцать секунд. Чтобы потр</w:t>
      </w:r>
      <w:r w:rsidRPr="00F069AB">
        <w:t>е</w:t>
      </w:r>
      <w:r w:rsidRPr="00F069AB">
        <w:t>битель не забыл, о ч</w:t>
      </w:r>
      <w:r w:rsidR="00BA79B7">
        <w:t>е</w:t>
      </w:r>
      <w:r w:rsidRPr="00F069AB">
        <w:t>м речь. Ну и закадровый смех в поддержку – как звонок соба</w:t>
      </w:r>
      <w:r w:rsidRPr="00F069AB">
        <w:t>ч</w:t>
      </w:r>
      <w:r w:rsidRPr="00F069AB">
        <w:t xml:space="preserve">ке Павлова. </w:t>
      </w:r>
    </w:p>
    <w:p w:rsidR="00F237B3" w:rsidRPr="00F069AB" w:rsidRDefault="00F237B3" w:rsidP="00AF1AAD">
      <w:pPr>
        <w:spacing w:after="0"/>
        <w:ind w:firstLine="709"/>
      </w:pPr>
      <w:r w:rsidRPr="00F069AB">
        <w:t>Именно под влиянием такой атмосферы вступает на жизненный путь сег</w:t>
      </w:r>
      <w:r w:rsidRPr="00F069AB">
        <w:t>о</w:t>
      </w:r>
      <w:r w:rsidRPr="00F069AB">
        <w:t>дняшний читатель. Ему нелегко от искушений – они чрезвычайно разнообразны, манки, доступны и сулят приятную л</w:t>
      </w:r>
      <w:r w:rsidR="00BA79B7">
        <w:t>е</w:t>
      </w:r>
      <w:r w:rsidRPr="00F069AB">
        <w:t>гкость. А книга в противовес им заставляет трудиться, думать – что по сегодняшним меркам означает быть не как все. Идти наперекор правил</w:t>
      </w:r>
      <w:r w:rsidR="00CA0B29">
        <w:t>ам</w:t>
      </w:r>
      <w:r w:rsidRPr="00F069AB">
        <w:t xml:space="preserve"> большинства тяжело: надо обладать индивидуальностью, умом, характером, но я надеюсь, что мир не без таких юношей и девушек, и что русская книга сиротой не останется.</w:t>
      </w:r>
    </w:p>
    <w:p w:rsidR="00F237B3" w:rsidRPr="00F069AB" w:rsidRDefault="00F237B3" w:rsidP="00AF1AAD">
      <w:pPr>
        <w:spacing w:after="0"/>
        <w:ind w:firstLine="709"/>
        <w:rPr>
          <w:szCs w:val="32"/>
        </w:rPr>
      </w:pPr>
    </w:p>
    <w:p w:rsidR="00F237B3" w:rsidRPr="00F069AB" w:rsidRDefault="00F237B3" w:rsidP="00AF1AAD">
      <w:pPr>
        <w:spacing w:after="0"/>
        <w:ind w:firstLine="709"/>
        <w:rPr>
          <w:szCs w:val="32"/>
        </w:rPr>
      </w:pPr>
    </w:p>
    <w:p w:rsidR="00F237B3" w:rsidRDefault="00F237B3" w:rsidP="00AF1AAD">
      <w:pPr>
        <w:spacing w:after="0"/>
        <w:ind w:firstLine="709"/>
        <w:rPr>
          <w:szCs w:val="32"/>
        </w:rPr>
      </w:pPr>
    </w:p>
    <w:p w:rsidR="00C816F6" w:rsidRDefault="00C816F6" w:rsidP="00AF1AAD">
      <w:pPr>
        <w:spacing w:after="0"/>
        <w:ind w:firstLine="709"/>
        <w:rPr>
          <w:szCs w:val="32"/>
        </w:rPr>
      </w:pPr>
    </w:p>
    <w:p w:rsidR="00C816F6" w:rsidRPr="00F069AB" w:rsidRDefault="00C816F6" w:rsidP="00AF1AAD">
      <w:pPr>
        <w:spacing w:after="0"/>
        <w:ind w:firstLine="709"/>
        <w:rPr>
          <w:szCs w:val="32"/>
        </w:rPr>
      </w:pPr>
    </w:p>
    <w:p w:rsidR="00F237B3" w:rsidRPr="00F069AB" w:rsidRDefault="00F237B3" w:rsidP="00AF1AAD">
      <w:pPr>
        <w:spacing w:after="0"/>
        <w:ind w:firstLine="709"/>
        <w:rPr>
          <w:szCs w:val="32"/>
        </w:rPr>
      </w:pPr>
    </w:p>
    <w:p w:rsidR="00A10BBF" w:rsidRDefault="00A10BBF">
      <w:pPr>
        <w:jc w:val="left"/>
        <w:rPr>
          <w:rFonts w:eastAsia="Times New Roman" w:cs="Times New Roman"/>
          <w:sz w:val="44"/>
          <w:szCs w:val="24"/>
        </w:rPr>
      </w:pPr>
      <w:r>
        <w:br w:type="page"/>
      </w:r>
    </w:p>
    <w:p w:rsidR="003D5AB8" w:rsidRPr="00F069AB" w:rsidRDefault="003D5AB8" w:rsidP="00A10BBF">
      <w:pPr>
        <w:pStyle w:val="2"/>
        <w:spacing w:line="283" w:lineRule="auto"/>
      </w:pPr>
      <w:bookmarkStart w:id="5" w:name="_Toc503335833"/>
      <w:r w:rsidRPr="00F069AB">
        <w:lastRenderedPageBreak/>
        <w:sym w:font="Wingdings" w:char="F097"/>
      </w:r>
      <w:r w:rsidRPr="00F069AB">
        <w:t xml:space="preserve"> </w:t>
      </w:r>
      <w:r w:rsidR="00F8224B" w:rsidRPr="00F069AB">
        <w:t>ПРОФЕССИОНАЛЬНАЯ МАСТЕРСКАЯ</w:t>
      </w:r>
      <w:r w:rsidR="00F8224B" w:rsidRPr="00F069AB">
        <w:rPr>
          <w:bCs/>
        </w:rPr>
        <w:t xml:space="preserve"> </w:t>
      </w:r>
      <w:r w:rsidRPr="00F069AB">
        <w:sym w:font="Wingdings" w:char="F096"/>
      </w:r>
      <w:bookmarkEnd w:id="5"/>
    </w:p>
    <w:p w:rsidR="003D5AB8" w:rsidRPr="00F069AB" w:rsidRDefault="003D5AB8" w:rsidP="00A10BBF">
      <w:pPr>
        <w:pStyle w:val="1"/>
        <w:spacing w:line="283" w:lineRule="auto"/>
      </w:pPr>
    </w:p>
    <w:p w:rsidR="00AF1AAD" w:rsidRPr="000E3AD3" w:rsidRDefault="009E4330" w:rsidP="00A10BBF">
      <w:pPr>
        <w:pStyle w:val="1"/>
        <w:spacing w:line="283" w:lineRule="auto"/>
      </w:pPr>
      <w:bookmarkStart w:id="6" w:name="_Toc503335834"/>
      <w:r w:rsidRPr="000E3AD3">
        <w:t>Уверенные шаги в историю родного края</w:t>
      </w:r>
      <w:r w:rsidR="00AF1AAD" w:rsidRPr="000E3AD3">
        <w:t>.</w:t>
      </w:r>
      <w:bookmarkEnd w:id="6"/>
    </w:p>
    <w:p w:rsidR="00F346EE" w:rsidRPr="000E3AD3" w:rsidRDefault="00AF1AAD" w:rsidP="00A10BBF">
      <w:pPr>
        <w:spacing w:after="0" w:line="283" w:lineRule="auto"/>
        <w:jc w:val="center"/>
        <w:rPr>
          <w:i/>
        </w:rPr>
      </w:pPr>
      <w:bookmarkStart w:id="7" w:name="_Toc501636549"/>
      <w:r w:rsidRPr="000E3AD3">
        <w:rPr>
          <w:i/>
        </w:rPr>
        <w:t>С</w:t>
      </w:r>
      <w:r w:rsidR="009E4330" w:rsidRPr="000E3AD3">
        <w:rPr>
          <w:i/>
        </w:rPr>
        <w:t>оздание условий равного доступа инвалидам по зрению</w:t>
      </w:r>
      <w:bookmarkEnd w:id="7"/>
    </w:p>
    <w:p w:rsidR="00F346EE" w:rsidRPr="000E3AD3" w:rsidRDefault="009E4330" w:rsidP="00A10BBF">
      <w:pPr>
        <w:spacing w:after="0" w:line="283" w:lineRule="auto"/>
        <w:jc w:val="center"/>
        <w:rPr>
          <w:i/>
        </w:rPr>
      </w:pPr>
      <w:bookmarkStart w:id="8" w:name="_Toc501636550"/>
      <w:r w:rsidRPr="000E3AD3">
        <w:rPr>
          <w:i/>
        </w:rPr>
        <w:t>к памятникам истории и ар</w:t>
      </w:r>
      <w:r w:rsidR="00F346EE" w:rsidRPr="000E3AD3">
        <w:rPr>
          <w:i/>
        </w:rPr>
        <w:t>хитектуры с использованием GPS-</w:t>
      </w:r>
      <w:r w:rsidRPr="000E3AD3">
        <w:rPr>
          <w:i/>
        </w:rPr>
        <w:t>навигации</w:t>
      </w:r>
      <w:bookmarkEnd w:id="8"/>
    </w:p>
    <w:p w:rsidR="009A37A0" w:rsidRPr="000E3AD3" w:rsidRDefault="009E4330" w:rsidP="00A10BBF">
      <w:pPr>
        <w:spacing w:after="0" w:line="283" w:lineRule="auto"/>
        <w:jc w:val="center"/>
        <w:rPr>
          <w:i/>
        </w:rPr>
      </w:pPr>
      <w:bookmarkStart w:id="9" w:name="_Toc501636551"/>
      <w:r w:rsidRPr="000E3AD3">
        <w:rPr>
          <w:i/>
        </w:rPr>
        <w:t xml:space="preserve">в </w:t>
      </w:r>
      <w:proofErr w:type="spellStart"/>
      <w:r w:rsidRPr="000E3AD3">
        <w:rPr>
          <w:i/>
        </w:rPr>
        <w:t>Валуйском</w:t>
      </w:r>
      <w:proofErr w:type="spellEnd"/>
      <w:r w:rsidRPr="000E3AD3">
        <w:rPr>
          <w:i/>
        </w:rPr>
        <w:t xml:space="preserve"> районе</w:t>
      </w:r>
      <w:r w:rsidR="00AF1AAD" w:rsidRPr="000E3AD3">
        <w:rPr>
          <w:i/>
        </w:rPr>
        <w:t xml:space="preserve"> </w:t>
      </w:r>
      <w:r w:rsidRPr="000E3AD3">
        <w:rPr>
          <w:i/>
        </w:rPr>
        <w:t>(выступление на коллегии</w:t>
      </w:r>
      <w:r w:rsidR="00E07392" w:rsidRPr="000E3AD3">
        <w:rPr>
          <w:i/>
        </w:rPr>
        <w:t xml:space="preserve"> 8 ноября 2017</w:t>
      </w:r>
      <w:r w:rsidR="00C00997" w:rsidRPr="000E3AD3">
        <w:rPr>
          <w:i/>
        </w:rPr>
        <w:t xml:space="preserve"> </w:t>
      </w:r>
      <w:r w:rsidR="00E07392" w:rsidRPr="000E3AD3">
        <w:rPr>
          <w:i/>
        </w:rPr>
        <w:t>г.</w:t>
      </w:r>
      <w:r w:rsidRPr="000E3AD3">
        <w:rPr>
          <w:i/>
        </w:rPr>
        <w:t>)</w:t>
      </w:r>
      <w:bookmarkEnd w:id="9"/>
    </w:p>
    <w:p w:rsidR="009A37A0" w:rsidRPr="00232A41" w:rsidRDefault="009A37A0" w:rsidP="00A10BBF">
      <w:pPr>
        <w:spacing w:after="0" w:line="283" w:lineRule="auto"/>
        <w:ind w:firstLine="709"/>
      </w:pPr>
    </w:p>
    <w:p w:rsidR="001D4BD1" w:rsidRPr="00F069AB" w:rsidRDefault="001D4BD1" w:rsidP="00A10BBF">
      <w:pPr>
        <w:spacing w:after="0" w:line="283" w:lineRule="auto"/>
        <w:ind w:left="6237"/>
        <w:rPr>
          <w:i/>
          <w:sz w:val="24"/>
          <w:szCs w:val="24"/>
        </w:rPr>
      </w:pPr>
      <w:r w:rsidRPr="00ED3FCB">
        <w:rPr>
          <w:b/>
          <w:i/>
          <w:sz w:val="24"/>
          <w:szCs w:val="24"/>
        </w:rPr>
        <w:t xml:space="preserve">Е.А. </w:t>
      </w:r>
      <w:proofErr w:type="spellStart"/>
      <w:r w:rsidRPr="00ED3FCB">
        <w:rPr>
          <w:b/>
          <w:i/>
          <w:sz w:val="24"/>
          <w:szCs w:val="24"/>
        </w:rPr>
        <w:t>Саруханова</w:t>
      </w:r>
      <w:proofErr w:type="spellEnd"/>
      <w:r w:rsidRPr="00ED3FCB">
        <w:rPr>
          <w:b/>
          <w:i/>
          <w:sz w:val="24"/>
          <w:szCs w:val="24"/>
        </w:rPr>
        <w:t>,</w:t>
      </w:r>
      <w:r w:rsidRPr="00F069AB">
        <w:rPr>
          <w:i/>
          <w:sz w:val="24"/>
          <w:szCs w:val="24"/>
        </w:rPr>
        <w:t xml:space="preserve"> директор БГСБС им. В.Я. Ерошенко</w:t>
      </w:r>
    </w:p>
    <w:p w:rsidR="009E4330" w:rsidRPr="00232A41" w:rsidRDefault="009E4330" w:rsidP="00A10BBF">
      <w:pPr>
        <w:spacing w:after="0" w:line="283" w:lineRule="auto"/>
        <w:ind w:firstLine="709"/>
        <w:rPr>
          <w:sz w:val="16"/>
        </w:rPr>
      </w:pPr>
    </w:p>
    <w:p w:rsidR="001D4BD1" w:rsidRPr="00F069AB" w:rsidRDefault="001D4BD1" w:rsidP="00A10BBF">
      <w:pPr>
        <w:spacing w:after="0" w:line="283" w:lineRule="auto"/>
        <w:ind w:firstLine="709"/>
      </w:pPr>
      <w:r w:rsidRPr="00F069AB">
        <w:t>Добрый день, дорогие коллеги!</w:t>
      </w:r>
    </w:p>
    <w:p w:rsidR="001D4BD1" w:rsidRPr="00A10BBF" w:rsidRDefault="001D4BD1" w:rsidP="00A10BBF">
      <w:pPr>
        <w:spacing w:after="0" w:line="283" w:lineRule="auto"/>
        <w:ind w:firstLine="709"/>
        <w:rPr>
          <w:spacing w:val="4"/>
        </w:rPr>
      </w:pPr>
      <w:r w:rsidRPr="00A10BBF">
        <w:rPr>
          <w:spacing w:val="4"/>
        </w:rPr>
        <w:t>Не хочу показаться нескромной, но надеюсь, что Вы заметили наши усилия за последнее время по продвижению идей организации доступного пространства и услуг в учреждениях культуры области. Это не только выступления на колл</w:t>
      </w:r>
      <w:r w:rsidRPr="00A10BBF">
        <w:rPr>
          <w:spacing w:val="4"/>
        </w:rPr>
        <w:t>е</w:t>
      </w:r>
      <w:r w:rsidRPr="00A10BBF">
        <w:rPr>
          <w:spacing w:val="4"/>
        </w:rPr>
        <w:t>гии, это совместные проекты и мероприятия со многими учреждениями культуры, курсы повышения квалификации для разных специалистов культуры по досту</w:t>
      </w:r>
      <w:r w:rsidRPr="00A10BBF">
        <w:rPr>
          <w:spacing w:val="4"/>
        </w:rPr>
        <w:t>п</w:t>
      </w:r>
      <w:r w:rsidRPr="00A10BBF">
        <w:rPr>
          <w:spacing w:val="4"/>
        </w:rPr>
        <w:t>ной среде</w:t>
      </w:r>
      <w:r w:rsidR="00ED3FCB" w:rsidRPr="00A10BBF">
        <w:rPr>
          <w:spacing w:val="4"/>
        </w:rPr>
        <w:t>.</w:t>
      </w:r>
      <w:r w:rsidRPr="00A10BBF">
        <w:rPr>
          <w:spacing w:val="4"/>
        </w:rPr>
        <w:t xml:space="preserve"> </w:t>
      </w:r>
    </w:p>
    <w:p w:rsidR="001D4BD1" w:rsidRPr="00F069AB" w:rsidRDefault="001D4BD1" w:rsidP="00A10BBF">
      <w:pPr>
        <w:spacing w:after="0" w:line="283" w:lineRule="auto"/>
        <w:ind w:firstLine="709"/>
      </w:pPr>
      <w:r w:rsidRPr="00F069AB">
        <w:t xml:space="preserve">Задача моего выступления сегодня – это показать еще один инновационный аспект доступности на примере проекта библиотеки «Уверенные шаги в историю родного края», поддержанного фондом Михаила Прохорова. Авторы и основные </w:t>
      </w:r>
      <w:proofErr w:type="spellStart"/>
      <w:r w:rsidRPr="00F069AB">
        <w:t>р</w:t>
      </w:r>
      <w:r w:rsidRPr="00F069AB">
        <w:t>е</w:t>
      </w:r>
      <w:r w:rsidRPr="00F069AB">
        <w:t>ализаторы</w:t>
      </w:r>
      <w:proofErr w:type="spellEnd"/>
      <w:r w:rsidRPr="00F069AB">
        <w:t xml:space="preserve"> данного проекта</w:t>
      </w:r>
      <w:r w:rsidR="00F346EE">
        <w:t>:</w:t>
      </w:r>
      <w:r w:rsidRPr="00F069AB">
        <w:t xml:space="preserve"> </w:t>
      </w:r>
      <w:r w:rsidR="00F346EE" w:rsidRPr="00F069AB">
        <w:t>Юлия Дмитриевна Сурина</w:t>
      </w:r>
      <w:r w:rsidR="00F346EE">
        <w:t>,</w:t>
      </w:r>
      <w:r w:rsidR="00F346EE" w:rsidRPr="00F069AB">
        <w:t xml:space="preserve"> </w:t>
      </w:r>
      <w:r w:rsidRPr="00F069AB">
        <w:t xml:space="preserve">заведующая </w:t>
      </w:r>
      <w:proofErr w:type="spellStart"/>
      <w:r w:rsidRPr="00F069AB">
        <w:t>Валуйским</w:t>
      </w:r>
      <w:proofErr w:type="spellEnd"/>
      <w:r w:rsidRPr="00F069AB">
        <w:t xml:space="preserve"> ф</w:t>
      </w:r>
      <w:r w:rsidRPr="00F069AB">
        <w:t>и</w:t>
      </w:r>
      <w:r w:rsidRPr="00F069AB">
        <w:t>лиалом библиотеки им</w:t>
      </w:r>
      <w:r w:rsidR="00F346EE">
        <w:t xml:space="preserve">. В.Я. Ерошенко </w:t>
      </w:r>
      <w:r w:rsidRPr="00F069AB">
        <w:t xml:space="preserve">и </w:t>
      </w:r>
      <w:r w:rsidR="00F346EE">
        <w:t xml:space="preserve">Юрий Васильевич Чумаченко, </w:t>
      </w:r>
      <w:r w:rsidRPr="00F069AB">
        <w:t xml:space="preserve">член ВОС, бывший председатель </w:t>
      </w:r>
      <w:proofErr w:type="spellStart"/>
      <w:r w:rsidRPr="00F069AB">
        <w:t>Валуйской</w:t>
      </w:r>
      <w:proofErr w:type="spellEnd"/>
      <w:r w:rsidRPr="00F069AB">
        <w:t xml:space="preserve"> местной организации ВОС, человек неравноду</w:t>
      </w:r>
      <w:r w:rsidRPr="00F069AB">
        <w:t>ш</w:t>
      </w:r>
      <w:r w:rsidR="00F346EE">
        <w:t>ный и созидающий.</w:t>
      </w:r>
    </w:p>
    <w:p w:rsidR="001D4BD1" w:rsidRPr="00F069AB" w:rsidRDefault="001D4BD1" w:rsidP="00A10BBF">
      <w:pPr>
        <w:spacing w:after="0" w:line="283" w:lineRule="auto"/>
        <w:ind w:firstLine="709"/>
      </w:pPr>
      <w:r w:rsidRPr="00F069AB">
        <w:t xml:space="preserve">В чем </w:t>
      </w:r>
      <w:proofErr w:type="spellStart"/>
      <w:r w:rsidRPr="00F069AB">
        <w:t>инновационность</w:t>
      </w:r>
      <w:proofErr w:type="spellEnd"/>
      <w:r w:rsidRPr="00F069AB">
        <w:t xml:space="preserve"> проекта? В использовании новых технологий. Все, у кого </w:t>
      </w:r>
      <w:proofErr w:type="gramStart"/>
      <w:r w:rsidRPr="00F069AB">
        <w:t>есть автомобиль и даже у кого его нет</w:t>
      </w:r>
      <w:proofErr w:type="gramEnd"/>
      <w:r w:rsidRPr="00F069AB">
        <w:t>, знакомы с навигационными системами. Но мало кто знает, что эти системы сегодня используют незрячие люди для орие</w:t>
      </w:r>
      <w:r w:rsidRPr="00F069AB">
        <w:t>н</w:t>
      </w:r>
      <w:r w:rsidRPr="00F069AB">
        <w:t>тирования и передвижения в пространстве.</w:t>
      </w:r>
    </w:p>
    <w:p w:rsidR="001D4BD1" w:rsidRPr="00F069AB" w:rsidRDefault="001D4BD1" w:rsidP="00A10BBF">
      <w:pPr>
        <w:spacing w:after="0" w:line="283" w:lineRule="auto"/>
        <w:ind w:firstLine="709"/>
      </w:pPr>
      <w:r w:rsidRPr="00F069AB">
        <w:t xml:space="preserve">На сегодняшний день основным российским центром обучения </w:t>
      </w:r>
      <w:r w:rsidRPr="00F069AB">
        <w:rPr>
          <w:lang w:val="en-US"/>
        </w:rPr>
        <w:t>GPS</w:t>
      </w:r>
      <w:r w:rsidRPr="00F069AB">
        <w:t>-навигации является Культурно-спортивный реабилитационный комплекс Всеро</w:t>
      </w:r>
      <w:r w:rsidRPr="00F069AB">
        <w:t>с</w:t>
      </w:r>
      <w:r w:rsidRPr="00F069AB">
        <w:t>сийского общества слепых.</w:t>
      </w:r>
    </w:p>
    <w:p w:rsidR="001D4BD1" w:rsidRDefault="001D4BD1" w:rsidP="00A10BBF">
      <w:pPr>
        <w:spacing w:after="0" w:line="283" w:lineRule="auto"/>
        <w:ind w:firstLine="709"/>
      </w:pPr>
      <w:proofErr w:type="gramStart"/>
      <w:r w:rsidRPr="00F069AB">
        <w:t>Суть проекта состоит в том, что впервые не только в Белгородской области, но и в России созданы условия для незрячих и слабовидящих по самостоятельному изучению родного края при помощи спутниковой навигации, а также сформированы базы адаптированных маршрутов, позволяющи</w:t>
      </w:r>
      <w:r w:rsidR="00360CE8">
        <w:t>е</w:t>
      </w:r>
      <w:r w:rsidRPr="00F069AB">
        <w:t xml:space="preserve"> незрячим людям как самостоя</w:t>
      </w:r>
      <w:r w:rsidR="005F703E">
        <w:t>тел</w:t>
      </w:r>
      <w:r w:rsidR="005F703E">
        <w:t>ь</w:t>
      </w:r>
      <w:r w:rsidR="005F703E">
        <w:t xml:space="preserve">но пройти по ним, так и </w:t>
      </w:r>
      <w:r w:rsidRPr="00F069AB">
        <w:t>стать экскурсоводом для зрячих лю</w:t>
      </w:r>
      <w:r w:rsidR="005F703E">
        <w:t>дей.</w:t>
      </w:r>
      <w:proofErr w:type="gramEnd"/>
    </w:p>
    <w:p w:rsidR="00CB0D10" w:rsidRPr="00F069AB" w:rsidRDefault="00CB0D10" w:rsidP="00AF1AAD">
      <w:pPr>
        <w:spacing w:after="0"/>
        <w:ind w:firstLine="709"/>
      </w:pPr>
    </w:p>
    <w:p w:rsidR="00ED3FCB" w:rsidRPr="00ED3FCB" w:rsidRDefault="00ED3FCB" w:rsidP="00AF1AAD">
      <w:pPr>
        <w:spacing w:after="0"/>
        <w:ind w:firstLine="709"/>
        <w:rPr>
          <w:sz w:val="16"/>
        </w:rPr>
      </w:pPr>
    </w:p>
    <w:p w:rsidR="00CB0D10" w:rsidRDefault="00CB0D10" w:rsidP="00CB0D10">
      <w:pPr>
        <w:spacing w:after="0"/>
        <w:jc w:val="center"/>
      </w:pPr>
      <w:r>
        <w:rPr>
          <w:noProof/>
        </w:rPr>
        <w:lastRenderedPageBreak/>
        <w:drawing>
          <wp:inline distT="0" distB="0" distL="0" distR="0">
            <wp:extent cx="6191884" cy="3322399"/>
            <wp:effectExtent l="19050" t="0" r="0" b="0"/>
            <wp:docPr id="14" name="Рисунок 1" descr="O:\Общий\ИМО\Содружество\2017.2\компановка\GPS-навиг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бщий\ИМО\Содружество\2017.2\компановка\GPS-навигация\2.JPG"/>
                    <pic:cNvPicPr>
                      <a:picLocks noChangeAspect="1" noChangeArrowheads="1"/>
                    </pic:cNvPicPr>
                  </pic:nvPicPr>
                  <pic:blipFill>
                    <a:blip r:embed="rId12" cstate="print"/>
                    <a:srcRect t="10879" b="11715"/>
                    <a:stretch>
                      <a:fillRect/>
                    </a:stretch>
                  </pic:blipFill>
                  <pic:spPr bwMode="auto">
                    <a:xfrm>
                      <a:off x="0" y="0"/>
                      <a:ext cx="6191303" cy="3322087"/>
                    </a:xfrm>
                    <a:prstGeom prst="rect">
                      <a:avLst/>
                    </a:prstGeom>
                    <a:noFill/>
                    <a:ln w="9525">
                      <a:noFill/>
                      <a:miter lim="800000"/>
                      <a:headEnd/>
                      <a:tailEnd/>
                    </a:ln>
                  </pic:spPr>
                </pic:pic>
              </a:graphicData>
            </a:graphic>
          </wp:inline>
        </w:drawing>
      </w:r>
    </w:p>
    <w:p w:rsidR="001D4BD1" w:rsidRDefault="001D4BD1" w:rsidP="00AF1AAD">
      <w:pPr>
        <w:spacing w:after="0"/>
        <w:ind w:firstLine="709"/>
        <w:rPr>
          <w:sz w:val="24"/>
          <w:szCs w:val="24"/>
        </w:rPr>
      </w:pPr>
      <w:r w:rsidRPr="00F069AB">
        <w:t xml:space="preserve">Потенциальная целевая аудитория проекта: жители </w:t>
      </w:r>
      <w:proofErr w:type="spellStart"/>
      <w:r w:rsidRPr="00F069AB">
        <w:t>Валуйского</w:t>
      </w:r>
      <w:proofErr w:type="spellEnd"/>
      <w:r w:rsidRPr="00F069AB">
        <w:t xml:space="preserve"> района, им</w:t>
      </w:r>
      <w:r w:rsidRPr="00F069AB">
        <w:t>е</w:t>
      </w:r>
      <w:r w:rsidRPr="00F069AB">
        <w:t xml:space="preserve">ющие проблемы со зрением (317 человек), из них 57 детей, которые обучаются в </w:t>
      </w:r>
      <w:proofErr w:type="spellStart"/>
      <w:r w:rsidRPr="00F069AB">
        <w:t>Валуйской</w:t>
      </w:r>
      <w:proofErr w:type="spellEnd"/>
      <w:r w:rsidRPr="00F069AB">
        <w:t xml:space="preserve"> школе-интернате для слепых и слаб</w:t>
      </w:r>
      <w:r w:rsidR="005F703E">
        <w:t xml:space="preserve">овидящих детей, а также гости </w:t>
      </w:r>
      <w:proofErr w:type="spellStart"/>
      <w:r w:rsidRPr="00F069AB">
        <w:t>В</w:t>
      </w:r>
      <w:r w:rsidRPr="00F069AB">
        <w:t>а</w:t>
      </w:r>
      <w:r w:rsidRPr="00F069AB">
        <w:t>луйского</w:t>
      </w:r>
      <w:proofErr w:type="spellEnd"/>
      <w:r w:rsidRPr="00F069AB">
        <w:t xml:space="preserve"> района </w:t>
      </w:r>
      <w:r w:rsidR="005F703E" w:rsidRPr="00F069AB">
        <w:t>–</w:t>
      </w:r>
      <w:r w:rsidRPr="00F069AB">
        <w:t xml:space="preserve"> жители Белгородской области и Российской Федерации с ди</w:t>
      </w:r>
      <w:r w:rsidRPr="00F069AB">
        <w:t>с</w:t>
      </w:r>
      <w:r w:rsidRPr="00F069AB">
        <w:t xml:space="preserve">функцией зрения; специалисты, занимающиеся описанием адаптированных </w:t>
      </w:r>
      <w:r w:rsidRPr="00F069AB">
        <w:rPr>
          <w:lang w:val="en-US"/>
        </w:rPr>
        <w:t>GPS</w:t>
      </w:r>
      <w:r w:rsidRPr="00F069AB">
        <w:t>-маршрутов.</w:t>
      </w:r>
    </w:p>
    <w:p w:rsidR="00232A41" w:rsidRDefault="00232A41" w:rsidP="00AF1AAD">
      <w:pPr>
        <w:spacing w:after="0"/>
        <w:ind w:firstLine="709"/>
        <w:rPr>
          <w:sz w:val="24"/>
          <w:szCs w:val="24"/>
        </w:rPr>
      </w:pPr>
    </w:p>
    <w:p w:rsidR="00232A41" w:rsidRDefault="00232A41" w:rsidP="00232A41">
      <w:pPr>
        <w:spacing w:after="0"/>
        <w:jc w:val="center"/>
        <w:rPr>
          <w:sz w:val="24"/>
          <w:szCs w:val="24"/>
        </w:rPr>
      </w:pPr>
      <w:r w:rsidRPr="00232A41">
        <w:rPr>
          <w:noProof/>
          <w:sz w:val="24"/>
          <w:szCs w:val="24"/>
        </w:rPr>
        <w:drawing>
          <wp:inline distT="0" distB="0" distL="0" distR="0">
            <wp:extent cx="6721930" cy="4015408"/>
            <wp:effectExtent l="19050" t="0" r="2720" b="0"/>
            <wp:docPr id="8" name="Рисунок 5" descr="O:\Общий\ИМО\Содружество\2017.2\компановка\GPS-навиг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Общий\ИМО\Содружество\2017.2\компановка\GPS-навигация\3.JPG"/>
                    <pic:cNvPicPr>
                      <a:picLocks noChangeAspect="1" noChangeArrowheads="1"/>
                    </pic:cNvPicPr>
                  </pic:nvPicPr>
                  <pic:blipFill>
                    <a:blip r:embed="rId13" cstate="print"/>
                    <a:srcRect t="9814" b="9712"/>
                    <a:stretch>
                      <a:fillRect/>
                    </a:stretch>
                  </pic:blipFill>
                  <pic:spPr bwMode="auto">
                    <a:xfrm>
                      <a:off x="0" y="0"/>
                      <a:ext cx="6725378" cy="4017468"/>
                    </a:xfrm>
                    <a:prstGeom prst="rect">
                      <a:avLst/>
                    </a:prstGeom>
                    <a:noFill/>
                    <a:ln w="9525">
                      <a:noFill/>
                      <a:miter lim="800000"/>
                      <a:headEnd/>
                      <a:tailEnd/>
                    </a:ln>
                  </pic:spPr>
                </pic:pic>
              </a:graphicData>
            </a:graphic>
          </wp:inline>
        </w:drawing>
      </w:r>
    </w:p>
    <w:p w:rsidR="00CB0D10" w:rsidRDefault="00CB0D10" w:rsidP="00AF1AAD">
      <w:pPr>
        <w:spacing w:after="0"/>
        <w:ind w:firstLine="709"/>
      </w:pPr>
    </w:p>
    <w:p w:rsidR="001D4BD1" w:rsidRDefault="001D4BD1" w:rsidP="00AF1AAD">
      <w:pPr>
        <w:spacing w:after="0"/>
        <w:ind w:firstLine="709"/>
      </w:pPr>
      <w:r w:rsidRPr="00F069AB">
        <w:lastRenderedPageBreak/>
        <w:t>Непосредственные участники проекта</w:t>
      </w:r>
      <w:r w:rsidR="00360CE8">
        <w:t>:</w:t>
      </w:r>
      <w:r w:rsidRPr="00F069AB">
        <w:t xml:space="preserve"> незрячие и слабовидящие читатели </w:t>
      </w:r>
      <w:proofErr w:type="spellStart"/>
      <w:r w:rsidRPr="00F069AB">
        <w:t>В</w:t>
      </w:r>
      <w:r w:rsidRPr="00F069AB">
        <w:t>а</w:t>
      </w:r>
      <w:r w:rsidRPr="00F069AB">
        <w:t>луйского</w:t>
      </w:r>
      <w:proofErr w:type="spellEnd"/>
      <w:r w:rsidRPr="00F069AB">
        <w:t xml:space="preserve"> филиала </w:t>
      </w:r>
      <w:proofErr w:type="spellStart"/>
      <w:r w:rsidRPr="00F069AB">
        <w:t>спецбиблиотеки</w:t>
      </w:r>
      <w:proofErr w:type="spellEnd"/>
      <w:r w:rsidRPr="00F069AB">
        <w:t xml:space="preserve"> – 17 человек</w:t>
      </w:r>
      <w:r w:rsidR="005F703E">
        <w:t>,</w:t>
      </w:r>
      <w:r w:rsidRPr="00F069AB">
        <w:t xml:space="preserve"> незрячие дети</w:t>
      </w:r>
      <w:r w:rsidRPr="00F069AB">
        <w:rPr>
          <w:shd w:val="clear" w:color="auto" w:fill="FFFFFF"/>
        </w:rPr>
        <w:t xml:space="preserve"> ГБОУ «</w:t>
      </w:r>
      <w:proofErr w:type="spellStart"/>
      <w:r w:rsidRPr="00F069AB">
        <w:rPr>
          <w:shd w:val="clear" w:color="auto" w:fill="FFFFFF"/>
        </w:rPr>
        <w:t>Валуйская</w:t>
      </w:r>
      <w:proofErr w:type="spellEnd"/>
      <w:r w:rsidRPr="00F069AB">
        <w:rPr>
          <w:shd w:val="clear" w:color="auto" w:fill="FFFFFF"/>
        </w:rPr>
        <w:t xml:space="preserve"> общеобразовательная школа-интернат» </w:t>
      </w:r>
      <w:r w:rsidR="005F703E" w:rsidRPr="00F069AB">
        <w:t>–</w:t>
      </w:r>
      <w:r w:rsidRPr="00F069AB">
        <w:rPr>
          <w:shd w:val="clear" w:color="auto" w:fill="FFFFFF"/>
        </w:rPr>
        <w:t xml:space="preserve"> </w:t>
      </w:r>
      <w:r w:rsidRPr="00F069AB">
        <w:t>5 человек, ассистенты-волонтеры – ст</w:t>
      </w:r>
      <w:r w:rsidRPr="00F069AB">
        <w:t>у</w:t>
      </w:r>
      <w:r w:rsidRPr="00F069AB">
        <w:t>денты</w:t>
      </w:r>
      <w:r w:rsidRPr="00F069AB">
        <w:rPr>
          <w:rStyle w:val="apple-converted-space"/>
          <w:szCs w:val="28"/>
          <w:shd w:val="clear" w:color="auto" w:fill="FFFFFF"/>
        </w:rPr>
        <w:t xml:space="preserve"> </w:t>
      </w:r>
      <w:r w:rsidRPr="00F069AB">
        <w:rPr>
          <w:shd w:val="clear" w:color="auto" w:fill="FFFFFF"/>
        </w:rPr>
        <w:t>ОГАПОУ «</w:t>
      </w:r>
      <w:proofErr w:type="spellStart"/>
      <w:r w:rsidRPr="00F069AB">
        <w:rPr>
          <w:bCs/>
          <w:shd w:val="clear" w:color="auto" w:fill="FFFFFF"/>
        </w:rPr>
        <w:t>Валуйский</w:t>
      </w:r>
      <w:proofErr w:type="spellEnd"/>
      <w:r w:rsidRPr="00F069AB">
        <w:rPr>
          <w:bCs/>
          <w:shd w:val="clear" w:color="auto" w:fill="FFFFFF"/>
        </w:rPr>
        <w:t xml:space="preserve"> колледж»</w:t>
      </w:r>
      <w:r w:rsidRPr="00F069AB">
        <w:t xml:space="preserve"> </w:t>
      </w:r>
      <w:r w:rsidR="005F703E" w:rsidRPr="00F069AB">
        <w:t>–</w:t>
      </w:r>
      <w:r w:rsidRPr="00F069AB">
        <w:t xml:space="preserve"> 8 человек</w:t>
      </w:r>
      <w:r w:rsidR="00232A41">
        <w:t>.</w:t>
      </w:r>
    </w:p>
    <w:p w:rsidR="00232A41" w:rsidRPr="00232A41" w:rsidRDefault="00232A41" w:rsidP="00AF1AAD">
      <w:pPr>
        <w:spacing w:after="0"/>
        <w:ind w:firstLine="709"/>
        <w:rPr>
          <w:sz w:val="2"/>
        </w:rPr>
      </w:pPr>
    </w:p>
    <w:p w:rsidR="00232A41" w:rsidRDefault="00232A41" w:rsidP="00232A41">
      <w:pPr>
        <w:spacing w:after="0"/>
        <w:jc w:val="center"/>
        <w:rPr>
          <w:sz w:val="24"/>
          <w:szCs w:val="24"/>
        </w:rPr>
      </w:pPr>
      <w:r w:rsidRPr="00232A41">
        <w:rPr>
          <w:noProof/>
        </w:rPr>
        <w:drawing>
          <wp:inline distT="0" distB="0" distL="0" distR="0">
            <wp:extent cx="6065440" cy="3226003"/>
            <wp:effectExtent l="19050" t="0" r="0" b="0"/>
            <wp:docPr id="9" name="Рисунок 6" descr="O:\Общий\ИМО\Содружество\2017.2\компановка\GPS-навиг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Общий\ИМО\Содружество\2017.2\компановка\GPS-навигация\4.JPG"/>
                    <pic:cNvPicPr>
                      <a:picLocks noChangeAspect="1" noChangeArrowheads="1"/>
                    </pic:cNvPicPr>
                  </pic:nvPicPr>
                  <pic:blipFill>
                    <a:blip r:embed="rId14" cstate="print"/>
                    <a:srcRect t="11691" b="12950"/>
                    <a:stretch>
                      <a:fillRect/>
                    </a:stretch>
                  </pic:blipFill>
                  <pic:spPr bwMode="auto">
                    <a:xfrm>
                      <a:off x="0" y="0"/>
                      <a:ext cx="6072421" cy="3229716"/>
                    </a:xfrm>
                    <a:prstGeom prst="rect">
                      <a:avLst/>
                    </a:prstGeom>
                    <a:noFill/>
                    <a:ln w="9525">
                      <a:noFill/>
                      <a:miter lim="800000"/>
                      <a:headEnd/>
                      <a:tailEnd/>
                    </a:ln>
                  </pic:spPr>
                </pic:pic>
              </a:graphicData>
            </a:graphic>
          </wp:inline>
        </w:drawing>
      </w:r>
    </w:p>
    <w:p w:rsidR="00ED3FCB" w:rsidRPr="00ED3FCB" w:rsidRDefault="00ED3FCB" w:rsidP="00AF1AAD">
      <w:pPr>
        <w:spacing w:after="0"/>
        <w:ind w:firstLine="709"/>
        <w:rPr>
          <w:sz w:val="8"/>
        </w:rPr>
      </w:pPr>
    </w:p>
    <w:p w:rsidR="00ED3FCB" w:rsidRPr="00ED3FCB" w:rsidRDefault="00ED3FCB" w:rsidP="00AF1AAD">
      <w:pPr>
        <w:spacing w:after="0"/>
        <w:ind w:firstLine="709"/>
        <w:rPr>
          <w:sz w:val="8"/>
        </w:rPr>
      </w:pPr>
    </w:p>
    <w:p w:rsidR="00ED3FCB" w:rsidRDefault="001D4BD1" w:rsidP="00AF1AAD">
      <w:pPr>
        <w:spacing w:after="0"/>
        <w:ind w:firstLine="709"/>
        <w:rPr>
          <w:sz w:val="24"/>
          <w:szCs w:val="24"/>
        </w:rPr>
      </w:pPr>
      <w:r w:rsidRPr="00F069AB">
        <w:t>Необходимо сказать, что на территории муниципального района «Город В</w:t>
      </w:r>
      <w:r w:rsidRPr="00F069AB">
        <w:t>а</w:t>
      </w:r>
      <w:r w:rsidRPr="00F069AB">
        <w:t xml:space="preserve">луйки и </w:t>
      </w:r>
      <w:proofErr w:type="spellStart"/>
      <w:r w:rsidRPr="00F069AB">
        <w:t>Валуйский</w:t>
      </w:r>
      <w:proofErr w:type="spellEnd"/>
      <w:r w:rsidRPr="00F069AB">
        <w:t xml:space="preserve"> район» Белгородской области расположено 423 памятника ист</w:t>
      </w:r>
      <w:r w:rsidRPr="00F069AB">
        <w:t>о</w:t>
      </w:r>
      <w:r w:rsidRPr="00F069AB">
        <w:t xml:space="preserve">рии и культуры, </w:t>
      </w:r>
      <w:proofErr w:type="gramStart"/>
      <w:r w:rsidRPr="00F069AB">
        <w:t>находящихся</w:t>
      </w:r>
      <w:proofErr w:type="gramEnd"/>
      <w:r w:rsidRPr="00F069AB">
        <w:t xml:space="preserve"> под охраной государства. И это не только объекты культурного наследия, но и объекты национальной гордости, о которых должны знать белгородцы, прежде всего </w:t>
      </w:r>
      <w:proofErr w:type="spellStart"/>
      <w:r w:rsidRPr="00F069AB">
        <w:t>валуйчане</w:t>
      </w:r>
      <w:proofErr w:type="spellEnd"/>
      <w:r w:rsidRPr="00F069AB">
        <w:t xml:space="preserve">. </w:t>
      </w:r>
    </w:p>
    <w:p w:rsidR="00232A41" w:rsidRPr="00CB0D10" w:rsidRDefault="00232A41" w:rsidP="00AF1AAD">
      <w:pPr>
        <w:spacing w:after="0"/>
        <w:ind w:firstLine="709"/>
        <w:rPr>
          <w:sz w:val="22"/>
          <w:szCs w:val="24"/>
        </w:rPr>
      </w:pPr>
    </w:p>
    <w:p w:rsidR="00ED3FCB" w:rsidRDefault="00232A41" w:rsidP="00232A41">
      <w:pPr>
        <w:spacing w:after="0"/>
        <w:jc w:val="center"/>
        <w:rPr>
          <w:sz w:val="24"/>
          <w:szCs w:val="24"/>
        </w:rPr>
      </w:pPr>
      <w:r>
        <w:rPr>
          <w:noProof/>
          <w:sz w:val="24"/>
          <w:szCs w:val="24"/>
        </w:rPr>
        <w:drawing>
          <wp:inline distT="0" distB="0" distL="0" distR="0">
            <wp:extent cx="5757636" cy="3443844"/>
            <wp:effectExtent l="19050" t="0" r="0" b="0"/>
            <wp:docPr id="19" name="Рисунок 3" descr="O:\Общий\ИМО\Содружество\2017.2\компановка\GPS-навига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Общий\ИМО\Содружество\2017.2\компановка\GPS-навигация\5.JPG"/>
                    <pic:cNvPicPr>
                      <a:picLocks noChangeAspect="1" noChangeArrowheads="1"/>
                    </pic:cNvPicPr>
                  </pic:nvPicPr>
                  <pic:blipFill>
                    <a:blip r:embed="rId15" cstate="print"/>
                    <a:srcRect t="9107" b="10140"/>
                    <a:stretch>
                      <a:fillRect/>
                    </a:stretch>
                  </pic:blipFill>
                  <pic:spPr bwMode="auto">
                    <a:xfrm>
                      <a:off x="0" y="0"/>
                      <a:ext cx="5760386" cy="3445489"/>
                    </a:xfrm>
                    <a:prstGeom prst="rect">
                      <a:avLst/>
                    </a:prstGeom>
                    <a:noFill/>
                    <a:ln w="9525">
                      <a:noFill/>
                      <a:miter lim="800000"/>
                      <a:headEnd/>
                      <a:tailEnd/>
                    </a:ln>
                  </pic:spPr>
                </pic:pic>
              </a:graphicData>
            </a:graphic>
          </wp:inline>
        </w:drawing>
      </w:r>
    </w:p>
    <w:p w:rsidR="001D4BD1" w:rsidRPr="00F069AB" w:rsidRDefault="001D4BD1" w:rsidP="00AF1AAD">
      <w:pPr>
        <w:spacing w:after="0"/>
        <w:ind w:firstLine="709"/>
      </w:pPr>
      <w:r w:rsidRPr="00F069AB">
        <w:lastRenderedPageBreak/>
        <w:t xml:space="preserve">Но каким образом информация и сами объекты будут доступны для слепого человека, в частности слепых детей </w:t>
      </w:r>
      <w:proofErr w:type="spellStart"/>
      <w:r w:rsidRPr="00F069AB">
        <w:t>Валуйской</w:t>
      </w:r>
      <w:proofErr w:type="spellEnd"/>
      <w:r w:rsidRPr="00F069AB">
        <w:t xml:space="preserve"> школы-интерната, у которых закл</w:t>
      </w:r>
      <w:r w:rsidRPr="00F069AB">
        <w:t>а</w:t>
      </w:r>
      <w:r w:rsidRPr="00F069AB">
        <w:t>дываются базисные установки сознания и миропонимания</w:t>
      </w:r>
      <w:r w:rsidR="005F703E">
        <w:t>?</w:t>
      </w:r>
      <w:r w:rsidRPr="00F069AB">
        <w:t xml:space="preserve"> Чтобы в полной мере сделать объекты культуры и истории доступными для них необходимо:</w:t>
      </w:r>
    </w:p>
    <w:p w:rsidR="001D4BD1" w:rsidRPr="00F069AB" w:rsidRDefault="001D4BD1" w:rsidP="00CB0D10">
      <w:pPr>
        <w:pStyle w:val="a5"/>
        <w:numPr>
          <w:ilvl w:val="0"/>
          <w:numId w:val="11"/>
        </w:numPr>
        <w:spacing w:after="0"/>
        <w:ind w:left="1134" w:hanging="425"/>
      </w:pPr>
      <w:r w:rsidRPr="00F069AB">
        <w:t>иметь о них информацию в адаптированном формате;</w:t>
      </w:r>
    </w:p>
    <w:p w:rsidR="001D4BD1" w:rsidRPr="00F069AB" w:rsidRDefault="001D4BD1" w:rsidP="00CB0D10">
      <w:pPr>
        <w:pStyle w:val="a5"/>
        <w:numPr>
          <w:ilvl w:val="0"/>
          <w:numId w:val="11"/>
        </w:numPr>
        <w:spacing w:after="0"/>
        <w:ind w:left="1134" w:hanging="425"/>
      </w:pPr>
      <w:r w:rsidRPr="00F069AB">
        <w:t>знать, где эти объекты находятся;</w:t>
      </w:r>
    </w:p>
    <w:p w:rsidR="001D4BD1" w:rsidRPr="00F069AB" w:rsidRDefault="005F703E" w:rsidP="00CB0D10">
      <w:pPr>
        <w:pStyle w:val="a5"/>
        <w:numPr>
          <w:ilvl w:val="0"/>
          <w:numId w:val="11"/>
        </w:numPr>
        <w:spacing w:after="0"/>
        <w:ind w:left="1134" w:hanging="425"/>
      </w:pPr>
      <w:r w:rsidRPr="00F069AB">
        <w:t>представлять,</w:t>
      </w:r>
      <w:r w:rsidR="001D4BD1" w:rsidRPr="00F069AB">
        <w:t xml:space="preserve"> как они выглядят;</w:t>
      </w:r>
    </w:p>
    <w:p w:rsidR="001D4BD1" w:rsidRPr="00F069AB" w:rsidRDefault="001D4BD1" w:rsidP="00CB0D10">
      <w:pPr>
        <w:pStyle w:val="a5"/>
        <w:numPr>
          <w:ilvl w:val="0"/>
          <w:numId w:val="11"/>
        </w:numPr>
        <w:spacing w:after="0"/>
        <w:ind w:left="1134" w:hanging="425"/>
      </w:pPr>
      <w:r w:rsidRPr="00F069AB">
        <w:t>самостоятельно побывать на месте расположения объекта.</w:t>
      </w:r>
    </w:p>
    <w:p w:rsidR="001D4BD1" w:rsidRPr="00F069AB" w:rsidRDefault="001D4BD1" w:rsidP="00AF1AAD">
      <w:pPr>
        <w:spacing w:after="0"/>
        <w:ind w:firstLine="709"/>
      </w:pPr>
      <w:r w:rsidRPr="00F069AB">
        <w:t xml:space="preserve">Каким же образом наш проект решал эти задачи? </w:t>
      </w:r>
    </w:p>
    <w:p w:rsidR="001D4BD1" w:rsidRDefault="001D4BD1" w:rsidP="00AF1AAD">
      <w:pPr>
        <w:spacing w:after="0"/>
        <w:ind w:firstLine="709"/>
      </w:pPr>
      <w:r w:rsidRPr="00F069AB">
        <w:t>Во-первых, глобальность поставленных задач диктовала привлечение знач</w:t>
      </w:r>
      <w:r w:rsidRPr="00F069AB">
        <w:t>и</w:t>
      </w:r>
      <w:r w:rsidRPr="00F069AB">
        <w:t>тельно</w:t>
      </w:r>
      <w:r w:rsidR="00271053" w:rsidRPr="00F069AB">
        <w:t>го числа соц</w:t>
      </w:r>
      <w:r w:rsidR="00232A41">
        <w:t>иальных партнеров.</w:t>
      </w:r>
    </w:p>
    <w:p w:rsidR="00232A41" w:rsidRPr="00232A41" w:rsidRDefault="00232A41" w:rsidP="00AF1AAD">
      <w:pPr>
        <w:spacing w:after="0"/>
        <w:ind w:firstLine="709"/>
        <w:rPr>
          <w:sz w:val="18"/>
        </w:rPr>
      </w:pPr>
    </w:p>
    <w:p w:rsidR="00232A41" w:rsidRDefault="00232A41" w:rsidP="00CB0D10">
      <w:pPr>
        <w:spacing w:after="0"/>
        <w:jc w:val="center"/>
      </w:pPr>
      <w:r w:rsidRPr="00232A41">
        <w:rPr>
          <w:noProof/>
        </w:rPr>
        <w:drawing>
          <wp:inline distT="0" distB="0" distL="0" distR="0">
            <wp:extent cx="6342318" cy="3291840"/>
            <wp:effectExtent l="19050" t="0" r="1332" b="0"/>
            <wp:docPr id="10" name="Рисунок 4" descr="O:\Общий\ИМО\Содружество\2017.2\компановка\GPS-навигац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Общий\ИМО\Содружество\2017.2\компановка\GPS-навигация\6.JPG"/>
                    <pic:cNvPicPr>
                      <a:picLocks noChangeAspect="1" noChangeArrowheads="1"/>
                    </pic:cNvPicPr>
                  </pic:nvPicPr>
                  <pic:blipFill>
                    <a:blip r:embed="rId16" cstate="print"/>
                    <a:srcRect t="19966" b="10322"/>
                    <a:stretch>
                      <a:fillRect/>
                    </a:stretch>
                  </pic:blipFill>
                  <pic:spPr bwMode="auto">
                    <a:xfrm>
                      <a:off x="0" y="0"/>
                      <a:ext cx="6352360" cy="3297052"/>
                    </a:xfrm>
                    <a:prstGeom prst="rect">
                      <a:avLst/>
                    </a:prstGeom>
                    <a:noFill/>
                    <a:ln w="9525">
                      <a:noFill/>
                      <a:miter lim="800000"/>
                      <a:headEnd/>
                      <a:tailEnd/>
                    </a:ln>
                  </pic:spPr>
                </pic:pic>
              </a:graphicData>
            </a:graphic>
          </wp:inline>
        </w:drawing>
      </w:r>
    </w:p>
    <w:p w:rsidR="00232A41" w:rsidRPr="00232A41" w:rsidRDefault="00232A41" w:rsidP="00AF1AAD">
      <w:pPr>
        <w:spacing w:after="0"/>
        <w:ind w:firstLine="709"/>
        <w:rPr>
          <w:sz w:val="18"/>
        </w:rPr>
      </w:pPr>
    </w:p>
    <w:p w:rsidR="001D4BD1" w:rsidRPr="00F069AB" w:rsidRDefault="001D4BD1" w:rsidP="00AF1AAD">
      <w:pPr>
        <w:spacing w:after="0"/>
        <w:ind w:firstLine="709"/>
        <w:rPr>
          <w:highlight w:val="yellow"/>
        </w:rPr>
      </w:pPr>
      <w:r w:rsidRPr="00F069AB">
        <w:t xml:space="preserve">Во-вторых, для того, чтобы пользоваться </w:t>
      </w:r>
      <w:r w:rsidRPr="00F069AB">
        <w:rPr>
          <w:lang w:val="en-US"/>
        </w:rPr>
        <w:t>GPS</w:t>
      </w:r>
      <w:r w:rsidRPr="00F069AB">
        <w:t>-навигацией, необходимы смартфоны со спе</w:t>
      </w:r>
      <w:r w:rsidR="00B84A94" w:rsidRPr="00F069AB">
        <w:t xml:space="preserve">циальной программой и навыки. </w:t>
      </w:r>
      <w:r w:rsidRPr="00F069AB">
        <w:t xml:space="preserve">Технику </w:t>
      </w:r>
      <w:proofErr w:type="spellStart"/>
      <w:r w:rsidRPr="00F069AB">
        <w:t>валуйчанам</w:t>
      </w:r>
      <w:proofErr w:type="spellEnd"/>
      <w:r w:rsidRPr="00F069AB">
        <w:t xml:space="preserve">, </w:t>
      </w:r>
      <w:proofErr w:type="gramStart"/>
      <w:r w:rsidRPr="00F069AB">
        <w:t>которые</w:t>
      </w:r>
      <w:proofErr w:type="gramEnd"/>
      <w:r w:rsidRPr="00F069AB">
        <w:t xml:space="preserve"> выразили желание обучаться новым технологиям, подарила администрация </w:t>
      </w:r>
      <w:proofErr w:type="spellStart"/>
      <w:r w:rsidRPr="00F069AB">
        <w:t>Валу</w:t>
      </w:r>
      <w:r w:rsidRPr="00F069AB">
        <w:t>й</w:t>
      </w:r>
      <w:r w:rsidRPr="00F069AB">
        <w:t>ского</w:t>
      </w:r>
      <w:proofErr w:type="spellEnd"/>
      <w:r w:rsidRPr="00F069AB">
        <w:t xml:space="preserve"> района. Навыкам прокладки маршрутов и передвижения по ним можно </w:t>
      </w:r>
      <w:r w:rsidR="00B84A94" w:rsidRPr="00F069AB">
        <w:t xml:space="preserve">научиться </w:t>
      </w:r>
      <w:r w:rsidRPr="00F069AB">
        <w:t xml:space="preserve">в библиотечном клубе «Навигатор», который ведут более </w:t>
      </w:r>
      <w:r w:rsidR="00CB0D10">
        <w:t>четырех</w:t>
      </w:r>
      <w:r w:rsidRPr="00F069AB">
        <w:t xml:space="preserve"> лет уважаемые авторы нашего проекта. </w:t>
      </w:r>
    </w:p>
    <w:p w:rsidR="00CB0D10" w:rsidRDefault="001D4BD1" w:rsidP="00AF1AAD">
      <w:pPr>
        <w:spacing w:after="0"/>
        <w:ind w:firstLine="709"/>
      </w:pPr>
      <w:r w:rsidRPr="00F069AB">
        <w:t xml:space="preserve">В-третьих, чтобы максимально обеспечить желающих пройти по </w:t>
      </w:r>
      <w:r w:rsidRPr="00F069AB">
        <w:rPr>
          <w:lang w:val="en-US"/>
        </w:rPr>
        <w:t>GPS</w:t>
      </w:r>
      <w:r w:rsidRPr="00F069AB">
        <w:t>-маршруту, была подготовлена адаптированная информационная база об экскурс</w:t>
      </w:r>
      <w:r w:rsidRPr="00F069AB">
        <w:t>и</w:t>
      </w:r>
      <w:r w:rsidRPr="00F069AB">
        <w:t>онных объектах. А именно были разработаны:</w:t>
      </w:r>
    </w:p>
    <w:p w:rsidR="00CB0D10" w:rsidRDefault="00CB0D10" w:rsidP="00CB0D10">
      <w:pPr>
        <w:pStyle w:val="a5"/>
        <w:numPr>
          <w:ilvl w:val="0"/>
          <w:numId w:val="12"/>
        </w:numPr>
        <w:spacing w:after="0"/>
        <w:ind w:left="0" w:firstLine="709"/>
      </w:pPr>
      <w:r w:rsidRPr="00F069AB">
        <w:t>тактильный рельефно-графический атлас города Валуйки с указанием достопримечательностей для того, чтобы незрячие могли получить образное пре</w:t>
      </w:r>
      <w:r w:rsidRPr="00F069AB">
        <w:t>д</w:t>
      </w:r>
      <w:r w:rsidRPr="00F069AB">
        <w:t>ставление о расположени</w:t>
      </w:r>
      <w:r>
        <w:t>и</w:t>
      </w:r>
      <w:r w:rsidRPr="00F069AB">
        <w:t xml:space="preserve"> объектов на территории города и района и пути подходов к ним (30 листов);</w:t>
      </w:r>
    </w:p>
    <w:p w:rsidR="00CB0D10" w:rsidRDefault="00CB0D10" w:rsidP="00AF1AAD">
      <w:pPr>
        <w:spacing w:after="0"/>
        <w:ind w:firstLine="709"/>
      </w:pPr>
      <w:r w:rsidRPr="00232A41">
        <w:rPr>
          <w:noProof/>
        </w:rPr>
        <w:lastRenderedPageBreak/>
        <w:drawing>
          <wp:inline distT="0" distB="0" distL="0" distR="0">
            <wp:extent cx="4576701" cy="2413643"/>
            <wp:effectExtent l="19050" t="0" r="0" b="0"/>
            <wp:docPr id="16" name="Рисунок 8" descr="O:\Общий\ИМО\Содружество\2017.2\компановка\GPS-навигац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Общий\ИМО\Содружество\2017.2\компановка\GPS-навигация\8.JPG"/>
                    <pic:cNvPicPr>
                      <a:picLocks noChangeAspect="1" noChangeArrowheads="1"/>
                    </pic:cNvPicPr>
                  </pic:nvPicPr>
                  <pic:blipFill>
                    <a:blip r:embed="rId17" cstate="print"/>
                    <a:srcRect t="18826" b="10465"/>
                    <a:stretch>
                      <a:fillRect/>
                    </a:stretch>
                  </pic:blipFill>
                  <pic:spPr bwMode="auto">
                    <a:xfrm>
                      <a:off x="0" y="0"/>
                      <a:ext cx="4583246" cy="2417095"/>
                    </a:xfrm>
                    <a:prstGeom prst="rect">
                      <a:avLst/>
                    </a:prstGeom>
                    <a:noFill/>
                    <a:ln w="9525">
                      <a:noFill/>
                      <a:miter lim="800000"/>
                      <a:headEnd/>
                      <a:tailEnd/>
                    </a:ln>
                  </pic:spPr>
                </pic:pic>
              </a:graphicData>
            </a:graphic>
          </wp:inline>
        </w:drawing>
      </w:r>
    </w:p>
    <w:p w:rsidR="0065395D" w:rsidRPr="0065395D" w:rsidRDefault="0065395D" w:rsidP="00AF1AAD">
      <w:pPr>
        <w:spacing w:after="0"/>
        <w:ind w:firstLine="709"/>
        <w:rPr>
          <w:sz w:val="20"/>
        </w:rPr>
      </w:pPr>
    </w:p>
    <w:p w:rsidR="00B84A94" w:rsidRDefault="001D4BD1" w:rsidP="00CB0D10">
      <w:pPr>
        <w:pStyle w:val="a5"/>
        <w:numPr>
          <w:ilvl w:val="0"/>
          <w:numId w:val="12"/>
        </w:numPr>
        <w:spacing w:after="0"/>
        <w:ind w:left="1134"/>
      </w:pPr>
      <w:r w:rsidRPr="00F069AB">
        <w:t xml:space="preserve">тактильная мнемосхема </w:t>
      </w:r>
      <w:proofErr w:type="spellStart"/>
      <w:r w:rsidRPr="00F069AB">
        <w:t>Валуйского</w:t>
      </w:r>
      <w:proofErr w:type="spellEnd"/>
      <w:r w:rsidRPr="00F069AB">
        <w:t xml:space="preserve"> района</w:t>
      </w:r>
      <w:r w:rsidR="00232A41">
        <w:t>;</w:t>
      </w:r>
    </w:p>
    <w:p w:rsidR="00232A41" w:rsidRDefault="00232A41" w:rsidP="00CB0D10">
      <w:pPr>
        <w:spacing w:after="0"/>
        <w:jc w:val="center"/>
      </w:pPr>
      <w:r w:rsidRPr="00232A41">
        <w:rPr>
          <w:noProof/>
        </w:rPr>
        <w:drawing>
          <wp:inline distT="0" distB="0" distL="0" distR="0">
            <wp:extent cx="5362476" cy="2861953"/>
            <wp:effectExtent l="19050" t="0" r="0" b="0"/>
            <wp:docPr id="11" name="Рисунок 7" descr="O:\Общий\ИМО\Содружество\2017.2\компановка\GPS-навигац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Общий\ИМО\Содружество\2017.2\компановка\GPS-навигация\7.JPG"/>
                    <pic:cNvPicPr>
                      <a:picLocks noChangeAspect="1" noChangeArrowheads="1"/>
                    </pic:cNvPicPr>
                  </pic:nvPicPr>
                  <pic:blipFill>
                    <a:blip r:embed="rId18" cstate="print"/>
                    <a:srcRect t="17750" b="10460"/>
                    <a:stretch>
                      <a:fillRect/>
                    </a:stretch>
                  </pic:blipFill>
                  <pic:spPr bwMode="auto">
                    <a:xfrm>
                      <a:off x="0" y="0"/>
                      <a:ext cx="5360957" cy="2861142"/>
                    </a:xfrm>
                    <a:prstGeom prst="rect">
                      <a:avLst/>
                    </a:prstGeom>
                    <a:noFill/>
                    <a:ln w="9525">
                      <a:noFill/>
                      <a:miter lim="800000"/>
                      <a:headEnd/>
                      <a:tailEnd/>
                    </a:ln>
                  </pic:spPr>
                </pic:pic>
              </a:graphicData>
            </a:graphic>
          </wp:inline>
        </w:drawing>
      </w:r>
    </w:p>
    <w:p w:rsidR="00232A41" w:rsidRPr="00CB0D10" w:rsidRDefault="00232A41" w:rsidP="00AF1AAD">
      <w:pPr>
        <w:spacing w:after="0"/>
        <w:ind w:firstLine="709"/>
        <w:rPr>
          <w:sz w:val="20"/>
        </w:rPr>
      </w:pPr>
    </w:p>
    <w:p w:rsidR="00B84A94" w:rsidRPr="00CB0D10" w:rsidRDefault="001D4BD1" w:rsidP="00CB0D10">
      <w:pPr>
        <w:pStyle w:val="a5"/>
        <w:numPr>
          <w:ilvl w:val="0"/>
          <w:numId w:val="12"/>
        </w:numPr>
        <w:spacing w:after="0"/>
        <w:ind w:left="0" w:firstLine="709"/>
        <w:rPr>
          <w:rFonts w:eastAsia="Calibri"/>
          <w:sz w:val="24"/>
          <w:szCs w:val="24"/>
        </w:rPr>
      </w:pPr>
      <w:r w:rsidRPr="00F069AB">
        <w:t xml:space="preserve">выполнены </w:t>
      </w:r>
      <w:r w:rsidRPr="00CB0D10">
        <w:rPr>
          <w:rFonts w:eastAsia="Calibri"/>
        </w:rPr>
        <w:t>3</w:t>
      </w:r>
      <w:r w:rsidRPr="00CB0D10">
        <w:rPr>
          <w:rFonts w:eastAsia="Calibri"/>
          <w:lang w:val="en-US"/>
        </w:rPr>
        <w:t>D</w:t>
      </w:r>
      <w:r w:rsidRPr="00CB0D10">
        <w:rPr>
          <w:rFonts w:eastAsia="Calibri"/>
        </w:rPr>
        <w:t xml:space="preserve"> макеты трех храмов</w:t>
      </w:r>
      <w:r w:rsidRPr="00CB0D10">
        <w:rPr>
          <w:rFonts w:eastAsia="Calibri"/>
          <w:sz w:val="24"/>
          <w:szCs w:val="24"/>
        </w:rPr>
        <w:t>;</w:t>
      </w:r>
    </w:p>
    <w:p w:rsidR="00232A41" w:rsidRPr="00CB0D10" w:rsidRDefault="00232A41" w:rsidP="00AF1AAD">
      <w:pPr>
        <w:spacing w:after="0"/>
        <w:ind w:firstLine="709"/>
        <w:rPr>
          <w:rFonts w:eastAsia="Calibri"/>
          <w:sz w:val="18"/>
          <w:szCs w:val="24"/>
        </w:rPr>
      </w:pPr>
    </w:p>
    <w:p w:rsidR="00232A41" w:rsidRPr="00F069AB" w:rsidRDefault="00232A41" w:rsidP="0065395D">
      <w:pPr>
        <w:spacing w:after="0"/>
        <w:jc w:val="center"/>
      </w:pPr>
      <w:r w:rsidRPr="00232A41">
        <w:rPr>
          <w:noProof/>
        </w:rPr>
        <w:drawing>
          <wp:inline distT="0" distB="0" distL="0" distR="0">
            <wp:extent cx="4493573" cy="2498150"/>
            <wp:effectExtent l="19050" t="0" r="2227" b="0"/>
            <wp:docPr id="13" name="Рисунок 9" descr="O:\Общий\ИМО\Содружество\2017.2\компановка\GPS-навигац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Общий\ИМО\Содружество\2017.2\компановка\GPS-навигация\9.JPG"/>
                    <pic:cNvPicPr>
                      <a:picLocks noChangeAspect="1" noChangeArrowheads="1"/>
                    </pic:cNvPicPr>
                  </pic:nvPicPr>
                  <pic:blipFill>
                    <a:blip r:embed="rId19" cstate="print"/>
                    <a:srcRect t="14747" b="10331"/>
                    <a:stretch>
                      <a:fillRect/>
                    </a:stretch>
                  </pic:blipFill>
                  <pic:spPr bwMode="auto">
                    <a:xfrm>
                      <a:off x="0" y="0"/>
                      <a:ext cx="4496766" cy="2499925"/>
                    </a:xfrm>
                    <a:prstGeom prst="rect">
                      <a:avLst/>
                    </a:prstGeom>
                    <a:noFill/>
                    <a:ln w="9525">
                      <a:noFill/>
                      <a:miter lim="800000"/>
                      <a:headEnd/>
                      <a:tailEnd/>
                    </a:ln>
                  </pic:spPr>
                </pic:pic>
              </a:graphicData>
            </a:graphic>
          </wp:inline>
        </w:drawing>
      </w:r>
    </w:p>
    <w:p w:rsidR="001D4BD1" w:rsidRDefault="001D4BD1" w:rsidP="0065395D">
      <w:pPr>
        <w:pStyle w:val="a5"/>
        <w:numPr>
          <w:ilvl w:val="0"/>
          <w:numId w:val="12"/>
        </w:numPr>
        <w:spacing w:after="0"/>
        <w:ind w:left="0" w:firstLine="709"/>
      </w:pPr>
      <w:r w:rsidRPr="00F069AB">
        <w:t xml:space="preserve">озвучено </w:t>
      </w:r>
      <w:r w:rsidR="0065395D">
        <w:t>четыре</w:t>
      </w:r>
      <w:r w:rsidRPr="00F069AB">
        <w:t xml:space="preserve"> аудиокниги по истории </w:t>
      </w:r>
      <w:proofErr w:type="spellStart"/>
      <w:r w:rsidRPr="00F069AB">
        <w:t>Валуйского</w:t>
      </w:r>
      <w:proofErr w:type="spellEnd"/>
      <w:r w:rsidRPr="00F069AB">
        <w:t xml:space="preserve"> края</w:t>
      </w:r>
      <w:r w:rsidRPr="0065395D">
        <w:rPr>
          <w:sz w:val="24"/>
          <w:szCs w:val="24"/>
        </w:rPr>
        <w:t>.</w:t>
      </w:r>
      <w:r w:rsidRPr="00F069AB">
        <w:t xml:space="preserve"> </w:t>
      </w:r>
    </w:p>
    <w:p w:rsidR="00232A41" w:rsidRPr="00232A41" w:rsidRDefault="00232A41" w:rsidP="00AF1AAD">
      <w:pPr>
        <w:spacing w:after="0"/>
        <w:ind w:firstLine="709"/>
        <w:rPr>
          <w:sz w:val="36"/>
        </w:rPr>
      </w:pPr>
    </w:p>
    <w:p w:rsidR="00232A41" w:rsidRPr="00F069AB" w:rsidRDefault="00232A41" w:rsidP="00AF1AAD">
      <w:pPr>
        <w:spacing w:after="0"/>
        <w:ind w:firstLine="709"/>
      </w:pPr>
      <w:r w:rsidRPr="00232A41">
        <w:rPr>
          <w:noProof/>
        </w:rPr>
        <w:drawing>
          <wp:inline distT="0" distB="0" distL="0" distR="0">
            <wp:extent cx="5857875" cy="3172095"/>
            <wp:effectExtent l="19050" t="0" r="9525" b="0"/>
            <wp:docPr id="17" name="Рисунок 10" descr="O:\Общий\ИМО\Содружество\2017.2\компановка\GPS-навигац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Общий\ИМО\Содружество\2017.2\компановка\GPS-навигация\10.JPG"/>
                    <pic:cNvPicPr>
                      <a:picLocks noChangeAspect="1" noChangeArrowheads="1"/>
                    </pic:cNvPicPr>
                  </pic:nvPicPr>
                  <pic:blipFill>
                    <a:blip r:embed="rId20" cstate="print"/>
                    <a:srcRect t="19289" b="7868"/>
                    <a:stretch>
                      <a:fillRect/>
                    </a:stretch>
                  </pic:blipFill>
                  <pic:spPr bwMode="auto">
                    <a:xfrm>
                      <a:off x="0" y="0"/>
                      <a:ext cx="5857875" cy="3172095"/>
                    </a:xfrm>
                    <a:prstGeom prst="rect">
                      <a:avLst/>
                    </a:prstGeom>
                    <a:noFill/>
                    <a:ln w="9525">
                      <a:noFill/>
                      <a:miter lim="800000"/>
                      <a:headEnd/>
                      <a:tailEnd/>
                    </a:ln>
                  </pic:spPr>
                </pic:pic>
              </a:graphicData>
            </a:graphic>
          </wp:inline>
        </w:drawing>
      </w:r>
    </w:p>
    <w:p w:rsidR="00232A41" w:rsidRPr="00A10BBF" w:rsidRDefault="00232A41" w:rsidP="00AF1AAD">
      <w:pPr>
        <w:spacing w:after="0"/>
        <w:ind w:firstLine="709"/>
        <w:rPr>
          <w:sz w:val="4"/>
          <w:szCs w:val="4"/>
        </w:rPr>
      </w:pPr>
    </w:p>
    <w:p w:rsidR="001D4BD1" w:rsidRPr="00F069AB" w:rsidRDefault="001D4BD1" w:rsidP="00A10BBF">
      <w:pPr>
        <w:spacing w:after="0" w:line="264" w:lineRule="auto"/>
        <w:ind w:firstLine="709"/>
      </w:pPr>
      <w:r w:rsidRPr="00F069AB">
        <w:t>В</w:t>
      </w:r>
      <w:r w:rsidR="00360CE8">
        <w:t>-</w:t>
      </w:r>
      <w:r w:rsidRPr="00F069AB">
        <w:t>четвертых, создано</w:t>
      </w:r>
      <w:r w:rsidR="004B2838">
        <w:t xml:space="preserve">, </w:t>
      </w:r>
      <w:r w:rsidR="004B2838" w:rsidRPr="00F069AB">
        <w:t>обработан</w:t>
      </w:r>
      <w:r w:rsidR="004B2838">
        <w:t>о</w:t>
      </w:r>
      <w:r w:rsidR="004B2838" w:rsidRPr="00F069AB">
        <w:t xml:space="preserve"> и выставлен</w:t>
      </w:r>
      <w:r w:rsidR="004B2838">
        <w:t>о</w:t>
      </w:r>
      <w:r w:rsidR="004B2838" w:rsidRPr="00F069AB">
        <w:t xml:space="preserve"> в интернет </w:t>
      </w:r>
      <w:r w:rsidRPr="00F069AB">
        <w:t xml:space="preserve">20 </w:t>
      </w:r>
      <w:r w:rsidRPr="00F069AB">
        <w:rPr>
          <w:lang w:val="en-US"/>
        </w:rPr>
        <w:t>GPS</w:t>
      </w:r>
      <w:r w:rsidR="004B2838">
        <w:t>-маршрутов</w:t>
      </w:r>
      <w:r w:rsidRPr="00F069AB">
        <w:t xml:space="preserve"> </w:t>
      </w:r>
      <w:r w:rsidR="004B2838" w:rsidRPr="00F069AB">
        <w:t xml:space="preserve">к историко-культурным объектам </w:t>
      </w:r>
      <w:proofErr w:type="spellStart"/>
      <w:r w:rsidR="004B2838" w:rsidRPr="00F069AB">
        <w:t>Валуйского</w:t>
      </w:r>
      <w:proofErr w:type="spellEnd"/>
      <w:r w:rsidR="004B2838" w:rsidRPr="00F069AB">
        <w:t xml:space="preserve"> района</w:t>
      </w:r>
      <w:r w:rsidR="004B2838">
        <w:t>,</w:t>
      </w:r>
      <w:r w:rsidR="004B2838" w:rsidRPr="00F069AB">
        <w:t xml:space="preserve"> </w:t>
      </w:r>
      <w:proofErr w:type="gramStart"/>
      <w:r w:rsidRPr="00F069AB">
        <w:t>адаптированных</w:t>
      </w:r>
      <w:proofErr w:type="gramEnd"/>
      <w:r w:rsidRPr="00F069AB">
        <w:t xml:space="preserve"> для незр</w:t>
      </w:r>
      <w:r w:rsidRPr="00F069AB">
        <w:t>я</w:t>
      </w:r>
      <w:r w:rsidRPr="00F069AB">
        <w:t xml:space="preserve">чих. Этим занимались непосредственно Юлия Владимировна и Юрий Васильевич, председатель </w:t>
      </w:r>
      <w:proofErr w:type="spellStart"/>
      <w:r w:rsidRPr="00F069AB">
        <w:t>Валуйской</w:t>
      </w:r>
      <w:proofErr w:type="spellEnd"/>
      <w:r w:rsidRPr="00F069AB">
        <w:t xml:space="preserve"> местной организ</w:t>
      </w:r>
      <w:r w:rsidR="003B517A" w:rsidRPr="00F069AB">
        <w:t xml:space="preserve">ации ВОС, наиболее продвинутые </w:t>
      </w:r>
      <w:r w:rsidRPr="00F069AB">
        <w:t>помо</w:t>
      </w:r>
      <w:r w:rsidRPr="00F069AB">
        <w:t>щ</w:t>
      </w:r>
      <w:r w:rsidRPr="00F069AB">
        <w:t xml:space="preserve">ники клуба «Навигатор». </w:t>
      </w:r>
    </w:p>
    <w:p w:rsidR="001D4BD1" w:rsidRDefault="00360CE8" w:rsidP="00A10BBF">
      <w:pPr>
        <w:spacing w:after="0" w:line="264" w:lineRule="auto"/>
        <w:ind w:firstLine="709"/>
      </w:pPr>
      <w:r>
        <w:t xml:space="preserve">Шесть </w:t>
      </w:r>
      <w:r w:rsidR="001D4BD1" w:rsidRPr="00F069AB">
        <w:t>тематических мастер-классов записаны на видео</w:t>
      </w:r>
      <w:r>
        <w:t xml:space="preserve"> и</w:t>
      </w:r>
      <w:r w:rsidR="001D4BD1" w:rsidRPr="00F069AB">
        <w:t xml:space="preserve"> выложены в </w:t>
      </w:r>
      <w:proofErr w:type="spellStart"/>
      <w:r w:rsidR="001D4BD1" w:rsidRPr="00F069AB">
        <w:t>Ютуб</w:t>
      </w:r>
      <w:proofErr w:type="spellEnd"/>
      <w:r w:rsidR="00232A41">
        <w:t>.</w:t>
      </w:r>
    </w:p>
    <w:p w:rsidR="00232A41" w:rsidRPr="00A10BBF" w:rsidRDefault="00232A41" w:rsidP="00A10BBF">
      <w:pPr>
        <w:spacing w:after="0" w:line="264" w:lineRule="auto"/>
        <w:ind w:firstLine="709"/>
        <w:rPr>
          <w:sz w:val="8"/>
          <w:szCs w:val="8"/>
        </w:rPr>
      </w:pPr>
    </w:p>
    <w:p w:rsidR="00232A41" w:rsidRPr="00F069AB" w:rsidRDefault="00232A41" w:rsidP="00A10BBF">
      <w:pPr>
        <w:spacing w:after="0" w:line="264" w:lineRule="auto"/>
        <w:jc w:val="center"/>
      </w:pPr>
      <w:r w:rsidRPr="00232A41">
        <w:rPr>
          <w:noProof/>
        </w:rPr>
        <w:drawing>
          <wp:inline distT="0" distB="0" distL="0" distR="0">
            <wp:extent cx="6572250" cy="3467324"/>
            <wp:effectExtent l="0" t="0" r="0" b="0"/>
            <wp:docPr id="18" name="Рисунок 11" descr="O:\Общий\ИМО\Содружество\2017.2\компановка\GPS-навиг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Общий\ИМО\Содружество\2017.2\компановка\GPS-навигация\11.JPG"/>
                    <pic:cNvPicPr>
                      <a:picLocks noChangeAspect="1" noChangeArrowheads="1"/>
                    </pic:cNvPicPr>
                  </pic:nvPicPr>
                  <pic:blipFill>
                    <a:blip r:embed="rId21" cstate="print"/>
                    <a:srcRect l="4010" t="25045" r="5782" b="10811"/>
                    <a:stretch>
                      <a:fillRect/>
                    </a:stretch>
                  </pic:blipFill>
                  <pic:spPr bwMode="auto">
                    <a:xfrm>
                      <a:off x="0" y="0"/>
                      <a:ext cx="6578830" cy="3470795"/>
                    </a:xfrm>
                    <a:prstGeom prst="rect">
                      <a:avLst/>
                    </a:prstGeom>
                    <a:noFill/>
                    <a:ln w="9525">
                      <a:noFill/>
                      <a:miter lim="800000"/>
                      <a:headEnd/>
                      <a:tailEnd/>
                    </a:ln>
                  </pic:spPr>
                </pic:pic>
              </a:graphicData>
            </a:graphic>
          </wp:inline>
        </w:drawing>
      </w:r>
    </w:p>
    <w:p w:rsidR="003B517A" w:rsidRPr="00360CE8" w:rsidRDefault="003B517A" w:rsidP="00A10BBF">
      <w:pPr>
        <w:spacing w:after="0" w:line="264" w:lineRule="auto"/>
        <w:ind w:firstLine="709"/>
        <w:rPr>
          <w:sz w:val="18"/>
          <w:szCs w:val="8"/>
        </w:rPr>
      </w:pPr>
    </w:p>
    <w:p w:rsidR="001D4BD1" w:rsidRPr="00F069AB" w:rsidRDefault="001D4BD1" w:rsidP="00A10BBF">
      <w:pPr>
        <w:spacing w:after="0" w:line="264" w:lineRule="auto"/>
        <w:ind w:firstLine="709"/>
      </w:pPr>
      <w:r w:rsidRPr="00F069AB">
        <w:t>Надо сказать, что процесс прокладки</w:t>
      </w:r>
      <w:r w:rsidR="00B84A94" w:rsidRPr="00F069AB">
        <w:t xml:space="preserve"> и описания маршрута – </w:t>
      </w:r>
      <w:r w:rsidRPr="00F069AB">
        <w:t>дело небыстрое и трудоемкое. П</w:t>
      </w:r>
      <w:r w:rsidRPr="00F069AB">
        <w:rPr>
          <w:rStyle w:val="apple-converted-space"/>
          <w:rFonts w:cs="Times New Roman"/>
          <w:szCs w:val="28"/>
          <w:shd w:val="clear" w:color="auto" w:fill="FFFFFF"/>
        </w:rPr>
        <w:t xml:space="preserve">ри начальном обучении </w:t>
      </w:r>
      <w:proofErr w:type="gramStart"/>
      <w:r w:rsidRPr="00F069AB">
        <w:rPr>
          <w:rStyle w:val="apple-converted-space"/>
          <w:rFonts w:cs="Times New Roman"/>
          <w:szCs w:val="28"/>
          <w:shd w:val="clear" w:color="auto" w:fill="FFFFFF"/>
        </w:rPr>
        <w:t>незрячих</w:t>
      </w:r>
      <w:proofErr w:type="gramEnd"/>
      <w:r w:rsidRPr="00F069AB">
        <w:rPr>
          <w:rStyle w:val="apple-converted-space"/>
          <w:rFonts w:cs="Times New Roman"/>
          <w:szCs w:val="28"/>
          <w:shd w:val="clear" w:color="auto" w:fill="FFFFFF"/>
        </w:rPr>
        <w:t xml:space="preserve"> пользованию спутниковой навиг</w:t>
      </w:r>
      <w:r w:rsidRPr="00F069AB">
        <w:rPr>
          <w:rStyle w:val="apple-converted-space"/>
          <w:rFonts w:cs="Times New Roman"/>
          <w:szCs w:val="28"/>
          <w:shd w:val="clear" w:color="auto" w:fill="FFFFFF"/>
        </w:rPr>
        <w:t>а</w:t>
      </w:r>
      <w:r w:rsidRPr="00F069AB">
        <w:rPr>
          <w:rStyle w:val="apple-converted-space"/>
          <w:rFonts w:cs="Times New Roman"/>
          <w:szCs w:val="28"/>
          <w:shd w:val="clear" w:color="auto" w:fill="FFFFFF"/>
        </w:rPr>
        <w:t>цией необходимы практические занятия, проводимые на улице, а для незрячего ч</w:t>
      </w:r>
      <w:r w:rsidRPr="00F069AB">
        <w:rPr>
          <w:rStyle w:val="apple-converted-space"/>
          <w:rFonts w:cs="Times New Roman"/>
          <w:szCs w:val="28"/>
          <w:shd w:val="clear" w:color="auto" w:fill="FFFFFF"/>
        </w:rPr>
        <w:t>е</w:t>
      </w:r>
      <w:r w:rsidRPr="00F069AB">
        <w:rPr>
          <w:rStyle w:val="apple-converted-space"/>
          <w:rFonts w:cs="Times New Roman"/>
          <w:szCs w:val="28"/>
          <w:shd w:val="clear" w:color="auto" w:fill="FFFFFF"/>
        </w:rPr>
        <w:lastRenderedPageBreak/>
        <w:t>ловека это сопряжено с риском, поэтому необходимы ассистенты для сопровожд</w:t>
      </w:r>
      <w:r w:rsidRPr="00F069AB">
        <w:rPr>
          <w:rStyle w:val="apple-converted-space"/>
          <w:rFonts w:cs="Times New Roman"/>
          <w:szCs w:val="28"/>
          <w:shd w:val="clear" w:color="auto" w:fill="FFFFFF"/>
        </w:rPr>
        <w:t>е</w:t>
      </w:r>
      <w:r w:rsidRPr="00F069AB">
        <w:rPr>
          <w:rStyle w:val="apple-converted-space"/>
          <w:rFonts w:cs="Times New Roman"/>
          <w:szCs w:val="28"/>
          <w:shd w:val="clear" w:color="auto" w:fill="FFFFFF"/>
        </w:rPr>
        <w:t xml:space="preserve">ния. </w:t>
      </w:r>
      <w:r w:rsidRPr="00F069AB">
        <w:t>В качестве</w:t>
      </w:r>
      <w:r w:rsidR="00B84A94" w:rsidRPr="00F069AB">
        <w:t xml:space="preserve"> волонтеров выступили студенты </w:t>
      </w:r>
      <w:proofErr w:type="spellStart"/>
      <w:r w:rsidRPr="00F069AB">
        <w:t>Валуйского</w:t>
      </w:r>
      <w:proofErr w:type="spellEnd"/>
      <w:r w:rsidRPr="00F069AB">
        <w:t xml:space="preserve"> педагогического ко</w:t>
      </w:r>
      <w:r w:rsidRPr="00F069AB">
        <w:t>л</w:t>
      </w:r>
      <w:r w:rsidRPr="00F069AB">
        <w:t>леджа (8 челов</w:t>
      </w:r>
      <w:r w:rsidR="00B84A94" w:rsidRPr="00F069AB">
        <w:t xml:space="preserve">ек), которые прошли </w:t>
      </w:r>
      <w:proofErr w:type="gramStart"/>
      <w:r w:rsidR="00B84A94" w:rsidRPr="00F069AB">
        <w:t>обучение по</w:t>
      </w:r>
      <w:r w:rsidRPr="00F069AB">
        <w:t xml:space="preserve"> сопровождению</w:t>
      </w:r>
      <w:proofErr w:type="gramEnd"/>
      <w:r w:rsidRPr="00F069AB">
        <w:t xml:space="preserve"> незрячих людей, а затем применили свои знания на практике при прохождении маршрутов.</w:t>
      </w:r>
    </w:p>
    <w:p w:rsidR="00232A41" w:rsidRDefault="001D4BD1" w:rsidP="00A10BBF">
      <w:pPr>
        <w:spacing w:after="0" w:line="264" w:lineRule="auto"/>
        <w:ind w:firstLine="709"/>
      </w:pPr>
      <w:r w:rsidRPr="00F069AB">
        <w:t>В ходе реализации проекта были созданы и адаптированы также все маршр</w:t>
      </w:r>
      <w:r w:rsidRPr="00F069AB">
        <w:t>у</w:t>
      </w:r>
      <w:r w:rsidRPr="00F069AB">
        <w:t>ты движения городского общественного транспорта с указанием остановок (3 мар</w:t>
      </w:r>
      <w:r w:rsidRPr="00F069AB">
        <w:t>ш</w:t>
      </w:r>
      <w:r w:rsidRPr="00F069AB">
        <w:t xml:space="preserve">рута) для самостоятельного передвижения. </w:t>
      </w:r>
    </w:p>
    <w:p w:rsidR="00C65ADA" w:rsidRPr="00360CE8" w:rsidRDefault="00C65ADA" w:rsidP="00A10BBF">
      <w:pPr>
        <w:spacing w:after="0" w:line="264" w:lineRule="auto"/>
        <w:ind w:firstLine="709"/>
        <w:rPr>
          <w:sz w:val="24"/>
        </w:rPr>
      </w:pPr>
    </w:p>
    <w:p w:rsidR="00232A41" w:rsidRDefault="00232A41" w:rsidP="00A10BBF">
      <w:pPr>
        <w:spacing w:after="0" w:line="264" w:lineRule="auto"/>
        <w:jc w:val="center"/>
        <w:rPr>
          <w:sz w:val="24"/>
          <w:szCs w:val="24"/>
        </w:rPr>
      </w:pPr>
      <w:r w:rsidRPr="00232A41">
        <w:rPr>
          <w:noProof/>
          <w:sz w:val="24"/>
          <w:szCs w:val="24"/>
        </w:rPr>
        <w:drawing>
          <wp:inline distT="0" distB="0" distL="0" distR="0">
            <wp:extent cx="6453456" cy="4436269"/>
            <wp:effectExtent l="0" t="0" r="0" b="0"/>
            <wp:docPr id="27" name="Рисунок 12" descr="O:\Общий\ИМО\Содружество\2017.2\компановка\GPS-навигац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Общий\ИМО\Содружество\2017.2\компановка\GPS-навигация\13.JPG"/>
                    <pic:cNvPicPr>
                      <a:picLocks noChangeAspect="1" noChangeArrowheads="1"/>
                    </pic:cNvPicPr>
                  </pic:nvPicPr>
                  <pic:blipFill rotWithShape="1">
                    <a:blip r:embed="rId22" cstate="print"/>
                    <a:srcRect l="2941" t="6187" r="2591" b="7023"/>
                    <a:stretch/>
                  </pic:blipFill>
                  <pic:spPr bwMode="auto">
                    <a:xfrm>
                      <a:off x="0" y="0"/>
                      <a:ext cx="6458549" cy="4439770"/>
                    </a:xfrm>
                    <a:prstGeom prst="rect">
                      <a:avLst/>
                    </a:prstGeom>
                    <a:noFill/>
                    <a:ln>
                      <a:noFill/>
                    </a:ln>
                    <a:extLst>
                      <a:ext uri="{53640926-AAD7-44D8-BBD7-CCE9431645EC}">
                        <a14:shadowObscured xmlns:a14="http://schemas.microsoft.com/office/drawing/2010/main"/>
                      </a:ext>
                    </a:extLst>
                  </pic:spPr>
                </pic:pic>
              </a:graphicData>
            </a:graphic>
          </wp:inline>
        </w:drawing>
      </w:r>
    </w:p>
    <w:p w:rsidR="00232A41" w:rsidRPr="00A10BBF" w:rsidRDefault="00232A41" w:rsidP="00A10BBF">
      <w:pPr>
        <w:spacing w:after="0" w:line="264" w:lineRule="auto"/>
        <w:ind w:firstLine="709"/>
        <w:rPr>
          <w:sz w:val="8"/>
          <w:szCs w:val="8"/>
        </w:rPr>
      </w:pPr>
    </w:p>
    <w:p w:rsidR="001D4BD1" w:rsidRPr="00F069AB" w:rsidRDefault="00B84A94" w:rsidP="00A10BBF">
      <w:pPr>
        <w:tabs>
          <w:tab w:val="left" w:pos="993"/>
        </w:tabs>
        <w:spacing w:after="0" w:line="264" w:lineRule="auto"/>
        <w:ind w:firstLine="709"/>
      </w:pPr>
      <w:r w:rsidRPr="00F069AB">
        <w:t xml:space="preserve">И наконец, </w:t>
      </w:r>
      <w:r w:rsidR="001D4BD1" w:rsidRPr="00F069AB">
        <w:t>основная часть проекта – это проведение 20 библиотечных экску</w:t>
      </w:r>
      <w:r w:rsidR="001D4BD1" w:rsidRPr="00F069AB">
        <w:t>р</w:t>
      </w:r>
      <w:r w:rsidR="001D4BD1" w:rsidRPr="00F069AB">
        <w:t>сий с использованием спутниковой навигации. В экскурсиях приняли участие 25 н</w:t>
      </w:r>
      <w:r w:rsidR="001D4BD1" w:rsidRPr="00F069AB">
        <w:t>е</w:t>
      </w:r>
      <w:r w:rsidR="001D4BD1" w:rsidRPr="00F069AB">
        <w:t>зрячих и слабовидящих</w:t>
      </w:r>
      <w:r w:rsidR="00360CE8">
        <w:t>. В их число вошли</w:t>
      </w:r>
      <w:r w:rsidR="001D4BD1" w:rsidRPr="00F069AB">
        <w:t xml:space="preserve"> не только те, которые проходили обуч</w:t>
      </w:r>
      <w:r w:rsidR="001D4BD1" w:rsidRPr="00F069AB">
        <w:t>е</w:t>
      </w:r>
      <w:r w:rsidR="001D4BD1" w:rsidRPr="00F069AB">
        <w:t>ние спутниковой навигации, но и просто желающие больше узнать об истории и культуре горо</w:t>
      </w:r>
      <w:r w:rsidR="00350338">
        <w:t xml:space="preserve">да. </w:t>
      </w:r>
    </w:p>
    <w:p w:rsidR="001D4BD1" w:rsidRPr="00F069AB" w:rsidRDefault="001D4BD1" w:rsidP="00A10BBF">
      <w:pPr>
        <w:tabs>
          <w:tab w:val="left" w:pos="993"/>
        </w:tabs>
        <w:spacing w:after="0" w:line="264" w:lineRule="auto"/>
        <w:ind w:firstLine="709"/>
      </w:pPr>
      <w:r w:rsidRPr="00F069AB">
        <w:t>Каковы же реальные результаты проекта:</w:t>
      </w:r>
    </w:p>
    <w:p w:rsidR="001D4BD1" w:rsidRPr="00F069AB" w:rsidRDefault="00376288" w:rsidP="00A10BBF">
      <w:pPr>
        <w:pStyle w:val="a5"/>
        <w:numPr>
          <w:ilvl w:val="0"/>
          <w:numId w:val="12"/>
        </w:numPr>
        <w:tabs>
          <w:tab w:val="left" w:pos="993"/>
        </w:tabs>
        <w:spacing w:after="0" w:line="264" w:lineRule="auto"/>
        <w:ind w:left="0" w:firstLine="709"/>
      </w:pPr>
      <w:r>
        <w:t>п</w:t>
      </w:r>
      <w:r w:rsidR="001D4BD1" w:rsidRPr="00F069AB">
        <w:t xml:space="preserve">роложенные маршруты могут использовать не только </w:t>
      </w:r>
      <w:proofErr w:type="spellStart"/>
      <w:r w:rsidR="001D4BD1" w:rsidRPr="00F069AB">
        <w:t>валуйчане</w:t>
      </w:r>
      <w:proofErr w:type="spellEnd"/>
      <w:r w:rsidR="001D4BD1" w:rsidRPr="00F069AB">
        <w:t>, владе</w:t>
      </w:r>
      <w:r w:rsidR="001D4BD1" w:rsidRPr="00F069AB">
        <w:t>ю</w:t>
      </w:r>
      <w:r w:rsidR="001D4BD1" w:rsidRPr="00F069AB">
        <w:t xml:space="preserve">щие </w:t>
      </w:r>
      <w:r w:rsidR="001D4BD1" w:rsidRPr="00376288">
        <w:rPr>
          <w:lang w:val="en-US"/>
        </w:rPr>
        <w:t>GPS</w:t>
      </w:r>
      <w:r w:rsidR="001D4BD1" w:rsidRPr="00F069AB">
        <w:t>-технологиями, но и гости из</w:t>
      </w:r>
      <w:r>
        <w:t xml:space="preserve"> любых регионов России, области;</w:t>
      </w:r>
    </w:p>
    <w:p w:rsidR="001D4BD1" w:rsidRPr="00F069AB" w:rsidRDefault="00376288" w:rsidP="00A10BBF">
      <w:pPr>
        <w:pStyle w:val="a5"/>
        <w:numPr>
          <w:ilvl w:val="0"/>
          <w:numId w:val="12"/>
        </w:numPr>
        <w:tabs>
          <w:tab w:val="left" w:pos="993"/>
        </w:tabs>
        <w:spacing w:after="0" w:line="264" w:lineRule="auto"/>
        <w:ind w:left="0" w:firstLine="709"/>
      </w:pPr>
      <w:r>
        <w:t>э</w:t>
      </w:r>
      <w:r w:rsidR="001D4BD1" w:rsidRPr="00F069AB">
        <w:t>то не просто маршруты – это полноценные адаптированные экскурсии, благодаря подробному описанию каждого экскурсионного объекта</w:t>
      </w:r>
      <w:r>
        <w:t>;</w:t>
      </w:r>
    </w:p>
    <w:p w:rsidR="001D4BD1" w:rsidRPr="00F069AB" w:rsidRDefault="00376288" w:rsidP="00A10BBF">
      <w:pPr>
        <w:pStyle w:val="a5"/>
        <w:numPr>
          <w:ilvl w:val="0"/>
          <w:numId w:val="12"/>
        </w:numPr>
        <w:tabs>
          <w:tab w:val="left" w:pos="993"/>
        </w:tabs>
        <w:spacing w:after="0" w:line="264" w:lineRule="auto"/>
        <w:ind w:left="0" w:firstLine="709"/>
      </w:pPr>
      <w:r>
        <w:t>л</w:t>
      </w:r>
      <w:r w:rsidR="001D4BD1" w:rsidRPr="00F069AB">
        <w:t>юди разного возраста, смогли получить навыки самостоятельного пер</w:t>
      </w:r>
      <w:r w:rsidR="001D4BD1" w:rsidRPr="00F069AB">
        <w:t>е</w:t>
      </w:r>
      <w:r w:rsidR="001D4BD1" w:rsidRPr="00F069AB">
        <w:t>дви</w:t>
      </w:r>
      <w:r>
        <w:t>жения по маршрутам;</w:t>
      </w:r>
    </w:p>
    <w:p w:rsidR="001D4BD1" w:rsidRPr="00F069AB" w:rsidRDefault="00376288" w:rsidP="00A10BBF">
      <w:pPr>
        <w:pStyle w:val="a5"/>
        <w:numPr>
          <w:ilvl w:val="0"/>
          <w:numId w:val="12"/>
        </w:numPr>
        <w:tabs>
          <w:tab w:val="left" w:pos="993"/>
        </w:tabs>
        <w:spacing w:after="0" w:line="264" w:lineRule="auto"/>
        <w:ind w:left="0" w:firstLine="709"/>
      </w:pPr>
      <w:r>
        <w:lastRenderedPageBreak/>
        <w:t>в</w:t>
      </w:r>
      <w:r w:rsidR="001D4BD1" w:rsidRPr="00F069AB">
        <w:t>овлечение значительного числа партнеров (преподавателей, краеведов, священников, музейных и социальных работников, волонтеров) расширило пре</w:t>
      </w:r>
      <w:r w:rsidR="001D4BD1" w:rsidRPr="00F069AB">
        <w:t>д</w:t>
      </w:r>
      <w:r w:rsidR="001D4BD1" w:rsidRPr="00F069AB">
        <w:t xml:space="preserve">ставление каждого из них о возможностях и </w:t>
      </w:r>
      <w:r>
        <w:t>потребностях незрячего человека;</w:t>
      </w:r>
    </w:p>
    <w:p w:rsidR="00376288" w:rsidRDefault="00376288" w:rsidP="00A10BBF">
      <w:pPr>
        <w:pStyle w:val="a5"/>
        <w:numPr>
          <w:ilvl w:val="0"/>
          <w:numId w:val="12"/>
        </w:numPr>
        <w:tabs>
          <w:tab w:val="left" w:pos="993"/>
        </w:tabs>
        <w:spacing w:after="0" w:line="264" w:lineRule="auto"/>
        <w:ind w:left="0" w:firstLine="709"/>
      </w:pPr>
      <w:r>
        <w:t>у</w:t>
      </w:r>
      <w:r w:rsidR="001D4BD1" w:rsidRPr="00F069AB">
        <w:t xml:space="preserve">правление соцзащиты населения </w:t>
      </w:r>
      <w:proofErr w:type="spellStart"/>
      <w:r w:rsidR="001D4BD1" w:rsidRPr="00F069AB">
        <w:t>Валуйского</w:t>
      </w:r>
      <w:proofErr w:type="spellEnd"/>
      <w:r w:rsidR="001D4BD1" w:rsidRPr="00F069AB">
        <w:t xml:space="preserve"> района подхватило опыт нашего филиала для разработки маршрутов к социально значимым </w:t>
      </w:r>
      <w:r w:rsidR="00B84A94" w:rsidRPr="00F069AB">
        <w:t xml:space="preserve">объектам города. </w:t>
      </w:r>
    </w:p>
    <w:p w:rsidR="001D4BD1" w:rsidRDefault="00360CE8" w:rsidP="00360CE8">
      <w:pPr>
        <w:ind w:firstLine="708"/>
      </w:pPr>
      <w:r>
        <w:t>И</w:t>
      </w:r>
      <w:r w:rsidR="001D4BD1" w:rsidRPr="00F069AB">
        <w:t xml:space="preserve"> наконец, главный результат – это новая возможность вырвать слепого чел</w:t>
      </w:r>
      <w:r w:rsidR="001D4BD1" w:rsidRPr="00F069AB">
        <w:t>о</w:t>
      </w:r>
      <w:r w:rsidR="001D4BD1" w:rsidRPr="00F069AB">
        <w:t>века из круга его ограничений и возможность познания мира и самого себя в этом мире.</w:t>
      </w: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360CE8" w:rsidRDefault="00360CE8" w:rsidP="00360CE8">
      <w:pPr>
        <w:ind w:firstLine="708"/>
      </w:pPr>
    </w:p>
    <w:p w:rsidR="00C8614A" w:rsidRDefault="00C8614A">
      <w:pPr>
        <w:jc w:val="left"/>
      </w:pPr>
      <w:r>
        <w:br w:type="page"/>
      </w:r>
    </w:p>
    <w:p w:rsidR="00E2483A" w:rsidRPr="000E3AD3" w:rsidRDefault="00350338" w:rsidP="00A10BBF">
      <w:pPr>
        <w:pStyle w:val="1"/>
        <w:spacing w:line="264" w:lineRule="auto"/>
      </w:pPr>
      <w:bookmarkStart w:id="10" w:name="_Toc503335835"/>
      <w:r w:rsidRPr="000E3AD3">
        <w:lastRenderedPageBreak/>
        <w:t>Уроки арт-</w:t>
      </w:r>
      <w:r w:rsidR="00E2483A" w:rsidRPr="000E3AD3">
        <w:t>терапии в библиотеке.</w:t>
      </w:r>
      <w:bookmarkEnd w:id="10"/>
    </w:p>
    <w:p w:rsidR="00E2483A" w:rsidRPr="000E3AD3" w:rsidRDefault="00E2483A" w:rsidP="00A10BBF">
      <w:pPr>
        <w:spacing w:after="0" w:line="264" w:lineRule="auto"/>
        <w:jc w:val="center"/>
        <w:rPr>
          <w:i/>
        </w:rPr>
      </w:pPr>
      <w:bookmarkStart w:id="11" w:name="_Toc501636553"/>
      <w:r w:rsidRPr="000E3AD3">
        <w:rPr>
          <w:i/>
        </w:rPr>
        <w:t xml:space="preserve">(Из опыта работы МКУК «ЦБ </w:t>
      </w:r>
      <w:proofErr w:type="spellStart"/>
      <w:r w:rsidRPr="000E3AD3">
        <w:rPr>
          <w:i/>
        </w:rPr>
        <w:t>Волоконовского</w:t>
      </w:r>
      <w:proofErr w:type="spellEnd"/>
      <w:r w:rsidRPr="000E3AD3">
        <w:rPr>
          <w:i/>
        </w:rPr>
        <w:t xml:space="preserve"> района»)</w:t>
      </w:r>
      <w:bookmarkEnd w:id="11"/>
    </w:p>
    <w:p w:rsidR="00E2483A" w:rsidRPr="00AB2AC7" w:rsidRDefault="00E2483A" w:rsidP="00A10BBF">
      <w:pPr>
        <w:spacing w:after="0" w:line="264" w:lineRule="auto"/>
        <w:ind w:firstLine="709"/>
        <w:rPr>
          <w:i/>
          <w:sz w:val="14"/>
          <w:szCs w:val="20"/>
        </w:rPr>
      </w:pPr>
    </w:p>
    <w:p w:rsidR="00E2483A" w:rsidRPr="00F069AB" w:rsidRDefault="00376288" w:rsidP="00F7110B">
      <w:pPr>
        <w:spacing w:after="0" w:line="264" w:lineRule="auto"/>
        <w:ind w:left="5103"/>
        <w:rPr>
          <w:i/>
          <w:sz w:val="24"/>
          <w:szCs w:val="24"/>
        </w:rPr>
      </w:pPr>
      <w:r>
        <w:rPr>
          <w:b/>
          <w:i/>
          <w:sz w:val="24"/>
          <w:szCs w:val="24"/>
        </w:rPr>
        <w:t>С.</w:t>
      </w:r>
      <w:r w:rsidR="00E2483A" w:rsidRPr="00350338">
        <w:rPr>
          <w:b/>
          <w:i/>
          <w:sz w:val="24"/>
          <w:szCs w:val="24"/>
        </w:rPr>
        <w:t xml:space="preserve">А. </w:t>
      </w:r>
      <w:proofErr w:type="spellStart"/>
      <w:r w:rsidR="00E2483A" w:rsidRPr="00350338">
        <w:rPr>
          <w:b/>
          <w:i/>
          <w:sz w:val="24"/>
          <w:szCs w:val="24"/>
        </w:rPr>
        <w:t>Лакосник</w:t>
      </w:r>
      <w:proofErr w:type="spellEnd"/>
      <w:r w:rsidR="00E2483A" w:rsidRPr="00350338">
        <w:rPr>
          <w:b/>
          <w:i/>
          <w:sz w:val="24"/>
          <w:szCs w:val="24"/>
        </w:rPr>
        <w:t>,</w:t>
      </w:r>
      <w:r w:rsidR="00F7110B">
        <w:rPr>
          <w:i/>
          <w:sz w:val="24"/>
          <w:szCs w:val="24"/>
        </w:rPr>
        <w:t xml:space="preserve"> заведующая</w:t>
      </w:r>
      <w:r w:rsidR="00E2483A" w:rsidRPr="00F069AB">
        <w:rPr>
          <w:i/>
          <w:sz w:val="24"/>
          <w:szCs w:val="24"/>
        </w:rPr>
        <w:t xml:space="preserve"> сектором по работе с людьми, имеющими ограничения жизнеде</w:t>
      </w:r>
      <w:r w:rsidR="00E2483A" w:rsidRPr="00F069AB">
        <w:rPr>
          <w:i/>
          <w:sz w:val="24"/>
          <w:szCs w:val="24"/>
        </w:rPr>
        <w:t>я</w:t>
      </w:r>
      <w:r w:rsidR="00E2483A" w:rsidRPr="00F069AB">
        <w:rPr>
          <w:i/>
          <w:sz w:val="24"/>
          <w:szCs w:val="24"/>
        </w:rPr>
        <w:t xml:space="preserve">тельности </w:t>
      </w:r>
      <w:r w:rsidR="00350338">
        <w:rPr>
          <w:i/>
          <w:sz w:val="24"/>
          <w:szCs w:val="24"/>
        </w:rPr>
        <w:t xml:space="preserve">МКУК «ЦБ </w:t>
      </w:r>
      <w:proofErr w:type="spellStart"/>
      <w:r w:rsidR="00350338">
        <w:rPr>
          <w:i/>
          <w:sz w:val="24"/>
          <w:szCs w:val="24"/>
        </w:rPr>
        <w:t>Волоконовского</w:t>
      </w:r>
      <w:proofErr w:type="spellEnd"/>
      <w:r w:rsidR="00350338">
        <w:rPr>
          <w:i/>
          <w:sz w:val="24"/>
          <w:szCs w:val="24"/>
        </w:rPr>
        <w:t xml:space="preserve"> района»</w:t>
      </w:r>
    </w:p>
    <w:p w:rsidR="00E2483A" w:rsidRPr="00AB2AC7" w:rsidRDefault="00E2483A" w:rsidP="00A10BBF">
      <w:pPr>
        <w:spacing w:after="0" w:line="264" w:lineRule="auto"/>
        <w:ind w:firstLine="709"/>
        <w:rPr>
          <w:sz w:val="8"/>
          <w:szCs w:val="20"/>
        </w:rPr>
      </w:pPr>
    </w:p>
    <w:p w:rsidR="00E2483A" w:rsidRPr="00A10BBF" w:rsidRDefault="00E2483A" w:rsidP="00A10BBF">
      <w:pPr>
        <w:spacing w:after="0" w:line="264" w:lineRule="auto"/>
        <w:ind w:firstLine="709"/>
        <w:rPr>
          <w:spacing w:val="-6"/>
        </w:rPr>
      </w:pPr>
      <w:r w:rsidRPr="00A10BBF">
        <w:rPr>
          <w:spacing w:val="-6"/>
        </w:rPr>
        <w:t>Развитие личности немыслимо без приобщения к искусству. Изобразительное и</w:t>
      </w:r>
      <w:r w:rsidRPr="00A10BBF">
        <w:rPr>
          <w:spacing w:val="-6"/>
        </w:rPr>
        <w:t>с</w:t>
      </w:r>
      <w:r w:rsidRPr="00A10BBF">
        <w:rPr>
          <w:spacing w:val="-6"/>
        </w:rPr>
        <w:t xml:space="preserve">кусство, фото искусство </w:t>
      </w:r>
      <w:r w:rsidR="00376288" w:rsidRPr="00A10BBF">
        <w:rPr>
          <w:spacing w:val="-6"/>
        </w:rPr>
        <w:t>–</w:t>
      </w:r>
      <w:r w:rsidRPr="00A10BBF">
        <w:rPr>
          <w:spacing w:val="-6"/>
        </w:rPr>
        <w:t xml:space="preserve"> это прекрасный, удивительный и притягательный мир. Но живет он по своим законам. Как разобраться, научиться воспринимать всю его красоту?</w:t>
      </w:r>
    </w:p>
    <w:p w:rsidR="00E2483A" w:rsidRPr="00F069AB" w:rsidRDefault="00E2483A" w:rsidP="00A10BBF">
      <w:pPr>
        <w:spacing w:after="0" w:line="264" w:lineRule="auto"/>
        <w:ind w:firstLine="709"/>
      </w:pPr>
      <w:r w:rsidRPr="00F069AB">
        <w:t>Вот уже не один десяток лет читальный зал Центральной районной библиот</w:t>
      </w:r>
      <w:r w:rsidRPr="00F069AB">
        <w:t>е</w:t>
      </w:r>
      <w:r w:rsidRPr="00F069AB">
        <w:t>ки выступает в роли выставочного зала.</w:t>
      </w:r>
    </w:p>
    <w:p w:rsidR="00E2483A" w:rsidRPr="00F069AB" w:rsidRDefault="00E2483A" w:rsidP="00A10BBF">
      <w:pPr>
        <w:spacing w:after="0" w:line="264" w:lineRule="auto"/>
        <w:ind w:firstLine="709"/>
      </w:pPr>
      <w:r w:rsidRPr="00F069AB">
        <w:t>Деятельность специалистов этого структурного подразделения является одной из форм обслуживания читателей и включает в себя проведение сменных экспоз</w:t>
      </w:r>
      <w:r w:rsidRPr="00F069AB">
        <w:t>и</w:t>
      </w:r>
      <w:r w:rsidRPr="00F069AB">
        <w:t xml:space="preserve">ций картин местных художников. </w:t>
      </w:r>
    </w:p>
    <w:p w:rsidR="00E2483A" w:rsidRPr="00F069AB" w:rsidRDefault="00E2483A" w:rsidP="00A10BBF">
      <w:pPr>
        <w:spacing w:after="0" w:line="264" w:lineRule="auto"/>
        <w:ind w:firstLine="709"/>
      </w:pPr>
      <w:r w:rsidRPr="00F069AB">
        <w:t>Инициатива представления творений местных художников исходит от хозяек читального зала. Они монтируют экспозиции, проводят экскурсии и всевозможные познавательные программы, куда включается информация об авторе выставки, его творческом пути, фирменном стиле. Каждую выставку сопровожда</w:t>
      </w:r>
      <w:r w:rsidR="003B00FC">
        <w:t>е</w:t>
      </w:r>
      <w:r w:rsidRPr="00F069AB">
        <w:t>т обращение к читателям, разрабатывается и помещается в начале экспозиции эпиграф, если в</w:t>
      </w:r>
      <w:r w:rsidRPr="00F069AB">
        <w:t>ы</w:t>
      </w:r>
      <w:r w:rsidRPr="00F069AB">
        <w:t>ставка делится тематически на блоки, то к каждому блоку добавля</w:t>
      </w:r>
      <w:r w:rsidR="003B00FC">
        <w:t>е</w:t>
      </w:r>
      <w:r w:rsidRPr="00F069AB">
        <w:t xml:space="preserve">тся подборка из книг и журналов с выдержками писателей и поэтов. </w:t>
      </w:r>
    </w:p>
    <w:p w:rsidR="00E2483A" w:rsidRPr="00A10BBF" w:rsidRDefault="00E2483A" w:rsidP="00A10BBF">
      <w:pPr>
        <w:spacing w:after="0" w:line="264" w:lineRule="auto"/>
        <w:ind w:firstLine="709"/>
        <w:rPr>
          <w:spacing w:val="-4"/>
        </w:rPr>
      </w:pPr>
      <w:r w:rsidRPr="00A10BBF">
        <w:rPr>
          <w:spacing w:val="-4"/>
        </w:rPr>
        <w:t xml:space="preserve">В портфолио работников библиотеки накоплен материал </w:t>
      </w:r>
      <w:proofErr w:type="gramStart"/>
      <w:r w:rsidRPr="00A10BBF">
        <w:rPr>
          <w:spacing w:val="-4"/>
        </w:rPr>
        <w:t>о</w:t>
      </w:r>
      <w:proofErr w:type="gramEnd"/>
      <w:r w:rsidRPr="00A10BBF">
        <w:rPr>
          <w:spacing w:val="-4"/>
        </w:rPr>
        <w:t xml:space="preserve"> всех организованных фото- и художественных выставках. Каждого из выставляющихся мастеров отличают увлеченность, авторитет в творческих кругах или просто большая любовь к искусству.</w:t>
      </w:r>
    </w:p>
    <w:p w:rsidR="00E2483A" w:rsidRPr="00F069AB" w:rsidRDefault="00E2483A" w:rsidP="00A10BBF">
      <w:pPr>
        <w:spacing w:after="0" w:line="264" w:lineRule="auto"/>
        <w:ind w:firstLine="709"/>
      </w:pPr>
      <w:r w:rsidRPr="00F069AB">
        <w:t>Посетители библиотеки помнят цикл выставок картин местного художника, давнего друга библиотеки, ветерана войны, пенсионера (инвал</w:t>
      </w:r>
      <w:r w:rsidR="008516A2" w:rsidRPr="00F069AB">
        <w:t xml:space="preserve">ида </w:t>
      </w:r>
      <w:r w:rsidR="003B00FC">
        <w:rPr>
          <w:lang w:val="en-US"/>
        </w:rPr>
        <w:t>II</w:t>
      </w:r>
      <w:r w:rsidR="008516A2" w:rsidRPr="00F069AB">
        <w:t>-й гр</w:t>
      </w:r>
      <w:r w:rsidR="003B00FC">
        <w:t>уппы</w:t>
      </w:r>
      <w:r w:rsidR="008516A2" w:rsidRPr="00F069AB">
        <w:t xml:space="preserve">) </w:t>
      </w:r>
      <w:r w:rsidR="00C248C4">
        <w:t xml:space="preserve">  Н.</w:t>
      </w:r>
      <w:r w:rsidR="00C248C4" w:rsidRPr="00F069AB">
        <w:t>А.</w:t>
      </w:r>
      <w:r w:rsidR="00C248C4">
        <w:t xml:space="preserve"> </w:t>
      </w:r>
      <w:proofErr w:type="spellStart"/>
      <w:r w:rsidR="008516A2" w:rsidRPr="00F069AB">
        <w:t>Принцев</w:t>
      </w:r>
      <w:r w:rsidR="003B00FC">
        <w:t>ского</w:t>
      </w:r>
      <w:proofErr w:type="spellEnd"/>
      <w:r w:rsidRPr="00F069AB">
        <w:t>, объединенных одной темой под названием «Милый сердцу край». С этой экспозицией за время ее работы познакомилось свыше тысячи чел</w:t>
      </w:r>
      <w:r w:rsidRPr="00F069AB">
        <w:t>о</w:t>
      </w:r>
      <w:r w:rsidR="00F7110B">
        <w:t>век. Фото</w:t>
      </w:r>
      <w:r w:rsidRPr="00F069AB">
        <w:t>выставка бывшего фотокорреспондента районной газеты «Красный О</w:t>
      </w:r>
      <w:r w:rsidRPr="00F069AB">
        <w:t>к</w:t>
      </w:r>
      <w:r w:rsidRPr="00F069AB">
        <w:t>тябрь», ветеран</w:t>
      </w:r>
      <w:r w:rsidR="003B00FC">
        <w:t xml:space="preserve">а войны и труда </w:t>
      </w:r>
      <w:r w:rsidR="00C248C4">
        <w:t xml:space="preserve">А.Т. </w:t>
      </w:r>
      <w:proofErr w:type="spellStart"/>
      <w:r w:rsidR="003B00FC">
        <w:t>Реполовского</w:t>
      </w:r>
      <w:proofErr w:type="spellEnd"/>
      <w:r w:rsidR="003B00FC">
        <w:t xml:space="preserve"> </w:t>
      </w:r>
      <w:r w:rsidRPr="00F069AB">
        <w:t xml:space="preserve">«Оскол </w:t>
      </w:r>
      <w:r w:rsidR="003B00FC" w:rsidRPr="00F069AB">
        <w:t>–</w:t>
      </w:r>
      <w:r w:rsidRPr="00F069AB">
        <w:t xml:space="preserve"> берег правый» </w:t>
      </w:r>
      <w:r w:rsidR="00C248C4">
        <w:t xml:space="preserve">тоже </w:t>
      </w:r>
      <w:r w:rsidRPr="00F069AB">
        <w:t>не оставила равнодушными большое количество наших посетителей.</w:t>
      </w:r>
    </w:p>
    <w:p w:rsidR="00E2483A" w:rsidRPr="00A10BBF" w:rsidRDefault="00F7110B" w:rsidP="00A10BBF">
      <w:pPr>
        <w:spacing w:after="0" w:line="264" w:lineRule="auto"/>
        <w:ind w:firstLine="709"/>
        <w:rPr>
          <w:spacing w:val="-4"/>
        </w:rPr>
      </w:pPr>
      <w:r>
        <w:rPr>
          <w:spacing w:val="-4"/>
        </w:rPr>
        <w:t>Фото</w:t>
      </w:r>
      <w:r w:rsidR="00E2483A" w:rsidRPr="00A10BBF">
        <w:rPr>
          <w:spacing w:val="-4"/>
        </w:rPr>
        <w:t xml:space="preserve">выставка преподавателя </w:t>
      </w:r>
      <w:proofErr w:type="spellStart"/>
      <w:r w:rsidR="00E2483A" w:rsidRPr="00A10BBF">
        <w:rPr>
          <w:spacing w:val="-4"/>
        </w:rPr>
        <w:t>Волоконовской</w:t>
      </w:r>
      <w:proofErr w:type="spellEnd"/>
      <w:r w:rsidR="00C248C4" w:rsidRPr="00A10BBF">
        <w:rPr>
          <w:spacing w:val="-4"/>
        </w:rPr>
        <w:t xml:space="preserve"> средней школы №</w:t>
      </w:r>
      <w:r>
        <w:rPr>
          <w:spacing w:val="-4"/>
        </w:rPr>
        <w:t xml:space="preserve"> </w:t>
      </w:r>
      <w:r w:rsidR="00C248C4" w:rsidRPr="00A10BBF">
        <w:rPr>
          <w:spacing w:val="-4"/>
        </w:rPr>
        <w:t xml:space="preserve">2 Е.Г. </w:t>
      </w:r>
      <w:proofErr w:type="spellStart"/>
      <w:r w:rsidR="00C248C4" w:rsidRPr="00A10BBF">
        <w:rPr>
          <w:spacing w:val="-4"/>
        </w:rPr>
        <w:t>Заколо</w:t>
      </w:r>
      <w:r w:rsidR="00C248C4" w:rsidRPr="00A10BBF">
        <w:rPr>
          <w:spacing w:val="-4"/>
        </w:rPr>
        <w:t>д</w:t>
      </w:r>
      <w:r w:rsidR="00C248C4" w:rsidRPr="00A10BBF">
        <w:rPr>
          <w:spacing w:val="-4"/>
        </w:rPr>
        <w:t>ней</w:t>
      </w:r>
      <w:proofErr w:type="spellEnd"/>
      <w:r w:rsidR="00C248C4" w:rsidRPr="00A10BBF">
        <w:rPr>
          <w:spacing w:val="-4"/>
        </w:rPr>
        <w:t xml:space="preserve"> </w:t>
      </w:r>
      <w:r w:rsidR="00E2483A" w:rsidRPr="00A10BBF">
        <w:rPr>
          <w:spacing w:val="-4"/>
        </w:rPr>
        <w:t xml:space="preserve">«С любовью к родному краю» привлекла внимание </w:t>
      </w:r>
      <w:r w:rsidR="00C248C4" w:rsidRPr="00A10BBF">
        <w:rPr>
          <w:spacing w:val="-4"/>
        </w:rPr>
        <w:t xml:space="preserve">читателей </w:t>
      </w:r>
      <w:r w:rsidR="00E2483A" w:rsidRPr="00A10BBF">
        <w:rPr>
          <w:spacing w:val="-4"/>
        </w:rPr>
        <w:t>своим неордина</w:t>
      </w:r>
      <w:r w:rsidR="00E2483A" w:rsidRPr="00A10BBF">
        <w:rPr>
          <w:spacing w:val="-4"/>
        </w:rPr>
        <w:t>р</w:t>
      </w:r>
      <w:r w:rsidR="00E2483A" w:rsidRPr="00A10BBF">
        <w:rPr>
          <w:spacing w:val="-4"/>
        </w:rPr>
        <w:t>ным подходом к фотосъемке, умением увидеть удивительный мир в самых обыденных вещах.</w:t>
      </w:r>
    </w:p>
    <w:p w:rsidR="00E2483A" w:rsidRPr="00A10BBF" w:rsidRDefault="00E2483A" w:rsidP="00A10BBF">
      <w:pPr>
        <w:spacing w:after="0" w:line="264" w:lineRule="auto"/>
        <w:ind w:firstLine="709"/>
        <w:rPr>
          <w:spacing w:val="-4"/>
        </w:rPr>
      </w:pPr>
      <w:r w:rsidRPr="00A10BBF">
        <w:rPr>
          <w:spacing w:val="-4"/>
        </w:rPr>
        <w:t>Выставка гравюр, посвященная пушкинской тематике «К Пушкину сквозь века и пространства», разработанная библиотекарями с использованием современных комп</w:t>
      </w:r>
      <w:r w:rsidRPr="00A10BBF">
        <w:rPr>
          <w:spacing w:val="-4"/>
        </w:rPr>
        <w:t>ь</w:t>
      </w:r>
      <w:r w:rsidRPr="00A10BBF">
        <w:rPr>
          <w:spacing w:val="-4"/>
        </w:rPr>
        <w:t>ютерных технолог</w:t>
      </w:r>
      <w:r w:rsidR="00C248C4" w:rsidRPr="00A10BBF">
        <w:rPr>
          <w:spacing w:val="-4"/>
        </w:rPr>
        <w:t>ий и работ художника-графика К.</w:t>
      </w:r>
      <w:r w:rsidRPr="00A10BBF">
        <w:rPr>
          <w:spacing w:val="-4"/>
        </w:rPr>
        <w:t>Е. Севастьянова</w:t>
      </w:r>
      <w:r w:rsidR="00F7110B">
        <w:rPr>
          <w:spacing w:val="-4"/>
        </w:rPr>
        <w:t>,</w:t>
      </w:r>
      <w:r w:rsidRPr="00A10BBF">
        <w:rPr>
          <w:spacing w:val="-4"/>
        </w:rPr>
        <w:t xml:space="preserve"> продолжительное время выполняла и продолжает выполнять свою просветительскую функцию.</w:t>
      </w:r>
    </w:p>
    <w:p w:rsidR="00E2483A" w:rsidRPr="00F069AB" w:rsidRDefault="00E2483A" w:rsidP="00A10BBF">
      <w:pPr>
        <w:spacing w:after="0" w:line="264" w:lineRule="auto"/>
        <w:ind w:firstLine="709"/>
      </w:pPr>
      <w:r w:rsidRPr="00F069AB">
        <w:t>Выставка-вернисаж «</w:t>
      </w:r>
      <w:proofErr w:type="gramStart"/>
      <w:r w:rsidRPr="00F069AB">
        <w:t>Талантлив</w:t>
      </w:r>
      <w:proofErr w:type="gramEnd"/>
      <w:r w:rsidRPr="00F069AB">
        <w:t xml:space="preserve"> во всем» </w:t>
      </w:r>
      <w:r w:rsidR="00C248C4" w:rsidRPr="00F069AB">
        <w:t xml:space="preserve">В.В. </w:t>
      </w:r>
      <w:r w:rsidRPr="00F069AB">
        <w:t xml:space="preserve">Плясунова </w:t>
      </w:r>
      <w:r w:rsidR="00C248C4" w:rsidRPr="00F069AB">
        <w:t>–</w:t>
      </w:r>
      <w:r w:rsidRPr="00F069AB">
        <w:t xml:space="preserve"> пенсионера, вет</w:t>
      </w:r>
      <w:r w:rsidRPr="00F069AB">
        <w:t>е</w:t>
      </w:r>
      <w:r w:rsidRPr="00F069AB">
        <w:t>рана труда, частого гостя Центральной районной библиотеки, большого ценителя книги, подтолкнула библиотекарей в свое время провести творческую встречу в л</w:t>
      </w:r>
      <w:r w:rsidRPr="00F069AB">
        <w:t>и</w:t>
      </w:r>
      <w:r w:rsidRPr="00F069AB">
        <w:lastRenderedPageBreak/>
        <w:t xml:space="preserve">тературной гостиной с этим талантливым человеком нашего поселка. </w:t>
      </w:r>
      <w:proofErr w:type="gramStart"/>
      <w:r w:rsidRPr="00F069AB">
        <w:t>Собравшиеся</w:t>
      </w:r>
      <w:proofErr w:type="gramEnd"/>
      <w:r w:rsidRPr="00F069AB">
        <w:t xml:space="preserve"> на встречу с удовольствием слушали </w:t>
      </w:r>
      <w:r w:rsidR="00C248C4" w:rsidRPr="00F069AB">
        <w:t xml:space="preserve">В.В. </w:t>
      </w:r>
      <w:r w:rsidRPr="00F069AB">
        <w:t>Плясунова и как исполнителя песен и р</w:t>
      </w:r>
      <w:r w:rsidRPr="00F069AB">
        <w:t>о</w:t>
      </w:r>
      <w:r w:rsidRPr="00F069AB">
        <w:t>мансов, и как художника.</w:t>
      </w:r>
    </w:p>
    <w:p w:rsidR="00E2483A" w:rsidRPr="00F069AB" w:rsidRDefault="00E2483A" w:rsidP="00A10BBF">
      <w:pPr>
        <w:spacing w:after="0" w:line="264" w:lineRule="auto"/>
        <w:ind w:firstLine="709"/>
      </w:pPr>
      <w:r w:rsidRPr="00F069AB">
        <w:t>Выставки картин юного дарования Смирновой Анны: «Краски зимы», «Ро</w:t>
      </w:r>
      <w:r w:rsidRPr="00F069AB">
        <w:t>д</w:t>
      </w:r>
      <w:r w:rsidRPr="00F069AB">
        <w:t>ные, вольные края», «Увидеть мир любви глазами» еще никого из пользователей библиотеки не оставили равнодушным. Ее работы радуют зрителя непривычной техникой исполнения пейзажей, натюрмортов. Посмотреть на творчество своей ко</w:t>
      </w:r>
      <w:r w:rsidRPr="00F069AB">
        <w:t>л</w:t>
      </w:r>
      <w:r w:rsidRPr="00F069AB">
        <w:t>леги приходили маститые мастера кисти.</w:t>
      </w:r>
    </w:p>
    <w:p w:rsidR="00E2483A" w:rsidRPr="00F069AB" w:rsidRDefault="00E2483A" w:rsidP="00A10BBF">
      <w:pPr>
        <w:spacing w:after="0" w:line="264" w:lineRule="auto"/>
        <w:ind w:firstLine="709"/>
      </w:pPr>
      <w:r w:rsidRPr="00F069AB">
        <w:t>За</w:t>
      </w:r>
      <w:r w:rsidR="00F7110B">
        <w:t xml:space="preserve"> взятый промежуток времени фото</w:t>
      </w:r>
      <w:r w:rsidRPr="00F069AB">
        <w:t>выставки и выставки картин, организ</w:t>
      </w:r>
      <w:r w:rsidRPr="00F069AB">
        <w:t>о</w:t>
      </w:r>
      <w:r w:rsidRPr="00F069AB">
        <w:t>ванные специалистами читального зала Центральной районной библиотеки</w:t>
      </w:r>
      <w:r w:rsidR="00F7110B">
        <w:t>,</w:t>
      </w:r>
      <w:r w:rsidRPr="00F069AB">
        <w:t xml:space="preserve"> посет</w:t>
      </w:r>
      <w:r w:rsidRPr="00F069AB">
        <w:t>и</w:t>
      </w:r>
      <w:r w:rsidRPr="00F069AB">
        <w:t>ло более пяти тысяч человек.</w:t>
      </w:r>
    </w:p>
    <w:p w:rsidR="00E2483A" w:rsidRPr="00F069AB" w:rsidRDefault="00E2483A" w:rsidP="00A10BBF">
      <w:pPr>
        <w:spacing w:after="0" w:line="264" w:lineRule="auto"/>
        <w:ind w:firstLine="709"/>
      </w:pPr>
      <w:r w:rsidRPr="00F069AB">
        <w:t>Стало традицией сопровожд</w:t>
      </w:r>
      <w:r w:rsidR="00C248C4">
        <w:t>ать работу выставок художников</w:t>
      </w:r>
      <w:r w:rsidRPr="00F069AB">
        <w:t xml:space="preserve"> привлечением средств массовой информации</w:t>
      </w:r>
      <w:r w:rsidR="00F7110B">
        <w:t>, с последующим их освещением на</w:t>
      </w:r>
      <w:r w:rsidRPr="00F069AB">
        <w:t xml:space="preserve"> радио и </w:t>
      </w:r>
      <w:r w:rsidR="00F7110B">
        <w:t>в</w:t>
      </w:r>
      <w:r w:rsidRPr="00F069AB">
        <w:t xml:space="preserve"> райо</w:t>
      </w:r>
      <w:r w:rsidRPr="00F069AB">
        <w:t>н</w:t>
      </w:r>
      <w:r w:rsidRPr="00F069AB">
        <w:t>н</w:t>
      </w:r>
      <w:r w:rsidR="00F7110B">
        <w:t>ой</w:t>
      </w:r>
      <w:r w:rsidRPr="00F069AB">
        <w:t xml:space="preserve"> газет</w:t>
      </w:r>
      <w:r w:rsidR="00F7110B">
        <w:t>е</w:t>
      </w:r>
      <w:r w:rsidRPr="00F069AB">
        <w:t xml:space="preserve"> «Красный Октябрь».</w:t>
      </w:r>
    </w:p>
    <w:p w:rsidR="00E2483A" w:rsidRPr="00F069AB" w:rsidRDefault="00C248C4" w:rsidP="00A10BBF">
      <w:pPr>
        <w:spacing w:after="0" w:line="264" w:lineRule="auto"/>
        <w:ind w:firstLine="709"/>
      </w:pPr>
      <w:r>
        <w:t>К</w:t>
      </w:r>
      <w:r w:rsidR="00E2483A" w:rsidRPr="00F069AB">
        <w:t>орреспондент местной газеты принесла свои работы, которые оформил</w:t>
      </w:r>
      <w:r>
        <w:t>и</w:t>
      </w:r>
      <w:r w:rsidR="00F7110B">
        <w:t xml:space="preserve">сь в  </w:t>
      </w:r>
      <w:proofErr w:type="spellStart"/>
      <w:r w:rsidR="00F7110B">
        <w:t>фото</w:t>
      </w:r>
      <w:r w:rsidR="00E2483A" w:rsidRPr="00F069AB">
        <w:t>экспозицию</w:t>
      </w:r>
      <w:proofErr w:type="spellEnd"/>
      <w:r w:rsidR="00E2483A" w:rsidRPr="00F069AB">
        <w:t xml:space="preserve"> «Люби и знай свой край».</w:t>
      </w:r>
    </w:p>
    <w:p w:rsidR="00E2483A" w:rsidRPr="00F069AB" w:rsidRDefault="00E2483A" w:rsidP="00A10BBF">
      <w:pPr>
        <w:spacing w:after="0" w:line="264" w:lineRule="auto"/>
        <w:ind w:firstLine="709"/>
      </w:pPr>
      <w:r w:rsidRPr="00F069AB">
        <w:t>Редактор отдела комплектования и обработки лите</w:t>
      </w:r>
      <w:r w:rsidR="00C248C4">
        <w:t>ратуры З.</w:t>
      </w:r>
      <w:r w:rsidR="00C248C4" w:rsidRPr="00F069AB">
        <w:t xml:space="preserve">Г. </w:t>
      </w:r>
      <w:proofErr w:type="spellStart"/>
      <w:r w:rsidR="00C248C4">
        <w:t>Колтунова</w:t>
      </w:r>
      <w:proofErr w:type="spellEnd"/>
      <w:r w:rsidR="00C248C4">
        <w:t xml:space="preserve"> </w:t>
      </w:r>
      <w:r w:rsidRPr="00F069AB">
        <w:t>в к</w:t>
      </w:r>
      <w:r w:rsidRPr="00F069AB">
        <w:t>а</w:t>
      </w:r>
      <w:r w:rsidRPr="00F069AB">
        <w:t>честве хобби для себя выбрала технику «</w:t>
      </w:r>
      <w:proofErr w:type="spellStart"/>
      <w:r w:rsidRPr="00F069AB">
        <w:t>вытынанки</w:t>
      </w:r>
      <w:proofErr w:type="spellEnd"/>
      <w:r w:rsidRPr="00F069AB">
        <w:t>»</w:t>
      </w:r>
      <w:r w:rsidR="00C248C4">
        <w:t xml:space="preserve"> </w:t>
      </w:r>
      <w:r w:rsidR="00C248C4" w:rsidRPr="00F069AB">
        <w:t>–</w:t>
      </w:r>
      <w:r w:rsidRPr="00F069AB">
        <w:t xml:space="preserve"> древнего вида декоративно- прикладного искусства вырезания из бумаги. Ее работы собраны на выставочном стенде под общим заголовком «Человек. Гармония. Природа». В своей работе она использовала изображения птиц, животных, растительности, человека.</w:t>
      </w:r>
    </w:p>
    <w:p w:rsidR="00E2483A" w:rsidRPr="00F069AB" w:rsidRDefault="00C248C4" w:rsidP="00A10BBF">
      <w:pPr>
        <w:spacing w:after="0" w:line="264" w:lineRule="auto"/>
        <w:ind w:firstLine="709"/>
      </w:pPr>
      <w:r>
        <w:t>В</w:t>
      </w:r>
      <w:r w:rsidR="00E2483A" w:rsidRPr="00F069AB">
        <w:t>ыставки чередуются, фото сменяются живописью, но их тематика объедин</w:t>
      </w:r>
      <w:r w:rsidR="00E2483A" w:rsidRPr="00F069AB">
        <w:t>я</w:t>
      </w:r>
      <w:r w:rsidR="00E2483A" w:rsidRPr="00F069AB">
        <w:t xml:space="preserve">ется одной идеей </w:t>
      </w:r>
      <w:r w:rsidRPr="00F069AB">
        <w:t>–</w:t>
      </w:r>
      <w:r w:rsidR="00E2483A" w:rsidRPr="00F069AB">
        <w:t xml:space="preserve"> воспевание родного края, его людей, природы. Особо нужно ск</w:t>
      </w:r>
      <w:r w:rsidR="00E2483A" w:rsidRPr="00F069AB">
        <w:t>а</w:t>
      </w:r>
      <w:r w:rsidR="00E2483A" w:rsidRPr="00F069AB">
        <w:t>зать о посетителях библиотеки, пришедших увидеть работы талантливых людей района. Одни посетители видят и вспоминают образы, когда-то виденные в детстве, для других – это реальность дня. Подобное созерцание оказывает благотворное во</w:t>
      </w:r>
      <w:r w:rsidR="00E2483A" w:rsidRPr="00F069AB">
        <w:t>з</w:t>
      </w:r>
      <w:r w:rsidR="00E2483A" w:rsidRPr="00F069AB">
        <w:t>действие. Для школьников подобные экскурсии несут в себе, прежде всего</w:t>
      </w:r>
      <w:r>
        <w:t>,</w:t>
      </w:r>
      <w:r w:rsidR="00E2483A" w:rsidRPr="00F069AB">
        <w:t xml:space="preserve"> образ</w:t>
      </w:r>
      <w:r w:rsidR="00E2483A" w:rsidRPr="00F069AB">
        <w:t>о</w:t>
      </w:r>
      <w:r w:rsidR="00E2483A" w:rsidRPr="00F069AB">
        <w:t>вательный, просветительный момент, а для взрослых людей, людей почтенного во</w:t>
      </w:r>
      <w:r w:rsidR="00E2483A" w:rsidRPr="00F069AB">
        <w:t>з</w:t>
      </w:r>
      <w:r w:rsidR="00E2483A" w:rsidRPr="00F069AB">
        <w:t>раста, людей, потерявших здоровье</w:t>
      </w:r>
      <w:r w:rsidR="00437F40">
        <w:t xml:space="preserve"> </w:t>
      </w:r>
      <w:r w:rsidR="00437F40" w:rsidRPr="00F069AB">
        <w:t>–</w:t>
      </w:r>
      <w:r w:rsidR="00E2483A" w:rsidRPr="00F069AB">
        <w:t xml:space="preserve"> это утоление духовного голода. То есть пра</w:t>
      </w:r>
      <w:r w:rsidR="00E2483A" w:rsidRPr="00F069AB">
        <w:t>к</w:t>
      </w:r>
      <w:r w:rsidR="00E2483A" w:rsidRPr="00F069AB">
        <w:t>ти</w:t>
      </w:r>
      <w:r w:rsidR="00437F40">
        <w:t>чески та же арт-</w:t>
      </w:r>
      <w:r w:rsidR="00E2483A" w:rsidRPr="00F069AB">
        <w:t>терапия. Посетители получают возможность посмотреть работы художников, отдохнуть душой и получить новый жизненный заряд, кто-то получает творческий посыл, кто-то душевное очищение. Нужно отметить, что очень частыми посетителями таких выставок являются отдыхающие геронтологического центра п</w:t>
      </w:r>
      <w:r w:rsidR="00437F40">
        <w:t>оселка</w:t>
      </w:r>
      <w:r w:rsidR="00E2483A" w:rsidRPr="00F069AB">
        <w:t xml:space="preserve"> Волоконовка.</w:t>
      </w:r>
    </w:p>
    <w:p w:rsidR="00E2483A" w:rsidRPr="00F069AB" w:rsidRDefault="00E2483A" w:rsidP="00A10BBF">
      <w:pPr>
        <w:spacing w:after="0" w:line="264" w:lineRule="auto"/>
        <w:ind w:firstLine="709"/>
      </w:pPr>
      <w:r w:rsidRPr="00F069AB">
        <w:t>Выставки работают для всех и становятся полезными для читателей любого возраста, удовлетворяя духовную потребность каждого, кто посетил экспозицию.</w:t>
      </w:r>
    </w:p>
    <w:p w:rsidR="00E2483A" w:rsidRPr="00F069AB" w:rsidRDefault="00437F40" w:rsidP="00C8614A">
      <w:pPr>
        <w:spacing w:after="0" w:line="264" w:lineRule="auto"/>
        <w:ind w:firstLine="709"/>
      </w:pPr>
      <w:r>
        <w:t xml:space="preserve">Говоря об </w:t>
      </w:r>
      <w:r w:rsidR="00E2483A" w:rsidRPr="00F069AB">
        <w:t>организации вернисажей, нужно отметить ту роль, которую играет библиотекарь в формировании у населения чувства любви к своей малой родине, он может привлечь, рассказать и донести до ума пользователей визуальную информ</w:t>
      </w:r>
      <w:r w:rsidR="00E2483A" w:rsidRPr="00F069AB">
        <w:t>а</w:t>
      </w:r>
      <w:r w:rsidR="00E2483A" w:rsidRPr="00F069AB">
        <w:t>цию. Библиотека сегодня должна занимать особое место в воспитании у человека чувства прекрасного.</w:t>
      </w:r>
      <w:r w:rsidR="00C8614A">
        <w:br w:type="page"/>
      </w:r>
    </w:p>
    <w:p w:rsidR="00E2483A" w:rsidRPr="000E3AD3" w:rsidRDefault="00E2483A" w:rsidP="00A10BBF">
      <w:pPr>
        <w:pStyle w:val="1"/>
        <w:spacing w:line="264" w:lineRule="auto"/>
      </w:pPr>
      <w:bookmarkStart w:id="12" w:name="_Toc503335836"/>
      <w:r w:rsidRPr="000E3AD3">
        <w:lastRenderedPageBreak/>
        <w:t>От сердца к сердцу или Калейдоскоп хорошего настроения</w:t>
      </w:r>
      <w:bookmarkEnd w:id="12"/>
    </w:p>
    <w:p w:rsidR="00E2483A" w:rsidRPr="00A10BBF" w:rsidRDefault="00E2483A" w:rsidP="00A10BBF">
      <w:pPr>
        <w:spacing w:after="0" w:line="264" w:lineRule="auto"/>
        <w:ind w:firstLine="709"/>
        <w:rPr>
          <w:rFonts w:eastAsia="Times New Roman"/>
          <w:sz w:val="20"/>
          <w:szCs w:val="20"/>
        </w:rPr>
      </w:pPr>
    </w:p>
    <w:p w:rsidR="00E2483A" w:rsidRPr="00F069AB" w:rsidRDefault="00E2483A" w:rsidP="00A10BBF">
      <w:pPr>
        <w:spacing w:after="0" w:line="264" w:lineRule="auto"/>
        <w:ind w:left="6096"/>
        <w:rPr>
          <w:rFonts w:eastAsia="Times New Roman"/>
          <w:i/>
          <w:sz w:val="24"/>
          <w:szCs w:val="24"/>
        </w:rPr>
      </w:pPr>
      <w:r w:rsidRPr="003F7E5C">
        <w:rPr>
          <w:rFonts w:eastAsia="Times New Roman"/>
          <w:b/>
          <w:i/>
          <w:sz w:val="24"/>
          <w:szCs w:val="24"/>
        </w:rPr>
        <w:t xml:space="preserve">С.Н. </w:t>
      </w:r>
      <w:proofErr w:type="spellStart"/>
      <w:r w:rsidRPr="003F7E5C">
        <w:rPr>
          <w:rFonts w:eastAsia="Times New Roman"/>
          <w:b/>
          <w:i/>
          <w:sz w:val="24"/>
          <w:szCs w:val="24"/>
        </w:rPr>
        <w:t>Чиркова</w:t>
      </w:r>
      <w:proofErr w:type="spellEnd"/>
      <w:r w:rsidRPr="003F7E5C">
        <w:rPr>
          <w:rFonts w:eastAsia="Times New Roman"/>
          <w:b/>
          <w:i/>
          <w:sz w:val="24"/>
          <w:szCs w:val="24"/>
        </w:rPr>
        <w:t>,</w:t>
      </w:r>
      <w:r w:rsidR="00F7110B">
        <w:rPr>
          <w:rFonts w:eastAsia="Times New Roman"/>
          <w:i/>
          <w:sz w:val="24"/>
          <w:szCs w:val="24"/>
        </w:rPr>
        <w:t xml:space="preserve"> ведущий</w:t>
      </w:r>
      <w:r w:rsidRPr="00F069AB">
        <w:rPr>
          <w:rFonts w:eastAsia="Times New Roman"/>
          <w:i/>
          <w:sz w:val="24"/>
          <w:szCs w:val="24"/>
        </w:rPr>
        <w:t xml:space="preserve"> библиотекарь </w:t>
      </w:r>
    </w:p>
    <w:p w:rsidR="00E2483A" w:rsidRPr="00F069AB" w:rsidRDefault="00E2483A" w:rsidP="00A10BBF">
      <w:pPr>
        <w:spacing w:after="0" w:line="264" w:lineRule="auto"/>
        <w:ind w:left="6096"/>
        <w:rPr>
          <w:rFonts w:eastAsia="Times New Roman"/>
          <w:i/>
          <w:sz w:val="24"/>
          <w:szCs w:val="24"/>
        </w:rPr>
      </w:pPr>
      <w:proofErr w:type="spellStart"/>
      <w:r w:rsidRPr="00F069AB">
        <w:rPr>
          <w:rFonts w:eastAsia="Times New Roman"/>
          <w:i/>
          <w:sz w:val="24"/>
          <w:szCs w:val="24"/>
        </w:rPr>
        <w:t>Корочанской</w:t>
      </w:r>
      <w:proofErr w:type="spellEnd"/>
      <w:r w:rsidRPr="00F069AB">
        <w:rPr>
          <w:rFonts w:eastAsia="Times New Roman"/>
          <w:i/>
          <w:sz w:val="24"/>
          <w:szCs w:val="24"/>
        </w:rPr>
        <w:t xml:space="preserve"> Центральной детской библиотеки </w:t>
      </w:r>
    </w:p>
    <w:p w:rsidR="00E2483A" w:rsidRPr="00E77B71" w:rsidRDefault="00E2483A" w:rsidP="00A10BBF">
      <w:pPr>
        <w:spacing w:after="0" w:line="264" w:lineRule="auto"/>
        <w:ind w:firstLine="709"/>
        <w:rPr>
          <w:rFonts w:eastAsia="Times New Roman"/>
          <w:sz w:val="14"/>
        </w:rPr>
      </w:pPr>
    </w:p>
    <w:p w:rsidR="00E2483A" w:rsidRPr="00F069AB" w:rsidRDefault="00E2483A" w:rsidP="00A10BBF">
      <w:pPr>
        <w:spacing w:after="0" w:line="264" w:lineRule="auto"/>
        <w:ind w:firstLine="709"/>
        <w:rPr>
          <w:rFonts w:eastAsia="Times New Roman"/>
        </w:rPr>
      </w:pPr>
      <w:r w:rsidRPr="00F069AB">
        <w:rPr>
          <w:rStyle w:val="a3"/>
          <w:rFonts w:eastAsia="Times New Roman" w:cs="Times New Roman"/>
          <w:b w:val="0"/>
          <w:szCs w:val="28"/>
        </w:rPr>
        <w:t>7 июня</w:t>
      </w:r>
      <w:r w:rsidRPr="005710F4">
        <w:rPr>
          <w:rStyle w:val="a3"/>
          <w:rFonts w:eastAsia="Times New Roman" w:cs="Times New Roman"/>
          <w:b w:val="0"/>
          <w:szCs w:val="28"/>
        </w:rPr>
        <w:t xml:space="preserve"> </w:t>
      </w:r>
      <w:r w:rsidRPr="00F069AB">
        <w:rPr>
          <w:rFonts w:eastAsia="Times New Roman"/>
        </w:rPr>
        <w:t xml:space="preserve">в </w:t>
      </w:r>
      <w:proofErr w:type="spellStart"/>
      <w:r w:rsidRPr="00F069AB">
        <w:rPr>
          <w:rFonts w:eastAsia="Times New Roman"/>
        </w:rPr>
        <w:t>Бехтеевском</w:t>
      </w:r>
      <w:proofErr w:type="spellEnd"/>
      <w:r w:rsidRPr="00F069AB">
        <w:rPr>
          <w:rFonts w:eastAsia="Times New Roman"/>
        </w:rPr>
        <w:t xml:space="preserve"> центре культурного развития сотрудниками Централ</w:t>
      </w:r>
      <w:r w:rsidRPr="00F069AB">
        <w:rPr>
          <w:rFonts w:eastAsia="Times New Roman"/>
        </w:rPr>
        <w:t>ь</w:t>
      </w:r>
      <w:r w:rsidRPr="00F069AB">
        <w:rPr>
          <w:rFonts w:eastAsia="Times New Roman"/>
        </w:rPr>
        <w:t>ной детской библиотеки для детей с ограничениями жизнедеятельности был пров</w:t>
      </w:r>
      <w:r w:rsidRPr="00F069AB">
        <w:rPr>
          <w:rFonts w:eastAsia="Times New Roman"/>
        </w:rPr>
        <w:t>е</w:t>
      </w:r>
      <w:r w:rsidRPr="00F069AB">
        <w:rPr>
          <w:rFonts w:eastAsia="Times New Roman"/>
        </w:rPr>
        <w:t xml:space="preserve">ден районный </w:t>
      </w:r>
      <w:r w:rsidR="00B13A49">
        <w:rPr>
          <w:rFonts w:eastAsia="Times New Roman"/>
        </w:rPr>
        <w:t>п</w:t>
      </w:r>
      <w:r w:rsidRPr="00F069AB">
        <w:rPr>
          <w:rFonts w:eastAsia="Times New Roman"/>
        </w:rPr>
        <w:t>раздник хорошего настроения «От сердца к сердцу».</w:t>
      </w:r>
    </w:p>
    <w:p w:rsidR="00E2483A" w:rsidRPr="00F069AB" w:rsidRDefault="00E2483A" w:rsidP="00A10BBF">
      <w:pPr>
        <w:spacing w:after="0" w:line="264" w:lineRule="auto"/>
        <w:ind w:firstLine="709"/>
        <w:rPr>
          <w:rFonts w:eastAsia="Times New Roman"/>
        </w:rPr>
      </w:pPr>
      <w:r w:rsidRPr="00F069AB">
        <w:rPr>
          <w:rFonts w:eastAsia="Times New Roman"/>
        </w:rPr>
        <w:t>Нами, сотрудниками библиотеки, при подготовке к празднику была проведена предварительная работа. Мы понимали, что дети, для которых делаем праздник</w:t>
      </w:r>
      <w:r w:rsidR="00F7110B">
        <w:rPr>
          <w:rFonts w:eastAsia="Times New Roman"/>
        </w:rPr>
        <w:t>,</w:t>
      </w:r>
      <w:r w:rsidRPr="00F069AB">
        <w:rPr>
          <w:rFonts w:eastAsia="Times New Roman"/>
        </w:rPr>
        <w:t xml:space="preserve"> – «особые», что некоторые из них мало общаются со сверстниками и редко бывают на подобных праздниках и поэтому нам хотелось доставить ребятам как можно больше радостных минут. Библиотекари организовали выставку декоративно-прикладного творчества «Творим, созерцая </w:t>
      </w:r>
      <w:proofErr w:type="gramStart"/>
      <w:r w:rsidRPr="00F069AB">
        <w:rPr>
          <w:rFonts w:eastAsia="Times New Roman"/>
        </w:rPr>
        <w:t>прекрасное</w:t>
      </w:r>
      <w:proofErr w:type="gramEnd"/>
      <w:r w:rsidRPr="00F069AB">
        <w:rPr>
          <w:rFonts w:eastAsia="Times New Roman"/>
        </w:rPr>
        <w:t>», на котор</w:t>
      </w:r>
      <w:r w:rsidR="00B13A49">
        <w:rPr>
          <w:rFonts w:eastAsia="Times New Roman"/>
        </w:rPr>
        <w:t>ой</w:t>
      </w:r>
      <w:r w:rsidRPr="00F069AB">
        <w:rPr>
          <w:rFonts w:eastAsia="Times New Roman"/>
        </w:rPr>
        <w:t xml:space="preserve"> дети представили поделки, сделанные своими руками, оформили показ </w:t>
      </w:r>
      <w:proofErr w:type="spellStart"/>
      <w:r w:rsidRPr="00F069AB">
        <w:rPr>
          <w:rFonts w:eastAsia="Times New Roman"/>
        </w:rPr>
        <w:t>лэпбуков</w:t>
      </w:r>
      <w:proofErr w:type="spellEnd"/>
      <w:r w:rsidRPr="00F069AB">
        <w:rPr>
          <w:rFonts w:eastAsia="Times New Roman"/>
        </w:rPr>
        <w:t>, созданных юными читател</w:t>
      </w:r>
      <w:r w:rsidRPr="00F069AB">
        <w:rPr>
          <w:rFonts w:eastAsia="Times New Roman"/>
        </w:rPr>
        <w:t>я</w:t>
      </w:r>
      <w:r w:rsidRPr="00F069AB">
        <w:rPr>
          <w:rFonts w:eastAsia="Times New Roman"/>
        </w:rPr>
        <w:t>ми, выпустили эко-календари с изображени</w:t>
      </w:r>
      <w:r w:rsidR="00B13A49">
        <w:rPr>
          <w:rFonts w:eastAsia="Times New Roman"/>
        </w:rPr>
        <w:t>ями</w:t>
      </w:r>
      <w:r w:rsidRPr="00F069AB">
        <w:rPr>
          <w:rFonts w:eastAsia="Times New Roman"/>
        </w:rPr>
        <w:t xml:space="preserve"> книжных новинок по экологии</w:t>
      </w:r>
      <w:r w:rsidR="00B13A49">
        <w:rPr>
          <w:rFonts w:eastAsia="Times New Roman"/>
        </w:rPr>
        <w:t>.</w:t>
      </w:r>
    </w:p>
    <w:p w:rsidR="00D00D2B" w:rsidRDefault="00E2483A" w:rsidP="00A10BBF">
      <w:pPr>
        <w:spacing w:after="0" w:line="264" w:lineRule="auto"/>
        <w:ind w:firstLine="709"/>
        <w:rPr>
          <w:rFonts w:eastAsia="Times New Roman"/>
          <w:bCs/>
        </w:rPr>
      </w:pPr>
      <w:r w:rsidRPr="00F069AB">
        <w:rPr>
          <w:rFonts w:eastAsia="Times New Roman"/>
        </w:rPr>
        <w:t xml:space="preserve">Мероприятие носило информационно-развлекательный характер. Гостям была представлена </w:t>
      </w:r>
      <w:proofErr w:type="spellStart"/>
      <w:r w:rsidRPr="00F069AB">
        <w:rPr>
          <w:rFonts w:eastAsia="Times New Roman"/>
        </w:rPr>
        <w:t>конкурсно</w:t>
      </w:r>
      <w:proofErr w:type="spellEnd"/>
      <w:r w:rsidRPr="00F069AB">
        <w:rPr>
          <w:rFonts w:eastAsia="Times New Roman"/>
        </w:rPr>
        <w:t>-</w:t>
      </w:r>
      <w:r w:rsidRPr="00F069AB">
        <w:rPr>
          <w:rFonts w:eastAsia="Times New Roman"/>
          <w:bCs/>
        </w:rPr>
        <w:t>игровая программа с викторинами, загадками и играми</w:t>
      </w:r>
      <w:r w:rsidR="00D00D2B">
        <w:rPr>
          <w:rFonts w:eastAsia="Times New Roman"/>
          <w:bCs/>
        </w:rPr>
        <w:t>.</w:t>
      </w:r>
    </w:p>
    <w:p w:rsidR="00E2483A" w:rsidRPr="00F069AB" w:rsidRDefault="00E2483A" w:rsidP="00A10BBF">
      <w:pPr>
        <w:spacing w:after="0" w:line="264" w:lineRule="auto"/>
        <w:ind w:firstLine="709"/>
        <w:rPr>
          <w:rFonts w:eastAsia="Times New Roman"/>
        </w:rPr>
      </w:pPr>
      <w:r w:rsidRPr="00F069AB">
        <w:rPr>
          <w:rFonts w:eastAsia="Times New Roman"/>
        </w:rPr>
        <w:t>Ребята с большой радостью участвовал</w:t>
      </w:r>
      <w:r w:rsidR="00F7110B">
        <w:rPr>
          <w:rFonts w:eastAsia="Times New Roman"/>
        </w:rPr>
        <w:t xml:space="preserve">и в тесте, чтобы поближе </w:t>
      </w:r>
      <w:proofErr w:type="gramStart"/>
      <w:r w:rsidR="00F7110B">
        <w:rPr>
          <w:rFonts w:eastAsia="Times New Roman"/>
        </w:rPr>
        <w:t>узнать</w:t>
      </w:r>
      <w:proofErr w:type="gramEnd"/>
      <w:r w:rsidRPr="00F069AB">
        <w:rPr>
          <w:rFonts w:eastAsia="Times New Roman"/>
        </w:rPr>
        <w:t xml:space="preserve"> друг друга, отгадывали загадки-перевертыши, отвечали на вопросы и задорно топали н</w:t>
      </w:r>
      <w:r w:rsidRPr="00F069AB">
        <w:rPr>
          <w:rFonts w:eastAsia="Times New Roman"/>
        </w:rPr>
        <w:t>о</w:t>
      </w:r>
      <w:r w:rsidRPr="00F069AB">
        <w:rPr>
          <w:rFonts w:eastAsia="Times New Roman"/>
        </w:rPr>
        <w:t>гами, если ответ был отрицательным, также им легко удалось выбраться из леса, о</w:t>
      </w:r>
      <w:r w:rsidRPr="00F069AB">
        <w:rPr>
          <w:rFonts w:eastAsia="Times New Roman"/>
        </w:rPr>
        <w:t>т</w:t>
      </w:r>
      <w:r w:rsidRPr="00F069AB">
        <w:rPr>
          <w:rFonts w:eastAsia="Times New Roman"/>
        </w:rPr>
        <w:t>ветив, как помогут им найти Север и Юг муравейник, мох или подсолнух. Для детей и их родителей выступал коллектив «образцового» театра кукол «Петр</w:t>
      </w:r>
      <w:r w:rsidR="00B13A49">
        <w:rPr>
          <w:rFonts w:eastAsia="Times New Roman"/>
        </w:rPr>
        <w:t>ушка» (рук</w:t>
      </w:r>
      <w:r w:rsidR="00B13A49">
        <w:rPr>
          <w:rFonts w:eastAsia="Times New Roman"/>
        </w:rPr>
        <w:t>о</w:t>
      </w:r>
      <w:r w:rsidR="00B13A49">
        <w:rPr>
          <w:rFonts w:eastAsia="Times New Roman"/>
        </w:rPr>
        <w:t>водитель Н.</w:t>
      </w:r>
      <w:r w:rsidR="00B13A49" w:rsidRPr="00F069AB">
        <w:rPr>
          <w:rFonts w:eastAsia="Times New Roman"/>
        </w:rPr>
        <w:t>И.</w:t>
      </w:r>
      <w:r w:rsidR="00B13A49">
        <w:rPr>
          <w:rFonts w:eastAsia="Times New Roman"/>
        </w:rPr>
        <w:t xml:space="preserve"> Борисова</w:t>
      </w:r>
      <w:r w:rsidRPr="00F069AB">
        <w:rPr>
          <w:rFonts w:eastAsia="Times New Roman"/>
        </w:rPr>
        <w:t>) с театральными постановками «Мартышкин перепо</w:t>
      </w:r>
      <w:r w:rsidR="00D00D2B">
        <w:rPr>
          <w:rFonts w:eastAsia="Times New Roman"/>
        </w:rPr>
        <w:t>лох» и «Лапти»</w:t>
      </w:r>
      <w:r w:rsidRPr="00F069AB">
        <w:rPr>
          <w:rFonts w:eastAsia="Times New Roman"/>
        </w:rPr>
        <w:t>. Задуматься о негативном влиянии на окружающий мир, о плохих экспер</w:t>
      </w:r>
      <w:r w:rsidRPr="00F069AB">
        <w:rPr>
          <w:rFonts w:eastAsia="Times New Roman"/>
        </w:rPr>
        <w:t>и</w:t>
      </w:r>
      <w:r w:rsidRPr="00F069AB">
        <w:rPr>
          <w:rFonts w:eastAsia="Times New Roman"/>
        </w:rPr>
        <w:t>ментах над природой и ее ежедневном загрязнении помогла постановка экологич</w:t>
      </w:r>
      <w:r w:rsidRPr="00F069AB">
        <w:rPr>
          <w:rFonts w:eastAsia="Times New Roman"/>
        </w:rPr>
        <w:t>е</w:t>
      </w:r>
      <w:r w:rsidRPr="00F069AB">
        <w:rPr>
          <w:rFonts w:eastAsia="Times New Roman"/>
        </w:rPr>
        <w:t>ской сказки «Курочка Ряба» коллективом студии театра «Калейдоскоп». В заключ</w:t>
      </w:r>
      <w:r w:rsidRPr="00F069AB">
        <w:rPr>
          <w:rFonts w:eastAsia="Times New Roman"/>
        </w:rPr>
        <w:t>е</w:t>
      </w:r>
      <w:r w:rsidRPr="00F069AB">
        <w:rPr>
          <w:rFonts w:eastAsia="Times New Roman"/>
        </w:rPr>
        <w:t>ние дети получили буквы, с помощью которых они смогли собрать слоган всеобщ</w:t>
      </w:r>
      <w:r w:rsidRPr="00F069AB">
        <w:rPr>
          <w:rFonts w:eastAsia="Times New Roman"/>
        </w:rPr>
        <w:t>е</w:t>
      </w:r>
      <w:r w:rsidRPr="00F069AB">
        <w:rPr>
          <w:rFonts w:eastAsia="Times New Roman"/>
        </w:rPr>
        <w:t xml:space="preserve">го экологического </w:t>
      </w:r>
      <w:proofErr w:type="spellStart"/>
      <w:r w:rsidRPr="00F069AB">
        <w:rPr>
          <w:rFonts w:eastAsia="Times New Roman"/>
        </w:rPr>
        <w:t>флешмоба</w:t>
      </w:r>
      <w:proofErr w:type="spellEnd"/>
      <w:r w:rsidRPr="00F069AB">
        <w:rPr>
          <w:rFonts w:eastAsia="Times New Roman"/>
        </w:rPr>
        <w:t xml:space="preserve"> «Любите природу! Береги! Никогда не навреди!»</w:t>
      </w:r>
    </w:p>
    <w:p w:rsidR="00E2483A" w:rsidRPr="00A10BBF" w:rsidRDefault="00E2483A" w:rsidP="00A10BBF">
      <w:pPr>
        <w:spacing w:after="0" w:line="264" w:lineRule="auto"/>
        <w:ind w:firstLine="709"/>
        <w:rPr>
          <w:rFonts w:eastAsia="Times New Roman"/>
          <w:spacing w:val="-4"/>
        </w:rPr>
      </w:pPr>
      <w:r w:rsidRPr="00A10BBF">
        <w:rPr>
          <w:rFonts w:eastAsia="Times New Roman"/>
          <w:spacing w:val="-4"/>
        </w:rPr>
        <w:t>По радостным лицам и горящим глазам детей, уходящих с мероприятия, было видно, что праздник удался. Дети весело и эмоционально делились впечатлениями с родителями, радовались полученным грамотам и памятным подаркам. Несколько детей оставили яркие отзывы о празднике, некоторые из которых мы предлагаем ниже.</w:t>
      </w:r>
    </w:p>
    <w:p w:rsidR="00515275" w:rsidRDefault="00515275" w:rsidP="00A10BBF">
      <w:pPr>
        <w:spacing w:after="0" w:line="264" w:lineRule="auto"/>
        <w:ind w:firstLine="709"/>
        <w:rPr>
          <w:rFonts w:eastAsia="Times New Roman"/>
          <w:i/>
        </w:rPr>
      </w:pPr>
      <w:r>
        <w:rPr>
          <w:rFonts w:eastAsia="Times New Roman"/>
          <w:i/>
        </w:rPr>
        <w:t>«</w:t>
      </w:r>
      <w:r w:rsidR="00E2483A" w:rsidRPr="00F069AB">
        <w:rPr>
          <w:rFonts w:eastAsia="Times New Roman"/>
          <w:i/>
        </w:rPr>
        <w:t xml:space="preserve">Очень хочется оставить отзыв о празднике хорошего настроения «От сердца к сердцу», прошедшем </w:t>
      </w:r>
      <w:r w:rsidR="00F7110B">
        <w:rPr>
          <w:rFonts w:eastAsia="Times New Roman"/>
          <w:i/>
        </w:rPr>
        <w:t>в</w:t>
      </w:r>
      <w:r w:rsidR="00E2483A" w:rsidRPr="00F069AB">
        <w:rPr>
          <w:rFonts w:eastAsia="Times New Roman"/>
          <w:i/>
        </w:rPr>
        <w:t xml:space="preserve"> </w:t>
      </w:r>
      <w:proofErr w:type="spellStart"/>
      <w:r w:rsidR="00E2483A" w:rsidRPr="00F069AB">
        <w:rPr>
          <w:rFonts w:eastAsia="Times New Roman"/>
          <w:i/>
        </w:rPr>
        <w:t>Бехтеевке</w:t>
      </w:r>
      <w:proofErr w:type="spellEnd"/>
      <w:r w:rsidR="00E2483A" w:rsidRPr="00F069AB">
        <w:rPr>
          <w:rFonts w:eastAsia="Times New Roman"/>
          <w:i/>
        </w:rPr>
        <w:t xml:space="preserve">. Меня зовут </w:t>
      </w:r>
      <w:proofErr w:type="spellStart"/>
      <w:r w:rsidR="00E2483A" w:rsidRPr="00F069AB">
        <w:rPr>
          <w:rFonts w:eastAsia="Times New Roman"/>
          <w:i/>
        </w:rPr>
        <w:t>Вагапов</w:t>
      </w:r>
      <w:proofErr w:type="spellEnd"/>
      <w:r w:rsidR="00E2483A" w:rsidRPr="00F069AB">
        <w:rPr>
          <w:rFonts w:eastAsia="Times New Roman"/>
          <w:i/>
        </w:rPr>
        <w:t xml:space="preserve"> Дима, мне 13 лет, живу в селе </w:t>
      </w:r>
      <w:proofErr w:type="spellStart"/>
      <w:r w:rsidR="00E2483A" w:rsidRPr="00F069AB">
        <w:rPr>
          <w:rFonts w:eastAsia="Times New Roman"/>
          <w:i/>
        </w:rPr>
        <w:t>Погореловка</w:t>
      </w:r>
      <w:proofErr w:type="spellEnd"/>
      <w:r w:rsidR="00E2483A" w:rsidRPr="00F069AB">
        <w:rPr>
          <w:rFonts w:eastAsia="Times New Roman"/>
          <w:i/>
        </w:rPr>
        <w:t>. У меня болят ноги, и я передвигаюсь на коляске. Люблю читать и что-то мастерить своими руками. Мне пришло приглашение поучаств</w:t>
      </w:r>
      <w:r w:rsidR="00E2483A" w:rsidRPr="00F069AB">
        <w:rPr>
          <w:rFonts w:eastAsia="Times New Roman"/>
          <w:i/>
        </w:rPr>
        <w:t>о</w:t>
      </w:r>
      <w:r w:rsidR="00E2483A" w:rsidRPr="00F069AB">
        <w:rPr>
          <w:rFonts w:eastAsia="Times New Roman"/>
          <w:i/>
        </w:rPr>
        <w:t>вать в творческом конкурсе поделок и празднике хорошего настроения «От сердца к сердцу», чему я очень обрадовался. Я никогда не был на таком празднике и поэт</w:t>
      </w:r>
      <w:r w:rsidR="00E2483A" w:rsidRPr="00F069AB">
        <w:rPr>
          <w:rFonts w:eastAsia="Times New Roman"/>
          <w:i/>
        </w:rPr>
        <w:t>о</w:t>
      </w:r>
      <w:r w:rsidR="00E2483A" w:rsidRPr="00F069AB">
        <w:rPr>
          <w:rFonts w:eastAsia="Times New Roman"/>
          <w:i/>
        </w:rPr>
        <w:t xml:space="preserve">му очень волновался и переживал. На выставку я сделал поделку «Петух-хозяин» в технике модульное оригами. Я очень старался, и моя поделка понравилась, за нее я </w:t>
      </w:r>
      <w:r w:rsidR="00E2483A" w:rsidRPr="00F069AB">
        <w:rPr>
          <w:rFonts w:eastAsia="Times New Roman"/>
          <w:i/>
        </w:rPr>
        <w:lastRenderedPageBreak/>
        <w:t>получил грамоту и подарок. А какое удивительное представление я увидел на сцене! Красивые герои сказок танцевали, пели песни! Огромные куклы, (</w:t>
      </w:r>
      <w:proofErr w:type="gramStart"/>
      <w:r w:rsidR="00E2483A" w:rsidRPr="00F069AB">
        <w:rPr>
          <w:rFonts w:eastAsia="Times New Roman"/>
          <w:i/>
        </w:rPr>
        <w:t>подобных</w:t>
      </w:r>
      <w:proofErr w:type="gramEnd"/>
      <w:r w:rsidR="00E2483A" w:rsidRPr="00F069AB">
        <w:rPr>
          <w:rFonts w:eastAsia="Times New Roman"/>
          <w:i/>
        </w:rPr>
        <w:t xml:space="preserve"> я не в</w:t>
      </w:r>
      <w:r w:rsidR="00E2483A" w:rsidRPr="00F069AB">
        <w:rPr>
          <w:rFonts w:eastAsia="Times New Roman"/>
          <w:i/>
        </w:rPr>
        <w:t>и</w:t>
      </w:r>
      <w:r w:rsidR="00E2483A" w:rsidRPr="00F069AB">
        <w:rPr>
          <w:rFonts w:eastAsia="Times New Roman"/>
          <w:i/>
        </w:rPr>
        <w:t>дел в жизни), разговаривали со зрителями, шалили и шутили! Так хотелось подп</w:t>
      </w:r>
      <w:r w:rsidR="00E2483A" w:rsidRPr="00F069AB">
        <w:rPr>
          <w:rFonts w:eastAsia="Times New Roman"/>
          <w:i/>
        </w:rPr>
        <w:t>е</w:t>
      </w:r>
      <w:r w:rsidR="00E2483A" w:rsidRPr="00F069AB">
        <w:rPr>
          <w:rFonts w:eastAsia="Times New Roman"/>
          <w:i/>
        </w:rPr>
        <w:t>вать, смеяться! Рядом со мной сидели такие же ребята, они тоже весело смеялись и радовались происходящему. Я получил море положительных эмоций. А грамота, врученная мне за поделку, висит в рамочке над моей кроватью. И я надеюсь, что меня еще пригласят на подобный праздник. Спасибо всем организаторам</w:t>
      </w:r>
      <w:r>
        <w:rPr>
          <w:rFonts w:eastAsia="Times New Roman"/>
          <w:i/>
        </w:rPr>
        <w:t xml:space="preserve"> за яркие впечатления и эмоции». </w:t>
      </w:r>
    </w:p>
    <w:p w:rsidR="00E2483A" w:rsidRPr="00E77B71" w:rsidRDefault="00004816" w:rsidP="00A10BBF">
      <w:pPr>
        <w:spacing w:after="0" w:line="264" w:lineRule="auto"/>
        <w:ind w:firstLine="8222"/>
        <w:rPr>
          <w:rFonts w:eastAsia="Times New Roman"/>
          <w:b/>
          <w:i/>
        </w:rPr>
      </w:pPr>
      <w:r>
        <w:rPr>
          <w:rFonts w:eastAsia="Times New Roman"/>
          <w:b/>
          <w:i/>
        </w:rPr>
        <w:t xml:space="preserve">  </w:t>
      </w:r>
      <w:proofErr w:type="spellStart"/>
      <w:r>
        <w:rPr>
          <w:rFonts w:eastAsia="Times New Roman"/>
          <w:b/>
          <w:i/>
        </w:rPr>
        <w:t>Вагапов</w:t>
      </w:r>
      <w:proofErr w:type="spellEnd"/>
      <w:r>
        <w:rPr>
          <w:rFonts w:eastAsia="Times New Roman"/>
          <w:b/>
          <w:i/>
        </w:rPr>
        <w:t xml:space="preserve"> Дима</w:t>
      </w:r>
    </w:p>
    <w:p w:rsidR="00E2483A" w:rsidRPr="00F57652" w:rsidRDefault="00E2483A" w:rsidP="00A10BBF">
      <w:pPr>
        <w:spacing w:after="0" w:line="264" w:lineRule="auto"/>
        <w:ind w:firstLine="709"/>
        <w:rPr>
          <w:rFonts w:eastAsia="Times New Roman"/>
          <w:i/>
          <w:sz w:val="8"/>
        </w:rPr>
      </w:pPr>
    </w:p>
    <w:p w:rsidR="00E2483A" w:rsidRPr="00F069AB" w:rsidRDefault="00E2483A" w:rsidP="00A10BBF">
      <w:pPr>
        <w:spacing w:after="0" w:line="264" w:lineRule="auto"/>
        <w:ind w:firstLine="709"/>
        <w:rPr>
          <w:rFonts w:eastAsia="Times New Roman"/>
          <w:i/>
        </w:rPr>
      </w:pPr>
      <w:r w:rsidRPr="00F069AB">
        <w:rPr>
          <w:rFonts w:eastAsia="Times New Roman"/>
          <w:i/>
        </w:rPr>
        <w:t xml:space="preserve">«Меня зовут </w:t>
      </w:r>
      <w:proofErr w:type="spellStart"/>
      <w:r w:rsidRPr="00F069AB">
        <w:rPr>
          <w:rFonts w:eastAsia="Times New Roman"/>
          <w:i/>
        </w:rPr>
        <w:t>Тяпко</w:t>
      </w:r>
      <w:proofErr w:type="spellEnd"/>
      <w:r w:rsidRPr="00F069AB">
        <w:rPr>
          <w:rFonts w:eastAsia="Times New Roman"/>
          <w:i/>
        </w:rPr>
        <w:t xml:space="preserve"> Андрей. </w:t>
      </w:r>
      <w:proofErr w:type="gramStart"/>
      <w:r w:rsidRPr="00F069AB">
        <w:rPr>
          <w:rFonts w:eastAsia="Times New Roman"/>
          <w:i/>
        </w:rPr>
        <w:t xml:space="preserve">Я живу в Большой </w:t>
      </w:r>
      <w:proofErr w:type="spellStart"/>
      <w:r w:rsidRPr="00F069AB">
        <w:rPr>
          <w:rFonts w:eastAsia="Times New Roman"/>
          <w:i/>
        </w:rPr>
        <w:t>Халане</w:t>
      </w:r>
      <w:proofErr w:type="spellEnd"/>
      <w:r w:rsidRPr="00F069AB">
        <w:rPr>
          <w:rFonts w:eastAsia="Times New Roman"/>
          <w:i/>
        </w:rPr>
        <w:t xml:space="preserve"> и хочу рассказать о празднике хорошего настроения, на который я ездил вместе с мамой.</w:t>
      </w:r>
      <w:proofErr w:type="gramEnd"/>
      <w:r w:rsidRPr="00F069AB">
        <w:rPr>
          <w:rFonts w:eastAsia="Times New Roman"/>
          <w:i/>
        </w:rPr>
        <w:t xml:space="preserve"> На входе нас встретили незнакомые мне люди так душевно и радостно, что я сразу почувств</w:t>
      </w:r>
      <w:r w:rsidRPr="00F069AB">
        <w:rPr>
          <w:rFonts w:eastAsia="Times New Roman"/>
          <w:i/>
        </w:rPr>
        <w:t>о</w:t>
      </w:r>
      <w:r w:rsidRPr="00F069AB">
        <w:rPr>
          <w:rFonts w:eastAsia="Times New Roman"/>
          <w:i/>
        </w:rPr>
        <w:t>вал, что меня здесь ждали и мне рады. На столах располагались поделки детей: р</w:t>
      </w:r>
      <w:r w:rsidRPr="00F069AB">
        <w:rPr>
          <w:rFonts w:eastAsia="Times New Roman"/>
          <w:i/>
        </w:rPr>
        <w:t>и</w:t>
      </w:r>
      <w:r w:rsidRPr="00F069AB">
        <w:rPr>
          <w:rFonts w:eastAsia="Times New Roman"/>
          <w:i/>
        </w:rPr>
        <w:t>сунки, изделия из бисера, пластилина, природных материалов, бумаги. У меня ра</w:t>
      </w:r>
      <w:r w:rsidRPr="00F069AB">
        <w:rPr>
          <w:rFonts w:eastAsia="Times New Roman"/>
          <w:i/>
        </w:rPr>
        <w:t>з</w:t>
      </w:r>
      <w:r w:rsidRPr="00F069AB">
        <w:rPr>
          <w:rFonts w:eastAsia="Times New Roman"/>
          <w:i/>
        </w:rPr>
        <w:t xml:space="preserve">бежались от красоты глаза, </w:t>
      </w:r>
      <w:r w:rsidR="00F7110B">
        <w:rPr>
          <w:rFonts w:eastAsia="Times New Roman"/>
          <w:i/>
        </w:rPr>
        <w:t>и захотелось тоже сделать что-</w:t>
      </w:r>
      <w:r w:rsidRPr="00F069AB">
        <w:rPr>
          <w:rFonts w:eastAsia="Times New Roman"/>
          <w:i/>
        </w:rPr>
        <w:t>то похожее. Нас пригласили в зал, и началось волшебное представление. Приветливые ведущие пр</w:t>
      </w:r>
      <w:r w:rsidRPr="00F069AB">
        <w:rPr>
          <w:rFonts w:eastAsia="Times New Roman"/>
          <w:i/>
        </w:rPr>
        <w:t>о</w:t>
      </w:r>
      <w:r w:rsidRPr="00F069AB">
        <w:rPr>
          <w:rFonts w:eastAsia="Times New Roman"/>
          <w:i/>
        </w:rPr>
        <w:t>водили с нами детьми игры и конкурсы, персонажи сказок разыгрывали сценки, с огромного экрана лились песни и яркие картинки, и хотелось, чтобы этот праздник не кончался! А еще мне вручили подарок, которого я не ожидал и которому был очень рад. Добрые люди подходили ко мне, улыбались, жали мне руку, гладили по г</w:t>
      </w:r>
      <w:r w:rsidRPr="00F069AB">
        <w:rPr>
          <w:rFonts w:eastAsia="Times New Roman"/>
          <w:i/>
        </w:rPr>
        <w:t>о</w:t>
      </w:r>
      <w:r w:rsidRPr="00F069AB">
        <w:rPr>
          <w:rFonts w:eastAsia="Times New Roman"/>
          <w:i/>
        </w:rPr>
        <w:t xml:space="preserve">лове и желали всего хорошего. А </w:t>
      </w:r>
      <w:r w:rsidR="00F7110B">
        <w:rPr>
          <w:rFonts w:eastAsia="Times New Roman"/>
          <w:i/>
        </w:rPr>
        <w:t xml:space="preserve">одному человеку </w:t>
      </w:r>
      <w:r w:rsidRPr="00F069AB">
        <w:rPr>
          <w:rFonts w:eastAsia="Times New Roman"/>
          <w:i/>
        </w:rPr>
        <w:t>я сказал, что не хочу уходить, п</w:t>
      </w:r>
      <w:r w:rsidRPr="00F069AB">
        <w:rPr>
          <w:rFonts w:eastAsia="Times New Roman"/>
          <w:i/>
        </w:rPr>
        <w:t>о</w:t>
      </w:r>
      <w:r w:rsidRPr="00F069AB">
        <w:rPr>
          <w:rFonts w:eastAsia="Times New Roman"/>
          <w:i/>
        </w:rPr>
        <w:t xml:space="preserve">тому, что мне здесь очень нравится. </w:t>
      </w:r>
      <w:r w:rsidR="00AB2AC7">
        <w:rPr>
          <w:rFonts w:eastAsia="Times New Roman"/>
          <w:i/>
        </w:rPr>
        <w:t>Э</w:t>
      </w:r>
      <w:r w:rsidRPr="00F069AB">
        <w:rPr>
          <w:rFonts w:eastAsia="Times New Roman"/>
          <w:i/>
        </w:rPr>
        <w:t>то был один из лучших дней в моей жизни»</w:t>
      </w:r>
      <w:r w:rsidR="00515275">
        <w:rPr>
          <w:rFonts w:eastAsia="Times New Roman"/>
          <w:i/>
        </w:rPr>
        <w:t>.</w:t>
      </w:r>
    </w:p>
    <w:p w:rsidR="00E2483A" w:rsidRPr="00E77B71" w:rsidRDefault="00E2483A" w:rsidP="00A10BBF">
      <w:pPr>
        <w:spacing w:after="0" w:line="264" w:lineRule="auto"/>
        <w:ind w:firstLine="8222"/>
        <w:rPr>
          <w:rFonts w:eastAsia="Times New Roman"/>
          <w:b/>
          <w:i/>
        </w:rPr>
      </w:pPr>
      <w:proofErr w:type="spellStart"/>
      <w:r w:rsidRPr="00E77B71">
        <w:rPr>
          <w:rFonts w:eastAsia="Times New Roman"/>
          <w:b/>
          <w:i/>
        </w:rPr>
        <w:t>Тяпко</w:t>
      </w:r>
      <w:proofErr w:type="spellEnd"/>
      <w:r w:rsidRPr="00E77B71">
        <w:rPr>
          <w:rFonts w:eastAsia="Times New Roman"/>
          <w:b/>
          <w:i/>
        </w:rPr>
        <w:t xml:space="preserve"> Андрей</w:t>
      </w:r>
    </w:p>
    <w:p w:rsidR="00E2483A" w:rsidRPr="00F57652" w:rsidRDefault="00E2483A" w:rsidP="00A10BBF">
      <w:pPr>
        <w:spacing w:after="0" w:line="264" w:lineRule="auto"/>
        <w:ind w:firstLine="709"/>
        <w:rPr>
          <w:rFonts w:eastAsia="Times New Roman"/>
          <w:i/>
          <w:sz w:val="8"/>
        </w:rPr>
      </w:pPr>
    </w:p>
    <w:p w:rsidR="00E2483A" w:rsidRPr="00A10BBF" w:rsidRDefault="00E2483A" w:rsidP="00A10BBF">
      <w:pPr>
        <w:spacing w:after="0" w:line="264" w:lineRule="auto"/>
        <w:ind w:firstLine="709"/>
        <w:rPr>
          <w:rFonts w:eastAsia="Times New Roman"/>
          <w:i/>
          <w:spacing w:val="-4"/>
        </w:rPr>
      </w:pPr>
      <w:r w:rsidRPr="00A10BBF">
        <w:rPr>
          <w:rFonts w:eastAsia="Times New Roman"/>
          <w:i/>
          <w:spacing w:val="-4"/>
        </w:rPr>
        <w:t>«Меня зовут Никитская Варвара, мне 9 лет. Я хочу рассказать о своих впеча</w:t>
      </w:r>
      <w:r w:rsidRPr="00A10BBF">
        <w:rPr>
          <w:rFonts w:eastAsia="Times New Roman"/>
          <w:i/>
          <w:spacing w:val="-4"/>
        </w:rPr>
        <w:t>т</w:t>
      </w:r>
      <w:r w:rsidRPr="00A10BBF">
        <w:rPr>
          <w:rFonts w:eastAsia="Times New Roman"/>
          <w:i/>
          <w:spacing w:val="-4"/>
        </w:rPr>
        <w:t xml:space="preserve">лениях, полученных от праздника хорошего настроения «От сердца к сердцу», </w:t>
      </w:r>
      <w:proofErr w:type="gramStart"/>
      <w:r w:rsidRPr="00A10BBF">
        <w:rPr>
          <w:rFonts w:eastAsia="Times New Roman"/>
          <w:i/>
          <w:spacing w:val="-4"/>
        </w:rPr>
        <w:t>на</w:t>
      </w:r>
      <w:proofErr w:type="gramEnd"/>
      <w:r w:rsidRPr="00A10BBF">
        <w:rPr>
          <w:rFonts w:eastAsia="Times New Roman"/>
          <w:i/>
          <w:spacing w:val="-4"/>
        </w:rPr>
        <w:t xml:space="preserve"> </w:t>
      </w:r>
      <w:proofErr w:type="gramStart"/>
      <w:r w:rsidRPr="00A10BBF">
        <w:rPr>
          <w:rFonts w:eastAsia="Times New Roman"/>
          <w:i/>
          <w:spacing w:val="-4"/>
        </w:rPr>
        <w:t>к</w:t>
      </w:r>
      <w:r w:rsidRPr="00A10BBF">
        <w:rPr>
          <w:rFonts w:eastAsia="Times New Roman"/>
          <w:i/>
          <w:spacing w:val="-4"/>
        </w:rPr>
        <w:t>о</w:t>
      </w:r>
      <w:r w:rsidRPr="00A10BBF">
        <w:rPr>
          <w:rFonts w:eastAsia="Times New Roman"/>
          <w:i/>
          <w:spacing w:val="-4"/>
        </w:rPr>
        <w:t>торый</w:t>
      </w:r>
      <w:proofErr w:type="gramEnd"/>
      <w:r w:rsidRPr="00A10BBF">
        <w:rPr>
          <w:rFonts w:eastAsia="Times New Roman"/>
          <w:i/>
          <w:spacing w:val="-4"/>
        </w:rPr>
        <w:t xml:space="preserve"> я была приглашена, как активный читатель </w:t>
      </w:r>
      <w:proofErr w:type="spellStart"/>
      <w:r w:rsidRPr="00A10BBF">
        <w:rPr>
          <w:rFonts w:eastAsia="Times New Roman"/>
          <w:i/>
          <w:spacing w:val="-4"/>
        </w:rPr>
        <w:t>Корочанской</w:t>
      </w:r>
      <w:proofErr w:type="spellEnd"/>
      <w:r w:rsidRPr="00A10BBF">
        <w:rPr>
          <w:rFonts w:eastAsia="Times New Roman"/>
          <w:i/>
          <w:spacing w:val="-4"/>
        </w:rPr>
        <w:t xml:space="preserve"> Детской библиот</w:t>
      </w:r>
      <w:r w:rsidRPr="00A10BBF">
        <w:rPr>
          <w:rFonts w:eastAsia="Times New Roman"/>
          <w:i/>
          <w:spacing w:val="-4"/>
        </w:rPr>
        <w:t>е</w:t>
      </w:r>
      <w:r w:rsidRPr="00A10BBF">
        <w:rPr>
          <w:rFonts w:eastAsia="Times New Roman"/>
          <w:i/>
          <w:spacing w:val="-4"/>
        </w:rPr>
        <w:t>ки. Праздник мне очень понравился. Ведущими мероприятия были наши библиотекари, которые весело и радостно провели для зрителей веселые конкурсы, викторины и и</w:t>
      </w:r>
      <w:r w:rsidRPr="00A10BBF">
        <w:rPr>
          <w:rFonts w:eastAsia="Times New Roman"/>
          <w:i/>
          <w:spacing w:val="-4"/>
        </w:rPr>
        <w:t>г</w:t>
      </w:r>
      <w:r w:rsidRPr="00A10BBF">
        <w:rPr>
          <w:rFonts w:eastAsia="Times New Roman"/>
          <w:i/>
          <w:spacing w:val="-4"/>
        </w:rPr>
        <w:t xml:space="preserve">ры. Очень понравилась инсценированная </w:t>
      </w:r>
      <w:proofErr w:type="gramStart"/>
      <w:r w:rsidRPr="00A10BBF">
        <w:rPr>
          <w:rFonts w:eastAsia="Times New Roman"/>
          <w:i/>
          <w:spacing w:val="-4"/>
        </w:rPr>
        <w:t>сказка про Курочку</w:t>
      </w:r>
      <w:proofErr w:type="gramEnd"/>
      <w:r w:rsidRPr="00A10BBF">
        <w:rPr>
          <w:rFonts w:eastAsia="Times New Roman"/>
          <w:i/>
          <w:spacing w:val="-4"/>
        </w:rPr>
        <w:t xml:space="preserve"> </w:t>
      </w:r>
      <w:proofErr w:type="spellStart"/>
      <w:r w:rsidRPr="00A10BBF">
        <w:rPr>
          <w:rFonts w:eastAsia="Times New Roman"/>
          <w:i/>
          <w:spacing w:val="-4"/>
        </w:rPr>
        <w:t>Рябу</w:t>
      </w:r>
      <w:proofErr w:type="spellEnd"/>
      <w:r w:rsidRPr="00A10BBF">
        <w:rPr>
          <w:rFonts w:eastAsia="Times New Roman"/>
          <w:i/>
          <w:spacing w:val="-4"/>
        </w:rPr>
        <w:t>, только на совреме</w:t>
      </w:r>
      <w:r w:rsidRPr="00A10BBF">
        <w:rPr>
          <w:rFonts w:eastAsia="Times New Roman"/>
          <w:i/>
          <w:spacing w:val="-4"/>
        </w:rPr>
        <w:t>н</w:t>
      </w:r>
      <w:r w:rsidRPr="00A10BBF">
        <w:rPr>
          <w:rFonts w:eastAsia="Times New Roman"/>
          <w:i/>
          <w:spacing w:val="-4"/>
        </w:rPr>
        <w:t xml:space="preserve">ный лад, где герои боролись за чистоту окружающей среды. А шуточная </w:t>
      </w:r>
      <w:proofErr w:type="gramStart"/>
      <w:r w:rsidRPr="00A10BBF">
        <w:rPr>
          <w:rFonts w:eastAsia="Times New Roman"/>
          <w:i/>
          <w:spacing w:val="-4"/>
        </w:rPr>
        <w:t>песня про лапти</w:t>
      </w:r>
      <w:proofErr w:type="gramEnd"/>
      <w:r w:rsidRPr="00A10BBF">
        <w:rPr>
          <w:rFonts w:eastAsia="Times New Roman"/>
          <w:i/>
          <w:spacing w:val="-4"/>
        </w:rPr>
        <w:t xml:space="preserve"> в исполнении актеров театра кукол «Петрушка» и куклы-мартышки веселили весь зал</w:t>
      </w:r>
      <w:r w:rsidR="0002579C" w:rsidRPr="00A10BBF">
        <w:rPr>
          <w:rFonts w:eastAsia="Times New Roman"/>
          <w:i/>
          <w:spacing w:val="-4"/>
        </w:rPr>
        <w:t>,</w:t>
      </w:r>
      <w:r w:rsidRPr="00A10BBF">
        <w:rPr>
          <w:rFonts w:eastAsia="Times New Roman"/>
          <w:i/>
          <w:spacing w:val="-4"/>
        </w:rPr>
        <w:t xml:space="preserve"> и все дружно подпевали хором. Было весело и инте</w:t>
      </w:r>
      <w:r w:rsidR="00F57652" w:rsidRPr="00A10BBF">
        <w:rPr>
          <w:rFonts w:eastAsia="Times New Roman"/>
          <w:i/>
          <w:spacing w:val="-4"/>
        </w:rPr>
        <w:t>ресно</w:t>
      </w:r>
      <w:r w:rsidRPr="00A10BBF">
        <w:rPr>
          <w:rFonts w:eastAsia="Times New Roman"/>
          <w:i/>
          <w:spacing w:val="-4"/>
        </w:rPr>
        <w:t>»</w:t>
      </w:r>
      <w:r w:rsidR="00F57652" w:rsidRPr="00A10BBF">
        <w:rPr>
          <w:rFonts w:eastAsia="Times New Roman"/>
          <w:i/>
          <w:spacing w:val="-4"/>
        </w:rPr>
        <w:t>.</w:t>
      </w:r>
    </w:p>
    <w:p w:rsidR="00E2483A" w:rsidRPr="00E77B71" w:rsidRDefault="00004816" w:rsidP="00A10BBF">
      <w:pPr>
        <w:spacing w:after="0" w:line="264" w:lineRule="auto"/>
        <w:ind w:firstLine="6663"/>
        <w:rPr>
          <w:rFonts w:eastAsia="Times New Roman"/>
          <w:b/>
          <w:i/>
        </w:rPr>
      </w:pPr>
      <w:r>
        <w:rPr>
          <w:rFonts w:eastAsia="Times New Roman"/>
          <w:b/>
          <w:i/>
        </w:rPr>
        <w:t xml:space="preserve">             </w:t>
      </w:r>
      <w:r w:rsidR="00E2483A" w:rsidRPr="00E77B71">
        <w:rPr>
          <w:rFonts w:eastAsia="Times New Roman"/>
          <w:b/>
          <w:i/>
        </w:rPr>
        <w:t>Никитская Варвара</w:t>
      </w:r>
    </w:p>
    <w:p w:rsidR="00C8614A" w:rsidRDefault="00E2483A" w:rsidP="00C8614A">
      <w:pPr>
        <w:spacing w:after="0" w:line="264" w:lineRule="auto"/>
        <w:ind w:firstLine="709"/>
        <w:rPr>
          <w:rFonts w:eastAsia="Times New Roman"/>
        </w:rPr>
      </w:pPr>
      <w:r w:rsidRPr="00F069AB">
        <w:rPr>
          <w:rFonts w:eastAsia="Times New Roman"/>
        </w:rPr>
        <w:t>Приходя в библиотеку за книгами, ребята, участвовавшие в этом празднике, вспоминают о н</w:t>
      </w:r>
      <w:r w:rsidR="00BA79B7">
        <w:rPr>
          <w:rFonts w:eastAsia="Times New Roman"/>
        </w:rPr>
        <w:t>е</w:t>
      </w:r>
      <w:r w:rsidRPr="00F069AB">
        <w:rPr>
          <w:rFonts w:eastAsia="Times New Roman"/>
        </w:rPr>
        <w:t>м, делятся впечатлениями, говорят, что ждут, когда их снова пр</w:t>
      </w:r>
      <w:r w:rsidRPr="00F069AB">
        <w:rPr>
          <w:rFonts w:eastAsia="Times New Roman"/>
        </w:rPr>
        <w:t>и</w:t>
      </w:r>
      <w:r w:rsidRPr="00F069AB">
        <w:rPr>
          <w:rFonts w:eastAsia="Times New Roman"/>
        </w:rPr>
        <w:t>гласят и уже думают о том, какие новые поделки смастерят нам на выставку. Общ</w:t>
      </w:r>
      <w:r w:rsidRPr="00F069AB">
        <w:rPr>
          <w:rFonts w:eastAsia="Times New Roman"/>
        </w:rPr>
        <w:t>а</w:t>
      </w:r>
      <w:r w:rsidRPr="00F069AB">
        <w:rPr>
          <w:rFonts w:eastAsia="Times New Roman"/>
        </w:rPr>
        <w:t xml:space="preserve">ясь с этими детьми, видя их горящие глаза, интерес и </w:t>
      </w:r>
      <w:r w:rsidR="00E41756">
        <w:rPr>
          <w:rFonts w:eastAsia="Times New Roman"/>
        </w:rPr>
        <w:t>воодушевленность я понимаю, что</w:t>
      </w:r>
      <w:r w:rsidRPr="00F069AB">
        <w:rPr>
          <w:rFonts w:eastAsia="Times New Roman"/>
        </w:rPr>
        <w:t xml:space="preserve"> наш праздник удался и в следующий раз мы приложим еще больше душевности, внимания и творчества, чтобы хоть ненадолго сделать наших детей ещ</w:t>
      </w:r>
      <w:r w:rsidR="00BA79B7">
        <w:rPr>
          <w:rFonts w:eastAsia="Times New Roman"/>
        </w:rPr>
        <w:t>е</w:t>
      </w:r>
      <w:r w:rsidRPr="00F069AB">
        <w:rPr>
          <w:rFonts w:eastAsia="Times New Roman"/>
        </w:rPr>
        <w:t xml:space="preserve"> более счас</w:t>
      </w:r>
      <w:r w:rsidRPr="00F069AB">
        <w:rPr>
          <w:rFonts w:eastAsia="Times New Roman"/>
        </w:rPr>
        <w:t>т</w:t>
      </w:r>
      <w:r w:rsidRPr="00F069AB">
        <w:rPr>
          <w:rFonts w:eastAsia="Times New Roman"/>
        </w:rPr>
        <w:t xml:space="preserve">ливыми. </w:t>
      </w:r>
      <w:r w:rsidR="00C8614A">
        <w:rPr>
          <w:rFonts w:eastAsia="Times New Roman"/>
        </w:rPr>
        <w:br w:type="page"/>
      </w:r>
    </w:p>
    <w:p w:rsidR="00E77B71" w:rsidRPr="000E3AD3" w:rsidRDefault="00E2483A" w:rsidP="000E3AD3">
      <w:pPr>
        <w:pStyle w:val="1"/>
      </w:pPr>
      <w:bookmarkStart w:id="13" w:name="_Toc501636555"/>
      <w:bookmarkStart w:id="14" w:name="_Toc503335837"/>
      <w:r w:rsidRPr="000E3AD3">
        <w:lastRenderedPageBreak/>
        <w:t xml:space="preserve">Опыт работы МУК «ЦБ </w:t>
      </w:r>
      <w:proofErr w:type="spellStart"/>
      <w:r w:rsidRPr="000E3AD3">
        <w:t>Краснояружская</w:t>
      </w:r>
      <w:proofErr w:type="spellEnd"/>
      <w:r w:rsidRPr="000E3AD3">
        <w:t xml:space="preserve"> библиотека»</w:t>
      </w:r>
      <w:bookmarkEnd w:id="13"/>
      <w:bookmarkEnd w:id="14"/>
      <w:r w:rsidRPr="000E3AD3">
        <w:t xml:space="preserve"> </w:t>
      </w:r>
    </w:p>
    <w:p w:rsidR="00E2483A" w:rsidRPr="000E3AD3" w:rsidRDefault="00E2483A" w:rsidP="000E3AD3">
      <w:pPr>
        <w:pStyle w:val="1"/>
      </w:pPr>
      <w:bookmarkStart w:id="15" w:name="_Toc501636556"/>
      <w:bookmarkStart w:id="16" w:name="_Toc503335838"/>
      <w:r w:rsidRPr="000E3AD3">
        <w:t>по работе с инвалидами</w:t>
      </w:r>
      <w:bookmarkEnd w:id="15"/>
      <w:bookmarkEnd w:id="16"/>
    </w:p>
    <w:p w:rsidR="00E2483A" w:rsidRPr="00F069AB" w:rsidRDefault="00E2483A" w:rsidP="00AF1AAD">
      <w:pPr>
        <w:spacing w:after="0"/>
        <w:ind w:firstLine="709"/>
      </w:pPr>
    </w:p>
    <w:p w:rsidR="00E2483A" w:rsidRPr="00F069AB" w:rsidRDefault="008516A2" w:rsidP="00E77B71">
      <w:pPr>
        <w:spacing w:after="0"/>
        <w:ind w:left="6237"/>
        <w:rPr>
          <w:i/>
          <w:sz w:val="24"/>
          <w:szCs w:val="24"/>
        </w:rPr>
      </w:pPr>
      <w:r w:rsidRPr="00E77B71">
        <w:rPr>
          <w:b/>
          <w:i/>
          <w:sz w:val="24"/>
          <w:szCs w:val="24"/>
        </w:rPr>
        <w:t>А.Е. Буга</w:t>
      </w:r>
      <w:r w:rsidR="00BA79B7">
        <w:rPr>
          <w:b/>
          <w:i/>
          <w:sz w:val="24"/>
          <w:szCs w:val="24"/>
        </w:rPr>
        <w:t>е</w:t>
      </w:r>
      <w:r w:rsidRPr="00E77B71">
        <w:rPr>
          <w:b/>
          <w:i/>
          <w:sz w:val="24"/>
          <w:szCs w:val="24"/>
        </w:rPr>
        <w:t>ва</w:t>
      </w:r>
      <w:r w:rsidR="00E2483A" w:rsidRPr="00E77B71">
        <w:rPr>
          <w:b/>
          <w:i/>
          <w:sz w:val="24"/>
          <w:szCs w:val="24"/>
        </w:rPr>
        <w:t>,</w:t>
      </w:r>
      <w:r w:rsidR="00E2483A" w:rsidRPr="00F069AB">
        <w:rPr>
          <w:i/>
          <w:sz w:val="24"/>
          <w:szCs w:val="24"/>
        </w:rPr>
        <w:t xml:space="preserve"> </w:t>
      </w:r>
      <w:r w:rsidRPr="00F069AB">
        <w:rPr>
          <w:i/>
          <w:sz w:val="24"/>
          <w:szCs w:val="24"/>
        </w:rPr>
        <w:t xml:space="preserve">библиотекарь отдела обслуживания МУК «ЦБ </w:t>
      </w:r>
      <w:proofErr w:type="spellStart"/>
      <w:r w:rsidRPr="00F069AB">
        <w:rPr>
          <w:i/>
          <w:sz w:val="24"/>
          <w:szCs w:val="24"/>
        </w:rPr>
        <w:t>Красн</w:t>
      </w:r>
      <w:r w:rsidRPr="00F069AB">
        <w:rPr>
          <w:i/>
          <w:sz w:val="24"/>
          <w:szCs w:val="24"/>
        </w:rPr>
        <w:t>о</w:t>
      </w:r>
      <w:r w:rsidRPr="00F069AB">
        <w:rPr>
          <w:i/>
          <w:sz w:val="24"/>
          <w:szCs w:val="24"/>
        </w:rPr>
        <w:t>яружского</w:t>
      </w:r>
      <w:proofErr w:type="spellEnd"/>
      <w:r w:rsidRPr="00F069AB">
        <w:rPr>
          <w:i/>
          <w:sz w:val="24"/>
          <w:szCs w:val="24"/>
        </w:rPr>
        <w:t xml:space="preserve"> района»</w:t>
      </w:r>
    </w:p>
    <w:p w:rsidR="00E2483A" w:rsidRPr="00E77B71" w:rsidRDefault="00E2483A" w:rsidP="00AF1AAD">
      <w:pPr>
        <w:spacing w:after="0"/>
        <w:ind w:firstLine="709"/>
        <w:rPr>
          <w:sz w:val="16"/>
        </w:rPr>
      </w:pPr>
    </w:p>
    <w:p w:rsidR="00E2483A" w:rsidRPr="00F069AB" w:rsidRDefault="00E2483A" w:rsidP="00A10BBF">
      <w:pPr>
        <w:spacing w:after="0" w:line="283" w:lineRule="auto"/>
        <w:ind w:firstLine="709"/>
      </w:pPr>
      <w:r w:rsidRPr="00F069AB">
        <w:t xml:space="preserve">Сотрудники Центральной библиотеки </w:t>
      </w:r>
      <w:proofErr w:type="spellStart"/>
      <w:r w:rsidRPr="00F069AB">
        <w:t>Краснояружского</w:t>
      </w:r>
      <w:proofErr w:type="spellEnd"/>
      <w:r w:rsidRPr="00F069AB">
        <w:t xml:space="preserve"> района традиционно уделяют большое внимание обслуживанию людей с ограниченными возможностями з</w:t>
      </w:r>
      <w:r w:rsidR="00E41756">
        <w:t>доровья. М</w:t>
      </w:r>
      <w:r w:rsidRPr="00F069AB">
        <w:t>ы стараемся создавать необходимые условия для индивидуального ра</w:t>
      </w:r>
      <w:r w:rsidRPr="00F069AB">
        <w:t>з</w:t>
      </w:r>
      <w:r w:rsidRPr="00F069AB">
        <w:t>вития, реализации творческих способностей пожилых людей и читателей с огран</w:t>
      </w:r>
      <w:r w:rsidRPr="00F069AB">
        <w:t>и</w:t>
      </w:r>
      <w:r w:rsidRPr="00F069AB">
        <w:t>ченными возможностями.</w:t>
      </w:r>
    </w:p>
    <w:p w:rsidR="00E2483A" w:rsidRPr="00F069AB" w:rsidRDefault="00E2483A" w:rsidP="00A10BBF">
      <w:pPr>
        <w:spacing w:after="0" w:line="283" w:lineRule="auto"/>
        <w:ind w:firstLine="709"/>
      </w:pPr>
      <w:r w:rsidRPr="00F069AB">
        <w:t>Совместно с Центральной районной больницей в 2015 году в рамках проекта «Читай всегда! Читай везде! Читайте на здоровье!» во всех отделениях районной больницы организованы уголки чтения «Читайте на здоровье», которые пользуются большой популярностью среди стационарных больных. Особое внимание уделено паллиативному отделению, где проходят лечение в основном жители с ограниче</w:t>
      </w:r>
      <w:r w:rsidRPr="00F069AB">
        <w:t>н</w:t>
      </w:r>
      <w:r w:rsidRPr="00F069AB">
        <w:t>ными возможностями. Два раза в месяц библиотекарь обновляет уголки чтения кн</w:t>
      </w:r>
      <w:r w:rsidRPr="00F069AB">
        <w:t>и</w:t>
      </w:r>
      <w:r w:rsidRPr="00F069AB">
        <w:t>гами и журналами, которые получены в результате проведения ежегодной благотв</w:t>
      </w:r>
      <w:r w:rsidRPr="00F069AB">
        <w:t>о</w:t>
      </w:r>
      <w:r w:rsidRPr="00F069AB">
        <w:t>рительной акции «Подаренная книга». Книжные шкафы установлены непосре</w:t>
      </w:r>
      <w:r w:rsidRPr="00F069AB">
        <w:t>д</w:t>
      </w:r>
      <w:r w:rsidRPr="00F069AB">
        <w:t>ственно в отделениях и предполагают свободный доступ не только больных, но и медперсонала. В педиатрическом отделении помимо книг и журналов находятся настольные игры и игрушки.</w:t>
      </w:r>
    </w:p>
    <w:p w:rsidR="00E2483A" w:rsidRPr="00F069AB" w:rsidRDefault="00E2483A" w:rsidP="00A10BBF">
      <w:pPr>
        <w:spacing w:after="0" w:line="283" w:lineRule="auto"/>
        <w:ind w:firstLine="709"/>
      </w:pPr>
      <w:r w:rsidRPr="00F069AB">
        <w:t xml:space="preserve">Одним из видов </w:t>
      </w:r>
      <w:proofErr w:type="spellStart"/>
      <w:r w:rsidRPr="00F069AB">
        <w:t>внестационарного</w:t>
      </w:r>
      <w:proofErr w:type="spellEnd"/>
      <w:r w:rsidRPr="00F069AB">
        <w:t xml:space="preserve"> обслуживания особых пользователей явл</w:t>
      </w:r>
      <w:r w:rsidRPr="00F069AB">
        <w:t>я</w:t>
      </w:r>
      <w:r w:rsidRPr="00F069AB">
        <w:t>ется надомные посещение. На базе отдела обслуживания Центральной библиотеки уже пятый год функционирует</w:t>
      </w:r>
      <w:r w:rsidR="00F7110B">
        <w:t xml:space="preserve"> волонтерское движение «Забота». В число участн</w:t>
      </w:r>
      <w:r w:rsidR="00F7110B">
        <w:t>и</w:t>
      </w:r>
      <w:r w:rsidR="00F7110B">
        <w:t>ков движения</w:t>
      </w:r>
      <w:r w:rsidRPr="00F069AB">
        <w:t xml:space="preserve"> входят: социальные работники, библиотекари, активные пользователи библиотеки, в том числе учащиеся школ. Обслуживание инвалидов и престарелых требует тонкого индивидуального подхода, проникнутого состраданием и терпен</w:t>
      </w:r>
      <w:r w:rsidRPr="00F069AB">
        <w:t>и</w:t>
      </w:r>
      <w:r w:rsidRPr="00F069AB">
        <w:t>ем. Ведь важно не только принести нужную книгу, но и поддержать беседу на л</w:t>
      </w:r>
      <w:r w:rsidRPr="00F069AB">
        <w:t>ю</w:t>
      </w:r>
      <w:r w:rsidRPr="00F069AB">
        <w:t>бую интересующую читателя тему. Это наиболее эффективная форма обслужив</w:t>
      </w:r>
      <w:r w:rsidRPr="00F069AB">
        <w:t>а</w:t>
      </w:r>
      <w:r w:rsidRPr="00F069AB">
        <w:t>ния, позволяющая расшир</w:t>
      </w:r>
      <w:r w:rsidR="00E41756">
        <w:t>я</w:t>
      </w:r>
      <w:r w:rsidRPr="00F069AB">
        <w:t xml:space="preserve">ть круг пользователей, осуществлять громкие чтения и часы интересных сообщений на различные темы. </w:t>
      </w:r>
    </w:p>
    <w:p w:rsidR="00E2483A" w:rsidRPr="00F069AB" w:rsidRDefault="00E2483A" w:rsidP="00A10BBF">
      <w:pPr>
        <w:spacing w:after="0" w:line="283" w:lineRule="auto"/>
        <w:ind w:firstLine="709"/>
      </w:pPr>
      <w:r w:rsidRPr="00F069AB">
        <w:t>В рамках проекта «Интерес-центр» участники «Арт-студии», пенсионеры и инвалиды, организуют для маломобильных граждан театральные постановки отры</w:t>
      </w:r>
      <w:r w:rsidRPr="00F069AB">
        <w:t>в</w:t>
      </w:r>
      <w:r w:rsidRPr="00F069AB">
        <w:t>ков литературных произведений: «Квартет» И.А.</w:t>
      </w:r>
      <w:r w:rsidR="00E41756">
        <w:t xml:space="preserve"> </w:t>
      </w:r>
      <w:r w:rsidRPr="00F069AB">
        <w:t>Крылова, «Вечера на хуторе близ Диканьки» Н.В.</w:t>
      </w:r>
      <w:r w:rsidR="00E41756">
        <w:t xml:space="preserve"> </w:t>
      </w:r>
      <w:r w:rsidRPr="00F069AB">
        <w:t>Гоголя, сказк</w:t>
      </w:r>
      <w:r w:rsidR="00E41756">
        <w:t>а</w:t>
      </w:r>
      <w:r w:rsidRPr="00F069AB">
        <w:t xml:space="preserve"> «Теремок». Артисты «Арт-студии» также успешно выступают на заседаниях клуба «Беспокойные сердца». Репетиции и выступления </w:t>
      </w:r>
      <w:r w:rsidRPr="00F069AB">
        <w:lastRenderedPageBreak/>
        <w:t>благотворно влияют на пожилых артистов, в эти моменты они сплачиваются в ед</w:t>
      </w:r>
      <w:r w:rsidRPr="00F069AB">
        <w:t>и</w:t>
      </w:r>
      <w:r w:rsidRPr="00F069AB">
        <w:t>ный коллектив, учатся чему-то новому, фантазируют, преображаются.</w:t>
      </w:r>
    </w:p>
    <w:p w:rsidR="00E2483A" w:rsidRPr="00F069AB" w:rsidRDefault="00E2483A" w:rsidP="00A10BBF">
      <w:pPr>
        <w:spacing w:after="0" w:line="283" w:lineRule="auto"/>
        <w:ind w:firstLine="709"/>
      </w:pPr>
      <w:r w:rsidRPr="00F069AB">
        <w:t>Одним из приоритетных направлений отдела обслуживания Центральной би</w:t>
      </w:r>
      <w:r w:rsidRPr="00F069AB">
        <w:t>б</w:t>
      </w:r>
      <w:r w:rsidRPr="00F069AB">
        <w:t xml:space="preserve">лиотеки является выпуск сборников стихов </w:t>
      </w:r>
      <w:proofErr w:type="spellStart"/>
      <w:r w:rsidRPr="00F069AB">
        <w:t>краснояружских</w:t>
      </w:r>
      <w:proofErr w:type="spellEnd"/>
      <w:r w:rsidRPr="00F069AB">
        <w:t xml:space="preserve"> поэтов-инвалидов. В рамках заседаний клубов проводятся презентации сборников, творческие вечера а</w:t>
      </w:r>
      <w:r w:rsidRPr="00F069AB">
        <w:t>в</w:t>
      </w:r>
      <w:r w:rsidRPr="00F069AB">
        <w:t>торов. Особо хотелось бы отметить следующих авторов и их творчество:</w:t>
      </w:r>
      <w:r w:rsidR="00067028">
        <w:t xml:space="preserve"> </w:t>
      </w:r>
      <w:r w:rsidR="00067028" w:rsidRPr="00F069AB">
        <w:t>В.А.</w:t>
      </w:r>
      <w:r w:rsidR="00067028">
        <w:t xml:space="preserve"> </w:t>
      </w:r>
      <w:r w:rsidRPr="00F069AB">
        <w:t>М</w:t>
      </w:r>
      <w:r w:rsidRPr="00F069AB">
        <w:t>о</w:t>
      </w:r>
      <w:r w:rsidRPr="00F069AB">
        <w:t>нахов «Пусть жизнь идет»</w:t>
      </w:r>
      <w:r w:rsidR="00067028">
        <w:t xml:space="preserve">, </w:t>
      </w:r>
      <w:r w:rsidR="00067028" w:rsidRPr="00F069AB">
        <w:t xml:space="preserve">В.А. </w:t>
      </w:r>
      <w:proofErr w:type="spellStart"/>
      <w:r w:rsidRPr="00F069AB">
        <w:t>Струщенко</w:t>
      </w:r>
      <w:proofErr w:type="spellEnd"/>
      <w:r w:rsidRPr="00F069AB">
        <w:t xml:space="preserve"> «Люблю поспорить с буйным ветром»</w:t>
      </w:r>
      <w:r w:rsidR="00067028">
        <w:t xml:space="preserve">, </w:t>
      </w:r>
      <w:r w:rsidR="00067028" w:rsidRPr="00F069AB">
        <w:t xml:space="preserve">А.А. </w:t>
      </w:r>
      <w:r w:rsidRPr="00F069AB">
        <w:t>Тарковская «Часто людям снятся сны…»</w:t>
      </w:r>
      <w:r w:rsidR="00067028">
        <w:t xml:space="preserve">, </w:t>
      </w:r>
      <w:r w:rsidR="00067028" w:rsidRPr="00F069AB">
        <w:t xml:space="preserve">Н.Ю. </w:t>
      </w:r>
      <w:proofErr w:type="spellStart"/>
      <w:r w:rsidRPr="00F069AB">
        <w:t>Абабий</w:t>
      </w:r>
      <w:proofErr w:type="spellEnd"/>
      <w:r w:rsidRPr="00F069AB">
        <w:t xml:space="preserve"> «Здесь милой Отчизны околица», «Я верой себя утешаю»</w:t>
      </w:r>
      <w:r w:rsidR="00067028">
        <w:t xml:space="preserve">, </w:t>
      </w:r>
      <w:r w:rsidR="00067028" w:rsidRPr="00F069AB">
        <w:t xml:space="preserve">Т.В. </w:t>
      </w:r>
      <w:r w:rsidRPr="00F069AB">
        <w:t xml:space="preserve">Фадеева </w:t>
      </w:r>
      <w:r w:rsidR="00067028">
        <w:t xml:space="preserve">«Дыхание жизни», </w:t>
      </w:r>
      <w:r w:rsidR="00067028" w:rsidRPr="00F069AB">
        <w:t xml:space="preserve">Н.С. </w:t>
      </w:r>
      <w:r w:rsidRPr="00F069AB">
        <w:t xml:space="preserve">Саенко «Мысли вслух». </w:t>
      </w:r>
    </w:p>
    <w:p w:rsidR="00E2483A" w:rsidRPr="00F069AB" w:rsidRDefault="00E2483A" w:rsidP="00A10BBF">
      <w:pPr>
        <w:spacing w:after="0" w:line="283" w:lineRule="auto"/>
        <w:ind w:firstLine="709"/>
      </w:pPr>
      <w:r w:rsidRPr="00F069AB">
        <w:t xml:space="preserve">В отделе обслуживания прошли презентации </w:t>
      </w:r>
      <w:r w:rsidR="0081376F">
        <w:t>шести</w:t>
      </w:r>
      <w:r w:rsidRPr="00F069AB">
        <w:t xml:space="preserve"> поэтических сборников Татьяны Головко. Автор потеряла зрение еще в студенческие годы, но, несмотря на свой недуг, продолжает заниматься творчеством. Администрация района оказывает финансовую помощь в издательстве книг. В 2017 году был презентован шестой сборник стихов «Добрый знак». На творческом вечере Т. Головко присутствовали почитатели таланта поэтессы, начальник Управления культуры </w:t>
      </w:r>
      <w:proofErr w:type="spellStart"/>
      <w:r w:rsidRPr="00F069AB">
        <w:t>Краснояружского</w:t>
      </w:r>
      <w:proofErr w:type="spellEnd"/>
      <w:r w:rsidRPr="00F069AB">
        <w:t xml:space="preserve"> района, председатель женсовета, представители общественности.</w:t>
      </w:r>
    </w:p>
    <w:p w:rsidR="00E2483A" w:rsidRPr="00F069AB" w:rsidRDefault="00E2483A" w:rsidP="00A10BBF">
      <w:pPr>
        <w:spacing w:after="0" w:line="283" w:lineRule="auto"/>
        <w:ind w:firstLine="709"/>
      </w:pPr>
      <w:r w:rsidRPr="00F069AB">
        <w:t>Для инвалидов и пожилых людей работники отдела обслуживания проводят интересные акции. В рамках районной программы «Активное долголетие» совмес</w:t>
      </w:r>
      <w:r w:rsidRPr="00F069AB">
        <w:t>т</w:t>
      </w:r>
      <w:r w:rsidRPr="00F069AB">
        <w:t>но с Центральной районной больницей для жителей поселка Красная Яруга был о</w:t>
      </w:r>
      <w:r w:rsidRPr="00F069AB">
        <w:t>р</w:t>
      </w:r>
      <w:r w:rsidRPr="00F069AB">
        <w:t>ганизован День здорового сердца.</w:t>
      </w:r>
    </w:p>
    <w:p w:rsidR="00E2483A" w:rsidRPr="00A10BBF" w:rsidRDefault="00E2483A" w:rsidP="00A10BBF">
      <w:pPr>
        <w:spacing w:after="0" w:line="283" w:lineRule="auto"/>
        <w:ind w:firstLine="709"/>
        <w:rPr>
          <w:spacing w:val="4"/>
        </w:rPr>
      </w:pPr>
      <w:r w:rsidRPr="00A10BBF">
        <w:rPr>
          <w:spacing w:val="4"/>
        </w:rPr>
        <w:t>В течение дня в Центральной библиотеке все желающие прошли тест «Гр</w:t>
      </w:r>
      <w:r w:rsidRPr="00A10BBF">
        <w:rPr>
          <w:spacing w:val="4"/>
        </w:rPr>
        <w:t>о</w:t>
      </w:r>
      <w:r w:rsidRPr="00A10BBF">
        <w:rPr>
          <w:spacing w:val="4"/>
        </w:rPr>
        <w:t>зит ли Вам инфаркт?», познакомились с книгами по вопросу сохранения серде</w:t>
      </w:r>
      <w:r w:rsidRPr="00A10BBF">
        <w:rPr>
          <w:spacing w:val="4"/>
        </w:rPr>
        <w:t>ч</w:t>
      </w:r>
      <w:r w:rsidRPr="00A10BBF">
        <w:rPr>
          <w:spacing w:val="4"/>
        </w:rPr>
        <w:t>ного здоровья и здоровому образу жизни. Приняли активное участие в акции «Дерево здоровых сердец», где каждый участник оставлял свои пожелания на б</w:t>
      </w:r>
      <w:r w:rsidRPr="00A10BBF">
        <w:rPr>
          <w:spacing w:val="4"/>
        </w:rPr>
        <w:t>у</w:t>
      </w:r>
      <w:r w:rsidRPr="00A10BBF">
        <w:rPr>
          <w:spacing w:val="4"/>
        </w:rPr>
        <w:t xml:space="preserve">мажном красном сердце и крепил </w:t>
      </w:r>
      <w:r w:rsidR="00F7110B">
        <w:rPr>
          <w:spacing w:val="4"/>
        </w:rPr>
        <w:t>его</w:t>
      </w:r>
      <w:r w:rsidRPr="00A10BBF">
        <w:rPr>
          <w:spacing w:val="4"/>
        </w:rPr>
        <w:t xml:space="preserve"> на стенде, который был сделан в форме д</w:t>
      </w:r>
      <w:r w:rsidRPr="00A10BBF">
        <w:rPr>
          <w:spacing w:val="4"/>
        </w:rPr>
        <w:t>е</w:t>
      </w:r>
      <w:r w:rsidRPr="00A10BBF">
        <w:rPr>
          <w:spacing w:val="4"/>
        </w:rPr>
        <w:t xml:space="preserve">рева. Врачи Центральной районной больницы </w:t>
      </w:r>
      <w:r w:rsidR="001B77CC" w:rsidRPr="00A10BBF">
        <w:rPr>
          <w:spacing w:val="4"/>
        </w:rPr>
        <w:t xml:space="preserve">В.А. </w:t>
      </w:r>
      <w:proofErr w:type="spellStart"/>
      <w:r w:rsidR="001B77CC" w:rsidRPr="00A10BBF">
        <w:rPr>
          <w:spacing w:val="4"/>
        </w:rPr>
        <w:t>Кокотов</w:t>
      </w:r>
      <w:proofErr w:type="spellEnd"/>
      <w:r w:rsidR="001B77CC" w:rsidRPr="00A10BBF">
        <w:rPr>
          <w:spacing w:val="4"/>
        </w:rPr>
        <w:t xml:space="preserve"> и Е.А. </w:t>
      </w:r>
      <w:proofErr w:type="spellStart"/>
      <w:r w:rsidR="001B77CC" w:rsidRPr="00A10BBF">
        <w:rPr>
          <w:spacing w:val="4"/>
        </w:rPr>
        <w:t>Чепелева</w:t>
      </w:r>
      <w:proofErr w:type="spellEnd"/>
      <w:r w:rsidRPr="00A10BBF">
        <w:rPr>
          <w:spacing w:val="4"/>
        </w:rPr>
        <w:t xml:space="preserve"> пр</w:t>
      </w:r>
      <w:r w:rsidRPr="00A10BBF">
        <w:rPr>
          <w:spacing w:val="4"/>
        </w:rPr>
        <w:t>о</w:t>
      </w:r>
      <w:r w:rsidRPr="00A10BBF">
        <w:rPr>
          <w:spacing w:val="4"/>
        </w:rPr>
        <w:t>вели беседу о про</w:t>
      </w:r>
      <w:r w:rsidR="001B77CC" w:rsidRPr="00A10BBF">
        <w:rPr>
          <w:spacing w:val="4"/>
        </w:rPr>
        <w:t xml:space="preserve">филактике </w:t>
      </w:r>
      <w:proofErr w:type="gramStart"/>
      <w:r w:rsidR="001B77CC" w:rsidRPr="00A10BBF">
        <w:rPr>
          <w:spacing w:val="4"/>
        </w:rPr>
        <w:t>сердечно-</w:t>
      </w:r>
      <w:r w:rsidRPr="00A10BBF">
        <w:rPr>
          <w:spacing w:val="4"/>
        </w:rPr>
        <w:t>сосудистых</w:t>
      </w:r>
      <w:proofErr w:type="gramEnd"/>
      <w:r w:rsidRPr="00A10BBF">
        <w:rPr>
          <w:spacing w:val="4"/>
        </w:rPr>
        <w:t xml:space="preserve"> заболеваний и здоровом пит</w:t>
      </w:r>
      <w:r w:rsidRPr="00A10BBF">
        <w:rPr>
          <w:spacing w:val="4"/>
        </w:rPr>
        <w:t>а</w:t>
      </w:r>
      <w:r w:rsidRPr="00A10BBF">
        <w:rPr>
          <w:spacing w:val="4"/>
        </w:rPr>
        <w:t xml:space="preserve">нии. Медработники обратили внимание </w:t>
      </w:r>
      <w:proofErr w:type="gramStart"/>
      <w:r w:rsidRPr="00A10BBF">
        <w:rPr>
          <w:spacing w:val="4"/>
        </w:rPr>
        <w:t>собравшихся</w:t>
      </w:r>
      <w:proofErr w:type="gramEnd"/>
      <w:r w:rsidRPr="00A10BBF">
        <w:rPr>
          <w:spacing w:val="4"/>
        </w:rPr>
        <w:t xml:space="preserve"> на необходимость своевр</w:t>
      </w:r>
      <w:r w:rsidRPr="00A10BBF">
        <w:rPr>
          <w:spacing w:val="4"/>
        </w:rPr>
        <w:t>е</w:t>
      </w:r>
      <w:r w:rsidRPr="00A10BBF">
        <w:rPr>
          <w:spacing w:val="4"/>
        </w:rPr>
        <w:t>менно проходить диспансеризацию и бережно относится к своему здоровью.</w:t>
      </w:r>
    </w:p>
    <w:p w:rsidR="00E2483A" w:rsidRPr="00F069AB" w:rsidRDefault="00E2483A" w:rsidP="00A10BBF">
      <w:pPr>
        <w:spacing w:after="0" w:line="283" w:lineRule="auto"/>
        <w:ind w:firstLine="709"/>
      </w:pPr>
      <w:r w:rsidRPr="00F069AB">
        <w:t>В это время любой желающий мог сделать прививку от гриппа и измерить давление. А после беседы участники Дня здорового сердца на площади сделали з</w:t>
      </w:r>
      <w:r w:rsidRPr="00F069AB">
        <w:t>а</w:t>
      </w:r>
      <w:r w:rsidRPr="00F069AB">
        <w:t>рядку под руководством библиотекаря отдела обслуживания.</w:t>
      </w:r>
    </w:p>
    <w:p w:rsidR="00E2483A" w:rsidRPr="00F069AB" w:rsidRDefault="00E2483A" w:rsidP="00A10BBF">
      <w:pPr>
        <w:spacing w:after="0" w:line="283" w:lineRule="auto"/>
        <w:ind w:firstLine="709"/>
      </w:pPr>
      <w:r w:rsidRPr="00F069AB">
        <w:t>Каждый год сотрудники отдела обслуживания стараются нестандартно подо</w:t>
      </w:r>
      <w:r w:rsidRPr="00F069AB">
        <w:t>й</w:t>
      </w:r>
      <w:r w:rsidRPr="00F069AB">
        <w:t>ти к проведению Дня пожилого человека. В этот день была организована фотов</w:t>
      </w:r>
      <w:r w:rsidRPr="00F069AB">
        <w:t>ы</w:t>
      </w:r>
      <w:r w:rsidRPr="00F069AB">
        <w:t>ставка в фойе отдела обслуживания. Этому предшествовала фотосъемка 28 сентя</w:t>
      </w:r>
      <w:r w:rsidRPr="00F069AB">
        <w:t>б</w:t>
      </w:r>
      <w:r w:rsidRPr="00F069AB">
        <w:t>ря. Пожилые люди с большими букетами цветов приняли участие в профессионал</w:t>
      </w:r>
      <w:r w:rsidRPr="00F069AB">
        <w:t>ь</w:t>
      </w:r>
      <w:r w:rsidRPr="00F069AB">
        <w:t>ной фотосъемке. С большим волнением 1 октября участники пришли в Централ</w:t>
      </w:r>
      <w:r w:rsidRPr="00F069AB">
        <w:t>ь</w:t>
      </w:r>
      <w:r w:rsidRPr="00F069AB">
        <w:lastRenderedPageBreak/>
        <w:t>ную библиотеку, фойе которой был украшен разноцветными флажками и фотогр</w:t>
      </w:r>
      <w:r w:rsidRPr="00F069AB">
        <w:t>а</w:t>
      </w:r>
      <w:r w:rsidRPr="00F069AB">
        <w:t>фиями наших уважаемых пенсионеров. Гостей ждал еще один сюрприз – чаша п</w:t>
      </w:r>
      <w:r w:rsidRPr="00F069AB">
        <w:t>о</w:t>
      </w:r>
      <w:r w:rsidRPr="00F069AB">
        <w:t>желаний, из которой каждый желающий доставал свернутые записки с пожеланиями счастья, здоровья, удачи, долголетия. В завершении встречи пенсионеры получили на память фотографии.</w:t>
      </w:r>
    </w:p>
    <w:p w:rsidR="00E2483A" w:rsidRPr="00F069AB" w:rsidRDefault="00E2483A" w:rsidP="00A10BBF">
      <w:pPr>
        <w:spacing w:after="0" w:line="283" w:lineRule="auto"/>
        <w:ind w:firstLine="709"/>
      </w:pPr>
      <w:r w:rsidRPr="00F069AB">
        <w:t xml:space="preserve">В рамках </w:t>
      </w:r>
      <w:r w:rsidR="00F7110B">
        <w:t>Д</w:t>
      </w:r>
      <w:r w:rsidRPr="00F069AB">
        <w:t>екады инвалидов была проведена акция «Твори добро на всей зе</w:t>
      </w:r>
      <w:r w:rsidRPr="00F069AB">
        <w:t>м</w:t>
      </w:r>
      <w:r w:rsidRPr="00F069AB">
        <w:t>ле» в центре поселка Красная Яруга. Прохожим были предложены аннотированные списки литературы «Жизнь продолжается» о писателях-инвалидах, которые, н</w:t>
      </w:r>
      <w:r w:rsidRPr="00F069AB">
        <w:t>е</w:t>
      </w:r>
      <w:r w:rsidRPr="00F069AB">
        <w:t>смотря на тяжелые болезни, проявили яркий литературный талант, нашли в себе с</w:t>
      </w:r>
      <w:r w:rsidRPr="00F069AB">
        <w:t>и</w:t>
      </w:r>
      <w:r w:rsidRPr="00F069AB">
        <w:t>лы поделиться с окружающими своими мыслями, эмоциями, советами для читат</w:t>
      </w:r>
      <w:r w:rsidRPr="00F069AB">
        <w:t>е</w:t>
      </w:r>
      <w:r w:rsidRPr="00F069AB">
        <w:t>лей-инвалидов</w:t>
      </w:r>
      <w:r w:rsidR="00F7110B">
        <w:t>,</w:t>
      </w:r>
      <w:r w:rsidRPr="00F069AB">
        <w:t xml:space="preserve"> как организовать свой быт, наладить отношения с другими людьми, преодолеть одиночество.</w:t>
      </w:r>
    </w:p>
    <w:p w:rsidR="00E2483A" w:rsidRPr="00F069AB" w:rsidRDefault="001B77CC" w:rsidP="00A10BBF">
      <w:pPr>
        <w:spacing w:after="0" w:line="283" w:lineRule="auto"/>
        <w:ind w:firstLine="709"/>
      </w:pPr>
      <w:r>
        <w:t xml:space="preserve">В </w:t>
      </w:r>
      <w:proofErr w:type="spellStart"/>
      <w:r>
        <w:t>Краснояружской</w:t>
      </w:r>
      <w:proofErr w:type="spellEnd"/>
      <w:r w:rsidR="00E2483A" w:rsidRPr="00F069AB">
        <w:t xml:space="preserve"> Центральной районной библиотеке продолжает успешно работать </w:t>
      </w:r>
      <w:r w:rsidR="00E2483A" w:rsidRPr="00F069AB">
        <w:rPr>
          <w:rStyle w:val="a3"/>
          <w:rFonts w:eastAsiaTheme="majorEastAsia"/>
          <w:b w:val="0"/>
          <w:szCs w:val="28"/>
          <w:bdr w:val="none" w:sz="0" w:space="0" w:color="auto" w:frame="1"/>
        </w:rPr>
        <w:t>Клуб компьютерной грамотности для пожилых людей</w:t>
      </w:r>
      <w:r w:rsidR="00E2483A" w:rsidRPr="00F069AB">
        <w:t xml:space="preserve">. </w:t>
      </w:r>
      <w:r>
        <w:t>З</w:t>
      </w:r>
      <w:r w:rsidR="00E2483A" w:rsidRPr="00F069AB">
        <w:t>анятия ведутся в спокойном темпе, с частым повторением пройденного материала, с периодическим возвратом к уже отработанным вопросам.</w:t>
      </w:r>
    </w:p>
    <w:p w:rsidR="00E2483A" w:rsidRPr="00F069AB" w:rsidRDefault="00E2483A" w:rsidP="00A10BBF">
      <w:pPr>
        <w:spacing w:after="0" w:line="283" w:lineRule="auto"/>
        <w:ind w:firstLine="709"/>
      </w:pPr>
      <w:r w:rsidRPr="00F069AB">
        <w:t>Центральная библиотека активно сотрудничает с Советом ветеранов, Ко</w:t>
      </w:r>
      <w:r w:rsidRPr="00F069AB">
        <w:t>м</w:t>
      </w:r>
      <w:r w:rsidRPr="00F069AB">
        <w:t>плексным центром обслуживания, Пенсионным Фондом РФ, Центром культурного развития. Информативно проходят встречи специалистов данных организаций с п</w:t>
      </w:r>
      <w:r w:rsidRPr="00F069AB">
        <w:t>о</w:t>
      </w:r>
      <w:r w:rsidRPr="00F069AB">
        <w:t>жилыми людьми и инвалидами.</w:t>
      </w:r>
    </w:p>
    <w:p w:rsidR="00E2483A" w:rsidRPr="00F069AB" w:rsidRDefault="00E2483A" w:rsidP="00A10BBF">
      <w:pPr>
        <w:spacing w:after="0" w:line="283" w:lineRule="auto"/>
        <w:ind w:firstLine="709"/>
      </w:pPr>
      <w:r w:rsidRPr="00F069AB">
        <w:t>Совместно с Советом ветерано</w:t>
      </w:r>
      <w:r w:rsidR="00F7110B">
        <w:t>в</w:t>
      </w:r>
      <w:r w:rsidRPr="00F069AB">
        <w:t xml:space="preserve"> в читальном зале проходят встречи с пенси</w:t>
      </w:r>
      <w:r w:rsidRPr="00F069AB">
        <w:t>о</w:t>
      </w:r>
      <w:r w:rsidRPr="00F069AB">
        <w:t>нерами и инвалидами района, в которых поднимаются и обсуждаются наиболее а</w:t>
      </w:r>
      <w:r w:rsidRPr="00F069AB">
        <w:t>к</w:t>
      </w:r>
      <w:r w:rsidRPr="00F069AB">
        <w:t>туальные вопросы, по итогам года проводятся расширенные заседания в</w:t>
      </w:r>
      <w:r w:rsidR="001B77CC">
        <w:t xml:space="preserve">етеранов и общества инвалидов. Ежегодно </w:t>
      </w:r>
      <w:r w:rsidRPr="00F069AB">
        <w:t xml:space="preserve">на базе отдыха «Добрая» проходят соревнования среди пенсионеров и инвалидов </w:t>
      </w:r>
      <w:proofErr w:type="spellStart"/>
      <w:r w:rsidRPr="00F069AB">
        <w:t>Краснояружского</w:t>
      </w:r>
      <w:proofErr w:type="spellEnd"/>
      <w:r w:rsidRPr="00F069AB">
        <w:t xml:space="preserve"> района по шахматам, шашкам, волейболу.</w:t>
      </w:r>
    </w:p>
    <w:p w:rsidR="00E2483A" w:rsidRPr="00F069AB" w:rsidRDefault="00E2483A" w:rsidP="00A10BBF">
      <w:pPr>
        <w:spacing w:after="0" w:line="283" w:lineRule="auto"/>
        <w:ind w:firstLine="709"/>
      </w:pPr>
      <w:r w:rsidRPr="00F069AB">
        <w:t>Совместно с Комплексным центром обслуживания населения в читальном з</w:t>
      </w:r>
      <w:r w:rsidRPr="00F069AB">
        <w:t>а</w:t>
      </w:r>
      <w:r w:rsidRPr="00F069AB">
        <w:t xml:space="preserve">ле прошла встреча врача общей практики </w:t>
      </w:r>
      <w:r w:rsidR="001B77CC" w:rsidRPr="00F069AB">
        <w:t xml:space="preserve">С.А. </w:t>
      </w:r>
      <w:proofErr w:type="spellStart"/>
      <w:r w:rsidRPr="00F069AB">
        <w:t>Тарановой</w:t>
      </w:r>
      <w:proofErr w:type="spellEnd"/>
      <w:r w:rsidRPr="00F069AB">
        <w:t xml:space="preserve"> с пенсионерами и инвал</w:t>
      </w:r>
      <w:r w:rsidRPr="00F069AB">
        <w:t>и</w:t>
      </w:r>
      <w:r w:rsidRPr="00F069AB">
        <w:t>дами. Тема встречи – влияние продуктов питания на здоровье. В завершении встр</w:t>
      </w:r>
      <w:r w:rsidRPr="00F069AB">
        <w:t>е</w:t>
      </w:r>
      <w:r w:rsidRPr="00F069AB">
        <w:t>чи для гостей была</w:t>
      </w:r>
      <w:r w:rsidR="00C63080">
        <w:t xml:space="preserve"> организована дегустация </w:t>
      </w:r>
      <w:proofErr w:type="spellStart"/>
      <w:r w:rsidR="00C63080">
        <w:t>фито</w:t>
      </w:r>
      <w:r w:rsidRPr="00F069AB">
        <w:t>чая</w:t>
      </w:r>
      <w:proofErr w:type="spellEnd"/>
      <w:r w:rsidRPr="00F069AB">
        <w:t xml:space="preserve">. </w:t>
      </w:r>
    </w:p>
    <w:p w:rsidR="00E2483A" w:rsidRPr="00F069AB" w:rsidRDefault="00E2483A" w:rsidP="00A10BBF">
      <w:pPr>
        <w:spacing w:after="0" w:line="283" w:lineRule="auto"/>
        <w:ind w:firstLine="709"/>
      </w:pPr>
      <w:r w:rsidRPr="00F069AB">
        <w:t>В рамках заседания клуба «Беспокойные сердца» прошла пр</w:t>
      </w:r>
      <w:r w:rsidR="00C63080">
        <w:t xml:space="preserve">езентация проекта для </w:t>
      </w:r>
      <w:proofErr w:type="spellStart"/>
      <w:r w:rsidR="00C63080">
        <w:t>социально</w:t>
      </w:r>
      <w:r w:rsidRPr="00F069AB">
        <w:t>незащищенных</w:t>
      </w:r>
      <w:proofErr w:type="spellEnd"/>
      <w:r w:rsidRPr="00F069AB">
        <w:t xml:space="preserve"> граждан «Открытые горизонты». Проект дает во</w:t>
      </w:r>
      <w:r w:rsidRPr="00F069AB">
        <w:t>з</w:t>
      </w:r>
      <w:r w:rsidRPr="00F069AB">
        <w:t>можность вести активную и интересную жизнь. На факультетах велись тематич</w:t>
      </w:r>
      <w:r w:rsidRPr="00F069AB">
        <w:t>е</w:t>
      </w:r>
      <w:r w:rsidRPr="00F069AB">
        <w:t>ские занятия для граждан пожилого возраста. В рамках реализации проекта библи</w:t>
      </w:r>
      <w:r w:rsidRPr="00F069AB">
        <w:t>о</w:t>
      </w:r>
      <w:r w:rsidRPr="00F069AB">
        <w:t>текари Центральной библиотеки ежемесячно выпускали информационные буклеты.</w:t>
      </w:r>
    </w:p>
    <w:p w:rsidR="00E2483A" w:rsidRPr="00F069AB" w:rsidRDefault="00E2483A" w:rsidP="00A10BBF">
      <w:pPr>
        <w:spacing w:after="0" w:line="283" w:lineRule="auto"/>
        <w:ind w:firstLine="709"/>
      </w:pPr>
      <w:r w:rsidRPr="00F069AB">
        <w:t>Одним из приоритетных направлений работы отдела обслуживания является правовое просвещение, которое осуществляется в консультационном пункте, орг</w:t>
      </w:r>
      <w:r w:rsidRPr="00F069AB">
        <w:t>а</w:t>
      </w:r>
      <w:r w:rsidRPr="00F069AB">
        <w:t xml:space="preserve">низованном при поддержке специалистов УПФР в </w:t>
      </w:r>
      <w:proofErr w:type="spellStart"/>
      <w:r w:rsidRPr="00F069AB">
        <w:t>Краснояружском</w:t>
      </w:r>
      <w:proofErr w:type="spellEnd"/>
      <w:r w:rsidRPr="00F069AB">
        <w:t xml:space="preserve"> районе. Ежем</w:t>
      </w:r>
      <w:r w:rsidRPr="00F069AB">
        <w:t>е</w:t>
      </w:r>
      <w:r w:rsidRPr="00F069AB">
        <w:lastRenderedPageBreak/>
        <w:t>сячно в документный фонд пункта поступают материалы, тематические буклеты, брошюры, касающиеся начисления пенсий и выплаты льгот. Каждый четверг спец</w:t>
      </w:r>
      <w:r w:rsidRPr="00F069AB">
        <w:t>и</w:t>
      </w:r>
      <w:r w:rsidRPr="00F069AB">
        <w:t xml:space="preserve">алист УПФР в </w:t>
      </w:r>
      <w:proofErr w:type="spellStart"/>
      <w:r w:rsidRPr="00F069AB">
        <w:t>Краснояружском</w:t>
      </w:r>
      <w:proofErr w:type="spellEnd"/>
      <w:r w:rsidRPr="00F069AB">
        <w:t xml:space="preserve"> районе осуществляет индивидуальное консультир</w:t>
      </w:r>
      <w:r w:rsidRPr="00F069AB">
        <w:t>о</w:t>
      </w:r>
      <w:r w:rsidRPr="00F069AB">
        <w:t xml:space="preserve">вание пользователей библиотеки. </w:t>
      </w:r>
    </w:p>
    <w:p w:rsidR="00E2483A" w:rsidRPr="00F069AB" w:rsidRDefault="00E2483A" w:rsidP="00A10BBF">
      <w:pPr>
        <w:spacing w:after="0" w:line="283" w:lineRule="auto"/>
        <w:ind w:firstLine="709"/>
      </w:pPr>
      <w:r w:rsidRPr="00F069AB">
        <w:t>Современная библиотека – территория доступности. В рамках проекта «Д</w:t>
      </w:r>
      <w:r w:rsidRPr="00F069AB">
        <w:t>о</w:t>
      </w:r>
      <w:r w:rsidRPr="00F069AB">
        <w:t>ступная среда» в Центральной библиотеке были приобретены и установлены:</w:t>
      </w:r>
    </w:p>
    <w:p w:rsidR="00E2483A" w:rsidRPr="00F069AB" w:rsidRDefault="00E2483A" w:rsidP="00A10BBF">
      <w:pPr>
        <w:pStyle w:val="a5"/>
        <w:numPr>
          <w:ilvl w:val="0"/>
          <w:numId w:val="14"/>
        </w:numPr>
        <w:spacing w:after="0" w:line="283" w:lineRule="auto"/>
        <w:ind w:left="709"/>
      </w:pPr>
      <w:r w:rsidRPr="00ED4279">
        <w:rPr>
          <w:spacing w:val="2"/>
        </w:rPr>
        <w:t>табличка перед входом в</w:t>
      </w:r>
      <w:r w:rsidRPr="00ED4279">
        <w:rPr>
          <w:spacing w:val="2"/>
          <w:shd w:val="clear" w:color="auto" w:fill="FFFFFF"/>
        </w:rPr>
        <w:t xml:space="preserve"> </w:t>
      </w:r>
      <w:r w:rsidR="00ED4279" w:rsidRPr="00ED4279">
        <w:rPr>
          <w:spacing w:val="2"/>
        </w:rPr>
        <w:t>библиотеку (</w:t>
      </w:r>
      <w:r w:rsidRPr="00ED4279">
        <w:rPr>
          <w:spacing w:val="2"/>
        </w:rPr>
        <w:t>крупным шрифтом и шрифтом Бра</w:t>
      </w:r>
      <w:r w:rsidRPr="00ED4279">
        <w:rPr>
          <w:spacing w:val="2"/>
        </w:rPr>
        <w:t>й</w:t>
      </w:r>
      <w:r w:rsidRPr="00ED4279">
        <w:rPr>
          <w:spacing w:val="2"/>
        </w:rPr>
        <w:t>ля</w:t>
      </w:r>
      <w:r w:rsidR="00ED4279" w:rsidRPr="00ED4279">
        <w:rPr>
          <w:spacing w:val="2"/>
        </w:rPr>
        <w:t>)</w:t>
      </w:r>
      <w:r w:rsidRPr="00ED4279">
        <w:rPr>
          <w:spacing w:val="2"/>
        </w:rPr>
        <w:t>;</w:t>
      </w:r>
    </w:p>
    <w:p w:rsidR="00E2483A" w:rsidRPr="00F069AB" w:rsidRDefault="00E2483A" w:rsidP="00A10BBF">
      <w:pPr>
        <w:pStyle w:val="a5"/>
        <w:numPr>
          <w:ilvl w:val="0"/>
          <w:numId w:val="14"/>
        </w:numPr>
        <w:spacing w:after="0" w:line="283" w:lineRule="auto"/>
        <w:ind w:left="709"/>
      </w:pPr>
      <w:r w:rsidRPr="00ED4279">
        <w:rPr>
          <w:spacing w:val="2"/>
        </w:rPr>
        <w:t>широкие двери;</w:t>
      </w:r>
    </w:p>
    <w:p w:rsidR="00E2483A" w:rsidRPr="00F069AB" w:rsidRDefault="00E2483A" w:rsidP="00A10BBF">
      <w:pPr>
        <w:pStyle w:val="a5"/>
        <w:numPr>
          <w:ilvl w:val="0"/>
          <w:numId w:val="14"/>
        </w:numPr>
        <w:spacing w:after="0" w:line="283" w:lineRule="auto"/>
        <w:ind w:left="709"/>
      </w:pPr>
      <w:r w:rsidRPr="00F069AB">
        <w:t xml:space="preserve">в фойе установлен тактильный стенд-стол, на котором </w:t>
      </w:r>
      <w:r w:rsidRPr="00ED4279">
        <w:rPr>
          <w:spacing w:val="2"/>
        </w:rPr>
        <w:t>крупным шрифтом и шрифтом Брайля обозначено расположение Центральной библиотеки;</w:t>
      </w:r>
    </w:p>
    <w:p w:rsidR="00E2483A" w:rsidRPr="00F069AB" w:rsidRDefault="00E2483A" w:rsidP="00A10BBF">
      <w:pPr>
        <w:pStyle w:val="a5"/>
        <w:numPr>
          <w:ilvl w:val="0"/>
          <w:numId w:val="14"/>
        </w:numPr>
        <w:spacing w:after="0" w:line="283" w:lineRule="auto"/>
        <w:ind w:left="709"/>
      </w:pPr>
      <w:r w:rsidRPr="00F069AB">
        <w:t xml:space="preserve">произведен </w:t>
      </w:r>
      <w:r w:rsidR="00ED4279">
        <w:t xml:space="preserve">ремонт в туалетной комнате для </w:t>
      </w:r>
      <w:r w:rsidRPr="00F069AB">
        <w:t>колясочников и</w:t>
      </w:r>
      <w:r w:rsidRPr="00ED4279">
        <w:rPr>
          <w:shd w:val="clear" w:color="auto" w:fill="FFFFFF"/>
        </w:rPr>
        <w:t xml:space="preserve"> </w:t>
      </w:r>
      <w:r w:rsidRPr="00F069AB">
        <w:t>граждан с нар</w:t>
      </w:r>
      <w:r w:rsidRPr="00F069AB">
        <w:t>у</w:t>
      </w:r>
      <w:r w:rsidRPr="00F069AB">
        <w:t>шением опорно-двигательного аппарата: установлено специальное сантехн</w:t>
      </w:r>
      <w:r w:rsidRPr="00F069AB">
        <w:t>и</w:t>
      </w:r>
      <w:r w:rsidRPr="00F069AB">
        <w:t>ческое оборудование, широкая дверь, бойлер для горячей воды, крючки для костылей, поручни;</w:t>
      </w:r>
    </w:p>
    <w:p w:rsidR="00E2483A" w:rsidRPr="00F069AB" w:rsidRDefault="00E2483A" w:rsidP="00A10BBF">
      <w:pPr>
        <w:pStyle w:val="a5"/>
        <w:numPr>
          <w:ilvl w:val="0"/>
          <w:numId w:val="14"/>
        </w:numPr>
        <w:spacing w:after="0" w:line="283" w:lineRule="auto"/>
        <w:ind w:left="709"/>
      </w:pPr>
      <w:r w:rsidRPr="00F069AB">
        <w:t>отремонтирован пандус;</w:t>
      </w:r>
    </w:p>
    <w:p w:rsidR="00E2483A" w:rsidRPr="00F069AB" w:rsidRDefault="00E2483A" w:rsidP="00A10BBF">
      <w:pPr>
        <w:pStyle w:val="a5"/>
        <w:numPr>
          <w:ilvl w:val="0"/>
          <w:numId w:val="14"/>
        </w:numPr>
        <w:spacing w:after="0" w:line="283" w:lineRule="auto"/>
        <w:ind w:left="709"/>
      </w:pPr>
      <w:r w:rsidRPr="00F069AB">
        <w:t>на каждом этаже имеются тактильные обозначения номера этажа и светоотр</w:t>
      </w:r>
      <w:r w:rsidRPr="00F069AB">
        <w:t>а</w:t>
      </w:r>
      <w:r w:rsidRPr="00F069AB">
        <w:t>жающие па</w:t>
      </w:r>
      <w:r w:rsidR="00C63080">
        <w:t>нели на ступеньках.</w:t>
      </w:r>
    </w:p>
    <w:p w:rsidR="00E2483A" w:rsidRPr="00F069AB" w:rsidRDefault="00E2483A" w:rsidP="00A10BBF">
      <w:pPr>
        <w:spacing w:after="0" w:line="283" w:lineRule="auto"/>
        <w:ind w:firstLine="709"/>
      </w:pPr>
      <w:r w:rsidRPr="00F069AB">
        <w:t xml:space="preserve">Люди с ограничением жизнедеятельности </w:t>
      </w:r>
      <w:r w:rsidR="00ED4279" w:rsidRPr="00F069AB">
        <w:t>–</w:t>
      </w:r>
      <w:r w:rsidRPr="00F069AB">
        <w:t xml:space="preserve"> полноправные пользователи </w:t>
      </w:r>
      <w:proofErr w:type="spellStart"/>
      <w:r w:rsidRPr="00F069AB">
        <w:t>Краснояружской</w:t>
      </w:r>
      <w:proofErr w:type="spellEnd"/>
      <w:r w:rsidRPr="00F069AB">
        <w:t xml:space="preserve"> районной библиотеки, в стенах которой им обеспечен доступ к фонду, информационным ресурсам, имеются все условия для комфортного преб</w:t>
      </w:r>
      <w:r w:rsidRPr="00F069AB">
        <w:t>ы</w:t>
      </w:r>
      <w:r w:rsidRPr="00F069AB">
        <w:t>вания в библиотеке.</w:t>
      </w:r>
      <w:r w:rsidRPr="00F069AB">
        <w:rPr>
          <w:shd w:val="clear" w:color="auto" w:fill="F4F4F4"/>
        </w:rPr>
        <w:t xml:space="preserve"> </w:t>
      </w:r>
      <w:r w:rsidRPr="00F069AB">
        <w:t xml:space="preserve">На сайте МУК «ЦБ </w:t>
      </w:r>
      <w:proofErr w:type="spellStart"/>
      <w:r w:rsidRPr="00F069AB">
        <w:t>Краснояружская</w:t>
      </w:r>
      <w:proofErr w:type="spellEnd"/>
      <w:r w:rsidRPr="00F069AB">
        <w:t xml:space="preserve"> библиотека» был выделен раздел «Доступная среда».</w:t>
      </w:r>
    </w:p>
    <w:p w:rsidR="00E2483A" w:rsidRPr="00F069AB" w:rsidRDefault="00E2483A" w:rsidP="00A10BBF">
      <w:pPr>
        <w:spacing w:after="0" w:line="283" w:lineRule="auto"/>
        <w:ind w:firstLine="709"/>
      </w:pPr>
      <w:r w:rsidRPr="00F069AB">
        <w:t>Б</w:t>
      </w:r>
      <w:r w:rsidRPr="00F069AB">
        <w:rPr>
          <w:spacing w:val="2"/>
        </w:rPr>
        <w:t>иблиотекари находятся в постоянном творческом поиске, совершенствуют формы и методы работы.</w:t>
      </w:r>
      <w:r w:rsidRPr="00F069AB">
        <w:t xml:space="preserve"> Многообразие работы, проводимое </w:t>
      </w:r>
      <w:proofErr w:type="spellStart"/>
      <w:r w:rsidRPr="00F069AB">
        <w:t>Краснояружской</w:t>
      </w:r>
      <w:proofErr w:type="spellEnd"/>
      <w:r w:rsidRPr="00F069AB">
        <w:t xml:space="preserve"> це</w:t>
      </w:r>
      <w:r w:rsidRPr="00F069AB">
        <w:t>н</w:t>
      </w:r>
      <w:r w:rsidRPr="00F069AB">
        <w:t>тральной библиотекой с социально незащищ</w:t>
      </w:r>
      <w:r w:rsidR="00BA79B7">
        <w:t>е</w:t>
      </w:r>
      <w:r w:rsidRPr="00F069AB">
        <w:t xml:space="preserve">нными гражданами, свидетельствует только об одном – </w:t>
      </w:r>
      <w:r w:rsidR="00ED4279">
        <w:t xml:space="preserve">о </w:t>
      </w:r>
      <w:r w:rsidRPr="00F069AB">
        <w:t>полной востребованности подобных мероприятий и дальне</w:t>
      </w:r>
      <w:r w:rsidRPr="00F069AB">
        <w:t>й</w:t>
      </w:r>
      <w:r w:rsidRPr="00F069AB">
        <w:t>шей необходимости их проведения.</w:t>
      </w:r>
    </w:p>
    <w:p w:rsidR="00BA4494" w:rsidRDefault="00BA4494" w:rsidP="00AF1AAD">
      <w:pPr>
        <w:spacing w:after="0"/>
        <w:ind w:firstLine="709"/>
      </w:pPr>
    </w:p>
    <w:p w:rsidR="00ED4279" w:rsidRDefault="00ED4279" w:rsidP="00AF1AAD">
      <w:pPr>
        <w:spacing w:after="0"/>
        <w:ind w:firstLine="709"/>
      </w:pPr>
    </w:p>
    <w:p w:rsidR="00ED4279" w:rsidRDefault="00ED4279" w:rsidP="00AF1AAD">
      <w:pPr>
        <w:spacing w:after="0"/>
        <w:ind w:firstLine="709"/>
      </w:pPr>
    </w:p>
    <w:p w:rsidR="00ED4279" w:rsidRDefault="00ED4279" w:rsidP="00AF1AAD">
      <w:pPr>
        <w:spacing w:after="0"/>
        <w:ind w:firstLine="709"/>
      </w:pPr>
    </w:p>
    <w:p w:rsidR="00ED4279" w:rsidRDefault="00ED4279" w:rsidP="00AF1AAD">
      <w:pPr>
        <w:spacing w:after="0"/>
        <w:ind w:firstLine="709"/>
      </w:pPr>
    </w:p>
    <w:p w:rsidR="00ED4279" w:rsidRDefault="00ED4279" w:rsidP="00AF1AAD">
      <w:pPr>
        <w:spacing w:after="0"/>
        <w:ind w:firstLine="709"/>
      </w:pPr>
    </w:p>
    <w:p w:rsidR="00ED4279" w:rsidRDefault="00ED4279"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C8614A" w:rsidRDefault="00C8614A">
      <w:pPr>
        <w:jc w:val="left"/>
      </w:pPr>
      <w:r>
        <w:br w:type="page"/>
      </w:r>
    </w:p>
    <w:p w:rsidR="00BA4494" w:rsidRPr="00ED4279" w:rsidRDefault="00BA4494" w:rsidP="00A10BBF">
      <w:pPr>
        <w:pStyle w:val="1"/>
        <w:spacing w:line="286" w:lineRule="auto"/>
      </w:pPr>
      <w:bookmarkStart w:id="17" w:name="_Toc503335839"/>
      <w:r w:rsidRPr="00ED4279">
        <w:lastRenderedPageBreak/>
        <w:t>Самодеятельный детский театр «Домовенок»</w:t>
      </w:r>
      <w:bookmarkEnd w:id="17"/>
    </w:p>
    <w:p w:rsidR="00BA4494" w:rsidRPr="00F069AB" w:rsidRDefault="00BA4494" w:rsidP="00A10BBF">
      <w:pPr>
        <w:spacing w:after="0" w:line="286" w:lineRule="auto"/>
        <w:ind w:firstLine="709"/>
      </w:pPr>
    </w:p>
    <w:p w:rsidR="00BA4494" w:rsidRPr="00F069AB" w:rsidRDefault="00BA4494" w:rsidP="00A10BBF">
      <w:pPr>
        <w:spacing w:after="0" w:line="286" w:lineRule="auto"/>
        <w:ind w:left="5954"/>
        <w:rPr>
          <w:i/>
          <w:sz w:val="24"/>
        </w:rPr>
      </w:pPr>
      <w:r w:rsidRPr="00E77B71">
        <w:rPr>
          <w:b/>
          <w:i/>
          <w:sz w:val="24"/>
        </w:rPr>
        <w:t>Е.В. Курченко,</w:t>
      </w:r>
      <w:r w:rsidRPr="00F069AB">
        <w:rPr>
          <w:i/>
          <w:sz w:val="24"/>
        </w:rPr>
        <w:t xml:space="preserve"> главный библиотекарь отдела рекламы и культурно-досуговой работы </w:t>
      </w:r>
      <w:r w:rsidR="00C63080">
        <w:rPr>
          <w:i/>
          <w:sz w:val="24"/>
        </w:rPr>
        <w:t>Ц</w:t>
      </w:r>
      <w:r w:rsidRPr="00F069AB">
        <w:rPr>
          <w:i/>
          <w:sz w:val="24"/>
        </w:rPr>
        <w:t>ентральной городской би</w:t>
      </w:r>
      <w:r w:rsidRPr="00F069AB">
        <w:rPr>
          <w:i/>
          <w:sz w:val="24"/>
        </w:rPr>
        <w:t>б</w:t>
      </w:r>
      <w:r w:rsidRPr="00F069AB">
        <w:rPr>
          <w:i/>
          <w:sz w:val="24"/>
        </w:rPr>
        <w:t>лиотеки им. Н. Островского</w:t>
      </w:r>
    </w:p>
    <w:p w:rsidR="00BA4494" w:rsidRPr="00E77B71" w:rsidRDefault="00BA4494" w:rsidP="00A10BBF">
      <w:pPr>
        <w:spacing w:after="0" w:line="286" w:lineRule="auto"/>
        <w:ind w:firstLine="709"/>
        <w:rPr>
          <w:sz w:val="20"/>
        </w:rPr>
      </w:pPr>
    </w:p>
    <w:p w:rsidR="00BA4494" w:rsidRPr="00F069AB" w:rsidRDefault="00ED4279" w:rsidP="00A10BBF">
      <w:pPr>
        <w:spacing w:after="0" w:line="286" w:lineRule="auto"/>
        <w:ind w:firstLine="709"/>
      </w:pPr>
      <w:r>
        <w:t>В 1991 году при библиотеке-</w:t>
      </w:r>
      <w:r w:rsidR="00BA4494" w:rsidRPr="00F069AB">
        <w:t>филиале № 19 муниципального бюджетного учреждения культуры «Централизованная библиотечная система город</w:t>
      </w:r>
      <w:r>
        <w:t>а</w:t>
      </w:r>
      <w:r w:rsidR="00BA4494" w:rsidRPr="00F069AB">
        <w:t xml:space="preserve"> Белгорода» был создан самодеятельный детский театр «Домовенок».</w:t>
      </w:r>
    </w:p>
    <w:p w:rsidR="00BA4494" w:rsidRPr="00F069AB" w:rsidRDefault="00BA4494" w:rsidP="00A10BBF">
      <w:pPr>
        <w:spacing w:after="0" w:line="286" w:lineRule="auto"/>
        <w:ind w:firstLine="709"/>
      </w:pPr>
      <w:r w:rsidRPr="00F069AB">
        <w:t xml:space="preserve">Руководила театром сотрудник библиотеки Татьяна </w:t>
      </w:r>
      <w:proofErr w:type="spellStart"/>
      <w:r w:rsidRPr="00F069AB">
        <w:t>Землякова</w:t>
      </w:r>
      <w:proofErr w:type="spellEnd"/>
      <w:r w:rsidRPr="00F069AB">
        <w:t>. Актерами б</w:t>
      </w:r>
      <w:r w:rsidRPr="00F069AB">
        <w:t>ы</w:t>
      </w:r>
      <w:r w:rsidRPr="00F069AB">
        <w:t>ли читатели и учащиеся школы № 12. Первый спектакль – мюзикл «</w:t>
      </w:r>
      <w:proofErr w:type="spellStart"/>
      <w:r w:rsidRPr="00F069AB">
        <w:t>Хелло</w:t>
      </w:r>
      <w:proofErr w:type="spellEnd"/>
      <w:r w:rsidRPr="00F069AB">
        <w:t xml:space="preserve">, Мэри </w:t>
      </w:r>
      <w:proofErr w:type="spellStart"/>
      <w:r w:rsidRPr="00F069AB">
        <w:t>Поппинс</w:t>
      </w:r>
      <w:proofErr w:type="spellEnd"/>
      <w:r w:rsidRPr="00F069AB">
        <w:t>!» был показан в канун нового 1991 года с участием учащихся 3 «Б» класса школы №</w:t>
      </w:r>
      <w:r w:rsidR="00C63080">
        <w:t xml:space="preserve"> </w:t>
      </w:r>
      <w:r w:rsidRPr="00F069AB">
        <w:t>12.</w:t>
      </w:r>
    </w:p>
    <w:p w:rsidR="00BA4494" w:rsidRPr="00F069AB" w:rsidRDefault="00BA4494" w:rsidP="00A10BBF">
      <w:pPr>
        <w:spacing w:after="0" w:line="286" w:lineRule="auto"/>
        <w:ind w:firstLine="709"/>
      </w:pPr>
      <w:r w:rsidRPr="00F069AB">
        <w:t>С 1993 по 1998 гг. руководил театром книги профессиональный актер Олег Гуров. В этот период деятельности налажены дружеские отношения с областным театром кукол</w:t>
      </w:r>
      <w:r w:rsidR="00ED4279">
        <w:t xml:space="preserve"> и драматическим театром им. М.</w:t>
      </w:r>
      <w:r w:rsidRPr="00F069AB">
        <w:t>С. Щепкина.</w:t>
      </w:r>
    </w:p>
    <w:p w:rsidR="00BA4494" w:rsidRPr="00F069AB" w:rsidRDefault="00BA4494" w:rsidP="00A10BBF">
      <w:pPr>
        <w:spacing w:after="0" w:line="286" w:lineRule="auto"/>
        <w:ind w:firstLine="709"/>
      </w:pPr>
      <w:r w:rsidRPr="00F069AB">
        <w:t xml:space="preserve">С 2001 по 2008 гг. под руководством Оксаны </w:t>
      </w:r>
      <w:proofErr w:type="spellStart"/>
      <w:r w:rsidRPr="00F069AB">
        <w:t>Кощавка</w:t>
      </w:r>
      <w:proofErr w:type="spellEnd"/>
      <w:r w:rsidRPr="00F069AB">
        <w:t xml:space="preserve"> поставлено более 30 т</w:t>
      </w:r>
      <w:r w:rsidRPr="00F069AB">
        <w:t>е</w:t>
      </w:r>
      <w:r w:rsidRPr="00F069AB">
        <w:t xml:space="preserve">атрализованных постановок и сценок. </w:t>
      </w:r>
    </w:p>
    <w:p w:rsidR="00BA4494" w:rsidRPr="00F069AB" w:rsidRDefault="00BA4494" w:rsidP="00A10BBF">
      <w:pPr>
        <w:spacing w:after="0" w:line="286" w:lineRule="auto"/>
        <w:ind w:firstLine="709"/>
      </w:pPr>
      <w:r w:rsidRPr="00F069AB">
        <w:t>С 2008 года концепция самодеятельного театра «Домовенок» изменилась. В акт</w:t>
      </w:r>
      <w:r w:rsidR="00BA79B7">
        <w:t>е</w:t>
      </w:r>
      <w:r w:rsidRPr="00F069AB">
        <w:t>рский состав вошли дети с ограниченными возможностями здоровья и их род</w:t>
      </w:r>
      <w:r w:rsidRPr="00F069AB">
        <w:t>и</w:t>
      </w:r>
      <w:r w:rsidRPr="00F069AB">
        <w:t xml:space="preserve">тели, члены Белгородской местной общественной организации инвалидов детства «Тепло души». Основная цель деятельности </w:t>
      </w:r>
      <w:r w:rsidR="00ED4279" w:rsidRPr="00F069AB">
        <w:t>–</w:t>
      </w:r>
      <w:r w:rsidRPr="00F069AB">
        <w:t xml:space="preserve"> социокультурная адаптация посре</w:t>
      </w:r>
      <w:r w:rsidRPr="00F069AB">
        <w:t>д</w:t>
      </w:r>
      <w:r w:rsidRPr="00F069AB">
        <w:t xml:space="preserve">ством </w:t>
      </w:r>
      <w:proofErr w:type="spellStart"/>
      <w:r w:rsidRPr="00F069AB">
        <w:t>театро</w:t>
      </w:r>
      <w:proofErr w:type="spellEnd"/>
      <w:r w:rsidRPr="00F069AB">
        <w:t>-терапии, развитие творческого потенциала детей и юношества с огр</w:t>
      </w:r>
      <w:r w:rsidRPr="00F069AB">
        <w:t>а</w:t>
      </w:r>
      <w:r w:rsidRPr="00F069AB">
        <w:t>ниченными возможностями здоровья.</w:t>
      </w:r>
    </w:p>
    <w:p w:rsidR="00BA4494" w:rsidRPr="00F069AB" w:rsidRDefault="00BA4494" w:rsidP="00A10BBF">
      <w:pPr>
        <w:spacing w:after="0" w:line="286" w:lineRule="auto"/>
        <w:ind w:firstLine="709"/>
      </w:pPr>
      <w:r w:rsidRPr="00F069AB">
        <w:t>В 2012 году в рамках городской целевой программы «Социальная поддержка отдельных категорий населения на 2012-2016 годы», подпрограмма «Дети-инвалиды»</w:t>
      </w:r>
      <w:r w:rsidR="00C63080">
        <w:t>,</w:t>
      </w:r>
      <w:r w:rsidRPr="00F069AB">
        <w:t xml:space="preserve"> выделены средства на развитие самодеятельного театра «Домовенок». Были сшиты костюмы, приобретен реквизит, изготовлены декорации для театрал</w:t>
      </w:r>
      <w:r w:rsidRPr="00F069AB">
        <w:t>и</w:t>
      </w:r>
      <w:r w:rsidRPr="00F069AB">
        <w:t>зованных постановок, что повысило эффективность работы театра.</w:t>
      </w:r>
    </w:p>
    <w:p w:rsidR="00BA4494" w:rsidRPr="00F069AB" w:rsidRDefault="00BA4494" w:rsidP="00A10BBF">
      <w:pPr>
        <w:spacing w:after="0" w:line="286" w:lineRule="auto"/>
        <w:ind w:firstLine="709"/>
      </w:pPr>
      <w:r w:rsidRPr="00F069AB">
        <w:t>С каждым годом увеличивается качество и количество театральных постан</w:t>
      </w:r>
      <w:r w:rsidRPr="00F069AB">
        <w:t>о</w:t>
      </w:r>
      <w:r w:rsidRPr="00F069AB">
        <w:t xml:space="preserve">вок. Используются разные формы работы – инсценировки, кукольные спектакли, </w:t>
      </w:r>
      <w:proofErr w:type="gramStart"/>
      <w:r w:rsidRPr="00F069AB">
        <w:t>экспромт-театры</w:t>
      </w:r>
      <w:proofErr w:type="gramEnd"/>
      <w:r w:rsidRPr="00F069AB">
        <w:t>, что способствует процессу социокультурной адаптации, развитию творческих способностей</w:t>
      </w:r>
      <w:r w:rsidRPr="00F069AB">
        <w:rPr>
          <w:rFonts w:ascii="TimesNRCyrMT" w:hAnsi="TimesNRCyrMT" w:cs="TimesNRCyrMT"/>
          <w:sz w:val="18"/>
          <w:szCs w:val="18"/>
        </w:rPr>
        <w:t xml:space="preserve"> </w:t>
      </w:r>
      <w:r w:rsidRPr="00F069AB">
        <w:t xml:space="preserve">и возможности общения со сверстниками. </w:t>
      </w:r>
      <w:r w:rsidRPr="00F069AB">
        <w:rPr>
          <w:rFonts w:eastAsia="Times New Roman"/>
          <w:szCs w:val="24"/>
        </w:rPr>
        <w:t xml:space="preserve">В 2017 году библиотека стала победителем в конкурсе малых грантов международного уровня «Православная инициатива </w:t>
      </w:r>
      <w:r w:rsidR="00ED4279" w:rsidRPr="00F069AB">
        <w:t>–</w:t>
      </w:r>
      <w:r w:rsidR="00ED4279">
        <w:t xml:space="preserve"> </w:t>
      </w:r>
      <w:r w:rsidRPr="00F069AB">
        <w:rPr>
          <w:rFonts w:eastAsia="Times New Roman"/>
          <w:szCs w:val="24"/>
        </w:rPr>
        <w:t>2017» с проектом «Детский театр как средство форм</w:t>
      </w:r>
      <w:r w:rsidRPr="00F069AB">
        <w:rPr>
          <w:rFonts w:eastAsia="Times New Roman"/>
          <w:szCs w:val="24"/>
        </w:rPr>
        <w:t>и</w:t>
      </w:r>
      <w:r w:rsidRPr="00F069AB">
        <w:rPr>
          <w:rFonts w:eastAsia="Times New Roman"/>
          <w:szCs w:val="24"/>
        </w:rPr>
        <w:t>рования православной культуры и традиций в летних лагерях отдыха».</w:t>
      </w:r>
      <w:r w:rsidRPr="00F069AB">
        <w:rPr>
          <w:rFonts w:eastAsia="Times New Roman"/>
          <w:sz w:val="24"/>
          <w:szCs w:val="24"/>
        </w:rPr>
        <w:t xml:space="preserve"> </w:t>
      </w:r>
      <w:r w:rsidRPr="00F069AB">
        <w:rPr>
          <w:rFonts w:eastAsia="Times New Roman"/>
        </w:rPr>
        <w:t>Цель проекта</w:t>
      </w:r>
      <w:r w:rsidR="00C63080">
        <w:rPr>
          <w:rFonts w:eastAsia="Times New Roman"/>
        </w:rPr>
        <w:t xml:space="preserve"> </w:t>
      </w:r>
      <w:r w:rsidR="00C63080" w:rsidRPr="00F069AB">
        <w:t>–</w:t>
      </w:r>
      <w:r w:rsidRPr="00F069AB">
        <w:rPr>
          <w:rFonts w:eastAsia="Times New Roman"/>
        </w:rPr>
        <w:t xml:space="preserve"> </w:t>
      </w:r>
      <w:r w:rsidR="00ED4279">
        <w:t>ф</w:t>
      </w:r>
      <w:r w:rsidRPr="00F069AB">
        <w:t>ормирование православной культуры детей города Белгорода, отдыхающих в детских оздоровительных лагерях отдыха в 2017 году, через изучение основ трад</w:t>
      </w:r>
      <w:r w:rsidRPr="00F069AB">
        <w:t>и</w:t>
      </w:r>
      <w:r w:rsidRPr="00F069AB">
        <w:lastRenderedPageBreak/>
        <w:t xml:space="preserve">ционных христианских ценностей, русских православных культурных традиций и духовного наследия </w:t>
      </w:r>
      <w:proofErr w:type="spellStart"/>
      <w:r w:rsidRPr="00F069AB">
        <w:t>Белгородчины</w:t>
      </w:r>
      <w:proofErr w:type="spellEnd"/>
      <w:r w:rsidRPr="00F069AB">
        <w:t xml:space="preserve">. </w:t>
      </w:r>
      <w:proofErr w:type="gramStart"/>
      <w:r w:rsidRPr="00F069AB">
        <w:rPr>
          <w:rFonts w:eastAsia="Times New Roman"/>
          <w:szCs w:val="24"/>
        </w:rPr>
        <w:t>В рамках проекта участниками театра провед</w:t>
      </w:r>
      <w:r w:rsidRPr="00F069AB">
        <w:rPr>
          <w:rFonts w:eastAsia="Times New Roman"/>
          <w:szCs w:val="24"/>
        </w:rPr>
        <w:t>е</w:t>
      </w:r>
      <w:r w:rsidRPr="00F069AB">
        <w:rPr>
          <w:rFonts w:eastAsia="Times New Roman"/>
          <w:szCs w:val="24"/>
        </w:rPr>
        <w:t>ны мероприятия: тематические театрализованные постановки «</w:t>
      </w:r>
      <w:r w:rsidRPr="00F069AB">
        <w:t>Добро и милосе</w:t>
      </w:r>
      <w:r w:rsidRPr="00F069AB">
        <w:t>р</w:t>
      </w:r>
      <w:r w:rsidRPr="00F069AB">
        <w:t xml:space="preserve">дие» по рассказу Тамары </w:t>
      </w:r>
      <w:proofErr w:type="spellStart"/>
      <w:r w:rsidRPr="00F069AB">
        <w:t>Ломбиной</w:t>
      </w:r>
      <w:proofErr w:type="spellEnd"/>
      <w:r w:rsidRPr="00F069AB">
        <w:t xml:space="preserve"> «Дед </w:t>
      </w:r>
      <w:proofErr w:type="spellStart"/>
      <w:r w:rsidRPr="00F069AB">
        <w:t>Хиба</w:t>
      </w:r>
      <w:proofErr w:type="spellEnd"/>
      <w:r w:rsidRPr="00F069AB">
        <w:t xml:space="preserve"> из домика у моря»</w:t>
      </w:r>
      <w:r w:rsidRPr="00F069AB">
        <w:rPr>
          <w:rFonts w:ascii="Arial" w:hAnsi="Arial" w:cs="Arial"/>
          <w:sz w:val="21"/>
          <w:szCs w:val="21"/>
        </w:rPr>
        <w:t>, «</w:t>
      </w:r>
      <w:r w:rsidRPr="00F069AB">
        <w:t xml:space="preserve">Петр и </w:t>
      </w:r>
      <w:proofErr w:type="spellStart"/>
      <w:r w:rsidRPr="00F069AB">
        <w:t>Февр</w:t>
      </w:r>
      <w:r w:rsidRPr="00F069AB">
        <w:t>о</w:t>
      </w:r>
      <w:r w:rsidRPr="00F069AB">
        <w:t>ния</w:t>
      </w:r>
      <w:proofErr w:type="spellEnd"/>
      <w:r w:rsidRPr="00F069AB">
        <w:t>: святая любовь», посвященн</w:t>
      </w:r>
      <w:r w:rsidR="00ED4279">
        <w:t>ая</w:t>
      </w:r>
      <w:r w:rsidRPr="00F069AB">
        <w:t xml:space="preserve"> Дню Семьи, Любви и Верности, «Богатство наше – к Господу любовь», посвященн</w:t>
      </w:r>
      <w:r w:rsidR="00ED4279">
        <w:t>ая</w:t>
      </w:r>
      <w:r w:rsidRPr="00F069AB">
        <w:t xml:space="preserve"> памяти мучениц Веры, Надежды, Любови и м</w:t>
      </w:r>
      <w:r w:rsidRPr="00F069AB">
        <w:t>а</w:t>
      </w:r>
      <w:r w:rsidRPr="00F069AB">
        <w:t>тери их Софии, встречи с протоиереем Василием (Сергиенко)</w:t>
      </w:r>
      <w:r w:rsidRPr="00F069AB">
        <w:rPr>
          <w:rFonts w:ascii="TimesNRCyrMT" w:hAnsi="TimesNRCyrMT" w:cs="TimesNRCyrMT"/>
          <w:sz w:val="18"/>
          <w:szCs w:val="18"/>
        </w:rPr>
        <w:t xml:space="preserve"> </w:t>
      </w:r>
      <w:r w:rsidRPr="00F069AB">
        <w:t xml:space="preserve">настоятелем </w:t>
      </w:r>
      <w:r w:rsidR="00C63080">
        <w:t>х</w:t>
      </w:r>
      <w:r w:rsidRPr="00F069AB">
        <w:t>рама Преподобного Сергия Радонежского, книжные</w:t>
      </w:r>
      <w:proofErr w:type="gramEnd"/>
      <w:r w:rsidRPr="00F069AB">
        <w:t xml:space="preserve"> выставки и игровые программы.</w:t>
      </w:r>
    </w:p>
    <w:p w:rsidR="00BA4494" w:rsidRPr="00F069AB" w:rsidRDefault="00BA4494" w:rsidP="00A10BBF">
      <w:pPr>
        <w:spacing w:after="0" w:line="286" w:lineRule="auto"/>
        <w:ind w:firstLine="709"/>
      </w:pPr>
      <w:r w:rsidRPr="00F069AB">
        <w:t>Яркие эмоции вызвала у детей театрализованная сценка «Добро и милосе</w:t>
      </w:r>
      <w:r w:rsidRPr="00F069AB">
        <w:t>р</w:t>
      </w:r>
      <w:r w:rsidRPr="00F069AB">
        <w:t xml:space="preserve">дие» по рассказу Тамары </w:t>
      </w:r>
      <w:proofErr w:type="spellStart"/>
      <w:r w:rsidRPr="00F069AB">
        <w:t>Ломбиной</w:t>
      </w:r>
      <w:proofErr w:type="spellEnd"/>
      <w:r w:rsidRPr="00F069AB">
        <w:t xml:space="preserve"> «Дед </w:t>
      </w:r>
      <w:proofErr w:type="spellStart"/>
      <w:r w:rsidRPr="00F069AB">
        <w:t>Хиба</w:t>
      </w:r>
      <w:proofErr w:type="spellEnd"/>
      <w:r w:rsidRPr="00F069AB">
        <w:t xml:space="preserve"> из домика у моря». Главной идеей театрализации было показать ребятам</w:t>
      </w:r>
      <w:r w:rsidR="000665F0">
        <w:t>,</w:t>
      </w:r>
      <w:r w:rsidRPr="00F069AB">
        <w:t xml:space="preserve"> к каким последствиям может привести </w:t>
      </w:r>
      <w:proofErr w:type="spellStart"/>
      <w:r w:rsidRPr="00F069AB">
        <w:t>безд</w:t>
      </w:r>
      <w:r w:rsidRPr="00F069AB">
        <w:t>у</w:t>
      </w:r>
      <w:r w:rsidRPr="00F069AB">
        <w:t>ховность</w:t>
      </w:r>
      <w:proofErr w:type="spellEnd"/>
      <w:r w:rsidRPr="00F069AB">
        <w:t xml:space="preserve"> потребительского отношения </w:t>
      </w:r>
      <w:proofErr w:type="gramStart"/>
      <w:r w:rsidRPr="00F069AB">
        <w:t>к</w:t>
      </w:r>
      <w:proofErr w:type="gramEnd"/>
      <w:r w:rsidRPr="00F069AB">
        <w:t xml:space="preserve"> близким, ложное понимание жизненных ценностей. </w:t>
      </w:r>
    </w:p>
    <w:p w:rsidR="00BA4494" w:rsidRPr="00F069AB" w:rsidRDefault="00BA4494" w:rsidP="00A10BBF">
      <w:pPr>
        <w:spacing w:after="0" w:line="286" w:lineRule="auto"/>
        <w:ind w:firstLine="709"/>
      </w:pPr>
      <w:r w:rsidRPr="00F069AB">
        <w:t>Из отзывов о мероприятии:</w:t>
      </w:r>
    </w:p>
    <w:p w:rsidR="00BA4494" w:rsidRPr="00004816" w:rsidRDefault="00BA4494" w:rsidP="00A10BBF">
      <w:pPr>
        <w:spacing w:after="0" w:line="286" w:lineRule="auto"/>
        <w:ind w:firstLine="709"/>
        <w:rPr>
          <w:i/>
        </w:rPr>
      </w:pPr>
      <w:r w:rsidRPr="00004816">
        <w:rPr>
          <w:i/>
        </w:rPr>
        <w:t>«Была приятно удивлена проведенным мероприятием, которое проходило в летнем лагере «Сокол», где мои дочери Ткаченко Мария и Дарья отдыхали. Орган</w:t>
      </w:r>
      <w:r w:rsidRPr="00004816">
        <w:rPr>
          <w:i/>
        </w:rPr>
        <w:t>и</w:t>
      </w:r>
      <w:r w:rsidRPr="00004816">
        <w:rPr>
          <w:i/>
        </w:rPr>
        <w:t>заторы выбрали актуальную тему – православие. Очень понравилась театрализ</w:t>
      </w:r>
      <w:r w:rsidRPr="00004816">
        <w:rPr>
          <w:i/>
        </w:rPr>
        <w:t>о</w:t>
      </w:r>
      <w:r w:rsidRPr="00004816">
        <w:rPr>
          <w:i/>
        </w:rPr>
        <w:t>ванная постановка, которая помогает понять и научить, как нужно относиться к близким людям».</w:t>
      </w:r>
    </w:p>
    <w:p w:rsidR="000665F0" w:rsidRPr="000665F0" w:rsidRDefault="00004816" w:rsidP="00A10BBF">
      <w:pPr>
        <w:spacing w:after="0" w:line="286" w:lineRule="auto"/>
        <w:ind w:left="7787" w:firstLine="1"/>
        <w:rPr>
          <w:rFonts w:ascii="Arial" w:hAnsi="Arial" w:cs="Arial"/>
          <w:b/>
          <w:i/>
          <w:sz w:val="21"/>
          <w:szCs w:val="21"/>
        </w:rPr>
      </w:pPr>
      <w:r>
        <w:rPr>
          <w:b/>
          <w:i/>
        </w:rPr>
        <w:t xml:space="preserve">       </w:t>
      </w:r>
      <w:r w:rsidR="000665F0" w:rsidRPr="000665F0">
        <w:rPr>
          <w:b/>
          <w:i/>
        </w:rPr>
        <w:t>Н.А. Ткаченко</w:t>
      </w:r>
    </w:p>
    <w:p w:rsidR="00004816" w:rsidRPr="00004816" w:rsidRDefault="00004816" w:rsidP="00A10BBF">
      <w:pPr>
        <w:spacing w:after="0" w:line="286" w:lineRule="auto"/>
        <w:ind w:firstLine="709"/>
        <w:rPr>
          <w:sz w:val="16"/>
          <w:szCs w:val="16"/>
        </w:rPr>
      </w:pPr>
    </w:p>
    <w:p w:rsidR="00BA4494" w:rsidRPr="00F069AB" w:rsidRDefault="00BA4494" w:rsidP="00A10BBF">
      <w:pPr>
        <w:spacing w:after="0" w:line="286" w:lineRule="auto"/>
        <w:ind w:firstLine="709"/>
      </w:pPr>
      <w:r w:rsidRPr="00F069AB">
        <w:t>Высокую оценку театрализованным постановкам, посвященным Дню Семьи, Любви и Верности, памяти мучениц Веры, Надежды, Любови и матери их Софии дали родители ак</w:t>
      </w:r>
      <w:r w:rsidR="00004816">
        <w:t>теров и зрители:</w:t>
      </w:r>
      <w:r w:rsidRPr="00F069AB">
        <w:t xml:space="preserve"> </w:t>
      </w:r>
    </w:p>
    <w:p w:rsidR="00004816" w:rsidRPr="00346ED4" w:rsidRDefault="00BA4494" w:rsidP="00A10BBF">
      <w:pPr>
        <w:spacing w:after="0" w:line="286" w:lineRule="auto"/>
        <w:ind w:firstLine="709"/>
        <w:rPr>
          <w:i/>
        </w:rPr>
      </w:pPr>
      <w:r w:rsidRPr="00346ED4">
        <w:rPr>
          <w:i/>
        </w:rPr>
        <w:t>«Чудесно провела время, а дети так вообще были счастливы! Интересное мероприятие, очень впечатлил спектакль театра «</w:t>
      </w:r>
      <w:r w:rsidR="001A0A5A" w:rsidRPr="00346ED4">
        <w:rPr>
          <w:i/>
        </w:rPr>
        <w:t>Домовенок».</w:t>
      </w:r>
      <w:r w:rsidRPr="00346ED4">
        <w:rPr>
          <w:i/>
        </w:rPr>
        <w:t xml:space="preserve"> </w:t>
      </w:r>
      <w:r w:rsidR="001A0A5A" w:rsidRPr="00346ED4">
        <w:rPr>
          <w:i/>
        </w:rPr>
        <w:t>В</w:t>
      </w:r>
      <w:r w:rsidRPr="00346ED4">
        <w:rPr>
          <w:i/>
        </w:rPr>
        <w:t xml:space="preserve">ыступление отца Владислава было завораживающим, маленькие слушатели задавали </w:t>
      </w:r>
      <w:r w:rsidR="001A0A5A" w:rsidRPr="00346ED4">
        <w:rPr>
          <w:i/>
        </w:rPr>
        <w:t xml:space="preserve">ему </w:t>
      </w:r>
      <w:r w:rsidRPr="00346ED4">
        <w:rPr>
          <w:i/>
        </w:rPr>
        <w:t>вопросы. А поедание яблок и меда – это было что-то! Спасибо Вам за доставленное удовол</w:t>
      </w:r>
      <w:r w:rsidRPr="00346ED4">
        <w:rPr>
          <w:i/>
        </w:rPr>
        <w:t>ь</w:t>
      </w:r>
      <w:r w:rsidRPr="00346ED4">
        <w:rPr>
          <w:i/>
        </w:rPr>
        <w:t>ст</w:t>
      </w:r>
      <w:r w:rsidR="001A0A5A" w:rsidRPr="00346ED4">
        <w:rPr>
          <w:i/>
        </w:rPr>
        <w:t>вие</w:t>
      </w:r>
      <w:r w:rsidRPr="00346ED4">
        <w:rPr>
          <w:i/>
        </w:rPr>
        <w:t xml:space="preserve">». </w:t>
      </w:r>
    </w:p>
    <w:p w:rsidR="00BA4494" w:rsidRDefault="00004816" w:rsidP="00A10BBF">
      <w:pPr>
        <w:spacing w:after="0" w:line="286" w:lineRule="auto"/>
        <w:ind w:left="5103"/>
        <w:rPr>
          <w:i/>
        </w:rPr>
      </w:pPr>
      <w:r w:rsidRPr="00004816">
        <w:rPr>
          <w:b/>
          <w:i/>
        </w:rPr>
        <w:t xml:space="preserve">Александра </w:t>
      </w:r>
      <w:proofErr w:type="spellStart"/>
      <w:r w:rsidRPr="00004816">
        <w:rPr>
          <w:b/>
          <w:i/>
        </w:rPr>
        <w:t>Ракитянская</w:t>
      </w:r>
      <w:proofErr w:type="spellEnd"/>
      <w:r w:rsidRPr="00004816">
        <w:rPr>
          <w:b/>
          <w:i/>
        </w:rPr>
        <w:t>,</w:t>
      </w:r>
      <w:r w:rsidRPr="00004816">
        <w:rPr>
          <w:i/>
        </w:rPr>
        <w:t xml:space="preserve"> мама актера самодеятельного театра «Домовенок»</w:t>
      </w:r>
    </w:p>
    <w:p w:rsidR="00004816" w:rsidRPr="00004816" w:rsidRDefault="00004816" w:rsidP="00A10BBF">
      <w:pPr>
        <w:spacing w:after="0" w:line="286" w:lineRule="auto"/>
        <w:ind w:left="4962"/>
        <w:jc w:val="left"/>
        <w:rPr>
          <w:i/>
        </w:rPr>
      </w:pPr>
    </w:p>
    <w:p w:rsidR="00346ED4" w:rsidRPr="00346ED4" w:rsidRDefault="00BA4494" w:rsidP="00A10BBF">
      <w:pPr>
        <w:spacing w:after="0" w:line="286" w:lineRule="auto"/>
        <w:ind w:firstLine="709"/>
        <w:rPr>
          <w:i/>
        </w:rPr>
      </w:pPr>
      <w:r w:rsidRPr="00346ED4">
        <w:rPr>
          <w:i/>
        </w:rPr>
        <w:t>«Побыва</w:t>
      </w:r>
      <w:r w:rsidR="00346ED4" w:rsidRPr="00346ED4">
        <w:rPr>
          <w:i/>
        </w:rPr>
        <w:t>ли на празднике, посвященном</w:t>
      </w:r>
      <w:r w:rsidRPr="00346ED4">
        <w:rPr>
          <w:i/>
        </w:rPr>
        <w:t xml:space="preserve"> Дню Семьи, Любви и Верности, пол</w:t>
      </w:r>
      <w:r w:rsidRPr="00346ED4">
        <w:rPr>
          <w:i/>
        </w:rPr>
        <w:t>у</w:t>
      </w:r>
      <w:r w:rsidRPr="00346ED4">
        <w:rPr>
          <w:i/>
        </w:rPr>
        <w:t>чили массу положительных эмоций! Так все понравилось! Такая замечательная д</w:t>
      </w:r>
      <w:r w:rsidRPr="00346ED4">
        <w:rPr>
          <w:i/>
        </w:rPr>
        <w:t>у</w:t>
      </w:r>
      <w:r w:rsidRPr="00346ED4">
        <w:rPr>
          <w:i/>
        </w:rPr>
        <w:t>ховная и душевная атмосфера! И детки были довольны! Все отдохнули и повесел</w:t>
      </w:r>
      <w:r w:rsidRPr="00346ED4">
        <w:rPr>
          <w:i/>
        </w:rPr>
        <w:t>и</w:t>
      </w:r>
      <w:r w:rsidRPr="00346ED4">
        <w:rPr>
          <w:i/>
        </w:rPr>
        <w:t>лись. Спасибо Вам».</w:t>
      </w:r>
      <w:r w:rsidR="00346ED4" w:rsidRPr="00346ED4">
        <w:rPr>
          <w:i/>
        </w:rPr>
        <w:t xml:space="preserve"> </w:t>
      </w:r>
    </w:p>
    <w:p w:rsidR="00BA4494" w:rsidRPr="00346ED4" w:rsidRDefault="00346ED4" w:rsidP="00346ED4">
      <w:pPr>
        <w:spacing w:after="0"/>
        <w:ind w:left="5103"/>
        <w:rPr>
          <w:i/>
        </w:rPr>
      </w:pPr>
      <w:r w:rsidRPr="00346ED4">
        <w:rPr>
          <w:b/>
          <w:i/>
        </w:rPr>
        <w:lastRenderedPageBreak/>
        <w:t>В.А. Алексеева, В.А. Гаврилова</w:t>
      </w:r>
      <w:r w:rsidRPr="00346ED4">
        <w:rPr>
          <w:i/>
        </w:rPr>
        <w:t>, восп</w:t>
      </w:r>
      <w:r w:rsidRPr="00346ED4">
        <w:rPr>
          <w:i/>
        </w:rPr>
        <w:t>и</w:t>
      </w:r>
      <w:r w:rsidRPr="00346ED4">
        <w:rPr>
          <w:i/>
        </w:rPr>
        <w:t>татели оздоровительного лагеря «Сосн</w:t>
      </w:r>
      <w:r w:rsidRPr="00346ED4">
        <w:rPr>
          <w:i/>
        </w:rPr>
        <w:t>о</w:t>
      </w:r>
      <w:r w:rsidRPr="00346ED4">
        <w:rPr>
          <w:i/>
        </w:rPr>
        <w:t>вый бор»</w:t>
      </w:r>
    </w:p>
    <w:p w:rsidR="00BA4494" w:rsidRPr="00F069AB" w:rsidRDefault="00BA4494" w:rsidP="00AF1AAD">
      <w:pPr>
        <w:spacing w:after="0"/>
        <w:ind w:firstLine="709"/>
      </w:pPr>
      <w:r w:rsidRPr="00F069AB">
        <w:rPr>
          <w:rFonts w:eastAsia="Times New Roman"/>
          <w:szCs w:val="24"/>
        </w:rPr>
        <w:t>Проект способствовал совместному общению, обучению, творчеству, форм</w:t>
      </w:r>
      <w:r w:rsidRPr="00F069AB">
        <w:rPr>
          <w:rFonts w:eastAsia="Times New Roman"/>
          <w:szCs w:val="24"/>
        </w:rPr>
        <w:t>и</w:t>
      </w:r>
      <w:r w:rsidRPr="00F069AB">
        <w:rPr>
          <w:rFonts w:eastAsia="Times New Roman"/>
          <w:szCs w:val="24"/>
        </w:rPr>
        <w:t>рованию доброты, толерантности у детей</w:t>
      </w:r>
      <w:r w:rsidR="00346ED4">
        <w:rPr>
          <w:rFonts w:eastAsia="Times New Roman"/>
          <w:szCs w:val="24"/>
        </w:rPr>
        <w:t>,</w:t>
      </w:r>
      <w:r w:rsidRPr="00F069AB">
        <w:rPr>
          <w:rFonts w:eastAsia="Times New Roman"/>
          <w:szCs w:val="24"/>
        </w:rPr>
        <w:t xml:space="preserve"> отдыхающих в летних лагерях. </w:t>
      </w:r>
      <w:r w:rsidRPr="00F069AB">
        <w:t>Здоровые дети больше узнали о том, с какими проблемами приходится сталкиваться их сверстникам – детям с ограниченными возможностями. Данный проект подтвердил, что все имеют право на полноценную жизнь в обществе, поэтому должны жить, учиться и общаться, не делясь на больных и здоровых.</w:t>
      </w:r>
    </w:p>
    <w:p w:rsidR="00BA4494" w:rsidRPr="00A10BBF" w:rsidRDefault="00BA4494" w:rsidP="00AF1AAD">
      <w:pPr>
        <w:spacing w:after="0"/>
        <w:ind w:firstLine="709"/>
        <w:rPr>
          <w:spacing w:val="4"/>
        </w:rPr>
      </w:pPr>
      <w:r w:rsidRPr="00A10BBF">
        <w:rPr>
          <w:rFonts w:eastAsia="Times New Roman"/>
          <w:spacing w:val="4"/>
          <w:szCs w:val="24"/>
        </w:rPr>
        <w:t>Благодаря участию в проекте каждый актер театра «Домовенок» почувств</w:t>
      </w:r>
      <w:r w:rsidRPr="00A10BBF">
        <w:rPr>
          <w:rFonts w:eastAsia="Times New Roman"/>
          <w:spacing w:val="4"/>
          <w:szCs w:val="24"/>
        </w:rPr>
        <w:t>о</w:t>
      </w:r>
      <w:r w:rsidRPr="00A10BBF">
        <w:rPr>
          <w:rFonts w:eastAsia="Times New Roman"/>
          <w:spacing w:val="4"/>
          <w:szCs w:val="24"/>
        </w:rPr>
        <w:t>вал себя успешным, способным справиться с трудной ситуацией</w:t>
      </w:r>
      <w:r w:rsidR="00FC40CE" w:rsidRPr="00A10BBF">
        <w:rPr>
          <w:rFonts w:eastAsia="Times New Roman"/>
          <w:spacing w:val="4"/>
          <w:szCs w:val="24"/>
        </w:rPr>
        <w:t>.</w:t>
      </w:r>
      <w:r w:rsidRPr="00A10BBF">
        <w:rPr>
          <w:rFonts w:eastAsia="Times New Roman"/>
          <w:spacing w:val="4"/>
          <w:szCs w:val="24"/>
        </w:rPr>
        <w:t xml:space="preserve"> После реализ</w:t>
      </w:r>
      <w:r w:rsidRPr="00A10BBF">
        <w:rPr>
          <w:rFonts w:eastAsia="Times New Roman"/>
          <w:spacing w:val="4"/>
          <w:szCs w:val="24"/>
        </w:rPr>
        <w:t>а</w:t>
      </w:r>
      <w:r w:rsidRPr="00A10BBF">
        <w:rPr>
          <w:rFonts w:eastAsia="Times New Roman"/>
          <w:spacing w:val="4"/>
          <w:szCs w:val="24"/>
        </w:rPr>
        <w:t xml:space="preserve">ции проекта театр стал популярным, </w:t>
      </w:r>
      <w:r w:rsidRPr="00A10BBF">
        <w:rPr>
          <w:spacing w:val="4"/>
        </w:rPr>
        <w:t>появилось много желающих участвовать в спектаклях.</w:t>
      </w:r>
    </w:p>
    <w:p w:rsidR="00BA4494" w:rsidRPr="00F069AB" w:rsidRDefault="00BA4494" w:rsidP="00AF1AAD">
      <w:pPr>
        <w:spacing w:after="0"/>
        <w:ind w:firstLine="709"/>
        <w:rPr>
          <w:rFonts w:eastAsia="Times New Roman"/>
          <w:szCs w:val="24"/>
        </w:rPr>
      </w:pPr>
      <w:r w:rsidRPr="00F069AB">
        <w:t>В текущем году ребята подготовили более 20 театрализованных постановок. Самые яркие из них: «</w:t>
      </w:r>
      <w:proofErr w:type="spellStart"/>
      <w:r w:rsidRPr="00F069AB">
        <w:t>Карлсон</w:t>
      </w:r>
      <w:proofErr w:type="spellEnd"/>
      <w:r w:rsidRPr="00F069AB">
        <w:t xml:space="preserve"> и его друзья» к юбилею А. Линдгрен;</w:t>
      </w:r>
      <w:r w:rsidRPr="00F069AB">
        <w:rPr>
          <w:shd w:val="clear" w:color="auto" w:fill="FFFFFF"/>
        </w:rPr>
        <w:t xml:space="preserve"> семейный в</w:t>
      </w:r>
      <w:r w:rsidRPr="00F069AB">
        <w:rPr>
          <w:shd w:val="clear" w:color="auto" w:fill="FFFFFF"/>
        </w:rPr>
        <w:t>е</w:t>
      </w:r>
      <w:r w:rsidRPr="00F069AB">
        <w:rPr>
          <w:shd w:val="clear" w:color="auto" w:fill="FFFFFF"/>
        </w:rPr>
        <w:t>чер отдыха «Круговорот любви в семье» в коррекционно-интеграционном лагере «Парус мечты» для семей, воспитывающих детей с ограниченными возможностями;</w:t>
      </w:r>
      <w:r w:rsidRPr="00F069AB">
        <w:t xml:space="preserve"> «Отдохнуть настало время» </w:t>
      </w:r>
      <w:r w:rsidR="00FC40CE" w:rsidRPr="00F069AB">
        <w:t>–</w:t>
      </w:r>
      <w:r w:rsidRPr="00F069AB">
        <w:t xml:space="preserve"> театрализованная развлекательная программа для д</w:t>
      </w:r>
      <w:r w:rsidRPr="00F069AB">
        <w:t>о</w:t>
      </w:r>
      <w:r w:rsidRPr="00F069AB">
        <w:t>школьников.</w:t>
      </w:r>
    </w:p>
    <w:p w:rsidR="001D4BD1" w:rsidRDefault="001D4BD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E77B71" w:rsidRDefault="00E77B71" w:rsidP="00AF1AAD">
      <w:pPr>
        <w:spacing w:after="0"/>
        <w:ind w:firstLine="709"/>
      </w:pPr>
    </w:p>
    <w:p w:rsidR="00C8614A" w:rsidRDefault="00C8614A">
      <w:pPr>
        <w:jc w:val="left"/>
      </w:pPr>
      <w:r>
        <w:br w:type="page"/>
      </w:r>
    </w:p>
    <w:p w:rsidR="00E77B71" w:rsidRPr="000E3AD3" w:rsidRDefault="001D4BD1" w:rsidP="000E3AD3">
      <w:pPr>
        <w:pStyle w:val="1"/>
      </w:pPr>
      <w:bookmarkStart w:id="18" w:name="_Toc503335840"/>
      <w:r w:rsidRPr="000E3AD3">
        <w:lastRenderedPageBreak/>
        <w:t>«Людмила – русская душою»</w:t>
      </w:r>
      <w:r w:rsidR="00E77B71" w:rsidRPr="000E3AD3">
        <w:t>. О</w:t>
      </w:r>
      <w:r w:rsidRPr="000E3AD3">
        <w:t>звученная выставка-имя</w:t>
      </w:r>
      <w:bookmarkEnd w:id="18"/>
      <w:r w:rsidR="00E77B71" w:rsidRPr="000E3AD3">
        <w:t xml:space="preserve"> </w:t>
      </w:r>
    </w:p>
    <w:p w:rsidR="001D4BD1" w:rsidRPr="000E3AD3" w:rsidRDefault="001D4BD1" w:rsidP="000E3AD3">
      <w:pPr>
        <w:pStyle w:val="1"/>
      </w:pPr>
      <w:bookmarkStart w:id="19" w:name="_Toc501636559"/>
      <w:bookmarkStart w:id="20" w:name="_Toc503335841"/>
      <w:r w:rsidRPr="000E3AD3">
        <w:t>из цикла «Знаменитые люди. След на земле»</w:t>
      </w:r>
      <w:bookmarkEnd w:id="19"/>
      <w:bookmarkEnd w:id="20"/>
    </w:p>
    <w:p w:rsidR="001D4BD1" w:rsidRPr="00F069AB" w:rsidRDefault="001D4BD1" w:rsidP="00AF1AAD">
      <w:pPr>
        <w:spacing w:after="0"/>
        <w:ind w:firstLine="709"/>
        <w:rPr>
          <w:i/>
        </w:rPr>
      </w:pPr>
    </w:p>
    <w:p w:rsidR="001D4BD1" w:rsidRPr="00F069AB" w:rsidRDefault="001D4BD1" w:rsidP="00E77B71">
      <w:pPr>
        <w:spacing w:after="0"/>
        <w:ind w:left="5954"/>
        <w:rPr>
          <w:rFonts w:eastAsia="Times New Roman"/>
          <w:i/>
          <w:sz w:val="24"/>
          <w:szCs w:val="24"/>
        </w:rPr>
      </w:pPr>
      <w:r w:rsidRPr="00E77B71">
        <w:rPr>
          <w:rFonts w:eastAsia="Times New Roman"/>
          <w:b/>
          <w:i/>
          <w:sz w:val="24"/>
          <w:szCs w:val="24"/>
        </w:rPr>
        <w:t>С.А. Голикова,</w:t>
      </w:r>
      <w:r w:rsidRPr="00F069AB">
        <w:rPr>
          <w:rFonts w:eastAsia="Times New Roman"/>
          <w:i/>
          <w:sz w:val="24"/>
          <w:szCs w:val="24"/>
        </w:rPr>
        <w:t xml:space="preserve"> зав</w:t>
      </w:r>
      <w:r w:rsidR="00C63080">
        <w:rPr>
          <w:rFonts w:eastAsia="Times New Roman"/>
          <w:i/>
          <w:sz w:val="24"/>
          <w:szCs w:val="24"/>
        </w:rPr>
        <w:t>едующая</w:t>
      </w:r>
      <w:r w:rsidRPr="00F069AB">
        <w:rPr>
          <w:rFonts w:eastAsia="Times New Roman"/>
          <w:i/>
          <w:sz w:val="24"/>
          <w:szCs w:val="24"/>
        </w:rPr>
        <w:t xml:space="preserve"> отделом о</w:t>
      </w:r>
      <w:r w:rsidRPr="00F069AB">
        <w:rPr>
          <w:rFonts w:eastAsia="Times New Roman"/>
          <w:i/>
          <w:sz w:val="24"/>
          <w:szCs w:val="24"/>
        </w:rPr>
        <w:t>б</w:t>
      </w:r>
      <w:r w:rsidRPr="00F069AB">
        <w:rPr>
          <w:rFonts w:eastAsia="Times New Roman"/>
          <w:i/>
          <w:sz w:val="24"/>
          <w:szCs w:val="24"/>
        </w:rPr>
        <w:t xml:space="preserve">служивания </w:t>
      </w:r>
      <w:r w:rsidRPr="00F069AB">
        <w:rPr>
          <w:i/>
          <w:sz w:val="24"/>
        </w:rPr>
        <w:t>БГСБС им. В.Я. Ерошенко</w:t>
      </w:r>
    </w:p>
    <w:p w:rsidR="001D4BD1" w:rsidRPr="00E77B71" w:rsidRDefault="001D4BD1" w:rsidP="00AF1AAD">
      <w:pPr>
        <w:spacing w:after="0"/>
        <w:ind w:firstLine="709"/>
        <w:rPr>
          <w:i/>
          <w:sz w:val="18"/>
        </w:rPr>
      </w:pPr>
    </w:p>
    <w:p w:rsidR="001D4BD1" w:rsidRPr="00F069AB" w:rsidRDefault="001D4BD1" w:rsidP="00AF1AAD">
      <w:pPr>
        <w:spacing w:after="0"/>
        <w:ind w:firstLine="709"/>
        <w:rPr>
          <w:rFonts w:eastAsia="Times New Roman"/>
        </w:rPr>
      </w:pPr>
      <w:r w:rsidRPr="00F069AB">
        <w:t>Здравствуйте, у</w:t>
      </w:r>
      <w:r w:rsidRPr="00F069AB">
        <w:rPr>
          <w:rFonts w:eastAsia="Times New Roman"/>
        </w:rPr>
        <w:t xml:space="preserve">важаемые читатели! </w:t>
      </w:r>
      <w:r w:rsidRPr="00F069AB">
        <w:t xml:space="preserve">Вас приветствует </w:t>
      </w:r>
      <w:r w:rsidRPr="00F069AB">
        <w:rPr>
          <w:rFonts w:eastAsia="Times New Roman"/>
        </w:rPr>
        <w:t>Белгородская госуда</w:t>
      </w:r>
      <w:r w:rsidRPr="00F069AB">
        <w:rPr>
          <w:rFonts w:eastAsia="Times New Roman"/>
        </w:rPr>
        <w:t>р</w:t>
      </w:r>
      <w:r w:rsidRPr="00F069AB">
        <w:rPr>
          <w:rFonts w:eastAsia="Times New Roman"/>
        </w:rPr>
        <w:t>ственная специальная библиотека для слепых им. В.Я. Ерошенко</w:t>
      </w:r>
      <w:r w:rsidRPr="00F069AB">
        <w:t xml:space="preserve"> на открытии книжной выставки «Людмила – русская душою» из цикла </w:t>
      </w:r>
      <w:r w:rsidRPr="00F069AB">
        <w:rPr>
          <w:rFonts w:eastAsia="Times New Roman"/>
        </w:rPr>
        <w:t>озвученных выставок-им</w:t>
      </w:r>
      <w:r w:rsidR="00BA79B7">
        <w:rPr>
          <w:rFonts w:eastAsia="Times New Roman"/>
        </w:rPr>
        <w:t>е</w:t>
      </w:r>
      <w:r w:rsidRPr="00F069AB">
        <w:rPr>
          <w:rFonts w:eastAsia="Times New Roman"/>
        </w:rPr>
        <w:t>н «Знаменитые люди. След на земле»</w:t>
      </w:r>
      <w:r w:rsidRPr="00F069AB">
        <w:t xml:space="preserve">. </w:t>
      </w:r>
      <w:r w:rsidRPr="00F069AB">
        <w:rPr>
          <w:rStyle w:val="a3"/>
          <w:rFonts w:cs="Times New Roman"/>
          <w:b w:val="0"/>
          <w:szCs w:val="28"/>
          <w:shd w:val="clear" w:color="auto" w:fill="FFFFFF"/>
        </w:rPr>
        <w:t>Напомню, что их цель – обратить ваше внимание на исторических и современных реформаторов, уч</w:t>
      </w:r>
      <w:r w:rsidR="00BA79B7">
        <w:rPr>
          <w:rStyle w:val="a3"/>
          <w:rFonts w:cs="Times New Roman"/>
          <w:b w:val="0"/>
          <w:szCs w:val="28"/>
          <w:shd w:val="clear" w:color="auto" w:fill="FFFFFF"/>
        </w:rPr>
        <w:t>е</w:t>
      </w:r>
      <w:r w:rsidRPr="00F069AB">
        <w:rPr>
          <w:rStyle w:val="a3"/>
          <w:rFonts w:cs="Times New Roman"/>
          <w:b w:val="0"/>
          <w:szCs w:val="28"/>
          <w:shd w:val="clear" w:color="auto" w:fill="FFFFFF"/>
        </w:rPr>
        <w:t>ных, писателей, муз</w:t>
      </w:r>
      <w:r w:rsidRPr="00F069AB">
        <w:rPr>
          <w:rStyle w:val="a3"/>
          <w:rFonts w:cs="Times New Roman"/>
          <w:b w:val="0"/>
          <w:szCs w:val="28"/>
          <w:shd w:val="clear" w:color="auto" w:fill="FFFFFF"/>
        </w:rPr>
        <w:t>ы</w:t>
      </w:r>
      <w:r w:rsidRPr="00F069AB">
        <w:rPr>
          <w:rStyle w:val="a3"/>
          <w:rFonts w:cs="Times New Roman"/>
          <w:b w:val="0"/>
          <w:szCs w:val="28"/>
          <w:shd w:val="clear" w:color="auto" w:fill="FFFFFF"/>
        </w:rPr>
        <w:t>кантов, имеющих одинаковые имена.</w:t>
      </w:r>
    </w:p>
    <w:p w:rsidR="001D4BD1" w:rsidRPr="00F069AB" w:rsidRDefault="001D4BD1" w:rsidP="00AF1AAD">
      <w:pPr>
        <w:spacing w:after="0"/>
        <w:ind w:firstLine="709"/>
      </w:pPr>
      <w:r w:rsidRPr="00F069AB">
        <w:t xml:space="preserve">Свой обзор я хочу начать со строк Сергея </w:t>
      </w:r>
      <w:proofErr w:type="spellStart"/>
      <w:r w:rsidRPr="00F069AB">
        <w:t>Кашлева</w:t>
      </w:r>
      <w:proofErr w:type="spellEnd"/>
      <w:r w:rsidRPr="00F069AB">
        <w:t xml:space="preserve"> из стихотворения «Имя ч</w:t>
      </w:r>
      <w:r w:rsidRPr="00F069AB">
        <w:t>е</w:t>
      </w:r>
      <w:r w:rsidRPr="00F069AB">
        <w:t>ловека»:</w:t>
      </w:r>
    </w:p>
    <w:p w:rsidR="001D4BD1" w:rsidRPr="00F069AB" w:rsidRDefault="00FC40CE" w:rsidP="00AF1AAD">
      <w:pPr>
        <w:spacing w:after="0"/>
        <w:ind w:firstLine="709"/>
        <w:rPr>
          <w:rFonts w:eastAsia="Times New Roman"/>
          <w:i/>
        </w:rPr>
      </w:pPr>
      <w:r>
        <w:rPr>
          <w:i/>
        </w:rPr>
        <w:t>(</w:t>
      </w:r>
      <w:r w:rsidR="000E3AD3">
        <w:rPr>
          <w:i/>
        </w:rPr>
        <w:t>З</w:t>
      </w:r>
      <w:r>
        <w:rPr>
          <w:i/>
        </w:rPr>
        <w:t xml:space="preserve">вучит </w:t>
      </w:r>
      <w:r w:rsidR="001D4BD1" w:rsidRPr="00F069AB">
        <w:rPr>
          <w:i/>
        </w:rPr>
        <w:t>фоновая музыка</w:t>
      </w:r>
      <w:r>
        <w:rPr>
          <w:i/>
        </w:rPr>
        <w:t>)</w:t>
      </w:r>
    </w:p>
    <w:p w:rsidR="001D4BD1" w:rsidRPr="00F069AB" w:rsidRDefault="001D4BD1" w:rsidP="00AF1AAD">
      <w:pPr>
        <w:spacing w:after="0"/>
        <w:ind w:firstLine="709"/>
        <w:rPr>
          <w:rFonts w:eastAsia="Times New Roman"/>
        </w:rPr>
      </w:pPr>
      <w:r w:rsidRPr="00F069AB">
        <w:rPr>
          <w:rFonts w:eastAsia="Times New Roman"/>
        </w:rPr>
        <w:t>Едва рождаемся на свет,</w:t>
      </w:r>
    </w:p>
    <w:p w:rsidR="001D4BD1" w:rsidRPr="00F069AB" w:rsidRDefault="001D4BD1" w:rsidP="00AF1AAD">
      <w:pPr>
        <w:spacing w:after="0"/>
        <w:ind w:firstLine="709"/>
        <w:rPr>
          <w:rFonts w:eastAsia="Times New Roman"/>
        </w:rPr>
      </w:pPr>
      <w:r w:rsidRPr="00F069AB">
        <w:rPr>
          <w:rFonts w:eastAsia="Times New Roman"/>
        </w:rPr>
        <w:t>Дают родители нам имя,</w:t>
      </w:r>
    </w:p>
    <w:p w:rsidR="001D4BD1" w:rsidRPr="00F069AB" w:rsidRDefault="001D4BD1" w:rsidP="00AF1AAD">
      <w:pPr>
        <w:spacing w:after="0"/>
        <w:ind w:firstLine="709"/>
        <w:rPr>
          <w:rFonts w:eastAsia="Times New Roman"/>
        </w:rPr>
      </w:pPr>
      <w:r w:rsidRPr="00F069AB">
        <w:rPr>
          <w:rFonts w:eastAsia="Times New Roman"/>
        </w:rPr>
        <w:t>Есть в каждом</w:t>
      </w:r>
      <w:r w:rsidR="00FC40CE">
        <w:rPr>
          <w:rFonts w:eastAsia="Times New Roman"/>
        </w:rPr>
        <w:t xml:space="preserve"> имени </w:t>
      </w:r>
      <w:r w:rsidRPr="00F069AB">
        <w:rPr>
          <w:rFonts w:eastAsia="Times New Roman"/>
        </w:rPr>
        <w:t>секрет,</w:t>
      </w:r>
    </w:p>
    <w:p w:rsidR="001D4BD1" w:rsidRPr="00F069AB" w:rsidRDefault="001D4BD1" w:rsidP="00AF1AAD">
      <w:pPr>
        <w:spacing w:after="0"/>
        <w:ind w:firstLine="709"/>
        <w:rPr>
          <w:rFonts w:eastAsia="Times New Roman"/>
        </w:rPr>
      </w:pPr>
      <w:r w:rsidRPr="00F069AB">
        <w:rPr>
          <w:rFonts w:eastAsia="Times New Roman"/>
        </w:rPr>
        <w:t>И важно знать, что значит имя!</w:t>
      </w:r>
    </w:p>
    <w:p w:rsidR="001D4BD1" w:rsidRPr="00F069AB" w:rsidRDefault="001D4BD1" w:rsidP="00AF1AAD">
      <w:pPr>
        <w:spacing w:after="0"/>
        <w:ind w:firstLine="709"/>
        <w:rPr>
          <w:rFonts w:eastAsia="Times New Roman"/>
        </w:rPr>
      </w:pPr>
      <w:r w:rsidRPr="00F069AB">
        <w:rPr>
          <w:rFonts w:eastAsia="Times New Roman"/>
        </w:rPr>
        <w:t>На свете есть им</w:t>
      </w:r>
      <w:r w:rsidR="00BA79B7">
        <w:rPr>
          <w:rFonts w:eastAsia="Times New Roman"/>
        </w:rPr>
        <w:t>е</w:t>
      </w:r>
      <w:r w:rsidRPr="00F069AB">
        <w:rPr>
          <w:rFonts w:eastAsia="Times New Roman"/>
        </w:rPr>
        <w:t>н немало,</w:t>
      </w:r>
    </w:p>
    <w:p w:rsidR="001D4BD1" w:rsidRPr="00F069AB" w:rsidRDefault="001D4BD1" w:rsidP="00AF1AAD">
      <w:pPr>
        <w:spacing w:after="0"/>
        <w:ind w:firstLine="709"/>
        <w:rPr>
          <w:rFonts w:eastAsia="Times New Roman"/>
        </w:rPr>
      </w:pPr>
      <w:r w:rsidRPr="00F069AB">
        <w:rPr>
          <w:rFonts w:eastAsia="Times New Roman"/>
        </w:rPr>
        <w:t>Нам имя жизни ключ вручает,</w:t>
      </w:r>
    </w:p>
    <w:p w:rsidR="001D4BD1" w:rsidRPr="00F069AB" w:rsidRDefault="001D4BD1" w:rsidP="00AF1AAD">
      <w:pPr>
        <w:spacing w:after="0"/>
        <w:ind w:firstLine="709"/>
        <w:rPr>
          <w:rFonts w:eastAsia="Times New Roman"/>
        </w:rPr>
      </w:pPr>
      <w:r w:rsidRPr="00F069AB">
        <w:rPr>
          <w:rFonts w:eastAsia="Times New Roman"/>
        </w:rPr>
        <w:t>Ведь имя – как реки начало,</w:t>
      </w:r>
    </w:p>
    <w:p w:rsidR="001D4BD1" w:rsidRPr="00F069AB" w:rsidRDefault="001D4BD1" w:rsidP="00AF1AAD">
      <w:pPr>
        <w:spacing w:after="0"/>
        <w:ind w:firstLine="709"/>
        <w:rPr>
          <w:rFonts w:eastAsia="Times New Roman"/>
        </w:rPr>
      </w:pPr>
      <w:r w:rsidRPr="00F069AB">
        <w:rPr>
          <w:rFonts w:eastAsia="Times New Roman"/>
        </w:rPr>
        <w:t>Оно судьбу определяет!</w:t>
      </w:r>
    </w:p>
    <w:p w:rsidR="001D4BD1" w:rsidRPr="00F069AB" w:rsidRDefault="001D4BD1" w:rsidP="00AF1AAD">
      <w:pPr>
        <w:spacing w:after="0"/>
        <w:ind w:firstLine="709"/>
        <w:rPr>
          <w:rFonts w:eastAsia="Times New Roman"/>
        </w:rPr>
      </w:pPr>
      <w:r w:rsidRPr="00F069AB">
        <w:rPr>
          <w:rFonts w:eastAsia="Times New Roman"/>
        </w:rPr>
        <w:t>Кто мудрость имени постигнет,</w:t>
      </w:r>
    </w:p>
    <w:p w:rsidR="001D4BD1" w:rsidRPr="00F069AB" w:rsidRDefault="001D4BD1" w:rsidP="00AF1AAD">
      <w:pPr>
        <w:spacing w:after="0"/>
        <w:ind w:firstLine="709"/>
        <w:rPr>
          <w:rFonts w:eastAsia="Times New Roman"/>
        </w:rPr>
      </w:pPr>
      <w:r w:rsidRPr="00F069AB">
        <w:rPr>
          <w:rFonts w:eastAsia="Times New Roman"/>
        </w:rPr>
        <w:t>Его значенье не забудет,</w:t>
      </w:r>
    </w:p>
    <w:p w:rsidR="001D4BD1" w:rsidRPr="00F069AB" w:rsidRDefault="001D4BD1" w:rsidP="00AF1AAD">
      <w:pPr>
        <w:spacing w:after="0"/>
        <w:ind w:firstLine="709"/>
        <w:rPr>
          <w:rFonts w:eastAsia="Times New Roman"/>
        </w:rPr>
      </w:pPr>
      <w:r w:rsidRPr="00F069AB">
        <w:rPr>
          <w:rFonts w:eastAsia="Times New Roman"/>
        </w:rPr>
        <w:t>Тот в жизни всех высот достигнет,</w:t>
      </w:r>
    </w:p>
    <w:p w:rsidR="001D4BD1" w:rsidRPr="00F069AB" w:rsidRDefault="001D4BD1" w:rsidP="00AF1AAD">
      <w:pPr>
        <w:spacing w:after="0"/>
        <w:ind w:firstLine="709"/>
        <w:rPr>
          <w:rFonts w:eastAsia="Times New Roman"/>
        </w:rPr>
      </w:pPr>
      <w:r w:rsidRPr="00F069AB">
        <w:rPr>
          <w:rFonts w:eastAsia="Times New Roman"/>
        </w:rPr>
        <w:t>Счастливым человеком будет!</w:t>
      </w:r>
    </w:p>
    <w:p w:rsidR="001D4BD1" w:rsidRPr="00F069AB" w:rsidRDefault="001D4BD1" w:rsidP="00AF1AAD">
      <w:pPr>
        <w:spacing w:after="0"/>
        <w:ind w:firstLine="709"/>
        <w:rPr>
          <w:rFonts w:eastAsia="Times New Roman"/>
        </w:rPr>
      </w:pPr>
      <w:r w:rsidRPr="00F069AB">
        <w:rPr>
          <w:rFonts w:eastAsia="Times New Roman"/>
        </w:rPr>
        <w:t>Поступком гадким не срамите,</w:t>
      </w:r>
    </w:p>
    <w:p w:rsidR="001D4BD1" w:rsidRPr="00F069AB" w:rsidRDefault="001D4BD1" w:rsidP="00AF1AAD">
      <w:pPr>
        <w:spacing w:after="0"/>
        <w:ind w:firstLine="709"/>
        <w:rPr>
          <w:rFonts w:eastAsia="Times New Roman"/>
        </w:rPr>
      </w:pPr>
      <w:r w:rsidRPr="00F069AB">
        <w:rPr>
          <w:rFonts w:eastAsia="Times New Roman"/>
        </w:rPr>
        <w:t>Сво</w:t>
      </w:r>
      <w:r w:rsidR="00BA79B7">
        <w:rPr>
          <w:rFonts w:eastAsia="Times New Roman"/>
        </w:rPr>
        <w:t>е</w:t>
      </w:r>
      <w:r w:rsidRPr="00F069AB">
        <w:rPr>
          <w:rFonts w:eastAsia="Times New Roman"/>
        </w:rPr>
        <w:t xml:space="preserve"> не замарайте имя,</w:t>
      </w:r>
    </w:p>
    <w:p w:rsidR="001D4BD1" w:rsidRPr="00F069AB" w:rsidRDefault="001D4BD1" w:rsidP="00AF1AAD">
      <w:pPr>
        <w:spacing w:after="0"/>
        <w:ind w:firstLine="709"/>
        <w:rPr>
          <w:rFonts w:eastAsia="Times New Roman"/>
        </w:rPr>
      </w:pPr>
      <w:r w:rsidRPr="00F069AB">
        <w:rPr>
          <w:rFonts w:eastAsia="Times New Roman"/>
        </w:rPr>
        <w:t>Всегда, везде добро творите,</w:t>
      </w:r>
    </w:p>
    <w:p w:rsidR="001D4BD1" w:rsidRPr="00F069AB" w:rsidRDefault="001D4BD1" w:rsidP="00AF1AAD">
      <w:pPr>
        <w:spacing w:after="0"/>
        <w:ind w:firstLine="709"/>
        <w:rPr>
          <w:rFonts w:eastAsia="Times New Roman"/>
        </w:rPr>
      </w:pPr>
      <w:r w:rsidRPr="00F069AB">
        <w:rPr>
          <w:rFonts w:eastAsia="Times New Roman"/>
        </w:rPr>
        <w:t>Достойно пронесите имя!</w:t>
      </w:r>
    </w:p>
    <w:p w:rsidR="001D4BD1" w:rsidRPr="00F069AB" w:rsidRDefault="001D4BD1" w:rsidP="00AF1AAD">
      <w:pPr>
        <w:spacing w:after="0"/>
        <w:ind w:firstLine="709"/>
        <w:rPr>
          <w:rFonts w:eastAsia="Times New Roman"/>
        </w:rPr>
      </w:pPr>
      <w:r w:rsidRPr="00F069AB">
        <w:rPr>
          <w:rFonts w:eastAsia="Times New Roman"/>
        </w:rPr>
        <w:t>Прославьте имя делом громким,</w:t>
      </w:r>
    </w:p>
    <w:p w:rsidR="001D4BD1" w:rsidRPr="00F069AB" w:rsidRDefault="001D4BD1" w:rsidP="00AF1AAD">
      <w:pPr>
        <w:spacing w:after="0"/>
        <w:ind w:firstLine="709"/>
        <w:rPr>
          <w:rFonts w:eastAsia="Times New Roman"/>
        </w:rPr>
      </w:pPr>
      <w:r w:rsidRPr="00F069AB">
        <w:rPr>
          <w:rFonts w:eastAsia="Times New Roman"/>
        </w:rPr>
        <w:t>Пусть имя, как маяк сверкает,</w:t>
      </w:r>
    </w:p>
    <w:p w:rsidR="001D4BD1" w:rsidRPr="00F069AB" w:rsidRDefault="005F3528" w:rsidP="00AF1AAD">
      <w:pPr>
        <w:spacing w:after="0"/>
        <w:ind w:firstLine="709"/>
        <w:rPr>
          <w:rFonts w:eastAsia="Times New Roman"/>
        </w:rPr>
      </w:pPr>
      <w:r>
        <w:rPr>
          <w:rFonts w:eastAsia="Times New Roman"/>
        </w:rPr>
        <w:t>Лишь тот</w:t>
      </w:r>
      <w:r w:rsidR="001D4BD1" w:rsidRPr="00F069AB">
        <w:rPr>
          <w:rFonts w:eastAsia="Times New Roman"/>
        </w:rPr>
        <w:t xml:space="preserve"> запомнится потомкам,</w:t>
      </w:r>
    </w:p>
    <w:p w:rsidR="001D4BD1" w:rsidRPr="00F069AB" w:rsidRDefault="001D4BD1" w:rsidP="00AF1AAD">
      <w:pPr>
        <w:spacing w:after="0"/>
        <w:ind w:firstLine="709"/>
        <w:rPr>
          <w:rStyle w:val="a3"/>
          <w:rFonts w:eastAsia="Times New Roman" w:cs="Times New Roman"/>
          <w:b w:val="0"/>
          <w:bCs w:val="0"/>
          <w:szCs w:val="28"/>
        </w:rPr>
      </w:pPr>
      <w:r w:rsidRPr="00F069AB">
        <w:rPr>
          <w:rFonts w:eastAsia="Times New Roman"/>
        </w:rPr>
        <w:t>Кто честь и имя сберегает!</w:t>
      </w:r>
    </w:p>
    <w:p w:rsidR="001D4BD1" w:rsidRPr="00F069AB" w:rsidRDefault="001D4BD1" w:rsidP="00AF1AAD">
      <w:pPr>
        <w:spacing w:after="0"/>
        <w:ind w:firstLine="709"/>
        <w:rPr>
          <w:rStyle w:val="a3"/>
          <w:rFonts w:cs="Times New Roman"/>
          <w:b w:val="0"/>
          <w:szCs w:val="28"/>
          <w:shd w:val="clear" w:color="auto" w:fill="FFFFFF"/>
        </w:rPr>
      </w:pPr>
      <w:r w:rsidRPr="00F069AB">
        <w:rPr>
          <w:rStyle w:val="a3"/>
          <w:rFonts w:cs="Times New Roman"/>
          <w:b w:val="0"/>
          <w:szCs w:val="28"/>
          <w:shd w:val="clear" w:color="auto" w:fill="FFFFFF"/>
        </w:rPr>
        <w:t>Эти поэтические строки дают отличное начало нашему разговору, ведь гов</w:t>
      </w:r>
      <w:r w:rsidRPr="00F069AB">
        <w:rPr>
          <w:rStyle w:val="a3"/>
          <w:rFonts w:cs="Times New Roman"/>
          <w:b w:val="0"/>
          <w:szCs w:val="28"/>
          <w:shd w:val="clear" w:color="auto" w:fill="FFFFFF"/>
        </w:rPr>
        <w:t>о</w:t>
      </w:r>
      <w:r w:rsidRPr="00F069AB">
        <w:rPr>
          <w:rStyle w:val="a3"/>
          <w:rFonts w:cs="Times New Roman"/>
          <w:b w:val="0"/>
          <w:szCs w:val="28"/>
          <w:shd w:val="clear" w:color="auto" w:fill="FFFFFF"/>
        </w:rPr>
        <w:t>рить мы будем о Людмилах, которые достигли в своей жизни высот и достойно пр</w:t>
      </w:r>
      <w:r w:rsidRPr="00F069AB">
        <w:rPr>
          <w:rStyle w:val="a3"/>
          <w:rFonts w:cs="Times New Roman"/>
          <w:b w:val="0"/>
          <w:szCs w:val="28"/>
          <w:shd w:val="clear" w:color="auto" w:fill="FFFFFF"/>
        </w:rPr>
        <w:t>о</w:t>
      </w:r>
      <w:r w:rsidRPr="00F069AB">
        <w:rPr>
          <w:rStyle w:val="a3"/>
          <w:rFonts w:cs="Times New Roman"/>
          <w:b w:val="0"/>
          <w:szCs w:val="28"/>
          <w:shd w:val="clear" w:color="auto" w:fill="FFFFFF"/>
        </w:rPr>
        <w:t xml:space="preserve">несли свое имя. </w:t>
      </w:r>
    </w:p>
    <w:p w:rsidR="001D4BD1" w:rsidRPr="00F069AB" w:rsidRDefault="001D4BD1" w:rsidP="00AF1AAD">
      <w:pPr>
        <w:spacing w:after="0"/>
        <w:ind w:firstLine="709"/>
      </w:pPr>
      <w:r w:rsidRPr="00F069AB">
        <w:t xml:space="preserve">Итак, раздел первый «Имя – загадка и тайна». Имя </w:t>
      </w:r>
      <w:r w:rsidRPr="005F3528">
        <w:rPr>
          <w:rStyle w:val="a3"/>
          <w:rFonts w:eastAsiaTheme="majorEastAsia"/>
          <w:b w:val="0"/>
          <w:szCs w:val="28"/>
        </w:rPr>
        <w:t>Людмила</w:t>
      </w:r>
      <w:r w:rsidRPr="00F069AB">
        <w:t xml:space="preserve"> славянского пр</w:t>
      </w:r>
      <w:r w:rsidRPr="00F069AB">
        <w:t>о</w:t>
      </w:r>
      <w:r w:rsidRPr="00F069AB">
        <w:t xml:space="preserve">исхождения. В буквальном смысле оно означает «милая людям». Имя появилось, </w:t>
      </w:r>
      <w:r w:rsidRPr="00F069AB">
        <w:lastRenderedPageBreak/>
        <w:t>как утверждают лингвисты, в эпоху романтизма. Но наибольшую популярность оно получило в начале-середине 20 века.</w:t>
      </w:r>
    </w:p>
    <w:p w:rsidR="001D4BD1" w:rsidRPr="00F069AB" w:rsidRDefault="001D4BD1" w:rsidP="00AF1AAD">
      <w:pPr>
        <w:spacing w:after="0"/>
        <w:ind w:firstLine="709"/>
      </w:pPr>
      <w:r w:rsidRPr="00F069AB">
        <w:t>Немаловажная роль в популяризации имени принадлежит А.С. Пушкину. Его поэма «Руслан и Людмила» завоевала всеобщее признание, а использованные в ней имена быстро вошли в повседневную жизнь русского народа.</w:t>
      </w:r>
    </w:p>
    <w:p w:rsidR="001D4BD1" w:rsidRPr="00F069AB" w:rsidRDefault="001D4BD1" w:rsidP="00AF1AAD">
      <w:pPr>
        <w:spacing w:after="0"/>
        <w:ind w:firstLine="709"/>
      </w:pPr>
      <w:r w:rsidRPr="00F069AB">
        <w:t>Людмила отличается кротостью нрава и скромностью. Она – воплощение и</w:t>
      </w:r>
      <w:r w:rsidRPr="00F069AB">
        <w:t>с</w:t>
      </w:r>
      <w:r w:rsidRPr="00F069AB">
        <w:t>конно русской красоты. Людмила чаще всего носит длинные волосы. Наиболее ч</w:t>
      </w:r>
      <w:r w:rsidRPr="00F069AB">
        <w:t>а</w:t>
      </w:r>
      <w:r w:rsidRPr="00F069AB">
        <w:t>сто этим именем называют светловолосых девочек.</w:t>
      </w:r>
    </w:p>
    <w:p w:rsidR="001D4BD1" w:rsidRPr="00F069AB" w:rsidRDefault="001D4BD1" w:rsidP="00AF1AAD">
      <w:pPr>
        <w:spacing w:after="0"/>
        <w:ind w:firstLine="709"/>
      </w:pPr>
      <w:r w:rsidRPr="00F069AB">
        <w:t>Для Людмилы с детства большим авторитетом являются взрослые люди. Она почитает своих родителей и ста</w:t>
      </w:r>
      <w:r w:rsidR="005F3528">
        <w:t>рается во всем их слушать. П</w:t>
      </w:r>
      <w:r w:rsidRPr="00F069AB">
        <w:t>очти никогда не пер</w:t>
      </w:r>
      <w:r w:rsidRPr="00F069AB">
        <w:t>е</w:t>
      </w:r>
      <w:r w:rsidRPr="00F069AB">
        <w:t>чит и не капризничает, поэтому с маленькой Людмилой не бывает особых хлопот в плане послушания.</w:t>
      </w:r>
    </w:p>
    <w:p w:rsidR="001D4BD1" w:rsidRPr="00F069AB" w:rsidRDefault="001D4BD1" w:rsidP="00AF1AAD">
      <w:pPr>
        <w:spacing w:after="0"/>
        <w:ind w:firstLine="709"/>
      </w:pPr>
      <w:r w:rsidRPr="00F069AB">
        <w:t xml:space="preserve">Взрослеющая Людмила остается такой же </w:t>
      </w:r>
      <w:proofErr w:type="gramStart"/>
      <w:r w:rsidRPr="00F069AB">
        <w:t>девочкой-пай</w:t>
      </w:r>
      <w:proofErr w:type="gramEnd"/>
      <w:r w:rsidRPr="00F069AB">
        <w:t>, как и в младшем во</w:t>
      </w:r>
      <w:r w:rsidRPr="00F069AB">
        <w:t>з</w:t>
      </w:r>
      <w:r w:rsidRPr="00F069AB">
        <w:t>расте. Она никогда не выделяется на фоне сверстниц. Напротив, таких часто наз</w:t>
      </w:r>
      <w:r w:rsidRPr="00F069AB">
        <w:t>ы</w:t>
      </w:r>
      <w:r w:rsidRPr="00F069AB">
        <w:t>вают «серыми мышками», ведь никто и не предполагает, что пройдет совсем немн</w:t>
      </w:r>
      <w:r w:rsidRPr="00F069AB">
        <w:t>о</w:t>
      </w:r>
      <w:r w:rsidRPr="00F069AB">
        <w:t>го времени, и эта малышка расцветет и покорит всех своей чистой и естественной красотой.</w:t>
      </w:r>
    </w:p>
    <w:p w:rsidR="001D4BD1" w:rsidRPr="00F069AB" w:rsidRDefault="001D4BD1" w:rsidP="00AF1AAD">
      <w:pPr>
        <w:spacing w:after="0"/>
        <w:ind w:firstLine="709"/>
      </w:pPr>
      <w:r w:rsidRPr="00F069AB">
        <w:t xml:space="preserve">Людмила не только красива, она умна и проницательна. Не конфликтна. Она умело пользуется своими природными талантами, обращая в свою пользу </w:t>
      </w:r>
      <w:proofErr w:type="gramStart"/>
      <w:r w:rsidRPr="00F069AB">
        <w:t>умение</w:t>
      </w:r>
      <w:proofErr w:type="gramEnd"/>
      <w:r w:rsidRPr="00F069AB">
        <w:t xml:space="preserve"> ладить с людьми. Людмила станет хорошей сотрудницей в любом трудовом колле</w:t>
      </w:r>
      <w:r w:rsidRPr="00F069AB">
        <w:t>к</w:t>
      </w:r>
      <w:r w:rsidRPr="00F069AB">
        <w:t>тиве. К е</w:t>
      </w:r>
      <w:r w:rsidR="00BA79B7">
        <w:t>е</w:t>
      </w:r>
      <w:r w:rsidRPr="00F069AB">
        <w:t xml:space="preserve"> идеям прислушиваются, видя рациональное зерно.</w:t>
      </w:r>
    </w:p>
    <w:p w:rsidR="001D4BD1" w:rsidRPr="00F069AB" w:rsidRDefault="001D4BD1" w:rsidP="00AF1AAD">
      <w:pPr>
        <w:spacing w:after="0"/>
        <w:ind w:firstLine="709"/>
      </w:pPr>
      <w:r w:rsidRPr="00F069AB">
        <w:t>Людмила – хорошая мать. И, несмотря на наличие довольно стабильной раб</w:t>
      </w:r>
      <w:r w:rsidRPr="00F069AB">
        <w:t>о</w:t>
      </w:r>
      <w:r w:rsidRPr="00F069AB">
        <w:t>ты, она с легкостью сможет от не</w:t>
      </w:r>
      <w:r w:rsidR="00BA79B7">
        <w:t>е</w:t>
      </w:r>
      <w:r w:rsidRPr="00F069AB">
        <w:t xml:space="preserve"> отказаться в пользу семьи и воспитания детей. Но это произойдет только в том случае, если в е</w:t>
      </w:r>
      <w:r w:rsidR="00BA79B7">
        <w:t>е</w:t>
      </w:r>
      <w:r w:rsidRPr="00F069AB">
        <w:t xml:space="preserve"> жизни появится надежный и любящий супруг. Уважаемые читательницы Людмилы! Вы узнали себя? </w:t>
      </w:r>
    </w:p>
    <w:p w:rsidR="001D4BD1" w:rsidRPr="00F069AB" w:rsidRDefault="001D4BD1" w:rsidP="00AF1AAD">
      <w:pPr>
        <w:spacing w:after="0"/>
        <w:ind w:firstLine="709"/>
        <w:rPr>
          <w:rFonts w:eastAsia="Times New Roman"/>
        </w:rPr>
      </w:pPr>
      <w:r w:rsidRPr="00F069AB">
        <w:rPr>
          <w:rFonts w:eastAsia="Times New Roman"/>
        </w:rPr>
        <w:t>В этом разделе представлен</w:t>
      </w:r>
      <w:r w:rsidR="00B73113">
        <w:rPr>
          <w:rFonts w:eastAsia="Times New Roman"/>
        </w:rPr>
        <w:t>а</w:t>
      </w:r>
      <w:r w:rsidRPr="00F069AB">
        <w:rPr>
          <w:rFonts w:eastAsia="Times New Roman"/>
        </w:rPr>
        <w:t xml:space="preserve"> книг</w:t>
      </w:r>
      <w:r w:rsidR="00B73113">
        <w:rPr>
          <w:rFonts w:eastAsia="Times New Roman"/>
        </w:rPr>
        <w:t xml:space="preserve">а </w:t>
      </w:r>
      <w:r w:rsidRPr="007D2E3D">
        <w:rPr>
          <w:rFonts w:eastAsia="Times New Roman"/>
          <w:i/>
        </w:rPr>
        <w:t xml:space="preserve">Тайна имени: сборник. – Харьков: </w:t>
      </w:r>
      <w:proofErr w:type="spellStart"/>
      <w:r w:rsidRPr="007D2E3D">
        <w:rPr>
          <w:rFonts w:eastAsia="Times New Roman"/>
          <w:i/>
        </w:rPr>
        <w:t>Торсинг</w:t>
      </w:r>
      <w:proofErr w:type="spellEnd"/>
      <w:r w:rsidRPr="007D2E3D">
        <w:rPr>
          <w:rFonts w:eastAsia="Times New Roman"/>
          <w:i/>
        </w:rPr>
        <w:t xml:space="preserve">, 1995. </w:t>
      </w:r>
      <w:r w:rsidR="005F3528" w:rsidRPr="007D2E3D">
        <w:rPr>
          <w:i/>
        </w:rPr>
        <w:t xml:space="preserve">– </w:t>
      </w:r>
      <w:r w:rsidRPr="007D2E3D">
        <w:rPr>
          <w:rFonts w:eastAsia="Times New Roman"/>
          <w:i/>
        </w:rPr>
        <w:t xml:space="preserve">608 с. </w:t>
      </w:r>
      <w:r w:rsidRPr="00F069AB">
        <w:rPr>
          <w:rFonts w:eastAsia="Times New Roman"/>
        </w:rPr>
        <w:t>В н</w:t>
      </w:r>
      <w:r w:rsidR="00B73113">
        <w:rPr>
          <w:rFonts w:eastAsia="Times New Roman"/>
        </w:rPr>
        <w:t>ей</w:t>
      </w:r>
      <w:r w:rsidRPr="00F069AB">
        <w:rPr>
          <w:rFonts w:eastAsia="Times New Roman"/>
        </w:rPr>
        <w:t xml:space="preserve"> подробно освещены особенности характера женщин с именем Людмила.</w:t>
      </w:r>
    </w:p>
    <w:p w:rsidR="00F50A4F" w:rsidRPr="00A10BBF" w:rsidRDefault="001D4BD1" w:rsidP="00F50A4F">
      <w:pPr>
        <w:spacing w:after="0"/>
        <w:ind w:firstLine="709"/>
        <w:rPr>
          <w:i/>
          <w:spacing w:val="-4"/>
        </w:rPr>
      </w:pPr>
      <w:proofErr w:type="gramStart"/>
      <w:r w:rsidRPr="00A10BBF">
        <w:rPr>
          <w:spacing w:val="-4"/>
        </w:rPr>
        <w:t>Во втором разделе «Тво</w:t>
      </w:r>
      <w:r w:rsidR="00BA79B7" w:rsidRPr="00A10BBF">
        <w:rPr>
          <w:spacing w:val="-4"/>
        </w:rPr>
        <w:t>е</w:t>
      </w:r>
      <w:r w:rsidRPr="00A10BBF">
        <w:rPr>
          <w:spacing w:val="-4"/>
        </w:rPr>
        <w:t xml:space="preserve"> святое имя» я представляю вам книгу «Людмила» из одноименной серии</w:t>
      </w:r>
      <w:r w:rsidR="00F50A4F" w:rsidRPr="00A10BBF">
        <w:rPr>
          <w:i/>
          <w:spacing w:val="-4"/>
        </w:rPr>
        <w:t xml:space="preserve"> (Людмила / В. Воскобойников, – Москва:</w:t>
      </w:r>
      <w:proofErr w:type="gramEnd"/>
      <w:r w:rsidR="00F50A4F" w:rsidRPr="00A10BBF">
        <w:rPr>
          <w:i/>
          <w:spacing w:val="-4"/>
        </w:rPr>
        <w:t xml:space="preserve"> ООО «Горлица», 2007. – </w:t>
      </w:r>
      <w:r w:rsidR="00A10BBF">
        <w:rPr>
          <w:i/>
          <w:spacing w:val="-4"/>
        </w:rPr>
        <w:br/>
      </w:r>
      <w:r w:rsidR="00F50A4F" w:rsidRPr="00A10BBF">
        <w:rPr>
          <w:i/>
          <w:spacing w:val="-4"/>
        </w:rPr>
        <w:t>8 с. – (Твое святое имя).</w:t>
      </w:r>
    </w:p>
    <w:p w:rsidR="001D4BD1" w:rsidRPr="00F069AB" w:rsidRDefault="001D4BD1" w:rsidP="00AF1AAD">
      <w:pPr>
        <w:spacing w:after="0"/>
        <w:ind w:firstLine="709"/>
      </w:pPr>
      <w:r w:rsidRPr="00F069AB">
        <w:t>У каждого из нас есть Ангел-хранитель, данный Господом от рождения. Он защищает от всякого зла, помогает в невзгодах, поддерживает в трудное время. Принимая святое крещение, становясь христианином, человек препоручает свою душу Господу и своему второму хранителю – святому угоднику Божиему, имя кот</w:t>
      </w:r>
      <w:r w:rsidRPr="00F069AB">
        <w:t>о</w:t>
      </w:r>
      <w:r w:rsidRPr="00F069AB">
        <w:t>рого он получает при крещении. Святой угодник заботится, оберегает и неустанно молится о нас перед Господом.</w:t>
      </w:r>
    </w:p>
    <w:p w:rsidR="001D4BD1" w:rsidRPr="00F069AB" w:rsidRDefault="001D4BD1" w:rsidP="00AF1AAD">
      <w:pPr>
        <w:spacing w:after="0"/>
        <w:ind w:firstLine="709"/>
      </w:pPr>
      <w:r w:rsidRPr="00F069AB">
        <w:lastRenderedPageBreak/>
        <w:t>Имя «Людмила» носили несколько святых ж</w:t>
      </w:r>
      <w:r w:rsidR="00BA79B7">
        <w:t>е</w:t>
      </w:r>
      <w:r w:rsidRPr="00F069AB">
        <w:t>н, и самая известная из них – славянская княгиня, которая жила более 1000 лет назад и первая среди чехов прин</w:t>
      </w:r>
      <w:r w:rsidRPr="00F069AB">
        <w:t>я</w:t>
      </w:r>
      <w:r w:rsidRPr="00F069AB">
        <w:t>ла вместе с мужем православную веру.</w:t>
      </w:r>
    </w:p>
    <w:p w:rsidR="001D4BD1" w:rsidRPr="00F069AB" w:rsidRDefault="001D4BD1" w:rsidP="00AF1AAD">
      <w:pPr>
        <w:spacing w:after="0"/>
        <w:ind w:firstLine="709"/>
      </w:pPr>
      <w:r w:rsidRPr="00F069AB">
        <w:t>Историки называют святую Людмилу и первой женщиной, упомянутой в че</w:t>
      </w:r>
      <w:r w:rsidRPr="00F069AB">
        <w:t>ш</w:t>
      </w:r>
      <w:r w:rsidRPr="00F069AB">
        <w:t>ских летописях. Валерий Воскобойников, автор книги, в доступной повествовател</w:t>
      </w:r>
      <w:r w:rsidRPr="00F069AB">
        <w:t>ь</w:t>
      </w:r>
      <w:r w:rsidRPr="00F069AB">
        <w:t xml:space="preserve">ной форме рассказывает читателю о свадьбе Людмилы с чешским князем </w:t>
      </w:r>
      <w:proofErr w:type="spellStart"/>
      <w:r w:rsidRPr="00F069AB">
        <w:t>Боривоем</w:t>
      </w:r>
      <w:proofErr w:type="spellEnd"/>
      <w:r w:rsidR="007D2E3D">
        <w:t>,</w:t>
      </w:r>
      <w:r w:rsidRPr="00F069AB">
        <w:t xml:space="preserve"> о строитель</w:t>
      </w:r>
      <w:r w:rsidR="00B73113">
        <w:t xml:space="preserve">стве города </w:t>
      </w:r>
      <w:r w:rsidRPr="00F069AB">
        <w:t>Праги</w:t>
      </w:r>
      <w:r w:rsidR="007D2E3D">
        <w:t>,</w:t>
      </w:r>
      <w:r w:rsidRPr="00F069AB">
        <w:t xml:space="preserve"> о том, как правила Людмила княжеством после сме</w:t>
      </w:r>
      <w:r w:rsidRPr="00F069AB">
        <w:t>р</w:t>
      </w:r>
      <w:r w:rsidRPr="00F069AB">
        <w:t>ти мужа</w:t>
      </w:r>
      <w:r w:rsidR="007D2E3D">
        <w:t>,</w:t>
      </w:r>
      <w:r w:rsidRPr="00F069AB">
        <w:t xml:space="preserve"> о мученической смерти княгини от рук своей снохи-язычницы.</w:t>
      </w:r>
    </w:p>
    <w:p w:rsidR="001D4BD1" w:rsidRPr="00F069AB" w:rsidRDefault="001D4BD1" w:rsidP="00AF1AAD">
      <w:pPr>
        <w:spacing w:after="0"/>
        <w:ind w:firstLine="709"/>
      </w:pPr>
      <w:r w:rsidRPr="00F069AB">
        <w:t>Память святой мученицы Людмилы Православная Церковь отмечает 29 се</w:t>
      </w:r>
      <w:r w:rsidRPr="00F069AB">
        <w:t>н</w:t>
      </w:r>
      <w:r w:rsidRPr="00F069AB">
        <w:t>тября. Заканчивается книга обращением к святой Людмиле: «Моли Бога обо мне, святая угодница Божия Людмила, яко аз усердно к тебе прибегаю, скорой помощн</w:t>
      </w:r>
      <w:r w:rsidRPr="00F069AB">
        <w:t>и</w:t>
      </w:r>
      <w:r w:rsidRPr="00F069AB">
        <w:t xml:space="preserve">це и </w:t>
      </w:r>
      <w:proofErr w:type="spellStart"/>
      <w:r w:rsidRPr="00F069AB">
        <w:t>молитвеннице</w:t>
      </w:r>
      <w:proofErr w:type="spellEnd"/>
      <w:r w:rsidRPr="00F069AB">
        <w:t xml:space="preserve"> о душе моей».</w:t>
      </w:r>
    </w:p>
    <w:p w:rsidR="001D4BD1" w:rsidRPr="00F069AB" w:rsidRDefault="001D4BD1" w:rsidP="00AF1AAD">
      <w:pPr>
        <w:spacing w:after="0"/>
        <w:ind w:firstLine="709"/>
      </w:pPr>
      <w:r w:rsidRPr="00F069AB">
        <w:t xml:space="preserve">Третий раздел «Мастера литературного слова», как становится понятным из названия, познакомит нас с писательницами, носящими это имя. </w:t>
      </w:r>
    </w:p>
    <w:p w:rsidR="001D4BD1" w:rsidRPr="00F069AB" w:rsidRDefault="001D4BD1" w:rsidP="00AF1AAD">
      <w:pPr>
        <w:spacing w:after="0"/>
        <w:ind w:firstLine="709"/>
      </w:pPr>
      <w:r w:rsidRPr="00F50A4F">
        <w:t>Людмила Стефановна Петрушевская –</w:t>
      </w:r>
      <w:r w:rsidRPr="00F069AB">
        <w:t xml:space="preserve"> удивительно одар</w:t>
      </w:r>
      <w:r w:rsidR="00BA79B7">
        <w:t>е</w:t>
      </w:r>
      <w:r w:rsidRPr="00F069AB">
        <w:t>нный и удивительно свободный, смелый человек. Она – сценарист. Она – драматург. Она – художник. Она – автор и исполнитель песен, сказок. Вс</w:t>
      </w:r>
      <w:r w:rsidR="00BA79B7">
        <w:t>е</w:t>
      </w:r>
      <w:r w:rsidRPr="00F069AB">
        <w:t xml:space="preserve"> перечислить очень трудно. Сейчас она и степ осваивает, и йогой занимается и т.д. </w:t>
      </w:r>
    </w:p>
    <w:p w:rsidR="001D4BD1" w:rsidRPr="00F069AB" w:rsidRDefault="001D4BD1" w:rsidP="00AF1AAD">
      <w:pPr>
        <w:spacing w:after="0"/>
        <w:ind w:firstLine="709"/>
      </w:pPr>
      <w:r w:rsidRPr="00F069AB">
        <w:t>Родилась Людмила Петрушевская 26 мая 1938 года (то есть ей уже 79 лет) в Москве в семье студентов знаменитого Института философии литературы и ист</w:t>
      </w:r>
      <w:r w:rsidRPr="00F069AB">
        <w:t>о</w:t>
      </w:r>
      <w:r w:rsidRPr="00F069AB">
        <w:t>рии. На е</w:t>
      </w:r>
      <w:r w:rsidR="00BA79B7">
        <w:t>е</w:t>
      </w:r>
      <w:r w:rsidRPr="00F069AB">
        <w:t xml:space="preserve"> долю выпали очень тяж</w:t>
      </w:r>
      <w:r w:rsidR="00BA79B7">
        <w:t>е</w:t>
      </w:r>
      <w:r w:rsidRPr="00F069AB">
        <w:t>лые испытания, как и на долю многих е</w:t>
      </w:r>
      <w:r w:rsidR="00BA79B7">
        <w:t>е</w:t>
      </w:r>
      <w:r w:rsidRPr="00F069AB">
        <w:t xml:space="preserve"> сверс</w:t>
      </w:r>
      <w:r w:rsidRPr="00F069AB">
        <w:t>т</w:t>
      </w:r>
      <w:r w:rsidRPr="00F069AB">
        <w:t>ников. Эти испытания начались ещ</w:t>
      </w:r>
      <w:r w:rsidR="00BA79B7">
        <w:t>е</w:t>
      </w:r>
      <w:r w:rsidRPr="00F069AB">
        <w:t xml:space="preserve"> до е</w:t>
      </w:r>
      <w:r w:rsidR="00BA79B7">
        <w:t>е</w:t>
      </w:r>
      <w:r w:rsidRPr="00F069AB">
        <w:t xml:space="preserve"> рождения, в 1937-</w:t>
      </w:r>
      <w:r w:rsidR="00F50A4F">
        <w:t>1938 гг.</w:t>
      </w:r>
      <w:r w:rsidRPr="00F069AB">
        <w:t xml:space="preserve"> были казнены трое членов е</w:t>
      </w:r>
      <w:r w:rsidR="00BA79B7">
        <w:t>е</w:t>
      </w:r>
      <w:r w:rsidRPr="00F069AB">
        <w:t xml:space="preserve"> семьи, ещ</w:t>
      </w:r>
      <w:r w:rsidR="00BA79B7">
        <w:t>е</w:t>
      </w:r>
      <w:r w:rsidRPr="00F069AB">
        <w:t xml:space="preserve"> двое, по е</w:t>
      </w:r>
      <w:r w:rsidR="00BA79B7">
        <w:t>е</w:t>
      </w:r>
      <w:r w:rsidRPr="00F069AB">
        <w:t xml:space="preserve"> словам, отсиживались в </w:t>
      </w:r>
      <w:proofErr w:type="gramStart"/>
      <w:r w:rsidRPr="00F069AB">
        <w:t>психушке</w:t>
      </w:r>
      <w:proofErr w:type="gramEnd"/>
      <w:r w:rsidRPr="00F069AB">
        <w:t>. Петруше</w:t>
      </w:r>
      <w:r w:rsidRPr="00F069AB">
        <w:t>в</w:t>
      </w:r>
      <w:r w:rsidRPr="00F069AB">
        <w:t>ская вспоминает: «Мы были члены семьи врагов народа. Соседи на кухню не пуск</w:t>
      </w:r>
      <w:r w:rsidRPr="00F069AB">
        <w:t>а</w:t>
      </w:r>
      <w:r w:rsidRPr="00F069AB">
        <w:t>ли</w:t>
      </w:r>
      <w:r w:rsidR="00F50A4F">
        <w:t>.</w:t>
      </w:r>
      <w:r w:rsidRPr="00F069AB">
        <w:t xml:space="preserve"> </w:t>
      </w:r>
      <w:r w:rsidR="00F50A4F">
        <w:t>Е</w:t>
      </w:r>
      <w:r w:rsidRPr="00F069AB">
        <w:t>сть было нечего». Она пережила тяж</w:t>
      </w:r>
      <w:r w:rsidR="00BA79B7">
        <w:t>е</w:t>
      </w:r>
      <w:r w:rsidRPr="00F069AB">
        <w:t>лое военное детство</w:t>
      </w:r>
      <w:r w:rsidR="00F50A4F">
        <w:t>.</w:t>
      </w:r>
      <w:r w:rsidRPr="00F069AB">
        <w:t xml:space="preserve"> Она бродяжничала, </w:t>
      </w:r>
      <w:proofErr w:type="gramStart"/>
      <w:r w:rsidRPr="00F069AB">
        <w:t>попрошайничала</w:t>
      </w:r>
      <w:proofErr w:type="gramEnd"/>
      <w:r w:rsidRPr="00F069AB">
        <w:t>, пела на улицах, жила у родственников. Потом от голода е</w:t>
      </w:r>
      <w:r w:rsidR="00BA79B7">
        <w:t>е</w:t>
      </w:r>
      <w:r w:rsidRPr="00F069AB">
        <w:t xml:space="preserve"> спас детдом под Уфой. </w:t>
      </w:r>
    </w:p>
    <w:p w:rsidR="001D4BD1" w:rsidRPr="00F069AB" w:rsidRDefault="001D4BD1" w:rsidP="00AF1AAD">
      <w:pPr>
        <w:spacing w:after="0"/>
        <w:ind w:firstLine="709"/>
      </w:pPr>
      <w:r w:rsidRPr="00F069AB">
        <w:t>После войны она вернулась в Москву, пела в детском хоре, училась вокалу, хотела стать оперной певицей. Е</w:t>
      </w:r>
      <w:r w:rsidR="00BA79B7">
        <w:t>е</w:t>
      </w:r>
      <w:r w:rsidRPr="00F069AB">
        <w:t xml:space="preserve"> дед </w:t>
      </w:r>
      <w:r w:rsidR="00F50A4F" w:rsidRPr="00F069AB">
        <w:t>–</w:t>
      </w:r>
      <w:r w:rsidRPr="00F069AB">
        <w:t xml:space="preserve"> выдающийся лингвист Николай </w:t>
      </w:r>
      <w:proofErr w:type="spellStart"/>
      <w:r w:rsidRPr="00F069AB">
        <w:t>Феофанович</w:t>
      </w:r>
      <w:proofErr w:type="spellEnd"/>
      <w:r w:rsidRPr="00F069AB">
        <w:t xml:space="preserve"> Яковлев. Он создал письменность для нескольких народов Кавказа на основе кири</w:t>
      </w:r>
      <w:r w:rsidRPr="00F069AB">
        <w:t>л</w:t>
      </w:r>
      <w:r w:rsidRPr="00F069AB">
        <w:t>лицы. В начале 50-х годов он стал жертвой репрессий, его выкинули с работы, он сош</w:t>
      </w:r>
      <w:r w:rsidR="00BA79B7">
        <w:t>е</w:t>
      </w:r>
      <w:r w:rsidRPr="00F069AB">
        <w:t>л с ума, прожил ещ</w:t>
      </w:r>
      <w:r w:rsidR="00BA79B7">
        <w:t>е</w:t>
      </w:r>
      <w:r w:rsidRPr="00F069AB">
        <w:t xml:space="preserve"> 20 лет. Мама работала редактором, отец был доктором философии. Жили они в 12-метровой комнате, спали с мамой под столом. Отец из семьи уш</w:t>
      </w:r>
      <w:r w:rsidR="00BA79B7">
        <w:t>е</w:t>
      </w:r>
      <w:r w:rsidRPr="00F069AB">
        <w:t xml:space="preserve">л. </w:t>
      </w:r>
    </w:p>
    <w:p w:rsidR="001D4BD1" w:rsidRPr="00F069AB" w:rsidRDefault="001D4BD1" w:rsidP="00AF1AAD">
      <w:pPr>
        <w:spacing w:after="0"/>
        <w:ind w:firstLine="709"/>
      </w:pPr>
      <w:r w:rsidRPr="00F069AB">
        <w:t>Она окончила факультет журналистики МГУ, рано начала сочинять стихи, п</w:t>
      </w:r>
      <w:r w:rsidRPr="00F069AB">
        <w:t>и</w:t>
      </w:r>
      <w:r w:rsidRPr="00F069AB">
        <w:t>сать сценарии для студенческих вечеров, в журнал «Крокодил». Всерь</w:t>
      </w:r>
      <w:r w:rsidR="00BA79B7">
        <w:t>е</w:t>
      </w:r>
      <w:r w:rsidRPr="00F069AB">
        <w:t>з поначалу не задумывалась о писательской деятельности. Пела, играла в студенческой самод</w:t>
      </w:r>
      <w:r w:rsidRPr="00F069AB">
        <w:t>е</w:t>
      </w:r>
      <w:r w:rsidRPr="00F069AB">
        <w:t>ятельности, имела прозвище «шансонетка». Работала на радио, корреспондентом в московских газетах, журналах, редактором в различных издательствах, на телевид</w:t>
      </w:r>
      <w:r w:rsidRPr="00F069AB">
        <w:t>е</w:t>
      </w:r>
      <w:r w:rsidRPr="00F069AB">
        <w:lastRenderedPageBreak/>
        <w:t>нии, занималась в театральной студии Алексея Арбузова. Писала пьесы, рассказы, сценарии мультфильмов. Например, сценарий мультфильма «Сказка сказок», со</w:t>
      </w:r>
      <w:r w:rsidRPr="00F069AB">
        <w:t>в</w:t>
      </w:r>
      <w:r w:rsidRPr="00F069AB">
        <w:t xml:space="preserve">местно с </w:t>
      </w:r>
      <w:proofErr w:type="spellStart"/>
      <w:r w:rsidRPr="00F069AB">
        <w:t>Норштейном</w:t>
      </w:r>
      <w:proofErr w:type="spellEnd"/>
      <w:r w:rsidRPr="00F069AB">
        <w:t>, – это е</w:t>
      </w:r>
      <w:r w:rsidR="00BA79B7">
        <w:t>е</w:t>
      </w:r>
      <w:r w:rsidRPr="00F069AB">
        <w:t xml:space="preserve"> работа. </w:t>
      </w:r>
    </w:p>
    <w:p w:rsidR="001D4BD1" w:rsidRPr="00F069AB" w:rsidRDefault="001D4BD1" w:rsidP="00AF1AAD">
      <w:pPr>
        <w:spacing w:after="0"/>
        <w:ind w:firstLine="709"/>
      </w:pPr>
      <w:r w:rsidRPr="00F069AB">
        <w:t>По словам Петрушевской, она испытывала постоянный страх за жизнь ро</w:t>
      </w:r>
      <w:r w:rsidRPr="00F069AB">
        <w:t>д</w:t>
      </w:r>
      <w:r w:rsidRPr="00F069AB">
        <w:t xml:space="preserve">ных: малышей, мамы, мужа. Муж болел, был парализован после падения со скалы в экспедиции. В 37 лет она его похоронила, не было работы, не печатали, не ставили. Вечная нужда, безденежье, на руках мама, сын. Думала о том, что лучше уйти. </w:t>
      </w:r>
    </w:p>
    <w:p w:rsidR="001D4BD1" w:rsidRPr="00F069AB" w:rsidRDefault="001D4BD1" w:rsidP="00AF1AAD">
      <w:pPr>
        <w:spacing w:after="0"/>
        <w:ind w:firstLine="709"/>
      </w:pPr>
      <w:r w:rsidRPr="00F069AB">
        <w:t>Первый сборник рассказов вышел в</w:t>
      </w:r>
      <w:r w:rsidR="009125D7">
        <w:t xml:space="preserve"> </w:t>
      </w:r>
      <w:r w:rsidRPr="00F069AB">
        <w:t>1987 году. Сегодня рассказы Петруше</w:t>
      </w:r>
      <w:r w:rsidRPr="00F069AB">
        <w:t>в</w:t>
      </w:r>
      <w:r w:rsidRPr="00F069AB">
        <w:t>ской переведены на многие языки мира, е</w:t>
      </w:r>
      <w:r w:rsidR="00BA79B7">
        <w:t>е</w:t>
      </w:r>
      <w:r w:rsidRPr="00F069AB">
        <w:t xml:space="preserve"> драматические произведения ста</w:t>
      </w:r>
      <w:r w:rsidR="009125D7">
        <w:t>вятся в России и</w:t>
      </w:r>
      <w:r w:rsidRPr="00F069AB">
        <w:t xml:space="preserve"> за рубежом. Она продолжает рисовать, сочинять, исполнять песни, сказки, петь. </w:t>
      </w:r>
    </w:p>
    <w:p w:rsidR="001D4BD1" w:rsidRPr="00F069AB" w:rsidRDefault="001D4BD1" w:rsidP="00AF1AAD">
      <w:pPr>
        <w:spacing w:after="0"/>
        <w:ind w:firstLine="709"/>
      </w:pPr>
      <w:r w:rsidRPr="00F069AB">
        <w:t>В настоящий момент Людмила Стефановна – вдова, е</w:t>
      </w:r>
      <w:r w:rsidR="00BA79B7">
        <w:t>е</w:t>
      </w:r>
      <w:r w:rsidRPr="00F069AB">
        <w:t xml:space="preserve"> покойный муж Борис Павлов, который уш</w:t>
      </w:r>
      <w:r w:rsidR="00BA79B7">
        <w:t>е</w:t>
      </w:r>
      <w:r w:rsidRPr="00F069AB">
        <w:t>л из жизни в 2009 году, был директором Галереи на Солянке. У Петрушевской трое детей – Кирилл Евгеньевич Харатьян, 1964 года рождения, жу</w:t>
      </w:r>
      <w:r w:rsidRPr="00F069AB">
        <w:t>р</w:t>
      </w:r>
      <w:r w:rsidRPr="00F069AB">
        <w:t>налист, заместитель главного редактора газеты «Ведомости». Ф</w:t>
      </w:r>
      <w:r w:rsidR="00BA79B7">
        <w:t>е</w:t>
      </w:r>
      <w:r w:rsidRPr="00F069AB">
        <w:t>дор Борисович Павлов-</w:t>
      </w:r>
      <w:proofErr w:type="spellStart"/>
      <w:r w:rsidRPr="00F069AB">
        <w:t>Андриевич</w:t>
      </w:r>
      <w:proofErr w:type="spellEnd"/>
      <w:r w:rsidRPr="00F069AB">
        <w:t xml:space="preserve"> – журналист, телеведущий, продюсер. Сейчас директор Галереи на Солянке, как режиссер ставит пьесы Петрушевской. И Наталья Борисовна Павл</w:t>
      </w:r>
      <w:r w:rsidRPr="00F069AB">
        <w:t>о</w:t>
      </w:r>
      <w:r w:rsidRPr="00F069AB">
        <w:t xml:space="preserve">ва – музыкант, основатель </w:t>
      </w:r>
      <w:proofErr w:type="gramStart"/>
      <w:r w:rsidRPr="00F069AB">
        <w:t>московской</w:t>
      </w:r>
      <w:proofErr w:type="gramEnd"/>
      <w:r w:rsidRPr="00F069AB">
        <w:t xml:space="preserve"> </w:t>
      </w:r>
      <w:proofErr w:type="spellStart"/>
      <w:r w:rsidRPr="00F069AB">
        <w:t>фанк</w:t>
      </w:r>
      <w:proofErr w:type="spellEnd"/>
      <w:r w:rsidRPr="00F069AB">
        <w:t>-группы «</w:t>
      </w:r>
      <w:proofErr w:type="spellStart"/>
      <w:r w:rsidRPr="00F069AB">
        <w:t>CleanTone</w:t>
      </w:r>
      <w:proofErr w:type="spellEnd"/>
      <w:r w:rsidRPr="00F069AB">
        <w:t xml:space="preserve">». </w:t>
      </w:r>
    </w:p>
    <w:p w:rsidR="001D4BD1" w:rsidRPr="00F069AB" w:rsidRDefault="001D4BD1" w:rsidP="00AF1AAD">
      <w:pPr>
        <w:spacing w:after="0"/>
        <w:ind w:firstLine="709"/>
      </w:pPr>
      <w:r w:rsidRPr="00F069AB">
        <w:t>Людмила Стефановна – лауреат многих премий, в том числе международной премии «</w:t>
      </w:r>
      <w:proofErr w:type="spellStart"/>
      <w:r w:rsidRPr="00F069AB">
        <w:t>AlexandrPuschkin</w:t>
      </w:r>
      <w:proofErr w:type="spellEnd"/>
      <w:r w:rsidRPr="00F069AB">
        <w:t>», которая ей присуждена в 1991 году в Гамбурге, Гос</w:t>
      </w:r>
      <w:r w:rsidRPr="00F069AB">
        <w:t>у</w:t>
      </w:r>
      <w:r w:rsidRPr="00F069AB">
        <w:t>дарственной премии России, премии «Триумф», премии Станиславского, Всеми</w:t>
      </w:r>
      <w:r w:rsidRPr="00F069AB">
        <w:t>р</w:t>
      </w:r>
      <w:r w:rsidRPr="00F069AB">
        <w:t xml:space="preserve">ной премии </w:t>
      </w:r>
      <w:proofErr w:type="spellStart"/>
      <w:r w:rsidRPr="00F069AB">
        <w:t>фэнтези</w:t>
      </w:r>
      <w:proofErr w:type="spellEnd"/>
      <w:r w:rsidRPr="00F069AB">
        <w:t xml:space="preserve"> за сборник рассказов-страшилок «Жила-была женщина, кот</w:t>
      </w:r>
      <w:r w:rsidRPr="00F069AB">
        <w:t>о</w:t>
      </w:r>
      <w:r w:rsidRPr="00F069AB">
        <w:t>рая пыталась убить реб</w:t>
      </w:r>
      <w:r w:rsidR="00BA79B7">
        <w:t>е</w:t>
      </w:r>
      <w:r w:rsidRPr="00F069AB">
        <w:t>нка своей соседки». Академик Баварской академии кинои</w:t>
      </w:r>
      <w:r w:rsidRPr="00F069AB">
        <w:t>с</w:t>
      </w:r>
      <w:r w:rsidRPr="00F069AB">
        <w:t>кусств.</w:t>
      </w:r>
    </w:p>
    <w:p w:rsidR="001D4BD1" w:rsidRPr="00F069AB" w:rsidRDefault="00F9691D" w:rsidP="00AF1AAD">
      <w:pPr>
        <w:spacing w:after="0"/>
        <w:ind w:firstLine="709"/>
      </w:pPr>
      <w:r>
        <w:t xml:space="preserve">На выставке представлено </w:t>
      </w:r>
      <w:r w:rsidR="001D4BD1" w:rsidRPr="00F069AB">
        <w:rPr>
          <w:i/>
        </w:rPr>
        <w:t>Собрание сочинений (в 5 томах) / Л. Петруше</w:t>
      </w:r>
      <w:r w:rsidR="001D4BD1" w:rsidRPr="00F069AB">
        <w:rPr>
          <w:i/>
        </w:rPr>
        <w:t>в</w:t>
      </w:r>
      <w:r w:rsidR="001D4BD1" w:rsidRPr="00F069AB">
        <w:rPr>
          <w:i/>
        </w:rPr>
        <w:t xml:space="preserve">ская, </w:t>
      </w:r>
      <w:r w:rsidRPr="00F069AB">
        <w:t>–</w:t>
      </w:r>
      <w:r w:rsidR="001D4BD1" w:rsidRPr="00F069AB">
        <w:rPr>
          <w:i/>
        </w:rPr>
        <w:t xml:space="preserve"> Харьков, Фолио. Москва ТКО </w:t>
      </w:r>
      <w:proofErr w:type="spellStart"/>
      <w:r w:rsidR="001D4BD1" w:rsidRPr="00F069AB">
        <w:rPr>
          <w:i/>
        </w:rPr>
        <w:t>Аст</w:t>
      </w:r>
      <w:proofErr w:type="spellEnd"/>
      <w:r w:rsidR="001D4BD1" w:rsidRPr="00F069AB">
        <w:rPr>
          <w:i/>
        </w:rPr>
        <w:t>, 1996.</w:t>
      </w:r>
    </w:p>
    <w:p w:rsidR="00F9691D" w:rsidRDefault="001D4BD1" w:rsidP="00AF1AAD">
      <w:pPr>
        <w:spacing w:after="0"/>
        <w:ind w:firstLine="709"/>
      </w:pPr>
      <w:r w:rsidRPr="00F069AB">
        <w:t xml:space="preserve">Не менее известна писательница </w:t>
      </w:r>
      <w:r w:rsidRPr="00F9691D">
        <w:rPr>
          <w:bCs/>
        </w:rPr>
        <w:t>Людмила Улицкая.</w:t>
      </w:r>
      <w:r w:rsidRPr="00F069AB">
        <w:rPr>
          <w:bCs/>
          <w:i/>
        </w:rPr>
        <w:t xml:space="preserve"> </w:t>
      </w:r>
      <w:r w:rsidRPr="00F069AB">
        <w:t>Она – из разряда писат</w:t>
      </w:r>
      <w:r w:rsidRPr="00F069AB">
        <w:t>е</w:t>
      </w:r>
      <w:r w:rsidRPr="00F069AB">
        <w:t>лей, у которых биография полностью раствор</w:t>
      </w:r>
      <w:r w:rsidR="00F9691D">
        <w:t xml:space="preserve">ена в их повестях и рассказах. </w:t>
      </w:r>
    </w:p>
    <w:p w:rsidR="00F9691D" w:rsidRDefault="001D4BD1" w:rsidP="00AF1AAD">
      <w:pPr>
        <w:spacing w:after="0"/>
        <w:ind w:firstLine="709"/>
      </w:pPr>
      <w:r w:rsidRPr="00F069AB">
        <w:t>В 2009 г</w:t>
      </w:r>
      <w:r w:rsidR="00C63080">
        <w:t>оду</w:t>
      </w:r>
      <w:r w:rsidRPr="00F069AB">
        <w:t xml:space="preserve"> стала обладателем Национальной литературной премии «Большая книга». Высокой награды удостоился ее роман «Даниэль </w:t>
      </w:r>
      <w:proofErr w:type="spellStart"/>
      <w:r w:rsidRPr="00F069AB">
        <w:t>Штайн</w:t>
      </w:r>
      <w:proofErr w:type="spellEnd"/>
      <w:r w:rsidRPr="00F069AB">
        <w:t xml:space="preserve">, переводчик». </w:t>
      </w:r>
    </w:p>
    <w:p w:rsidR="001D4BD1" w:rsidRPr="00F069AB" w:rsidRDefault="001D4BD1" w:rsidP="00AF1AAD">
      <w:pPr>
        <w:spacing w:after="0"/>
        <w:ind w:firstLine="709"/>
      </w:pPr>
      <w:r w:rsidRPr="00F069AB">
        <w:t>Улицк</w:t>
      </w:r>
      <w:r w:rsidR="00F9691D">
        <w:t>ая</w:t>
      </w:r>
      <w:r w:rsidRPr="00F069AB">
        <w:t xml:space="preserve"> являе</w:t>
      </w:r>
      <w:r w:rsidR="00F9691D">
        <w:t>тся</w:t>
      </w:r>
      <w:r w:rsidRPr="00F069AB">
        <w:t xml:space="preserve"> одним из самых успешных и модных </w:t>
      </w:r>
      <w:r w:rsidR="00F9691D" w:rsidRPr="00F069AB">
        <w:t xml:space="preserve">современных </w:t>
      </w:r>
      <w:r w:rsidRPr="00F069AB">
        <w:t>авто</w:t>
      </w:r>
      <w:r w:rsidR="00F9691D">
        <w:t>ров.</w:t>
      </w:r>
    </w:p>
    <w:p w:rsidR="001D4BD1" w:rsidRPr="00F069AB" w:rsidRDefault="001D4BD1" w:rsidP="00AF1AAD">
      <w:pPr>
        <w:spacing w:after="0"/>
        <w:ind w:firstLine="709"/>
      </w:pPr>
      <w:r w:rsidRPr="00F069AB">
        <w:t>Родилась будущая писательница в 1943 году в башкирском городке Давлек</w:t>
      </w:r>
      <w:r w:rsidRPr="00F069AB">
        <w:t>а</w:t>
      </w:r>
      <w:r w:rsidRPr="00F069AB">
        <w:t xml:space="preserve">ново. Ее семья была там в эвакуации. Позже чуть мрачноватый образ этого места всплывет в повести Улицкой «Сонечка». </w:t>
      </w:r>
    </w:p>
    <w:p w:rsidR="001D4BD1" w:rsidRPr="00F069AB" w:rsidRDefault="001D4BD1" w:rsidP="00AF1AAD">
      <w:pPr>
        <w:spacing w:after="0"/>
        <w:ind w:firstLine="709"/>
      </w:pPr>
      <w:r w:rsidRPr="00F069AB">
        <w:t>После войны семья Улицких вернулась в Москву. Здесь Людмила пошла в школу. Евр</w:t>
      </w:r>
      <w:r w:rsidR="0045350C">
        <w:t>ейская девочка из семьи медиков.</w:t>
      </w:r>
      <w:r w:rsidRPr="00F069AB">
        <w:t xml:space="preserve"> Во времена сталинского режима ее мама была уволена с работы, а отца выгнали из аспирантуры. Картина и ощущения послевоенного детства позже найдут свое яркое воплощение в сборнике рассказов «Девочки». </w:t>
      </w:r>
    </w:p>
    <w:p w:rsidR="001D4BD1" w:rsidRPr="00F069AB" w:rsidRDefault="001D4BD1" w:rsidP="00AF1AAD">
      <w:pPr>
        <w:spacing w:after="0"/>
        <w:ind w:firstLine="709"/>
      </w:pPr>
      <w:r w:rsidRPr="00F069AB">
        <w:lastRenderedPageBreak/>
        <w:t>Была в ее детстве и богемно-интеллигентная бабушка Мария Петровна. От нее в довольно раннем возрасте Улицкая получила, по собственным словам, причудл</w:t>
      </w:r>
      <w:r w:rsidRPr="00F069AB">
        <w:t>и</w:t>
      </w:r>
      <w:r w:rsidRPr="00F069AB">
        <w:t xml:space="preserve">вый набор авторитетов, среди которых числились </w:t>
      </w:r>
      <w:r w:rsidRPr="00F069AB">
        <w:rPr>
          <w:bCs/>
        </w:rPr>
        <w:t>Карл Маркс</w:t>
      </w:r>
      <w:r w:rsidRPr="00F069AB">
        <w:t xml:space="preserve">, </w:t>
      </w:r>
      <w:r w:rsidRPr="00F069AB">
        <w:rPr>
          <w:bCs/>
        </w:rPr>
        <w:t>Зигмунд Фрейд</w:t>
      </w:r>
      <w:r w:rsidRPr="00F069AB">
        <w:t xml:space="preserve">, </w:t>
      </w:r>
      <w:r w:rsidRPr="00F069AB">
        <w:rPr>
          <w:bCs/>
        </w:rPr>
        <w:t>Леонардо да Винчи</w:t>
      </w:r>
      <w:r w:rsidRPr="00F069AB">
        <w:t xml:space="preserve">, </w:t>
      </w:r>
      <w:r w:rsidRPr="00F069AB">
        <w:rPr>
          <w:bCs/>
        </w:rPr>
        <w:t>Андрей Белый</w:t>
      </w:r>
      <w:r w:rsidRPr="00F069AB">
        <w:t xml:space="preserve"> и </w:t>
      </w:r>
      <w:r w:rsidRPr="00F069AB">
        <w:rPr>
          <w:bCs/>
        </w:rPr>
        <w:t>Леонид Андреев</w:t>
      </w:r>
      <w:r w:rsidRPr="00F069AB">
        <w:t>. Причем Фрейд стоял на пе</w:t>
      </w:r>
      <w:r w:rsidRPr="00F069AB">
        <w:t>р</w:t>
      </w:r>
      <w:r w:rsidRPr="00F069AB">
        <w:t>вом месте. Так что первые познания по психологии девочка получила еще в по</w:t>
      </w:r>
      <w:r w:rsidRPr="00F069AB">
        <w:t>д</w:t>
      </w:r>
      <w:r w:rsidRPr="00F069AB">
        <w:t>ростко</w:t>
      </w:r>
      <w:r w:rsidR="0045350C">
        <w:t>вом возрасте.</w:t>
      </w:r>
      <w:r w:rsidRPr="00F069AB">
        <w:t xml:space="preserve"> Может, поэтому литературоведы очень высокого мнения о ее умении конструировать характеры героев. Они даже дали ее творчеству соотве</w:t>
      </w:r>
      <w:r w:rsidRPr="00F069AB">
        <w:t>т</w:t>
      </w:r>
      <w:r w:rsidRPr="00F069AB">
        <w:t xml:space="preserve">ствующее определение – «проза нюансов». </w:t>
      </w:r>
    </w:p>
    <w:p w:rsidR="001D4BD1" w:rsidRPr="00F069AB" w:rsidRDefault="001D4BD1" w:rsidP="00AF1AAD">
      <w:pPr>
        <w:spacing w:after="0"/>
        <w:ind w:firstLine="709"/>
      </w:pPr>
      <w:r w:rsidRPr="00F069AB">
        <w:t>Впрочем, изначально ничто в жизни Улицкой не предвещало писательской к</w:t>
      </w:r>
      <w:r w:rsidRPr="00F069AB">
        <w:t>а</w:t>
      </w:r>
      <w:r w:rsidRPr="00F069AB">
        <w:t xml:space="preserve">рьеры. Пойдя по стопам родителей, она поступила на биофак МГУ, а после его окончания два года проработала в Институте общей генетики Академии наук СССР. Не зря одна из главных героинь ее романа «Казус </w:t>
      </w:r>
      <w:proofErr w:type="spellStart"/>
      <w:r w:rsidRPr="00F069AB">
        <w:t>Кукоцкого</w:t>
      </w:r>
      <w:proofErr w:type="spellEnd"/>
      <w:r w:rsidRPr="00F069AB">
        <w:t>» хочет посвятить себя биологии</w:t>
      </w:r>
      <w:r w:rsidR="0045350C">
        <w:t>.</w:t>
      </w:r>
      <w:r w:rsidRPr="00F069AB">
        <w:t xml:space="preserve"> Тонкости этого предмета описаны в произведении с особой скрупулезн</w:t>
      </w:r>
      <w:r w:rsidRPr="00F069AB">
        <w:t>о</w:t>
      </w:r>
      <w:r w:rsidRPr="00F069AB">
        <w:t xml:space="preserve">стью и профессионализмом. Впрочем, это касается не только данной сферы. </w:t>
      </w:r>
    </w:p>
    <w:p w:rsidR="001D4BD1" w:rsidRPr="00F069AB" w:rsidRDefault="001D4BD1" w:rsidP="00AF1AAD">
      <w:pPr>
        <w:spacing w:after="0"/>
        <w:ind w:firstLine="709"/>
      </w:pPr>
      <w:r w:rsidRPr="00F069AB">
        <w:t>По словам писательницы, когда ей надо озвучить ту или иную тему, она м</w:t>
      </w:r>
      <w:r w:rsidRPr="00F069AB">
        <w:t>о</w:t>
      </w:r>
      <w:r w:rsidRPr="00F069AB">
        <w:t>жет часами сидеть в библиотеке над изу</w:t>
      </w:r>
      <w:r w:rsidR="0045350C">
        <w:t>чением книг по нужному вопросу.</w:t>
      </w:r>
    </w:p>
    <w:p w:rsidR="001D4BD1" w:rsidRPr="00F069AB" w:rsidRDefault="001D4BD1" w:rsidP="00AF1AAD">
      <w:pPr>
        <w:spacing w:after="0"/>
        <w:ind w:firstLine="709"/>
      </w:pPr>
      <w:r w:rsidRPr="00F069AB">
        <w:t>Вскоре Людмилу Евгеньевну уволили из Института за перепечатку самиздата. С тех пор она никогда не ходила на государственную службу. После увольнения Улицкая устроилась работать в Камерный еврейский музыкальный театр. Она пис</w:t>
      </w:r>
      <w:r w:rsidRPr="00F069AB">
        <w:t>а</w:t>
      </w:r>
      <w:r w:rsidRPr="00F069AB">
        <w:t xml:space="preserve">ла очерки, детские пьесы, инсценировки для радио, детского и кукольного театров, рецензировала пьесы и переводила стихи с монгольского языка. В общем, как она сама говорит, «бралась за любую литературную работу». </w:t>
      </w:r>
    </w:p>
    <w:p w:rsidR="001D4BD1" w:rsidRPr="00F069AB" w:rsidRDefault="001D4BD1" w:rsidP="00AF1AAD">
      <w:pPr>
        <w:spacing w:after="0"/>
        <w:ind w:firstLine="709"/>
      </w:pPr>
      <w:r w:rsidRPr="00F069AB">
        <w:t>Публиковать свои рассказы в журналах она начала в конце восьмидесятых г</w:t>
      </w:r>
      <w:r w:rsidRPr="00F069AB">
        <w:t>о</w:t>
      </w:r>
      <w:r w:rsidRPr="00F069AB">
        <w:t>дов. А реальная известность пришла к Улицкой в начале 1990-х. Тогда по ее сцен</w:t>
      </w:r>
      <w:r w:rsidRPr="00F069AB">
        <w:t>а</w:t>
      </w:r>
      <w:r w:rsidRPr="00F069AB">
        <w:t xml:space="preserve">рию были сняты фильмы «Сестрички Либерти» и «Женщина для всех». </w:t>
      </w:r>
    </w:p>
    <w:p w:rsidR="001D4BD1" w:rsidRPr="00F069AB" w:rsidRDefault="001D4BD1" w:rsidP="00AF1AAD">
      <w:pPr>
        <w:spacing w:after="0"/>
        <w:ind w:firstLine="709"/>
      </w:pPr>
      <w:r w:rsidRPr="00F069AB">
        <w:t>В 1992 году в «Новом мире» вышла повесть Улицкой «Сонечка», которая двумя годами позже была признана во Франции лучшей переводной книгой года и принесла автору французскую премию Медичи. Интересно, что первая книга Ули</w:t>
      </w:r>
      <w:r w:rsidRPr="00F069AB">
        <w:t>ц</w:t>
      </w:r>
      <w:r w:rsidRPr="00F069AB">
        <w:t xml:space="preserve">кой увидела свет именно во Франции. Это был сборник «Бедные родственники». К тому времени писательнице исполнилось уже 50 лет. </w:t>
      </w:r>
    </w:p>
    <w:p w:rsidR="001D4BD1" w:rsidRPr="00F069AB" w:rsidRDefault="001D4BD1" w:rsidP="00AF1AAD">
      <w:pPr>
        <w:spacing w:after="0"/>
        <w:ind w:firstLine="709"/>
      </w:pPr>
      <w:r w:rsidRPr="00F069AB">
        <w:t xml:space="preserve">А в 1997 году блистательный роман «Медея и ее дети» был номинирован на Букеровскую премию. Потом были повесть «Веселые похороны» и роман «Казус </w:t>
      </w:r>
      <w:proofErr w:type="spellStart"/>
      <w:r w:rsidRPr="00F069AB">
        <w:t>Кукоцкого</w:t>
      </w:r>
      <w:proofErr w:type="spellEnd"/>
      <w:r w:rsidRPr="00F069AB">
        <w:t>», с которым в 2001 году Улицкая стала лауреатом Букеровской премии. Роман «Искреннее Ваш Шурик», ставший одной из самых читаемых книг 2004 год</w:t>
      </w:r>
      <w:r w:rsidR="0045350C">
        <w:t>а, и сборник «Люди нашего царя».</w:t>
      </w:r>
      <w:r w:rsidRPr="00F069AB">
        <w:t xml:space="preserve"> Книги Улицкой изданы на 17 языках в странах Е</w:t>
      </w:r>
      <w:r w:rsidRPr="00F069AB">
        <w:t>в</w:t>
      </w:r>
      <w:r w:rsidRPr="00F069AB">
        <w:t xml:space="preserve">ропы, США, а также в странах СНГ. </w:t>
      </w:r>
    </w:p>
    <w:p w:rsidR="001D4BD1" w:rsidRPr="00F069AB" w:rsidRDefault="001D4BD1" w:rsidP="00AF1AAD">
      <w:pPr>
        <w:spacing w:after="0"/>
        <w:ind w:firstLine="709"/>
      </w:pPr>
      <w:r w:rsidRPr="00F069AB">
        <w:t xml:space="preserve">В погоне за сюжетом писательница не использует все средства, а, напротив, проявляет изрядную деликатность: «Есть несколько историй в моей жизни, которые </w:t>
      </w:r>
      <w:r w:rsidRPr="00F069AB">
        <w:lastRenderedPageBreak/>
        <w:t>очень глубоко меня тронули, но я никогда об этом не напишу. Потому что это м</w:t>
      </w:r>
      <w:r w:rsidRPr="00F069AB">
        <w:t>о</w:t>
      </w:r>
      <w:r w:rsidRPr="00F069AB">
        <w:t>жет сильно ранить и даже</w:t>
      </w:r>
      <w:r w:rsidR="00C63080">
        <w:t xml:space="preserve"> изменить жизнь близких людей…»</w:t>
      </w:r>
    </w:p>
    <w:p w:rsidR="001D4BD1" w:rsidRPr="00F069AB" w:rsidRDefault="001D4BD1" w:rsidP="00AF1AAD">
      <w:pPr>
        <w:spacing w:after="0"/>
        <w:ind w:firstLine="709"/>
      </w:pPr>
      <w:r w:rsidRPr="00F069AB">
        <w:t xml:space="preserve">Художник Андрей </w:t>
      </w:r>
      <w:proofErr w:type="spellStart"/>
      <w:r w:rsidRPr="00F069AB">
        <w:t>Красулин</w:t>
      </w:r>
      <w:proofErr w:type="spellEnd"/>
      <w:r w:rsidRPr="00F069AB">
        <w:t xml:space="preserve"> – третий муж писательницы. Первый студенч</w:t>
      </w:r>
      <w:r w:rsidRPr="00F069AB">
        <w:t>е</w:t>
      </w:r>
      <w:r w:rsidRPr="00F069AB">
        <w:t>ский брак распался из-за постоянного выяснения отношений двух молодых супр</w:t>
      </w:r>
      <w:r w:rsidRPr="00F069AB">
        <w:t>у</w:t>
      </w:r>
      <w:r w:rsidRPr="00F069AB">
        <w:t xml:space="preserve">гов-студентов. Второй брак продлился девять лет. В результате на свет появились двое детей. Но, тем не менее, семья развалилась. В частности, из-за нежелания Людмилы быть просто домохозяйкой. </w:t>
      </w:r>
    </w:p>
    <w:p w:rsidR="001D4BD1" w:rsidRPr="00F069AB" w:rsidRDefault="001D4BD1" w:rsidP="00AF1AAD">
      <w:pPr>
        <w:spacing w:after="0"/>
        <w:ind w:firstLine="709"/>
      </w:pPr>
      <w:r w:rsidRPr="00F069AB">
        <w:t>О третьем же муже она говорит, что такие романы, какой был у них, обычно браком не кончаются</w:t>
      </w:r>
      <w:r w:rsidR="0045350C">
        <w:t>. Но они поженились.</w:t>
      </w:r>
    </w:p>
    <w:p w:rsidR="001D4BD1" w:rsidRPr="00F069AB" w:rsidRDefault="001D4BD1" w:rsidP="00AF1AAD">
      <w:pPr>
        <w:spacing w:after="0"/>
        <w:ind w:firstLine="709"/>
      </w:pPr>
      <w:r w:rsidRPr="00F069AB">
        <w:t xml:space="preserve">Что добавить к этому еще? Каждый роман писательницы, выходивший в свет, становился ярким событием в жизни отечественной литературы. Но вот парадокс – в начале 2000-х годов Улицкая заявила, что не хочет больше писать романы, потому что это слишком тяжелый труд, она хочет посвятить себя малым формам. </w:t>
      </w:r>
    </w:p>
    <w:p w:rsidR="001D4BD1" w:rsidRPr="00F069AB" w:rsidRDefault="001D4BD1" w:rsidP="00AF1AAD">
      <w:pPr>
        <w:spacing w:after="0"/>
        <w:ind w:firstLine="709"/>
      </w:pPr>
      <w:r w:rsidRPr="00F069AB">
        <w:t>В частности, создавать качественную литературу для детей. «Крупный жанр – это настоящая марафонская дистанция, требующая от писателя безумного напряж</w:t>
      </w:r>
      <w:r w:rsidRPr="00F069AB">
        <w:t>е</w:t>
      </w:r>
      <w:r w:rsidRPr="00F069AB">
        <w:t>ния сил. Я же, скорее, спринтер, и в небольшом пространстве чувствую себя гораздо увереннее. «Шурик» целых три года мешал мне писать рассказы и радоваться жи</w:t>
      </w:r>
      <w:r w:rsidRPr="00F069AB">
        <w:t>з</w:t>
      </w:r>
      <w:r w:rsidRPr="00F069AB">
        <w:t>ни. Состояние работы над ним напоминало затяжную болезнь. Закончив эту бол</w:t>
      </w:r>
      <w:r w:rsidRPr="00F069AB">
        <w:t>ь</w:t>
      </w:r>
      <w:r w:rsidRPr="00F069AB">
        <w:t>шую книгу, я испытала счастье освобождения, больше всего похожее на выздоро</w:t>
      </w:r>
      <w:r w:rsidRPr="00F069AB">
        <w:t>в</w:t>
      </w:r>
      <w:r w:rsidR="00C63080">
        <w:t>ление…»</w:t>
      </w:r>
    </w:p>
    <w:p w:rsidR="001D4BD1" w:rsidRPr="00F069AB" w:rsidRDefault="001D4BD1" w:rsidP="00AF1AAD">
      <w:pPr>
        <w:spacing w:after="0"/>
        <w:ind w:firstLine="709"/>
      </w:pPr>
      <w:r w:rsidRPr="00F069AB">
        <w:t xml:space="preserve">Однако, в 2006 году, не сдержав своего обещания уйти от формы романа, Улицкая выпустила книгу «Даниэль </w:t>
      </w:r>
      <w:proofErr w:type="spellStart"/>
      <w:r w:rsidRPr="00F069AB">
        <w:t>Штайн</w:t>
      </w:r>
      <w:proofErr w:type="spellEnd"/>
      <w:r w:rsidRPr="00F069AB">
        <w:t>, переводчик», получившую вскоре ст</w:t>
      </w:r>
      <w:r w:rsidRPr="00F069AB">
        <w:t>а</w:t>
      </w:r>
      <w:r w:rsidRPr="00F069AB">
        <w:t>тус бестселлера, в 2011 году – роман «Зел</w:t>
      </w:r>
      <w:r w:rsidR="00BA79B7">
        <w:t>е</w:t>
      </w:r>
      <w:r w:rsidRPr="00F069AB">
        <w:t>ный шат</w:t>
      </w:r>
      <w:r w:rsidR="00BA79B7">
        <w:t>е</w:t>
      </w:r>
      <w:r w:rsidRPr="00F069AB">
        <w:t>р», рассказывающий о дисс</w:t>
      </w:r>
      <w:r w:rsidRPr="00F069AB">
        <w:t>и</w:t>
      </w:r>
      <w:r w:rsidRPr="00F069AB">
        <w:t>дентах и жизни людей поколения «шестидесятников».</w:t>
      </w:r>
    </w:p>
    <w:p w:rsidR="001D4BD1" w:rsidRPr="00F069AB" w:rsidRDefault="001D4BD1" w:rsidP="00AF1AAD">
      <w:pPr>
        <w:spacing w:after="0"/>
        <w:ind w:firstLine="709"/>
      </w:pPr>
      <w:r w:rsidRPr="00F069AB">
        <w:t>В разговоре об Улицкой выделю рассказы из небольшого сборника рассказов и повестей под общим названием «Лялин дом». Сюжеты всех миниатюр, предста</w:t>
      </w:r>
      <w:r w:rsidRPr="00F069AB">
        <w:t>в</w:t>
      </w:r>
      <w:r w:rsidRPr="00F069AB">
        <w:t>ленных в н</w:t>
      </w:r>
      <w:r w:rsidR="00BA79B7">
        <w:t>е</w:t>
      </w:r>
      <w:r w:rsidRPr="00F069AB">
        <w:t>м, не более чем «житейский вздор», который плетут давние школьные подруги, а теперь уже старушки – Анна Марковна и Ася Шафран на кухне из ра</w:t>
      </w:r>
      <w:r w:rsidRPr="00F069AB">
        <w:t>с</w:t>
      </w:r>
      <w:r w:rsidRPr="00F069AB">
        <w:t xml:space="preserve">сказа «Бедные родственники». О здоровье, о том, что внучка Анны Марковны скоро выйдет замуж, и прочее и прочее. Но весь этот «житейский вздор» и есть то, что скрепляет разбитые судьбою на куски осколки нашей жизни. И не позволяет им окончательно рассыпаться в прах. </w:t>
      </w:r>
    </w:p>
    <w:p w:rsidR="001D4BD1" w:rsidRPr="00F069AB" w:rsidRDefault="001D4BD1" w:rsidP="00AF1AAD">
      <w:pPr>
        <w:spacing w:after="0"/>
        <w:ind w:firstLine="709"/>
      </w:pPr>
      <w:r w:rsidRPr="00F069AB">
        <w:t>Сознайтесь, уважаемые читатели, что и вы не лишены этой маленькой челов</w:t>
      </w:r>
      <w:r w:rsidRPr="00F069AB">
        <w:t>е</w:t>
      </w:r>
      <w:r w:rsidRPr="00F069AB">
        <w:t xml:space="preserve">ческой слабости – поболтать или посплетничать с другом или близкой подругой «за жизнь» за чашечкой чая. Так вправе ли мы отказывать в этом удовольствии автору. Тем более – женщине, которая смогла из этого житейского сора сочинить поэму о человеке и его предназначении. А смысл его – в тихой музыке семейного очага. </w:t>
      </w:r>
    </w:p>
    <w:p w:rsidR="001D4BD1" w:rsidRPr="00F069AB" w:rsidRDefault="001D4BD1" w:rsidP="00AF1AAD">
      <w:pPr>
        <w:spacing w:after="0"/>
        <w:ind w:firstLine="709"/>
      </w:pPr>
      <w:r w:rsidRPr="00F069AB">
        <w:t>Вашему вниманию на выставке представлены следующие книги Людмилы Улицкой:</w:t>
      </w:r>
    </w:p>
    <w:p w:rsidR="001D4BD1" w:rsidRPr="00F069AB" w:rsidRDefault="001D4BD1" w:rsidP="00AF1AAD">
      <w:pPr>
        <w:spacing w:after="0"/>
        <w:ind w:firstLine="709"/>
        <w:rPr>
          <w:i/>
        </w:rPr>
      </w:pPr>
      <w:r w:rsidRPr="00F069AB">
        <w:rPr>
          <w:i/>
        </w:rPr>
        <w:lastRenderedPageBreak/>
        <w:t>Бедные, злые, любимые: повести. Рассказы / Л. Улицкая,</w:t>
      </w:r>
      <w:r w:rsidRPr="00F069AB">
        <w:t xml:space="preserve"> </w:t>
      </w:r>
      <w:r w:rsidR="0045350C" w:rsidRPr="00F069AB">
        <w:t>–</w:t>
      </w:r>
      <w:r w:rsidRPr="00F069AB">
        <w:rPr>
          <w:i/>
        </w:rPr>
        <w:t xml:space="preserve"> М.: ЭКСМО-Пресс, 2002. – 384 с. </w:t>
      </w:r>
    </w:p>
    <w:p w:rsidR="001D4BD1" w:rsidRPr="00F069AB" w:rsidRDefault="0045350C" w:rsidP="00AF1AAD">
      <w:pPr>
        <w:spacing w:after="0"/>
        <w:ind w:firstLine="709"/>
        <w:rPr>
          <w:i/>
        </w:rPr>
      </w:pPr>
      <w:r>
        <w:rPr>
          <w:i/>
        </w:rPr>
        <w:t xml:space="preserve">Даниель </w:t>
      </w:r>
      <w:proofErr w:type="spellStart"/>
      <w:r>
        <w:rPr>
          <w:i/>
        </w:rPr>
        <w:t>Штайн</w:t>
      </w:r>
      <w:proofErr w:type="spellEnd"/>
      <w:r>
        <w:rPr>
          <w:i/>
        </w:rPr>
        <w:t xml:space="preserve">, переводчик </w:t>
      </w:r>
      <w:r w:rsidR="001D4BD1" w:rsidRPr="00F069AB">
        <w:rPr>
          <w:i/>
        </w:rPr>
        <w:t>/ Л. Улицкая,</w:t>
      </w:r>
      <w:r w:rsidR="001D4BD1" w:rsidRPr="00F069AB">
        <w:t xml:space="preserve"> </w:t>
      </w:r>
      <w:r w:rsidRPr="00F069AB">
        <w:t>–</w:t>
      </w:r>
      <w:r w:rsidR="001D4BD1" w:rsidRPr="00F069AB">
        <w:rPr>
          <w:i/>
        </w:rPr>
        <w:t xml:space="preserve"> М.: ЭКСМО, 2007. – 528 с. </w:t>
      </w:r>
    </w:p>
    <w:p w:rsidR="001D4BD1" w:rsidRPr="00F069AB" w:rsidRDefault="001D4BD1" w:rsidP="00AF1AAD">
      <w:pPr>
        <w:spacing w:after="0"/>
        <w:ind w:firstLine="709"/>
        <w:rPr>
          <w:i/>
        </w:rPr>
      </w:pPr>
      <w:r w:rsidRPr="00F069AB">
        <w:rPr>
          <w:i/>
        </w:rPr>
        <w:t>Зел</w:t>
      </w:r>
      <w:r w:rsidR="00BA79B7">
        <w:rPr>
          <w:i/>
        </w:rPr>
        <w:t>е</w:t>
      </w:r>
      <w:r w:rsidRPr="00F069AB">
        <w:rPr>
          <w:i/>
        </w:rPr>
        <w:t>ный шат</w:t>
      </w:r>
      <w:r w:rsidR="00BA79B7">
        <w:rPr>
          <w:i/>
        </w:rPr>
        <w:t>е</w:t>
      </w:r>
      <w:r w:rsidR="0045350C">
        <w:rPr>
          <w:i/>
        </w:rPr>
        <w:t xml:space="preserve">р: роман </w:t>
      </w:r>
      <w:r w:rsidRPr="00F069AB">
        <w:rPr>
          <w:i/>
        </w:rPr>
        <w:t>/ Л. Улицкая,</w:t>
      </w:r>
      <w:r w:rsidRPr="00F069AB">
        <w:t xml:space="preserve"> </w:t>
      </w:r>
      <w:r w:rsidR="0045350C" w:rsidRPr="00F069AB">
        <w:t>–</w:t>
      </w:r>
      <w:r w:rsidRPr="00F069AB">
        <w:rPr>
          <w:i/>
        </w:rPr>
        <w:t xml:space="preserve"> М.: ЭКСМО, 2001. – 592 с.</w:t>
      </w:r>
    </w:p>
    <w:p w:rsidR="001D4BD1" w:rsidRPr="00F069AB" w:rsidRDefault="001D4BD1" w:rsidP="00AF1AAD">
      <w:pPr>
        <w:spacing w:after="0"/>
        <w:ind w:firstLine="709"/>
        <w:rPr>
          <w:i/>
        </w:rPr>
      </w:pPr>
      <w:r w:rsidRPr="00F069AB">
        <w:rPr>
          <w:i/>
        </w:rPr>
        <w:t>Искренне Ваш Шурик: роман / Л. Улицкая,</w:t>
      </w:r>
      <w:r w:rsidRPr="00F069AB">
        <w:t xml:space="preserve"> </w:t>
      </w:r>
      <w:r w:rsidR="0045350C" w:rsidRPr="00F069AB">
        <w:t>–</w:t>
      </w:r>
      <w:r w:rsidRPr="00F069AB">
        <w:rPr>
          <w:i/>
        </w:rPr>
        <w:t xml:space="preserve"> М.: ЭКСМО, 2006. – 448 с.</w:t>
      </w:r>
    </w:p>
    <w:p w:rsidR="001D4BD1" w:rsidRPr="00F069AB" w:rsidRDefault="001D4BD1" w:rsidP="00AF1AAD">
      <w:pPr>
        <w:spacing w:after="0"/>
        <w:ind w:firstLine="709"/>
        <w:rPr>
          <w:i/>
        </w:rPr>
      </w:pPr>
      <w:r w:rsidRPr="00F069AB">
        <w:rPr>
          <w:i/>
        </w:rPr>
        <w:t>Люди нашего царя / Л. Улицкая,</w:t>
      </w:r>
      <w:r w:rsidRPr="00F069AB">
        <w:t xml:space="preserve"> </w:t>
      </w:r>
      <w:r w:rsidR="0045350C" w:rsidRPr="00F069AB">
        <w:t>–</w:t>
      </w:r>
      <w:r w:rsidRPr="00F069AB">
        <w:rPr>
          <w:i/>
        </w:rPr>
        <w:t xml:space="preserve"> М.: Изд-во ЭКСМО, 2006. – 368 с.</w:t>
      </w:r>
    </w:p>
    <w:p w:rsidR="001D4BD1" w:rsidRPr="00F069AB" w:rsidRDefault="001D4BD1" w:rsidP="00AF1AAD">
      <w:pPr>
        <w:spacing w:after="0"/>
        <w:ind w:firstLine="709"/>
        <w:rPr>
          <w:i/>
        </w:rPr>
      </w:pPr>
      <w:r w:rsidRPr="00F069AB">
        <w:rPr>
          <w:i/>
        </w:rPr>
        <w:t>Лялин дом: повесть и рассказы / Л. Улицкая,</w:t>
      </w:r>
      <w:r w:rsidRPr="00F069AB">
        <w:t xml:space="preserve"> </w:t>
      </w:r>
      <w:r w:rsidR="0045350C" w:rsidRPr="00F069AB">
        <w:t>–</w:t>
      </w:r>
      <w:r w:rsidRPr="00F069AB">
        <w:rPr>
          <w:i/>
        </w:rPr>
        <w:t xml:space="preserve"> М.: Изд-во ВАГРИУС, 2001. – 496 с.</w:t>
      </w:r>
    </w:p>
    <w:p w:rsidR="001D4BD1" w:rsidRPr="00F069AB" w:rsidRDefault="001D4BD1" w:rsidP="00AF1AAD">
      <w:pPr>
        <w:spacing w:after="0"/>
        <w:ind w:firstLine="709"/>
        <w:rPr>
          <w:i/>
        </w:rPr>
      </w:pPr>
      <w:r w:rsidRPr="00F069AB">
        <w:rPr>
          <w:i/>
        </w:rPr>
        <w:t>Медея и е</w:t>
      </w:r>
      <w:r w:rsidR="00BA79B7">
        <w:rPr>
          <w:i/>
        </w:rPr>
        <w:t>е</w:t>
      </w:r>
      <w:r w:rsidRPr="00F069AB">
        <w:rPr>
          <w:i/>
        </w:rPr>
        <w:t xml:space="preserve"> дети / Л. Улицкая,</w:t>
      </w:r>
      <w:r w:rsidRPr="00F069AB">
        <w:t xml:space="preserve"> </w:t>
      </w:r>
      <w:r w:rsidR="005F64FA" w:rsidRPr="00F069AB">
        <w:t>–</w:t>
      </w:r>
      <w:r w:rsidRPr="00F069AB">
        <w:rPr>
          <w:i/>
        </w:rPr>
        <w:t xml:space="preserve"> М.: Изд-во ВАГРИУС, 1999. – 336 с.</w:t>
      </w:r>
    </w:p>
    <w:p w:rsidR="001D4BD1" w:rsidRPr="00F069AB" w:rsidRDefault="001D4BD1" w:rsidP="00AF1AAD">
      <w:pPr>
        <w:spacing w:after="0"/>
        <w:ind w:firstLine="709"/>
        <w:rPr>
          <w:i/>
        </w:rPr>
      </w:pPr>
      <w:r w:rsidRPr="00F069AB">
        <w:rPr>
          <w:i/>
        </w:rPr>
        <w:t>Русское варенье и другое / Л. Улицкая,</w:t>
      </w:r>
      <w:r w:rsidRPr="00F069AB">
        <w:t xml:space="preserve"> </w:t>
      </w:r>
      <w:r w:rsidR="005F64FA" w:rsidRPr="00F069AB">
        <w:t>–</w:t>
      </w:r>
      <w:r w:rsidRPr="00F069AB">
        <w:rPr>
          <w:i/>
        </w:rPr>
        <w:t xml:space="preserve"> М.: ЭКСМО, 2008. – 256 с. </w:t>
      </w:r>
    </w:p>
    <w:p w:rsidR="001D4BD1" w:rsidRPr="00F069AB" w:rsidRDefault="001D4BD1" w:rsidP="00AF1AAD">
      <w:pPr>
        <w:spacing w:after="0"/>
        <w:ind w:firstLine="709"/>
        <w:rPr>
          <w:i/>
        </w:rPr>
      </w:pPr>
      <w:r w:rsidRPr="00F069AB">
        <w:rPr>
          <w:i/>
        </w:rPr>
        <w:t>Сонечка: повесть / Л. Улицкая,</w:t>
      </w:r>
      <w:r w:rsidRPr="00F069AB">
        <w:t xml:space="preserve"> </w:t>
      </w:r>
      <w:r w:rsidR="005F64FA" w:rsidRPr="00F069AB">
        <w:t>–</w:t>
      </w:r>
      <w:r w:rsidRPr="00F069AB">
        <w:rPr>
          <w:i/>
        </w:rPr>
        <w:t xml:space="preserve"> М.: Изд</w:t>
      </w:r>
      <w:r w:rsidR="005F64FA">
        <w:rPr>
          <w:i/>
        </w:rPr>
        <w:t>-во ЭКСМО-Пресс, 2001. – 128 с.</w:t>
      </w:r>
    </w:p>
    <w:p w:rsidR="001D4BD1" w:rsidRPr="00F069AB" w:rsidRDefault="001D4BD1" w:rsidP="00AF1AAD">
      <w:pPr>
        <w:spacing w:after="0"/>
        <w:ind w:firstLine="709"/>
        <w:rPr>
          <w:i/>
        </w:rPr>
      </w:pPr>
      <w:proofErr w:type="spellStart"/>
      <w:r w:rsidRPr="00F069AB">
        <w:rPr>
          <w:i/>
        </w:rPr>
        <w:t>Цю-юрихь</w:t>
      </w:r>
      <w:proofErr w:type="spellEnd"/>
      <w:r w:rsidRPr="00F069AB">
        <w:rPr>
          <w:i/>
        </w:rPr>
        <w:t>: роман, рассказы / Л. Улицкая,</w:t>
      </w:r>
      <w:r w:rsidRPr="00F069AB">
        <w:t xml:space="preserve"> </w:t>
      </w:r>
      <w:r w:rsidR="005F64FA" w:rsidRPr="00F069AB">
        <w:t>–</w:t>
      </w:r>
      <w:r w:rsidRPr="00F069AB">
        <w:rPr>
          <w:i/>
        </w:rPr>
        <w:t xml:space="preserve"> М.: Изд-во ЭКСМО, 2006. – 368 с. </w:t>
      </w:r>
    </w:p>
    <w:p w:rsidR="001D4BD1" w:rsidRPr="00F069AB" w:rsidRDefault="001D4BD1" w:rsidP="00AF1AAD">
      <w:pPr>
        <w:spacing w:after="0"/>
        <w:ind w:firstLine="709"/>
      </w:pPr>
      <w:r w:rsidRPr="00F069AB">
        <w:t>Эти же произведения имеются в фонде библиотеки на специальных носителях (РТШ, аудио формат).</w:t>
      </w:r>
    </w:p>
    <w:p w:rsidR="001D4BD1" w:rsidRPr="00F069AB" w:rsidRDefault="001D4BD1" w:rsidP="00AF1AAD">
      <w:pPr>
        <w:spacing w:after="0"/>
        <w:ind w:firstLine="709"/>
        <w:rPr>
          <w:i/>
        </w:rPr>
      </w:pPr>
      <w:r w:rsidRPr="00F069AB">
        <w:t xml:space="preserve">Автор следующего стихотворения – тоже Людмила. </w:t>
      </w:r>
      <w:r w:rsidR="005F64FA">
        <w:rPr>
          <w:i/>
        </w:rPr>
        <w:t>(</w:t>
      </w:r>
      <w:r w:rsidR="00F8224B">
        <w:rPr>
          <w:i/>
        </w:rPr>
        <w:t>З</w:t>
      </w:r>
      <w:r w:rsidR="005F64FA">
        <w:rPr>
          <w:i/>
        </w:rPr>
        <w:t xml:space="preserve">вучит </w:t>
      </w:r>
      <w:r w:rsidRPr="00F069AB">
        <w:rPr>
          <w:i/>
        </w:rPr>
        <w:t>фоновая музыка</w:t>
      </w:r>
      <w:r w:rsidR="005F64FA">
        <w:rPr>
          <w:i/>
        </w:rPr>
        <w:t>)</w:t>
      </w:r>
    </w:p>
    <w:p w:rsidR="001D4BD1" w:rsidRPr="00F069AB" w:rsidRDefault="001D4BD1" w:rsidP="00AF1AAD">
      <w:pPr>
        <w:spacing w:after="0"/>
        <w:ind w:firstLine="709"/>
      </w:pPr>
      <w:r w:rsidRPr="00F069AB">
        <w:t>Живу я в глубине России,</w:t>
      </w:r>
    </w:p>
    <w:p w:rsidR="001D4BD1" w:rsidRPr="00F069AB" w:rsidRDefault="001D4BD1" w:rsidP="00AF1AAD">
      <w:pPr>
        <w:spacing w:after="0"/>
        <w:ind w:firstLine="709"/>
      </w:pPr>
      <w:r w:rsidRPr="00F069AB">
        <w:t>В краю оз</w:t>
      </w:r>
      <w:r w:rsidR="00BA79B7">
        <w:t>е</w:t>
      </w:r>
      <w:r w:rsidRPr="00F069AB">
        <w:t>р и рудных скал.</w:t>
      </w:r>
    </w:p>
    <w:p w:rsidR="001D4BD1" w:rsidRPr="00F069AB" w:rsidRDefault="001D4BD1" w:rsidP="00AF1AAD">
      <w:pPr>
        <w:spacing w:after="0"/>
        <w:ind w:firstLine="709"/>
      </w:pPr>
      <w:r w:rsidRPr="00F069AB">
        <w:t>Здесь реки – сини, горы – сини,</w:t>
      </w:r>
    </w:p>
    <w:p w:rsidR="001D4BD1" w:rsidRPr="00F069AB" w:rsidRDefault="001D4BD1" w:rsidP="00AF1AAD">
      <w:pPr>
        <w:spacing w:after="0"/>
        <w:ind w:firstLine="709"/>
      </w:pPr>
      <w:r w:rsidRPr="00F069AB">
        <w:t>И в синих отсветах металл.</w:t>
      </w:r>
    </w:p>
    <w:p w:rsidR="001D4BD1" w:rsidRPr="00F069AB" w:rsidRDefault="001D4BD1" w:rsidP="00AF1AAD">
      <w:pPr>
        <w:spacing w:after="0"/>
        <w:ind w:firstLine="709"/>
      </w:pPr>
      <w:r w:rsidRPr="00F069AB">
        <w:tab/>
        <w:t>Милы и дороги до боли,</w:t>
      </w:r>
    </w:p>
    <w:p w:rsidR="001D4BD1" w:rsidRPr="00F069AB" w:rsidRDefault="001D4BD1" w:rsidP="00AF1AAD">
      <w:pPr>
        <w:spacing w:after="0"/>
        <w:ind w:firstLine="709"/>
      </w:pPr>
      <w:r w:rsidRPr="00F069AB">
        <w:tab/>
        <w:t>да так, что глаз не оторвать,</w:t>
      </w:r>
    </w:p>
    <w:p w:rsidR="001D4BD1" w:rsidRPr="00F069AB" w:rsidRDefault="001D4BD1" w:rsidP="00AF1AAD">
      <w:pPr>
        <w:spacing w:after="0"/>
        <w:ind w:firstLine="709"/>
      </w:pPr>
      <w:r w:rsidRPr="00F069AB">
        <w:tab/>
        <w:t>Мне брови лиственниц собольи</w:t>
      </w:r>
    </w:p>
    <w:p w:rsidR="001D4BD1" w:rsidRPr="00F069AB" w:rsidRDefault="001D4BD1" w:rsidP="00AF1AAD">
      <w:pPr>
        <w:spacing w:after="0"/>
        <w:ind w:firstLine="709"/>
      </w:pPr>
      <w:r w:rsidRPr="00F069AB">
        <w:tab/>
        <w:t>И сосен царственная стать.</w:t>
      </w:r>
    </w:p>
    <w:p w:rsidR="001D4BD1" w:rsidRPr="00F069AB" w:rsidRDefault="001D4BD1" w:rsidP="00AF1AAD">
      <w:pPr>
        <w:spacing w:after="0"/>
        <w:ind w:firstLine="709"/>
      </w:pPr>
      <w:r w:rsidRPr="00F069AB">
        <w:t>Тайга, тайга... Бер</w:t>
      </w:r>
      <w:r w:rsidR="00BA79B7">
        <w:t>е</w:t>
      </w:r>
      <w:r w:rsidRPr="00F069AB">
        <w:t>т отсюда</w:t>
      </w:r>
    </w:p>
    <w:p w:rsidR="001D4BD1" w:rsidRPr="00F069AB" w:rsidRDefault="001D4BD1" w:rsidP="00AF1AAD">
      <w:pPr>
        <w:spacing w:after="0"/>
        <w:ind w:firstLine="709"/>
      </w:pPr>
      <w:r w:rsidRPr="00F069AB">
        <w:t>Начало изумрудный цвет,</w:t>
      </w:r>
    </w:p>
    <w:p w:rsidR="001D4BD1" w:rsidRPr="00F069AB" w:rsidRDefault="001D4BD1" w:rsidP="00AF1AAD">
      <w:pPr>
        <w:spacing w:after="0"/>
        <w:ind w:firstLine="709"/>
      </w:pPr>
      <w:r w:rsidRPr="00F069AB">
        <w:t xml:space="preserve">А зеленее изумруда </w:t>
      </w:r>
    </w:p>
    <w:p w:rsidR="001D4BD1" w:rsidRPr="00F069AB" w:rsidRDefault="001D4BD1" w:rsidP="00AF1AAD">
      <w:pPr>
        <w:spacing w:after="0"/>
        <w:ind w:firstLine="709"/>
      </w:pPr>
      <w:r w:rsidRPr="00F069AB">
        <w:t>Ни дерева, ни камня нет!</w:t>
      </w:r>
    </w:p>
    <w:p w:rsidR="001D4BD1" w:rsidRPr="00F069AB" w:rsidRDefault="001D4BD1" w:rsidP="00AF1AAD">
      <w:pPr>
        <w:spacing w:after="0"/>
        <w:ind w:firstLine="709"/>
      </w:pPr>
      <w:r w:rsidRPr="00F069AB">
        <w:tab/>
        <w:t>По красоте, по скрытной силе</w:t>
      </w:r>
    </w:p>
    <w:p w:rsidR="001D4BD1" w:rsidRPr="00F069AB" w:rsidRDefault="001D4BD1" w:rsidP="00AF1AAD">
      <w:pPr>
        <w:spacing w:after="0"/>
        <w:ind w:firstLine="709"/>
      </w:pPr>
      <w:r w:rsidRPr="00F069AB">
        <w:tab/>
        <w:t>Мне не с чем мой Урал сравнить.</w:t>
      </w:r>
    </w:p>
    <w:p w:rsidR="001D4BD1" w:rsidRPr="00F069AB" w:rsidRDefault="001D4BD1" w:rsidP="00AF1AAD">
      <w:pPr>
        <w:spacing w:after="0"/>
        <w:ind w:firstLine="709"/>
      </w:pPr>
      <w:r w:rsidRPr="00F069AB">
        <w:tab/>
        <w:t>Иной здесь видится Россия,</w:t>
      </w:r>
    </w:p>
    <w:p w:rsidR="001D4BD1" w:rsidRPr="00F069AB" w:rsidRDefault="001D4BD1" w:rsidP="00AF1AAD">
      <w:pPr>
        <w:spacing w:after="0"/>
        <w:ind w:firstLine="709"/>
      </w:pPr>
      <w:r w:rsidRPr="00F069AB">
        <w:tab/>
        <w:t>Суровей, строже, может быть.</w:t>
      </w:r>
    </w:p>
    <w:p w:rsidR="001D4BD1" w:rsidRPr="00F069AB" w:rsidRDefault="001D4BD1" w:rsidP="00AF1AAD">
      <w:pPr>
        <w:spacing w:after="0"/>
        <w:ind w:firstLine="709"/>
      </w:pPr>
      <w:r w:rsidRPr="00F069AB">
        <w:t>Свежей тут времени рубеж.</w:t>
      </w:r>
    </w:p>
    <w:p w:rsidR="001D4BD1" w:rsidRPr="00F069AB" w:rsidRDefault="001D4BD1" w:rsidP="00AF1AAD">
      <w:pPr>
        <w:spacing w:after="0"/>
        <w:ind w:firstLine="709"/>
      </w:pPr>
      <w:r w:rsidRPr="00F069AB">
        <w:t>Но сердце русское –</w:t>
      </w:r>
    </w:p>
    <w:p w:rsidR="001D4BD1" w:rsidRPr="00F069AB" w:rsidRDefault="001D4BD1" w:rsidP="00AF1AAD">
      <w:pPr>
        <w:spacing w:after="0"/>
        <w:ind w:firstLine="709"/>
      </w:pPr>
      <w:r w:rsidRPr="00F069AB">
        <w:t>Вс</w:t>
      </w:r>
      <w:r w:rsidR="00BA79B7">
        <w:t>е</w:t>
      </w:r>
      <w:r w:rsidRPr="00F069AB">
        <w:t xml:space="preserve"> то же. И доброта. </w:t>
      </w:r>
    </w:p>
    <w:p w:rsidR="001D4BD1" w:rsidRPr="00F069AB" w:rsidRDefault="001D4BD1" w:rsidP="00AF1AAD">
      <w:pPr>
        <w:spacing w:after="0"/>
        <w:ind w:firstLine="709"/>
      </w:pPr>
      <w:r w:rsidRPr="00F069AB">
        <w:t>И песни те же!</w:t>
      </w:r>
    </w:p>
    <w:p w:rsidR="001D4BD1" w:rsidRPr="00F069AB" w:rsidRDefault="001D4BD1" w:rsidP="00AF1AAD">
      <w:pPr>
        <w:spacing w:after="0"/>
        <w:ind w:firstLine="709"/>
      </w:pPr>
      <w:r w:rsidRPr="00F069AB">
        <w:tab/>
        <w:t>И лица те же, что в Рязани,</w:t>
      </w:r>
    </w:p>
    <w:p w:rsidR="001D4BD1" w:rsidRPr="00F069AB" w:rsidRDefault="001D4BD1" w:rsidP="00AF1AAD">
      <w:pPr>
        <w:spacing w:after="0"/>
        <w:ind w:firstLine="709"/>
      </w:pPr>
      <w:r w:rsidRPr="00F069AB">
        <w:tab/>
        <w:t>И так же звучны имена.</w:t>
      </w:r>
    </w:p>
    <w:p w:rsidR="001D4BD1" w:rsidRPr="00F069AB" w:rsidRDefault="001D4BD1" w:rsidP="00AF1AAD">
      <w:pPr>
        <w:spacing w:after="0"/>
        <w:ind w:firstLine="709"/>
      </w:pPr>
      <w:r w:rsidRPr="00F069AB">
        <w:tab/>
        <w:t xml:space="preserve">Как солнце в драгоценной грани – </w:t>
      </w:r>
    </w:p>
    <w:p w:rsidR="001D4BD1" w:rsidRPr="00F069AB" w:rsidRDefault="001D4BD1" w:rsidP="00AF1AAD">
      <w:pPr>
        <w:spacing w:after="0"/>
        <w:ind w:firstLine="709"/>
      </w:pPr>
      <w:r w:rsidRPr="00F069AB">
        <w:tab/>
        <w:t>В Урале Русь отражена.</w:t>
      </w:r>
    </w:p>
    <w:p w:rsidR="001D4BD1" w:rsidRPr="00F069AB" w:rsidRDefault="001D4BD1" w:rsidP="00AF1AAD">
      <w:pPr>
        <w:spacing w:after="0"/>
        <w:ind w:firstLine="709"/>
      </w:pPr>
      <w:r w:rsidRPr="00F069AB">
        <w:lastRenderedPageBreak/>
        <w:t>«Когда говорят о России, я вижу свой синий Урал», «Как солнце в драгоце</w:t>
      </w:r>
      <w:r w:rsidRPr="00F069AB">
        <w:t>н</w:t>
      </w:r>
      <w:r w:rsidRPr="00F069AB">
        <w:t>ной грани в Урале Русь отражена», «Я без Урала не могу. Урал всегда со мною».</w:t>
      </w:r>
    </w:p>
    <w:p w:rsidR="001D4BD1" w:rsidRPr="00F069AB" w:rsidRDefault="001D4BD1" w:rsidP="00AF1AAD">
      <w:pPr>
        <w:spacing w:after="0"/>
        <w:ind w:firstLine="709"/>
      </w:pPr>
      <w:r w:rsidRPr="00F069AB">
        <w:t>Эти строчки Людмилы Константиновны Татьяничевой давно стали хрестом</w:t>
      </w:r>
      <w:r w:rsidRPr="00F069AB">
        <w:t>а</w:t>
      </w:r>
      <w:r w:rsidRPr="00F069AB">
        <w:t>тийными. Челябинская поэтесса, как никто другой, прославила Урал своим творч</w:t>
      </w:r>
      <w:r w:rsidRPr="00F069AB">
        <w:t>е</w:t>
      </w:r>
      <w:r w:rsidRPr="00F069AB">
        <w:t>ством. Е</w:t>
      </w:r>
      <w:r w:rsidR="00BA79B7">
        <w:t>е</w:t>
      </w:r>
      <w:r w:rsidRPr="00F069AB">
        <w:t xml:space="preserve"> знают не только в нашей стране. Поэзия Татьяничевой и сегодня совр</w:t>
      </w:r>
      <w:r w:rsidRPr="00F069AB">
        <w:t>е</w:t>
      </w:r>
      <w:r w:rsidRPr="00F069AB">
        <w:t>менна своей патриотичностью, лиризмом, душевной тонкостью.</w:t>
      </w:r>
    </w:p>
    <w:p w:rsidR="001D4BD1" w:rsidRPr="00F069AB" w:rsidRDefault="001D4BD1" w:rsidP="00AF1AAD">
      <w:pPr>
        <w:spacing w:after="0"/>
        <w:ind w:firstLine="709"/>
      </w:pPr>
      <w:r w:rsidRPr="00F069AB">
        <w:t>Она родилась 6 декабря 1915 года в тихом среднерусском городке Ардатове в семье сельской учительницы и студента-медика. В 10 лет осталась круглой сиротой. На воспитание девочку взяли бездетные родственники из Свердловска. В этой и</w:t>
      </w:r>
      <w:r w:rsidRPr="00F069AB">
        <w:t>н</w:t>
      </w:r>
      <w:r w:rsidRPr="00F069AB">
        <w:t xml:space="preserve">теллигентной семье всячески поощряли поэтический дар Людмилы, который она унаследовала от матери. </w:t>
      </w:r>
    </w:p>
    <w:p w:rsidR="001D4BD1" w:rsidRPr="00F069AB" w:rsidRDefault="001D4BD1" w:rsidP="00AF1AAD">
      <w:pPr>
        <w:spacing w:after="0"/>
        <w:ind w:firstLine="709"/>
      </w:pPr>
      <w:r w:rsidRPr="00F069AB">
        <w:t>В 19 лет, прервав учебу в Свердловском институте цветных металлов, отпр</w:t>
      </w:r>
      <w:r w:rsidRPr="00F069AB">
        <w:t>а</w:t>
      </w:r>
      <w:r w:rsidRPr="00F069AB">
        <w:t>вилась по зову души на строительство Магнитки, где е</w:t>
      </w:r>
      <w:r w:rsidR="00BA79B7">
        <w:t>е</w:t>
      </w:r>
      <w:r w:rsidRPr="00F069AB">
        <w:t xml:space="preserve"> в 112-м «писательском» б</w:t>
      </w:r>
      <w:r w:rsidRPr="00F069AB">
        <w:t>а</w:t>
      </w:r>
      <w:r w:rsidRPr="00F069AB">
        <w:t xml:space="preserve">раке приютила семья поэта Михаила </w:t>
      </w:r>
      <w:proofErr w:type="spellStart"/>
      <w:r w:rsidRPr="00F069AB">
        <w:t>Люгарина</w:t>
      </w:r>
      <w:proofErr w:type="spellEnd"/>
      <w:r w:rsidRPr="00F069AB">
        <w:t>. Впоследствии об этом периоде св</w:t>
      </w:r>
      <w:r w:rsidRPr="00F069AB">
        <w:t>о</w:t>
      </w:r>
      <w:r w:rsidRPr="00F069AB">
        <w:t>ей жизни поэтесса напишет:</w:t>
      </w:r>
    </w:p>
    <w:p w:rsidR="001D4BD1" w:rsidRPr="00F069AB" w:rsidRDefault="001D4BD1" w:rsidP="00AF1AAD">
      <w:pPr>
        <w:spacing w:after="0"/>
        <w:ind w:firstLine="709"/>
      </w:pPr>
      <w:r w:rsidRPr="00F069AB">
        <w:tab/>
      </w:r>
      <w:r w:rsidRPr="00F069AB">
        <w:tab/>
        <w:t>Там чуть не каждый мой сосед</w:t>
      </w:r>
    </w:p>
    <w:p w:rsidR="001D4BD1" w:rsidRPr="00F069AB" w:rsidRDefault="001D4BD1" w:rsidP="00AF1AAD">
      <w:pPr>
        <w:spacing w:after="0"/>
        <w:ind w:firstLine="709"/>
      </w:pPr>
      <w:r w:rsidRPr="00F069AB">
        <w:tab/>
      </w:r>
      <w:r w:rsidRPr="00F069AB">
        <w:tab/>
        <w:t>Был журналист или поэт…</w:t>
      </w:r>
    </w:p>
    <w:p w:rsidR="001D4BD1" w:rsidRPr="00F069AB" w:rsidRDefault="001D4BD1" w:rsidP="00AF1AAD">
      <w:pPr>
        <w:spacing w:after="0"/>
        <w:ind w:firstLine="709"/>
      </w:pPr>
      <w:r w:rsidRPr="00F069AB">
        <w:tab/>
      </w:r>
      <w:r w:rsidRPr="00F069AB">
        <w:tab/>
        <w:t>В рассветный час, в полночный час</w:t>
      </w:r>
    </w:p>
    <w:p w:rsidR="001D4BD1" w:rsidRPr="00F069AB" w:rsidRDefault="001D4BD1" w:rsidP="00AF1AAD">
      <w:pPr>
        <w:spacing w:after="0"/>
        <w:ind w:firstLine="709"/>
      </w:pPr>
      <w:r w:rsidRPr="00F069AB">
        <w:tab/>
      </w:r>
      <w:r w:rsidRPr="00F069AB">
        <w:tab/>
        <w:t>В бараке том огонь не гас…</w:t>
      </w:r>
    </w:p>
    <w:p w:rsidR="001D4BD1" w:rsidRPr="00F069AB" w:rsidRDefault="001D4BD1" w:rsidP="00AF1AAD">
      <w:pPr>
        <w:spacing w:after="0"/>
        <w:ind w:firstLine="709"/>
      </w:pPr>
      <w:r w:rsidRPr="00F069AB">
        <w:t>Работала в газете «Магнитогорский рабочий» – репорт</w:t>
      </w:r>
      <w:r w:rsidR="00BA79B7">
        <w:t>е</w:t>
      </w:r>
      <w:r w:rsidRPr="00F069AB">
        <w:t xml:space="preserve">ром, </w:t>
      </w:r>
      <w:proofErr w:type="spellStart"/>
      <w:r w:rsidRPr="00F069AB">
        <w:t>литработником</w:t>
      </w:r>
      <w:proofErr w:type="spellEnd"/>
      <w:r w:rsidRPr="00F069AB">
        <w:t xml:space="preserve"> в отделе писем, руководителем отдела культуры и быта. Познакомилась со своим б</w:t>
      </w:r>
      <w:r w:rsidRPr="00F069AB">
        <w:t>у</w:t>
      </w:r>
      <w:r w:rsidRPr="00F069AB">
        <w:t>дущим мужем – тогдашним заведующим промышленным отделом газеты Николаем Смелянским.</w:t>
      </w:r>
    </w:p>
    <w:p w:rsidR="001D4BD1" w:rsidRPr="00F069AB" w:rsidRDefault="001D4BD1" w:rsidP="00AF1AAD">
      <w:pPr>
        <w:spacing w:after="0"/>
        <w:ind w:firstLine="709"/>
      </w:pPr>
      <w:r w:rsidRPr="00F069AB">
        <w:t xml:space="preserve">Работу, творчество, общественную деятельность, воспитание сына Людмила Татьяничева совмещала с обучением в Литературном институте имени Горького. </w:t>
      </w:r>
    </w:p>
    <w:p w:rsidR="001D4BD1" w:rsidRPr="00F069AB" w:rsidRDefault="001D4BD1" w:rsidP="00AF1AAD">
      <w:pPr>
        <w:spacing w:after="0"/>
        <w:ind w:firstLine="709"/>
      </w:pPr>
      <w:r w:rsidRPr="00F069AB">
        <w:t>В 1944 году в Челябинске вышел ее первый сборник «Верность». Через н</w:t>
      </w:r>
      <w:r w:rsidRPr="00F069AB">
        <w:t>е</w:t>
      </w:r>
      <w:r w:rsidRPr="00F069AB">
        <w:t xml:space="preserve">сколько месяцев поэтесса возглавила областное книжное издательство. И на этой должности стала «крестной матерью» для многих молодых </w:t>
      </w:r>
      <w:proofErr w:type="spellStart"/>
      <w:r w:rsidRPr="00F069AB">
        <w:t>южноуральских</w:t>
      </w:r>
      <w:proofErr w:type="spellEnd"/>
      <w:r w:rsidRPr="00F069AB">
        <w:t xml:space="preserve"> поэтов. В 1945 году вышла вторая книга, «Стихи». Вступила в Союз писателей СССР.</w:t>
      </w:r>
    </w:p>
    <w:p w:rsidR="001D4BD1" w:rsidRPr="00F069AB" w:rsidRDefault="005F64FA" w:rsidP="00AF1AAD">
      <w:pPr>
        <w:spacing w:after="0"/>
        <w:ind w:firstLine="709"/>
        <w:rPr>
          <w:i/>
        </w:rPr>
      </w:pPr>
      <w:r>
        <w:rPr>
          <w:i/>
        </w:rPr>
        <w:t>(</w:t>
      </w:r>
      <w:r w:rsidR="00F8224B">
        <w:rPr>
          <w:i/>
        </w:rPr>
        <w:t>З</w:t>
      </w:r>
      <w:r>
        <w:rPr>
          <w:i/>
        </w:rPr>
        <w:t xml:space="preserve">вучит </w:t>
      </w:r>
      <w:r w:rsidR="001D4BD1" w:rsidRPr="00F069AB">
        <w:rPr>
          <w:i/>
        </w:rPr>
        <w:t>фоновая музыка</w:t>
      </w:r>
      <w:r>
        <w:rPr>
          <w:i/>
        </w:rPr>
        <w:t>)</w:t>
      </w:r>
    </w:p>
    <w:p w:rsidR="001D4BD1" w:rsidRPr="00F069AB" w:rsidRDefault="001D4BD1" w:rsidP="00AF1AAD">
      <w:pPr>
        <w:spacing w:after="0"/>
        <w:ind w:firstLine="709"/>
      </w:pPr>
      <w:r w:rsidRPr="00F069AB">
        <w:t>Я не ждала от жизни привилегий.</w:t>
      </w:r>
    </w:p>
    <w:p w:rsidR="001D4BD1" w:rsidRPr="00F069AB" w:rsidRDefault="001D4BD1" w:rsidP="00AF1AAD">
      <w:pPr>
        <w:spacing w:after="0"/>
        <w:ind w:firstLine="709"/>
      </w:pPr>
      <w:r w:rsidRPr="00F069AB">
        <w:t>Считала счастьем быть такой, как все.</w:t>
      </w:r>
    </w:p>
    <w:p w:rsidR="001D4BD1" w:rsidRPr="00F069AB" w:rsidRDefault="001D4BD1" w:rsidP="00AF1AAD">
      <w:pPr>
        <w:spacing w:after="0"/>
        <w:ind w:firstLine="709"/>
      </w:pPr>
      <w:r w:rsidRPr="00F069AB">
        <w:t>Весною холить робкие побеги.</w:t>
      </w:r>
    </w:p>
    <w:p w:rsidR="001D4BD1" w:rsidRPr="00F069AB" w:rsidRDefault="001D4BD1" w:rsidP="00AF1AAD">
      <w:pPr>
        <w:spacing w:after="0"/>
        <w:ind w:firstLine="709"/>
      </w:pPr>
      <w:r w:rsidRPr="00F069AB">
        <w:t>Качать в ладонях веточку в росе.</w:t>
      </w:r>
    </w:p>
    <w:p w:rsidR="001D4BD1" w:rsidRPr="00F069AB" w:rsidRDefault="001D4BD1" w:rsidP="00AF1AAD">
      <w:pPr>
        <w:spacing w:after="0"/>
        <w:ind w:firstLine="709"/>
      </w:pPr>
      <w:r w:rsidRPr="00F069AB">
        <w:t>В жару со всеми я томилась жаждой.</w:t>
      </w:r>
    </w:p>
    <w:p w:rsidR="001D4BD1" w:rsidRPr="00F069AB" w:rsidRDefault="001D4BD1" w:rsidP="00AF1AAD">
      <w:pPr>
        <w:spacing w:after="0"/>
        <w:ind w:firstLine="709"/>
      </w:pPr>
      <w:r w:rsidRPr="00F069AB">
        <w:t>Сухарь последний другу берегла.</w:t>
      </w:r>
    </w:p>
    <w:p w:rsidR="001D4BD1" w:rsidRPr="00F069AB" w:rsidRDefault="001D4BD1" w:rsidP="00AF1AAD">
      <w:pPr>
        <w:spacing w:after="0"/>
        <w:ind w:firstLine="709"/>
      </w:pPr>
      <w:r w:rsidRPr="00F069AB">
        <w:t xml:space="preserve">И вот в пути запела я однажды </w:t>
      </w:r>
    </w:p>
    <w:p w:rsidR="001D4BD1" w:rsidRPr="00F069AB" w:rsidRDefault="001D4BD1" w:rsidP="00AF1AAD">
      <w:pPr>
        <w:spacing w:after="0"/>
        <w:ind w:firstLine="709"/>
      </w:pPr>
      <w:r w:rsidRPr="00F069AB">
        <w:t>Ту песню, что не петь я не могла.</w:t>
      </w:r>
    </w:p>
    <w:p w:rsidR="001D4BD1" w:rsidRPr="00F069AB" w:rsidRDefault="001D4BD1" w:rsidP="00AF1AAD">
      <w:pPr>
        <w:spacing w:after="0"/>
        <w:ind w:firstLine="709"/>
      </w:pPr>
      <w:r w:rsidRPr="00F069AB">
        <w:t>Я рыла доты, строила заводы</w:t>
      </w:r>
    </w:p>
    <w:p w:rsidR="001D4BD1" w:rsidRPr="00F069AB" w:rsidRDefault="001D4BD1" w:rsidP="00AF1AAD">
      <w:pPr>
        <w:spacing w:after="0"/>
        <w:ind w:firstLine="709"/>
      </w:pPr>
      <w:r w:rsidRPr="00F069AB">
        <w:lastRenderedPageBreak/>
        <w:t>И в зелень одевала пустыри.</w:t>
      </w:r>
    </w:p>
    <w:p w:rsidR="001D4BD1" w:rsidRPr="00F069AB" w:rsidRDefault="001D4BD1" w:rsidP="00AF1AAD">
      <w:pPr>
        <w:spacing w:after="0"/>
        <w:ind w:firstLine="709"/>
      </w:pPr>
      <w:r w:rsidRPr="00F069AB">
        <w:t>С народом вместе прожитые годы</w:t>
      </w:r>
    </w:p>
    <w:p w:rsidR="001D4BD1" w:rsidRPr="00F069AB" w:rsidRDefault="001D4BD1" w:rsidP="00AF1AAD">
      <w:pPr>
        <w:spacing w:after="0"/>
        <w:ind w:firstLine="709"/>
      </w:pPr>
      <w:r w:rsidRPr="00F069AB">
        <w:t>За мною встали, как богатыри.</w:t>
      </w:r>
    </w:p>
    <w:p w:rsidR="001D4BD1" w:rsidRPr="00F069AB" w:rsidRDefault="001D4BD1" w:rsidP="00AF1AAD">
      <w:pPr>
        <w:spacing w:after="0"/>
        <w:ind w:firstLine="709"/>
      </w:pPr>
      <w:r w:rsidRPr="00F069AB">
        <w:t>Да, я не знала праздности и неги,</w:t>
      </w:r>
    </w:p>
    <w:p w:rsidR="001D4BD1" w:rsidRPr="00F069AB" w:rsidRDefault="001D4BD1" w:rsidP="00AF1AAD">
      <w:pPr>
        <w:spacing w:after="0"/>
        <w:ind w:firstLine="709"/>
      </w:pPr>
      <w:r w:rsidRPr="00F069AB">
        <w:t>Но оттого не стала я бедней.</w:t>
      </w:r>
    </w:p>
    <w:p w:rsidR="001D4BD1" w:rsidRPr="00F069AB" w:rsidRDefault="001D4BD1" w:rsidP="00AF1AAD">
      <w:pPr>
        <w:spacing w:after="0"/>
        <w:ind w:firstLine="709"/>
      </w:pPr>
      <w:r w:rsidRPr="00F069AB">
        <w:t>и то, что я живу без привилегий,</w:t>
      </w:r>
    </w:p>
    <w:p w:rsidR="001D4BD1" w:rsidRPr="00F069AB" w:rsidRDefault="001D4BD1" w:rsidP="00AF1AAD">
      <w:pPr>
        <w:spacing w:after="0"/>
        <w:ind w:firstLine="709"/>
      </w:pPr>
      <w:r w:rsidRPr="00F069AB">
        <w:t>Считаю привилегией своей.</w:t>
      </w:r>
    </w:p>
    <w:p w:rsidR="001D4BD1" w:rsidRPr="00F069AB" w:rsidRDefault="001D4BD1" w:rsidP="00AF1AAD">
      <w:pPr>
        <w:spacing w:after="0"/>
        <w:ind w:firstLine="709"/>
      </w:pPr>
      <w:r w:rsidRPr="00F069AB">
        <w:t>Людмила Константиновна известна взрослым читателям, но она создала и де</w:t>
      </w:r>
      <w:r w:rsidRPr="00F069AB">
        <w:t>т</w:t>
      </w:r>
      <w:r w:rsidRPr="00F069AB">
        <w:t>скую поэтическую библиотечку, в которой насчитывается 12 сборников для разного возраста. К сожалению, творчество Татьяничевой, адресованное детям, совсем не изучено, не исследованы его истоки. Может быть «детская сторона» ее поэзии род</w:t>
      </w:r>
      <w:r w:rsidRPr="00F069AB">
        <w:t>и</w:t>
      </w:r>
      <w:r w:rsidRPr="00F069AB">
        <w:t xml:space="preserve">лась вместе с рождением ее сыновей и внуков? Может быть еще раньше, когда она </w:t>
      </w:r>
      <w:r w:rsidR="005F64FA">
        <w:t>еще</w:t>
      </w:r>
      <w:r w:rsidRPr="00F069AB">
        <w:t xml:space="preserve"> школьницей встречалась с П.П. Бажовым и показывала ему первые стихи? Не случайно она запомнила слова Павла Петровича: «не расставайтесь с детством. Как можно дольше не расставайтесь, и мир никогда не потускнеет в Вашей душе, и душа не огрузнет».</w:t>
      </w:r>
    </w:p>
    <w:p w:rsidR="001D4BD1" w:rsidRPr="00F069AB" w:rsidRDefault="001D4BD1" w:rsidP="00AF1AAD">
      <w:pPr>
        <w:spacing w:after="0"/>
        <w:ind w:firstLine="709"/>
      </w:pPr>
      <w:r w:rsidRPr="00F069AB">
        <w:t>В 1965 году переехала в Москву, где 10 лет работала секретарем правления Союза писателей РСФСР. Она много ездила по стране и другим странам. Но не бр</w:t>
      </w:r>
      <w:r w:rsidRPr="00F069AB">
        <w:t>о</w:t>
      </w:r>
      <w:r w:rsidRPr="00F069AB">
        <w:t xml:space="preserve">сала писать стихов даже тогда, когда тяжело заболела. Ее внук </w:t>
      </w:r>
      <w:r w:rsidR="005F64FA" w:rsidRPr="00F069AB">
        <w:t>–</w:t>
      </w:r>
      <w:r w:rsidRPr="00F069AB">
        <w:t xml:space="preserve"> писатель Василий Юрьевич Смелянский писал, что «...у нее каждая минута уходила на работу. Вся жизнь была расписана... Жизнь ее шла в бешеном графике, работоспособность была очень высокой. К сожалению, такое перенапряжение, видимо, приблизило сме</w:t>
      </w:r>
      <w:r w:rsidRPr="00F069AB">
        <w:t>р</w:t>
      </w:r>
      <w:r w:rsidRPr="00F069AB">
        <w:t>тельную болезнь...».</w:t>
      </w:r>
    </w:p>
    <w:p w:rsidR="001D4BD1" w:rsidRPr="00F069AB" w:rsidRDefault="001D4BD1" w:rsidP="00AF1AAD">
      <w:pPr>
        <w:spacing w:after="0"/>
        <w:ind w:firstLine="709"/>
      </w:pPr>
      <w:r w:rsidRPr="00F069AB">
        <w:t>Почти каждый год выходили ее книги. Издано 75 сборников ее стихов в Москве, Свердловске, Челябинске, за рубежом. Ряд композиторов написали музыку на ее стихи. За свой труд Людмила Константиновна была награждена орденом О</w:t>
      </w:r>
      <w:r w:rsidRPr="00F069AB">
        <w:t>к</w:t>
      </w:r>
      <w:r w:rsidRPr="00F069AB">
        <w:t>тябрьской революции, двумя орденами Трудового Красного Знамени, двумя орд</w:t>
      </w:r>
      <w:r w:rsidRPr="00F069AB">
        <w:t>е</w:t>
      </w:r>
      <w:r w:rsidRPr="00F069AB">
        <w:t>нами «Знак Почета», медалями. Была Лауреатом Государственной премии (за книгу «</w:t>
      </w:r>
      <w:proofErr w:type="spellStart"/>
      <w:r w:rsidRPr="00F069AB">
        <w:t>Зорянка</w:t>
      </w:r>
      <w:proofErr w:type="spellEnd"/>
      <w:r w:rsidRPr="00F069AB">
        <w:t>»</w:t>
      </w:r>
      <w:r w:rsidR="00F8224B">
        <w:t>,</w:t>
      </w:r>
      <w:r w:rsidRPr="00F069AB">
        <w:t xml:space="preserve"> 1970</w:t>
      </w:r>
      <w:r w:rsidR="00262C4A">
        <w:t xml:space="preserve"> г.</w:t>
      </w:r>
      <w:r w:rsidRPr="00F069AB">
        <w:t>).</w:t>
      </w:r>
    </w:p>
    <w:p w:rsidR="001D4BD1" w:rsidRPr="00F069AB" w:rsidRDefault="001D4BD1" w:rsidP="00AF1AAD">
      <w:pPr>
        <w:spacing w:after="0"/>
        <w:ind w:firstLine="709"/>
      </w:pPr>
      <w:r w:rsidRPr="00F069AB">
        <w:t>Как она выглядела? Высокая, статная, красивая. Если бы она была актрисой, то ей легко было бы играть цариц. Не случайно внук Татьяничевой назвал ее «ца</w:t>
      </w:r>
      <w:r w:rsidRPr="00F069AB">
        <w:t>р</w:t>
      </w:r>
      <w:r w:rsidRPr="00F069AB">
        <w:t>ственной женщиной». Семейная жизнь у Людмилы Константиновны сложилась счастливо, выросли достойные сыновья, внуки.</w:t>
      </w:r>
    </w:p>
    <w:p w:rsidR="001D4BD1" w:rsidRPr="00F069AB" w:rsidRDefault="001D4BD1" w:rsidP="00AF1AAD">
      <w:pPr>
        <w:spacing w:after="0"/>
        <w:ind w:firstLine="709"/>
      </w:pPr>
      <w:r w:rsidRPr="00F069AB">
        <w:t>Умерла она в Москве, в апреле 1980 года. Одно из своих последних стихотв</w:t>
      </w:r>
      <w:r w:rsidRPr="00F069AB">
        <w:t>о</w:t>
      </w:r>
      <w:r w:rsidRPr="00F069AB">
        <w:t>рений («Лирическое завещание») поэтесса начала так:</w:t>
      </w:r>
    </w:p>
    <w:p w:rsidR="001D4BD1" w:rsidRPr="00F069AB" w:rsidRDefault="001D4BD1" w:rsidP="00AF1AAD">
      <w:pPr>
        <w:spacing w:after="0"/>
        <w:ind w:firstLine="709"/>
      </w:pPr>
      <w:r w:rsidRPr="00F069AB">
        <w:tab/>
        <w:t>На Урал мое сердце летело.</w:t>
      </w:r>
    </w:p>
    <w:p w:rsidR="001D4BD1" w:rsidRPr="00F069AB" w:rsidRDefault="001D4BD1" w:rsidP="00AF1AAD">
      <w:pPr>
        <w:spacing w:after="0"/>
        <w:ind w:firstLine="709"/>
      </w:pPr>
      <w:r w:rsidRPr="00F069AB">
        <w:tab/>
        <w:t>Пусть Урал его сохранит...</w:t>
      </w:r>
    </w:p>
    <w:p w:rsidR="001D4BD1" w:rsidRPr="00F069AB" w:rsidRDefault="001D4BD1" w:rsidP="00262C4A">
      <w:pPr>
        <w:spacing w:after="0"/>
        <w:ind w:left="707" w:firstLine="2"/>
      </w:pPr>
      <w:r w:rsidRPr="00F069AB">
        <w:t>А закончила словами:</w:t>
      </w:r>
    </w:p>
    <w:p w:rsidR="001D4BD1" w:rsidRPr="00F069AB" w:rsidRDefault="001D4BD1" w:rsidP="00AF1AAD">
      <w:pPr>
        <w:spacing w:after="0"/>
        <w:ind w:firstLine="709"/>
      </w:pPr>
      <w:r w:rsidRPr="00F069AB">
        <w:tab/>
        <w:t>На Урал мое сердце летело,</w:t>
      </w:r>
    </w:p>
    <w:p w:rsidR="001D4BD1" w:rsidRPr="00F069AB" w:rsidRDefault="001D4BD1" w:rsidP="00AF1AAD">
      <w:pPr>
        <w:spacing w:after="0"/>
        <w:ind w:firstLine="709"/>
      </w:pPr>
      <w:r w:rsidRPr="00F069AB">
        <w:lastRenderedPageBreak/>
        <w:tab/>
        <w:t>Пусть останется там.</w:t>
      </w:r>
    </w:p>
    <w:p w:rsidR="001D4BD1" w:rsidRPr="00F069AB" w:rsidRDefault="001D4BD1" w:rsidP="00AF1AAD">
      <w:pPr>
        <w:spacing w:after="0"/>
        <w:ind w:firstLine="709"/>
      </w:pPr>
      <w:r w:rsidRPr="00F069AB">
        <w:t>Урал помнит Людмилу Константиновну. В Челябинске есть улица имени Т</w:t>
      </w:r>
      <w:r w:rsidRPr="00F069AB">
        <w:t>а</w:t>
      </w:r>
      <w:r w:rsidRPr="00F069AB">
        <w:t xml:space="preserve">тьяничевой, библиотека </w:t>
      </w:r>
      <w:r w:rsidR="00262C4A">
        <w:t>№</w:t>
      </w:r>
      <w:r w:rsidRPr="00F069AB">
        <w:t xml:space="preserve"> 26 носит имя поэтессы. На доме, где она жила, укреплена мемориальная доска.</w:t>
      </w:r>
    </w:p>
    <w:p w:rsidR="001D4BD1" w:rsidRPr="00F069AB" w:rsidRDefault="001D4BD1" w:rsidP="00AF1AAD">
      <w:pPr>
        <w:spacing w:after="0"/>
        <w:ind w:firstLine="709"/>
      </w:pPr>
      <w:r w:rsidRPr="00F069AB">
        <w:t>В честь Татьяничевой названа малая планета (номер 3517), расположенная между Марсом и Юпитером. Судьба распорядилась так, что на Кунцевском кладб</w:t>
      </w:r>
      <w:r w:rsidRPr="00F069AB">
        <w:t>и</w:t>
      </w:r>
      <w:r w:rsidRPr="00F069AB">
        <w:t>ще, где похоронена Людмила Константиновна, недалеко от ее могилы похоронен директор Крымской обсерватории, который очень любил поэзию Татьяничевой и дал ее имя планете.</w:t>
      </w:r>
    </w:p>
    <w:p w:rsidR="001D4BD1" w:rsidRPr="00F069AB" w:rsidRDefault="001D4BD1" w:rsidP="00AF1AAD">
      <w:pPr>
        <w:spacing w:after="0"/>
        <w:ind w:firstLine="709"/>
      </w:pPr>
      <w:r w:rsidRPr="00F069AB">
        <w:t>К большому сожалению, на выставке присутствует только одна книга Людм</w:t>
      </w:r>
      <w:r w:rsidRPr="00F069AB">
        <w:t>и</w:t>
      </w:r>
      <w:r w:rsidRPr="00F069AB">
        <w:t xml:space="preserve">лы Татьяничевой, изданная </w:t>
      </w:r>
      <w:proofErr w:type="gramStart"/>
      <w:r w:rsidRPr="00F069AB">
        <w:t>плоско-печатным</w:t>
      </w:r>
      <w:proofErr w:type="gramEnd"/>
      <w:r w:rsidRPr="00F069AB">
        <w:t xml:space="preserve"> шрифтом:</w:t>
      </w:r>
    </w:p>
    <w:p w:rsidR="001D4BD1" w:rsidRPr="00F069AB" w:rsidRDefault="001D4BD1" w:rsidP="00AF1AAD">
      <w:pPr>
        <w:spacing w:after="0"/>
        <w:ind w:firstLine="709"/>
        <w:rPr>
          <w:i/>
        </w:rPr>
      </w:pPr>
      <w:r w:rsidRPr="00F069AB">
        <w:rPr>
          <w:i/>
        </w:rPr>
        <w:t xml:space="preserve">Магнитогорские пальмы / Л.К. Татьяничева, </w:t>
      </w:r>
      <w:r w:rsidR="00262C4A" w:rsidRPr="00F069AB">
        <w:t>–</w:t>
      </w:r>
      <w:r w:rsidRPr="00F069AB">
        <w:rPr>
          <w:i/>
        </w:rPr>
        <w:t xml:space="preserve"> М.: ООО «Горлица», </w:t>
      </w:r>
      <w:r w:rsidR="00262C4A">
        <w:rPr>
          <w:i/>
        </w:rPr>
        <w:t>1</w:t>
      </w:r>
      <w:r w:rsidRPr="00F069AB">
        <w:rPr>
          <w:i/>
        </w:rPr>
        <w:t>979. – 128 с.</w:t>
      </w:r>
    </w:p>
    <w:p w:rsidR="001D4BD1" w:rsidRPr="00F069AB" w:rsidRDefault="001D4BD1" w:rsidP="00AF1AAD">
      <w:pPr>
        <w:spacing w:after="0"/>
        <w:ind w:firstLine="709"/>
      </w:pPr>
      <w:r w:rsidRPr="00F069AB">
        <w:t>Еще одну поэтессу с благозвучным именем Людмила я представлю с особым удовольствием по той простой причине, что многие из вас, уважаемые читатели, знают е</w:t>
      </w:r>
      <w:r w:rsidR="00BA79B7">
        <w:t>е</w:t>
      </w:r>
      <w:r w:rsidRPr="00F069AB">
        <w:t xml:space="preserve"> – это наша землячка, «</w:t>
      </w:r>
      <w:proofErr w:type="spellStart"/>
      <w:r w:rsidRPr="00F069AB">
        <w:t>белгородка</w:t>
      </w:r>
      <w:proofErr w:type="spellEnd"/>
      <w:r w:rsidRPr="00F069AB">
        <w:t xml:space="preserve"> в первом поколении», как она сама себя называет, –</w:t>
      </w:r>
      <w:r w:rsidRPr="00F8224B">
        <w:t xml:space="preserve"> Людмила Петровна Брагина.</w:t>
      </w:r>
    </w:p>
    <w:p w:rsidR="001D4BD1" w:rsidRPr="00F069AB" w:rsidRDefault="001D4BD1" w:rsidP="00AF1AAD">
      <w:pPr>
        <w:spacing w:after="0"/>
        <w:ind w:firstLine="709"/>
      </w:pPr>
      <w:r w:rsidRPr="00F069AB">
        <w:t>Людмила Петровна – член Союза писателей России, лауреат премии «Мол</w:t>
      </w:r>
      <w:r w:rsidRPr="00F069AB">
        <w:t>о</w:t>
      </w:r>
      <w:r w:rsidRPr="00F069AB">
        <w:t xml:space="preserve">дость </w:t>
      </w:r>
      <w:proofErr w:type="spellStart"/>
      <w:r w:rsidRPr="00F069AB">
        <w:t>Белгородчины</w:t>
      </w:r>
      <w:proofErr w:type="spellEnd"/>
      <w:r w:rsidRPr="00F069AB">
        <w:t>», автор четырех сборников стихотворений. Вот как рассказыв</w:t>
      </w:r>
      <w:r w:rsidRPr="00F069AB">
        <w:t>а</w:t>
      </w:r>
      <w:r w:rsidRPr="00F069AB">
        <w:t>ет о себе поэтесса: «Вс</w:t>
      </w:r>
      <w:r w:rsidR="00BA79B7">
        <w:t>е</w:t>
      </w:r>
      <w:r w:rsidRPr="00F069AB">
        <w:t xml:space="preserve"> мо</w:t>
      </w:r>
      <w:r w:rsidR="00BA79B7">
        <w:t>е</w:t>
      </w:r>
      <w:r w:rsidRPr="00F069AB">
        <w:t xml:space="preserve"> родословное древо уходит своими корнями в украи</w:t>
      </w:r>
      <w:r w:rsidRPr="00F069AB">
        <w:t>н</w:t>
      </w:r>
      <w:r w:rsidRPr="00F069AB">
        <w:t>скую землю. Я родилась в городе Белгороде. Растили и воспитывали меня мама А</w:t>
      </w:r>
      <w:r w:rsidRPr="00F069AB">
        <w:t>н</w:t>
      </w:r>
      <w:r w:rsidRPr="00F069AB">
        <w:t xml:space="preserve">тонина Митрофановна и бабушка Прасковья Матвеевна </w:t>
      </w:r>
      <w:proofErr w:type="spellStart"/>
      <w:r w:rsidRPr="00F069AB">
        <w:t>Ливаденко</w:t>
      </w:r>
      <w:proofErr w:type="spellEnd"/>
      <w:r w:rsidRPr="00F069AB">
        <w:t>, которым я об</w:t>
      </w:r>
      <w:r w:rsidRPr="00F069AB">
        <w:t>я</w:t>
      </w:r>
      <w:r w:rsidRPr="00F069AB">
        <w:t>зана всем лучшим, что есть во мне и чего я смогла достичь в жизни.</w:t>
      </w:r>
    </w:p>
    <w:p w:rsidR="001D4BD1" w:rsidRPr="00F069AB" w:rsidRDefault="001D4BD1" w:rsidP="00AF1AAD">
      <w:pPr>
        <w:spacing w:after="0"/>
        <w:ind w:firstLine="709"/>
      </w:pPr>
      <w:r w:rsidRPr="00F069AB">
        <w:t>В шесть часов утра мама уходила на завод, а мы с бабушкой оставались дома на хозяйстве. Она хлопотала на кухне и пела: про вишн</w:t>
      </w:r>
      <w:r w:rsidR="00BA79B7">
        <w:t>е</w:t>
      </w:r>
      <w:r w:rsidRPr="00F069AB">
        <w:t xml:space="preserve">вые </w:t>
      </w:r>
      <w:proofErr w:type="spellStart"/>
      <w:r w:rsidRPr="00F069AB">
        <w:t>садочки</w:t>
      </w:r>
      <w:proofErr w:type="spellEnd"/>
      <w:r w:rsidRPr="00F069AB">
        <w:t>, соловь</w:t>
      </w:r>
      <w:r w:rsidR="00BA79B7">
        <w:t>е</w:t>
      </w:r>
      <w:r w:rsidRPr="00F069AB">
        <w:t>в и б</w:t>
      </w:r>
      <w:r w:rsidRPr="00F069AB">
        <w:t>е</w:t>
      </w:r>
      <w:r w:rsidRPr="00F069AB">
        <w:t>лые хаты, пела «Отче наш», «Богородица-дева, радуйся...».</w:t>
      </w:r>
    </w:p>
    <w:p w:rsidR="001D4BD1" w:rsidRPr="00F069AB" w:rsidRDefault="001D4BD1" w:rsidP="00AF1AAD">
      <w:pPr>
        <w:spacing w:after="0"/>
        <w:ind w:firstLine="709"/>
      </w:pPr>
      <w:r w:rsidRPr="00F069AB">
        <w:t>В пять лет бабушка научила меня варить настоящий украинский борщ. «А то, – пугала она меня, – все над тобой будут смеяться и замуж никто не возьм</w:t>
      </w:r>
      <w:r w:rsidR="00BA79B7">
        <w:t>е</w:t>
      </w:r>
      <w:r w:rsidRPr="00F069AB">
        <w:t>т!». О, тогда это была серьезная угроза! Она же научила меня вязать, шить, вышивать и многому-многому другому...</w:t>
      </w:r>
    </w:p>
    <w:p w:rsidR="001D4BD1" w:rsidRPr="00F069AB" w:rsidRDefault="001D4BD1" w:rsidP="00AF1AAD">
      <w:pPr>
        <w:spacing w:after="0"/>
        <w:ind w:firstLine="709"/>
      </w:pPr>
      <w:r w:rsidRPr="00F069AB">
        <w:t>Я училась в двух школах, потому что мы несколько раз переезжали, и школ</w:t>
      </w:r>
      <w:r w:rsidRPr="00F069AB">
        <w:t>ь</w:t>
      </w:r>
      <w:r w:rsidRPr="00F069AB">
        <w:t>ные годы запомнились мне... занятиями в многочисленных кружках и студиях. Пять лет я занималась игрой на домре, играла с огромным удовольствием в оркестре народных инструментов Дворца пионеров, увлекалась рисованием, ход</w:t>
      </w:r>
      <w:r w:rsidR="00262C4A">
        <w:t xml:space="preserve">ила в кружок юного журналиста, </w:t>
      </w:r>
      <w:r w:rsidRPr="00F069AB">
        <w:t>театральную студию, танцевала.</w:t>
      </w:r>
    </w:p>
    <w:p w:rsidR="001D4BD1" w:rsidRPr="00F069AB" w:rsidRDefault="001D4BD1" w:rsidP="00AF1AAD">
      <w:pPr>
        <w:spacing w:after="0"/>
        <w:ind w:firstLine="709"/>
      </w:pPr>
      <w:r w:rsidRPr="00F069AB">
        <w:t>Очень любила и люблю читать. Сво</w:t>
      </w:r>
      <w:r w:rsidR="00BA79B7">
        <w:t>е</w:t>
      </w:r>
      <w:r w:rsidRPr="00F069AB">
        <w:t xml:space="preserve"> первое стихотворение написала в 16 лет – о любви и одиночестве, помню последние две строчки: «По Млечному пути</w:t>
      </w:r>
      <w:proofErr w:type="gramStart"/>
      <w:r w:rsidRPr="00F069AB">
        <w:t xml:space="preserve"> / И</w:t>
      </w:r>
      <w:proofErr w:type="gramEnd"/>
      <w:r w:rsidRPr="00F069AB">
        <w:t xml:space="preserve">ду одна...». Думаю, что неслучайно я пришла в литературную студию «Слово», которой </w:t>
      </w:r>
      <w:r w:rsidRPr="00F069AB">
        <w:lastRenderedPageBreak/>
        <w:t xml:space="preserve">руководил поэт Владимир Молчанов. Он стал, и </w:t>
      </w:r>
      <w:proofErr w:type="gramStart"/>
      <w:r w:rsidRPr="00F069AB">
        <w:t>оста</w:t>
      </w:r>
      <w:r w:rsidR="00BA79B7">
        <w:t>е</w:t>
      </w:r>
      <w:r w:rsidRPr="00F069AB">
        <w:t>тся по сей</w:t>
      </w:r>
      <w:proofErr w:type="gramEnd"/>
      <w:r w:rsidRPr="00F069AB">
        <w:t xml:space="preserve"> день</w:t>
      </w:r>
      <w:r w:rsidR="00262C4A">
        <w:t>,</w:t>
      </w:r>
      <w:r w:rsidRPr="00F069AB">
        <w:t xml:space="preserve"> моим учит</w:t>
      </w:r>
      <w:r w:rsidRPr="00F069AB">
        <w:t>е</w:t>
      </w:r>
      <w:r w:rsidRPr="00F069AB">
        <w:t>лем и литературным «кр</w:t>
      </w:r>
      <w:r w:rsidR="00BA79B7">
        <w:t>е</w:t>
      </w:r>
      <w:r w:rsidRPr="00F069AB">
        <w:t>стным отцом».</w:t>
      </w:r>
    </w:p>
    <w:p w:rsidR="001D4BD1" w:rsidRPr="00F069AB" w:rsidRDefault="001D4BD1" w:rsidP="00AF1AAD">
      <w:pPr>
        <w:spacing w:after="0"/>
        <w:ind w:firstLine="709"/>
      </w:pPr>
      <w:r w:rsidRPr="00F069AB">
        <w:t>В сборнике «Найди меня, ветер!» (это четв</w:t>
      </w:r>
      <w:r w:rsidR="00BA79B7">
        <w:t>е</w:t>
      </w:r>
      <w:r w:rsidRPr="00F069AB">
        <w:t>ртая книга Брагиной) есть стих</w:t>
      </w:r>
      <w:r w:rsidRPr="00F069AB">
        <w:t>о</w:t>
      </w:r>
      <w:r w:rsidRPr="00F069AB">
        <w:t xml:space="preserve">творение «Утро на Северском Донце», которое Людмила Петровна посвятила </w:t>
      </w:r>
      <w:r w:rsidR="00262C4A">
        <w:t xml:space="preserve">        </w:t>
      </w:r>
      <w:r w:rsidRPr="00F069AB">
        <w:t>В. Молчанову.</w:t>
      </w:r>
    </w:p>
    <w:p w:rsidR="001D4BD1" w:rsidRPr="00F069AB" w:rsidRDefault="00262C4A" w:rsidP="00AF1AAD">
      <w:pPr>
        <w:spacing w:after="0"/>
        <w:ind w:firstLine="709"/>
        <w:rPr>
          <w:i/>
        </w:rPr>
      </w:pPr>
      <w:r>
        <w:rPr>
          <w:i/>
        </w:rPr>
        <w:t>(</w:t>
      </w:r>
      <w:r w:rsidR="00C6201A">
        <w:rPr>
          <w:i/>
        </w:rPr>
        <w:t>З</w:t>
      </w:r>
      <w:r>
        <w:rPr>
          <w:i/>
        </w:rPr>
        <w:t xml:space="preserve">вучит </w:t>
      </w:r>
      <w:r w:rsidR="001D4BD1" w:rsidRPr="00F069AB">
        <w:rPr>
          <w:i/>
        </w:rPr>
        <w:t>фоновая музыка</w:t>
      </w:r>
      <w:r>
        <w:rPr>
          <w:i/>
        </w:rPr>
        <w:t>)</w:t>
      </w:r>
    </w:p>
    <w:p w:rsidR="001D4BD1" w:rsidRPr="00F069AB" w:rsidRDefault="001D4BD1" w:rsidP="00AF1AAD">
      <w:pPr>
        <w:spacing w:after="0"/>
        <w:ind w:firstLine="709"/>
      </w:pPr>
      <w:r w:rsidRPr="00F069AB">
        <w:t>Река парит, скрывая отраженья</w:t>
      </w:r>
    </w:p>
    <w:p w:rsidR="001D4BD1" w:rsidRPr="00F069AB" w:rsidRDefault="001D4BD1" w:rsidP="00AF1AAD">
      <w:pPr>
        <w:spacing w:after="0"/>
        <w:ind w:firstLine="709"/>
      </w:pPr>
      <w:r w:rsidRPr="00F069AB">
        <w:t>Деревьев, берегов и камышей.</w:t>
      </w:r>
    </w:p>
    <w:p w:rsidR="001D4BD1" w:rsidRPr="00F069AB" w:rsidRDefault="001D4BD1" w:rsidP="00AF1AAD">
      <w:pPr>
        <w:spacing w:after="0"/>
        <w:ind w:firstLine="709"/>
      </w:pPr>
      <w:r w:rsidRPr="00F069AB">
        <w:t>Недвижно вс</w:t>
      </w:r>
      <w:r w:rsidR="00BA79B7">
        <w:t>е</w:t>
      </w:r>
      <w:r w:rsidRPr="00F069AB">
        <w:t>. И вс</w:t>
      </w:r>
      <w:r w:rsidR="00BA79B7">
        <w:t>е</w:t>
      </w:r>
      <w:r w:rsidRPr="00F069AB">
        <w:t xml:space="preserve"> полно движенья.</w:t>
      </w:r>
    </w:p>
    <w:p w:rsidR="001D4BD1" w:rsidRPr="00F069AB" w:rsidRDefault="001D4BD1" w:rsidP="00AF1AAD">
      <w:pPr>
        <w:spacing w:after="0"/>
        <w:ind w:firstLine="709"/>
      </w:pPr>
      <w:r w:rsidRPr="00F069AB">
        <w:t>Из жизни пуль пульс вс</w:t>
      </w:r>
      <w:r w:rsidR="00BA79B7">
        <w:t>е</w:t>
      </w:r>
      <w:r w:rsidRPr="00F069AB">
        <w:t xml:space="preserve"> </w:t>
      </w:r>
      <w:proofErr w:type="spellStart"/>
      <w:r w:rsidRPr="00F069AB">
        <w:t>трепетней</w:t>
      </w:r>
      <w:proofErr w:type="spellEnd"/>
      <w:r w:rsidRPr="00F069AB">
        <w:t>, слышней.</w:t>
      </w:r>
    </w:p>
    <w:p w:rsidR="001D4BD1" w:rsidRPr="00F069AB" w:rsidRDefault="001D4BD1" w:rsidP="00AF1AAD">
      <w:pPr>
        <w:spacing w:after="0"/>
        <w:ind w:firstLine="709"/>
      </w:pPr>
      <w:r w:rsidRPr="00F069AB">
        <w:t>Туман уносит быстрое теченье,</w:t>
      </w:r>
    </w:p>
    <w:p w:rsidR="001D4BD1" w:rsidRPr="00F069AB" w:rsidRDefault="001D4BD1" w:rsidP="00AF1AAD">
      <w:pPr>
        <w:spacing w:after="0"/>
        <w:ind w:firstLine="709"/>
      </w:pPr>
      <w:r w:rsidRPr="00F069AB">
        <w:t>За ним вдогонку утка шлет утят.</w:t>
      </w:r>
    </w:p>
    <w:p w:rsidR="001D4BD1" w:rsidRPr="00F069AB" w:rsidRDefault="001D4BD1" w:rsidP="00AF1AAD">
      <w:pPr>
        <w:spacing w:after="0"/>
        <w:ind w:firstLine="709"/>
      </w:pPr>
      <w:r w:rsidRPr="00F069AB">
        <w:t>В селе на горке петухов волненье</w:t>
      </w:r>
    </w:p>
    <w:p w:rsidR="001D4BD1" w:rsidRPr="00F069AB" w:rsidRDefault="001D4BD1" w:rsidP="00AF1AAD">
      <w:pPr>
        <w:spacing w:after="0"/>
        <w:ind w:firstLine="709"/>
      </w:pPr>
      <w:r w:rsidRPr="00F069AB">
        <w:t>Перекрывает дружно птичий гвалт.</w:t>
      </w:r>
    </w:p>
    <w:p w:rsidR="001D4BD1" w:rsidRPr="00F069AB" w:rsidRDefault="001D4BD1" w:rsidP="00AF1AAD">
      <w:pPr>
        <w:spacing w:after="0"/>
        <w:ind w:firstLine="709"/>
      </w:pPr>
      <w:r w:rsidRPr="00F069AB">
        <w:t>Всесильно и безудержно светлеет...</w:t>
      </w:r>
    </w:p>
    <w:p w:rsidR="001D4BD1" w:rsidRPr="00F069AB" w:rsidRDefault="001D4BD1" w:rsidP="00AF1AAD">
      <w:pPr>
        <w:spacing w:after="0"/>
        <w:ind w:firstLine="709"/>
      </w:pPr>
      <w:r w:rsidRPr="00F069AB">
        <w:t>И вот уже сиянье над водой!</w:t>
      </w:r>
    </w:p>
    <w:p w:rsidR="001D4BD1" w:rsidRPr="00F069AB" w:rsidRDefault="001D4BD1" w:rsidP="00AF1AAD">
      <w:pPr>
        <w:spacing w:after="0"/>
        <w:ind w:firstLine="709"/>
      </w:pPr>
      <w:r w:rsidRPr="00F069AB">
        <w:t>И луг седой, проснувшись, молодеет</w:t>
      </w:r>
    </w:p>
    <w:p w:rsidR="001D4BD1" w:rsidRPr="00F069AB" w:rsidRDefault="001D4BD1" w:rsidP="00AF1AAD">
      <w:pPr>
        <w:spacing w:after="0"/>
        <w:ind w:firstLine="709"/>
      </w:pPr>
      <w:r w:rsidRPr="00F069AB">
        <w:t>И светится улыбкой золотой.</w:t>
      </w:r>
    </w:p>
    <w:p w:rsidR="001D4BD1" w:rsidRPr="00F069AB" w:rsidRDefault="001D4BD1" w:rsidP="00AF1AAD">
      <w:pPr>
        <w:spacing w:after="0"/>
        <w:ind w:firstLine="709"/>
      </w:pPr>
      <w:r w:rsidRPr="00F069AB">
        <w:t>Первый поэтический сборник Людмилы Петровны «Чистый звук», вышедший в 1993 году, можно сравнить с выигрышным лотерейным билетом. Пройдя большой конкурс, Людмила Брагина была приглашена на Всероссийское совещание молодых писателей в Москве. Решением секретариата в феврале 1994 года была принята в Союз писателей России.</w:t>
      </w:r>
    </w:p>
    <w:p w:rsidR="001D4BD1" w:rsidRPr="00F069AB" w:rsidRDefault="001D4BD1" w:rsidP="00AF1AAD">
      <w:pPr>
        <w:spacing w:after="0"/>
        <w:ind w:firstLine="709"/>
      </w:pPr>
      <w:r w:rsidRPr="00F069AB">
        <w:t>По словам поэтессы, в е</w:t>
      </w:r>
      <w:r w:rsidR="00BA79B7">
        <w:t>е</w:t>
      </w:r>
      <w:r w:rsidRPr="00F069AB">
        <w:t xml:space="preserve"> душе до сих пор живут и детство, и юность, может, поэтому с большим удовольствием работает с молод</w:t>
      </w:r>
      <w:r w:rsidR="00BA79B7">
        <w:t>е</w:t>
      </w:r>
      <w:r w:rsidRPr="00F069AB">
        <w:t>жью – руководит городским литературным объединением с поэтическим названием «Младость», которое созд</w:t>
      </w:r>
      <w:r w:rsidRPr="00F069AB">
        <w:t>а</w:t>
      </w:r>
      <w:r w:rsidRPr="00F069AB">
        <w:t>но усилиями городской библиотеки им. Н. Островского и Белгородского регионал</w:t>
      </w:r>
      <w:r w:rsidRPr="00F069AB">
        <w:t>ь</w:t>
      </w:r>
      <w:r w:rsidRPr="00F069AB">
        <w:t>ного отделения Союза писателей.</w:t>
      </w:r>
    </w:p>
    <w:p w:rsidR="001D4BD1" w:rsidRPr="00F069AB" w:rsidRDefault="001D4BD1" w:rsidP="00AF1AAD">
      <w:pPr>
        <w:spacing w:after="0"/>
        <w:ind w:firstLine="709"/>
      </w:pPr>
      <w:r w:rsidRPr="00F069AB">
        <w:t>Я жила бы спокойно</w:t>
      </w:r>
    </w:p>
    <w:p w:rsidR="001D4BD1" w:rsidRPr="00F069AB" w:rsidRDefault="001D4BD1" w:rsidP="00AF1AAD">
      <w:pPr>
        <w:spacing w:after="0"/>
        <w:ind w:firstLine="709"/>
      </w:pPr>
      <w:r w:rsidRPr="00F069AB">
        <w:t xml:space="preserve">И </w:t>
      </w:r>
      <w:proofErr w:type="gramStart"/>
      <w:r w:rsidRPr="00F069AB">
        <w:t>размеренно-умно</w:t>
      </w:r>
      <w:proofErr w:type="gramEnd"/>
      <w:r w:rsidRPr="00F069AB">
        <w:t>,</w:t>
      </w:r>
    </w:p>
    <w:p w:rsidR="001D4BD1" w:rsidRPr="00F069AB" w:rsidRDefault="001D4BD1" w:rsidP="00AF1AAD">
      <w:pPr>
        <w:spacing w:after="0"/>
        <w:ind w:firstLine="709"/>
      </w:pPr>
      <w:r w:rsidRPr="00F069AB">
        <w:t>Если б только умела</w:t>
      </w:r>
    </w:p>
    <w:p w:rsidR="001D4BD1" w:rsidRPr="00F069AB" w:rsidRDefault="001D4BD1" w:rsidP="00AF1AAD">
      <w:pPr>
        <w:spacing w:after="0"/>
        <w:ind w:firstLine="709"/>
      </w:pPr>
      <w:r w:rsidRPr="00F069AB">
        <w:t>И хотела так жить.</w:t>
      </w:r>
    </w:p>
    <w:p w:rsidR="001D4BD1" w:rsidRPr="00F069AB" w:rsidRDefault="001D4BD1" w:rsidP="00AF1AAD">
      <w:pPr>
        <w:spacing w:after="0"/>
        <w:ind w:firstLine="709"/>
      </w:pPr>
      <w:r w:rsidRPr="00F069AB">
        <w:t>Но пока беспокойно,</w:t>
      </w:r>
    </w:p>
    <w:p w:rsidR="001D4BD1" w:rsidRPr="00F069AB" w:rsidRDefault="001D4BD1" w:rsidP="00AF1AAD">
      <w:pPr>
        <w:spacing w:after="0"/>
        <w:ind w:firstLine="709"/>
      </w:pPr>
      <w:r w:rsidRPr="00F069AB">
        <w:t>Неразумно и буйно.</w:t>
      </w:r>
    </w:p>
    <w:p w:rsidR="001D4BD1" w:rsidRPr="00F069AB" w:rsidRDefault="001D4BD1" w:rsidP="00AF1AAD">
      <w:pPr>
        <w:spacing w:after="0"/>
        <w:ind w:firstLine="709"/>
      </w:pPr>
      <w:r w:rsidRPr="00F069AB">
        <w:t xml:space="preserve">Так мечтается смело – </w:t>
      </w:r>
    </w:p>
    <w:p w:rsidR="001D4BD1" w:rsidRPr="00F069AB" w:rsidRDefault="001D4BD1" w:rsidP="00AF1AAD">
      <w:pPr>
        <w:spacing w:after="0"/>
        <w:ind w:firstLine="709"/>
      </w:pPr>
      <w:r w:rsidRPr="00F069AB">
        <w:t>Есть, куда мне спешить.</w:t>
      </w:r>
    </w:p>
    <w:p w:rsidR="001D4BD1" w:rsidRPr="00F069AB" w:rsidRDefault="001D4BD1" w:rsidP="00AF1AAD">
      <w:pPr>
        <w:spacing w:after="0"/>
        <w:ind w:firstLine="709"/>
      </w:pPr>
      <w:r w:rsidRPr="00F069AB">
        <w:tab/>
        <w:t>Распахну настежь окна,</w:t>
      </w:r>
    </w:p>
    <w:p w:rsidR="001D4BD1" w:rsidRPr="00F069AB" w:rsidRDefault="001D4BD1" w:rsidP="00AF1AAD">
      <w:pPr>
        <w:spacing w:after="0"/>
        <w:ind w:firstLine="709"/>
      </w:pPr>
      <w:r w:rsidRPr="00F069AB">
        <w:tab/>
        <w:t>Захлебнусь чистым ветром.</w:t>
      </w:r>
    </w:p>
    <w:p w:rsidR="001D4BD1" w:rsidRPr="00F069AB" w:rsidRDefault="001D4BD1" w:rsidP="00AF1AAD">
      <w:pPr>
        <w:spacing w:after="0"/>
        <w:ind w:firstLine="709"/>
      </w:pPr>
      <w:r w:rsidRPr="00F069AB">
        <w:tab/>
        <w:t>Бесшабашно-лихая</w:t>
      </w:r>
    </w:p>
    <w:p w:rsidR="001D4BD1" w:rsidRPr="00F069AB" w:rsidRDefault="001D4BD1" w:rsidP="00AF1AAD">
      <w:pPr>
        <w:spacing w:after="0"/>
        <w:ind w:firstLine="709"/>
      </w:pPr>
      <w:r w:rsidRPr="00F069AB">
        <w:lastRenderedPageBreak/>
        <w:tab/>
        <w:t>Осень мчит наугад...</w:t>
      </w:r>
    </w:p>
    <w:p w:rsidR="001D4BD1" w:rsidRPr="00F069AB" w:rsidRDefault="001D4BD1" w:rsidP="00AF1AAD">
      <w:pPr>
        <w:spacing w:after="0"/>
        <w:ind w:firstLine="709"/>
      </w:pPr>
      <w:r w:rsidRPr="00F069AB">
        <w:tab/>
        <w:t>И тропинкою волглой</w:t>
      </w:r>
    </w:p>
    <w:p w:rsidR="001D4BD1" w:rsidRPr="00F069AB" w:rsidRDefault="001D4BD1" w:rsidP="00AF1AAD">
      <w:pPr>
        <w:spacing w:after="0"/>
        <w:ind w:firstLine="709"/>
      </w:pPr>
      <w:r w:rsidRPr="00F069AB">
        <w:tab/>
        <w:t>Я бродить буду где-то,</w:t>
      </w:r>
    </w:p>
    <w:p w:rsidR="001D4BD1" w:rsidRPr="00F069AB" w:rsidRDefault="001D4BD1" w:rsidP="00AF1AAD">
      <w:pPr>
        <w:spacing w:after="0"/>
        <w:ind w:firstLine="709"/>
      </w:pPr>
      <w:r w:rsidRPr="00F069AB">
        <w:tab/>
        <w:t>Где шумит, не стихает</w:t>
      </w:r>
    </w:p>
    <w:p w:rsidR="001D4BD1" w:rsidRPr="00F069AB" w:rsidRDefault="001D4BD1" w:rsidP="00AF1AAD">
      <w:pPr>
        <w:spacing w:after="0"/>
        <w:ind w:firstLine="709"/>
      </w:pPr>
      <w:r w:rsidRPr="00F069AB">
        <w:tab/>
        <w:t>Листопад, листопад...</w:t>
      </w:r>
    </w:p>
    <w:p w:rsidR="001D4BD1" w:rsidRPr="00F069AB" w:rsidRDefault="001D4BD1" w:rsidP="00AF1AAD">
      <w:pPr>
        <w:spacing w:after="0"/>
        <w:ind w:firstLine="709"/>
      </w:pPr>
      <w:r w:rsidRPr="00F069AB">
        <w:t>Я даю обещанья</w:t>
      </w:r>
    </w:p>
    <w:p w:rsidR="001D4BD1" w:rsidRPr="00F069AB" w:rsidRDefault="001D4BD1" w:rsidP="00AF1AAD">
      <w:pPr>
        <w:spacing w:after="0"/>
        <w:ind w:firstLine="709"/>
      </w:pPr>
      <w:r w:rsidRPr="00F069AB">
        <w:t>Жить серьезно и мудро,</w:t>
      </w:r>
    </w:p>
    <w:p w:rsidR="001D4BD1" w:rsidRPr="00F069AB" w:rsidRDefault="001D4BD1" w:rsidP="00AF1AAD">
      <w:pPr>
        <w:spacing w:after="0"/>
        <w:ind w:firstLine="709"/>
      </w:pPr>
      <w:r w:rsidRPr="00F069AB">
        <w:t>Одеваться теплее</w:t>
      </w:r>
    </w:p>
    <w:p w:rsidR="001D4BD1" w:rsidRPr="00F069AB" w:rsidRDefault="001D4BD1" w:rsidP="00AF1AAD">
      <w:pPr>
        <w:spacing w:after="0"/>
        <w:ind w:firstLine="709"/>
      </w:pPr>
      <w:r w:rsidRPr="00F069AB">
        <w:t>И одной не гулять...</w:t>
      </w:r>
    </w:p>
    <w:p w:rsidR="001D4BD1" w:rsidRPr="00F069AB" w:rsidRDefault="001D4BD1" w:rsidP="00AF1AAD">
      <w:pPr>
        <w:spacing w:after="0"/>
        <w:ind w:firstLine="709"/>
      </w:pPr>
      <w:r w:rsidRPr="00F069AB">
        <w:t>Но, отвергнув прощанье,</w:t>
      </w:r>
    </w:p>
    <w:p w:rsidR="001D4BD1" w:rsidRPr="00F069AB" w:rsidRDefault="001D4BD1" w:rsidP="00AF1AAD">
      <w:pPr>
        <w:spacing w:after="0"/>
        <w:ind w:firstLine="709"/>
      </w:pPr>
      <w:r w:rsidRPr="00F069AB">
        <w:t>Вновь пре</w:t>
      </w:r>
      <w:r w:rsidR="00C6201A">
        <w:t>к</w:t>
      </w:r>
      <w:r w:rsidRPr="00F069AB">
        <w:t>расное утро,</w:t>
      </w:r>
    </w:p>
    <w:p w:rsidR="001D4BD1" w:rsidRPr="00F069AB" w:rsidRDefault="001D4BD1" w:rsidP="00AF1AAD">
      <w:pPr>
        <w:spacing w:after="0"/>
        <w:ind w:firstLine="709"/>
      </w:pPr>
      <w:r w:rsidRPr="00F069AB">
        <w:t>Как цветок голубеет,</w:t>
      </w:r>
    </w:p>
    <w:p w:rsidR="001D4BD1" w:rsidRPr="00F069AB" w:rsidRDefault="001D4BD1" w:rsidP="00AF1AAD">
      <w:pPr>
        <w:spacing w:after="0"/>
        <w:ind w:firstLine="709"/>
      </w:pPr>
      <w:proofErr w:type="gramStart"/>
      <w:r w:rsidRPr="00F069AB">
        <w:t>Кровь</w:t>
      </w:r>
      <w:proofErr w:type="gramEnd"/>
      <w:r w:rsidRPr="00F069AB">
        <w:t xml:space="preserve"> волнуя опять...</w:t>
      </w:r>
    </w:p>
    <w:p w:rsidR="001D4BD1" w:rsidRPr="00F069AB" w:rsidRDefault="001D4BD1" w:rsidP="00AF1AAD">
      <w:pPr>
        <w:spacing w:after="0"/>
        <w:ind w:firstLine="709"/>
      </w:pPr>
    </w:p>
    <w:p w:rsidR="001D4BD1" w:rsidRPr="00F069AB" w:rsidRDefault="001D4BD1" w:rsidP="00AF1AAD">
      <w:pPr>
        <w:spacing w:after="0"/>
        <w:ind w:firstLine="709"/>
      </w:pPr>
      <w:r w:rsidRPr="00F069AB">
        <w:t>На выставке представлены следующие книги Людмилы Брагиной:</w:t>
      </w:r>
    </w:p>
    <w:p w:rsidR="001D4BD1" w:rsidRPr="00F069AB" w:rsidRDefault="001D4BD1" w:rsidP="00AF1AAD">
      <w:pPr>
        <w:spacing w:after="0"/>
        <w:ind w:firstLine="709"/>
        <w:rPr>
          <w:i/>
        </w:rPr>
      </w:pPr>
      <w:r w:rsidRPr="00F069AB">
        <w:rPr>
          <w:i/>
        </w:rPr>
        <w:t xml:space="preserve">Белый налив. </w:t>
      </w:r>
      <w:r w:rsidR="00973809">
        <w:rPr>
          <w:i/>
        </w:rPr>
        <w:t>Л</w:t>
      </w:r>
      <w:r w:rsidRPr="00F069AB">
        <w:rPr>
          <w:i/>
        </w:rPr>
        <w:t xml:space="preserve">ирика / Л.П. Брагина, </w:t>
      </w:r>
      <w:r w:rsidR="00973809" w:rsidRPr="00F069AB">
        <w:rPr>
          <w:i/>
        </w:rPr>
        <w:t>–</w:t>
      </w:r>
      <w:r w:rsidRPr="00F069AB">
        <w:rPr>
          <w:i/>
        </w:rPr>
        <w:t xml:space="preserve"> Белгород: Крестьянское дело, 1997. – 88</w:t>
      </w:r>
      <w:r w:rsidR="00973809">
        <w:rPr>
          <w:i/>
        </w:rPr>
        <w:t xml:space="preserve"> </w:t>
      </w:r>
      <w:r w:rsidRPr="00F069AB">
        <w:rPr>
          <w:i/>
        </w:rPr>
        <w:t xml:space="preserve">с., </w:t>
      </w:r>
      <w:proofErr w:type="spellStart"/>
      <w:r w:rsidRPr="00F069AB">
        <w:rPr>
          <w:i/>
        </w:rPr>
        <w:t>илл</w:t>
      </w:r>
      <w:proofErr w:type="spellEnd"/>
      <w:r w:rsidRPr="00F069AB">
        <w:rPr>
          <w:i/>
        </w:rPr>
        <w:t>.</w:t>
      </w:r>
    </w:p>
    <w:p w:rsidR="001D4BD1" w:rsidRPr="00F069AB" w:rsidRDefault="001D4BD1" w:rsidP="00AF1AAD">
      <w:pPr>
        <w:spacing w:after="0"/>
        <w:ind w:firstLine="709"/>
        <w:rPr>
          <w:i/>
        </w:rPr>
      </w:pPr>
      <w:r w:rsidRPr="00F069AB">
        <w:rPr>
          <w:i/>
        </w:rPr>
        <w:t xml:space="preserve">Найди меня, ветер! </w:t>
      </w:r>
      <w:r w:rsidR="00973809">
        <w:rPr>
          <w:i/>
        </w:rPr>
        <w:t>Л</w:t>
      </w:r>
      <w:r w:rsidRPr="00F069AB">
        <w:rPr>
          <w:i/>
        </w:rPr>
        <w:t xml:space="preserve">ирика / Л.П. Брагина, Белгород: Крестьянское дело, 2004. – 72 с., </w:t>
      </w:r>
      <w:proofErr w:type="spellStart"/>
      <w:r w:rsidRPr="00F069AB">
        <w:rPr>
          <w:i/>
        </w:rPr>
        <w:t>илл</w:t>
      </w:r>
      <w:proofErr w:type="spellEnd"/>
      <w:r w:rsidRPr="00F069AB">
        <w:rPr>
          <w:i/>
        </w:rPr>
        <w:t>.</w:t>
      </w:r>
    </w:p>
    <w:p w:rsidR="001D4BD1" w:rsidRPr="00F069AB" w:rsidRDefault="00973809" w:rsidP="00AF1AAD">
      <w:pPr>
        <w:spacing w:after="0"/>
        <w:ind w:firstLine="709"/>
        <w:rPr>
          <w:i/>
        </w:rPr>
      </w:pPr>
      <w:r>
        <w:rPr>
          <w:i/>
        </w:rPr>
        <w:t>Стихи /</w:t>
      </w:r>
      <w:r w:rsidR="001D4BD1" w:rsidRPr="00F069AB">
        <w:rPr>
          <w:i/>
        </w:rPr>
        <w:t xml:space="preserve"> Л. Брагина, [Звукозапись]. – Белгород</w:t>
      </w:r>
      <w:proofErr w:type="gramStart"/>
      <w:r w:rsidR="001D4BD1" w:rsidRPr="00F069AB">
        <w:rPr>
          <w:i/>
        </w:rPr>
        <w:t xml:space="preserve">.: </w:t>
      </w:r>
      <w:proofErr w:type="gramEnd"/>
      <w:r w:rsidR="001D4BD1" w:rsidRPr="00F069AB">
        <w:rPr>
          <w:i/>
        </w:rPr>
        <w:t xml:space="preserve">БГСБС, </w:t>
      </w:r>
      <w:r w:rsidRPr="00F069AB">
        <w:rPr>
          <w:i/>
        </w:rPr>
        <w:t>–</w:t>
      </w:r>
      <w:r w:rsidR="001D4BD1" w:rsidRPr="00F069AB">
        <w:rPr>
          <w:i/>
        </w:rPr>
        <w:t xml:space="preserve"> на 1 </w:t>
      </w:r>
      <w:proofErr w:type="spellStart"/>
      <w:r w:rsidR="001D4BD1" w:rsidRPr="00F069AB">
        <w:rPr>
          <w:i/>
        </w:rPr>
        <w:t>кас</w:t>
      </w:r>
      <w:proofErr w:type="spellEnd"/>
      <w:r w:rsidR="001D4BD1" w:rsidRPr="00F069AB">
        <w:rPr>
          <w:i/>
        </w:rPr>
        <w:t>. (читает автор)</w:t>
      </w:r>
    </w:p>
    <w:p w:rsidR="001D4BD1" w:rsidRPr="00F069AB" w:rsidRDefault="001D4BD1" w:rsidP="00AF1AAD">
      <w:pPr>
        <w:spacing w:after="0"/>
        <w:ind w:firstLine="709"/>
      </w:pPr>
      <w:r w:rsidRPr="00F069AB">
        <w:t>Биография поэтессы размещена в биобиблиографическом справочнике «Пис</w:t>
      </w:r>
      <w:r w:rsidRPr="00F069AB">
        <w:t>а</w:t>
      </w:r>
      <w:r w:rsidRPr="00F069AB">
        <w:t>тели Белогорья». Он тоже есть на выставке.</w:t>
      </w:r>
    </w:p>
    <w:p w:rsidR="001D4BD1" w:rsidRPr="00F069AB" w:rsidRDefault="001D4BD1" w:rsidP="00AF1AAD">
      <w:pPr>
        <w:spacing w:after="0"/>
        <w:ind w:firstLine="709"/>
        <w:rPr>
          <w:i/>
        </w:rPr>
      </w:pPr>
      <w:r w:rsidRPr="00F069AB">
        <w:rPr>
          <w:i/>
        </w:rPr>
        <w:t xml:space="preserve">Писатели Белогорья: </w:t>
      </w:r>
      <w:proofErr w:type="spellStart"/>
      <w:r w:rsidRPr="00F069AB">
        <w:rPr>
          <w:i/>
        </w:rPr>
        <w:t>биобиблиогр</w:t>
      </w:r>
      <w:proofErr w:type="spellEnd"/>
      <w:r w:rsidRPr="00F069AB">
        <w:rPr>
          <w:i/>
        </w:rPr>
        <w:t>.</w:t>
      </w:r>
      <w:r w:rsidR="00C63080">
        <w:rPr>
          <w:i/>
        </w:rPr>
        <w:t xml:space="preserve"> </w:t>
      </w:r>
      <w:proofErr w:type="spellStart"/>
      <w:r w:rsidRPr="00F069AB">
        <w:rPr>
          <w:i/>
        </w:rPr>
        <w:t>спр</w:t>
      </w:r>
      <w:proofErr w:type="spellEnd"/>
      <w:r w:rsidRPr="00F069AB">
        <w:rPr>
          <w:i/>
        </w:rPr>
        <w:t>. – Белгород: Крестьянское дело, 2004. – 280</w:t>
      </w:r>
      <w:r w:rsidR="00973809">
        <w:rPr>
          <w:i/>
        </w:rPr>
        <w:t xml:space="preserve"> </w:t>
      </w:r>
      <w:r w:rsidRPr="00F069AB">
        <w:rPr>
          <w:i/>
        </w:rPr>
        <w:t>с.</w:t>
      </w:r>
    </w:p>
    <w:p w:rsidR="001D4BD1" w:rsidRPr="00F069AB" w:rsidRDefault="001D4BD1" w:rsidP="00AF1AAD">
      <w:pPr>
        <w:spacing w:after="0"/>
        <w:ind w:firstLine="709"/>
        <w:rPr>
          <w:bCs/>
        </w:rPr>
      </w:pPr>
      <w:r w:rsidRPr="00F069AB">
        <w:rPr>
          <w:bCs/>
        </w:rPr>
        <w:t xml:space="preserve">Следующий раздел выставки </w:t>
      </w:r>
      <w:r w:rsidRPr="00F069AB">
        <w:rPr>
          <w:bCs/>
          <w:i/>
        </w:rPr>
        <w:t xml:space="preserve">– </w:t>
      </w:r>
      <w:r w:rsidRPr="00973809">
        <w:rPr>
          <w:bCs/>
        </w:rPr>
        <w:t xml:space="preserve">«Звания героя </w:t>
      </w:r>
      <w:proofErr w:type="gramStart"/>
      <w:r w:rsidRPr="00973809">
        <w:rPr>
          <w:bCs/>
        </w:rPr>
        <w:t>достойна</w:t>
      </w:r>
      <w:proofErr w:type="gramEnd"/>
      <w:r w:rsidRPr="00973809">
        <w:rPr>
          <w:bCs/>
        </w:rPr>
        <w:t>!»</w:t>
      </w:r>
      <w:r w:rsidR="00973809">
        <w:rPr>
          <w:bCs/>
        </w:rPr>
        <w:t>.</w:t>
      </w:r>
      <w:r w:rsidRPr="00F069AB">
        <w:rPr>
          <w:bCs/>
        </w:rPr>
        <w:t xml:space="preserve"> Он посвящен суд</w:t>
      </w:r>
      <w:r w:rsidRPr="00F069AB">
        <w:rPr>
          <w:bCs/>
        </w:rPr>
        <w:t>ь</w:t>
      </w:r>
      <w:r w:rsidRPr="00F069AB">
        <w:rPr>
          <w:bCs/>
        </w:rPr>
        <w:t>бам хрупких девушек с именем Людмила, которые во время Великой Отечественной войны были удостоены звания  героя Советского Союза.</w:t>
      </w:r>
    </w:p>
    <w:p w:rsidR="001D4BD1" w:rsidRPr="00F069AB" w:rsidRDefault="001D4BD1" w:rsidP="00AF1AAD">
      <w:pPr>
        <w:spacing w:after="0"/>
        <w:ind w:firstLine="709"/>
      </w:pPr>
      <w:r w:rsidRPr="00F069AB">
        <w:t xml:space="preserve">Удивительна судьба </w:t>
      </w:r>
      <w:r w:rsidRPr="00973809">
        <w:rPr>
          <w:bCs/>
        </w:rPr>
        <w:t>Людмил</w:t>
      </w:r>
      <w:r w:rsidR="00973809">
        <w:rPr>
          <w:bCs/>
        </w:rPr>
        <w:t>ы</w:t>
      </w:r>
      <w:r w:rsidRPr="00973809">
        <w:rPr>
          <w:bCs/>
        </w:rPr>
        <w:t xml:space="preserve"> Михайловн</w:t>
      </w:r>
      <w:r w:rsidR="00973809">
        <w:rPr>
          <w:bCs/>
        </w:rPr>
        <w:t>ы</w:t>
      </w:r>
      <w:r w:rsidRPr="00973809">
        <w:rPr>
          <w:bCs/>
        </w:rPr>
        <w:t xml:space="preserve"> Павличенко</w:t>
      </w:r>
      <w:r w:rsidRPr="00F069AB">
        <w:t xml:space="preserve"> (урожд</w:t>
      </w:r>
      <w:r w:rsidR="00BA79B7">
        <w:t>е</w:t>
      </w:r>
      <w:r w:rsidRPr="00F069AB">
        <w:t>нная Белова) – снайпер</w:t>
      </w:r>
      <w:r w:rsidR="00973809">
        <w:t>а</w:t>
      </w:r>
      <w:r w:rsidRPr="00F069AB">
        <w:t xml:space="preserve"> 25-й Чапаевской стрелковой дивизии Рабоче-Крестьянской Красной </w:t>
      </w:r>
      <w:r w:rsidR="00C63080">
        <w:t>А</w:t>
      </w:r>
      <w:r w:rsidRPr="00F069AB">
        <w:t>р</w:t>
      </w:r>
      <w:r w:rsidRPr="00F069AB">
        <w:t xml:space="preserve">мии. После окончания Великой Отечественной войны </w:t>
      </w:r>
      <w:r w:rsidR="00973809">
        <w:t xml:space="preserve">она </w:t>
      </w:r>
      <w:r w:rsidRPr="00F069AB">
        <w:t>была сотрудником Гла</w:t>
      </w:r>
      <w:r w:rsidRPr="00F069AB">
        <w:t>в</w:t>
      </w:r>
      <w:r w:rsidRPr="00F069AB">
        <w:t>ного штаба Военно-морского флота СССР в звании майора войск береговой обор</w:t>
      </w:r>
      <w:r w:rsidRPr="00F069AB">
        <w:t>о</w:t>
      </w:r>
      <w:r w:rsidRPr="00F069AB">
        <w:t>ны. Павли</w:t>
      </w:r>
      <w:r w:rsidR="00973809">
        <w:t xml:space="preserve">ченко </w:t>
      </w:r>
      <w:r w:rsidRPr="00F069AB">
        <w:t>самая успешная женщина-снайпер в мировой истории, имевшая на сво</w:t>
      </w:r>
      <w:r w:rsidR="00BA79B7">
        <w:t>е</w:t>
      </w:r>
      <w:r w:rsidRPr="00F069AB">
        <w:t>м счету 309 подтвержд</w:t>
      </w:r>
      <w:r w:rsidR="00BA79B7">
        <w:t>е</w:t>
      </w:r>
      <w:r w:rsidRPr="00F069AB">
        <w:t>нных смертельных попаданий в солдат и офицеров войск противника. В своей автобиографической книге «Героическая быль» Людм</w:t>
      </w:r>
      <w:r w:rsidRPr="00F069AB">
        <w:t>и</w:t>
      </w:r>
      <w:r w:rsidRPr="00F069AB">
        <w:t>ла Павличенко писала: «Ненависть многому учит. Она научила меня убивать врагов. Я снайпер. Под Одессой и Севастополем я уничтожила из снайперской винтовки 309 фашистов. Ненависть обострила мо</w:t>
      </w:r>
      <w:r w:rsidR="00BA79B7">
        <w:t>е</w:t>
      </w:r>
      <w:r w:rsidRPr="00F069AB">
        <w:t xml:space="preserve"> зрение и слух, сделала меня хитрой и ловкой; ненависть научила меня маскироваться и обманывать врага, вовремя разгадывать </w:t>
      </w:r>
      <w:r w:rsidRPr="00F069AB">
        <w:lastRenderedPageBreak/>
        <w:t>различные его хитрости и уловки; ненависть научила меня по нескольку суток те</w:t>
      </w:r>
      <w:r w:rsidRPr="00F069AB">
        <w:t>р</w:t>
      </w:r>
      <w:r w:rsidRPr="00F069AB">
        <w:t>пеливо охотиться за вражескими снайперами. Ничем нельзя утолить жажду мести. Пока хоть один захватчик ходит по нашей земле, я буду беспощадно бить врага. К</w:t>
      </w:r>
      <w:r w:rsidRPr="00F069AB">
        <w:t>о</w:t>
      </w:r>
      <w:r w:rsidRPr="00F069AB">
        <w:t xml:space="preserve">гда я </w:t>
      </w:r>
      <w:proofErr w:type="gramStart"/>
      <w:r w:rsidRPr="00F069AB">
        <w:t>пошла</w:t>
      </w:r>
      <w:proofErr w:type="gramEnd"/>
      <w:r w:rsidRPr="00F069AB">
        <w:t xml:space="preserve"> воевать, я сначала испытывала одну только злость за то, что немцы нарушили нашу мирную жизнь. Но все, что я увидела потом, породило во мне чу</w:t>
      </w:r>
      <w:r w:rsidRPr="00F069AB">
        <w:t>в</w:t>
      </w:r>
      <w:r w:rsidRPr="00F069AB">
        <w:t>ство такой неугасимой ненависти, что ее трудно выразить чем-нибудь иным, кроме как пулей в сердце гитлеровца. Когда я проходила по улицам Севастополя, меня ч</w:t>
      </w:r>
      <w:r w:rsidRPr="00F069AB">
        <w:t>а</w:t>
      </w:r>
      <w:r w:rsidRPr="00F069AB">
        <w:t>сто останавливали ребятишки и спра</w:t>
      </w:r>
      <w:r w:rsidR="00973809">
        <w:t>шивали: «Сколько вчера убила?»</w:t>
      </w:r>
    </w:p>
    <w:p w:rsidR="001D4BD1" w:rsidRPr="00F069AB" w:rsidRDefault="001D4BD1" w:rsidP="00A10BBF">
      <w:pPr>
        <w:spacing w:after="0" w:line="269" w:lineRule="auto"/>
        <w:ind w:firstLine="709"/>
      </w:pPr>
      <w:r w:rsidRPr="00F069AB">
        <w:t>В 1942 году, оправившись после тяжелого ранения, Людмила в составе сове</w:t>
      </w:r>
      <w:r w:rsidRPr="00F069AB">
        <w:t>т</w:t>
      </w:r>
      <w:r w:rsidRPr="00F069AB">
        <w:t>ской делегации отправилась в США. Советский Союз нуждался в то время в откр</w:t>
      </w:r>
      <w:r w:rsidRPr="00F069AB">
        <w:t>ы</w:t>
      </w:r>
      <w:r w:rsidRPr="00F069AB">
        <w:t>тии союзниками Второго фронта в Европе. В своей самой знаменитой речи Павл</w:t>
      </w:r>
      <w:r w:rsidRPr="00F069AB">
        <w:t>и</w:t>
      </w:r>
      <w:r w:rsidRPr="00F069AB">
        <w:t>ченко, обращаясь к американцам, сказала: «Джентльмены! Мне двадцать пять лет. На фронте я уже успела уничтожить 309 фашистских захватчиков. Не кажется ли вам, джентльмены, что вы слишком дол</w:t>
      </w:r>
      <w:r w:rsidR="00973809">
        <w:t>го прячетесь за моей спиной?!»</w:t>
      </w:r>
    </w:p>
    <w:p w:rsidR="001D4BD1" w:rsidRPr="00F069AB" w:rsidRDefault="001D4BD1" w:rsidP="00A10BBF">
      <w:pPr>
        <w:spacing w:after="0" w:line="269" w:lineRule="auto"/>
        <w:ind w:firstLine="709"/>
      </w:pPr>
      <w:r w:rsidRPr="00F069AB">
        <w:t>Из другой американской речи Павличенко: «Я хочу сказать вам, что мы поб</w:t>
      </w:r>
      <w:r w:rsidRPr="00F069AB">
        <w:t>е</w:t>
      </w:r>
      <w:r w:rsidRPr="00F069AB">
        <w:t>дим! Что нет такой силы, которая могла бы помешать победоносному маршу св</w:t>
      </w:r>
      <w:r w:rsidRPr="00F069AB">
        <w:t>о</w:t>
      </w:r>
      <w:r w:rsidRPr="00F069AB">
        <w:t>бодных народов мира! Мы должны объединиться! Как русский солдат, я предлагаю вам, великим солдатам Америки, свою руку».</w:t>
      </w:r>
    </w:p>
    <w:p w:rsidR="001D4BD1" w:rsidRPr="00F069AB" w:rsidRDefault="001D4BD1" w:rsidP="00A10BBF">
      <w:pPr>
        <w:spacing w:after="0" w:line="269" w:lineRule="auto"/>
        <w:ind w:firstLine="709"/>
      </w:pPr>
      <w:r w:rsidRPr="00F069AB">
        <w:t xml:space="preserve">Американский кантри-певец </w:t>
      </w:r>
      <w:proofErr w:type="spellStart"/>
      <w:r w:rsidRPr="00F069AB">
        <w:t>Вуди</w:t>
      </w:r>
      <w:proofErr w:type="spellEnd"/>
      <w:r w:rsidRPr="00F069AB">
        <w:t xml:space="preserve"> </w:t>
      </w:r>
      <w:proofErr w:type="spellStart"/>
      <w:r w:rsidRPr="00F069AB">
        <w:t>Гатри</w:t>
      </w:r>
      <w:proofErr w:type="spellEnd"/>
      <w:r w:rsidRPr="00F069AB">
        <w:t xml:space="preserve"> написал о ней песню «</w:t>
      </w:r>
      <w:proofErr w:type="spellStart"/>
      <w:r w:rsidRPr="00F069AB">
        <w:t>MissPavlichenko</w:t>
      </w:r>
      <w:proofErr w:type="spellEnd"/>
      <w:r w:rsidRPr="00F069AB">
        <w:t>». В ней поется:</w:t>
      </w:r>
    </w:p>
    <w:p w:rsidR="001D4BD1" w:rsidRPr="00F069AB" w:rsidRDefault="001D4BD1" w:rsidP="00A10BBF">
      <w:pPr>
        <w:spacing w:after="0" w:line="269" w:lineRule="auto"/>
        <w:ind w:firstLine="709"/>
      </w:pPr>
      <w:r w:rsidRPr="00F069AB">
        <w:t>Мисс Павличенко, ее слава известна</w:t>
      </w:r>
      <w:r w:rsidR="00C63080">
        <w:t>.</w:t>
      </w:r>
    </w:p>
    <w:p w:rsidR="001D4BD1" w:rsidRPr="00F069AB" w:rsidRDefault="001D4BD1" w:rsidP="00A10BBF">
      <w:pPr>
        <w:spacing w:after="0" w:line="269" w:lineRule="auto"/>
        <w:ind w:firstLine="709"/>
      </w:pPr>
      <w:r w:rsidRPr="00F069AB">
        <w:t xml:space="preserve">Россия </w:t>
      </w:r>
      <w:r w:rsidR="00973809" w:rsidRPr="00F069AB">
        <w:t>–</w:t>
      </w:r>
      <w:r w:rsidRPr="00F069AB">
        <w:t xml:space="preserve"> твоя страна, сражение </w:t>
      </w:r>
      <w:r w:rsidR="00973809" w:rsidRPr="00F069AB">
        <w:t>–</w:t>
      </w:r>
      <w:r w:rsidRPr="00F069AB">
        <w:t xml:space="preserve"> твоя игра</w:t>
      </w:r>
      <w:r w:rsidR="00C63080">
        <w:t>.</w:t>
      </w:r>
    </w:p>
    <w:p w:rsidR="001D4BD1" w:rsidRPr="00F069AB" w:rsidRDefault="001D4BD1" w:rsidP="00A10BBF">
      <w:pPr>
        <w:spacing w:after="0" w:line="269" w:lineRule="auto"/>
        <w:ind w:firstLine="709"/>
      </w:pPr>
      <w:r w:rsidRPr="00F069AB">
        <w:t>Твоя улыбка сияет, как утреннее солнце</w:t>
      </w:r>
      <w:r w:rsidR="00C63080">
        <w:t>,</w:t>
      </w:r>
    </w:p>
    <w:p w:rsidR="001D4BD1" w:rsidRPr="00F069AB" w:rsidRDefault="001D4BD1" w:rsidP="00A10BBF">
      <w:pPr>
        <w:spacing w:after="0" w:line="269" w:lineRule="auto"/>
        <w:ind w:firstLine="709"/>
      </w:pPr>
      <w:r w:rsidRPr="00F069AB">
        <w:t>Но более чем три сотни нацистских собак пали от твоего оружия.</w:t>
      </w:r>
    </w:p>
    <w:p w:rsidR="001D4BD1" w:rsidRPr="00F069AB" w:rsidRDefault="001D4BD1" w:rsidP="00A10BBF">
      <w:pPr>
        <w:spacing w:after="0" w:line="269" w:lineRule="auto"/>
        <w:ind w:firstLine="709"/>
      </w:pPr>
      <w:r w:rsidRPr="00F069AB">
        <w:t>Павличенко всегда выступала на русском языке, зная лишь несколько фраз на английском. Однако во время визита в США она сдружилась с женой американского президента Франклина Рузвельта – Элеонорой Рузвельт. Ради общения с ней (они долгие годы переписывались, а в 1957 году миссис Рузвельт приезжала в гости к Павличенко в Москву) Людмила выучила английский язык.</w:t>
      </w:r>
    </w:p>
    <w:p w:rsidR="001D4BD1" w:rsidRPr="00F069AB" w:rsidRDefault="001D4BD1" w:rsidP="00A10BBF">
      <w:pPr>
        <w:spacing w:after="0" w:line="269" w:lineRule="auto"/>
        <w:ind w:firstLine="709"/>
      </w:pPr>
      <w:r w:rsidRPr="00973809">
        <w:t>Людмила Степановна</w:t>
      </w:r>
      <w:r w:rsidRPr="00F069AB">
        <w:rPr>
          <w:i/>
        </w:rPr>
        <w:t xml:space="preserve"> </w:t>
      </w:r>
      <w:r w:rsidRPr="00C6201A">
        <w:t>Кравец</w:t>
      </w:r>
      <w:r w:rsidRPr="00F069AB">
        <w:rPr>
          <w:i/>
        </w:rPr>
        <w:t xml:space="preserve"> </w:t>
      </w:r>
      <w:r w:rsidRPr="00F069AB">
        <w:t>– санинструктор стрелкового батальона 23-й гвардейской стрелковой дивизии, старший сержант. С первых дней Великой Отеч</w:t>
      </w:r>
      <w:r w:rsidRPr="00F069AB">
        <w:t>е</w:t>
      </w:r>
      <w:r w:rsidRPr="00F069AB">
        <w:t>ственной войны работала в эвакогоспиталях. В Советской Армии с июля 1941</w:t>
      </w:r>
      <w:r w:rsidR="00973809">
        <w:t xml:space="preserve"> года</w:t>
      </w:r>
      <w:r w:rsidRPr="00F069AB">
        <w:t>.</w:t>
      </w:r>
    </w:p>
    <w:p w:rsidR="001D4BD1" w:rsidRPr="00F069AB" w:rsidRDefault="001D4BD1" w:rsidP="00A10BBF">
      <w:pPr>
        <w:spacing w:after="0" w:line="269" w:lineRule="auto"/>
        <w:ind w:firstLine="709"/>
      </w:pPr>
      <w:r w:rsidRPr="00F069AB">
        <w:t>В 1942 году воинская часть, в которой служила Людмила Кравец, вступила в бой на Северо-Западном фронте. В одном из боев была тяжело ранена, но после го</w:t>
      </w:r>
      <w:r w:rsidRPr="00F069AB">
        <w:t>с</w:t>
      </w:r>
      <w:r w:rsidRPr="00F069AB">
        <w:t>питаля снова возвращается в родную часть. 17 апреля 1945 года в боях на подступах к Берлину заменила выбывшего из строя командира роты и личным примером увлекла бойцов на выполнение боевых задач, поставленных подразделению. Учас</w:t>
      </w:r>
      <w:r w:rsidRPr="00F069AB">
        <w:t>т</w:t>
      </w:r>
      <w:r w:rsidRPr="00F069AB">
        <w:t>вовала в уличных боях в Берлине и под огнем противника эвакуировала с поля боя раненых.</w:t>
      </w:r>
    </w:p>
    <w:p w:rsidR="001D4BD1" w:rsidRPr="00F069AB" w:rsidRDefault="001D4BD1" w:rsidP="00A10BBF">
      <w:pPr>
        <w:spacing w:after="0" w:line="269" w:lineRule="auto"/>
        <w:ind w:firstLine="709"/>
      </w:pPr>
      <w:r w:rsidRPr="00F069AB">
        <w:lastRenderedPageBreak/>
        <w:t>Звание Героя Советского Союза с вручением ордена Ленина и медали «Зол</w:t>
      </w:r>
      <w:r w:rsidRPr="00F069AB">
        <w:t>о</w:t>
      </w:r>
      <w:r w:rsidRPr="00F069AB">
        <w:t>тая Звезда» Людмил</w:t>
      </w:r>
      <w:r w:rsidR="00005850">
        <w:t>е</w:t>
      </w:r>
      <w:r w:rsidRPr="00F069AB">
        <w:t xml:space="preserve"> Степановн</w:t>
      </w:r>
      <w:r w:rsidR="00005850">
        <w:t>е</w:t>
      </w:r>
      <w:r w:rsidRPr="00F069AB">
        <w:t xml:space="preserve"> Кравец присвоено 31 мая 1945.</w:t>
      </w:r>
    </w:p>
    <w:p w:rsidR="001D4BD1" w:rsidRPr="00F069AB" w:rsidRDefault="001D4BD1" w:rsidP="00A10BBF">
      <w:pPr>
        <w:spacing w:after="0" w:line="269" w:lineRule="auto"/>
        <w:ind w:firstLine="709"/>
      </w:pPr>
      <w:r w:rsidRPr="00F069AB">
        <w:t>После войны Л.С. Кравец проживала в родном городе Запорожье и Киеве. В</w:t>
      </w:r>
      <w:r w:rsidRPr="00F069AB">
        <w:t>е</w:t>
      </w:r>
      <w:r w:rsidRPr="00F069AB">
        <w:t>ла большую работу по военно-патриотическому воспитанию молодежи. Информ</w:t>
      </w:r>
      <w:r w:rsidRPr="00F069AB">
        <w:t>а</w:t>
      </w:r>
      <w:r w:rsidRPr="00F069AB">
        <w:t>цию о них можно найти на электронных ресурсах:</w:t>
      </w:r>
    </w:p>
    <w:p w:rsidR="001D4BD1" w:rsidRPr="00F069AB" w:rsidRDefault="001D4BD1" w:rsidP="00A10BBF">
      <w:pPr>
        <w:spacing w:after="0" w:line="269" w:lineRule="auto"/>
        <w:ind w:firstLine="709"/>
      </w:pPr>
      <w:r w:rsidRPr="00F069AB">
        <w:t xml:space="preserve">http://fb.ru/article/208572/lyudmila-pavlyuchenko---snayper-biografiya-geroy-sovetskogo-soyuza-velikaya-otechestvennaya-voyna </w:t>
      </w:r>
    </w:p>
    <w:p w:rsidR="001D4BD1" w:rsidRPr="00F069AB" w:rsidRDefault="001D4BD1" w:rsidP="00A10BBF">
      <w:pPr>
        <w:spacing w:after="0" w:line="269" w:lineRule="auto"/>
        <w:ind w:firstLine="709"/>
      </w:pPr>
      <w:r w:rsidRPr="00F069AB">
        <w:t xml:space="preserve">http://persona.rin.ru/view/f/0/30627/kravec-ljudmila-stepanovna </w:t>
      </w:r>
    </w:p>
    <w:p w:rsidR="001D4BD1" w:rsidRPr="00F069AB" w:rsidRDefault="001D4BD1" w:rsidP="00A10BBF">
      <w:pPr>
        <w:spacing w:after="0" w:line="269" w:lineRule="auto"/>
        <w:ind w:firstLine="709"/>
      </w:pPr>
      <w:r w:rsidRPr="00F069AB">
        <w:t xml:space="preserve">У пятого раздела выставки говорящее название – </w:t>
      </w:r>
      <w:r w:rsidRPr="00005850">
        <w:t>«Любимицы миллионов зр</w:t>
      </w:r>
      <w:r w:rsidRPr="00005850">
        <w:t>и</w:t>
      </w:r>
      <w:r w:rsidRPr="00005850">
        <w:t>телей»</w:t>
      </w:r>
      <w:r w:rsidRPr="00F069AB">
        <w:t>. В н</w:t>
      </w:r>
      <w:r w:rsidR="00BA79B7">
        <w:t>е</w:t>
      </w:r>
      <w:r w:rsidRPr="00F069AB">
        <w:t>м мы поговорим о зв</w:t>
      </w:r>
      <w:r w:rsidR="00BA79B7">
        <w:t>е</w:t>
      </w:r>
      <w:r w:rsidRPr="00F069AB">
        <w:t>здах кино, театра, музыки, спорта, об их историях любви, творчества, быть может, вы узнаете их совершенно с другой стороны.</w:t>
      </w:r>
    </w:p>
    <w:p w:rsidR="001D4BD1" w:rsidRPr="00F069AB" w:rsidRDefault="001D4BD1" w:rsidP="00AF1AAD">
      <w:pPr>
        <w:spacing w:after="0"/>
        <w:ind w:firstLine="709"/>
        <w:rPr>
          <w:i/>
        </w:rPr>
      </w:pPr>
      <w:r w:rsidRPr="00F069AB">
        <w:t>Эпатажная, талантливая, яркая и очень непростая</w:t>
      </w:r>
      <w:proofErr w:type="gramStart"/>
      <w:r w:rsidRPr="00F069AB">
        <w:t>… О</w:t>
      </w:r>
      <w:proofErr w:type="gramEnd"/>
      <w:r w:rsidRPr="00F069AB">
        <w:t xml:space="preserve"> ней ходят анекдоты и легенды. В сво</w:t>
      </w:r>
      <w:r w:rsidR="00BA79B7">
        <w:t>е</w:t>
      </w:r>
      <w:r w:rsidRPr="00F069AB">
        <w:t>м почтенном возрасте она поражала точ</w:t>
      </w:r>
      <w:r w:rsidR="00BA79B7">
        <w:t>е</w:t>
      </w:r>
      <w:r w:rsidRPr="00F069AB">
        <w:t>ной фигуркой и экстрав</w:t>
      </w:r>
      <w:r w:rsidRPr="00F069AB">
        <w:t>а</w:t>
      </w:r>
      <w:r w:rsidRPr="00F069AB">
        <w:t>гантностью. На протяжении многих лет она являлась неотъемлемой частью отеч</w:t>
      </w:r>
      <w:r w:rsidRPr="00F069AB">
        <w:t>е</w:t>
      </w:r>
      <w:r w:rsidRPr="00F069AB">
        <w:t>ственной сцены и кинематографа. Вс</w:t>
      </w:r>
      <w:r w:rsidR="00BA79B7">
        <w:t>е</w:t>
      </w:r>
      <w:r w:rsidRPr="00F069AB">
        <w:t xml:space="preserve"> это – об актрисе </w:t>
      </w:r>
      <w:r w:rsidRPr="00005850">
        <w:t>Людмиле Гурченко</w:t>
      </w:r>
      <w:r w:rsidRPr="00F069AB">
        <w:rPr>
          <w:i/>
        </w:rPr>
        <w:t xml:space="preserve">. </w:t>
      </w:r>
    </w:p>
    <w:p w:rsidR="001D4BD1" w:rsidRPr="00F069AB" w:rsidRDefault="001D4BD1" w:rsidP="00AF1AAD">
      <w:pPr>
        <w:spacing w:after="0"/>
        <w:ind w:firstLine="709"/>
      </w:pPr>
      <w:r w:rsidRPr="00F069AB">
        <w:t xml:space="preserve">Пожалуй, всем известно, что будущая звезда появилась на свет в Харькове. Произошло это 12 ноября 1935 года в семье Елены Александровны Симоновой и Марка Гавриловича </w:t>
      </w:r>
      <w:proofErr w:type="spellStart"/>
      <w:r w:rsidRPr="00F069AB">
        <w:t>Гурченкова</w:t>
      </w:r>
      <w:proofErr w:type="spellEnd"/>
      <w:r w:rsidRPr="00F069AB">
        <w:t xml:space="preserve"> (так звучала его фамилия в изначальном варианте). </w:t>
      </w:r>
    </w:p>
    <w:p w:rsidR="001D4BD1" w:rsidRPr="00F069AB" w:rsidRDefault="001D4BD1" w:rsidP="00AF1AAD">
      <w:pPr>
        <w:spacing w:after="0"/>
        <w:ind w:firstLine="709"/>
      </w:pPr>
      <w:r w:rsidRPr="00F069AB">
        <w:t>Имя девочка получила за два часа до рождения. Отец отв</w:t>
      </w:r>
      <w:r w:rsidR="00BA79B7">
        <w:t>е</w:t>
      </w:r>
      <w:r w:rsidRPr="00F069AB">
        <w:t>з мать в роддом, а сам на «нервной почве» побежал в кино, где ш</w:t>
      </w:r>
      <w:r w:rsidR="00BA79B7">
        <w:t>е</w:t>
      </w:r>
      <w:r w:rsidRPr="00F069AB">
        <w:t>л американский приключенческий фильм «Акулы Нью-Йорка»… Главных героев звали Алан и Люси. После сеанса Марк Гаврилович передал жене в роддом записку: «Лель, детка моя! Если в меня будить ор</w:t>
      </w:r>
      <w:r w:rsidR="00BA79B7">
        <w:t>е</w:t>
      </w:r>
      <w:r w:rsidRPr="00F069AB">
        <w:t>л, назов</w:t>
      </w:r>
      <w:r w:rsidR="00BA79B7">
        <w:t>е</w:t>
      </w:r>
      <w:r w:rsidRPr="00F069AB">
        <w:t xml:space="preserve">м Алан. А если </w:t>
      </w:r>
      <w:proofErr w:type="spellStart"/>
      <w:r w:rsidRPr="00F069AB">
        <w:t>девычка</w:t>
      </w:r>
      <w:proofErr w:type="spellEnd"/>
      <w:r w:rsidRPr="00F069AB">
        <w:t xml:space="preserve">, </w:t>
      </w:r>
      <w:proofErr w:type="gramStart"/>
      <w:r w:rsidRPr="00F069AB">
        <w:t>хай</w:t>
      </w:r>
      <w:proofErr w:type="gramEnd"/>
      <w:r w:rsidRPr="00F069AB">
        <w:t xml:space="preserve"> будить Люси!». Но в </w:t>
      </w:r>
      <w:proofErr w:type="spellStart"/>
      <w:r w:rsidRPr="00F069AB">
        <w:t>ЗАГСе</w:t>
      </w:r>
      <w:proofErr w:type="spellEnd"/>
      <w:r w:rsidRPr="00F069AB">
        <w:t xml:space="preserve"> отцу сообщили, что имени Люси в Советском Союзе нет, а потому он остановился на Людмиле. </w:t>
      </w:r>
    </w:p>
    <w:p w:rsidR="001D4BD1" w:rsidRPr="00F069AB" w:rsidRDefault="001D4BD1" w:rsidP="00AF1AAD">
      <w:pPr>
        <w:spacing w:after="0"/>
        <w:ind w:firstLine="709"/>
      </w:pPr>
      <w:r w:rsidRPr="00F069AB">
        <w:t>Я умышленно не буду пересказывать биографию Людмилы Гурченко. У ка</w:t>
      </w:r>
      <w:r w:rsidRPr="00F069AB">
        <w:t>ж</w:t>
      </w:r>
      <w:r w:rsidRPr="00F069AB">
        <w:t>дого из нас есть свое мнение о ней. Кто-то е</w:t>
      </w:r>
      <w:r w:rsidR="00BA79B7">
        <w:t>е</w:t>
      </w:r>
      <w:r w:rsidRPr="00F069AB">
        <w:t xml:space="preserve"> любит, кто-то ненавидит, но к ней н</w:t>
      </w:r>
      <w:r w:rsidRPr="00F069AB">
        <w:t>е</w:t>
      </w:r>
      <w:r w:rsidRPr="00F069AB">
        <w:t>возможно остаться равнодушным. Индивидуальность, яркость, непохожесть на др</w:t>
      </w:r>
      <w:r w:rsidRPr="00F069AB">
        <w:t>у</w:t>
      </w:r>
      <w:r w:rsidRPr="00F069AB">
        <w:t>гих мгновенно выделяют е</w:t>
      </w:r>
      <w:r w:rsidR="00BA79B7">
        <w:t>е</w:t>
      </w:r>
      <w:r w:rsidRPr="00F069AB">
        <w:t xml:space="preserve"> из любой толпы и привлекают зрительское внимание. </w:t>
      </w:r>
    </w:p>
    <w:p w:rsidR="001D4BD1" w:rsidRPr="00F069AB" w:rsidRDefault="001D4BD1" w:rsidP="00AF1AAD">
      <w:pPr>
        <w:spacing w:after="0"/>
        <w:ind w:firstLine="709"/>
      </w:pPr>
      <w:proofErr w:type="gramStart"/>
      <w:r w:rsidRPr="00F069AB">
        <w:t>Таких, как она, ни в советском, ни в российском кино больше не было.</w:t>
      </w:r>
      <w:proofErr w:type="gramEnd"/>
      <w:r w:rsidRPr="00F069AB">
        <w:t xml:space="preserve"> Чтобы стать Людмилой Гурченко, мало родиться талантливой, надо ещ</w:t>
      </w:r>
      <w:r w:rsidR="00BA79B7">
        <w:t>е</w:t>
      </w:r>
      <w:r w:rsidRPr="00F069AB">
        <w:t xml:space="preserve"> пройти оккуп</w:t>
      </w:r>
      <w:r w:rsidRPr="00F069AB">
        <w:t>а</w:t>
      </w:r>
      <w:r w:rsidRPr="00F069AB">
        <w:t>цию, преодолеть испытание «медными трубами», пережить годы гонений и забв</w:t>
      </w:r>
      <w:r w:rsidRPr="00F069AB">
        <w:t>е</w:t>
      </w:r>
      <w:r w:rsidRPr="00F069AB">
        <w:t xml:space="preserve">ния. Она создала себя сама, </w:t>
      </w:r>
      <w:proofErr w:type="gramStart"/>
      <w:r w:rsidRPr="00F069AB">
        <w:t>раз</w:t>
      </w:r>
      <w:proofErr w:type="gramEnd"/>
      <w:r w:rsidRPr="00F069AB">
        <w:t xml:space="preserve"> за разом вставая из пепла словно феникс. </w:t>
      </w:r>
    </w:p>
    <w:p w:rsidR="001D4BD1" w:rsidRPr="00F069AB" w:rsidRDefault="001D4BD1" w:rsidP="00AF1AAD">
      <w:pPr>
        <w:spacing w:after="0"/>
        <w:ind w:firstLine="709"/>
      </w:pPr>
      <w:r w:rsidRPr="00F069AB">
        <w:t>Очаровательный голос Людмилы звучал из каждой второй музыкальной ленты – это и «</w:t>
      </w:r>
      <w:hyperlink r:id="rId23" w:history="1">
        <w:r w:rsidRPr="00F069AB">
          <w:t>Соломенная шляпка</w:t>
        </w:r>
      </w:hyperlink>
      <w:r w:rsidRPr="00F069AB">
        <w:t>», и «</w:t>
      </w:r>
      <w:hyperlink r:id="rId24" w:history="1">
        <w:r w:rsidRPr="00F069AB">
          <w:t>Табачный капитан</w:t>
        </w:r>
      </w:hyperlink>
      <w:r w:rsidRPr="00F069AB">
        <w:t>», и «</w:t>
      </w:r>
      <w:hyperlink r:id="rId25" w:history="1">
        <w:r w:rsidRPr="00F069AB">
          <w:t>Небесные ласточки</w:t>
        </w:r>
      </w:hyperlink>
      <w:r w:rsidRPr="00F069AB">
        <w:t>», и, конечно же, любимый детьми всего Союза мюзикл «</w:t>
      </w:r>
      <w:hyperlink r:id="rId26" w:history="1">
        <w:r w:rsidRPr="00F069AB">
          <w:t>Мама</w:t>
        </w:r>
      </w:hyperlink>
      <w:r w:rsidRPr="00F069AB">
        <w:t>». Предлагаем вам посл</w:t>
      </w:r>
      <w:r w:rsidRPr="00F069AB">
        <w:t>у</w:t>
      </w:r>
      <w:r w:rsidRPr="00F069AB">
        <w:t xml:space="preserve">шать одну из </w:t>
      </w:r>
      <w:r w:rsidR="00FD3D4A">
        <w:t>песен в исполнении Людмилы Гурченко</w:t>
      </w:r>
      <w:r w:rsidRPr="00F069AB">
        <w:t>.</w:t>
      </w:r>
    </w:p>
    <w:p w:rsidR="001D4BD1" w:rsidRPr="00F069AB" w:rsidRDefault="00005850" w:rsidP="00AF1AAD">
      <w:pPr>
        <w:spacing w:after="0"/>
        <w:ind w:firstLine="709"/>
        <w:rPr>
          <w:i/>
        </w:rPr>
      </w:pPr>
      <w:r>
        <w:rPr>
          <w:i/>
        </w:rPr>
        <w:t>Звучит</w:t>
      </w:r>
      <w:r w:rsidR="001D4BD1" w:rsidRPr="00F069AB">
        <w:rPr>
          <w:i/>
        </w:rPr>
        <w:t xml:space="preserve"> «Песенка о хорошем настроении»</w:t>
      </w:r>
      <w:r>
        <w:rPr>
          <w:i/>
        </w:rPr>
        <w:t>.</w:t>
      </w:r>
    </w:p>
    <w:p w:rsidR="001D4BD1" w:rsidRPr="00F069AB" w:rsidRDefault="001D4BD1" w:rsidP="00AF1AAD">
      <w:pPr>
        <w:spacing w:after="0"/>
        <w:ind w:firstLine="709"/>
      </w:pPr>
      <w:r w:rsidRPr="00F069AB">
        <w:t>На каком-то этапе своей жизни Людмила Гурченко, уже снявшаяся в десятках фильмов и по уши заваленная любимой, а потому и всегда желанной работой, пон</w:t>
      </w:r>
      <w:r w:rsidRPr="00F069AB">
        <w:t>я</w:t>
      </w:r>
      <w:r w:rsidRPr="00F069AB">
        <w:lastRenderedPageBreak/>
        <w:t>ла, что в этих фильмах так и не сказала самого главного. Пыталась сказать, если позволял материал роли. Но получались осколки, фрагменты. Главное ускользало. Что делать актрисе? Как преодолеть вечную зависимость от роли? Как сказать о сво</w:t>
      </w:r>
      <w:r w:rsidR="00BA79B7">
        <w:t>е</w:t>
      </w:r>
      <w:r w:rsidRPr="00F069AB">
        <w:t>м и по-своему?</w:t>
      </w:r>
    </w:p>
    <w:p w:rsidR="001D4BD1" w:rsidRPr="00F069AB" w:rsidRDefault="001D4BD1" w:rsidP="00AF1AAD">
      <w:pPr>
        <w:spacing w:after="0"/>
        <w:ind w:firstLine="709"/>
      </w:pPr>
      <w:r w:rsidRPr="00F069AB">
        <w:t>Она написала книгу «Мо</w:t>
      </w:r>
      <w:r w:rsidR="00BA79B7">
        <w:t>е</w:t>
      </w:r>
      <w:r w:rsidRPr="00F069AB">
        <w:t xml:space="preserve"> взрослое детство» об отце, о детстве и о том, </w:t>
      </w:r>
      <w:proofErr w:type="gramStart"/>
      <w:r w:rsidRPr="00F069AB">
        <w:t>откуда</w:t>
      </w:r>
      <w:proofErr w:type="gramEnd"/>
      <w:r w:rsidRPr="00F069AB">
        <w:t xml:space="preserve"> что пошло в е</w:t>
      </w:r>
      <w:r w:rsidR="00BA79B7">
        <w:t>е</w:t>
      </w:r>
      <w:r w:rsidRPr="00F069AB">
        <w:t xml:space="preserve"> жизни, в е</w:t>
      </w:r>
      <w:r w:rsidR="00BA79B7">
        <w:t>е</w:t>
      </w:r>
      <w:r w:rsidRPr="00F069AB">
        <w:t xml:space="preserve"> творчестве. «Что было дальше?», «Как жилось?», «Ч</w:t>
      </w:r>
      <w:r w:rsidR="00005850">
        <w:t xml:space="preserve">то думалось?», «Как </w:t>
      </w:r>
      <w:proofErr w:type="spellStart"/>
      <w:r w:rsidR="00005850">
        <w:t>выжилось</w:t>
      </w:r>
      <w:proofErr w:type="spellEnd"/>
      <w:r w:rsidR="00005850">
        <w:t>?».</w:t>
      </w:r>
    </w:p>
    <w:p w:rsidR="001D4BD1" w:rsidRPr="00F069AB" w:rsidRDefault="001D4BD1" w:rsidP="00AF1AAD">
      <w:pPr>
        <w:spacing w:after="0"/>
        <w:ind w:firstLine="709"/>
      </w:pPr>
      <w:r w:rsidRPr="00F069AB">
        <w:t>Ответом на эти вопросы стала книга, которую я сейчас держу в руках. «Апл</w:t>
      </w:r>
      <w:r w:rsidRPr="00F069AB">
        <w:t>о</w:t>
      </w:r>
      <w:r w:rsidRPr="00F069AB">
        <w:t>дисменты». Это легкий, летящий монолог актрисы. Иногда он веселый, и тогда п</w:t>
      </w:r>
      <w:r w:rsidRPr="00F069AB">
        <w:t>е</w:t>
      </w:r>
      <w:r w:rsidRPr="00F069AB">
        <w:t>ред нами возникает образ Людмилы Гурченко, давно знакомый нам по комедиям прошлых лет, иногда – горький, и мы узна</w:t>
      </w:r>
      <w:r w:rsidR="00BA79B7">
        <w:t>е</w:t>
      </w:r>
      <w:r w:rsidRPr="00F069AB">
        <w:t>м Гурченко и е</w:t>
      </w:r>
      <w:r w:rsidR="00BA79B7">
        <w:t>е</w:t>
      </w:r>
      <w:r w:rsidRPr="00F069AB">
        <w:t xml:space="preserve"> тему из фильмов более позднего времени. Но какая бы интонация ни звучала в е</w:t>
      </w:r>
      <w:r w:rsidR="00BA79B7">
        <w:t>е</w:t>
      </w:r>
      <w:r w:rsidRPr="00F069AB">
        <w:t xml:space="preserve"> словах, незыблемыми в них всегда остаются прямота, честность и удивительная безжалостность к себе. Т</w:t>
      </w:r>
      <w:r w:rsidRPr="00F069AB">
        <w:t>а</w:t>
      </w:r>
      <w:r w:rsidRPr="00F069AB">
        <w:t>кая обезоруживающая самоирония делает книгу ещ</w:t>
      </w:r>
      <w:r w:rsidR="00BA79B7">
        <w:t>е</w:t>
      </w:r>
      <w:r w:rsidRPr="00F069AB">
        <w:t xml:space="preserve"> более обаятельной и помогает читателю поверить автору до конца.</w:t>
      </w:r>
    </w:p>
    <w:p w:rsidR="001D4BD1" w:rsidRPr="00F069AB" w:rsidRDefault="001D4BD1" w:rsidP="00AF1AAD">
      <w:pPr>
        <w:spacing w:after="0"/>
        <w:ind w:firstLine="709"/>
      </w:pPr>
      <w:r w:rsidRPr="00F069AB">
        <w:t>Итак, для тех, кто хочет лучше узнать судьбу Людмилы Марковны, пройти вместе с актрисой е</w:t>
      </w:r>
      <w:r w:rsidR="00BA79B7">
        <w:t>е</w:t>
      </w:r>
      <w:r w:rsidRPr="00F069AB">
        <w:t xml:space="preserve"> жизненный путь снова, чтобы понять всю сложность и прот</w:t>
      </w:r>
      <w:r w:rsidRPr="00F069AB">
        <w:t>и</w:t>
      </w:r>
      <w:r w:rsidRPr="00F069AB">
        <w:t>воречивость е</w:t>
      </w:r>
      <w:r w:rsidR="00BA79B7">
        <w:t>е</w:t>
      </w:r>
      <w:r w:rsidRPr="00F069AB">
        <w:t xml:space="preserve"> духовного становления, я предлагаю следующие книги:</w:t>
      </w:r>
    </w:p>
    <w:p w:rsidR="001D4BD1" w:rsidRPr="00F069AB" w:rsidRDefault="001D4BD1" w:rsidP="00AF1AAD">
      <w:pPr>
        <w:spacing w:after="0"/>
        <w:ind w:firstLine="709"/>
        <w:rPr>
          <w:i/>
        </w:rPr>
      </w:pPr>
      <w:r w:rsidRPr="00F069AB">
        <w:rPr>
          <w:i/>
        </w:rPr>
        <w:t xml:space="preserve">Аплодисменты / Л.М. Гурченко, </w:t>
      </w:r>
      <w:r w:rsidR="00005850" w:rsidRPr="00F069AB">
        <w:rPr>
          <w:i/>
        </w:rPr>
        <w:t>–</w:t>
      </w:r>
      <w:r w:rsidRPr="00F069AB">
        <w:rPr>
          <w:i/>
        </w:rPr>
        <w:t xml:space="preserve"> М.: Современник, 1987. – 495 с. – («П</w:t>
      </w:r>
      <w:r w:rsidRPr="00F069AB">
        <w:rPr>
          <w:i/>
        </w:rPr>
        <w:t>а</w:t>
      </w:r>
      <w:r w:rsidRPr="00F069AB">
        <w:rPr>
          <w:i/>
        </w:rPr>
        <w:t>мять»)</w:t>
      </w:r>
    </w:p>
    <w:p w:rsidR="001D4BD1" w:rsidRPr="00F069AB" w:rsidRDefault="001D4BD1" w:rsidP="00AF1AAD">
      <w:pPr>
        <w:spacing w:after="0"/>
        <w:ind w:firstLine="709"/>
        <w:rPr>
          <w:i/>
        </w:rPr>
      </w:pPr>
      <w:r w:rsidRPr="00F069AB">
        <w:rPr>
          <w:i/>
        </w:rPr>
        <w:t>Вокзал для двоих; Гар</w:t>
      </w:r>
      <w:r w:rsidR="00005850">
        <w:rPr>
          <w:i/>
        </w:rPr>
        <w:t>аж: Киносценарии</w:t>
      </w:r>
      <w:r w:rsidRPr="00F069AB">
        <w:rPr>
          <w:i/>
        </w:rPr>
        <w:t xml:space="preserve"> / Э. Брагинский, Э. Рязанов, </w:t>
      </w:r>
      <w:r w:rsidR="00005850" w:rsidRPr="00F069AB">
        <w:rPr>
          <w:i/>
        </w:rPr>
        <w:t>–</w:t>
      </w:r>
      <w:r w:rsidRPr="00F069AB">
        <w:rPr>
          <w:i/>
        </w:rPr>
        <w:t xml:space="preserve"> М.: И</w:t>
      </w:r>
      <w:r w:rsidRPr="00F069AB">
        <w:rPr>
          <w:i/>
        </w:rPr>
        <w:t>с</w:t>
      </w:r>
      <w:r w:rsidRPr="00F069AB">
        <w:rPr>
          <w:i/>
        </w:rPr>
        <w:t>кусство, 1984. – 135 с., ил. – (Б-ка кинодраматургии)</w:t>
      </w:r>
    </w:p>
    <w:p w:rsidR="001D4BD1" w:rsidRPr="00F069AB" w:rsidRDefault="001D4BD1" w:rsidP="00AF1AAD">
      <w:pPr>
        <w:spacing w:after="0"/>
        <w:ind w:firstLine="709"/>
        <w:rPr>
          <w:i/>
        </w:rPr>
      </w:pPr>
      <w:r w:rsidRPr="00F069AB">
        <w:rPr>
          <w:i/>
        </w:rPr>
        <w:t xml:space="preserve">Людмила Гурченко / В. Кичин, </w:t>
      </w:r>
      <w:r w:rsidR="00005850" w:rsidRPr="00F069AB">
        <w:rPr>
          <w:i/>
        </w:rPr>
        <w:t>–</w:t>
      </w:r>
      <w:r w:rsidRPr="00F069AB">
        <w:rPr>
          <w:i/>
        </w:rPr>
        <w:t xml:space="preserve"> М.: Искусство, 1987. – 239 с., ил.</w:t>
      </w:r>
    </w:p>
    <w:p w:rsidR="001D4BD1" w:rsidRPr="00F069AB" w:rsidRDefault="001D4BD1" w:rsidP="00AF1AAD">
      <w:pPr>
        <w:spacing w:after="0"/>
        <w:ind w:firstLine="709"/>
        <w:rPr>
          <w:i/>
        </w:rPr>
      </w:pPr>
      <w:r w:rsidRPr="00F069AB">
        <w:rPr>
          <w:i/>
        </w:rPr>
        <w:t xml:space="preserve">Я – Людмила Гурченко / сост. Е. </w:t>
      </w:r>
      <w:proofErr w:type="spellStart"/>
      <w:r w:rsidRPr="00F069AB">
        <w:rPr>
          <w:i/>
        </w:rPr>
        <w:t>Минашенкова</w:t>
      </w:r>
      <w:proofErr w:type="spellEnd"/>
      <w:r w:rsidRPr="00F069AB">
        <w:rPr>
          <w:i/>
        </w:rPr>
        <w:t xml:space="preserve">, </w:t>
      </w:r>
      <w:r w:rsidR="00005850" w:rsidRPr="00F069AB">
        <w:rPr>
          <w:i/>
        </w:rPr>
        <w:t>–</w:t>
      </w:r>
      <w:r w:rsidRPr="00F069AB">
        <w:rPr>
          <w:i/>
        </w:rPr>
        <w:t xml:space="preserve"> Москва: АСТ, 2014. – 224 с. – (История моей жизни).</w:t>
      </w:r>
    </w:p>
    <w:p w:rsidR="001D4BD1" w:rsidRPr="00F069AB" w:rsidRDefault="00005850" w:rsidP="00AF1AAD">
      <w:pPr>
        <w:spacing w:after="0"/>
        <w:ind w:firstLine="709"/>
        <w:rPr>
          <w:i/>
        </w:rPr>
      </w:pPr>
      <w:r>
        <w:rPr>
          <w:i/>
        </w:rPr>
        <w:t>З</w:t>
      </w:r>
      <w:r w:rsidR="001D4BD1" w:rsidRPr="00F069AB">
        <w:rPr>
          <w:i/>
        </w:rPr>
        <w:t>вучит песня «Волга»</w:t>
      </w:r>
      <w:r>
        <w:rPr>
          <w:i/>
        </w:rPr>
        <w:t>.</w:t>
      </w:r>
    </w:p>
    <w:p w:rsidR="001D4BD1" w:rsidRPr="00F069AB" w:rsidRDefault="001D4BD1" w:rsidP="00AF1AAD">
      <w:pPr>
        <w:spacing w:after="0"/>
        <w:ind w:firstLine="709"/>
      </w:pPr>
      <w:r w:rsidRPr="00F069AB">
        <w:t>Казалось, ее голос звучал всегда. И будет звучать всегда. Настолько неразры</w:t>
      </w:r>
      <w:r w:rsidRPr="00F069AB">
        <w:t>в</w:t>
      </w:r>
      <w:r w:rsidRPr="00F069AB">
        <w:t>но слился он в восприятии миллионов людей с идеальным образом России, вопл</w:t>
      </w:r>
      <w:r w:rsidRPr="00F069AB">
        <w:t>о</w:t>
      </w:r>
      <w:r w:rsidRPr="00F069AB">
        <w:t xml:space="preserve">тил и предъявил в яви самые характерные черты русской души: широту и вольность, спокойное и твердое достоинство, </w:t>
      </w:r>
      <w:proofErr w:type="spellStart"/>
      <w:r w:rsidRPr="00F069AB">
        <w:t>несуетность</w:t>
      </w:r>
      <w:proofErr w:type="spellEnd"/>
      <w:r w:rsidRPr="00F069AB">
        <w:t xml:space="preserve"> отношений, глубину и постоянство чувств.</w:t>
      </w:r>
    </w:p>
    <w:p w:rsidR="001D4BD1" w:rsidRPr="00F069AB" w:rsidRDefault="001D4BD1" w:rsidP="00AF1AAD">
      <w:pPr>
        <w:spacing w:after="0"/>
        <w:ind w:firstLine="709"/>
      </w:pPr>
      <w:r w:rsidRPr="00F069AB">
        <w:t xml:space="preserve">Имя Народной артистки СССР </w:t>
      </w:r>
      <w:r w:rsidRPr="00005850">
        <w:t>Людмилы Зыкиной</w:t>
      </w:r>
      <w:r w:rsidRPr="00F069AB">
        <w:t xml:space="preserve"> у нас известно всем от мала до </w:t>
      </w:r>
      <w:proofErr w:type="gramStart"/>
      <w:r w:rsidRPr="00F069AB">
        <w:t>велика</w:t>
      </w:r>
      <w:proofErr w:type="gramEnd"/>
      <w:r w:rsidRPr="00F069AB">
        <w:t>. Недаром говорят, что голос Зыкиной – это голос самой России. Певица предъявила нам сплавленный воедино образ страны и народа. Ее Россия не была разорвана на правильные и неправильные периоды, в ней не было революций и н</w:t>
      </w:r>
      <w:r w:rsidRPr="00F069AB">
        <w:t>о</w:t>
      </w:r>
      <w:r w:rsidRPr="00F069AB">
        <w:t>вых миров, построенных на обломках. Во времена, когда подавляющее большинство жителей внутренне уже давно потеряли связь с той, старой Россией, Людмила З</w:t>
      </w:r>
      <w:r w:rsidRPr="00F069AB">
        <w:t>ы</w:t>
      </w:r>
      <w:r w:rsidRPr="00F069AB">
        <w:t xml:space="preserve">кина как-то легко и органично перебросила мост через все исторические пропасти. </w:t>
      </w:r>
    </w:p>
    <w:p w:rsidR="001D4BD1" w:rsidRPr="00F069AB" w:rsidRDefault="001D4BD1" w:rsidP="00AF1AAD">
      <w:pPr>
        <w:spacing w:after="0"/>
        <w:ind w:firstLine="709"/>
      </w:pPr>
      <w:r w:rsidRPr="00F069AB">
        <w:lastRenderedPageBreak/>
        <w:t>Но только близкие знали, какой она была в жизни, как могла повести себя в той или иной житейской ситуации. И как за внешней невозмутимостью и споко</w:t>
      </w:r>
      <w:r w:rsidRPr="00F069AB">
        <w:t>й</w:t>
      </w:r>
      <w:r w:rsidRPr="00F069AB">
        <w:t xml:space="preserve">ствием скрывались порой сомнения, недоверие и причуды. </w:t>
      </w:r>
    </w:p>
    <w:p w:rsidR="001D4BD1" w:rsidRPr="00F069AB" w:rsidRDefault="001D4BD1" w:rsidP="00AF1AAD">
      <w:pPr>
        <w:spacing w:after="0"/>
        <w:ind w:firstLine="709"/>
      </w:pPr>
      <w:r w:rsidRPr="00F069AB">
        <w:t>Людмила Георгиевна Зыкина родилась 10 июня 1929 года в Москве в семье рабочих. До 1942 года училась в школе рабочей молодежи. Во время Великой От</w:t>
      </w:r>
      <w:r w:rsidRPr="00F069AB">
        <w:t>е</w:t>
      </w:r>
      <w:r w:rsidRPr="00F069AB">
        <w:t>чественной войны Зыкина работала на Московском станкостроительном заводе им</w:t>
      </w:r>
      <w:r w:rsidR="00005850">
        <w:t>ени</w:t>
      </w:r>
      <w:r w:rsidRPr="00F069AB">
        <w:t xml:space="preserve"> С. Орджоникидзе ученицей токаря, санитаркой в подмосковном военном го</w:t>
      </w:r>
      <w:r w:rsidRPr="00F069AB">
        <w:t>с</w:t>
      </w:r>
      <w:r w:rsidRPr="00F069AB">
        <w:t>питале, затем швеей в больнице им</w:t>
      </w:r>
      <w:r w:rsidR="00005850">
        <w:t>ени</w:t>
      </w:r>
      <w:r w:rsidRPr="00F069AB">
        <w:t xml:space="preserve"> Кащенко. </w:t>
      </w:r>
    </w:p>
    <w:p w:rsidR="001D4BD1" w:rsidRPr="00F069AB" w:rsidRDefault="001D4BD1" w:rsidP="00AF1AAD">
      <w:pPr>
        <w:spacing w:after="0"/>
        <w:ind w:firstLine="709"/>
      </w:pPr>
      <w:r w:rsidRPr="00F069AB">
        <w:t>В 1947 году после успешного выступления во Всероссийском конкурсе мол</w:t>
      </w:r>
      <w:r w:rsidRPr="00F069AB">
        <w:t>о</w:t>
      </w:r>
      <w:r w:rsidRPr="00F069AB">
        <w:t>дых исполнителей была принята в Государственный русский народный хор им</w:t>
      </w:r>
      <w:r w:rsidR="00005850">
        <w:t>ени</w:t>
      </w:r>
      <w:r w:rsidRPr="00F069AB">
        <w:t xml:space="preserve"> М. Пятницкого, через два года Зыкина стала артисткой хора русской песни Всес</w:t>
      </w:r>
      <w:r w:rsidRPr="00F069AB">
        <w:t>о</w:t>
      </w:r>
      <w:r w:rsidRPr="00F069AB">
        <w:t xml:space="preserve">юзного радио, а в 1960 году </w:t>
      </w:r>
      <w:r w:rsidR="00005850" w:rsidRPr="00F069AB">
        <w:rPr>
          <w:i/>
        </w:rPr>
        <w:t>–</w:t>
      </w:r>
      <w:r w:rsidRPr="00F069AB">
        <w:t xml:space="preserve"> </w:t>
      </w:r>
      <w:proofErr w:type="spellStart"/>
      <w:r w:rsidRPr="00F069AB">
        <w:t>Москонцерта</w:t>
      </w:r>
      <w:proofErr w:type="spellEnd"/>
      <w:r w:rsidRPr="00F069AB">
        <w:t xml:space="preserve">. </w:t>
      </w:r>
    </w:p>
    <w:p w:rsidR="001D4BD1" w:rsidRPr="00F069AB" w:rsidRDefault="001D4BD1" w:rsidP="00AF1AAD">
      <w:pPr>
        <w:spacing w:after="0"/>
        <w:ind w:firstLine="709"/>
      </w:pPr>
      <w:r w:rsidRPr="00F069AB">
        <w:t xml:space="preserve">Сольная карьера певицы началась в 1960 году. Певица много ездила по стране, в ее гастрольных маршрутах </w:t>
      </w:r>
      <w:r w:rsidR="00005850" w:rsidRPr="00F069AB">
        <w:rPr>
          <w:i/>
        </w:rPr>
        <w:t>–</w:t>
      </w:r>
      <w:r w:rsidR="00005850">
        <w:rPr>
          <w:i/>
        </w:rPr>
        <w:t xml:space="preserve"> </w:t>
      </w:r>
      <w:r w:rsidRPr="00F069AB">
        <w:t>Урал, Сибирь, Камчатка, дальний Восток и даже С</w:t>
      </w:r>
      <w:r w:rsidRPr="00F069AB">
        <w:t>е</w:t>
      </w:r>
      <w:r w:rsidRPr="00F069AB">
        <w:t>верный полюс, где она выступала перед полярниками на дрейфующей льдине. Гла</w:t>
      </w:r>
      <w:r w:rsidRPr="00F069AB">
        <w:t>в</w:t>
      </w:r>
      <w:r w:rsidRPr="00F069AB">
        <w:t xml:space="preserve">ные темы ее песен </w:t>
      </w:r>
      <w:r w:rsidR="00005850" w:rsidRPr="00F069AB">
        <w:rPr>
          <w:i/>
        </w:rPr>
        <w:t>–</w:t>
      </w:r>
      <w:r w:rsidRPr="00F069AB">
        <w:t xml:space="preserve"> Россия, Москва, родная земля, любовь к Отчизне. </w:t>
      </w:r>
    </w:p>
    <w:p w:rsidR="001D4BD1" w:rsidRPr="00F069AB" w:rsidRDefault="001D4BD1" w:rsidP="00AF1AAD">
      <w:pPr>
        <w:spacing w:after="0"/>
        <w:ind w:firstLine="709"/>
      </w:pPr>
      <w:r w:rsidRPr="00F069AB">
        <w:t>В 1977 году Людмила Зыкина создала Государственный академический ру</w:t>
      </w:r>
      <w:r w:rsidRPr="00F069AB">
        <w:t>с</w:t>
      </w:r>
      <w:r w:rsidRPr="00F069AB">
        <w:t xml:space="preserve">ский народный ансамбль «Россия», художественным руководителем которого она являлась. </w:t>
      </w:r>
    </w:p>
    <w:p w:rsidR="001D4BD1" w:rsidRPr="00F069AB" w:rsidRDefault="001D4BD1" w:rsidP="00AF1AAD">
      <w:pPr>
        <w:spacing w:after="0"/>
        <w:ind w:firstLine="709"/>
      </w:pPr>
      <w:r w:rsidRPr="00F069AB">
        <w:t>В репертуаре певицы было более 2 тысяч русских народных песен, произвед</w:t>
      </w:r>
      <w:r w:rsidRPr="00F069AB">
        <w:t>е</w:t>
      </w:r>
      <w:r w:rsidRPr="00F069AB">
        <w:t>ний современных композиторов, русские романсы. Во время пения Зыкина не дел</w:t>
      </w:r>
      <w:r w:rsidRPr="00F069AB">
        <w:t>а</w:t>
      </w:r>
      <w:r w:rsidRPr="00F069AB">
        <w:t>ла лишних движений, попыток затанцевать, даже если песня была вес</w:t>
      </w:r>
      <w:r w:rsidR="00BA79B7">
        <w:t>е</w:t>
      </w:r>
      <w:r w:rsidRPr="00F069AB">
        <w:t>лого или ш</w:t>
      </w:r>
      <w:r w:rsidRPr="00F069AB">
        <w:t>у</w:t>
      </w:r>
      <w:r w:rsidRPr="00F069AB">
        <w:t>точного характера. На лице певицы была скромная и застенчивая улыбка. Песни р</w:t>
      </w:r>
      <w:r w:rsidRPr="00F069AB">
        <w:t>е</w:t>
      </w:r>
      <w:r w:rsidRPr="00F069AB">
        <w:t>пертуара Зыкиной в подавляющем большинстве были спокойного размеренного темпа, без крупных скачков по голосовому диапазону, распевные. В пении и сцен</w:t>
      </w:r>
      <w:r w:rsidRPr="00F069AB">
        <w:t>и</w:t>
      </w:r>
      <w:r w:rsidRPr="00F069AB">
        <w:t>ческом поведении Зыкина олицетворяла сильную простую русскую женщину, сто</w:t>
      </w:r>
      <w:r w:rsidRPr="00F069AB">
        <w:t>й</w:t>
      </w:r>
      <w:r w:rsidRPr="00F069AB">
        <w:t>кую в труде, незлобивую, сдержанную, хотя и с сильным темпераментом и могуч</w:t>
      </w:r>
      <w:r w:rsidRPr="00F069AB">
        <w:t>и</w:t>
      </w:r>
      <w:r w:rsidRPr="00F069AB">
        <w:t>ми эмоциями – так же, как это делала в кинематографе Нонна Мордюкова, с которой Зыкину связывала личная дружба.</w:t>
      </w:r>
    </w:p>
    <w:p w:rsidR="001D4BD1" w:rsidRPr="00F069AB" w:rsidRDefault="008F54F7" w:rsidP="00AF1AAD">
      <w:pPr>
        <w:spacing w:after="0"/>
        <w:ind w:firstLine="709"/>
        <w:rPr>
          <w:i/>
        </w:rPr>
      </w:pPr>
      <w:r>
        <w:rPr>
          <w:i/>
        </w:rPr>
        <w:t>З</w:t>
      </w:r>
      <w:r w:rsidR="001D4BD1" w:rsidRPr="00F069AB">
        <w:rPr>
          <w:i/>
        </w:rPr>
        <w:t>вучит песня «На побывку едет молодой моряк»</w:t>
      </w:r>
      <w:r>
        <w:rPr>
          <w:i/>
        </w:rPr>
        <w:t>.</w:t>
      </w:r>
    </w:p>
    <w:p w:rsidR="001D4BD1" w:rsidRPr="00F069AB" w:rsidRDefault="001D4BD1" w:rsidP="00AF1AAD">
      <w:pPr>
        <w:spacing w:after="0"/>
        <w:ind w:firstLine="709"/>
      </w:pPr>
      <w:r w:rsidRPr="00F069AB">
        <w:t>Исполнительская деятельность Зыкиной снискала широкую известность не только в России, но и во всем мире. С искусством певицы знакомы на всех конт</w:t>
      </w:r>
      <w:r w:rsidRPr="00F069AB">
        <w:t>и</w:t>
      </w:r>
      <w:r w:rsidRPr="00F069AB">
        <w:t xml:space="preserve">нентах, она не раз бывала в большинстве государств мира. </w:t>
      </w:r>
    </w:p>
    <w:p w:rsidR="001D4BD1" w:rsidRPr="00F069AB" w:rsidRDefault="001D4BD1" w:rsidP="00AF1AAD">
      <w:pPr>
        <w:spacing w:after="0"/>
        <w:ind w:firstLine="709"/>
      </w:pPr>
      <w:r w:rsidRPr="00F069AB">
        <w:t>Людмила Георгиевна была близко знакома с министром культуры Екатериной Фурцевой. Зыкина в шутку называла ее своим «имиджмейкером»: Фурцева ругала певицу, когда та начинала полнеть, и запретила ездить на иномарках, посоветовала купить «Волгу».</w:t>
      </w:r>
    </w:p>
    <w:p w:rsidR="001D4BD1" w:rsidRPr="00F069AB" w:rsidRDefault="001D4BD1" w:rsidP="00AF1AAD">
      <w:pPr>
        <w:spacing w:after="0"/>
        <w:ind w:firstLine="709"/>
      </w:pPr>
      <w:r w:rsidRPr="00F069AB">
        <w:t xml:space="preserve">Творчество Зыкиной любил также генеральный секретарь ЦК КПСС Леонид Брежнев. Она была настоящей «кремлевской» певицей, и ни один торжественный </w:t>
      </w:r>
      <w:r w:rsidRPr="00F069AB">
        <w:lastRenderedPageBreak/>
        <w:t>концерт или прием советского времени не обходился без ее участия. При этом, участвуя во всех правительственных концертах, разъезжая по миру и прославляя с</w:t>
      </w:r>
      <w:r w:rsidRPr="00F069AB">
        <w:t>о</w:t>
      </w:r>
      <w:r w:rsidRPr="00F069AB">
        <w:t>ветский строй, Зыкина никогда не была партийной. Она трижды писала заявление о вступлении в партию. Сначала время выбрала неудачно – как раз после развода с мужем. Ее назвали морально неустойчивой и отказали. Потом попросила, чтобы скрипачей не посылали на картошку и не гробили их руки. Не поняли и опять отк</w:t>
      </w:r>
      <w:r w:rsidRPr="00F069AB">
        <w:t>а</w:t>
      </w:r>
      <w:r w:rsidRPr="00F069AB">
        <w:t>зали. В третий раз написала заявление тушью, а не шариковой ручкой; попросили переписать. Решила: раз так случается, значит, не судьба быть партийной.</w:t>
      </w:r>
    </w:p>
    <w:p w:rsidR="001D4BD1" w:rsidRPr="00F069AB" w:rsidRDefault="001D4BD1" w:rsidP="00AF1AAD">
      <w:pPr>
        <w:spacing w:after="0"/>
        <w:ind w:firstLine="709"/>
      </w:pPr>
      <w:r w:rsidRPr="00F069AB">
        <w:t>Еще одной стороной жизни Людмилы Зыкиной была деятельность по сохр</w:t>
      </w:r>
      <w:r w:rsidRPr="00F069AB">
        <w:t>а</w:t>
      </w:r>
      <w:r w:rsidRPr="00F069AB">
        <w:t>нению и восстановлению святынь Православия, возвращению к заветам русских ме</w:t>
      </w:r>
      <w:r w:rsidR="008F54F7">
        <w:t xml:space="preserve">ценатов </w:t>
      </w:r>
      <w:r w:rsidR="008F54F7" w:rsidRPr="00F069AB">
        <w:rPr>
          <w:i/>
        </w:rPr>
        <w:t>–</w:t>
      </w:r>
      <w:r w:rsidRPr="00F069AB">
        <w:t xml:space="preserve"> </w:t>
      </w:r>
      <w:hyperlink r:id="rId27" w:history="1">
        <w:r w:rsidRPr="00F069AB">
          <w:t>Мамонтова</w:t>
        </w:r>
      </w:hyperlink>
      <w:r w:rsidRPr="00F069AB">
        <w:t xml:space="preserve">, Морозова, </w:t>
      </w:r>
      <w:hyperlink r:id="rId28" w:history="1">
        <w:r w:rsidRPr="00F069AB">
          <w:t>Третьякова</w:t>
        </w:r>
      </w:hyperlink>
      <w:r w:rsidRPr="00F069AB">
        <w:t>, оказанию помощи престарелым и бездомным.</w:t>
      </w:r>
      <w:r w:rsidR="008F54F7">
        <w:t xml:space="preserve"> </w:t>
      </w:r>
      <w:r w:rsidRPr="00F069AB">
        <w:t xml:space="preserve">В интервью Зыкина рассказывала: «У меня есть Николай </w:t>
      </w:r>
      <w:proofErr w:type="spellStart"/>
      <w:r w:rsidRPr="00F069AB">
        <w:t>Угодничек</w:t>
      </w:r>
      <w:proofErr w:type="spellEnd"/>
      <w:r w:rsidRPr="00F069AB">
        <w:t>, я ему поклоняюсь с самого детства: это меня мама научила. Как ни посмотрю, она ему молится (икон у нас никогда не было, молилась она на угол). Господи, говорит, ну, помо</w:t>
      </w:r>
      <w:r w:rsidR="008F54F7">
        <w:t>ги. И я перед выходом на сцену молюсь</w:t>
      </w:r>
      <w:r w:rsidRPr="00F069AB">
        <w:t>».</w:t>
      </w:r>
    </w:p>
    <w:p w:rsidR="001D4BD1" w:rsidRPr="00F069AB" w:rsidRDefault="001D4BD1" w:rsidP="00AF1AAD">
      <w:pPr>
        <w:spacing w:after="0"/>
        <w:ind w:firstLine="709"/>
      </w:pPr>
      <w:r w:rsidRPr="00F069AB">
        <w:t>Людмила Зыкина написала три книги: «Песня», «На перекрестках встреч» и «Теч</w:t>
      </w:r>
      <w:r w:rsidR="00BA79B7">
        <w:t>е</w:t>
      </w:r>
      <w:r w:rsidRPr="00F069AB">
        <w:t>т моя Волга...». К 80-летию певицы было приурочено издание книги «Я лю</w:t>
      </w:r>
      <w:r w:rsidRPr="00F069AB">
        <w:t>б</w:t>
      </w:r>
      <w:r w:rsidRPr="00F069AB">
        <w:t xml:space="preserve">лю вас», в которой собраны адресованные Зыкиной письма. </w:t>
      </w:r>
    </w:p>
    <w:p w:rsidR="001D4BD1" w:rsidRPr="00F069AB" w:rsidRDefault="001D4BD1" w:rsidP="00AF1AAD">
      <w:pPr>
        <w:spacing w:after="0"/>
        <w:ind w:firstLine="709"/>
      </w:pPr>
      <w:r w:rsidRPr="00F069AB">
        <w:t>На лето 2009 года был запланирован юбилейный гастрольный тур ее колле</w:t>
      </w:r>
      <w:r w:rsidRPr="00F069AB">
        <w:t>к</w:t>
      </w:r>
      <w:r w:rsidRPr="00F069AB">
        <w:t>тива по всей России. Несмотря на несколько перенесенных операций, она не бросала концертную деятельность. Но 25 июня Людмила Зыкина в тяжелом состоянии была госпитализирована, а 1 июля ее сердце остановилось.</w:t>
      </w:r>
    </w:p>
    <w:p w:rsidR="001D4BD1" w:rsidRPr="00F069AB" w:rsidRDefault="001D4BD1" w:rsidP="00AF1AAD">
      <w:pPr>
        <w:spacing w:after="0"/>
        <w:ind w:firstLine="709"/>
      </w:pPr>
      <w:r w:rsidRPr="00F069AB">
        <w:t>На выставке представлена книга, написанная е</w:t>
      </w:r>
      <w:r w:rsidR="00BA79B7">
        <w:t>е</w:t>
      </w:r>
      <w:r w:rsidRPr="00F069AB">
        <w:t xml:space="preserve"> пресс-секретарем, бывшим рядом в течение четверти века и аудиокнига с песнями Л. Зыкиной.</w:t>
      </w:r>
    </w:p>
    <w:p w:rsidR="001D4BD1" w:rsidRPr="00F069AB" w:rsidRDefault="001D4BD1" w:rsidP="00AF1AAD">
      <w:pPr>
        <w:spacing w:after="0"/>
        <w:ind w:firstLine="709"/>
        <w:rPr>
          <w:i/>
        </w:rPr>
      </w:pPr>
      <w:r w:rsidRPr="00F069AB">
        <w:rPr>
          <w:i/>
        </w:rPr>
        <w:t xml:space="preserve">Неизвестная Зыкина. Русский бриллиант / Ю.А. Беспалов, </w:t>
      </w:r>
      <w:r w:rsidR="008F54F7" w:rsidRPr="00F069AB">
        <w:rPr>
          <w:i/>
        </w:rPr>
        <w:t>–</w:t>
      </w:r>
      <w:r w:rsidRPr="00F069AB">
        <w:rPr>
          <w:i/>
        </w:rPr>
        <w:t xml:space="preserve"> М.: </w:t>
      </w:r>
      <w:proofErr w:type="spellStart"/>
      <w:r w:rsidRPr="00F069AB">
        <w:rPr>
          <w:i/>
        </w:rPr>
        <w:t>Эксмо</w:t>
      </w:r>
      <w:proofErr w:type="spellEnd"/>
      <w:r w:rsidRPr="00F069AB">
        <w:rPr>
          <w:i/>
        </w:rPr>
        <w:t>, Алг</w:t>
      </w:r>
      <w:r w:rsidRPr="00F069AB">
        <w:rPr>
          <w:i/>
        </w:rPr>
        <w:t>о</w:t>
      </w:r>
      <w:r w:rsidRPr="00F069AB">
        <w:rPr>
          <w:i/>
        </w:rPr>
        <w:t>ритм, 2010. – 256 с., ил.</w:t>
      </w:r>
    </w:p>
    <w:p w:rsidR="001D4BD1" w:rsidRPr="00F069AB" w:rsidRDefault="001D4BD1" w:rsidP="00AF1AAD">
      <w:pPr>
        <w:spacing w:after="0"/>
        <w:ind w:firstLine="709"/>
        <w:rPr>
          <w:i/>
        </w:rPr>
      </w:pPr>
      <w:r w:rsidRPr="00F069AB">
        <w:rPr>
          <w:i/>
        </w:rPr>
        <w:t>Лучшие песни разных лет / Людмила Зыкина, [Звукозапись]. – Белгород</w:t>
      </w:r>
      <w:proofErr w:type="gramStart"/>
      <w:r w:rsidRPr="00F069AB">
        <w:rPr>
          <w:i/>
        </w:rPr>
        <w:t xml:space="preserve">.: </w:t>
      </w:r>
      <w:proofErr w:type="gramEnd"/>
      <w:r w:rsidRPr="00F069AB">
        <w:rPr>
          <w:i/>
        </w:rPr>
        <w:t>ООО «Парк Зв</w:t>
      </w:r>
      <w:r w:rsidR="00BA79B7">
        <w:rPr>
          <w:i/>
        </w:rPr>
        <w:t>е</w:t>
      </w:r>
      <w:r w:rsidRPr="00F069AB">
        <w:rPr>
          <w:i/>
        </w:rPr>
        <w:t xml:space="preserve">зд», 2000. </w:t>
      </w:r>
      <w:r w:rsidR="008F54F7" w:rsidRPr="00F069AB">
        <w:rPr>
          <w:i/>
        </w:rPr>
        <w:t>–</w:t>
      </w:r>
      <w:r w:rsidRPr="00F069AB">
        <w:rPr>
          <w:i/>
        </w:rPr>
        <w:t xml:space="preserve"> на 1 </w:t>
      </w:r>
      <w:proofErr w:type="spellStart"/>
      <w:r w:rsidRPr="00F069AB">
        <w:rPr>
          <w:i/>
        </w:rPr>
        <w:t>кас</w:t>
      </w:r>
      <w:proofErr w:type="spellEnd"/>
      <w:r w:rsidRPr="00F069AB">
        <w:rPr>
          <w:i/>
        </w:rPr>
        <w:t>. (</w:t>
      </w:r>
      <w:r w:rsidRPr="00F069AB">
        <w:rPr>
          <w:i/>
          <w:lang w:val="en-US"/>
        </w:rPr>
        <w:t>XX</w:t>
      </w:r>
      <w:r w:rsidRPr="00F069AB">
        <w:rPr>
          <w:i/>
        </w:rPr>
        <w:t xml:space="preserve"> ВЕК </w:t>
      </w:r>
      <w:r w:rsidRPr="00F069AB">
        <w:rPr>
          <w:i/>
          <w:lang w:val="en-US"/>
        </w:rPr>
        <w:t>THE</w:t>
      </w:r>
      <w:r w:rsidRPr="00F069AB">
        <w:rPr>
          <w:i/>
        </w:rPr>
        <w:t xml:space="preserve"> </w:t>
      </w:r>
      <w:r w:rsidRPr="00F069AB">
        <w:rPr>
          <w:i/>
          <w:lang w:val="en-US"/>
        </w:rPr>
        <w:t>BEST</w:t>
      </w:r>
      <w:r w:rsidRPr="00F069AB">
        <w:rPr>
          <w:i/>
        </w:rPr>
        <w:t>)</w:t>
      </w:r>
    </w:p>
    <w:p w:rsidR="001D4BD1" w:rsidRPr="00F069AB" w:rsidRDefault="001D4BD1" w:rsidP="00AF1AAD">
      <w:pPr>
        <w:spacing w:after="0"/>
        <w:ind w:firstLine="709"/>
        <w:rPr>
          <w:rFonts w:eastAsia="Times New Roman"/>
        </w:rPr>
      </w:pPr>
      <w:r w:rsidRPr="00F069AB">
        <w:rPr>
          <w:rFonts w:eastAsia="Times New Roman"/>
        </w:rPr>
        <w:t xml:space="preserve">Биография </w:t>
      </w:r>
      <w:r w:rsidRPr="008F54F7">
        <w:rPr>
          <w:rFonts w:eastAsia="Times New Roman"/>
        </w:rPr>
        <w:t>Людмилы Ивановны Ивановой</w:t>
      </w:r>
      <w:r w:rsidRPr="00F069AB">
        <w:rPr>
          <w:rFonts w:eastAsia="Times New Roman"/>
          <w:i/>
        </w:rPr>
        <w:t xml:space="preserve"> </w:t>
      </w:r>
      <w:r w:rsidRPr="00F069AB">
        <w:rPr>
          <w:rFonts w:eastAsia="Times New Roman"/>
        </w:rPr>
        <w:t xml:space="preserve">достойна уважения. Творческий путь </w:t>
      </w:r>
      <w:r w:rsidRPr="00F069AB">
        <w:t>знаменитой советской и российской актрисы театра и кино</w:t>
      </w:r>
      <w:r w:rsidR="008F54F7">
        <w:t xml:space="preserve"> </w:t>
      </w:r>
      <w:r w:rsidRPr="00F069AB">
        <w:rPr>
          <w:rFonts w:eastAsia="Times New Roman"/>
        </w:rPr>
        <w:t xml:space="preserve">начинался очень тяжело, но она все преодолела и добилась того, к чему стремилась с самого детства. </w:t>
      </w:r>
    </w:p>
    <w:p w:rsidR="001D4BD1" w:rsidRPr="00F069AB" w:rsidRDefault="001D4BD1" w:rsidP="00AF1AAD">
      <w:pPr>
        <w:spacing w:after="0"/>
        <w:ind w:firstLine="709"/>
        <w:rPr>
          <w:rFonts w:eastAsia="Times New Roman"/>
        </w:rPr>
      </w:pPr>
      <w:r w:rsidRPr="00F069AB">
        <w:rPr>
          <w:rFonts w:eastAsia="Times New Roman"/>
        </w:rPr>
        <w:t>Родилась в Москве 22 июня 1933 года, в 1989 году вполне заслуженно она удостоилась звания Народной артистки России. Зрителям Людмила Ивановна бол</w:t>
      </w:r>
      <w:r w:rsidRPr="00F069AB">
        <w:rPr>
          <w:rFonts w:eastAsia="Times New Roman"/>
        </w:rPr>
        <w:t>ь</w:t>
      </w:r>
      <w:r w:rsidRPr="00F069AB">
        <w:rPr>
          <w:rFonts w:eastAsia="Times New Roman"/>
        </w:rPr>
        <w:t>ше всего запомнилась по фильму «Служебный роман», где она сыграла пристав</w:t>
      </w:r>
      <w:r w:rsidRPr="00F069AB">
        <w:rPr>
          <w:rFonts w:eastAsia="Times New Roman"/>
        </w:rPr>
        <w:t>у</w:t>
      </w:r>
      <w:r w:rsidRPr="00F069AB">
        <w:rPr>
          <w:rFonts w:eastAsia="Times New Roman"/>
        </w:rPr>
        <w:t>чую и вездесущую Шурочку. Хотя в кино Людмилу Иванову снимали в эпизодах. «Суета сует», «Самая обаятельная и привлекательная», «Добровольцы», «Помни имя свое», «Дни хирурга Мишкина», «Полеты во сне и наяву», «Небеса обетова</w:t>
      </w:r>
      <w:r w:rsidRPr="00F069AB">
        <w:rPr>
          <w:rFonts w:eastAsia="Times New Roman"/>
        </w:rPr>
        <w:t>н</w:t>
      </w:r>
      <w:r w:rsidR="00FD3D4A">
        <w:rPr>
          <w:rFonts w:eastAsia="Times New Roman"/>
        </w:rPr>
        <w:t>ные».</w:t>
      </w:r>
      <w:r w:rsidRPr="00F069AB">
        <w:rPr>
          <w:rFonts w:eastAsia="Times New Roman"/>
        </w:rPr>
        <w:t xml:space="preserve"> Каждая е</w:t>
      </w:r>
      <w:r w:rsidR="00BA79B7">
        <w:rPr>
          <w:rFonts w:eastAsia="Times New Roman"/>
        </w:rPr>
        <w:t>е</w:t>
      </w:r>
      <w:r w:rsidRPr="00F069AB">
        <w:rPr>
          <w:rFonts w:eastAsia="Times New Roman"/>
        </w:rPr>
        <w:t xml:space="preserve"> роль – это яркое и незабываемое явление.</w:t>
      </w:r>
    </w:p>
    <w:p w:rsidR="001D4BD1" w:rsidRPr="00F069AB" w:rsidRDefault="001D4BD1" w:rsidP="00AF1AAD">
      <w:pPr>
        <w:spacing w:after="0"/>
        <w:ind w:firstLine="709"/>
        <w:rPr>
          <w:rFonts w:eastAsia="Times New Roman"/>
        </w:rPr>
      </w:pPr>
      <w:r w:rsidRPr="00F069AB">
        <w:rPr>
          <w:rFonts w:eastAsia="Times New Roman"/>
        </w:rPr>
        <w:lastRenderedPageBreak/>
        <w:t>Актриса обладала хорошим чувством юмора, сама над собой подшучивая, она говорила: «Я не звезда, а тетка и немножко клоун». Энергия этой женщины поист</w:t>
      </w:r>
      <w:r w:rsidRPr="00F069AB">
        <w:rPr>
          <w:rFonts w:eastAsia="Times New Roman"/>
        </w:rPr>
        <w:t>и</w:t>
      </w:r>
      <w:r w:rsidRPr="00F069AB">
        <w:rPr>
          <w:rFonts w:eastAsia="Times New Roman"/>
        </w:rPr>
        <w:t>не неистощима. Кроме театра и кино, у нее в жизни были и другие интересы. Вместе с мужем Валерие</w:t>
      </w:r>
      <w:r w:rsidR="008F54F7">
        <w:rPr>
          <w:rFonts w:eastAsia="Times New Roman"/>
        </w:rPr>
        <w:t xml:space="preserve">м </w:t>
      </w:r>
      <w:proofErr w:type="spellStart"/>
      <w:r w:rsidR="008F54F7">
        <w:rPr>
          <w:rFonts w:eastAsia="Times New Roman"/>
        </w:rPr>
        <w:t>Миляевым</w:t>
      </w:r>
      <w:proofErr w:type="spellEnd"/>
      <w:r w:rsidR="008F54F7">
        <w:rPr>
          <w:rFonts w:eastAsia="Times New Roman"/>
        </w:rPr>
        <w:t xml:space="preserve"> </w:t>
      </w:r>
      <w:r w:rsidRPr="00F069AB">
        <w:rPr>
          <w:rFonts w:eastAsia="Times New Roman"/>
        </w:rPr>
        <w:t>сочиняла песни и стихи к постановкам, писала ба</w:t>
      </w:r>
      <w:r w:rsidRPr="00F069AB">
        <w:rPr>
          <w:rFonts w:eastAsia="Times New Roman"/>
        </w:rPr>
        <w:t>р</w:t>
      </w:r>
      <w:r w:rsidRPr="00F069AB">
        <w:rPr>
          <w:rFonts w:eastAsia="Times New Roman"/>
        </w:rPr>
        <w:t xml:space="preserve">довские песни, основала музыкальный детский театр «Экспромт» при </w:t>
      </w:r>
      <w:proofErr w:type="spellStart"/>
      <w:r w:rsidRPr="00F069AB">
        <w:rPr>
          <w:rFonts w:eastAsia="Times New Roman"/>
        </w:rPr>
        <w:t>ГИТИСе</w:t>
      </w:r>
      <w:proofErr w:type="spellEnd"/>
      <w:r w:rsidRPr="00F069AB">
        <w:rPr>
          <w:rFonts w:eastAsia="Times New Roman"/>
        </w:rPr>
        <w:t>, р</w:t>
      </w:r>
      <w:r w:rsidRPr="00F069AB">
        <w:rPr>
          <w:rFonts w:eastAsia="Times New Roman"/>
        </w:rPr>
        <w:t>у</w:t>
      </w:r>
      <w:r w:rsidRPr="00F069AB">
        <w:rPr>
          <w:rFonts w:eastAsia="Times New Roman"/>
        </w:rPr>
        <w:t xml:space="preserve">ководила детской студией актерского мастерства. Песни Ивановой исполняли со сцены такие популярные певицы, как Анна Герман и </w:t>
      </w:r>
      <w:proofErr w:type="spellStart"/>
      <w:r w:rsidRPr="00F069AB">
        <w:rPr>
          <w:rFonts w:eastAsia="Times New Roman"/>
        </w:rPr>
        <w:t>Гелена</w:t>
      </w:r>
      <w:proofErr w:type="spellEnd"/>
      <w:r w:rsidRPr="00F069AB">
        <w:rPr>
          <w:rFonts w:eastAsia="Times New Roman"/>
        </w:rPr>
        <w:t xml:space="preserve"> </w:t>
      </w:r>
      <w:proofErr w:type="spellStart"/>
      <w:r w:rsidRPr="00F069AB">
        <w:rPr>
          <w:rFonts w:eastAsia="Times New Roman"/>
        </w:rPr>
        <w:t>Великанова</w:t>
      </w:r>
      <w:proofErr w:type="spellEnd"/>
      <w:r w:rsidRPr="00F069AB">
        <w:rPr>
          <w:rFonts w:eastAsia="Times New Roman"/>
        </w:rPr>
        <w:t xml:space="preserve">. </w:t>
      </w:r>
    </w:p>
    <w:p w:rsidR="001D4BD1" w:rsidRPr="00F069AB" w:rsidRDefault="001D4BD1" w:rsidP="00AF1AAD">
      <w:pPr>
        <w:spacing w:after="0"/>
        <w:ind w:firstLine="709"/>
        <w:rPr>
          <w:rFonts w:eastAsia="Times New Roman"/>
        </w:rPr>
      </w:pPr>
      <w:r w:rsidRPr="00F069AB">
        <w:rPr>
          <w:rFonts w:eastAsia="Times New Roman"/>
        </w:rPr>
        <w:t xml:space="preserve">Кроме всего вышеперечисленного Иванова являлась профессором Славянской академии гуманитарных наук, членом Союза </w:t>
      </w:r>
      <w:r w:rsidR="00FD3D4A">
        <w:rPr>
          <w:rFonts w:eastAsia="Times New Roman"/>
        </w:rPr>
        <w:t>п</w:t>
      </w:r>
      <w:r w:rsidRPr="00F069AB">
        <w:rPr>
          <w:rFonts w:eastAsia="Times New Roman"/>
        </w:rPr>
        <w:t>исателей России.</w:t>
      </w:r>
    </w:p>
    <w:p w:rsidR="001D4BD1" w:rsidRPr="00F069AB" w:rsidRDefault="001D4BD1" w:rsidP="00AF1AAD">
      <w:pPr>
        <w:spacing w:after="0"/>
        <w:ind w:firstLine="709"/>
        <w:rPr>
          <w:rFonts w:eastAsia="Times New Roman"/>
        </w:rPr>
      </w:pPr>
      <w:r w:rsidRPr="00F069AB">
        <w:rPr>
          <w:rFonts w:eastAsia="Times New Roman"/>
        </w:rPr>
        <w:t xml:space="preserve">Автор книг воспоминаний «Я люблю вас», «Я помню», «Мой </w:t>
      </w:r>
      <w:r w:rsidR="00FD3D4A" w:rsidRPr="00FD3D4A">
        <w:rPr>
          <w:rFonts w:eastAsia="Times New Roman"/>
        </w:rPr>
        <w:t>“</w:t>
      </w:r>
      <w:r w:rsidRPr="00F069AB">
        <w:rPr>
          <w:rFonts w:eastAsia="Times New Roman"/>
        </w:rPr>
        <w:t>Современник</w:t>
      </w:r>
      <w:r w:rsidR="00FD3D4A" w:rsidRPr="00FD3D4A">
        <w:rPr>
          <w:rFonts w:eastAsia="Times New Roman"/>
        </w:rPr>
        <w:t>”</w:t>
      </w:r>
      <w:r w:rsidRPr="00F069AB">
        <w:rPr>
          <w:rFonts w:eastAsia="Times New Roman"/>
        </w:rPr>
        <w:t>, «И грустно, и смешно», «Когда я буду снова молодым», а также нескольких сборн</w:t>
      </w:r>
      <w:r w:rsidRPr="00F069AB">
        <w:rPr>
          <w:rFonts w:eastAsia="Times New Roman"/>
        </w:rPr>
        <w:t>и</w:t>
      </w:r>
      <w:r w:rsidRPr="00F069AB">
        <w:rPr>
          <w:rFonts w:eastAsia="Times New Roman"/>
        </w:rPr>
        <w:t>ков детских стихов и песен. В 2016 году вышла книга актрисы «Счастливое время» о создании театра «Современник».</w:t>
      </w:r>
    </w:p>
    <w:p w:rsidR="001D4BD1" w:rsidRPr="00F069AB" w:rsidRDefault="001D4BD1" w:rsidP="00AF1AAD">
      <w:pPr>
        <w:spacing w:after="0"/>
        <w:ind w:firstLine="709"/>
        <w:rPr>
          <w:rFonts w:eastAsia="Times New Roman"/>
        </w:rPr>
      </w:pPr>
      <w:r w:rsidRPr="00F069AB">
        <w:rPr>
          <w:rFonts w:eastAsia="Times New Roman"/>
        </w:rPr>
        <w:t xml:space="preserve">У Людмилы Ивановны было двое сыновей. Старший </w:t>
      </w:r>
      <w:r w:rsidR="008F54F7" w:rsidRPr="00F069AB">
        <w:rPr>
          <w:rFonts w:eastAsia="Times New Roman"/>
        </w:rPr>
        <w:t>–</w:t>
      </w:r>
      <w:r w:rsidRPr="00F069AB">
        <w:rPr>
          <w:rFonts w:eastAsia="Times New Roman"/>
        </w:rPr>
        <w:t xml:space="preserve"> Иван Валерьевич </w:t>
      </w:r>
      <w:proofErr w:type="spellStart"/>
      <w:r w:rsidRPr="00F069AB">
        <w:rPr>
          <w:rFonts w:eastAsia="Times New Roman"/>
        </w:rPr>
        <w:t>М</w:t>
      </w:r>
      <w:r w:rsidRPr="00F069AB">
        <w:rPr>
          <w:rFonts w:eastAsia="Times New Roman"/>
        </w:rPr>
        <w:t>и</w:t>
      </w:r>
      <w:r w:rsidRPr="00F069AB">
        <w:rPr>
          <w:rFonts w:eastAsia="Times New Roman"/>
        </w:rPr>
        <w:t>ляев</w:t>
      </w:r>
      <w:proofErr w:type="spellEnd"/>
      <w:r w:rsidRPr="00F069AB">
        <w:rPr>
          <w:rFonts w:eastAsia="Times New Roman"/>
        </w:rPr>
        <w:t>, заслуженный художник РФ, художник-постановщик театра «Экспромт», рук</w:t>
      </w:r>
      <w:r w:rsidRPr="00F069AB">
        <w:rPr>
          <w:rFonts w:eastAsia="Times New Roman"/>
        </w:rPr>
        <w:t>о</w:t>
      </w:r>
      <w:r w:rsidRPr="00F069AB">
        <w:rPr>
          <w:rFonts w:eastAsia="Times New Roman"/>
        </w:rPr>
        <w:t>водителем которог</w:t>
      </w:r>
      <w:r w:rsidR="009A6163">
        <w:rPr>
          <w:rFonts w:eastAsia="Times New Roman"/>
        </w:rPr>
        <w:t>о была Людмила Иванова. Д</w:t>
      </w:r>
      <w:r w:rsidRPr="00F069AB">
        <w:rPr>
          <w:rFonts w:eastAsia="Times New Roman"/>
        </w:rPr>
        <w:t xml:space="preserve">иректор московской художественной школы № 3 им. </w:t>
      </w:r>
      <w:proofErr w:type="spellStart"/>
      <w:r w:rsidRPr="00F069AB">
        <w:rPr>
          <w:rFonts w:eastAsia="Times New Roman"/>
        </w:rPr>
        <w:t>Ватагина</w:t>
      </w:r>
      <w:proofErr w:type="spellEnd"/>
      <w:r w:rsidRPr="00F069AB">
        <w:rPr>
          <w:rFonts w:eastAsia="Times New Roman"/>
        </w:rPr>
        <w:t xml:space="preserve"> и декан художественно-постановочного факультета в Г</w:t>
      </w:r>
      <w:r w:rsidRPr="00F069AB">
        <w:rPr>
          <w:rFonts w:eastAsia="Times New Roman"/>
        </w:rPr>
        <w:t>у</w:t>
      </w:r>
      <w:r w:rsidRPr="00F069AB">
        <w:rPr>
          <w:rFonts w:eastAsia="Times New Roman"/>
        </w:rPr>
        <w:t xml:space="preserve">манитарном институте телевидения и радиовещания им. М. А. </w:t>
      </w:r>
      <w:proofErr w:type="spellStart"/>
      <w:r w:rsidRPr="00F069AB">
        <w:rPr>
          <w:rFonts w:eastAsia="Times New Roman"/>
        </w:rPr>
        <w:t>Литовчина</w:t>
      </w:r>
      <w:proofErr w:type="spellEnd"/>
      <w:r w:rsidRPr="00F069AB">
        <w:rPr>
          <w:rFonts w:eastAsia="Times New Roman"/>
        </w:rPr>
        <w:t>.</w:t>
      </w:r>
    </w:p>
    <w:p w:rsidR="001D4BD1" w:rsidRPr="00F069AB" w:rsidRDefault="001D4BD1" w:rsidP="00A10BBF">
      <w:pPr>
        <w:spacing w:after="0" w:line="269" w:lineRule="auto"/>
        <w:ind w:firstLine="709"/>
        <w:rPr>
          <w:rFonts w:eastAsia="Times New Roman"/>
        </w:rPr>
      </w:pPr>
      <w:r w:rsidRPr="00F069AB">
        <w:rPr>
          <w:rFonts w:eastAsia="Times New Roman"/>
        </w:rPr>
        <w:t xml:space="preserve">Младший </w:t>
      </w:r>
      <w:r w:rsidR="009A6163" w:rsidRPr="00F069AB">
        <w:rPr>
          <w:rFonts w:eastAsia="Times New Roman"/>
        </w:rPr>
        <w:t>–</w:t>
      </w:r>
      <w:r w:rsidRPr="00F069AB">
        <w:rPr>
          <w:rFonts w:eastAsia="Times New Roman"/>
        </w:rPr>
        <w:t xml:space="preserve"> Александр в возрасте 40 лет неожиданно умер в 2010 году на гл</w:t>
      </w:r>
      <w:r w:rsidRPr="00F069AB">
        <w:rPr>
          <w:rFonts w:eastAsia="Times New Roman"/>
        </w:rPr>
        <w:t>а</w:t>
      </w:r>
      <w:r w:rsidRPr="00F069AB">
        <w:rPr>
          <w:rFonts w:eastAsia="Times New Roman"/>
        </w:rPr>
        <w:t>зах у родителей. По словам актрисы, младший сын никогда не жаловался на здор</w:t>
      </w:r>
      <w:r w:rsidRPr="00F069AB">
        <w:rPr>
          <w:rFonts w:eastAsia="Times New Roman"/>
        </w:rPr>
        <w:t>о</w:t>
      </w:r>
      <w:r w:rsidRPr="00F069AB">
        <w:rPr>
          <w:rFonts w:eastAsia="Times New Roman"/>
        </w:rPr>
        <w:t xml:space="preserve">вье. Учился на психолога, занимался цветоводством. Правда, с личной жизнью не везло </w:t>
      </w:r>
      <w:r w:rsidR="009A6163" w:rsidRPr="00F069AB">
        <w:rPr>
          <w:rFonts w:eastAsia="Times New Roman"/>
        </w:rPr>
        <w:t>–</w:t>
      </w:r>
      <w:r w:rsidRPr="00F069AB">
        <w:rPr>
          <w:rFonts w:eastAsia="Times New Roman"/>
        </w:rPr>
        <w:t xml:space="preserve"> за плечами было два неудачных брака. Но с третьей супругой он жил хор</w:t>
      </w:r>
      <w:r w:rsidRPr="00F069AB">
        <w:rPr>
          <w:rFonts w:eastAsia="Times New Roman"/>
        </w:rPr>
        <w:t>о</w:t>
      </w:r>
      <w:r w:rsidRPr="00F069AB">
        <w:rPr>
          <w:rFonts w:eastAsia="Times New Roman"/>
        </w:rPr>
        <w:t>шо и даже планировал детей. Его смерть была нелепой и неожиданной. Сама Лю</w:t>
      </w:r>
      <w:r w:rsidRPr="00F069AB">
        <w:rPr>
          <w:rFonts w:eastAsia="Times New Roman"/>
        </w:rPr>
        <w:t>д</w:t>
      </w:r>
      <w:r w:rsidRPr="00F069AB">
        <w:rPr>
          <w:rFonts w:eastAsia="Times New Roman"/>
        </w:rPr>
        <w:t>мила Иванова рассказывала:</w:t>
      </w:r>
      <w:r w:rsidR="009A6163">
        <w:rPr>
          <w:rFonts w:eastAsia="Times New Roman"/>
        </w:rPr>
        <w:t xml:space="preserve"> </w:t>
      </w:r>
      <w:r w:rsidRPr="00F069AB">
        <w:rPr>
          <w:rFonts w:eastAsia="Times New Roman"/>
        </w:rPr>
        <w:t>«Сын держал строгий пост, несмотря на то, что переб</w:t>
      </w:r>
      <w:r w:rsidRPr="00F069AB">
        <w:rPr>
          <w:rFonts w:eastAsia="Times New Roman"/>
        </w:rPr>
        <w:t>о</w:t>
      </w:r>
      <w:r w:rsidRPr="00F069AB">
        <w:rPr>
          <w:rFonts w:eastAsia="Times New Roman"/>
        </w:rPr>
        <w:t>лел гриппом, организм был ослаблен. В первую пасхальную ночь он разговелся, п</w:t>
      </w:r>
      <w:r w:rsidRPr="00F069AB">
        <w:rPr>
          <w:rFonts w:eastAsia="Times New Roman"/>
        </w:rPr>
        <w:t>о</w:t>
      </w:r>
      <w:r w:rsidRPr="00F069AB">
        <w:rPr>
          <w:rFonts w:eastAsia="Times New Roman"/>
        </w:rPr>
        <w:t>ел и выпил рюмочку. Ночью разбудил меня и сказал: «Что-то мне плохо... Сними с меня это». Когда тяжело на душе, мы с сыном обычно поем, и мы затянули песню. Спели два куплета, а потом он сказал: «Ты у меня лучшая мать» и, поцеловав мне руку, пошел к отцу... Как будто прощался с нами. Все произошло мгновенно, он схватился за сердце и осел. Мы даже сначала не поняли, насколько это серьезно. Приехавшие врачи уже ничем не могли помочь».</w:t>
      </w:r>
    </w:p>
    <w:p w:rsidR="001D4BD1" w:rsidRPr="00F069AB" w:rsidRDefault="001D4BD1" w:rsidP="00A10BBF">
      <w:pPr>
        <w:spacing w:after="0" w:line="269" w:lineRule="auto"/>
        <w:ind w:firstLine="709"/>
        <w:rPr>
          <w:rFonts w:eastAsia="Times New Roman"/>
        </w:rPr>
      </w:pPr>
      <w:r w:rsidRPr="00F069AB">
        <w:rPr>
          <w:rFonts w:eastAsia="Times New Roman"/>
        </w:rPr>
        <w:t>В последние годы актриса тяжело болела, не могла самостоятельно ходить, а весной 2016</w:t>
      </w:r>
      <w:r w:rsidR="009A6163">
        <w:rPr>
          <w:rFonts w:eastAsia="Times New Roman"/>
        </w:rPr>
        <w:t xml:space="preserve"> </w:t>
      </w:r>
      <w:r w:rsidRPr="00F069AB">
        <w:rPr>
          <w:rFonts w:eastAsia="Times New Roman"/>
        </w:rPr>
        <w:t>го</w:t>
      </w:r>
      <w:r w:rsidR="009A6163">
        <w:rPr>
          <w:rFonts w:eastAsia="Times New Roman"/>
        </w:rPr>
        <w:t>да</w:t>
      </w:r>
      <w:r w:rsidRPr="00F069AB">
        <w:rPr>
          <w:rFonts w:eastAsia="Times New Roman"/>
        </w:rPr>
        <w:t xml:space="preserve"> встал вопрос об ампутации ног. 29 сентября из-за сильных болей Людмила Иванова в крайне тяжелом состоянии была помещена в реанимацию. 7 о</w:t>
      </w:r>
      <w:r w:rsidRPr="00F069AB">
        <w:rPr>
          <w:rFonts w:eastAsia="Times New Roman"/>
        </w:rPr>
        <w:t>к</w:t>
      </w:r>
      <w:r w:rsidRPr="00F069AB">
        <w:rPr>
          <w:rFonts w:eastAsia="Times New Roman"/>
        </w:rPr>
        <w:t>тября актриса скончалась.</w:t>
      </w:r>
    </w:p>
    <w:p w:rsidR="001D4BD1" w:rsidRPr="00F069AB" w:rsidRDefault="001D4BD1" w:rsidP="00A10BBF">
      <w:pPr>
        <w:spacing w:after="0" w:line="269" w:lineRule="auto"/>
        <w:ind w:firstLine="709"/>
        <w:rPr>
          <w:rFonts w:eastAsia="Times New Roman"/>
        </w:rPr>
      </w:pPr>
      <w:r w:rsidRPr="00F069AB">
        <w:rPr>
          <w:rFonts w:eastAsia="Times New Roman"/>
        </w:rPr>
        <w:t xml:space="preserve">К сожалению, книг Людмилы Ивановой и книг о ней у нас в библиотеке нет. Как она достигла всего, вы узнаете, прочитав статьи, размещенные в сети Интернет, ссылки приведены ниже. </w:t>
      </w:r>
    </w:p>
    <w:p w:rsidR="001D4BD1" w:rsidRPr="00F069AB" w:rsidRDefault="00ED406F" w:rsidP="00A10BBF">
      <w:pPr>
        <w:spacing w:after="0" w:line="269" w:lineRule="auto"/>
        <w:ind w:firstLine="709"/>
        <w:rPr>
          <w:rFonts w:eastAsia="Times New Roman"/>
        </w:rPr>
      </w:pPr>
      <w:hyperlink r:id="rId29" w:history="1">
        <w:r w:rsidR="001D4BD1" w:rsidRPr="00F069AB">
          <w:rPr>
            <w:rFonts w:eastAsia="Times New Roman"/>
          </w:rPr>
          <w:t>https://uznayvse.ru/znamenitosti/biografiya-ludmila-ivanova.html</w:t>
        </w:r>
      </w:hyperlink>
      <w:r w:rsidR="001D4BD1" w:rsidRPr="00F069AB">
        <w:t xml:space="preserve"> </w:t>
      </w:r>
    </w:p>
    <w:p w:rsidR="001D4BD1" w:rsidRPr="00F069AB" w:rsidRDefault="00ED406F" w:rsidP="00A10BBF">
      <w:pPr>
        <w:spacing w:after="0" w:line="269" w:lineRule="auto"/>
        <w:ind w:firstLine="709"/>
        <w:rPr>
          <w:rFonts w:eastAsia="Times New Roman"/>
        </w:rPr>
      </w:pPr>
      <w:hyperlink r:id="rId30" w:history="1">
        <w:r w:rsidR="001D4BD1" w:rsidRPr="00F069AB">
          <w:rPr>
            <w:rFonts w:eastAsia="Times New Roman"/>
          </w:rPr>
          <w:t>http://peoplefilm.ru/i/ivanova_l/index.shtml</w:t>
        </w:r>
      </w:hyperlink>
    </w:p>
    <w:p w:rsidR="001D4BD1" w:rsidRPr="00F069AB" w:rsidRDefault="001D4BD1" w:rsidP="00A10BBF">
      <w:pPr>
        <w:spacing w:after="0" w:line="269" w:lineRule="auto"/>
        <w:ind w:firstLine="709"/>
      </w:pPr>
      <w:r w:rsidRPr="00F069AB">
        <w:lastRenderedPageBreak/>
        <w:t>Но в фонде библиотеки есть аудиозапись песен в исполнении Людмилы Ив</w:t>
      </w:r>
      <w:r w:rsidRPr="00F069AB">
        <w:t>а</w:t>
      </w:r>
      <w:r w:rsidRPr="00F069AB">
        <w:t xml:space="preserve">новой. </w:t>
      </w:r>
    </w:p>
    <w:p w:rsidR="001D4BD1" w:rsidRPr="00F069AB" w:rsidRDefault="001D4BD1" w:rsidP="00A10BBF">
      <w:pPr>
        <w:spacing w:after="0" w:line="269" w:lineRule="auto"/>
        <w:ind w:firstLine="709"/>
        <w:rPr>
          <w:i/>
        </w:rPr>
      </w:pPr>
      <w:r w:rsidRPr="00F069AB">
        <w:rPr>
          <w:i/>
        </w:rPr>
        <w:t xml:space="preserve">Приходит время /Людмила Иванова и Валерий </w:t>
      </w:r>
      <w:proofErr w:type="spellStart"/>
      <w:r w:rsidRPr="00F069AB">
        <w:rPr>
          <w:i/>
        </w:rPr>
        <w:t>Миляев</w:t>
      </w:r>
      <w:proofErr w:type="spellEnd"/>
      <w:r w:rsidRPr="00F069AB">
        <w:rPr>
          <w:i/>
        </w:rPr>
        <w:t>, [Звукозапись]. –  Бе</w:t>
      </w:r>
      <w:r w:rsidRPr="00F069AB">
        <w:rPr>
          <w:i/>
        </w:rPr>
        <w:t>л</w:t>
      </w:r>
      <w:r w:rsidRPr="00F069AB">
        <w:rPr>
          <w:i/>
        </w:rPr>
        <w:t>город</w:t>
      </w:r>
      <w:proofErr w:type="gramStart"/>
      <w:r w:rsidRPr="00F069AB">
        <w:rPr>
          <w:i/>
        </w:rPr>
        <w:t xml:space="preserve">.: </w:t>
      </w:r>
      <w:proofErr w:type="gramEnd"/>
      <w:r w:rsidRPr="00F069AB">
        <w:rPr>
          <w:i/>
        </w:rPr>
        <w:t>ООО «Парк Зв</w:t>
      </w:r>
      <w:r w:rsidR="00BA79B7">
        <w:rPr>
          <w:i/>
        </w:rPr>
        <w:t>е</w:t>
      </w:r>
      <w:r w:rsidRPr="00F069AB">
        <w:rPr>
          <w:i/>
        </w:rPr>
        <w:t xml:space="preserve">зд», 2000. на 1 </w:t>
      </w:r>
      <w:proofErr w:type="spellStart"/>
      <w:r w:rsidRPr="00F069AB">
        <w:rPr>
          <w:i/>
        </w:rPr>
        <w:t>кас</w:t>
      </w:r>
      <w:proofErr w:type="spellEnd"/>
      <w:r w:rsidRPr="00F069AB">
        <w:rPr>
          <w:i/>
        </w:rPr>
        <w:t>.(</w:t>
      </w:r>
      <w:r w:rsidRPr="00F069AB">
        <w:rPr>
          <w:i/>
          <w:lang w:val="en-US"/>
        </w:rPr>
        <w:t>XX</w:t>
      </w:r>
      <w:r w:rsidRPr="00F069AB">
        <w:rPr>
          <w:i/>
        </w:rPr>
        <w:t xml:space="preserve"> ВЕК </w:t>
      </w:r>
      <w:r w:rsidRPr="00F069AB">
        <w:rPr>
          <w:i/>
          <w:lang w:val="en-US"/>
        </w:rPr>
        <w:t>THE</w:t>
      </w:r>
      <w:r w:rsidRPr="00F069AB">
        <w:rPr>
          <w:i/>
        </w:rPr>
        <w:t xml:space="preserve"> </w:t>
      </w:r>
      <w:r w:rsidRPr="00F069AB">
        <w:rPr>
          <w:i/>
          <w:lang w:val="en-US"/>
        </w:rPr>
        <w:t>BEST</w:t>
      </w:r>
      <w:r w:rsidRPr="00F069AB">
        <w:rPr>
          <w:i/>
        </w:rPr>
        <w:t>)</w:t>
      </w:r>
    </w:p>
    <w:p w:rsidR="001D4BD1" w:rsidRPr="00F069AB" w:rsidRDefault="001D4BD1" w:rsidP="00A10BBF">
      <w:pPr>
        <w:spacing w:after="0" w:line="269" w:lineRule="auto"/>
        <w:ind w:firstLine="709"/>
      </w:pPr>
      <w:r w:rsidRPr="00F069AB">
        <w:t xml:space="preserve">Одну из песен, </w:t>
      </w:r>
      <w:proofErr w:type="gramStart"/>
      <w:r w:rsidRPr="00F069AB">
        <w:t>музыку</w:t>
      </w:r>
      <w:proofErr w:type="gramEnd"/>
      <w:r w:rsidRPr="00F069AB">
        <w:t xml:space="preserve"> и слова к </w:t>
      </w:r>
      <w:proofErr w:type="gramStart"/>
      <w:r w:rsidRPr="00F069AB">
        <w:t>которой</w:t>
      </w:r>
      <w:proofErr w:type="gramEnd"/>
      <w:r w:rsidRPr="00F069AB">
        <w:t xml:space="preserve"> написала Людмила Ивановна, пре</w:t>
      </w:r>
      <w:r w:rsidRPr="00F069AB">
        <w:t>д</w:t>
      </w:r>
      <w:r w:rsidRPr="00F069AB">
        <w:t>лагаем послушать.</w:t>
      </w:r>
    </w:p>
    <w:p w:rsidR="001D4BD1" w:rsidRPr="00F069AB" w:rsidRDefault="001D4BD1" w:rsidP="00A10BBF">
      <w:pPr>
        <w:spacing w:after="0" w:line="269" w:lineRule="auto"/>
        <w:ind w:firstLine="709"/>
        <w:rPr>
          <w:i/>
        </w:rPr>
      </w:pPr>
      <w:r w:rsidRPr="00F069AB">
        <w:rPr>
          <w:i/>
        </w:rPr>
        <w:t>Звучит песня</w:t>
      </w:r>
      <w:r w:rsidRPr="00F069AB">
        <w:t xml:space="preserve"> </w:t>
      </w:r>
      <w:r w:rsidRPr="00F069AB">
        <w:rPr>
          <w:i/>
        </w:rPr>
        <w:t>«Бывают дни»</w:t>
      </w:r>
      <w:r w:rsidR="009A6163">
        <w:rPr>
          <w:i/>
        </w:rPr>
        <w:t>.</w:t>
      </w:r>
      <w:r w:rsidRPr="00F069AB">
        <w:rPr>
          <w:i/>
        </w:rPr>
        <w:t xml:space="preserve"> </w:t>
      </w:r>
    </w:p>
    <w:p w:rsidR="001D4BD1" w:rsidRPr="00F069AB" w:rsidRDefault="001D4BD1" w:rsidP="00A10BBF">
      <w:pPr>
        <w:spacing w:after="0" w:line="269" w:lineRule="auto"/>
        <w:ind w:firstLine="709"/>
      </w:pPr>
      <w:r w:rsidRPr="00F069AB">
        <w:t>В этом же разделе хочется назвать еще несколько известных российских а</w:t>
      </w:r>
      <w:r w:rsidRPr="00F069AB">
        <w:t>к</w:t>
      </w:r>
      <w:r w:rsidRPr="00F069AB">
        <w:t>трис с именем Людмила. Если вас заинтересует жизненный и творческий путь кого-либо из них, мы всегда найдем подробную информацию, в том числе в книгах, пре</w:t>
      </w:r>
      <w:r w:rsidRPr="00F069AB">
        <w:t>д</w:t>
      </w:r>
      <w:r w:rsidRPr="00F069AB">
        <w:t>ставленных ниже. Итак, это:</w:t>
      </w:r>
    </w:p>
    <w:p w:rsidR="001D4BD1" w:rsidRPr="00F069AB" w:rsidRDefault="001D4BD1" w:rsidP="00A10BBF">
      <w:pPr>
        <w:spacing w:after="0" w:line="269" w:lineRule="auto"/>
        <w:ind w:firstLine="709"/>
        <w:rPr>
          <w:bCs/>
        </w:rPr>
      </w:pPr>
      <w:r w:rsidRPr="00F069AB">
        <w:t xml:space="preserve">Российские и советские актрисы Людмила </w:t>
      </w:r>
      <w:r w:rsidRPr="00F069AB">
        <w:rPr>
          <w:bCs/>
        </w:rPr>
        <w:t>Васильевна Зайцева, Людмила Ивановна Касаткина, Людмила Иосифовна Макарова, Людмила Васильевна Макс</w:t>
      </w:r>
      <w:r w:rsidRPr="00F069AB">
        <w:rPr>
          <w:bCs/>
        </w:rPr>
        <w:t>а</w:t>
      </w:r>
      <w:r w:rsidRPr="00F069AB">
        <w:rPr>
          <w:bCs/>
        </w:rPr>
        <w:t xml:space="preserve">кова, Людмила Михайловна Савельева, Людмила Ивановна </w:t>
      </w:r>
      <w:proofErr w:type="spellStart"/>
      <w:r w:rsidRPr="00F069AB">
        <w:rPr>
          <w:bCs/>
        </w:rPr>
        <w:t>Хитяева</w:t>
      </w:r>
      <w:proofErr w:type="spellEnd"/>
      <w:r w:rsidRPr="00F069AB">
        <w:rPr>
          <w:bCs/>
        </w:rPr>
        <w:t>, Людмила В</w:t>
      </w:r>
      <w:r w:rsidRPr="00F069AB">
        <w:rPr>
          <w:bCs/>
        </w:rPr>
        <w:t>а</w:t>
      </w:r>
      <w:r w:rsidRPr="00F069AB">
        <w:rPr>
          <w:bCs/>
        </w:rPr>
        <w:t xml:space="preserve">сильевна </w:t>
      </w:r>
      <w:proofErr w:type="spellStart"/>
      <w:r w:rsidRPr="00F069AB">
        <w:rPr>
          <w:bCs/>
        </w:rPr>
        <w:t>Целиковская</w:t>
      </w:r>
      <w:proofErr w:type="spellEnd"/>
      <w:r w:rsidRPr="00F069AB">
        <w:rPr>
          <w:bCs/>
        </w:rPr>
        <w:t xml:space="preserve">, Людмила Алексеевна </w:t>
      </w:r>
      <w:proofErr w:type="spellStart"/>
      <w:r w:rsidRPr="00F069AB">
        <w:rPr>
          <w:bCs/>
        </w:rPr>
        <w:t>Чурсина</w:t>
      </w:r>
      <w:proofErr w:type="spellEnd"/>
      <w:r w:rsidRPr="00F069AB">
        <w:rPr>
          <w:bCs/>
        </w:rPr>
        <w:t>, Людмила Александровна З</w:t>
      </w:r>
      <w:r w:rsidRPr="00F069AB">
        <w:rPr>
          <w:bCs/>
        </w:rPr>
        <w:t>о</w:t>
      </w:r>
      <w:r w:rsidRPr="00F069AB">
        <w:rPr>
          <w:bCs/>
        </w:rPr>
        <w:t>рина, Людмила Шагалова;</w:t>
      </w:r>
    </w:p>
    <w:p w:rsidR="001D4BD1" w:rsidRPr="00F069AB" w:rsidRDefault="001D4BD1" w:rsidP="00AF1AAD">
      <w:pPr>
        <w:spacing w:after="0"/>
        <w:ind w:firstLine="709"/>
        <w:rPr>
          <w:bCs/>
        </w:rPr>
      </w:pPr>
      <w:r w:rsidRPr="00F069AB">
        <w:rPr>
          <w:bCs/>
        </w:rPr>
        <w:t xml:space="preserve">Людмила Алексеевна Пахомова – советская фигуристка, чемпионка мира и олимпийских игр в </w:t>
      </w:r>
      <w:r w:rsidR="00C6201A">
        <w:rPr>
          <w:bCs/>
        </w:rPr>
        <w:t>танцах на льду.</w:t>
      </w:r>
      <w:r w:rsidRPr="00F069AB">
        <w:rPr>
          <w:bCs/>
        </w:rPr>
        <w:t xml:space="preserve"> </w:t>
      </w:r>
    </w:p>
    <w:p w:rsidR="001D4BD1" w:rsidRPr="00F069AB" w:rsidRDefault="001D4BD1" w:rsidP="00AF1AAD">
      <w:pPr>
        <w:spacing w:after="0"/>
        <w:ind w:firstLine="709"/>
        <w:rPr>
          <w:bCs/>
        </w:rPr>
      </w:pPr>
      <w:r w:rsidRPr="00F069AB">
        <w:rPr>
          <w:bCs/>
        </w:rPr>
        <w:t>Людмила Владимировна Руденко – советс</w:t>
      </w:r>
      <w:r w:rsidR="00C6201A">
        <w:rPr>
          <w:bCs/>
        </w:rPr>
        <w:t>кая шахматистка, чемпионка мира.</w:t>
      </w:r>
    </w:p>
    <w:p w:rsidR="001D4BD1" w:rsidRPr="00F069AB" w:rsidRDefault="001D4BD1" w:rsidP="00AF1AAD">
      <w:pPr>
        <w:spacing w:after="0"/>
        <w:ind w:firstLine="709"/>
        <w:rPr>
          <w:bCs/>
        </w:rPr>
      </w:pPr>
      <w:r w:rsidRPr="00F069AB">
        <w:rPr>
          <w:bCs/>
        </w:rPr>
        <w:t>Людмила Ивановна Семеняка – российская балерина, актриса</w:t>
      </w:r>
      <w:r w:rsidR="00C6201A">
        <w:rPr>
          <w:bCs/>
        </w:rPr>
        <w:t>.</w:t>
      </w:r>
      <w:r w:rsidRPr="00F069AB">
        <w:rPr>
          <w:bCs/>
        </w:rPr>
        <w:t xml:space="preserve"> </w:t>
      </w:r>
    </w:p>
    <w:p w:rsidR="001D4BD1" w:rsidRPr="00F069AB" w:rsidRDefault="001D4BD1" w:rsidP="00AF1AAD">
      <w:pPr>
        <w:spacing w:after="0"/>
        <w:ind w:firstLine="709"/>
        <w:rPr>
          <w:bCs/>
        </w:rPr>
      </w:pPr>
      <w:r w:rsidRPr="00F069AB">
        <w:rPr>
          <w:bCs/>
        </w:rPr>
        <w:t xml:space="preserve">Людмила Петровна </w:t>
      </w:r>
      <w:proofErr w:type="spellStart"/>
      <w:r w:rsidRPr="00F069AB">
        <w:rPr>
          <w:bCs/>
        </w:rPr>
        <w:t>Сенчина</w:t>
      </w:r>
      <w:proofErr w:type="spellEnd"/>
      <w:r w:rsidRPr="00F069AB">
        <w:rPr>
          <w:bCs/>
        </w:rPr>
        <w:t xml:space="preserve"> – российская певица.</w:t>
      </w:r>
    </w:p>
    <w:p w:rsidR="001D4BD1" w:rsidRPr="00F069AB" w:rsidRDefault="001D4BD1" w:rsidP="00AF1AAD">
      <w:pPr>
        <w:spacing w:after="0"/>
        <w:ind w:firstLine="709"/>
        <w:rPr>
          <w:bCs/>
          <w:i/>
        </w:rPr>
      </w:pPr>
      <w:r w:rsidRPr="00F069AB">
        <w:rPr>
          <w:bCs/>
          <w:i/>
        </w:rPr>
        <w:t xml:space="preserve">Самые знаменитые красавицы России / Ганичева М., Кошелева В., </w:t>
      </w:r>
      <w:r w:rsidR="00C6201A" w:rsidRPr="00F069AB">
        <w:rPr>
          <w:bCs/>
          <w:i/>
        </w:rPr>
        <w:t>–</w:t>
      </w:r>
      <w:r w:rsidRPr="00F069AB">
        <w:rPr>
          <w:bCs/>
          <w:i/>
        </w:rPr>
        <w:t xml:space="preserve"> М.: Вече, 2001. – 448 с. (Самые знаменитые)</w:t>
      </w:r>
    </w:p>
    <w:p w:rsidR="001D4BD1" w:rsidRPr="00F069AB" w:rsidRDefault="001D4BD1" w:rsidP="00AF1AAD">
      <w:pPr>
        <w:spacing w:after="0"/>
        <w:ind w:firstLine="709"/>
        <w:rPr>
          <w:bCs/>
          <w:i/>
        </w:rPr>
      </w:pPr>
      <w:r w:rsidRPr="00F069AB">
        <w:rPr>
          <w:bCs/>
          <w:i/>
        </w:rPr>
        <w:t xml:space="preserve">Самые знаменитые спортсмены России / </w:t>
      </w:r>
      <w:proofErr w:type="spellStart"/>
      <w:r w:rsidRPr="00F069AB">
        <w:rPr>
          <w:bCs/>
          <w:i/>
        </w:rPr>
        <w:t>Самин</w:t>
      </w:r>
      <w:proofErr w:type="spellEnd"/>
      <w:r w:rsidRPr="00F069AB">
        <w:rPr>
          <w:bCs/>
          <w:i/>
        </w:rPr>
        <w:t xml:space="preserve"> Д.К., </w:t>
      </w:r>
      <w:r w:rsidR="00C6201A" w:rsidRPr="00F069AB">
        <w:rPr>
          <w:bCs/>
          <w:i/>
        </w:rPr>
        <w:t>–</w:t>
      </w:r>
      <w:r w:rsidR="00C6201A">
        <w:rPr>
          <w:bCs/>
          <w:i/>
        </w:rPr>
        <w:t xml:space="preserve"> </w:t>
      </w:r>
      <w:r w:rsidRPr="00F069AB">
        <w:rPr>
          <w:bCs/>
          <w:i/>
        </w:rPr>
        <w:t xml:space="preserve">М.: Вече, 2001. – </w:t>
      </w:r>
      <w:r w:rsidR="00C6201A">
        <w:rPr>
          <w:bCs/>
          <w:i/>
        </w:rPr>
        <w:t xml:space="preserve">      </w:t>
      </w:r>
      <w:r w:rsidRPr="00F069AB">
        <w:rPr>
          <w:bCs/>
          <w:i/>
        </w:rPr>
        <w:t>512 с. (Самые знаменитые)</w:t>
      </w:r>
    </w:p>
    <w:p w:rsidR="001D4BD1" w:rsidRPr="00F069AB" w:rsidRDefault="001D4BD1" w:rsidP="00AF1AAD">
      <w:pPr>
        <w:spacing w:after="0"/>
        <w:ind w:firstLine="709"/>
      </w:pPr>
      <w:r w:rsidRPr="00F069AB">
        <w:t>Дорогие друзья, мы приблизились к последнему разделу выставки с интриг</w:t>
      </w:r>
      <w:r w:rsidRPr="00F069AB">
        <w:t>у</w:t>
      </w:r>
      <w:r w:rsidRPr="00F069AB">
        <w:t xml:space="preserve">ющим названием </w:t>
      </w:r>
      <w:r w:rsidRPr="00C6201A">
        <w:t>«Людмила, ты откуда?».</w:t>
      </w:r>
      <w:r w:rsidRPr="00F069AB">
        <w:t xml:space="preserve"> Здесь нас встречают романы, поэмы, ра</w:t>
      </w:r>
      <w:r w:rsidRPr="00F069AB">
        <w:t>с</w:t>
      </w:r>
      <w:r w:rsidRPr="00F069AB">
        <w:t>сказы, повести, сказки</w:t>
      </w:r>
      <w:proofErr w:type="gramStart"/>
      <w:r w:rsidRPr="00F069AB">
        <w:t>… Д</w:t>
      </w:r>
      <w:proofErr w:type="gramEnd"/>
      <w:r w:rsidRPr="00F069AB">
        <w:t>огадались? Верно, здесь собрались Людмилы – героини литературных произведений. Попробуйте назвать тех, кого знаете.</w:t>
      </w:r>
    </w:p>
    <w:p w:rsidR="001D4BD1" w:rsidRPr="00F069AB" w:rsidRDefault="00C6201A" w:rsidP="00AF1AAD">
      <w:pPr>
        <w:spacing w:after="0"/>
        <w:ind w:firstLine="709"/>
        <w:rPr>
          <w:i/>
        </w:rPr>
      </w:pPr>
      <w:r>
        <w:rPr>
          <w:i/>
        </w:rPr>
        <w:t>П</w:t>
      </w:r>
      <w:r w:rsidR="001D4BD1" w:rsidRPr="00F069AB">
        <w:rPr>
          <w:i/>
        </w:rPr>
        <w:t>ауза</w:t>
      </w:r>
      <w:r>
        <w:rPr>
          <w:i/>
        </w:rPr>
        <w:t>.</w:t>
      </w:r>
    </w:p>
    <w:p w:rsidR="001D4BD1" w:rsidRPr="00F069AB" w:rsidRDefault="001D4BD1" w:rsidP="00AF1AAD">
      <w:pPr>
        <w:spacing w:after="0"/>
        <w:ind w:firstLine="709"/>
      </w:pPr>
      <w:r w:rsidRPr="00F069AB">
        <w:t xml:space="preserve">Вы можете проверить себя, взяв с полки томики, в которых живут: </w:t>
      </w:r>
    </w:p>
    <w:p w:rsidR="001D4BD1" w:rsidRPr="00F069AB" w:rsidRDefault="001D4BD1" w:rsidP="00AF1AAD">
      <w:pPr>
        <w:spacing w:after="0"/>
        <w:ind w:firstLine="709"/>
      </w:pPr>
      <w:r w:rsidRPr="00C6201A">
        <w:t>Людмила</w:t>
      </w:r>
      <w:r w:rsidRPr="00F069AB">
        <w:t xml:space="preserve"> из поэмы Александра Пушкина «Руслан и Людмила». Пожалуй, с</w:t>
      </w:r>
      <w:r w:rsidRPr="00F069AB">
        <w:t>а</w:t>
      </w:r>
      <w:r w:rsidRPr="00F069AB">
        <w:t>мая знаменитая литературная Людмила, благодаря прекрасному слогу А. Пушкина</w:t>
      </w:r>
      <w:r w:rsidR="00C6201A">
        <w:t>.</w:t>
      </w:r>
    </w:p>
    <w:p w:rsidR="001D4BD1" w:rsidRPr="00F069AB" w:rsidRDefault="001D4BD1" w:rsidP="00AF1AAD">
      <w:pPr>
        <w:spacing w:after="0"/>
        <w:ind w:firstLine="709"/>
      </w:pPr>
      <w:r w:rsidRPr="00C6201A">
        <w:t>Людмила</w:t>
      </w:r>
      <w:r w:rsidRPr="00F069AB">
        <w:t xml:space="preserve"> из баллады Василия Жуковского «Людмила». После этой баллады </w:t>
      </w:r>
      <w:r w:rsidR="00C6201A" w:rsidRPr="00F069AB">
        <w:rPr>
          <w:bCs/>
          <w:i/>
        </w:rPr>
        <w:t>–</w:t>
      </w:r>
      <w:r w:rsidRPr="00F069AB">
        <w:t xml:space="preserve"> переложения баллады немецкого поэта Готфрида Августа Бюргера «Ленора» </w:t>
      </w:r>
      <w:r w:rsidR="00C6201A" w:rsidRPr="00F069AB">
        <w:rPr>
          <w:bCs/>
          <w:i/>
        </w:rPr>
        <w:t>–</w:t>
      </w:r>
      <w:r w:rsidRPr="00F069AB">
        <w:t xml:space="preserve"> имя Людмила было введено в обиход. До XIX века им в России не пользовались.</w:t>
      </w:r>
    </w:p>
    <w:p w:rsidR="001D4BD1" w:rsidRPr="00F069AB" w:rsidRDefault="001D4BD1" w:rsidP="00AF1AAD">
      <w:pPr>
        <w:spacing w:after="0"/>
        <w:ind w:firstLine="709"/>
      </w:pPr>
      <w:r w:rsidRPr="00C6201A">
        <w:t xml:space="preserve">Людмила </w:t>
      </w:r>
      <w:proofErr w:type="spellStart"/>
      <w:r w:rsidRPr="00C6201A">
        <w:t>Иркутова</w:t>
      </w:r>
      <w:proofErr w:type="spellEnd"/>
      <w:r w:rsidRPr="00F069AB">
        <w:t xml:space="preserve"> из детектива Матвея </w:t>
      </w:r>
      <w:proofErr w:type="spellStart"/>
      <w:r w:rsidRPr="00F069AB">
        <w:t>Ройзмана</w:t>
      </w:r>
      <w:proofErr w:type="spellEnd"/>
      <w:r w:rsidRPr="00F069AB">
        <w:t xml:space="preserve"> «Дело №</w:t>
      </w:r>
      <w:r w:rsidR="00C6201A">
        <w:t xml:space="preserve"> </w:t>
      </w:r>
      <w:r w:rsidRPr="00F069AB">
        <w:t>306». Избалова</w:t>
      </w:r>
      <w:r w:rsidRPr="00F069AB">
        <w:t>н</w:t>
      </w:r>
      <w:r w:rsidRPr="00F069AB">
        <w:t>ная профессорская дочка, главная подозреваемая в деле №</w:t>
      </w:r>
      <w:r w:rsidR="00C6201A">
        <w:t xml:space="preserve"> </w:t>
      </w:r>
      <w:r w:rsidRPr="00F069AB">
        <w:t>306. В экранизации е</w:t>
      </w:r>
      <w:r w:rsidR="00BA79B7">
        <w:t>е</w:t>
      </w:r>
      <w:r w:rsidRPr="00F069AB">
        <w:t xml:space="preserve"> замечательно сыграла Людмила Шагалова.</w:t>
      </w:r>
    </w:p>
    <w:p w:rsidR="001D4BD1" w:rsidRPr="00F069AB" w:rsidRDefault="001D4BD1" w:rsidP="00AF1AAD">
      <w:pPr>
        <w:spacing w:after="0"/>
        <w:ind w:firstLine="709"/>
      </w:pPr>
      <w:r w:rsidRPr="00C6201A">
        <w:lastRenderedPageBreak/>
        <w:t>Люся</w:t>
      </w:r>
      <w:r w:rsidRPr="00F069AB">
        <w:rPr>
          <w:i/>
        </w:rPr>
        <w:t xml:space="preserve"> </w:t>
      </w:r>
      <w:r w:rsidRPr="00F069AB">
        <w:t xml:space="preserve">из повести Елены </w:t>
      </w:r>
      <w:proofErr w:type="spellStart"/>
      <w:r w:rsidRPr="00F069AB">
        <w:t>Верейской</w:t>
      </w:r>
      <w:proofErr w:type="spellEnd"/>
      <w:r w:rsidRPr="00F069AB">
        <w:t xml:space="preserve"> «Три девочки». Одна из трех главных г</w:t>
      </w:r>
      <w:r w:rsidRPr="00F069AB">
        <w:t>е</w:t>
      </w:r>
      <w:r w:rsidR="005334CE">
        <w:t xml:space="preserve">роинь, </w:t>
      </w:r>
      <w:r w:rsidRPr="00F069AB">
        <w:t>обитательниц коммунальной квартиры в Ленинграде.</w:t>
      </w:r>
    </w:p>
    <w:p w:rsidR="001D4BD1" w:rsidRPr="00F069AB" w:rsidRDefault="001D4BD1" w:rsidP="00AF1AAD">
      <w:pPr>
        <w:spacing w:after="0"/>
        <w:ind w:firstLine="709"/>
        <w:rPr>
          <w:rFonts w:eastAsia="Times New Roman"/>
        </w:rPr>
      </w:pPr>
      <w:r w:rsidRPr="005334CE">
        <w:rPr>
          <w:rFonts w:eastAsia="Times New Roman"/>
        </w:rPr>
        <w:t xml:space="preserve">Люда </w:t>
      </w:r>
      <w:proofErr w:type="spellStart"/>
      <w:r w:rsidRPr="005334CE">
        <w:rPr>
          <w:rFonts w:eastAsia="Times New Roman"/>
        </w:rPr>
        <w:t>Влассовская</w:t>
      </w:r>
      <w:proofErr w:type="spellEnd"/>
      <w:r w:rsidRPr="00F069AB">
        <w:rPr>
          <w:rFonts w:eastAsia="Times New Roman"/>
        </w:rPr>
        <w:t xml:space="preserve"> из серии Лидии Чарской «</w:t>
      </w:r>
      <w:proofErr w:type="spellStart"/>
      <w:r w:rsidRPr="00F069AB">
        <w:rPr>
          <w:rFonts w:eastAsia="Times New Roman"/>
        </w:rPr>
        <w:t>Джаваховское</w:t>
      </w:r>
      <w:proofErr w:type="spellEnd"/>
      <w:r w:rsidRPr="00F069AB">
        <w:rPr>
          <w:rFonts w:eastAsia="Times New Roman"/>
        </w:rPr>
        <w:t xml:space="preserve"> гнездо».</w:t>
      </w:r>
    </w:p>
    <w:p w:rsidR="001D4BD1" w:rsidRPr="00F069AB" w:rsidRDefault="001D4BD1" w:rsidP="00AF1AAD">
      <w:pPr>
        <w:spacing w:after="0"/>
        <w:ind w:firstLine="709"/>
        <w:rPr>
          <w:rFonts w:eastAsia="Times New Roman"/>
        </w:rPr>
      </w:pPr>
      <w:r w:rsidRPr="005334CE">
        <w:rPr>
          <w:rFonts w:eastAsia="Times New Roman"/>
        </w:rPr>
        <w:t>Люся</w:t>
      </w:r>
      <w:r w:rsidRPr="00F069AB">
        <w:rPr>
          <w:rFonts w:eastAsia="Times New Roman"/>
          <w:i/>
        </w:rPr>
        <w:t>,</w:t>
      </w:r>
      <w:r w:rsidRPr="00F069AB">
        <w:rPr>
          <w:rFonts w:eastAsia="Times New Roman"/>
        </w:rPr>
        <w:t xml:space="preserve"> приютившая солдат, героиня повести Виктора Астафьева «Пастух и пастушка».</w:t>
      </w:r>
    </w:p>
    <w:p w:rsidR="001D4BD1" w:rsidRPr="00F069AB" w:rsidRDefault="001D4BD1" w:rsidP="00AF1AAD">
      <w:pPr>
        <w:spacing w:after="0"/>
        <w:ind w:firstLine="709"/>
        <w:rPr>
          <w:rFonts w:eastAsia="Times New Roman"/>
        </w:rPr>
      </w:pPr>
      <w:r w:rsidRPr="00F069AB">
        <w:rPr>
          <w:rFonts w:eastAsia="Times New Roman"/>
        </w:rPr>
        <w:t xml:space="preserve">Героиней пьесы Александра Островского «Поздняя любовь» тоже является </w:t>
      </w:r>
      <w:r w:rsidRPr="005334CE">
        <w:rPr>
          <w:rFonts w:eastAsia="Times New Roman"/>
        </w:rPr>
        <w:t>Людмила</w:t>
      </w:r>
      <w:r w:rsidRPr="00F069AB">
        <w:rPr>
          <w:rFonts w:eastAsia="Times New Roman"/>
        </w:rPr>
        <w:t xml:space="preserve"> – немолодая скромная девушка, которая готова погубить себя ради во</w:t>
      </w:r>
      <w:r w:rsidRPr="00F069AB">
        <w:rPr>
          <w:rFonts w:eastAsia="Times New Roman"/>
        </w:rPr>
        <w:t>з</w:t>
      </w:r>
      <w:r w:rsidRPr="00F069AB">
        <w:rPr>
          <w:rFonts w:eastAsia="Times New Roman"/>
        </w:rPr>
        <w:t>любленного.</w:t>
      </w:r>
    </w:p>
    <w:p w:rsidR="001D4BD1" w:rsidRPr="00F069AB" w:rsidRDefault="001D4BD1" w:rsidP="00AF1AAD">
      <w:pPr>
        <w:spacing w:after="0"/>
        <w:ind w:firstLine="709"/>
      </w:pPr>
      <w:r w:rsidRPr="00F069AB">
        <w:rPr>
          <w:rFonts w:eastAsia="Times New Roman"/>
        </w:rPr>
        <w:t xml:space="preserve">Веселая барышня </w:t>
      </w:r>
      <w:r w:rsidRPr="005334CE">
        <w:rPr>
          <w:rFonts w:eastAsia="Times New Roman"/>
        </w:rPr>
        <w:t>Людмила</w:t>
      </w:r>
      <w:r w:rsidRPr="00F069AB">
        <w:rPr>
          <w:rFonts w:eastAsia="Times New Roman"/>
          <w:i/>
        </w:rPr>
        <w:t xml:space="preserve"> </w:t>
      </w:r>
      <w:proofErr w:type="spellStart"/>
      <w:r w:rsidRPr="00F069AB">
        <w:rPr>
          <w:rFonts w:eastAsia="Times New Roman"/>
        </w:rPr>
        <w:t>Рутилова</w:t>
      </w:r>
      <w:proofErr w:type="spellEnd"/>
      <w:r w:rsidRPr="00F069AB">
        <w:rPr>
          <w:rFonts w:eastAsia="Times New Roman"/>
        </w:rPr>
        <w:t xml:space="preserve"> – героиня романа Федора Сологуба «Мелкий бес».</w:t>
      </w:r>
    </w:p>
    <w:p w:rsidR="001D4BD1" w:rsidRPr="00F069AB" w:rsidRDefault="001D4BD1" w:rsidP="00AF1AAD">
      <w:pPr>
        <w:spacing w:after="0"/>
        <w:ind w:firstLine="709"/>
      </w:pPr>
      <w:r w:rsidRPr="00F069AB">
        <w:t>Возможность дополнить этот список предоставлю вам. Дерзайте!</w:t>
      </w:r>
    </w:p>
    <w:p w:rsidR="001D4BD1" w:rsidRPr="00F069AB" w:rsidRDefault="001D4BD1" w:rsidP="00AF1AAD">
      <w:pPr>
        <w:spacing w:after="0"/>
        <w:ind w:firstLine="709"/>
      </w:pPr>
      <w:r w:rsidRPr="00F069AB">
        <w:t>Уважаемые читатели, на этом я закончу обзор литературы, представленной на выставке «Людмила – русская душой». Но прощаюсь</w:t>
      </w:r>
      <w:r w:rsidR="005334CE">
        <w:t xml:space="preserve"> ненадолго. В следующем году мы</w:t>
      </w:r>
      <w:r w:rsidRPr="00F069AB">
        <w:t xml:space="preserve"> продолжим знакомить вас с новыми именами. До новых встреч!</w:t>
      </w:r>
    </w:p>
    <w:p w:rsidR="001D4BD1" w:rsidRPr="00F069AB" w:rsidRDefault="001D4BD1" w:rsidP="00AF1AAD">
      <w:pPr>
        <w:spacing w:after="0"/>
        <w:ind w:firstLine="709"/>
      </w:pPr>
    </w:p>
    <w:p w:rsidR="001D4BD1" w:rsidRDefault="001D4BD1"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FD3D4A" w:rsidRDefault="00FD3D4A" w:rsidP="00AF1AAD">
      <w:pPr>
        <w:spacing w:after="0"/>
        <w:ind w:firstLine="709"/>
      </w:pPr>
    </w:p>
    <w:p w:rsidR="00C8614A" w:rsidRDefault="00C8614A">
      <w:pPr>
        <w:jc w:val="left"/>
      </w:pPr>
      <w:r>
        <w:br w:type="page"/>
      </w:r>
    </w:p>
    <w:p w:rsidR="003D5AB8" w:rsidRPr="00F069AB" w:rsidRDefault="003D5AB8" w:rsidP="00B50197">
      <w:pPr>
        <w:pStyle w:val="2"/>
      </w:pPr>
      <w:bookmarkStart w:id="21" w:name="_Toc503335842"/>
      <w:r w:rsidRPr="00F069AB">
        <w:lastRenderedPageBreak/>
        <w:sym w:font="Wingdings" w:char="F097"/>
      </w:r>
      <w:r w:rsidRPr="00F069AB">
        <w:t xml:space="preserve"> </w:t>
      </w:r>
      <w:r w:rsidR="009F07BE" w:rsidRPr="00F069AB">
        <w:t xml:space="preserve">РАЗОРВАННЫЙ КРУГ </w:t>
      </w:r>
      <w:r w:rsidRPr="00F069AB">
        <w:sym w:font="Wingdings" w:char="F096"/>
      </w:r>
      <w:bookmarkEnd w:id="21"/>
    </w:p>
    <w:p w:rsidR="003D5AB8" w:rsidRPr="00F069AB" w:rsidRDefault="003D5AB8" w:rsidP="00AF1AAD">
      <w:pPr>
        <w:spacing w:after="0"/>
        <w:ind w:firstLine="709"/>
      </w:pPr>
    </w:p>
    <w:p w:rsidR="007574FE" w:rsidRPr="000E3AD3" w:rsidRDefault="007574FE" w:rsidP="000E3AD3">
      <w:pPr>
        <w:pStyle w:val="1"/>
      </w:pPr>
      <w:bookmarkStart w:id="22" w:name="_Toc503335843"/>
      <w:r w:rsidRPr="000E3AD3">
        <w:t>«Души волшебные мгновенья»</w:t>
      </w:r>
      <w:bookmarkEnd w:id="22"/>
    </w:p>
    <w:p w:rsidR="007574FE" w:rsidRPr="000E3AD3" w:rsidRDefault="007574FE" w:rsidP="000E3AD3">
      <w:pPr>
        <w:spacing w:after="0"/>
        <w:jc w:val="center"/>
        <w:rPr>
          <w:i/>
        </w:rPr>
      </w:pPr>
      <w:r w:rsidRPr="000E3AD3">
        <w:rPr>
          <w:i/>
        </w:rPr>
        <w:t xml:space="preserve">(творческий вечер члена </w:t>
      </w:r>
      <w:proofErr w:type="spellStart"/>
      <w:r w:rsidRPr="000E3AD3">
        <w:rPr>
          <w:i/>
        </w:rPr>
        <w:t>Старооскольской</w:t>
      </w:r>
      <w:proofErr w:type="spellEnd"/>
      <w:r w:rsidRPr="000E3AD3">
        <w:rPr>
          <w:i/>
        </w:rPr>
        <w:t xml:space="preserve"> МО ВОС Василия Иванова)</w:t>
      </w:r>
    </w:p>
    <w:p w:rsidR="007574FE" w:rsidRPr="00F069AB" w:rsidRDefault="007574FE" w:rsidP="00AF1AAD">
      <w:pPr>
        <w:spacing w:after="0"/>
        <w:ind w:firstLine="709"/>
      </w:pPr>
    </w:p>
    <w:p w:rsidR="007574FE" w:rsidRPr="00F069AB" w:rsidRDefault="007574FE" w:rsidP="00B50197">
      <w:pPr>
        <w:spacing w:after="0"/>
        <w:ind w:left="5812"/>
        <w:rPr>
          <w:i/>
          <w:sz w:val="24"/>
          <w:szCs w:val="24"/>
        </w:rPr>
      </w:pPr>
      <w:r w:rsidRPr="00B50197">
        <w:rPr>
          <w:b/>
          <w:i/>
          <w:sz w:val="24"/>
          <w:szCs w:val="24"/>
        </w:rPr>
        <w:t>Ю.Н. Селюкова,</w:t>
      </w:r>
      <w:r w:rsidRPr="00F069AB">
        <w:rPr>
          <w:i/>
          <w:sz w:val="24"/>
          <w:szCs w:val="24"/>
        </w:rPr>
        <w:t xml:space="preserve"> зав</w:t>
      </w:r>
      <w:r w:rsidR="00FD3D4A">
        <w:rPr>
          <w:i/>
          <w:sz w:val="24"/>
          <w:szCs w:val="24"/>
        </w:rPr>
        <w:t>едующая</w:t>
      </w:r>
      <w:r w:rsidR="009F07BE">
        <w:rPr>
          <w:i/>
          <w:sz w:val="24"/>
          <w:szCs w:val="24"/>
        </w:rPr>
        <w:t xml:space="preserve"> </w:t>
      </w:r>
      <w:r w:rsidRPr="00F069AB">
        <w:rPr>
          <w:i/>
          <w:sz w:val="24"/>
          <w:szCs w:val="24"/>
        </w:rPr>
        <w:t xml:space="preserve">сектором заочного абонемента и </w:t>
      </w:r>
      <w:proofErr w:type="spellStart"/>
      <w:r w:rsidRPr="00F069AB">
        <w:rPr>
          <w:i/>
          <w:sz w:val="24"/>
          <w:szCs w:val="24"/>
        </w:rPr>
        <w:t>внестационарного</w:t>
      </w:r>
      <w:proofErr w:type="spellEnd"/>
      <w:r w:rsidRPr="00F069AB">
        <w:rPr>
          <w:i/>
          <w:sz w:val="24"/>
          <w:szCs w:val="24"/>
        </w:rPr>
        <w:t xml:space="preserve"> обслуживания</w:t>
      </w:r>
      <w:r w:rsidR="00EF67A8" w:rsidRPr="00F069AB">
        <w:rPr>
          <w:i/>
          <w:sz w:val="24"/>
          <w:szCs w:val="24"/>
        </w:rPr>
        <w:t xml:space="preserve"> </w:t>
      </w:r>
      <w:r w:rsidR="00EF67A8" w:rsidRPr="00F069AB">
        <w:rPr>
          <w:i/>
          <w:sz w:val="24"/>
        </w:rPr>
        <w:t>БГСБС им. В. Я. Ерошенко</w:t>
      </w:r>
    </w:p>
    <w:p w:rsidR="007574FE" w:rsidRPr="00B50197" w:rsidRDefault="007574FE" w:rsidP="00AF1AAD">
      <w:pPr>
        <w:spacing w:after="0"/>
        <w:ind w:firstLine="709"/>
        <w:rPr>
          <w:sz w:val="18"/>
        </w:rPr>
      </w:pPr>
    </w:p>
    <w:p w:rsidR="007574FE" w:rsidRPr="00F069AB" w:rsidRDefault="000E3AD3" w:rsidP="00AF1AAD">
      <w:pPr>
        <w:spacing w:after="0"/>
        <w:ind w:firstLine="709"/>
      </w:pPr>
      <w:r>
        <w:t xml:space="preserve">Ведущий </w:t>
      </w:r>
      <w:r w:rsidR="007574FE" w:rsidRPr="00F069AB">
        <w:t>1</w:t>
      </w:r>
      <w:r w:rsidR="00FD3D4A">
        <w:t>.</w:t>
      </w:r>
      <w:r w:rsidR="007574FE" w:rsidRPr="00F069AB">
        <w:t xml:space="preserve"> Добрый день, дорогие друзья! </w:t>
      </w:r>
    </w:p>
    <w:p w:rsidR="007574FE" w:rsidRPr="00F069AB" w:rsidRDefault="000E3AD3" w:rsidP="00AF1AAD">
      <w:pPr>
        <w:spacing w:after="0"/>
        <w:ind w:firstLine="709"/>
      </w:pPr>
      <w:r>
        <w:t xml:space="preserve">Ведущий </w:t>
      </w:r>
      <w:r w:rsidR="007574FE" w:rsidRPr="00F069AB">
        <w:t>2</w:t>
      </w:r>
      <w:r w:rsidR="00FD3D4A">
        <w:t>.</w:t>
      </w:r>
      <w:r w:rsidR="007574FE" w:rsidRPr="00F069AB">
        <w:t xml:space="preserve"> Мы рады вас приветствовать в этом зале. </w:t>
      </w:r>
    </w:p>
    <w:p w:rsidR="007574FE" w:rsidRPr="00F069AB" w:rsidRDefault="000E3AD3" w:rsidP="00AF1AAD">
      <w:pPr>
        <w:spacing w:after="0"/>
        <w:ind w:firstLine="709"/>
      </w:pPr>
      <w:r>
        <w:t xml:space="preserve">Ведущий </w:t>
      </w:r>
      <w:r w:rsidR="007574FE" w:rsidRPr="00F069AB">
        <w:t>1</w:t>
      </w:r>
      <w:r w:rsidR="00FD3D4A">
        <w:t>.</w:t>
      </w:r>
      <w:r w:rsidR="007574FE" w:rsidRPr="00F069AB">
        <w:t xml:space="preserve"> Белгородская государственная специальная библиотека продолж</w:t>
      </w:r>
      <w:r w:rsidR="007574FE" w:rsidRPr="00F069AB">
        <w:t>а</w:t>
      </w:r>
      <w:r w:rsidR="007574FE" w:rsidRPr="00F069AB">
        <w:t xml:space="preserve">ет серию бенефисов творчества своих читателей. </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Сегодняшняя встреча откроет для вас страницы жизни замеч</w:t>
      </w:r>
      <w:r w:rsidR="007574FE" w:rsidRPr="00F069AB">
        <w:t>а</w:t>
      </w:r>
      <w:r w:rsidR="007574FE" w:rsidRPr="00F069AB">
        <w:t xml:space="preserve">тельного человека, члена </w:t>
      </w:r>
      <w:proofErr w:type="spellStart"/>
      <w:r w:rsidR="007574FE" w:rsidRPr="00F069AB">
        <w:t>Старооскольской</w:t>
      </w:r>
      <w:proofErr w:type="spellEnd"/>
      <w:r w:rsidR="007574FE" w:rsidRPr="00F069AB">
        <w:t xml:space="preserve"> местной организации ВОС, музыканта и исполнителя Василия </w:t>
      </w:r>
      <w:r w:rsidR="009F07BE" w:rsidRPr="00F069AB">
        <w:t>Иванова</w:t>
      </w:r>
      <w:r w:rsidR="007574FE" w:rsidRPr="00F069AB">
        <w:t>.</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Вы познакомитесь с его творчеством, жизненной позицией и со</w:t>
      </w:r>
      <w:r w:rsidR="007574FE" w:rsidRPr="00F069AB">
        <w:t>б</w:t>
      </w:r>
      <w:r w:rsidR="007574FE" w:rsidRPr="00F069AB">
        <w:t>ственным взглядом на исполнение музыкальных произведений. Вам будет предста</w:t>
      </w:r>
      <w:r w:rsidR="007574FE" w:rsidRPr="00F069AB">
        <w:t>в</w:t>
      </w:r>
      <w:r w:rsidR="007574FE" w:rsidRPr="00F069AB">
        <w:t xml:space="preserve">лено его мастерство, как исполнителя в различных жанрах. От всей души желаем вам отличного вечера, незабываемых памятных минут радости от встречи! </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Встречайте, наш бенефициант – Василий Иванов! Он исполнит для вас песню «Калины куст».</w:t>
      </w:r>
    </w:p>
    <w:p w:rsidR="007574FE" w:rsidRPr="00F069AB" w:rsidRDefault="00EF67A8" w:rsidP="00AF1AAD">
      <w:pPr>
        <w:spacing w:after="0"/>
        <w:ind w:firstLine="709"/>
        <w:rPr>
          <w:i/>
        </w:rPr>
      </w:pPr>
      <w:r w:rsidRPr="00F069AB">
        <w:rPr>
          <w:i/>
        </w:rPr>
        <w:t>(Звучит пес</w:t>
      </w:r>
      <w:r w:rsidR="009F07BE">
        <w:rPr>
          <w:i/>
        </w:rPr>
        <w:t>ня «</w:t>
      </w:r>
      <w:r w:rsidRPr="00F069AB">
        <w:rPr>
          <w:i/>
        </w:rPr>
        <w:t>Калины куст»</w:t>
      </w:r>
      <w:r w:rsidR="007574FE" w:rsidRPr="00F069AB">
        <w:rPr>
          <w:i/>
        </w:rPr>
        <w:t>)</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38 лет назад 19 июня 1978 года в Казахстане в деревне Соколовка, под Петропавловском родился Василий Иванов. К сожалению, Василий плохо по</w:t>
      </w:r>
      <w:r w:rsidR="007574FE" w:rsidRPr="00F069AB">
        <w:t>м</w:t>
      </w:r>
      <w:r w:rsidR="007574FE" w:rsidRPr="00F069AB">
        <w:t>нит своих родителей, которых потерял очень рано. Но память его хранит многие эпизоды своего детства, которое для каждого человека является частичкой солне</w:t>
      </w:r>
      <w:r w:rsidR="007574FE" w:rsidRPr="00F069AB">
        <w:t>ч</w:t>
      </w:r>
      <w:r w:rsidR="007574FE" w:rsidRPr="00F069AB">
        <w:t>ного света. Родители нарекли его Василием. Красивым именем, происходящим от древнегреческого слова, означающим «царский», «царственный». Великий дар – з</w:t>
      </w:r>
      <w:r w:rsidR="007574FE" w:rsidRPr="00F069AB">
        <w:t>а</w:t>
      </w:r>
      <w:r w:rsidR="007574FE" w:rsidRPr="00F069AB">
        <w:t xml:space="preserve">мечательный голос </w:t>
      </w:r>
      <w:r w:rsidR="009F07BE" w:rsidRPr="00F069AB">
        <w:t>–</w:t>
      </w:r>
      <w:r w:rsidR="007574FE" w:rsidRPr="00F069AB">
        <w:t xml:space="preserve"> он получил в дар от Бога при рождении.</w:t>
      </w:r>
    </w:p>
    <w:p w:rsidR="009F07BE" w:rsidRDefault="000E3AD3" w:rsidP="00AF1AAD">
      <w:pPr>
        <w:spacing w:after="0"/>
        <w:ind w:firstLine="709"/>
      </w:pPr>
      <w:r>
        <w:t xml:space="preserve">Ведущий </w:t>
      </w:r>
      <w:r w:rsidRPr="00F069AB">
        <w:t>2</w:t>
      </w:r>
      <w:r w:rsidR="00FD3D4A">
        <w:t>.</w:t>
      </w:r>
      <w:r w:rsidRPr="00F069AB">
        <w:t xml:space="preserve"> </w:t>
      </w:r>
      <w:r w:rsidR="007574FE" w:rsidRPr="00F069AB">
        <w:t>Детские и школьные годы Вас</w:t>
      </w:r>
      <w:r w:rsidR="009F07BE">
        <w:t xml:space="preserve">илия прошли в </w:t>
      </w:r>
      <w:proofErr w:type="spellStart"/>
      <w:r w:rsidR="009F07BE">
        <w:t>Валуйской</w:t>
      </w:r>
      <w:proofErr w:type="spellEnd"/>
      <w:r w:rsidR="009F07BE">
        <w:t xml:space="preserve"> школе-</w:t>
      </w:r>
      <w:r w:rsidR="007574FE" w:rsidRPr="00F069AB">
        <w:t xml:space="preserve">интернате. Здесь был организован кружок баянистов и вокально-инструментальный ансамбль, которые и посещал Василий. Голос его в </w:t>
      </w:r>
      <w:r w:rsidR="009F07BE">
        <w:t xml:space="preserve">это время только формировался. </w:t>
      </w:r>
    </w:p>
    <w:p w:rsidR="007574FE" w:rsidRPr="00F069AB" w:rsidRDefault="007574FE" w:rsidP="00AF1AAD">
      <w:pPr>
        <w:spacing w:after="0"/>
        <w:ind w:firstLine="709"/>
      </w:pPr>
      <w:r w:rsidRPr="00F069AB">
        <w:t>Перву</w:t>
      </w:r>
      <w:r w:rsidR="009F07BE">
        <w:t>ю свою песню «</w:t>
      </w:r>
      <w:r w:rsidRPr="00F069AB">
        <w:t xml:space="preserve">Прекрасное далеко» Вася исполнил, когда ему было 8 лет. Пел он ее </w:t>
      </w:r>
      <w:proofErr w:type="spellStart"/>
      <w:r w:rsidRPr="00F069AB">
        <w:t>акапельно</w:t>
      </w:r>
      <w:proofErr w:type="spellEnd"/>
      <w:r w:rsidRPr="00F069AB">
        <w:t xml:space="preserve">. </w:t>
      </w:r>
    </w:p>
    <w:p w:rsidR="007574FE" w:rsidRPr="00F069AB" w:rsidRDefault="007574FE" w:rsidP="00AF1AAD">
      <w:pPr>
        <w:spacing w:after="0"/>
        <w:ind w:firstLine="709"/>
      </w:pPr>
      <w:r w:rsidRPr="00F069AB">
        <w:t>Здесь же, в Валуйках, Василий встретил свою любовь – Любу Понамареву, к</w:t>
      </w:r>
      <w:r w:rsidRPr="00F069AB">
        <w:t>о</w:t>
      </w:r>
      <w:r w:rsidRPr="00F069AB">
        <w:t>торая впоследствии стала его женой.</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Учился Василий в Курском музыкальном училище 4 года и зако</w:t>
      </w:r>
      <w:r w:rsidR="007574FE" w:rsidRPr="00F069AB">
        <w:t>н</w:t>
      </w:r>
      <w:r w:rsidR="007574FE" w:rsidRPr="00F069AB">
        <w:t>чил народное отделение по классу домра, хотя при поступлении было сильное ж</w:t>
      </w:r>
      <w:r w:rsidR="007574FE" w:rsidRPr="00F069AB">
        <w:t>е</w:t>
      </w:r>
      <w:r w:rsidR="007574FE" w:rsidRPr="00F069AB">
        <w:lastRenderedPageBreak/>
        <w:t>лание учиться игре на гитар</w:t>
      </w:r>
      <w:r w:rsidR="00EF67A8" w:rsidRPr="00F069AB">
        <w:t>е, но, к сожалению не пришлось.</w:t>
      </w:r>
      <w:r w:rsidR="007574FE" w:rsidRPr="00F069AB">
        <w:t xml:space="preserve"> В это время талант В</w:t>
      </w:r>
      <w:r w:rsidR="007574FE" w:rsidRPr="00F069AB">
        <w:t>а</w:t>
      </w:r>
      <w:r w:rsidR="007574FE" w:rsidRPr="00F069AB">
        <w:t>силия не был раскрыт</w:t>
      </w:r>
      <w:r w:rsidR="009F07BE">
        <w:t>.</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 xml:space="preserve">В настоящее время Василий Александрович </w:t>
      </w:r>
      <w:r w:rsidR="009F07BE" w:rsidRPr="00F069AB">
        <w:t>–</w:t>
      </w:r>
      <w:r w:rsidR="007574FE" w:rsidRPr="00F069AB">
        <w:t xml:space="preserve"> универсальный м</w:t>
      </w:r>
      <w:r w:rsidR="007574FE" w:rsidRPr="00F069AB">
        <w:t>у</w:t>
      </w:r>
      <w:r w:rsidR="007574FE" w:rsidRPr="00F069AB">
        <w:t xml:space="preserve">зыкант. Ему </w:t>
      </w:r>
      <w:proofErr w:type="gramStart"/>
      <w:r w:rsidR="007574FE" w:rsidRPr="00F069AB">
        <w:t>подвластны</w:t>
      </w:r>
      <w:proofErr w:type="gramEnd"/>
      <w:r w:rsidR="007574FE" w:rsidRPr="00F069AB">
        <w:t xml:space="preserve"> и струнные, и клавишные. Но все-таки любимый инстр</w:t>
      </w:r>
      <w:r w:rsidR="007574FE" w:rsidRPr="00F069AB">
        <w:t>у</w:t>
      </w:r>
      <w:r w:rsidR="007574FE" w:rsidRPr="00F069AB">
        <w:t xml:space="preserve">мент </w:t>
      </w:r>
      <w:r w:rsidR="009F07BE" w:rsidRPr="00F069AB">
        <w:t>–</w:t>
      </w:r>
      <w:r w:rsidR="007574FE" w:rsidRPr="00F069AB">
        <w:t xml:space="preserve"> гитара, на втором месте – баян, затем фортепиано, которому, как считает сам исполнитель, «надо бы уделить более профессиональное внимание».</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 xml:space="preserve">Василий Александрович, </w:t>
      </w:r>
      <w:r w:rsidR="00FD3D4A">
        <w:t>Вы – мульти-инструменталист,</w:t>
      </w:r>
      <w:r w:rsidR="007574FE" w:rsidRPr="00F069AB">
        <w:t xml:space="preserve"> человек, владеющий многими музыкальными инструментами. Расскажите, пожалуйста, как </w:t>
      </w:r>
      <w:r w:rsidR="00B55D9D">
        <w:t>В</w:t>
      </w:r>
      <w:r w:rsidR="007574FE" w:rsidRPr="00F069AB">
        <w:t xml:space="preserve">ы овладели еще одним инструментом – своим голосом, какое место в </w:t>
      </w:r>
      <w:r w:rsidR="00B55D9D">
        <w:t>В</w:t>
      </w:r>
      <w:r w:rsidR="007574FE" w:rsidRPr="00F069AB">
        <w:t xml:space="preserve">ашей жизни занимают музыка и пение? </w:t>
      </w:r>
    </w:p>
    <w:p w:rsidR="007574FE" w:rsidRPr="009F07BE" w:rsidRDefault="007574FE" w:rsidP="00AF1AAD">
      <w:pPr>
        <w:spacing w:after="0"/>
        <w:ind w:firstLine="709"/>
        <w:rPr>
          <w:i/>
        </w:rPr>
      </w:pPr>
      <w:r w:rsidRPr="009F07BE">
        <w:rPr>
          <w:i/>
        </w:rPr>
        <w:t>(</w:t>
      </w:r>
      <w:r w:rsidR="009F07BE">
        <w:rPr>
          <w:i/>
        </w:rPr>
        <w:t>О</w:t>
      </w:r>
      <w:r w:rsidRPr="009F07BE">
        <w:rPr>
          <w:i/>
        </w:rPr>
        <w:t>твет)</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Сейчас, для вас, дорогие гости, прозвучит песня в исполнении В</w:t>
      </w:r>
      <w:r w:rsidR="007574FE" w:rsidRPr="00F069AB">
        <w:t>а</w:t>
      </w:r>
      <w:r w:rsidR="007574FE" w:rsidRPr="00F069AB">
        <w:t>силия Александровича, которая называется «Не спеши».</w:t>
      </w:r>
    </w:p>
    <w:p w:rsidR="007574FE" w:rsidRPr="00F069AB" w:rsidRDefault="00EF67A8" w:rsidP="00AF1AAD">
      <w:pPr>
        <w:spacing w:after="0"/>
        <w:ind w:firstLine="709"/>
        <w:rPr>
          <w:bCs/>
          <w:i/>
        </w:rPr>
      </w:pPr>
      <w:r w:rsidRPr="00F069AB">
        <w:rPr>
          <w:bCs/>
          <w:i/>
        </w:rPr>
        <w:t>(Звучит песня «Не спеши»</w:t>
      </w:r>
      <w:r w:rsidR="007574FE" w:rsidRPr="00F069AB">
        <w:rPr>
          <w:bCs/>
          <w:i/>
        </w:rPr>
        <w:t>)</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Пение для Василия является самовыражением и природным чу</w:t>
      </w:r>
      <w:r w:rsidR="007574FE" w:rsidRPr="00F069AB">
        <w:t>в</w:t>
      </w:r>
      <w:r w:rsidR="007574FE" w:rsidRPr="00F069AB">
        <w:t>ственным порывом. Это инструмент, необходимый для полного эмоционального проявления человеческой личности. Когда его сердце переполнено каким-либо чу</w:t>
      </w:r>
      <w:r w:rsidR="007574FE" w:rsidRPr="00F069AB">
        <w:t>в</w:t>
      </w:r>
      <w:r w:rsidR="007574FE" w:rsidRPr="00F069AB">
        <w:t xml:space="preserve">ством </w:t>
      </w:r>
      <w:r w:rsidR="009F07BE" w:rsidRPr="00F069AB">
        <w:t>–</w:t>
      </w:r>
      <w:r w:rsidR="007574FE" w:rsidRPr="00F069AB">
        <w:t xml:space="preserve"> ликованием, глубокой печалью, радостью или любовью </w:t>
      </w:r>
      <w:r w:rsidR="009F07BE" w:rsidRPr="00F069AB">
        <w:t>–</w:t>
      </w:r>
      <w:r w:rsidR="007574FE" w:rsidRPr="00F069AB">
        <w:t xml:space="preserve"> душа жаждет и</w:t>
      </w:r>
      <w:r w:rsidR="007574FE" w:rsidRPr="00F069AB">
        <w:t>з</w:t>
      </w:r>
      <w:r w:rsidR="007574FE" w:rsidRPr="00F069AB">
        <w:t>лить это состояние в песне.</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Для вас звучит песня «Синяя вечность».</w:t>
      </w:r>
    </w:p>
    <w:p w:rsidR="007574FE" w:rsidRPr="00F069AB" w:rsidRDefault="007574FE" w:rsidP="00AF1AAD">
      <w:pPr>
        <w:spacing w:after="0"/>
        <w:ind w:firstLine="709"/>
        <w:rPr>
          <w:bCs/>
          <w:i/>
        </w:rPr>
      </w:pPr>
      <w:r w:rsidRPr="00F069AB">
        <w:rPr>
          <w:bCs/>
          <w:i/>
        </w:rPr>
        <w:t>(</w:t>
      </w:r>
      <w:r w:rsidR="00EF67A8" w:rsidRPr="00F069AB">
        <w:rPr>
          <w:bCs/>
          <w:i/>
        </w:rPr>
        <w:t>Звучит песня «Синяя вечность»</w:t>
      </w:r>
      <w:r w:rsidRPr="00F069AB">
        <w:rPr>
          <w:bCs/>
          <w:i/>
        </w:rPr>
        <w:t>)</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У Василия прекрасная семья</w:t>
      </w:r>
      <w:r w:rsidR="009F07BE">
        <w:t>.</w:t>
      </w:r>
      <w:r w:rsidR="007574FE" w:rsidRPr="00F069AB">
        <w:t xml:space="preserve"> 15 лет счастливого брака с Любовью Викторовной, которая ценит своего мужа за его ответственность перед ней и их детьми. Рождение ребенка для них – огромное событие. И Василий испытывает к своим детям самые сильные чувства</w:t>
      </w:r>
      <w:r w:rsidR="004E32E7">
        <w:t>.</w:t>
      </w:r>
      <w:r w:rsidR="007574FE" w:rsidRPr="00F069AB">
        <w:t xml:space="preserve"> Их дочери Катюше – 13 лет, сыну </w:t>
      </w:r>
      <w:r w:rsidR="00A10BBF">
        <w:br/>
      </w:r>
      <w:r w:rsidR="007574FE" w:rsidRPr="00F069AB">
        <w:t xml:space="preserve">Александру </w:t>
      </w:r>
      <w:r w:rsidR="004E32E7" w:rsidRPr="00F069AB">
        <w:t>–</w:t>
      </w:r>
      <w:r w:rsidR="007574FE" w:rsidRPr="00F069AB">
        <w:t xml:space="preserve"> 8 лет. Родители учат их быть добрыми, ласковыми, отзывчивыми. </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В семье Ивановых очень любят домашних животных. Но глава семьи, как и все е</w:t>
      </w:r>
      <w:r w:rsidR="00BA79B7">
        <w:t>е</w:t>
      </w:r>
      <w:r w:rsidR="007574FE" w:rsidRPr="00F069AB">
        <w:t xml:space="preserve"> члены, счита</w:t>
      </w:r>
      <w:r w:rsidR="004E32E7">
        <w:t>е</w:t>
      </w:r>
      <w:r w:rsidR="007574FE" w:rsidRPr="00F069AB">
        <w:t>т, что держать в квартире их не совсем правильно, т</w:t>
      </w:r>
      <w:r w:rsidR="00B55D9D">
        <w:t>ак</w:t>
      </w:r>
      <w:r w:rsidR="007574FE" w:rsidRPr="00F069AB">
        <w:t xml:space="preserve"> к</w:t>
      </w:r>
      <w:r w:rsidR="00B55D9D">
        <w:t>ак</w:t>
      </w:r>
      <w:r w:rsidR="007574FE" w:rsidRPr="00F069AB">
        <w:t xml:space="preserve"> животным нужна воля. Любовь Викторовна с удовольствием готовит для мужа и детей любимые пельмени, хотя сейчас они не в фаворитах, как когда-то раньше. </w:t>
      </w:r>
    </w:p>
    <w:p w:rsidR="007574FE" w:rsidRPr="00F069AB" w:rsidRDefault="000E3AD3" w:rsidP="00AF1AAD">
      <w:pPr>
        <w:spacing w:after="0"/>
        <w:ind w:firstLine="709"/>
      </w:pPr>
      <w:r>
        <w:t xml:space="preserve">Ведущий </w:t>
      </w:r>
      <w:r w:rsidRPr="00F069AB">
        <w:t>1</w:t>
      </w:r>
      <w:r w:rsidR="00FD3D4A">
        <w:t>.</w:t>
      </w:r>
      <w:r w:rsidRPr="00F069AB">
        <w:t xml:space="preserve"> </w:t>
      </w:r>
      <w:r w:rsidR="007574FE" w:rsidRPr="00F069AB">
        <w:t>А сейчас, для вас прозвучит музыкальный подарок от Василия Алек</w:t>
      </w:r>
      <w:r w:rsidR="004E32E7">
        <w:t>сандровича.</w:t>
      </w:r>
    </w:p>
    <w:p w:rsidR="007574FE" w:rsidRPr="00F069AB" w:rsidRDefault="00EF67A8" w:rsidP="00AF1AAD">
      <w:pPr>
        <w:spacing w:after="0"/>
        <w:ind w:firstLine="709"/>
        <w:rPr>
          <w:i/>
        </w:rPr>
      </w:pPr>
      <w:r w:rsidRPr="00F069AB">
        <w:rPr>
          <w:i/>
        </w:rPr>
        <w:t>(Звучит песня «За Дунаем»</w:t>
      </w:r>
      <w:r w:rsidR="007574FE" w:rsidRPr="00F069AB">
        <w:rPr>
          <w:i/>
        </w:rPr>
        <w:t>)</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У каждого человека есть свои увлечения, хобби. У Василия Але</w:t>
      </w:r>
      <w:r w:rsidR="007574FE" w:rsidRPr="00F069AB">
        <w:t>к</w:t>
      </w:r>
      <w:r w:rsidR="007574FE" w:rsidRPr="00F069AB">
        <w:t xml:space="preserve">сандровича </w:t>
      </w:r>
      <w:r w:rsidR="004E32E7" w:rsidRPr="00F069AB">
        <w:t>–</w:t>
      </w:r>
      <w:r w:rsidR="007574FE" w:rsidRPr="00F069AB">
        <w:t xml:space="preserve"> это музыка, компьютер, игра в шашки. Компьютер, оснащенный пр</w:t>
      </w:r>
      <w:r w:rsidR="007574FE" w:rsidRPr="00F069AB">
        <w:t>о</w:t>
      </w:r>
      <w:r w:rsidR="007574FE" w:rsidRPr="00F069AB">
        <w:t xml:space="preserve">граммой </w:t>
      </w:r>
      <w:r w:rsidR="007574FE" w:rsidRPr="00F069AB">
        <w:rPr>
          <w:lang w:val="en-US"/>
        </w:rPr>
        <w:t>JAWS</w:t>
      </w:r>
      <w:r w:rsidR="007574FE" w:rsidRPr="00F069AB">
        <w:t xml:space="preserve"> для незрячих пользователей, дал ему возможность более полноценно общаться с окружающим миром. Он самостоятельно достиг замечательных резул</w:t>
      </w:r>
      <w:r w:rsidR="007574FE" w:rsidRPr="00F069AB">
        <w:t>ь</w:t>
      </w:r>
      <w:r w:rsidR="007574FE" w:rsidRPr="00F069AB">
        <w:t>татов работы на нем.</w:t>
      </w:r>
    </w:p>
    <w:p w:rsidR="007574FE" w:rsidRPr="00F069AB" w:rsidRDefault="000E3AD3" w:rsidP="00A10BBF">
      <w:pPr>
        <w:spacing w:after="0" w:line="269" w:lineRule="auto"/>
        <w:ind w:firstLine="709"/>
      </w:pPr>
      <w:r>
        <w:lastRenderedPageBreak/>
        <w:t xml:space="preserve">Ведущий </w:t>
      </w:r>
      <w:r w:rsidRPr="00F069AB">
        <w:t>1</w:t>
      </w:r>
      <w:r w:rsidR="00FD3D4A">
        <w:t>.</w:t>
      </w:r>
      <w:r w:rsidRPr="00F069AB">
        <w:t xml:space="preserve"> </w:t>
      </w:r>
      <w:r w:rsidR="007574FE" w:rsidRPr="00F069AB">
        <w:t xml:space="preserve">С 2011 года Василий Александрович работает в компьютерном классе </w:t>
      </w:r>
      <w:proofErr w:type="spellStart"/>
      <w:r w:rsidR="007574FE" w:rsidRPr="00F069AB">
        <w:t>Старооскольской</w:t>
      </w:r>
      <w:proofErr w:type="spellEnd"/>
      <w:r w:rsidR="007574FE" w:rsidRPr="00F069AB">
        <w:t xml:space="preserve"> МО ВОС инструктором по обучению грамотности </w:t>
      </w:r>
      <w:r w:rsidR="004E32E7">
        <w:t>людей</w:t>
      </w:r>
      <w:r w:rsidR="007574FE" w:rsidRPr="00F069AB">
        <w:t>, имеющих ограничения жизнедеятельности. Профессионально пользуется сенсо</w:t>
      </w:r>
      <w:r w:rsidR="007574FE" w:rsidRPr="00F069AB">
        <w:t>р</w:t>
      </w:r>
      <w:r w:rsidR="007574FE" w:rsidRPr="00F069AB">
        <w:t xml:space="preserve">ными устройствами на базе </w:t>
      </w:r>
      <w:proofErr w:type="spellStart"/>
      <w:r w:rsidR="007574FE" w:rsidRPr="00F069AB">
        <w:rPr>
          <w:lang w:val="en-US"/>
        </w:rPr>
        <w:t>Androit</w:t>
      </w:r>
      <w:proofErr w:type="spellEnd"/>
      <w:r w:rsidR="007574FE" w:rsidRPr="00F069AB">
        <w:t xml:space="preserve"> и </w:t>
      </w:r>
      <w:proofErr w:type="spellStart"/>
      <w:r w:rsidR="007574FE" w:rsidRPr="00F069AB">
        <w:rPr>
          <w:lang w:val="en-US"/>
        </w:rPr>
        <w:t>ios</w:t>
      </w:r>
      <w:proofErr w:type="spellEnd"/>
      <w:r w:rsidR="007574FE" w:rsidRPr="00F069AB">
        <w:t>.</w:t>
      </w:r>
    </w:p>
    <w:p w:rsidR="007574FE" w:rsidRPr="00F069AB" w:rsidRDefault="007574FE" w:rsidP="00A10BBF">
      <w:pPr>
        <w:spacing w:after="0" w:line="269" w:lineRule="auto"/>
        <w:ind w:firstLine="709"/>
      </w:pPr>
      <w:r w:rsidRPr="00F069AB">
        <w:t xml:space="preserve">Песня «Колодец» из </w:t>
      </w:r>
      <w:r w:rsidRPr="00F069AB">
        <w:rPr>
          <w:bCs/>
        </w:rPr>
        <w:t xml:space="preserve">репертуара Ярослава Евдокимова звучит для </w:t>
      </w:r>
      <w:r w:rsidR="00B55D9D">
        <w:rPr>
          <w:bCs/>
        </w:rPr>
        <w:t>в</w:t>
      </w:r>
      <w:r w:rsidRPr="00F069AB">
        <w:rPr>
          <w:bCs/>
        </w:rPr>
        <w:t>ас.</w:t>
      </w:r>
    </w:p>
    <w:p w:rsidR="007574FE" w:rsidRPr="00F069AB" w:rsidRDefault="00EF67A8" w:rsidP="00A10BBF">
      <w:pPr>
        <w:spacing w:after="0" w:line="269" w:lineRule="auto"/>
        <w:ind w:firstLine="709"/>
        <w:rPr>
          <w:i/>
        </w:rPr>
      </w:pPr>
      <w:r w:rsidRPr="00F069AB">
        <w:rPr>
          <w:i/>
        </w:rPr>
        <w:t>(Звучит песня «Колодец»</w:t>
      </w:r>
      <w:r w:rsidR="007574FE" w:rsidRPr="00F069AB">
        <w:rPr>
          <w:i/>
        </w:rPr>
        <w:t>)</w:t>
      </w:r>
    </w:p>
    <w:p w:rsidR="007574FE" w:rsidRPr="00F069AB" w:rsidRDefault="000E3AD3" w:rsidP="00A10BBF">
      <w:pPr>
        <w:spacing w:after="0" w:line="269" w:lineRule="auto"/>
        <w:ind w:firstLine="709"/>
      </w:pPr>
      <w:r>
        <w:t xml:space="preserve">Ведущий </w:t>
      </w:r>
      <w:r w:rsidRPr="00F069AB">
        <w:t>2</w:t>
      </w:r>
      <w:r w:rsidR="00FD3D4A">
        <w:t>.</w:t>
      </w:r>
      <w:r w:rsidRPr="00F069AB">
        <w:t xml:space="preserve"> </w:t>
      </w:r>
      <w:r w:rsidR="007574FE" w:rsidRPr="00F069AB">
        <w:rPr>
          <w:bCs/>
        </w:rPr>
        <w:t xml:space="preserve">Василий Александрович прекрасно поет романсы. Он считает, что в них удачно смогли проявиться душевные качества и запросы русского народа. </w:t>
      </w:r>
    </w:p>
    <w:p w:rsidR="007574FE" w:rsidRPr="00F069AB" w:rsidRDefault="000E3AD3" w:rsidP="00A10BBF">
      <w:pPr>
        <w:spacing w:after="0" w:line="269" w:lineRule="auto"/>
        <w:ind w:firstLine="709"/>
        <w:rPr>
          <w:bCs/>
        </w:rPr>
      </w:pPr>
      <w:r>
        <w:t xml:space="preserve">Ведущий </w:t>
      </w:r>
      <w:r w:rsidRPr="00F069AB">
        <w:t>1</w:t>
      </w:r>
      <w:r w:rsidR="00FD3D4A">
        <w:t>.</w:t>
      </w:r>
      <w:r w:rsidRPr="00F069AB">
        <w:t xml:space="preserve"> </w:t>
      </w:r>
      <w:r w:rsidR="007574FE" w:rsidRPr="00F069AB">
        <w:rPr>
          <w:bCs/>
        </w:rPr>
        <w:t xml:space="preserve">То, что романс сохраняет свою популярность, говорит о высоком уровне </w:t>
      </w:r>
      <w:proofErr w:type="gramStart"/>
      <w:r w:rsidR="007574FE" w:rsidRPr="00F069AB">
        <w:rPr>
          <w:bCs/>
        </w:rPr>
        <w:t>любительского</w:t>
      </w:r>
      <w:proofErr w:type="gramEnd"/>
      <w:r w:rsidR="007574FE" w:rsidRPr="00F069AB">
        <w:rPr>
          <w:bCs/>
        </w:rPr>
        <w:t xml:space="preserve"> </w:t>
      </w:r>
      <w:proofErr w:type="spellStart"/>
      <w:r w:rsidR="007574FE" w:rsidRPr="00F069AB">
        <w:rPr>
          <w:bCs/>
        </w:rPr>
        <w:t>музицирования</w:t>
      </w:r>
      <w:proofErr w:type="spellEnd"/>
      <w:r w:rsidR="007574FE" w:rsidRPr="00F069AB">
        <w:rPr>
          <w:bCs/>
        </w:rPr>
        <w:t xml:space="preserve"> прошедших эпох. Лучшие образцы колле</w:t>
      </w:r>
      <w:r w:rsidR="007574FE" w:rsidRPr="00F069AB">
        <w:rPr>
          <w:bCs/>
        </w:rPr>
        <w:t>к</w:t>
      </w:r>
      <w:r w:rsidR="007574FE" w:rsidRPr="00F069AB">
        <w:rPr>
          <w:bCs/>
        </w:rPr>
        <w:t>ции русского романс</w:t>
      </w:r>
      <w:r w:rsidR="004E32E7">
        <w:rPr>
          <w:bCs/>
        </w:rPr>
        <w:t xml:space="preserve">а являются поистине шедеврами. </w:t>
      </w:r>
      <w:r w:rsidR="007574FE" w:rsidRPr="00F069AB">
        <w:rPr>
          <w:bCs/>
        </w:rPr>
        <w:t xml:space="preserve">Василий ярко и самозабвенно исполняет «Очи черные», «Гори, гори моя звезда», «Зорька алая», «Гроздья акации» и многие другие. Сейчас в исполнении нашего бенефицианта прозвучит </w:t>
      </w:r>
      <w:r w:rsidR="007574FE" w:rsidRPr="00F069AB">
        <w:t>романс</w:t>
      </w:r>
      <w:r w:rsidR="007574FE" w:rsidRPr="00F069AB">
        <w:rPr>
          <w:i/>
        </w:rPr>
        <w:t xml:space="preserve"> </w:t>
      </w:r>
      <w:r w:rsidR="007574FE" w:rsidRPr="00F069AB">
        <w:t>«Выхожу один я на дорогу».</w:t>
      </w:r>
    </w:p>
    <w:p w:rsidR="007574FE" w:rsidRPr="00F069AB" w:rsidRDefault="007574FE" w:rsidP="00A10BBF">
      <w:pPr>
        <w:spacing w:after="0" w:line="269" w:lineRule="auto"/>
        <w:ind w:firstLine="709"/>
        <w:rPr>
          <w:i/>
        </w:rPr>
      </w:pPr>
      <w:r w:rsidRPr="00F069AB">
        <w:rPr>
          <w:i/>
        </w:rPr>
        <w:t>(Звучит рома</w:t>
      </w:r>
      <w:r w:rsidR="00EF67A8" w:rsidRPr="00F069AB">
        <w:rPr>
          <w:i/>
        </w:rPr>
        <w:t>нс «Выхожу один я на дорогу»</w:t>
      </w:r>
      <w:r w:rsidRPr="00F069AB">
        <w:rPr>
          <w:i/>
        </w:rPr>
        <w:t>)</w:t>
      </w:r>
    </w:p>
    <w:p w:rsidR="007574FE" w:rsidRPr="00F069AB" w:rsidRDefault="000E3AD3" w:rsidP="00A10BBF">
      <w:pPr>
        <w:spacing w:after="0" w:line="269" w:lineRule="auto"/>
        <w:ind w:firstLine="709"/>
        <w:rPr>
          <w:bCs/>
          <w:i/>
        </w:rPr>
      </w:pPr>
      <w:r>
        <w:t xml:space="preserve">Ведущий </w:t>
      </w:r>
      <w:r w:rsidRPr="00F069AB">
        <w:t>2</w:t>
      </w:r>
      <w:r w:rsidR="00FD3D4A">
        <w:t>.</w:t>
      </w:r>
      <w:r w:rsidRPr="00F069AB">
        <w:t xml:space="preserve"> </w:t>
      </w:r>
      <w:r w:rsidR="007574FE" w:rsidRPr="00F069AB">
        <w:t>Б</w:t>
      </w:r>
      <w:r w:rsidR="007574FE" w:rsidRPr="00F069AB">
        <w:rPr>
          <w:bCs/>
        </w:rPr>
        <w:t>лагодаря своему таланту, упорству, мужеству, любви к выбра</w:t>
      </w:r>
      <w:r w:rsidR="007574FE" w:rsidRPr="00F069AB">
        <w:rPr>
          <w:bCs/>
        </w:rPr>
        <w:t>н</w:t>
      </w:r>
      <w:r w:rsidR="007574FE" w:rsidRPr="00F069AB">
        <w:rPr>
          <w:bCs/>
        </w:rPr>
        <w:t xml:space="preserve">ному делу в 2006 году Василий Александрович стал номинантом </w:t>
      </w:r>
      <w:r w:rsidR="007574FE" w:rsidRPr="00F069AB">
        <w:t>Международной премии «Филантроп»</w:t>
      </w:r>
      <w:r w:rsidR="007574FE" w:rsidRPr="00F069AB">
        <w:rPr>
          <w:bCs/>
        </w:rPr>
        <w:t xml:space="preserve"> в музыкальном жанре «Эстрадный вокал». За свой успех В</w:t>
      </w:r>
      <w:r w:rsidR="007574FE" w:rsidRPr="00F069AB">
        <w:rPr>
          <w:bCs/>
        </w:rPr>
        <w:t>а</w:t>
      </w:r>
      <w:r w:rsidR="007574FE" w:rsidRPr="00F069AB">
        <w:rPr>
          <w:bCs/>
        </w:rPr>
        <w:t>силий Александрович был отмечен памятным подарком и денежным вознагражд</w:t>
      </w:r>
      <w:r w:rsidR="007574FE" w:rsidRPr="00F069AB">
        <w:rPr>
          <w:bCs/>
        </w:rPr>
        <w:t>е</w:t>
      </w:r>
      <w:r w:rsidR="007574FE" w:rsidRPr="00F069AB">
        <w:rPr>
          <w:bCs/>
        </w:rPr>
        <w:t>нием от губернатора Белгородской области Е.С. Савченко</w:t>
      </w:r>
      <w:r w:rsidR="007574FE" w:rsidRPr="00F069AB">
        <w:rPr>
          <w:bCs/>
          <w:i/>
        </w:rPr>
        <w:t xml:space="preserve">. </w:t>
      </w:r>
    </w:p>
    <w:p w:rsidR="007574FE" w:rsidRPr="00F069AB" w:rsidRDefault="007574FE" w:rsidP="00A10BBF">
      <w:pPr>
        <w:spacing w:after="0" w:line="269" w:lineRule="auto"/>
        <w:ind w:firstLine="709"/>
      </w:pPr>
      <w:r w:rsidRPr="00F069AB">
        <w:rPr>
          <w:i/>
        </w:rPr>
        <w:t>(Звучит песня «Черноглазая казачка»</w:t>
      </w:r>
      <w:r w:rsidRPr="00F069AB">
        <w:t>)</w:t>
      </w:r>
    </w:p>
    <w:p w:rsidR="007574FE" w:rsidRPr="00F069AB" w:rsidRDefault="000E3AD3" w:rsidP="00A10BBF">
      <w:pPr>
        <w:spacing w:after="0" w:line="269" w:lineRule="auto"/>
        <w:ind w:firstLine="709"/>
        <w:rPr>
          <w:bCs/>
        </w:rPr>
      </w:pPr>
      <w:r>
        <w:t xml:space="preserve">Ведущий </w:t>
      </w:r>
      <w:r w:rsidRPr="00F069AB">
        <w:t>1</w:t>
      </w:r>
      <w:r w:rsidR="00FD3D4A">
        <w:t>.</w:t>
      </w:r>
      <w:r w:rsidRPr="00F069AB">
        <w:t xml:space="preserve"> </w:t>
      </w:r>
      <w:r w:rsidR="007574FE" w:rsidRPr="00F069AB">
        <w:rPr>
          <w:bCs/>
        </w:rPr>
        <w:t>Василий Александрович много лет является участником худож</w:t>
      </w:r>
      <w:r w:rsidR="007574FE" w:rsidRPr="00F069AB">
        <w:rPr>
          <w:bCs/>
        </w:rPr>
        <w:t>е</w:t>
      </w:r>
      <w:r w:rsidR="007574FE" w:rsidRPr="00F069AB">
        <w:rPr>
          <w:bCs/>
        </w:rPr>
        <w:t xml:space="preserve">ственной самодеятельности </w:t>
      </w:r>
      <w:proofErr w:type="spellStart"/>
      <w:r w:rsidR="007574FE" w:rsidRPr="00F069AB">
        <w:rPr>
          <w:bCs/>
        </w:rPr>
        <w:t>Старооскольской</w:t>
      </w:r>
      <w:proofErr w:type="spellEnd"/>
      <w:r w:rsidR="007574FE" w:rsidRPr="00F069AB">
        <w:rPr>
          <w:bCs/>
        </w:rPr>
        <w:t xml:space="preserve"> местной организации ВОС</w:t>
      </w:r>
      <w:r w:rsidR="004E32E7">
        <w:rPr>
          <w:bCs/>
        </w:rPr>
        <w:t>,</w:t>
      </w:r>
      <w:r w:rsidR="007574FE" w:rsidRPr="00F069AB">
        <w:rPr>
          <w:bCs/>
        </w:rPr>
        <w:t xml:space="preserve"> поет в х</w:t>
      </w:r>
      <w:r w:rsidR="007574FE" w:rsidRPr="00F069AB">
        <w:rPr>
          <w:bCs/>
        </w:rPr>
        <w:t>о</w:t>
      </w:r>
      <w:r w:rsidR="007574FE" w:rsidRPr="00F069AB">
        <w:rPr>
          <w:bCs/>
        </w:rPr>
        <w:t>ре, в мужском ансамбле. Его тенор прекрасно дополняет все музыкальные произв</w:t>
      </w:r>
      <w:r w:rsidR="007574FE" w:rsidRPr="00F069AB">
        <w:rPr>
          <w:bCs/>
        </w:rPr>
        <w:t>е</w:t>
      </w:r>
      <w:r w:rsidR="007574FE" w:rsidRPr="00F069AB">
        <w:rPr>
          <w:bCs/>
        </w:rPr>
        <w:t>дения. В конце 2011 года эстрадная группа «Фантазия» выступала с концертом в Курском музыкальном колледже. Несколько песен было спето Василием Ивановым. Преподаватели колледжа были приятно удивлены красивым звучанием голоса сво</w:t>
      </w:r>
      <w:r w:rsidR="007574FE" w:rsidRPr="00F069AB">
        <w:rPr>
          <w:bCs/>
        </w:rPr>
        <w:t>е</w:t>
      </w:r>
      <w:r w:rsidR="007574FE" w:rsidRPr="00F069AB">
        <w:rPr>
          <w:bCs/>
        </w:rPr>
        <w:t>го ученика. Они и не знали, что в нем проявился талант исполнителя сложных м</w:t>
      </w:r>
      <w:r w:rsidR="007574FE" w:rsidRPr="00F069AB">
        <w:rPr>
          <w:bCs/>
        </w:rPr>
        <w:t>у</w:t>
      </w:r>
      <w:r w:rsidR="007574FE" w:rsidRPr="00F069AB">
        <w:rPr>
          <w:bCs/>
        </w:rPr>
        <w:t xml:space="preserve">зыкальных произведений. </w:t>
      </w:r>
    </w:p>
    <w:p w:rsidR="007574FE" w:rsidRPr="00F069AB" w:rsidRDefault="000E3AD3" w:rsidP="00A10BBF">
      <w:pPr>
        <w:spacing w:after="0" w:line="269" w:lineRule="auto"/>
        <w:ind w:firstLine="709"/>
        <w:rPr>
          <w:bCs/>
        </w:rPr>
      </w:pPr>
      <w:r>
        <w:t xml:space="preserve">Ведущий </w:t>
      </w:r>
      <w:r w:rsidRPr="00F069AB">
        <w:t>2</w:t>
      </w:r>
      <w:r w:rsidR="00FD3D4A">
        <w:t>.</w:t>
      </w:r>
      <w:r w:rsidRPr="00F069AB">
        <w:t xml:space="preserve"> </w:t>
      </w:r>
      <w:r w:rsidR="004E32E7">
        <w:t>В 2012 году эстрадная группа «</w:t>
      </w:r>
      <w:r w:rsidR="007574FE" w:rsidRPr="00F069AB">
        <w:t xml:space="preserve">Фантазия» была переименована. И Василий Александрович стал руководителем эстрадной студии «Новая волна». </w:t>
      </w:r>
      <w:r w:rsidR="007574FE" w:rsidRPr="00F069AB">
        <w:rPr>
          <w:bCs/>
        </w:rPr>
        <w:t>Чл</w:t>
      </w:r>
      <w:r w:rsidR="007574FE" w:rsidRPr="00F069AB">
        <w:rPr>
          <w:bCs/>
        </w:rPr>
        <w:t>е</w:t>
      </w:r>
      <w:r w:rsidR="007574FE" w:rsidRPr="00F069AB">
        <w:rPr>
          <w:bCs/>
        </w:rPr>
        <w:t>ны коллектива под руководством Василия Иванова неоднократно становил</w:t>
      </w:r>
      <w:r w:rsidR="004E32E7">
        <w:rPr>
          <w:bCs/>
        </w:rPr>
        <w:t>и</w:t>
      </w:r>
      <w:r w:rsidR="007574FE" w:rsidRPr="00F069AB">
        <w:rPr>
          <w:bCs/>
        </w:rPr>
        <w:t>сь ла</w:t>
      </w:r>
      <w:r w:rsidR="007574FE" w:rsidRPr="00F069AB">
        <w:rPr>
          <w:bCs/>
        </w:rPr>
        <w:t>у</w:t>
      </w:r>
      <w:r w:rsidR="007574FE" w:rsidRPr="00F069AB">
        <w:rPr>
          <w:bCs/>
        </w:rPr>
        <w:t xml:space="preserve">реатами и дипломантами различных конкурсов. И сегодня у вас есть возможность познакомиться с солистом эстрадной студии «Новая волна» Сергеем </w:t>
      </w:r>
      <w:proofErr w:type="spellStart"/>
      <w:r w:rsidR="007574FE" w:rsidRPr="00F069AB">
        <w:rPr>
          <w:bCs/>
        </w:rPr>
        <w:t>Аничиным</w:t>
      </w:r>
      <w:proofErr w:type="spellEnd"/>
      <w:r w:rsidR="007574FE" w:rsidRPr="00F069AB">
        <w:rPr>
          <w:bCs/>
        </w:rPr>
        <w:t xml:space="preserve">. Встречайте Сергея с песней «Новогодняя сказка». </w:t>
      </w:r>
    </w:p>
    <w:p w:rsidR="007574FE" w:rsidRPr="00F069AB" w:rsidRDefault="007574FE" w:rsidP="00A10BBF">
      <w:pPr>
        <w:spacing w:after="0" w:line="269" w:lineRule="auto"/>
        <w:ind w:firstLine="709"/>
        <w:rPr>
          <w:bCs/>
          <w:i/>
        </w:rPr>
      </w:pPr>
      <w:r w:rsidRPr="00F069AB">
        <w:rPr>
          <w:bCs/>
          <w:i/>
        </w:rPr>
        <w:t>(Звуч</w:t>
      </w:r>
      <w:r w:rsidR="00EF67A8" w:rsidRPr="00F069AB">
        <w:rPr>
          <w:bCs/>
          <w:i/>
        </w:rPr>
        <w:t>ит песня «Новогодняя сказка»</w:t>
      </w:r>
      <w:r w:rsidRPr="00F069AB">
        <w:rPr>
          <w:bCs/>
          <w:i/>
        </w:rPr>
        <w:t>)</w:t>
      </w:r>
    </w:p>
    <w:p w:rsidR="007574FE" w:rsidRPr="00F069AB" w:rsidRDefault="000E3AD3" w:rsidP="00A10BBF">
      <w:pPr>
        <w:spacing w:after="0" w:line="269" w:lineRule="auto"/>
        <w:ind w:firstLine="709"/>
        <w:rPr>
          <w:bCs/>
          <w:i/>
        </w:rPr>
      </w:pPr>
      <w:r>
        <w:t xml:space="preserve">Ведущий </w:t>
      </w:r>
      <w:r w:rsidRPr="00F069AB">
        <w:t>1</w:t>
      </w:r>
      <w:r w:rsidR="00FD3D4A">
        <w:t>.</w:t>
      </w:r>
      <w:r w:rsidRPr="00F069AB">
        <w:t xml:space="preserve"> </w:t>
      </w:r>
      <w:r w:rsidR="007574FE" w:rsidRPr="00F069AB">
        <w:t xml:space="preserve">Сергей </w:t>
      </w:r>
      <w:proofErr w:type="spellStart"/>
      <w:r w:rsidR="007574FE" w:rsidRPr="00F069AB">
        <w:t>Аничин</w:t>
      </w:r>
      <w:proofErr w:type="spellEnd"/>
      <w:r w:rsidR="007574FE" w:rsidRPr="00F069AB">
        <w:t xml:space="preserve"> проявил себя успехами в авторском творчестве. Дважды на областных фестивалях творчества молодых инвалидов «Мы вместе» п</w:t>
      </w:r>
      <w:r w:rsidR="007574FE" w:rsidRPr="00F069AB">
        <w:t>о</w:t>
      </w:r>
      <w:r w:rsidR="007574FE" w:rsidRPr="00F069AB">
        <w:t xml:space="preserve">лучал </w:t>
      </w:r>
      <w:r w:rsidR="00013760">
        <w:t>г</w:t>
      </w:r>
      <w:r w:rsidR="007574FE" w:rsidRPr="00F069AB">
        <w:t xml:space="preserve">ран-при в номинации «Авторская </w:t>
      </w:r>
      <w:r w:rsidR="00013760">
        <w:t>песня». На областном культурно-</w:t>
      </w:r>
      <w:r w:rsidR="007574FE" w:rsidRPr="00F069AB">
        <w:t xml:space="preserve">спортивном празднике «Преодоление» в номинации «Вокальный жанр» был </w:t>
      </w:r>
      <w:r w:rsidR="007574FE" w:rsidRPr="00F069AB">
        <w:lastRenderedPageBreak/>
        <w:t>награжден дипломом 1 степени. В 2016 году на фестивале художественного творч</w:t>
      </w:r>
      <w:r w:rsidR="007574FE" w:rsidRPr="00F069AB">
        <w:t>е</w:t>
      </w:r>
      <w:r w:rsidR="007574FE" w:rsidRPr="00F069AB">
        <w:t xml:space="preserve">ства в Красной </w:t>
      </w:r>
      <w:r w:rsidR="00B55D9D">
        <w:t>П</w:t>
      </w:r>
      <w:r w:rsidR="007574FE" w:rsidRPr="00F069AB">
        <w:t xml:space="preserve">оляне получил диплом 1 степени. </w:t>
      </w:r>
      <w:r w:rsidR="007574FE" w:rsidRPr="00F069AB">
        <w:rPr>
          <w:bCs/>
        </w:rPr>
        <w:t xml:space="preserve">Еще одна песня «На что похожи облака» прозвучит для вас в исполнении Сергея </w:t>
      </w:r>
      <w:proofErr w:type="spellStart"/>
      <w:r w:rsidR="007574FE" w:rsidRPr="00F069AB">
        <w:rPr>
          <w:bCs/>
        </w:rPr>
        <w:t>Аничина</w:t>
      </w:r>
      <w:proofErr w:type="spellEnd"/>
      <w:r w:rsidR="007574FE" w:rsidRPr="00F069AB">
        <w:rPr>
          <w:bCs/>
        </w:rPr>
        <w:t xml:space="preserve">. </w:t>
      </w:r>
    </w:p>
    <w:p w:rsidR="007574FE" w:rsidRPr="00F069AB" w:rsidRDefault="007574FE" w:rsidP="00AF1AAD">
      <w:pPr>
        <w:spacing w:after="0"/>
        <w:ind w:firstLine="709"/>
        <w:rPr>
          <w:bCs/>
          <w:i/>
        </w:rPr>
      </w:pPr>
      <w:r w:rsidRPr="00F069AB">
        <w:rPr>
          <w:bCs/>
          <w:i/>
        </w:rPr>
        <w:t>(Звучит песня</w:t>
      </w:r>
      <w:r w:rsidR="00013760">
        <w:rPr>
          <w:bCs/>
          <w:i/>
        </w:rPr>
        <w:t xml:space="preserve"> «</w:t>
      </w:r>
      <w:r w:rsidRPr="00F069AB">
        <w:rPr>
          <w:bCs/>
          <w:i/>
        </w:rPr>
        <w:t>На что похожи о</w:t>
      </w:r>
      <w:r w:rsidR="00EF67A8" w:rsidRPr="00F069AB">
        <w:rPr>
          <w:bCs/>
          <w:i/>
        </w:rPr>
        <w:t>блака»</w:t>
      </w:r>
      <w:r w:rsidRPr="00F069AB">
        <w:rPr>
          <w:bCs/>
          <w:i/>
        </w:rPr>
        <w:t>)</w:t>
      </w:r>
    </w:p>
    <w:p w:rsidR="007574FE" w:rsidRPr="00F069AB" w:rsidRDefault="000E3AD3" w:rsidP="00AF1AAD">
      <w:pPr>
        <w:spacing w:after="0"/>
        <w:ind w:firstLine="709"/>
        <w:rPr>
          <w:bCs/>
        </w:rPr>
      </w:pPr>
      <w:r>
        <w:t xml:space="preserve">Ведущий </w:t>
      </w:r>
      <w:r w:rsidRPr="00F069AB">
        <w:t>2</w:t>
      </w:r>
      <w:r w:rsidR="00FD3D4A">
        <w:t>.</w:t>
      </w:r>
      <w:r w:rsidRPr="00F069AB">
        <w:t xml:space="preserve"> </w:t>
      </w:r>
      <w:r w:rsidR="007574FE" w:rsidRPr="00F069AB">
        <w:rPr>
          <w:bCs/>
        </w:rPr>
        <w:t xml:space="preserve">Ежегодно на территории </w:t>
      </w:r>
      <w:proofErr w:type="spellStart"/>
      <w:r w:rsidR="007574FE" w:rsidRPr="00F069AB">
        <w:rPr>
          <w:bCs/>
        </w:rPr>
        <w:t>Старооскольского</w:t>
      </w:r>
      <w:proofErr w:type="spellEnd"/>
      <w:r w:rsidR="007574FE" w:rsidRPr="00F069AB">
        <w:rPr>
          <w:bCs/>
        </w:rPr>
        <w:t xml:space="preserve"> городского округа проходит Международный фестиваль поэзии и авторской песни </w:t>
      </w:r>
      <w:r w:rsidR="007574FE" w:rsidRPr="00F069AB">
        <w:t>«Оскольская лира»,</w:t>
      </w:r>
      <w:r w:rsidR="007574FE" w:rsidRPr="00F069AB">
        <w:rPr>
          <w:bCs/>
        </w:rPr>
        <w:t xml:space="preserve"> основанный поэтами-бардами Александром </w:t>
      </w:r>
      <w:proofErr w:type="spellStart"/>
      <w:r w:rsidR="007574FE" w:rsidRPr="00F069AB">
        <w:rPr>
          <w:bCs/>
        </w:rPr>
        <w:t>Машкарой</w:t>
      </w:r>
      <w:proofErr w:type="spellEnd"/>
      <w:r w:rsidR="007574FE" w:rsidRPr="00F069AB">
        <w:rPr>
          <w:bCs/>
        </w:rPr>
        <w:t xml:space="preserve">, Татьяной Оленниковой и музыкантом-композитором Григорием Левицким. </w:t>
      </w:r>
    </w:p>
    <w:p w:rsidR="007574FE" w:rsidRPr="00F069AB" w:rsidRDefault="000E3AD3" w:rsidP="00AF1AAD">
      <w:pPr>
        <w:spacing w:after="0"/>
        <w:ind w:firstLine="709"/>
        <w:rPr>
          <w:bCs/>
        </w:rPr>
      </w:pPr>
      <w:r>
        <w:t xml:space="preserve">Ведущий </w:t>
      </w:r>
      <w:r w:rsidRPr="00F069AB">
        <w:t>1</w:t>
      </w:r>
      <w:r w:rsidR="00FD3D4A">
        <w:t>.</w:t>
      </w:r>
      <w:r w:rsidRPr="00F069AB">
        <w:t xml:space="preserve"> </w:t>
      </w:r>
      <w:r w:rsidR="007574FE" w:rsidRPr="00F069AB">
        <w:rPr>
          <w:bCs/>
        </w:rPr>
        <w:t>В 2010 году на этом фестивале впервые было открыто отделение «Мастерская без барьеров», в которой выступали люди с ограничениями жизнеде</w:t>
      </w:r>
      <w:r w:rsidR="007574FE" w:rsidRPr="00F069AB">
        <w:rPr>
          <w:bCs/>
        </w:rPr>
        <w:t>я</w:t>
      </w:r>
      <w:r w:rsidR="007574FE" w:rsidRPr="00F069AB">
        <w:rPr>
          <w:bCs/>
        </w:rPr>
        <w:t>тельности. Василий Александрович, как и почему возникло такое смелое решение принимать участие в фестивале? Какие чувства возникают у вас во время их пров</w:t>
      </w:r>
      <w:r w:rsidR="007574FE" w:rsidRPr="00F069AB">
        <w:rPr>
          <w:bCs/>
        </w:rPr>
        <w:t>е</w:t>
      </w:r>
      <w:r w:rsidR="007574FE" w:rsidRPr="00F069AB">
        <w:rPr>
          <w:bCs/>
        </w:rPr>
        <w:t>дения?</w:t>
      </w:r>
    </w:p>
    <w:p w:rsidR="007574FE" w:rsidRPr="00F069AB" w:rsidRDefault="007574FE" w:rsidP="00AF1AAD">
      <w:pPr>
        <w:spacing w:after="0"/>
        <w:ind w:firstLine="709"/>
        <w:rPr>
          <w:i/>
        </w:rPr>
      </w:pPr>
      <w:r w:rsidRPr="00F069AB">
        <w:rPr>
          <w:i/>
        </w:rPr>
        <w:t>(Звуч</w:t>
      </w:r>
      <w:r w:rsidR="00013760">
        <w:rPr>
          <w:i/>
        </w:rPr>
        <w:t>ит песня «Благодарю тебя</w:t>
      </w:r>
      <w:r w:rsidR="00EF67A8" w:rsidRPr="00F069AB">
        <w:rPr>
          <w:i/>
        </w:rPr>
        <w:t>»</w:t>
      </w:r>
      <w:r w:rsidRPr="00F069AB">
        <w:rPr>
          <w:i/>
        </w:rPr>
        <w:t>)</w:t>
      </w:r>
    </w:p>
    <w:p w:rsidR="007574FE" w:rsidRPr="00F069AB" w:rsidRDefault="000E3AD3" w:rsidP="00AF1AAD">
      <w:pPr>
        <w:spacing w:after="0"/>
        <w:ind w:firstLine="709"/>
        <w:rPr>
          <w:bCs/>
        </w:rPr>
      </w:pPr>
      <w:r>
        <w:t xml:space="preserve">Ведущий </w:t>
      </w:r>
      <w:r w:rsidRPr="00F069AB">
        <w:t>2</w:t>
      </w:r>
      <w:r w:rsidR="00FD3D4A">
        <w:t>.</w:t>
      </w:r>
      <w:r w:rsidRPr="00F069AB">
        <w:t xml:space="preserve"> </w:t>
      </w:r>
      <w:r w:rsidR="007574FE" w:rsidRPr="00F069AB">
        <w:rPr>
          <w:bCs/>
        </w:rPr>
        <w:t>Василий Александрович придерживается житейского утвержд</w:t>
      </w:r>
      <w:r w:rsidR="007574FE" w:rsidRPr="00F069AB">
        <w:rPr>
          <w:bCs/>
        </w:rPr>
        <w:t>е</w:t>
      </w:r>
      <w:r w:rsidR="007574FE" w:rsidRPr="00F069AB">
        <w:rPr>
          <w:bCs/>
        </w:rPr>
        <w:t xml:space="preserve">ния «Что Бог ни дает, все к лучшему». Однако, его жизненное кредо </w:t>
      </w:r>
      <w:r w:rsidR="00013760" w:rsidRPr="00F069AB">
        <w:t>–</w:t>
      </w:r>
      <w:r w:rsidR="007574FE" w:rsidRPr="00F069AB">
        <w:rPr>
          <w:bCs/>
        </w:rPr>
        <w:t xml:space="preserve"> «Все в наших руках, поэтому нельзя их опускать». И, благодаря своему творческому стремлению, в 2012 году Василий получает гран-при на Меж</w:t>
      </w:r>
      <w:r w:rsidR="00013760">
        <w:rPr>
          <w:bCs/>
        </w:rPr>
        <w:t>дународном фестивале «</w:t>
      </w:r>
      <w:r w:rsidR="007574FE" w:rsidRPr="00F069AB">
        <w:rPr>
          <w:bCs/>
        </w:rPr>
        <w:t>Оскольская лира», а в 2014 году в Москве неофициально признается «Золотым голосом ВОС».</w:t>
      </w:r>
    </w:p>
    <w:p w:rsidR="007574FE" w:rsidRPr="00F069AB" w:rsidRDefault="007574FE" w:rsidP="00AF1AAD">
      <w:pPr>
        <w:spacing w:after="0"/>
        <w:ind w:firstLine="709"/>
        <w:rPr>
          <w:bCs/>
          <w:i/>
        </w:rPr>
      </w:pPr>
      <w:r w:rsidRPr="00F069AB">
        <w:rPr>
          <w:bCs/>
          <w:i/>
        </w:rPr>
        <w:t>(Звучит песня «Под о</w:t>
      </w:r>
      <w:r w:rsidR="00EF67A8" w:rsidRPr="00F069AB">
        <w:rPr>
          <w:bCs/>
          <w:i/>
        </w:rPr>
        <w:t>кном широким»</w:t>
      </w:r>
      <w:r w:rsidRPr="00F069AB">
        <w:rPr>
          <w:bCs/>
          <w:i/>
        </w:rPr>
        <w:t>)</w:t>
      </w:r>
    </w:p>
    <w:p w:rsidR="007574FE" w:rsidRPr="00F069AB" w:rsidRDefault="002B21A2" w:rsidP="00AF1AAD">
      <w:pPr>
        <w:spacing w:after="0"/>
        <w:ind w:firstLine="709"/>
      </w:pPr>
      <w:r>
        <w:t xml:space="preserve">Ведущий </w:t>
      </w:r>
      <w:r w:rsidRPr="00F069AB">
        <w:t>1</w:t>
      </w:r>
      <w:r w:rsidR="00FD3D4A">
        <w:t>.</w:t>
      </w:r>
      <w:r w:rsidRPr="00F069AB">
        <w:t xml:space="preserve"> </w:t>
      </w:r>
      <w:r w:rsidR="007574FE" w:rsidRPr="00F069AB">
        <w:t>Василий Александрович с удовольствием исполняет выбранные им песни и получает заслуженные награды. Так</w:t>
      </w:r>
      <w:r w:rsidR="00B55D9D">
        <w:t>,</w:t>
      </w:r>
      <w:r w:rsidR="007574FE" w:rsidRPr="00F069AB">
        <w:t xml:space="preserve"> за песн</w:t>
      </w:r>
      <w:r w:rsidR="00013760">
        <w:t>ю «</w:t>
      </w:r>
      <w:proofErr w:type="spellStart"/>
      <w:r w:rsidR="00013760">
        <w:t>Бухенвальдский</w:t>
      </w:r>
      <w:proofErr w:type="spellEnd"/>
      <w:r w:rsidR="00013760">
        <w:t xml:space="preserve"> набат» в июне</w:t>
      </w:r>
      <w:r w:rsidR="007574FE" w:rsidRPr="00F069AB">
        <w:t xml:space="preserve"> 2017 года в 1 этапе областного фестиваля самодеятельного творчества инвал</w:t>
      </w:r>
      <w:r w:rsidR="007574FE" w:rsidRPr="00F069AB">
        <w:t>и</w:t>
      </w:r>
      <w:r w:rsidR="00013760">
        <w:t>дов по зрению, который проходил</w:t>
      </w:r>
      <w:r w:rsidR="007574FE" w:rsidRPr="00F069AB">
        <w:t xml:space="preserve"> в Новом Осколе</w:t>
      </w:r>
      <w:r w:rsidR="00B55D9D">
        <w:t>,</w:t>
      </w:r>
      <w:r w:rsidR="007574FE" w:rsidRPr="00F069AB">
        <w:t xml:space="preserve"> получил диплом 1 степени.</w:t>
      </w:r>
    </w:p>
    <w:p w:rsidR="007574FE" w:rsidRPr="00F069AB" w:rsidRDefault="007574FE" w:rsidP="00AF1AAD">
      <w:pPr>
        <w:spacing w:after="0"/>
        <w:ind w:firstLine="709"/>
        <w:rPr>
          <w:i/>
        </w:rPr>
      </w:pPr>
      <w:r w:rsidRPr="00F069AB">
        <w:rPr>
          <w:i/>
        </w:rPr>
        <w:t>(Звучит п</w:t>
      </w:r>
      <w:r w:rsidR="00EF67A8" w:rsidRPr="00F069AB">
        <w:rPr>
          <w:i/>
        </w:rPr>
        <w:t>есня «</w:t>
      </w:r>
      <w:proofErr w:type="spellStart"/>
      <w:r w:rsidR="00EF67A8" w:rsidRPr="00F069AB">
        <w:rPr>
          <w:i/>
        </w:rPr>
        <w:t>Бухенвальдский</w:t>
      </w:r>
      <w:proofErr w:type="spellEnd"/>
      <w:r w:rsidR="00EF67A8" w:rsidRPr="00F069AB">
        <w:rPr>
          <w:i/>
        </w:rPr>
        <w:t xml:space="preserve"> набат»</w:t>
      </w:r>
      <w:r w:rsidRPr="00F069AB">
        <w:rPr>
          <w:i/>
        </w:rPr>
        <w:t>)</w:t>
      </w:r>
    </w:p>
    <w:p w:rsidR="007574FE" w:rsidRPr="00F069AB" w:rsidRDefault="002B21A2" w:rsidP="00AF1AAD">
      <w:pPr>
        <w:spacing w:after="0"/>
        <w:ind w:firstLine="709"/>
      </w:pPr>
      <w:r>
        <w:t xml:space="preserve">Ведущий </w:t>
      </w:r>
      <w:r w:rsidRPr="00F069AB">
        <w:t>1</w:t>
      </w:r>
      <w:r w:rsidR="00FD3D4A">
        <w:t>.</w:t>
      </w:r>
      <w:r w:rsidRPr="00F069AB">
        <w:t xml:space="preserve"> </w:t>
      </w:r>
      <w:r w:rsidR="007574FE" w:rsidRPr="00F069AB">
        <w:t xml:space="preserve">Василий Александрович уверен, что песня </w:t>
      </w:r>
      <w:r w:rsidR="00B55D9D" w:rsidRPr="00F069AB">
        <w:t>–</w:t>
      </w:r>
      <w:r w:rsidR="00B55D9D">
        <w:t xml:space="preserve"> </w:t>
      </w:r>
      <w:r w:rsidR="007574FE" w:rsidRPr="00F069AB">
        <w:t>это великолепное с</w:t>
      </w:r>
      <w:r w:rsidR="007574FE" w:rsidRPr="00F069AB">
        <w:t>о</w:t>
      </w:r>
      <w:r w:rsidR="007574FE" w:rsidRPr="00F069AB">
        <w:t>четание трогательных текстов, качественной музыки и невероятно красивых и д</w:t>
      </w:r>
      <w:r w:rsidR="007574FE" w:rsidRPr="00F069AB">
        <w:t>у</w:t>
      </w:r>
      <w:r w:rsidR="007574FE" w:rsidRPr="00F069AB">
        <w:t>шевных голосов. Вдохновением к творчеству служит услышанная красивая мелодия или благородно сделанное хорошее дело.</w:t>
      </w:r>
      <w:r w:rsidR="007574FE" w:rsidRPr="00F069AB">
        <w:rPr>
          <w:i/>
        </w:rPr>
        <w:t xml:space="preserve"> </w:t>
      </w:r>
      <w:r w:rsidR="007574FE" w:rsidRPr="00F069AB">
        <w:t>В 2015 году Василий принял участие во Всероссийском интерактивном конкурсе «Творческая ярмарка», который проходил в Брянске. Сейчас в исполнении Василия Иванова для вас прозвучит песня «Живет моя отрада».</w:t>
      </w:r>
    </w:p>
    <w:p w:rsidR="007574FE" w:rsidRPr="00F069AB" w:rsidRDefault="007574FE" w:rsidP="00AF1AAD">
      <w:pPr>
        <w:spacing w:after="0"/>
        <w:ind w:firstLine="709"/>
        <w:rPr>
          <w:i/>
        </w:rPr>
      </w:pPr>
      <w:r w:rsidRPr="00F069AB">
        <w:rPr>
          <w:i/>
        </w:rPr>
        <w:t>(Зв</w:t>
      </w:r>
      <w:r w:rsidR="00EF67A8" w:rsidRPr="00F069AB">
        <w:rPr>
          <w:i/>
        </w:rPr>
        <w:t>учит песня «Живет моя отрада»</w:t>
      </w:r>
      <w:r w:rsidRPr="00F069AB">
        <w:rPr>
          <w:i/>
        </w:rPr>
        <w:t>)</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t xml:space="preserve">Тесная дружба и сотрудничество связывает Василия Иванова с поэтами </w:t>
      </w:r>
      <w:proofErr w:type="spellStart"/>
      <w:r w:rsidR="007574FE" w:rsidRPr="00F069AB">
        <w:t>Старооскольской</w:t>
      </w:r>
      <w:proofErr w:type="spellEnd"/>
      <w:r w:rsidR="007574FE" w:rsidRPr="00F069AB">
        <w:t xml:space="preserve"> местной организации </w:t>
      </w:r>
      <w:r w:rsidR="00013760" w:rsidRPr="00F069AB">
        <w:t>–</w:t>
      </w:r>
      <w:r w:rsidR="007574FE" w:rsidRPr="00F069AB">
        <w:t xml:space="preserve"> </w:t>
      </w:r>
      <w:proofErr w:type="spellStart"/>
      <w:r w:rsidR="007574FE" w:rsidRPr="00F069AB">
        <w:t>Антонидой</w:t>
      </w:r>
      <w:proofErr w:type="spellEnd"/>
      <w:r w:rsidR="007574FE" w:rsidRPr="00F069AB">
        <w:t xml:space="preserve"> </w:t>
      </w:r>
      <w:proofErr w:type="spellStart"/>
      <w:r w:rsidR="007574FE" w:rsidRPr="00F069AB">
        <w:t>Миловановой</w:t>
      </w:r>
      <w:proofErr w:type="spellEnd"/>
      <w:r w:rsidR="007574FE" w:rsidRPr="00F069AB">
        <w:t xml:space="preserve">, членом Союза писателей России Галиной </w:t>
      </w:r>
      <w:proofErr w:type="spellStart"/>
      <w:r w:rsidR="007574FE" w:rsidRPr="00F069AB">
        <w:t>Щербининой</w:t>
      </w:r>
      <w:proofErr w:type="spellEnd"/>
      <w:r w:rsidR="007574FE" w:rsidRPr="00F069AB">
        <w:t xml:space="preserve">, </w:t>
      </w:r>
      <w:r w:rsidR="007574FE" w:rsidRPr="00F069AB">
        <w:rPr>
          <w:bCs/>
        </w:rPr>
        <w:t>Людмилой</w:t>
      </w:r>
      <w:r w:rsidR="007574FE" w:rsidRPr="00F069AB">
        <w:t xml:space="preserve"> Кот, Сергеем </w:t>
      </w:r>
      <w:proofErr w:type="spellStart"/>
      <w:r w:rsidR="007574FE" w:rsidRPr="00F069AB">
        <w:t>Анич</w:t>
      </w:r>
      <w:r w:rsidR="007574FE" w:rsidRPr="00F069AB">
        <w:t>и</w:t>
      </w:r>
      <w:r w:rsidR="007574FE" w:rsidRPr="00F069AB">
        <w:t>ным</w:t>
      </w:r>
      <w:proofErr w:type="spellEnd"/>
      <w:r w:rsidR="00013760">
        <w:t xml:space="preserve">, Леонидом Ивановым и другими. </w:t>
      </w:r>
      <w:r w:rsidR="007574FE" w:rsidRPr="00F069AB">
        <w:t>Сейчас для вас прозвучит песня «Фантазер».</w:t>
      </w:r>
    </w:p>
    <w:p w:rsidR="007574FE" w:rsidRPr="00F069AB" w:rsidRDefault="007574FE" w:rsidP="00AF1AAD">
      <w:pPr>
        <w:spacing w:after="0"/>
        <w:ind w:firstLine="709"/>
        <w:rPr>
          <w:bCs/>
        </w:rPr>
      </w:pPr>
      <w:r w:rsidRPr="00F069AB">
        <w:rPr>
          <w:i/>
        </w:rPr>
        <w:t xml:space="preserve">(Звучит песня </w:t>
      </w:r>
      <w:r w:rsidR="00EF67A8" w:rsidRPr="00F069AB">
        <w:rPr>
          <w:bCs/>
          <w:i/>
        </w:rPr>
        <w:t>« Фантазер»</w:t>
      </w:r>
      <w:r w:rsidRPr="00F069AB">
        <w:rPr>
          <w:bCs/>
          <w:i/>
        </w:rPr>
        <w:t>)</w:t>
      </w:r>
    </w:p>
    <w:p w:rsidR="007574FE" w:rsidRPr="00F069AB" w:rsidRDefault="002B21A2" w:rsidP="00AF1AAD">
      <w:pPr>
        <w:spacing w:after="0"/>
        <w:ind w:firstLine="709"/>
        <w:rPr>
          <w:bCs/>
        </w:rPr>
      </w:pPr>
      <w:r>
        <w:lastRenderedPageBreak/>
        <w:t xml:space="preserve">Ведущий </w:t>
      </w:r>
      <w:r w:rsidRPr="00F069AB">
        <w:t>1</w:t>
      </w:r>
      <w:r w:rsidR="00FD3D4A">
        <w:t>.</w:t>
      </w:r>
      <w:r w:rsidRPr="00F069AB">
        <w:t xml:space="preserve"> </w:t>
      </w:r>
      <w:r w:rsidR="007574FE" w:rsidRPr="00F069AB">
        <w:rPr>
          <w:bCs/>
        </w:rPr>
        <w:t xml:space="preserve">Представляем вашему вниманию солистку эстрадной группы «Новая волна» Маргариту </w:t>
      </w:r>
      <w:proofErr w:type="spellStart"/>
      <w:r w:rsidR="007574FE" w:rsidRPr="00F069AB">
        <w:rPr>
          <w:bCs/>
        </w:rPr>
        <w:t>Боеву</w:t>
      </w:r>
      <w:proofErr w:type="spellEnd"/>
      <w:r w:rsidR="007574FE" w:rsidRPr="00F069AB">
        <w:rPr>
          <w:bCs/>
        </w:rPr>
        <w:t>. Маргарита самая наиактивн</w:t>
      </w:r>
      <w:r w:rsidR="00013760">
        <w:rPr>
          <w:bCs/>
        </w:rPr>
        <w:t>ейшая участница всех культурно-</w:t>
      </w:r>
      <w:r w:rsidR="007574FE" w:rsidRPr="00F069AB">
        <w:rPr>
          <w:bCs/>
        </w:rPr>
        <w:t xml:space="preserve">массовых мероприятий, которые проводятся в клубе </w:t>
      </w:r>
      <w:proofErr w:type="spellStart"/>
      <w:r w:rsidR="007574FE" w:rsidRPr="00F069AB">
        <w:rPr>
          <w:bCs/>
        </w:rPr>
        <w:t>Старооскольской</w:t>
      </w:r>
      <w:proofErr w:type="spellEnd"/>
      <w:r w:rsidR="007574FE" w:rsidRPr="00F069AB">
        <w:rPr>
          <w:bCs/>
        </w:rPr>
        <w:t xml:space="preserve"> организации ВОС. В 2016 году на фестивале «Оскольская лира» Маргарита получ</w:t>
      </w:r>
      <w:r w:rsidR="007574FE" w:rsidRPr="00F069AB">
        <w:rPr>
          <w:bCs/>
        </w:rPr>
        <w:t>и</w:t>
      </w:r>
      <w:r w:rsidR="007574FE" w:rsidRPr="00F069AB">
        <w:rPr>
          <w:bCs/>
        </w:rPr>
        <w:t>ла два диплома, один из них в номинации «Лира без барьеров». В открытом горо</w:t>
      </w:r>
      <w:r w:rsidR="007574FE" w:rsidRPr="00F069AB">
        <w:rPr>
          <w:bCs/>
        </w:rPr>
        <w:t>д</w:t>
      </w:r>
      <w:r w:rsidR="007574FE" w:rsidRPr="00F069AB">
        <w:rPr>
          <w:bCs/>
        </w:rPr>
        <w:t>ском конкурсе «Золотой голос Оскола» завоевала диплом 3 степени. Встречайте – Маргарита с песней «Я буду руки твои целовать».</w:t>
      </w:r>
    </w:p>
    <w:p w:rsidR="007574FE" w:rsidRPr="00F069AB" w:rsidRDefault="007574FE" w:rsidP="00AF1AAD">
      <w:pPr>
        <w:spacing w:after="0"/>
        <w:ind w:firstLine="709"/>
        <w:rPr>
          <w:i/>
        </w:rPr>
      </w:pPr>
      <w:r w:rsidRPr="00F069AB">
        <w:rPr>
          <w:i/>
        </w:rPr>
        <w:t>(Звучит песня</w:t>
      </w:r>
      <w:r w:rsidR="00013760">
        <w:rPr>
          <w:i/>
        </w:rPr>
        <w:t xml:space="preserve"> «Я буду руки твои целовать»</w:t>
      </w:r>
      <w:r w:rsidRPr="00F069AB">
        <w:rPr>
          <w:i/>
        </w:rPr>
        <w:t>)</w:t>
      </w:r>
    </w:p>
    <w:p w:rsidR="007574FE" w:rsidRPr="00F069AB" w:rsidRDefault="000E3AD3" w:rsidP="00AF1AAD">
      <w:pPr>
        <w:spacing w:after="0"/>
        <w:ind w:firstLine="709"/>
      </w:pPr>
      <w:r>
        <w:t xml:space="preserve">Ведущий </w:t>
      </w:r>
      <w:r w:rsidRPr="00F069AB">
        <w:t>2</w:t>
      </w:r>
      <w:r w:rsidR="00FD3D4A">
        <w:t>.</w:t>
      </w:r>
      <w:r w:rsidRPr="00F069AB">
        <w:t xml:space="preserve"> </w:t>
      </w:r>
      <w:r w:rsidR="007574FE" w:rsidRPr="00F069AB">
        <w:rPr>
          <w:bCs/>
        </w:rPr>
        <w:t>«</w:t>
      </w:r>
      <w:r w:rsidR="007574FE" w:rsidRPr="00F069AB">
        <w:t>Песне нужно отдать частичку своей души»</w:t>
      </w:r>
      <w:r w:rsidR="00B55D9D">
        <w:t>,</w:t>
      </w:r>
      <w:r w:rsidR="007574FE" w:rsidRPr="00F069AB">
        <w:t xml:space="preserve"> </w:t>
      </w:r>
      <w:r w:rsidR="00013760" w:rsidRPr="00F069AB">
        <w:t>–</w:t>
      </w:r>
      <w:r w:rsidR="007574FE" w:rsidRPr="00F069AB">
        <w:t xml:space="preserve"> считает Маргарита </w:t>
      </w:r>
      <w:proofErr w:type="spellStart"/>
      <w:r w:rsidR="007574FE" w:rsidRPr="00F069AB">
        <w:t>Боева</w:t>
      </w:r>
      <w:proofErr w:type="spellEnd"/>
      <w:r w:rsidR="007574FE" w:rsidRPr="00F069AB">
        <w:t xml:space="preserve">. Много душевной радости доставляют </w:t>
      </w:r>
      <w:proofErr w:type="spellStart"/>
      <w:r w:rsidR="007574FE" w:rsidRPr="00F069AB">
        <w:t>восовцам</w:t>
      </w:r>
      <w:proofErr w:type="spellEnd"/>
      <w:r w:rsidR="007574FE" w:rsidRPr="00F069AB">
        <w:t xml:space="preserve"> концерты солистов группы «Новая волна». Песни вызывают у слушателей положительные чувства: дарят л</w:t>
      </w:r>
      <w:r w:rsidR="007574FE" w:rsidRPr="00F069AB">
        <w:t>ю</w:t>
      </w:r>
      <w:r w:rsidR="007574FE" w:rsidRPr="00F069AB">
        <w:t xml:space="preserve">дям новые, свежие силы, поднимают настроение. </w:t>
      </w:r>
      <w:r w:rsidR="007574FE" w:rsidRPr="00F069AB">
        <w:rPr>
          <w:bCs/>
        </w:rPr>
        <w:t>Взамен артисты получают пр</w:t>
      </w:r>
      <w:r w:rsidR="007574FE" w:rsidRPr="00F069AB">
        <w:rPr>
          <w:bCs/>
        </w:rPr>
        <w:t>о</w:t>
      </w:r>
      <w:r w:rsidR="007574FE" w:rsidRPr="00F069AB">
        <w:rPr>
          <w:bCs/>
        </w:rPr>
        <w:t>должительные аплодисменты и глубокую благодарность. Песня «</w:t>
      </w:r>
      <w:r w:rsidR="00013760">
        <w:rPr>
          <w:bCs/>
        </w:rPr>
        <w:t>С</w:t>
      </w:r>
      <w:r w:rsidR="007574FE" w:rsidRPr="00F069AB">
        <w:rPr>
          <w:bCs/>
        </w:rPr>
        <w:t>вадьба», испо</w:t>
      </w:r>
      <w:r w:rsidR="007574FE" w:rsidRPr="00F069AB">
        <w:rPr>
          <w:bCs/>
        </w:rPr>
        <w:t>л</w:t>
      </w:r>
      <w:r w:rsidR="007574FE" w:rsidRPr="00F069AB">
        <w:rPr>
          <w:bCs/>
        </w:rPr>
        <w:t>няет М</w:t>
      </w:r>
      <w:r w:rsidR="00013760">
        <w:rPr>
          <w:bCs/>
        </w:rPr>
        <w:t xml:space="preserve">аргарита </w:t>
      </w:r>
      <w:proofErr w:type="spellStart"/>
      <w:r w:rsidR="007574FE" w:rsidRPr="00F069AB">
        <w:rPr>
          <w:bCs/>
        </w:rPr>
        <w:t>Б</w:t>
      </w:r>
      <w:r w:rsidR="00013760">
        <w:rPr>
          <w:bCs/>
        </w:rPr>
        <w:t>оева</w:t>
      </w:r>
      <w:proofErr w:type="spellEnd"/>
      <w:r w:rsidR="007574FE" w:rsidRPr="00F069AB">
        <w:rPr>
          <w:bCs/>
        </w:rPr>
        <w:t>.</w:t>
      </w:r>
    </w:p>
    <w:p w:rsidR="007574FE" w:rsidRPr="00F069AB" w:rsidRDefault="00013760" w:rsidP="00AF1AAD">
      <w:pPr>
        <w:spacing w:after="0"/>
        <w:ind w:firstLine="709"/>
        <w:rPr>
          <w:bCs/>
          <w:i/>
        </w:rPr>
      </w:pPr>
      <w:r>
        <w:rPr>
          <w:bCs/>
          <w:i/>
        </w:rPr>
        <w:t>(</w:t>
      </w:r>
      <w:r w:rsidR="00EF67A8" w:rsidRPr="00F069AB">
        <w:rPr>
          <w:bCs/>
          <w:i/>
        </w:rPr>
        <w:t>Звучит песня «Свадьба»</w:t>
      </w:r>
      <w:r w:rsidR="007574FE" w:rsidRPr="00F069AB">
        <w:rPr>
          <w:bCs/>
          <w:i/>
        </w:rPr>
        <w:t>)</w:t>
      </w:r>
    </w:p>
    <w:p w:rsidR="007574FE" w:rsidRPr="00F069AB" w:rsidRDefault="002B21A2" w:rsidP="00AF1AAD">
      <w:pPr>
        <w:spacing w:after="0"/>
        <w:ind w:firstLine="709"/>
        <w:rPr>
          <w:bCs/>
        </w:rPr>
      </w:pPr>
      <w:r>
        <w:t xml:space="preserve">Ведущий </w:t>
      </w:r>
      <w:r w:rsidRPr="00F069AB">
        <w:t>1</w:t>
      </w:r>
      <w:r w:rsidR="00FD3D4A">
        <w:t>.</w:t>
      </w:r>
      <w:r w:rsidRPr="00F069AB">
        <w:t xml:space="preserve"> </w:t>
      </w:r>
      <w:r w:rsidR="007574FE" w:rsidRPr="00F069AB">
        <w:rPr>
          <w:bCs/>
        </w:rPr>
        <w:t xml:space="preserve">Василий Александрович! Исполните для нас одну из своих </w:t>
      </w:r>
      <w:r w:rsidR="007574FE" w:rsidRPr="00013760">
        <w:rPr>
          <w:bCs/>
        </w:rPr>
        <w:t>самых</w:t>
      </w:r>
      <w:r w:rsidR="007574FE" w:rsidRPr="00F069AB">
        <w:rPr>
          <w:bCs/>
        </w:rPr>
        <w:t xml:space="preserve"> любимых песен. </w:t>
      </w:r>
    </w:p>
    <w:p w:rsidR="007574FE" w:rsidRPr="00F069AB" w:rsidRDefault="007574FE" w:rsidP="00AF1AAD">
      <w:pPr>
        <w:spacing w:after="0"/>
        <w:ind w:firstLine="709"/>
        <w:rPr>
          <w:i/>
        </w:rPr>
      </w:pPr>
      <w:r w:rsidRPr="00F069AB">
        <w:rPr>
          <w:i/>
        </w:rPr>
        <w:t>(Звучит песня</w:t>
      </w:r>
      <w:r w:rsidR="00EF67A8" w:rsidRPr="00F069AB">
        <w:rPr>
          <w:i/>
        </w:rPr>
        <w:t xml:space="preserve"> «Скакал казак через долину»</w:t>
      </w:r>
      <w:r w:rsidRPr="00F069AB">
        <w:rPr>
          <w:i/>
        </w:rPr>
        <w:t>)</w:t>
      </w:r>
    </w:p>
    <w:p w:rsidR="007574FE" w:rsidRPr="00F069AB" w:rsidRDefault="000E3AD3" w:rsidP="00AF1AAD">
      <w:pPr>
        <w:spacing w:after="0"/>
        <w:ind w:firstLine="709"/>
        <w:rPr>
          <w:bCs/>
          <w:i/>
        </w:rPr>
      </w:pPr>
      <w:r>
        <w:t xml:space="preserve">Ведущий </w:t>
      </w:r>
      <w:r w:rsidRPr="00F069AB">
        <w:t>2</w:t>
      </w:r>
      <w:r w:rsidR="00FD3D4A">
        <w:t>.</w:t>
      </w:r>
      <w:r w:rsidRPr="00F069AB">
        <w:t xml:space="preserve"> </w:t>
      </w:r>
      <w:r w:rsidR="007574FE" w:rsidRPr="00F069AB">
        <w:rPr>
          <w:bCs/>
        </w:rPr>
        <w:t xml:space="preserve">Василий Александрович является </w:t>
      </w:r>
      <w:r w:rsidR="00B55D9D">
        <w:rPr>
          <w:bCs/>
        </w:rPr>
        <w:t>л</w:t>
      </w:r>
      <w:r w:rsidR="007574FE" w:rsidRPr="00F069AB">
        <w:rPr>
          <w:bCs/>
        </w:rPr>
        <w:t>ауреатом городских и облас</w:t>
      </w:r>
      <w:r w:rsidR="007574FE" w:rsidRPr="00F069AB">
        <w:rPr>
          <w:bCs/>
        </w:rPr>
        <w:t>т</w:t>
      </w:r>
      <w:r w:rsidR="007574FE" w:rsidRPr="00F069AB">
        <w:rPr>
          <w:bCs/>
        </w:rPr>
        <w:t>ных фестивалей самодеятельного творчества инвалидов по зрению с 2005</w:t>
      </w:r>
      <w:r w:rsidR="00120684">
        <w:rPr>
          <w:bCs/>
        </w:rPr>
        <w:t xml:space="preserve"> </w:t>
      </w:r>
      <w:r w:rsidR="007574FE" w:rsidRPr="00F069AB">
        <w:rPr>
          <w:bCs/>
        </w:rPr>
        <w:t>года и по настоящее время. Самой первой песней, которую он исполнил на фестивале, была песня «Шарманка» из репертуара Николая Баскова. Преуспевая в своем творчестве, Василий Иванов п</w:t>
      </w:r>
      <w:r w:rsidR="00120684">
        <w:rPr>
          <w:bCs/>
        </w:rPr>
        <w:t>родолжает успешно идти по жизни.</w:t>
      </w:r>
      <w:r w:rsidR="007574FE" w:rsidRPr="00F069AB">
        <w:rPr>
          <w:bCs/>
        </w:rPr>
        <w:t xml:space="preserve"> </w:t>
      </w:r>
      <w:r w:rsidR="00120684">
        <w:rPr>
          <w:bCs/>
        </w:rPr>
        <w:t>В</w:t>
      </w:r>
      <w:r w:rsidR="007574FE" w:rsidRPr="00F069AB">
        <w:rPr>
          <w:bCs/>
        </w:rPr>
        <w:t xml:space="preserve"> апреле 2016 года он награжден дипломом </w:t>
      </w:r>
      <w:r w:rsidR="00B55D9D">
        <w:rPr>
          <w:bCs/>
        </w:rPr>
        <w:t>л</w:t>
      </w:r>
      <w:r w:rsidR="007574FE" w:rsidRPr="00F069AB">
        <w:rPr>
          <w:bCs/>
        </w:rPr>
        <w:t>ауреата фестиваля «Главная сцена Оскола», дипломом 1 ст</w:t>
      </w:r>
      <w:r w:rsidR="007574FE" w:rsidRPr="00F069AB">
        <w:rPr>
          <w:bCs/>
        </w:rPr>
        <w:t>е</w:t>
      </w:r>
      <w:r w:rsidR="007574FE" w:rsidRPr="00F069AB">
        <w:rPr>
          <w:bCs/>
        </w:rPr>
        <w:t>пени, участвуя в областном фестивале «Песни из любимых фильмов», организова</w:t>
      </w:r>
      <w:r w:rsidR="007574FE" w:rsidRPr="00F069AB">
        <w:rPr>
          <w:bCs/>
        </w:rPr>
        <w:t>н</w:t>
      </w:r>
      <w:r w:rsidR="007574FE" w:rsidRPr="00F069AB">
        <w:rPr>
          <w:bCs/>
        </w:rPr>
        <w:t>н</w:t>
      </w:r>
      <w:r w:rsidR="00B55D9D">
        <w:rPr>
          <w:bCs/>
        </w:rPr>
        <w:t>о</w:t>
      </w:r>
      <w:r w:rsidR="007574FE" w:rsidRPr="00F069AB">
        <w:rPr>
          <w:bCs/>
        </w:rPr>
        <w:t xml:space="preserve">м Белгородской специальной библиотекой, в декабре 2016 года получил диплом </w:t>
      </w:r>
      <w:r w:rsidR="00B55D9D">
        <w:rPr>
          <w:bCs/>
        </w:rPr>
        <w:t>л</w:t>
      </w:r>
      <w:r w:rsidR="007574FE" w:rsidRPr="00F069AB">
        <w:rPr>
          <w:bCs/>
        </w:rPr>
        <w:t>ауреата фестиваля «Золотой голос Оскола». А сейчас для Вас прозвучит песня</w:t>
      </w:r>
      <w:r w:rsidR="007574FE" w:rsidRPr="00F069AB">
        <w:rPr>
          <w:bCs/>
          <w:i/>
        </w:rPr>
        <w:t xml:space="preserve"> </w:t>
      </w:r>
      <w:r w:rsidR="007574FE" w:rsidRPr="00F069AB">
        <w:rPr>
          <w:bCs/>
        </w:rPr>
        <w:t>«Шарманка».</w:t>
      </w:r>
    </w:p>
    <w:p w:rsidR="007574FE" w:rsidRPr="00F069AB" w:rsidRDefault="00120684" w:rsidP="00AF1AAD">
      <w:pPr>
        <w:spacing w:after="0"/>
        <w:ind w:firstLine="709"/>
        <w:rPr>
          <w:i/>
        </w:rPr>
      </w:pPr>
      <w:r>
        <w:rPr>
          <w:i/>
        </w:rPr>
        <w:t>(Звучит песня «</w:t>
      </w:r>
      <w:r w:rsidR="00EF67A8" w:rsidRPr="00F069AB">
        <w:rPr>
          <w:i/>
        </w:rPr>
        <w:t>Шарманка»</w:t>
      </w:r>
      <w:r w:rsidR="007574FE" w:rsidRPr="00F069AB">
        <w:rPr>
          <w:i/>
        </w:rPr>
        <w:t>)</w:t>
      </w:r>
    </w:p>
    <w:p w:rsidR="007574FE" w:rsidRPr="00F069AB" w:rsidRDefault="002B21A2" w:rsidP="00AF1AAD">
      <w:pPr>
        <w:spacing w:after="0"/>
        <w:ind w:firstLine="709"/>
        <w:rPr>
          <w:bCs/>
        </w:rPr>
      </w:pPr>
      <w:r>
        <w:t xml:space="preserve">Ведущий </w:t>
      </w:r>
      <w:r w:rsidRPr="00F069AB">
        <w:t>1</w:t>
      </w:r>
      <w:r w:rsidR="00FD3D4A">
        <w:t>.</w:t>
      </w:r>
      <w:r w:rsidRPr="00F069AB">
        <w:t xml:space="preserve"> </w:t>
      </w:r>
      <w:r w:rsidR="007574FE" w:rsidRPr="00F069AB">
        <w:rPr>
          <w:bCs/>
        </w:rPr>
        <w:t>Предназначение человека в том, чтобы обнаружить и приумн</w:t>
      </w:r>
      <w:r w:rsidR="007574FE" w:rsidRPr="00F069AB">
        <w:rPr>
          <w:bCs/>
        </w:rPr>
        <w:t>о</w:t>
      </w:r>
      <w:r w:rsidR="007574FE" w:rsidRPr="00F069AB">
        <w:rPr>
          <w:bCs/>
        </w:rPr>
        <w:t xml:space="preserve">жить свой талант и послужить им Богу, который сделал такой щедрый подарок, а это значит послужить на благо всем людям. </w:t>
      </w:r>
      <w:r w:rsidR="007574FE" w:rsidRPr="00F069AB">
        <w:t>Умение видеть в жизни прекрасное в</w:t>
      </w:r>
      <w:r w:rsidR="007574FE" w:rsidRPr="00F069AB">
        <w:t>ы</w:t>
      </w:r>
      <w:r w:rsidR="007574FE" w:rsidRPr="00F069AB">
        <w:t xml:space="preserve">зывает у Василия Александровича приток желания петь и творить. В этом году (2017) Василий совершает музыкальное турне по Региональным </w:t>
      </w:r>
      <w:proofErr w:type="spellStart"/>
      <w:r w:rsidR="007574FE" w:rsidRPr="00F069AB">
        <w:t>восовским</w:t>
      </w:r>
      <w:proofErr w:type="spellEnd"/>
      <w:r w:rsidR="007574FE" w:rsidRPr="00F069AB">
        <w:t xml:space="preserve"> орган</w:t>
      </w:r>
      <w:r w:rsidR="007574FE" w:rsidRPr="00F069AB">
        <w:t>и</w:t>
      </w:r>
      <w:r w:rsidR="007574FE" w:rsidRPr="00F069AB">
        <w:t>зациям Воронежа, Орла, Курска, Липецка.</w:t>
      </w:r>
    </w:p>
    <w:p w:rsidR="007574FE" w:rsidRPr="00F069AB" w:rsidRDefault="007574FE" w:rsidP="00AF1AAD">
      <w:pPr>
        <w:spacing w:after="0"/>
        <w:ind w:firstLine="709"/>
        <w:rPr>
          <w:bCs/>
        </w:rPr>
      </w:pPr>
      <w:r w:rsidRPr="00F069AB">
        <w:rPr>
          <w:bCs/>
        </w:rPr>
        <w:t>(</w:t>
      </w:r>
      <w:r w:rsidRPr="00F069AB">
        <w:rPr>
          <w:i/>
        </w:rPr>
        <w:t>Звучит песня «Звездочка, моя ясная»</w:t>
      </w:r>
      <w:r w:rsidRPr="00F069AB">
        <w:rPr>
          <w:bCs/>
        </w:rPr>
        <w:t>)</w:t>
      </w:r>
    </w:p>
    <w:p w:rsidR="007574FE" w:rsidRPr="00A10BBF" w:rsidRDefault="000E3AD3" w:rsidP="00AF1AAD">
      <w:pPr>
        <w:spacing w:after="0"/>
        <w:ind w:firstLine="709"/>
        <w:rPr>
          <w:bCs/>
          <w:spacing w:val="-4"/>
        </w:rPr>
      </w:pPr>
      <w:r w:rsidRPr="00A10BBF">
        <w:rPr>
          <w:spacing w:val="-4"/>
        </w:rPr>
        <w:t>Ведущий 2</w:t>
      </w:r>
      <w:r w:rsidR="00FD3D4A">
        <w:rPr>
          <w:spacing w:val="-4"/>
        </w:rPr>
        <w:t>.</w:t>
      </w:r>
      <w:r w:rsidRPr="00A10BBF">
        <w:rPr>
          <w:spacing w:val="-4"/>
        </w:rPr>
        <w:t xml:space="preserve"> </w:t>
      </w:r>
      <w:r w:rsidR="007574FE" w:rsidRPr="00A10BBF">
        <w:rPr>
          <w:spacing w:val="-4"/>
        </w:rPr>
        <w:t>Дорогие друзья!</w:t>
      </w:r>
      <w:r w:rsidR="007574FE" w:rsidRPr="00A10BBF">
        <w:rPr>
          <w:bCs/>
          <w:spacing w:val="-4"/>
        </w:rPr>
        <w:t xml:space="preserve"> </w:t>
      </w:r>
      <w:r w:rsidR="007574FE" w:rsidRPr="00A10BBF">
        <w:rPr>
          <w:spacing w:val="-4"/>
        </w:rPr>
        <w:t>Наша встреча подошла к концу. Уважаемый, Вас</w:t>
      </w:r>
      <w:r w:rsidR="007574FE" w:rsidRPr="00A10BBF">
        <w:rPr>
          <w:spacing w:val="-4"/>
        </w:rPr>
        <w:t>и</w:t>
      </w:r>
      <w:r w:rsidR="007574FE" w:rsidRPr="00A10BBF">
        <w:rPr>
          <w:spacing w:val="-4"/>
        </w:rPr>
        <w:t xml:space="preserve">лий Александрович! Мы желаем </w:t>
      </w:r>
      <w:r w:rsidR="00B55D9D">
        <w:rPr>
          <w:spacing w:val="-4"/>
        </w:rPr>
        <w:t>В</w:t>
      </w:r>
      <w:r w:rsidR="007574FE" w:rsidRPr="00A10BBF">
        <w:rPr>
          <w:spacing w:val="-4"/>
        </w:rPr>
        <w:t>ам крепкого здоровья, неиссякаемой энергии, тво</w:t>
      </w:r>
      <w:r w:rsidR="007574FE" w:rsidRPr="00A10BBF">
        <w:rPr>
          <w:spacing w:val="-4"/>
        </w:rPr>
        <w:t>р</w:t>
      </w:r>
      <w:r w:rsidR="007574FE" w:rsidRPr="00A10BBF">
        <w:rPr>
          <w:spacing w:val="-4"/>
        </w:rPr>
        <w:lastRenderedPageBreak/>
        <w:t xml:space="preserve">ческих успехов на выбранном </w:t>
      </w:r>
      <w:r w:rsidR="00B55D9D">
        <w:rPr>
          <w:spacing w:val="-4"/>
        </w:rPr>
        <w:t>В</w:t>
      </w:r>
      <w:r w:rsidR="007574FE" w:rsidRPr="00A10BBF">
        <w:rPr>
          <w:spacing w:val="-4"/>
        </w:rPr>
        <w:t xml:space="preserve">ами жизненном пути, благодарных аплодисментов от почитателей </w:t>
      </w:r>
      <w:r w:rsidR="00B55D9D">
        <w:rPr>
          <w:spacing w:val="-4"/>
        </w:rPr>
        <w:t>В</w:t>
      </w:r>
      <w:r w:rsidR="007574FE" w:rsidRPr="00A10BBF">
        <w:rPr>
          <w:spacing w:val="-4"/>
        </w:rPr>
        <w:t xml:space="preserve">ашего таланта. От Вас музыкальный подарок для наших зрителей. </w:t>
      </w:r>
    </w:p>
    <w:p w:rsidR="007574FE" w:rsidRPr="00F069AB" w:rsidRDefault="007574FE" w:rsidP="00AF1AAD">
      <w:pPr>
        <w:spacing w:after="0"/>
        <w:ind w:firstLine="709"/>
        <w:rPr>
          <w:bCs/>
        </w:rPr>
      </w:pPr>
      <w:r w:rsidRPr="00F069AB">
        <w:rPr>
          <w:bCs/>
        </w:rPr>
        <w:t>(</w:t>
      </w:r>
      <w:r w:rsidRPr="00F069AB">
        <w:rPr>
          <w:i/>
        </w:rPr>
        <w:t>Звучит песня «Гуляй Россия»</w:t>
      </w:r>
      <w:r w:rsidRPr="00F069AB">
        <w:rPr>
          <w:bCs/>
        </w:rPr>
        <w:t>)</w:t>
      </w:r>
    </w:p>
    <w:p w:rsidR="007574FE" w:rsidRPr="00F069AB" w:rsidRDefault="002B21A2" w:rsidP="00AF1AAD">
      <w:pPr>
        <w:spacing w:after="0"/>
        <w:ind w:firstLine="709"/>
        <w:rPr>
          <w:bCs/>
          <w:i/>
        </w:rPr>
      </w:pPr>
      <w:r>
        <w:t xml:space="preserve">Ведущий </w:t>
      </w:r>
      <w:r w:rsidRPr="00F069AB">
        <w:t>1</w:t>
      </w:r>
      <w:r w:rsidR="00FD3D4A">
        <w:t>.</w:t>
      </w:r>
      <w:r w:rsidRPr="00F069AB">
        <w:t xml:space="preserve"> </w:t>
      </w:r>
      <w:r w:rsidR="007574FE" w:rsidRPr="00F069AB">
        <w:t>В заключение творческого вечера «Души волшебные мгновенья» прозвучит еще одна песня</w:t>
      </w:r>
      <w:r w:rsidR="00B55D9D">
        <w:t xml:space="preserve">, название которой говорит само за себя, </w:t>
      </w:r>
      <w:r w:rsidR="00B55D9D" w:rsidRPr="00F069AB">
        <w:t>–</w:t>
      </w:r>
      <w:r w:rsidR="007574FE" w:rsidRPr="00F069AB">
        <w:t xml:space="preserve"> «Русских не победить». </w:t>
      </w:r>
    </w:p>
    <w:p w:rsidR="007574FE" w:rsidRDefault="007574FE" w:rsidP="00AF1AAD">
      <w:pPr>
        <w:spacing w:after="0"/>
        <w:ind w:firstLine="709"/>
        <w:rPr>
          <w:i/>
        </w:rPr>
      </w:pPr>
      <w:r w:rsidRPr="00F069AB">
        <w:rPr>
          <w:i/>
        </w:rPr>
        <w:t>(Звучит пе</w:t>
      </w:r>
      <w:r w:rsidR="00120684">
        <w:rPr>
          <w:i/>
        </w:rPr>
        <w:t>сня «</w:t>
      </w:r>
      <w:r w:rsidR="00EF67A8" w:rsidRPr="00F069AB">
        <w:rPr>
          <w:i/>
        </w:rPr>
        <w:t>Русских не победить»</w:t>
      </w:r>
      <w:r w:rsidRPr="00F069AB">
        <w:rPr>
          <w:i/>
        </w:rPr>
        <w:t>)</w:t>
      </w: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B55D9D" w:rsidRDefault="00B55D9D" w:rsidP="00AF1AAD">
      <w:pPr>
        <w:spacing w:after="0"/>
        <w:ind w:firstLine="709"/>
        <w:rPr>
          <w:i/>
        </w:rPr>
      </w:pPr>
    </w:p>
    <w:p w:rsidR="00C8614A" w:rsidRDefault="00C8614A">
      <w:pPr>
        <w:jc w:val="left"/>
        <w:rPr>
          <w:i/>
        </w:rPr>
      </w:pPr>
      <w:r>
        <w:rPr>
          <w:i/>
        </w:rPr>
        <w:br w:type="page"/>
      </w:r>
    </w:p>
    <w:p w:rsidR="00D77CB0" w:rsidRPr="00F069AB" w:rsidRDefault="00D77CB0" w:rsidP="00B50197">
      <w:pPr>
        <w:pStyle w:val="2"/>
      </w:pPr>
      <w:bookmarkStart w:id="23" w:name="_Toc503335844"/>
      <w:r w:rsidRPr="00F069AB">
        <w:lastRenderedPageBreak/>
        <w:sym w:font="Wingdings" w:char="F097"/>
      </w:r>
      <w:r w:rsidRPr="00F069AB">
        <w:t xml:space="preserve"> </w:t>
      </w:r>
      <w:r w:rsidR="00120684" w:rsidRPr="00F069AB">
        <w:t xml:space="preserve">ТВОРЧЕСКАЯ ВЫСОТА </w:t>
      </w:r>
      <w:r w:rsidRPr="00F069AB">
        <w:sym w:font="Wingdings" w:char="F096"/>
      </w:r>
      <w:bookmarkEnd w:id="23"/>
    </w:p>
    <w:p w:rsidR="00D77CB0" w:rsidRPr="007074CB" w:rsidRDefault="00D77CB0" w:rsidP="00AF1AAD">
      <w:pPr>
        <w:spacing w:after="0"/>
        <w:ind w:firstLine="709"/>
        <w:rPr>
          <w:sz w:val="20"/>
          <w:szCs w:val="20"/>
        </w:rPr>
      </w:pPr>
    </w:p>
    <w:p w:rsidR="00D77CB0" w:rsidRPr="00C65ADA" w:rsidRDefault="00D77CB0" w:rsidP="00C65ADA">
      <w:pPr>
        <w:pStyle w:val="1"/>
      </w:pPr>
      <w:bookmarkStart w:id="24" w:name="_Toc503335845"/>
      <w:r w:rsidRPr="00C65ADA">
        <w:t>Рифм желанное семя</w:t>
      </w:r>
      <w:r w:rsidR="00B50197" w:rsidRPr="00C65ADA">
        <w:t>.</w:t>
      </w:r>
      <w:bookmarkEnd w:id="24"/>
      <w:r w:rsidRPr="00C65ADA">
        <w:t xml:space="preserve"> </w:t>
      </w:r>
    </w:p>
    <w:p w:rsidR="00D77CB0" w:rsidRPr="00383D7F" w:rsidRDefault="00D77CB0" w:rsidP="00C65ADA">
      <w:pPr>
        <w:pStyle w:val="1"/>
        <w:rPr>
          <w:b w:val="0"/>
        </w:rPr>
      </w:pPr>
      <w:bookmarkStart w:id="25" w:name="_Toc501636563"/>
      <w:bookmarkStart w:id="26" w:name="_Toc503335846"/>
      <w:r w:rsidRPr="00383D7F">
        <w:rPr>
          <w:b w:val="0"/>
        </w:rPr>
        <w:t xml:space="preserve">Вечер памяти </w:t>
      </w:r>
      <w:proofErr w:type="spellStart"/>
      <w:r w:rsidRPr="00383D7F">
        <w:rPr>
          <w:b w:val="0"/>
        </w:rPr>
        <w:t>старооскольского</w:t>
      </w:r>
      <w:proofErr w:type="spellEnd"/>
      <w:r w:rsidRPr="00383D7F">
        <w:rPr>
          <w:b w:val="0"/>
        </w:rPr>
        <w:t xml:space="preserve"> поэта</w:t>
      </w:r>
      <w:r w:rsidR="00B50197" w:rsidRPr="00383D7F">
        <w:rPr>
          <w:b w:val="0"/>
        </w:rPr>
        <w:t xml:space="preserve"> </w:t>
      </w:r>
      <w:r w:rsidRPr="00383D7F">
        <w:rPr>
          <w:b w:val="0"/>
        </w:rPr>
        <w:t xml:space="preserve">Сергея </w:t>
      </w:r>
      <w:proofErr w:type="spellStart"/>
      <w:r w:rsidRPr="00383D7F">
        <w:rPr>
          <w:b w:val="0"/>
        </w:rPr>
        <w:t>Дровникова</w:t>
      </w:r>
      <w:bookmarkEnd w:id="25"/>
      <w:bookmarkEnd w:id="26"/>
      <w:proofErr w:type="spellEnd"/>
      <w:r w:rsidRPr="00383D7F">
        <w:rPr>
          <w:b w:val="0"/>
        </w:rPr>
        <w:t xml:space="preserve"> </w:t>
      </w:r>
    </w:p>
    <w:p w:rsidR="00D77CB0" w:rsidRPr="007074CB" w:rsidRDefault="00D77CB0" w:rsidP="00AF1AAD">
      <w:pPr>
        <w:spacing w:after="0"/>
        <w:ind w:firstLine="709"/>
        <w:rPr>
          <w:i/>
          <w:sz w:val="20"/>
          <w:szCs w:val="20"/>
        </w:rPr>
      </w:pPr>
    </w:p>
    <w:p w:rsidR="00D77CB0" w:rsidRPr="00F069AB" w:rsidRDefault="00B50197" w:rsidP="00B50197">
      <w:pPr>
        <w:spacing w:after="0"/>
        <w:ind w:left="5103"/>
        <w:rPr>
          <w:i/>
          <w:sz w:val="24"/>
          <w:szCs w:val="24"/>
        </w:rPr>
      </w:pPr>
      <w:r>
        <w:rPr>
          <w:b/>
          <w:i/>
          <w:noProof/>
          <w:sz w:val="24"/>
          <w:szCs w:val="24"/>
        </w:rPr>
        <w:drawing>
          <wp:anchor distT="0" distB="0" distL="114300" distR="114300" simplePos="0" relativeHeight="251664384" behindDoc="1" locked="0" layoutInCell="1" allowOverlap="1">
            <wp:simplePos x="0" y="0"/>
            <wp:positionH relativeFrom="column">
              <wp:posOffset>-80010</wp:posOffset>
            </wp:positionH>
            <wp:positionV relativeFrom="paragraph">
              <wp:posOffset>283845</wp:posOffset>
            </wp:positionV>
            <wp:extent cx="1463040" cy="2397760"/>
            <wp:effectExtent l="0" t="0" r="0" b="0"/>
            <wp:wrapTight wrapText="bothSides">
              <wp:wrapPolygon edited="0">
                <wp:start x="7031" y="4633"/>
                <wp:lineTo x="5625" y="6350"/>
                <wp:lineTo x="5906" y="7379"/>
                <wp:lineTo x="1969" y="9953"/>
                <wp:lineTo x="1125" y="13900"/>
                <wp:lineTo x="2531" y="15617"/>
                <wp:lineTo x="2813" y="20078"/>
                <wp:lineTo x="19125" y="20078"/>
                <wp:lineTo x="19688" y="18534"/>
                <wp:lineTo x="19688" y="15617"/>
                <wp:lineTo x="20813" y="13042"/>
                <wp:lineTo x="21094" y="12184"/>
                <wp:lineTo x="19688" y="11155"/>
                <wp:lineTo x="17156" y="10125"/>
                <wp:lineTo x="17719" y="8409"/>
                <wp:lineTo x="15469" y="7379"/>
                <wp:lineTo x="11531" y="6864"/>
                <wp:lineTo x="10969" y="5320"/>
                <wp:lineTo x="9844" y="4633"/>
                <wp:lineTo x="7031" y="4633"/>
              </wp:wrapPolygon>
            </wp:wrapTight>
            <wp:docPr id="5" name="Рисунок 5" descr="обложка раз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ожка разворот"/>
                    <pic:cNvPicPr>
                      <a:picLocks noChangeAspect="1" noChangeArrowheads="1"/>
                    </pic:cNvPicPr>
                  </pic:nvPicPr>
                  <pic:blipFill>
                    <a:blip r:embed="rId31" cstate="print">
                      <a:clrChange>
                        <a:clrFrom>
                          <a:srgbClr val="FFFFFF"/>
                        </a:clrFrom>
                        <a:clrTo>
                          <a:srgbClr val="FFFFFF">
                            <a:alpha val="0"/>
                          </a:srgbClr>
                        </a:clrTo>
                      </a:clrChange>
                    </a:blip>
                    <a:srcRect l="3572" t="5095" r="57149" b="3198"/>
                    <a:stretch>
                      <a:fillRect/>
                    </a:stretch>
                  </pic:blipFill>
                  <pic:spPr bwMode="auto">
                    <a:xfrm>
                      <a:off x="0" y="0"/>
                      <a:ext cx="1463040" cy="2397760"/>
                    </a:xfrm>
                    <a:prstGeom prst="rect">
                      <a:avLst/>
                    </a:prstGeom>
                    <a:noFill/>
                    <a:ln w="9525">
                      <a:noFill/>
                      <a:miter lim="800000"/>
                      <a:headEnd/>
                      <a:tailEnd/>
                    </a:ln>
                  </pic:spPr>
                </pic:pic>
              </a:graphicData>
            </a:graphic>
          </wp:anchor>
        </w:drawing>
      </w:r>
      <w:r w:rsidR="00D77CB0" w:rsidRPr="00B50197">
        <w:rPr>
          <w:b/>
          <w:i/>
          <w:sz w:val="24"/>
          <w:szCs w:val="24"/>
        </w:rPr>
        <w:t>Е.В.</w:t>
      </w:r>
      <w:r w:rsidR="002B6D48">
        <w:rPr>
          <w:b/>
          <w:i/>
          <w:sz w:val="24"/>
          <w:szCs w:val="24"/>
        </w:rPr>
        <w:t xml:space="preserve"> </w:t>
      </w:r>
      <w:r w:rsidR="00D77CB0" w:rsidRPr="00B50197">
        <w:rPr>
          <w:b/>
          <w:i/>
          <w:sz w:val="24"/>
          <w:szCs w:val="24"/>
        </w:rPr>
        <w:t>Гончарова,</w:t>
      </w:r>
      <w:r w:rsidR="00D77CB0" w:rsidRPr="00F069AB">
        <w:rPr>
          <w:i/>
          <w:sz w:val="24"/>
          <w:szCs w:val="24"/>
        </w:rPr>
        <w:t xml:space="preserve"> главный методист по работе с людьми с ограничениями жизнедеятельности</w:t>
      </w:r>
      <w:r>
        <w:rPr>
          <w:i/>
          <w:sz w:val="24"/>
          <w:szCs w:val="24"/>
        </w:rPr>
        <w:t xml:space="preserve"> </w:t>
      </w:r>
      <w:r w:rsidR="00D77CB0" w:rsidRPr="00F069AB">
        <w:rPr>
          <w:i/>
          <w:sz w:val="24"/>
          <w:szCs w:val="24"/>
        </w:rPr>
        <w:t>МКУК «</w:t>
      </w:r>
      <w:proofErr w:type="spellStart"/>
      <w:r w:rsidR="00D77CB0" w:rsidRPr="00F069AB">
        <w:rPr>
          <w:i/>
          <w:sz w:val="24"/>
          <w:szCs w:val="24"/>
        </w:rPr>
        <w:t>Старооскольская</w:t>
      </w:r>
      <w:proofErr w:type="spellEnd"/>
      <w:r w:rsidR="00D77CB0" w:rsidRPr="00F069AB">
        <w:rPr>
          <w:i/>
          <w:sz w:val="24"/>
          <w:szCs w:val="24"/>
        </w:rPr>
        <w:t xml:space="preserve"> ЦБС» </w:t>
      </w:r>
    </w:p>
    <w:p w:rsidR="00D77CB0" w:rsidRPr="00F069AB" w:rsidRDefault="00B50197" w:rsidP="00AF1AAD">
      <w:pPr>
        <w:spacing w:after="0"/>
        <w:ind w:firstLine="709"/>
      </w:pPr>
      <w:r>
        <w:rPr>
          <w:noProof/>
        </w:rPr>
        <w:drawing>
          <wp:anchor distT="0" distB="0" distL="114300" distR="114300" simplePos="0" relativeHeight="251663359" behindDoc="1" locked="0" layoutInCell="1" allowOverlap="1">
            <wp:simplePos x="0" y="0"/>
            <wp:positionH relativeFrom="column">
              <wp:posOffset>795020</wp:posOffset>
            </wp:positionH>
            <wp:positionV relativeFrom="paragraph">
              <wp:posOffset>138430</wp:posOffset>
            </wp:positionV>
            <wp:extent cx="1319530" cy="1755140"/>
            <wp:effectExtent l="19050" t="0" r="0" b="0"/>
            <wp:wrapTight wrapText="bothSides">
              <wp:wrapPolygon edited="0">
                <wp:start x="-312" y="0"/>
                <wp:lineTo x="-312" y="21334"/>
                <wp:lineTo x="21517" y="21334"/>
                <wp:lineTo x="21517" y="0"/>
                <wp:lineTo x="-312" y="0"/>
              </wp:wrapPolygon>
            </wp:wrapTight>
            <wp:docPr id="28" name="Рисунок 5" descr="обложка раз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ожка разворот"/>
                    <pic:cNvPicPr>
                      <a:picLocks noChangeAspect="1" noChangeArrowheads="1"/>
                    </pic:cNvPicPr>
                  </pic:nvPicPr>
                  <pic:blipFill>
                    <a:blip r:embed="rId31" cstate="print"/>
                    <a:srcRect l="51705" t="5095" b="3198"/>
                    <a:stretch>
                      <a:fillRect/>
                    </a:stretch>
                  </pic:blipFill>
                  <pic:spPr bwMode="auto">
                    <a:xfrm>
                      <a:off x="0" y="0"/>
                      <a:ext cx="1319530" cy="1755140"/>
                    </a:xfrm>
                    <a:prstGeom prst="rect">
                      <a:avLst/>
                    </a:prstGeom>
                    <a:noFill/>
                    <a:ln w="9525">
                      <a:noFill/>
                      <a:miter lim="800000"/>
                      <a:headEnd/>
                      <a:tailEnd/>
                    </a:ln>
                  </pic:spPr>
                </pic:pic>
              </a:graphicData>
            </a:graphic>
          </wp:anchor>
        </w:drawing>
      </w:r>
    </w:p>
    <w:p w:rsidR="002B6D48" w:rsidRDefault="002B21A2" w:rsidP="00AF1AAD">
      <w:pPr>
        <w:spacing w:after="0"/>
        <w:ind w:firstLine="709"/>
      </w:pPr>
      <w:r>
        <w:t xml:space="preserve">Ведущий </w:t>
      </w:r>
      <w:r w:rsidRPr="00F069AB">
        <w:t>1</w:t>
      </w:r>
      <w:r w:rsidR="00FD3D4A">
        <w:t>.</w:t>
      </w:r>
      <w:r w:rsidRPr="00F069AB">
        <w:t xml:space="preserve"> </w:t>
      </w:r>
      <w:r w:rsidR="00D77CB0" w:rsidRPr="00F069AB">
        <w:t xml:space="preserve">Здравствуйте, дорогие друзья! Мы приглашаем Вас на встречу с поэзией </w:t>
      </w:r>
      <w:proofErr w:type="spellStart"/>
      <w:r w:rsidR="00D77CB0" w:rsidRPr="00F069AB">
        <w:t>старооскольского</w:t>
      </w:r>
      <w:proofErr w:type="spellEnd"/>
      <w:r w:rsidR="00D77CB0" w:rsidRPr="00F069AB">
        <w:t xml:space="preserve"> поэта Сергея Ивановича </w:t>
      </w:r>
      <w:proofErr w:type="spellStart"/>
      <w:r w:rsidR="00D77CB0" w:rsidRPr="00F069AB">
        <w:t>Дровникова</w:t>
      </w:r>
      <w:proofErr w:type="spellEnd"/>
      <w:r w:rsidR="00D77CB0" w:rsidRPr="00F069AB">
        <w:t xml:space="preserve">. </w:t>
      </w:r>
    </w:p>
    <w:p w:rsidR="00D77CB0" w:rsidRPr="00F069AB" w:rsidRDefault="00D77CB0" w:rsidP="00AF1AAD">
      <w:pPr>
        <w:spacing w:after="0"/>
        <w:ind w:firstLine="709"/>
      </w:pPr>
      <w:r w:rsidRPr="00F069AB">
        <w:t xml:space="preserve">9 апреля 2017 года ему исполнилось бы 55 лет. Три года его уже нет с нами…. Поэт ушел из жизни </w:t>
      </w:r>
      <w:r w:rsidR="002B6D48">
        <w:t xml:space="preserve">     11 ноября 2014 года. </w:t>
      </w:r>
      <w:r w:rsidRPr="00F069AB">
        <w:t>Но живут его стихи, в которых его душа, сам Сергей Иванович.</w:t>
      </w:r>
    </w:p>
    <w:p w:rsidR="00D77CB0" w:rsidRPr="00F069AB" w:rsidRDefault="00D77CB0" w:rsidP="00AF1AAD">
      <w:pPr>
        <w:spacing w:after="0"/>
        <w:ind w:firstLine="709"/>
      </w:pPr>
      <w:r w:rsidRPr="00F069AB">
        <w:t xml:space="preserve">Сегодня мы будем читать его стихи, слушать песни на его стихи, которых очень много. Поэзия </w:t>
      </w:r>
      <w:proofErr w:type="spellStart"/>
      <w:r w:rsidRPr="00F069AB">
        <w:t>Дровникова</w:t>
      </w:r>
      <w:proofErr w:type="spellEnd"/>
      <w:r w:rsidRPr="00F069AB">
        <w:t xml:space="preserve"> очень музыкальна. А еще у нас есть уникальная возможность услышать голос автора, который сохранился благод</w:t>
      </w:r>
      <w:r w:rsidRPr="00F069AB">
        <w:t>а</w:t>
      </w:r>
      <w:r w:rsidRPr="00F069AB">
        <w:t>ря передаче Зои Шишковой «Собрание сочинений» на радио РАНСИС, которая в</w:t>
      </w:r>
      <w:r w:rsidRPr="00F069AB">
        <w:t>ы</w:t>
      </w:r>
      <w:r w:rsidRPr="00F069AB">
        <w:t>шла в эфир в апреле 2013 года.</w:t>
      </w:r>
    </w:p>
    <w:p w:rsidR="00D77CB0" w:rsidRPr="00F069AB" w:rsidRDefault="00D77CB0" w:rsidP="00AF1AAD">
      <w:pPr>
        <w:spacing w:after="0"/>
        <w:ind w:firstLine="709"/>
      </w:pPr>
      <w:r w:rsidRPr="00F069AB">
        <w:t xml:space="preserve">Ну, что же, начнем. Сергей </w:t>
      </w:r>
      <w:proofErr w:type="spellStart"/>
      <w:r w:rsidRPr="00F069AB">
        <w:t>Дровников</w:t>
      </w:r>
      <w:proofErr w:type="spellEnd"/>
      <w:r w:rsidRPr="00F069AB">
        <w:t xml:space="preserve"> родился в селе </w:t>
      </w:r>
      <w:proofErr w:type="gramStart"/>
      <w:r w:rsidRPr="00F069AB">
        <w:t>Солдатское</w:t>
      </w:r>
      <w:proofErr w:type="gramEnd"/>
      <w:r w:rsidRPr="00F069AB">
        <w:t xml:space="preserve"> </w:t>
      </w:r>
      <w:proofErr w:type="spellStart"/>
      <w:r w:rsidRPr="00F069AB">
        <w:t>Стар</w:t>
      </w:r>
      <w:r w:rsidRPr="00F069AB">
        <w:t>о</w:t>
      </w:r>
      <w:r w:rsidRPr="00F069AB">
        <w:t>оскольского</w:t>
      </w:r>
      <w:proofErr w:type="spellEnd"/>
      <w:r w:rsidRPr="00F069AB">
        <w:t xml:space="preserve"> района в крестьянской семье Анастасии Семеновны и Ивана Павлов</w:t>
      </w:r>
      <w:r w:rsidRPr="00F069AB">
        <w:t>и</w:t>
      </w:r>
      <w:r w:rsidRPr="00F069AB">
        <w:t>ча. С детства ему был знаком нелегкий крестьянский труд. После школы, выполнив все поручения по хозяйству вместе с братьями, он предавался ребячьим радостям: лыжи, коньки, велосипед, игра в футбол, поход в лес за его дарами, и, конечно же, рыбалка. Здесь, вдалеке от городской суеты, были прожиты самые счастливые годы его жизни, годы детства.</w:t>
      </w:r>
    </w:p>
    <w:p w:rsidR="00D77CB0" w:rsidRPr="00F069AB" w:rsidRDefault="002B21A2" w:rsidP="00AF1AAD">
      <w:pPr>
        <w:spacing w:after="0"/>
        <w:ind w:firstLine="709"/>
        <w:rPr>
          <w:i/>
        </w:rPr>
      </w:pPr>
      <w:r>
        <w:t>Ведущий 2</w:t>
      </w:r>
      <w:r w:rsidR="00FD3D4A">
        <w:t>.</w:t>
      </w:r>
      <w:r w:rsidRPr="00F069AB">
        <w:t xml:space="preserve"> </w:t>
      </w:r>
      <w:r w:rsidR="00D77CB0" w:rsidRPr="002B6D48">
        <w:rPr>
          <w:i/>
        </w:rPr>
        <w:t>Читает стихотворение «Меж домом и школой»</w:t>
      </w:r>
      <w:r w:rsidR="00CC434F">
        <w:rPr>
          <w:i/>
        </w:rPr>
        <w:t>.</w:t>
      </w:r>
    </w:p>
    <w:p w:rsidR="00D77CB0" w:rsidRPr="00F069AB" w:rsidRDefault="00D77CB0" w:rsidP="00AF1AAD">
      <w:pPr>
        <w:spacing w:after="0"/>
        <w:ind w:firstLine="709"/>
      </w:pPr>
      <w:r w:rsidRPr="00F069AB">
        <w:t xml:space="preserve">Меж домом и школой, как будто </w:t>
      </w:r>
      <w:proofErr w:type="gramStart"/>
      <w:r w:rsidRPr="00F069AB">
        <w:t>подросший</w:t>
      </w:r>
      <w:proofErr w:type="gramEnd"/>
      <w:r w:rsidRPr="00F069AB">
        <w:t>,</w:t>
      </w:r>
    </w:p>
    <w:p w:rsidR="00D77CB0" w:rsidRPr="00F069AB" w:rsidRDefault="00D77CB0" w:rsidP="00AF1AAD">
      <w:pPr>
        <w:spacing w:after="0"/>
        <w:ind w:firstLine="709"/>
      </w:pPr>
      <w:r w:rsidRPr="00F069AB">
        <w:t>С безгрешным румянцем зимы на щеках</w:t>
      </w:r>
    </w:p>
    <w:p w:rsidR="00D77CB0" w:rsidRPr="00F069AB" w:rsidRDefault="00D77CB0" w:rsidP="00AF1AAD">
      <w:pPr>
        <w:spacing w:after="0"/>
        <w:ind w:firstLine="709"/>
      </w:pPr>
      <w:r w:rsidRPr="00F069AB">
        <w:t>Катается мальчик на новых коньках,</w:t>
      </w:r>
    </w:p>
    <w:p w:rsidR="00D77CB0" w:rsidRPr="00F069AB" w:rsidRDefault="00D77CB0" w:rsidP="00AF1AAD">
      <w:pPr>
        <w:spacing w:after="0"/>
        <w:ind w:firstLine="709"/>
      </w:pPr>
      <w:r w:rsidRPr="00F069AB">
        <w:t>По скользкой дороге, по луже замерзшей.</w:t>
      </w:r>
    </w:p>
    <w:p w:rsidR="00D77CB0" w:rsidRPr="00F069AB" w:rsidRDefault="00D77CB0" w:rsidP="00AF1AAD">
      <w:pPr>
        <w:spacing w:after="0"/>
        <w:ind w:firstLine="709"/>
      </w:pPr>
      <w:r w:rsidRPr="00F069AB">
        <w:t>И взор его ясен, и жизнь бесконечна,</w:t>
      </w:r>
    </w:p>
    <w:p w:rsidR="00D77CB0" w:rsidRPr="00F069AB" w:rsidRDefault="00D77CB0" w:rsidP="00AF1AAD">
      <w:pPr>
        <w:spacing w:after="0"/>
        <w:ind w:firstLine="709"/>
      </w:pPr>
      <w:r w:rsidRPr="00F069AB">
        <w:t>Горячее сердце – полуденный лед,</w:t>
      </w:r>
    </w:p>
    <w:p w:rsidR="00D77CB0" w:rsidRPr="00F069AB" w:rsidRDefault="00D77CB0" w:rsidP="00AF1AAD">
      <w:pPr>
        <w:spacing w:after="0"/>
        <w:ind w:firstLine="709"/>
      </w:pPr>
      <w:r w:rsidRPr="00F069AB">
        <w:t>Как будто в безоблачном мире живет.</w:t>
      </w:r>
    </w:p>
    <w:p w:rsidR="00D77CB0" w:rsidRPr="00F069AB" w:rsidRDefault="00D77CB0" w:rsidP="00AF1AAD">
      <w:pPr>
        <w:spacing w:after="0"/>
        <w:ind w:firstLine="709"/>
      </w:pPr>
      <w:r w:rsidRPr="00F069AB">
        <w:t>Катается мальчик легко и беспечно.</w:t>
      </w:r>
    </w:p>
    <w:p w:rsidR="00D77CB0" w:rsidRPr="00F069AB" w:rsidRDefault="00D77CB0" w:rsidP="00AF1AAD">
      <w:pPr>
        <w:spacing w:after="0"/>
        <w:ind w:firstLine="709"/>
      </w:pPr>
      <w:r w:rsidRPr="00F069AB">
        <w:t>Поверивший многим не верит он в Бога,</w:t>
      </w:r>
    </w:p>
    <w:p w:rsidR="00D77CB0" w:rsidRPr="00F069AB" w:rsidRDefault="00D77CB0" w:rsidP="00AF1AAD">
      <w:pPr>
        <w:spacing w:after="0"/>
        <w:ind w:firstLine="709"/>
      </w:pPr>
      <w:r w:rsidRPr="00F069AB">
        <w:t>И знает он мало о бедах земных,</w:t>
      </w:r>
    </w:p>
    <w:p w:rsidR="00D77CB0" w:rsidRPr="00F069AB" w:rsidRDefault="00D77CB0" w:rsidP="00AF1AAD">
      <w:pPr>
        <w:spacing w:after="0"/>
        <w:ind w:firstLine="709"/>
      </w:pPr>
      <w:r w:rsidRPr="00F069AB">
        <w:t>О том, что куда-то от окон родных</w:t>
      </w:r>
    </w:p>
    <w:p w:rsidR="00D77CB0" w:rsidRPr="00F069AB" w:rsidRDefault="00D77CB0" w:rsidP="00AF1AAD">
      <w:pPr>
        <w:spacing w:after="0"/>
        <w:ind w:firstLine="709"/>
      </w:pPr>
      <w:proofErr w:type="spellStart"/>
      <w:r w:rsidRPr="00F069AB">
        <w:lastRenderedPageBreak/>
        <w:t>Делеко</w:t>
      </w:r>
      <w:proofErr w:type="spellEnd"/>
      <w:r w:rsidRPr="00F069AB">
        <w:t>-далеко уходит дорога.</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 xml:space="preserve">Закончив 8-летнюю школу, Сергей поступает в </w:t>
      </w:r>
      <w:proofErr w:type="spellStart"/>
      <w:r w:rsidR="00D77CB0" w:rsidRPr="00F069AB">
        <w:t>Новооскольский</w:t>
      </w:r>
      <w:proofErr w:type="spellEnd"/>
      <w:r w:rsidR="00D77CB0" w:rsidRPr="00F069AB">
        <w:t xml:space="preserve"> совхоз-техникум на специальность техник-механик по сельскохозяйственным м</w:t>
      </w:r>
      <w:r w:rsidR="00D77CB0" w:rsidRPr="00F069AB">
        <w:t>а</w:t>
      </w:r>
      <w:r w:rsidR="00D77CB0" w:rsidRPr="00F069AB">
        <w:t xml:space="preserve">шинам. Но тяжелая железнодорожная травма резко изменила его судьбу. С этого времени жизнь Сергея неотъемлемо связана со </w:t>
      </w:r>
      <w:proofErr w:type="spellStart"/>
      <w:r w:rsidR="00D77CB0" w:rsidRPr="00F069AB">
        <w:t>Старооскольской</w:t>
      </w:r>
      <w:proofErr w:type="spellEnd"/>
      <w:r w:rsidR="00D77CB0" w:rsidRPr="00F069AB">
        <w:t xml:space="preserve"> местной организ</w:t>
      </w:r>
      <w:r w:rsidR="00D77CB0" w:rsidRPr="00F069AB">
        <w:t>а</w:t>
      </w:r>
      <w:r w:rsidR="00D77CB0" w:rsidRPr="00F069AB">
        <w:t xml:space="preserve">цией Всероссийского общества слепых. В 19 лет он поступил на работу в </w:t>
      </w:r>
      <w:proofErr w:type="spellStart"/>
      <w:r w:rsidR="00D77CB0" w:rsidRPr="00F069AB">
        <w:t>Стар</w:t>
      </w:r>
      <w:r w:rsidR="00D77CB0" w:rsidRPr="00F069AB">
        <w:t>о</w:t>
      </w:r>
      <w:r w:rsidR="00D77CB0" w:rsidRPr="00F069AB">
        <w:t>оскольское</w:t>
      </w:r>
      <w:proofErr w:type="spellEnd"/>
      <w:r w:rsidR="00D77CB0" w:rsidRPr="00F069AB">
        <w:t xml:space="preserve"> учебно-производственное предприятие Всероссийского общества сл</w:t>
      </w:r>
      <w:r w:rsidR="00D77CB0" w:rsidRPr="00F069AB">
        <w:t>е</w:t>
      </w:r>
      <w:r w:rsidR="00D77CB0" w:rsidRPr="00F069AB">
        <w:t>пых по специальности слесаря-сборщика и проработал там более 20 лет. Здесь, при консультационном пункте получил среднее образование. Всегда активно участвовал в общественной жизни предприятия: работал председателем профсоюзного комит</w:t>
      </w:r>
      <w:r w:rsidR="00D77CB0" w:rsidRPr="00F069AB">
        <w:t>е</w:t>
      </w:r>
      <w:r w:rsidR="00D77CB0" w:rsidRPr="00F069AB">
        <w:t xml:space="preserve">та </w:t>
      </w:r>
      <w:proofErr w:type="spellStart"/>
      <w:r w:rsidR="00D77CB0" w:rsidRPr="00F069AB">
        <w:t>Старооскольского</w:t>
      </w:r>
      <w:proofErr w:type="spellEnd"/>
      <w:r w:rsidR="00D77CB0" w:rsidRPr="00F069AB">
        <w:t xml:space="preserve"> УПП ВОС, был членом бюро </w:t>
      </w:r>
      <w:proofErr w:type="spellStart"/>
      <w:r w:rsidR="00D77CB0" w:rsidRPr="00F069AB">
        <w:t>Старооскольской</w:t>
      </w:r>
      <w:proofErr w:type="spellEnd"/>
      <w:r w:rsidR="00D77CB0" w:rsidRPr="00F069AB">
        <w:t xml:space="preserve"> местной орг</w:t>
      </w:r>
      <w:r w:rsidR="00D77CB0" w:rsidRPr="00F069AB">
        <w:t>а</w:t>
      </w:r>
      <w:r w:rsidR="00D77CB0" w:rsidRPr="00F069AB">
        <w:t>низации ВОС, был уч</w:t>
      </w:r>
      <w:r w:rsidR="00A90BFD">
        <w:t xml:space="preserve">астником хора при предприятии. </w:t>
      </w:r>
      <w:r w:rsidR="00D77CB0" w:rsidRPr="00F069AB">
        <w:t>Пожалуй, ни одно областное мероприятие не обходилось без участия Сергея, будь то спортивное соревнование по туризму и плаванию или смотр художественной самодеятельности, где он был неоднократно награжд</w:t>
      </w:r>
      <w:r w:rsidR="00BA79B7">
        <w:t>е</w:t>
      </w:r>
      <w:r w:rsidR="00D77CB0" w:rsidRPr="00F069AB">
        <w:t xml:space="preserve">н дипломами лауреата за авторское чтение стихов. </w:t>
      </w:r>
    </w:p>
    <w:p w:rsidR="00D77CB0" w:rsidRPr="00F069AB" w:rsidRDefault="00D77CB0" w:rsidP="00AF1AAD">
      <w:pPr>
        <w:spacing w:after="0"/>
        <w:ind w:firstLine="709"/>
      </w:pPr>
      <w:r w:rsidRPr="00F069AB">
        <w:t>Читать Сергей любил всегда. Был активным читателем библиотеки при общ</w:t>
      </w:r>
      <w:r w:rsidRPr="00F069AB">
        <w:t>е</w:t>
      </w:r>
      <w:r w:rsidRPr="00F069AB">
        <w:t>стве слепых и центральной библиотеки им. А.С. Пушкина и бывшей центральной районной библиотеки. А вот сам писать стихи начал в зрелом возрасте, уже после 35 лет. Посещал клуб любителей поэзии и искусства «Серебряные росы» под руково</w:t>
      </w:r>
      <w:r w:rsidRPr="00F069AB">
        <w:t>д</w:t>
      </w:r>
      <w:r w:rsidRPr="00F069AB">
        <w:t xml:space="preserve">ством Татьяны </w:t>
      </w:r>
      <w:proofErr w:type="spellStart"/>
      <w:r w:rsidRPr="00F069AB">
        <w:t>Марюхи</w:t>
      </w:r>
      <w:proofErr w:type="spellEnd"/>
      <w:r w:rsidRPr="00F069AB">
        <w:t xml:space="preserve">, который собирался </w:t>
      </w:r>
      <w:r w:rsidR="00A90BFD">
        <w:t>один</w:t>
      </w:r>
      <w:r w:rsidRPr="00F069AB">
        <w:t xml:space="preserve"> раз в месяц в бывшей районной библиотеке. Членами этого клуба были многие видные литературные деятели Ст</w:t>
      </w:r>
      <w:r w:rsidRPr="00F069AB">
        <w:t>а</w:t>
      </w:r>
      <w:r w:rsidRPr="00F069AB">
        <w:t xml:space="preserve">рого Оскола: Геннадий Степанович </w:t>
      </w:r>
      <w:proofErr w:type="spellStart"/>
      <w:r w:rsidRPr="00F069AB">
        <w:t>Ларкович</w:t>
      </w:r>
      <w:proofErr w:type="spellEnd"/>
      <w:r w:rsidRPr="00F069AB">
        <w:t xml:space="preserve">, Нелли Ивановна </w:t>
      </w:r>
      <w:proofErr w:type="spellStart"/>
      <w:r w:rsidRPr="00F069AB">
        <w:t>Амунова</w:t>
      </w:r>
      <w:proofErr w:type="spellEnd"/>
      <w:r w:rsidRPr="00F069AB">
        <w:t xml:space="preserve">, Михаил Рудаков, Виталий </w:t>
      </w:r>
      <w:proofErr w:type="spellStart"/>
      <w:r w:rsidRPr="00F069AB">
        <w:t>Щиголев</w:t>
      </w:r>
      <w:proofErr w:type="spellEnd"/>
      <w:r w:rsidRPr="00F069AB">
        <w:t xml:space="preserve">, Григорий и Оксана Левицкие, Вера </w:t>
      </w:r>
      <w:proofErr w:type="spellStart"/>
      <w:r w:rsidRPr="00F069AB">
        <w:t>Котенева</w:t>
      </w:r>
      <w:proofErr w:type="spellEnd"/>
      <w:r w:rsidRPr="00F069AB">
        <w:t xml:space="preserve">, Нелли </w:t>
      </w:r>
      <w:proofErr w:type="spellStart"/>
      <w:r w:rsidRPr="00F069AB">
        <w:t>Кладова</w:t>
      </w:r>
      <w:proofErr w:type="spellEnd"/>
      <w:r w:rsidRPr="00F069AB">
        <w:t>, Вячеслав Горожанкин и многие другие. В этом клубе Сергей познакомился с местными композиторами, которые написали музыку на его стихи. Это Иван П</w:t>
      </w:r>
      <w:r w:rsidRPr="00F069AB">
        <w:t>о</w:t>
      </w:r>
      <w:r w:rsidRPr="00F069AB">
        <w:t xml:space="preserve">пов, Наталья Стрельникова, Ирина Цыганкова, Татьяна </w:t>
      </w:r>
      <w:proofErr w:type="spellStart"/>
      <w:r w:rsidRPr="00F069AB">
        <w:t>Марюха</w:t>
      </w:r>
      <w:proofErr w:type="spellEnd"/>
      <w:r w:rsidRPr="00F069AB">
        <w:t xml:space="preserve">. </w:t>
      </w:r>
    </w:p>
    <w:p w:rsidR="00D77CB0" w:rsidRPr="00F069AB" w:rsidRDefault="00D77CB0" w:rsidP="00AF1AAD">
      <w:pPr>
        <w:spacing w:after="0"/>
        <w:ind w:firstLine="709"/>
      </w:pPr>
      <w:r w:rsidRPr="00F069AB">
        <w:t xml:space="preserve">В 1999 году по итогам конкурса, объявленного </w:t>
      </w:r>
      <w:proofErr w:type="spellStart"/>
      <w:r w:rsidRPr="00F069AB">
        <w:t>старооскольской</w:t>
      </w:r>
      <w:proofErr w:type="spellEnd"/>
      <w:r w:rsidRPr="00F069AB">
        <w:t xml:space="preserve"> газетой «В</w:t>
      </w:r>
      <w:r w:rsidRPr="00F069AB">
        <w:t>е</w:t>
      </w:r>
      <w:r w:rsidRPr="00F069AB">
        <w:t xml:space="preserve">черка» Сергей Иванович признан «человеком года». </w:t>
      </w:r>
    </w:p>
    <w:p w:rsidR="00D77CB0" w:rsidRPr="00F069AB" w:rsidRDefault="00D77CB0" w:rsidP="00AF1AAD">
      <w:pPr>
        <w:spacing w:after="0"/>
        <w:ind w:firstLine="709"/>
      </w:pPr>
      <w:r w:rsidRPr="00F069AB">
        <w:t xml:space="preserve">В 2001 году стал обладателем </w:t>
      </w:r>
      <w:r w:rsidR="00A90BFD">
        <w:t>г</w:t>
      </w:r>
      <w:r w:rsidRPr="00F069AB">
        <w:t>ран-при XIII Международного фестиваля по</w:t>
      </w:r>
      <w:r w:rsidRPr="00F069AB">
        <w:t>э</w:t>
      </w:r>
      <w:r w:rsidRPr="00F069AB">
        <w:t>зии и авторской песни «Оскольская лира».</w:t>
      </w:r>
    </w:p>
    <w:p w:rsidR="00D77CB0" w:rsidRPr="00F069AB" w:rsidRDefault="002B21A2" w:rsidP="00AF1AAD">
      <w:pPr>
        <w:spacing w:after="0"/>
        <w:ind w:firstLine="709"/>
      </w:pPr>
      <w:r>
        <w:t>Ведущий 2</w:t>
      </w:r>
      <w:r w:rsidR="00FD3D4A">
        <w:t>.</w:t>
      </w:r>
      <w:r w:rsidRPr="00F069AB">
        <w:t xml:space="preserve"> </w:t>
      </w:r>
      <w:r w:rsidR="00D77CB0" w:rsidRPr="00F069AB">
        <w:t xml:space="preserve">Наш вечер памяти мы назвали строчкой из стихотворения Сергея </w:t>
      </w:r>
      <w:proofErr w:type="spellStart"/>
      <w:r w:rsidR="00D77CB0" w:rsidRPr="00F069AB">
        <w:t>Дровникова</w:t>
      </w:r>
      <w:proofErr w:type="spellEnd"/>
      <w:r w:rsidR="00D77CB0" w:rsidRPr="00F069AB">
        <w:t xml:space="preserve"> «Тишина при свечах» «Рифм желанное семя». Давайте послушаем это стихотворение.</w:t>
      </w:r>
    </w:p>
    <w:p w:rsidR="00D77CB0" w:rsidRPr="00F069AB" w:rsidRDefault="00D77CB0" w:rsidP="00AF1AAD">
      <w:pPr>
        <w:spacing w:after="0"/>
        <w:ind w:firstLine="709"/>
      </w:pPr>
      <w:r w:rsidRPr="00F069AB">
        <w:rPr>
          <w:i/>
        </w:rPr>
        <w:t>Читает стихотворение «Тишина при свечах»</w:t>
      </w:r>
      <w:r w:rsidR="00CC434F">
        <w:rPr>
          <w:i/>
        </w:rPr>
        <w:t>.</w:t>
      </w:r>
    </w:p>
    <w:p w:rsidR="00D77CB0" w:rsidRPr="00F069AB" w:rsidRDefault="00D77CB0" w:rsidP="00AF1AAD">
      <w:pPr>
        <w:spacing w:after="0"/>
        <w:ind w:firstLine="709"/>
      </w:pPr>
      <w:r w:rsidRPr="00F069AB">
        <w:t>Нет, не просто живу я.</w:t>
      </w:r>
    </w:p>
    <w:p w:rsidR="00D77CB0" w:rsidRPr="00F069AB" w:rsidRDefault="00D77CB0" w:rsidP="00AF1AAD">
      <w:pPr>
        <w:spacing w:after="0"/>
        <w:ind w:firstLine="709"/>
      </w:pPr>
      <w:r w:rsidRPr="00F069AB">
        <w:t xml:space="preserve">Нет, </w:t>
      </w:r>
      <w:r w:rsidR="00383D7F">
        <w:t>н</w:t>
      </w:r>
      <w:r w:rsidRPr="00F069AB">
        <w:t>е просто дышу.</w:t>
      </w:r>
    </w:p>
    <w:p w:rsidR="00D77CB0" w:rsidRPr="00F069AB" w:rsidRDefault="00D77CB0" w:rsidP="00AF1AAD">
      <w:pPr>
        <w:spacing w:after="0"/>
        <w:ind w:firstLine="709"/>
      </w:pPr>
      <w:r w:rsidRPr="00F069AB">
        <w:t>Время сердцем рифмуя,</w:t>
      </w:r>
    </w:p>
    <w:p w:rsidR="00D77CB0" w:rsidRPr="00F069AB" w:rsidRDefault="00D77CB0" w:rsidP="00AF1AAD">
      <w:pPr>
        <w:spacing w:after="0"/>
        <w:ind w:firstLine="709"/>
      </w:pPr>
      <w:r w:rsidRPr="00F069AB">
        <w:t>На бумаге пишу.</w:t>
      </w:r>
    </w:p>
    <w:p w:rsidR="00D77CB0" w:rsidRPr="00F069AB" w:rsidRDefault="00D77CB0" w:rsidP="00AF1AAD">
      <w:pPr>
        <w:spacing w:after="0"/>
        <w:ind w:firstLine="709"/>
      </w:pPr>
      <w:r w:rsidRPr="00F069AB">
        <w:t>Остановится время,</w:t>
      </w:r>
    </w:p>
    <w:p w:rsidR="00D77CB0" w:rsidRPr="00F069AB" w:rsidRDefault="00D77CB0" w:rsidP="00AF1AAD">
      <w:pPr>
        <w:spacing w:after="0"/>
        <w:ind w:firstLine="709"/>
      </w:pPr>
      <w:r w:rsidRPr="00F069AB">
        <w:lastRenderedPageBreak/>
        <w:t xml:space="preserve">Будто пуля в виске, </w:t>
      </w:r>
      <w:r w:rsidR="00A90BFD" w:rsidRPr="00F069AB">
        <w:t>–</w:t>
      </w:r>
    </w:p>
    <w:p w:rsidR="00D77CB0" w:rsidRPr="00F069AB" w:rsidRDefault="00D77CB0" w:rsidP="00AF1AAD">
      <w:pPr>
        <w:spacing w:after="0"/>
        <w:ind w:firstLine="709"/>
      </w:pPr>
      <w:r w:rsidRPr="00F069AB">
        <w:t>Рифм желанное семя</w:t>
      </w:r>
    </w:p>
    <w:p w:rsidR="00D77CB0" w:rsidRPr="00F069AB" w:rsidRDefault="00D77CB0" w:rsidP="00AF1AAD">
      <w:pPr>
        <w:spacing w:after="0"/>
        <w:ind w:firstLine="709"/>
      </w:pPr>
      <w:r w:rsidRPr="00F069AB">
        <w:t>Прорастет на листке.</w:t>
      </w:r>
    </w:p>
    <w:p w:rsidR="00D77CB0" w:rsidRPr="00F069AB" w:rsidRDefault="00D77CB0" w:rsidP="00AF1AAD">
      <w:pPr>
        <w:spacing w:after="0"/>
        <w:ind w:firstLine="709"/>
      </w:pPr>
      <w:r w:rsidRPr="00F069AB">
        <w:t>Их возникшие лица</w:t>
      </w:r>
    </w:p>
    <w:p w:rsidR="00D77CB0" w:rsidRPr="00F069AB" w:rsidRDefault="00D77CB0" w:rsidP="00AF1AAD">
      <w:pPr>
        <w:spacing w:after="0"/>
        <w:ind w:firstLine="709"/>
      </w:pPr>
      <w:r w:rsidRPr="00F069AB">
        <w:t>Твердь и смысл обретут.</w:t>
      </w:r>
    </w:p>
    <w:p w:rsidR="00D77CB0" w:rsidRPr="00F069AB" w:rsidRDefault="00D77CB0" w:rsidP="00AF1AAD">
      <w:pPr>
        <w:spacing w:after="0"/>
        <w:ind w:firstLine="709"/>
      </w:pPr>
      <w:r w:rsidRPr="00F069AB">
        <w:t>За страницей страница</w:t>
      </w:r>
    </w:p>
    <w:p w:rsidR="00D77CB0" w:rsidRPr="00F069AB" w:rsidRDefault="00D77CB0" w:rsidP="00AF1AAD">
      <w:pPr>
        <w:spacing w:after="0"/>
        <w:ind w:firstLine="709"/>
      </w:pPr>
      <w:r w:rsidRPr="00F069AB">
        <w:t>Мою душу соткут.</w:t>
      </w:r>
    </w:p>
    <w:p w:rsidR="00D77CB0" w:rsidRPr="00F069AB" w:rsidRDefault="00D77CB0" w:rsidP="00AF1AAD">
      <w:pPr>
        <w:spacing w:after="0"/>
        <w:ind w:firstLine="709"/>
      </w:pPr>
      <w:r w:rsidRPr="00F069AB">
        <w:t>В них мое вдохновенье</w:t>
      </w:r>
    </w:p>
    <w:p w:rsidR="00D77CB0" w:rsidRPr="00F069AB" w:rsidRDefault="00D77CB0" w:rsidP="00AF1AAD">
      <w:pPr>
        <w:spacing w:after="0"/>
        <w:ind w:firstLine="709"/>
      </w:pPr>
      <w:r w:rsidRPr="00F069AB">
        <w:t>О любви говорит,</w:t>
      </w:r>
    </w:p>
    <w:p w:rsidR="00D77CB0" w:rsidRPr="00F069AB" w:rsidRDefault="00D77CB0" w:rsidP="00AF1AAD">
      <w:pPr>
        <w:spacing w:after="0"/>
        <w:ind w:firstLine="709"/>
      </w:pPr>
      <w:r w:rsidRPr="00F069AB">
        <w:t>В них земное рожденье</w:t>
      </w:r>
    </w:p>
    <w:p w:rsidR="00D77CB0" w:rsidRPr="00F069AB" w:rsidRDefault="00D77CB0" w:rsidP="00AF1AAD">
      <w:pPr>
        <w:spacing w:after="0"/>
        <w:ind w:firstLine="709"/>
      </w:pPr>
      <w:r w:rsidRPr="00F069AB">
        <w:t>Несказанной зари.</w:t>
      </w:r>
    </w:p>
    <w:p w:rsidR="00D77CB0" w:rsidRPr="00F069AB" w:rsidRDefault="00D77CB0" w:rsidP="00AF1AAD">
      <w:pPr>
        <w:spacing w:after="0"/>
        <w:ind w:firstLine="709"/>
      </w:pPr>
      <w:r w:rsidRPr="00F069AB">
        <w:t>И не верьте вы серой</w:t>
      </w:r>
    </w:p>
    <w:p w:rsidR="00D77CB0" w:rsidRPr="00F069AB" w:rsidRDefault="00D77CB0" w:rsidP="00AF1AAD">
      <w:pPr>
        <w:spacing w:after="0"/>
        <w:ind w:firstLine="709"/>
      </w:pPr>
      <w:r w:rsidRPr="00F069AB">
        <w:t>Недомолвке в ночах,</w:t>
      </w:r>
    </w:p>
    <w:p w:rsidR="00D77CB0" w:rsidRPr="00F069AB" w:rsidRDefault="00D77CB0" w:rsidP="00AF1AAD">
      <w:pPr>
        <w:spacing w:after="0"/>
        <w:ind w:firstLine="709"/>
      </w:pPr>
      <w:r w:rsidRPr="00F069AB">
        <w:t xml:space="preserve">Так </w:t>
      </w:r>
      <w:proofErr w:type="gramStart"/>
      <w:r w:rsidRPr="00F069AB">
        <w:t>наполнена</w:t>
      </w:r>
      <w:proofErr w:type="gramEnd"/>
      <w:r w:rsidRPr="00F069AB">
        <w:t xml:space="preserve"> верой</w:t>
      </w:r>
    </w:p>
    <w:p w:rsidR="00D77CB0" w:rsidRPr="00F069AB" w:rsidRDefault="00D77CB0" w:rsidP="00AF1AAD">
      <w:pPr>
        <w:spacing w:after="0"/>
        <w:ind w:firstLine="709"/>
      </w:pPr>
      <w:r w:rsidRPr="00F069AB">
        <w:t>Тишина при свечах.</w:t>
      </w:r>
    </w:p>
    <w:p w:rsidR="00D77CB0" w:rsidRPr="00F069AB" w:rsidRDefault="00D77CB0" w:rsidP="00AF1AAD">
      <w:pPr>
        <w:spacing w:after="0"/>
        <w:ind w:firstLine="709"/>
      </w:pPr>
      <w:r w:rsidRPr="00F069AB">
        <w:t>То не свечи сгорают,</w:t>
      </w:r>
    </w:p>
    <w:p w:rsidR="00D77CB0" w:rsidRPr="00F069AB" w:rsidRDefault="00D77CB0" w:rsidP="00AF1AAD">
      <w:pPr>
        <w:spacing w:after="0"/>
        <w:ind w:firstLine="709"/>
      </w:pPr>
      <w:r w:rsidRPr="00F069AB">
        <w:t xml:space="preserve">Не в камине дрова – </w:t>
      </w:r>
    </w:p>
    <w:p w:rsidR="00D77CB0" w:rsidRPr="00F069AB" w:rsidRDefault="00D77CB0" w:rsidP="00AF1AAD">
      <w:pPr>
        <w:spacing w:after="0"/>
        <w:ind w:firstLine="709"/>
      </w:pPr>
      <w:r w:rsidRPr="00F069AB">
        <w:t>Ветры время читают,</w:t>
      </w:r>
    </w:p>
    <w:p w:rsidR="00D77CB0" w:rsidRPr="00F069AB" w:rsidRDefault="00D77CB0" w:rsidP="00AF1AAD">
      <w:pPr>
        <w:spacing w:after="0"/>
        <w:ind w:firstLine="709"/>
      </w:pPr>
      <w:r w:rsidRPr="00F069AB">
        <w:t>Произносят слова.</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 xml:space="preserve">«…Рифм желанное семя, </w:t>
      </w:r>
      <w:r w:rsidR="00A90BFD">
        <w:t xml:space="preserve">/ </w:t>
      </w:r>
      <w:r w:rsidR="00D77CB0" w:rsidRPr="00F069AB">
        <w:t>Прорастет на листке…». Как верно ск</w:t>
      </w:r>
      <w:r w:rsidR="00D77CB0" w:rsidRPr="00F069AB">
        <w:t>а</w:t>
      </w:r>
      <w:r w:rsidR="00D77CB0" w:rsidRPr="00F069AB">
        <w:t>зано о поэтическом творчестве. И</w:t>
      </w:r>
      <w:r w:rsidR="00A90BFD">
        <w:t>,</w:t>
      </w:r>
      <w:r w:rsidR="00D77CB0" w:rsidRPr="00F069AB">
        <w:t xml:space="preserve"> как любое семя, попадая в благодатную почву, дает свои всходы и плоды, так желанное семя рифм, прорастающее на листах п</w:t>
      </w:r>
      <w:r w:rsidR="00D77CB0" w:rsidRPr="00F069AB">
        <w:t>о</w:t>
      </w:r>
      <w:r w:rsidR="00D77CB0" w:rsidRPr="00F069AB">
        <w:t>этов, попадает на благодатную почву душ и сердец читателей…</w:t>
      </w:r>
    </w:p>
    <w:p w:rsidR="00D77CB0" w:rsidRPr="00F069AB" w:rsidRDefault="00D77CB0" w:rsidP="00AF1AAD">
      <w:pPr>
        <w:spacing w:after="0"/>
        <w:ind w:firstLine="709"/>
      </w:pPr>
      <w:r w:rsidRPr="00F069AB">
        <w:t>Тревога за людей, за Отечество, за поэтическое слово, жела</w:t>
      </w:r>
      <w:r w:rsidR="00A90BFD">
        <w:t>ние, чтобы те, кто идет за ним,</w:t>
      </w:r>
      <w:r w:rsidRPr="00F069AB">
        <w:t xml:space="preserve"> были счастливыми в любых измерениях времени – вот суть его творч</w:t>
      </w:r>
      <w:r w:rsidRPr="00F069AB">
        <w:t>е</w:t>
      </w:r>
      <w:r w:rsidRPr="00F069AB">
        <w:t>ства, вот его рифм желанное семя.</w:t>
      </w:r>
    </w:p>
    <w:p w:rsidR="00D77CB0" w:rsidRPr="00F069AB" w:rsidRDefault="00D77CB0" w:rsidP="00AF1AAD">
      <w:pPr>
        <w:spacing w:after="0"/>
        <w:ind w:firstLine="709"/>
      </w:pPr>
      <w:r w:rsidRPr="00F069AB">
        <w:t xml:space="preserve">Вообще, поэзия – это особенный язык, ни с чем </w:t>
      </w:r>
      <w:proofErr w:type="gramStart"/>
      <w:r w:rsidRPr="00F069AB">
        <w:t>не</w:t>
      </w:r>
      <w:r w:rsidR="00303C8B">
        <w:t xml:space="preserve"> </w:t>
      </w:r>
      <w:r w:rsidRPr="00F069AB">
        <w:t>сравнимый</w:t>
      </w:r>
      <w:proofErr w:type="gramEnd"/>
      <w:r w:rsidRPr="00F069AB">
        <w:t>. Он сродни м</w:t>
      </w:r>
      <w:r w:rsidRPr="00F069AB">
        <w:t>у</w:t>
      </w:r>
      <w:r w:rsidRPr="00F069AB">
        <w:t>зыке и живописи. С помощью него можно говорить напрямую с душой, минуя лог</w:t>
      </w:r>
      <w:r w:rsidRPr="00F069AB">
        <w:t>и</w:t>
      </w:r>
      <w:r w:rsidRPr="00F069AB">
        <w:t xml:space="preserve">ку и привычные шаблоны. У Сергея </w:t>
      </w:r>
      <w:proofErr w:type="spellStart"/>
      <w:r w:rsidRPr="00F069AB">
        <w:t>Дровникова</w:t>
      </w:r>
      <w:proofErr w:type="spellEnd"/>
      <w:r w:rsidRPr="00F069AB">
        <w:t xml:space="preserve"> свое миропонимание, своя фил</w:t>
      </w:r>
      <w:r w:rsidRPr="00F069AB">
        <w:t>о</w:t>
      </w:r>
      <w:r w:rsidRPr="00F069AB">
        <w:t xml:space="preserve">софия, которые являются отражением его жизни. </w:t>
      </w:r>
    </w:p>
    <w:p w:rsidR="00D77CB0" w:rsidRPr="00F069AB" w:rsidRDefault="00D77CB0" w:rsidP="00AF1AAD">
      <w:pPr>
        <w:spacing w:after="0"/>
        <w:ind w:firstLine="709"/>
        <w:rPr>
          <w:i/>
        </w:rPr>
      </w:pPr>
      <w:r w:rsidRPr="00F069AB">
        <w:rPr>
          <w:i/>
        </w:rPr>
        <w:t xml:space="preserve">Звучит </w:t>
      </w:r>
      <w:r w:rsidR="00303C8B">
        <w:rPr>
          <w:i/>
        </w:rPr>
        <w:t xml:space="preserve">запись </w:t>
      </w:r>
      <w:r w:rsidRPr="00F069AB">
        <w:rPr>
          <w:i/>
        </w:rPr>
        <w:t>стихотворени</w:t>
      </w:r>
      <w:r w:rsidR="00303C8B">
        <w:rPr>
          <w:i/>
        </w:rPr>
        <w:t>я</w:t>
      </w:r>
      <w:r w:rsidRPr="00F069AB">
        <w:rPr>
          <w:i/>
        </w:rPr>
        <w:t xml:space="preserve"> «Вечер и море» в исполнени</w:t>
      </w:r>
      <w:r w:rsidR="00303C8B">
        <w:rPr>
          <w:i/>
        </w:rPr>
        <w:t>и</w:t>
      </w:r>
      <w:r w:rsidRPr="00F069AB">
        <w:rPr>
          <w:i/>
        </w:rPr>
        <w:t xml:space="preserve"> С. </w:t>
      </w:r>
      <w:proofErr w:type="spellStart"/>
      <w:r w:rsidRPr="00F069AB">
        <w:rPr>
          <w:i/>
        </w:rPr>
        <w:t>Дровникова</w:t>
      </w:r>
      <w:proofErr w:type="spellEnd"/>
      <w:r w:rsidR="00CC434F">
        <w:rPr>
          <w:i/>
        </w:rPr>
        <w:t>.</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 xml:space="preserve">Сергей Иванович </w:t>
      </w:r>
      <w:proofErr w:type="spellStart"/>
      <w:r w:rsidR="00D77CB0" w:rsidRPr="00F069AB">
        <w:t>Дровников</w:t>
      </w:r>
      <w:proofErr w:type="spellEnd"/>
      <w:r w:rsidR="00D77CB0" w:rsidRPr="00F069AB">
        <w:t xml:space="preserve"> был лауреатом </w:t>
      </w:r>
      <w:r w:rsidR="00D77CB0" w:rsidRPr="00F069AB">
        <w:rPr>
          <w:lang w:val="en-US"/>
        </w:rPr>
        <w:t>I</w:t>
      </w:r>
      <w:r w:rsidR="00D77CB0" w:rsidRPr="00F069AB">
        <w:t xml:space="preserve"> степени </w:t>
      </w:r>
      <w:r w:rsidR="00383D7F">
        <w:t>М</w:t>
      </w:r>
      <w:r w:rsidR="00D77CB0" w:rsidRPr="00F069AB">
        <w:t>еждун</w:t>
      </w:r>
      <w:r w:rsidR="00D77CB0" w:rsidRPr="00F069AB">
        <w:t>а</w:t>
      </w:r>
      <w:r w:rsidR="00D77CB0" w:rsidRPr="00F069AB">
        <w:t>родной премии «Филантроп» в номинации «Поэзия</w:t>
      </w:r>
      <w:r w:rsidR="00303C8B">
        <w:t>». В его жизни была и поездка в</w:t>
      </w:r>
      <w:r w:rsidR="00D77CB0" w:rsidRPr="00F069AB">
        <w:t xml:space="preserve"> Швейца</w:t>
      </w:r>
      <w:r w:rsidR="00303C8B">
        <w:t>рию, где в</w:t>
      </w:r>
      <w:r w:rsidR="00D77CB0" w:rsidRPr="00F069AB">
        <w:t xml:space="preserve"> Женеве в представительстве Организации Объединенных Наций ему вручили паспорт гражданина мира. Было</w:t>
      </w:r>
      <w:proofErr w:type="gramStart"/>
      <w:r w:rsidR="00D77CB0" w:rsidRPr="00F069AB">
        <w:t>… Д</w:t>
      </w:r>
      <w:proofErr w:type="gramEnd"/>
      <w:r w:rsidR="00D77CB0" w:rsidRPr="00F069AB">
        <w:t>а много чего было, и все это мо</w:t>
      </w:r>
      <w:r w:rsidR="00D77CB0" w:rsidRPr="00F069AB">
        <w:t>ж</w:t>
      </w:r>
      <w:r w:rsidR="00D77CB0" w:rsidRPr="00F069AB">
        <w:t xml:space="preserve">но найти в его творчестве. </w:t>
      </w:r>
    </w:p>
    <w:p w:rsidR="00D77CB0" w:rsidRPr="00F069AB" w:rsidRDefault="00D77CB0" w:rsidP="00AF1AAD">
      <w:pPr>
        <w:spacing w:after="0"/>
        <w:ind w:firstLine="709"/>
      </w:pPr>
      <w:r w:rsidRPr="00F069AB">
        <w:t xml:space="preserve">Поэт </w:t>
      </w:r>
      <w:r w:rsidR="00303C8B" w:rsidRPr="00F069AB">
        <w:t>–</w:t>
      </w:r>
      <w:r w:rsidRPr="00F069AB">
        <w:t xml:space="preserve"> мастер в создани</w:t>
      </w:r>
      <w:r w:rsidR="00303C8B">
        <w:t xml:space="preserve">и образа, взятого </w:t>
      </w:r>
      <w:r w:rsidRPr="00F069AB">
        <w:t>из собственного сознания. Он вын</w:t>
      </w:r>
      <w:r w:rsidRPr="00F069AB">
        <w:t>о</w:t>
      </w:r>
      <w:r w:rsidRPr="00F069AB">
        <w:t xml:space="preserve">сит на чистый лист бумаги строки, которые </w:t>
      </w:r>
      <w:r w:rsidR="00303C8B">
        <w:t xml:space="preserve">затем живут своей жизнью. </w:t>
      </w:r>
      <w:r w:rsidRPr="00F069AB">
        <w:t>Давайте п</w:t>
      </w:r>
      <w:r w:rsidRPr="00F069AB">
        <w:t>о</w:t>
      </w:r>
      <w:r w:rsidRPr="00F069AB">
        <w:lastRenderedPageBreak/>
        <w:t>слушаем стихотворение «Олень, золотые рога» в музыкальном исполнении Ивана Попова.</w:t>
      </w:r>
    </w:p>
    <w:p w:rsidR="00D77CB0" w:rsidRPr="00F069AB" w:rsidRDefault="00D77CB0" w:rsidP="00AF1AAD">
      <w:pPr>
        <w:spacing w:after="0"/>
        <w:ind w:firstLine="709"/>
        <w:rPr>
          <w:i/>
        </w:rPr>
      </w:pPr>
      <w:r w:rsidRPr="00F069AB">
        <w:rPr>
          <w:i/>
        </w:rPr>
        <w:t>Звучит песня «Олень, золотые рога» (И. Попов)</w:t>
      </w:r>
      <w:r w:rsidR="00CC434F">
        <w:rPr>
          <w:i/>
        </w:rPr>
        <w:t>.</w:t>
      </w:r>
    </w:p>
    <w:p w:rsidR="00D77CB0" w:rsidRPr="00F069AB" w:rsidRDefault="002B21A2" w:rsidP="00AF1AAD">
      <w:pPr>
        <w:spacing w:after="0"/>
        <w:ind w:firstLine="709"/>
        <w:rPr>
          <w:i/>
        </w:rPr>
      </w:pPr>
      <w:r>
        <w:t xml:space="preserve">Ведущий </w:t>
      </w:r>
      <w:r w:rsidRPr="00F069AB">
        <w:t>1</w:t>
      </w:r>
      <w:r w:rsidR="00FD3D4A">
        <w:t>.</w:t>
      </w:r>
      <w:r w:rsidRPr="00F069AB">
        <w:t xml:space="preserve"> </w:t>
      </w:r>
      <w:r w:rsidR="00D77CB0" w:rsidRPr="00F069AB">
        <w:t xml:space="preserve">В свет вышли четыре поэтических сборника Сергея </w:t>
      </w:r>
      <w:proofErr w:type="spellStart"/>
      <w:r w:rsidR="00D77CB0" w:rsidRPr="00F069AB">
        <w:t>Дровникова</w:t>
      </w:r>
      <w:proofErr w:type="spellEnd"/>
      <w:r w:rsidR="00D77CB0" w:rsidRPr="00F069AB">
        <w:t>: «Я прошу, поднимите занавес» (</w:t>
      </w:r>
      <w:smartTag w:uri="urn:schemas-microsoft-com:office:smarttags" w:element="metricconverter">
        <w:smartTagPr>
          <w:attr w:name="ProductID" w:val="2001 г"/>
        </w:smartTagPr>
        <w:r w:rsidR="00D77CB0" w:rsidRPr="00F069AB">
          <w:t>2001 г</w:t>
        </w:r>
      </w:smartTag>
      <w:r w:rsidR="00D77CB0" w:rsidRPr="00F069AB">
        <w:t>.), «Я видел в вечности изъян» (</w:t>
      </w:r>
      <w:smartTag w:uri="urn:schemas-microsoft-com:office:smarttags" w:element="metricconverter">
        <w:smartTagPr>
          <w:attr w:name="ProductID" w:val="2005 г"/>
        </w:smartTagPr>
        <w:r w:rsidR="00D77CB0" w:rsidRPr="00F069AB">
          <w:t>2005 г</w:t>
        </w:r>
      </w:smartTag>
      <w:r w:rsidR="00D77CB0" w:rsidRPr="00F069AB">
        <w:t>.), «На скрещенье надежд» (2012</w:t>
      </w:r>
      <w:r w:rsidR="00303C8B">
        <w:t xml:space="preserve"> </w:t>
      </w:r>
      <w:r w:rsidR="00D77CB0" w:rsidRPr="00F069AB">
        <w:t>г</w:t>
      </w:r>
      <w:r w:rsidR="00303C8B">
        <w:t>.</w:t>
      </w:r>
      <w:r w:rsidR="00D77CB0" w:rsidRPr="00F069AB">
        <w:t>), «Карусель судьбы» (2016</w:t>
      </w:r>
      <w:r w:rsidR="00CC434F">
        <w:t xml:space="preserve"> </w:t>
      </w:r>
      <w:r w:rsidR="00D77CB0" w:rsidRPr="00F069AB">
        <w:t>г.). Поэзия – это не только ровные строчки и точные рифмы, которые являются внешней формой стихотвор</w:t>
      </w:r>
      <w:r w:rsidR="00D77CB0" w:rsidRPr="00F069AB">
        <w:t>е</w:t>
      </w:r>
      <w:r w:rsidR="00D77CB0" w:rsidRPr="00F069AB">
        <w:t>ния, хотя Сергей Иванович очень большое</w:t>
      </w:r>
      <w:r w:rsidR="00CC434F">
        <w:t xml:space="preserve"> значение придавал и форме. Это</w:t>
      </w:r>
      <w:r w:rsidR="00D77CB0" w:rsidRPr="00F069AB">
        <w:t xml:space="preserve"> состо</w:t>
      </w:r>
      <w:r w:rsidR="00D77CB0" w:rsidRPr="00F069AB">
        <w:t>я</w:t>
      </w:r>
      <w:r w:rsidR="00D77CB0" w:rsidRPr="00F069AB">
        <w:t>н</w:t>
      </w:r>
      <w:r w:rsidR="00CC434F">
        <w:t>ие души</w:t>
      </w:r>
      <w:proofErr w:type="gramStart"/>
      <w:r w:rsidR="00CC434F">
        <w:t>… И</w:t>
      </w:r>
      <w:proofErr w:type="gramEnd"/>
      <w:r w:rsidR="00CC434F">
        <w:t xml:space="preserve"> у</w:t>
      </w:r>
      <w:r w:rsidR="00D77CB0" w:rsidRPr="00F069AB">
        <w:t xml:space="preserve"> него состояние души особое, которое воспринимает окружающий мир в проявлении добра и зла, красоты и грубости, благородства и не только... Се</w:t>
      </w:r>
      <w:r w:rsidR="00D77CB0" w:rsidRPr="00F069AB">
        <w:t>р</w:t>
      </w:r>
      <w:r w:rsidR="00D77CB0" w:rsidRPr="00F069AB">
        <w:t>гей Иванович пишет: «Случайностей на свете не бывает. Ведь сказано</w:t>
      </w:r>
      <w:r w:rsidR="00383D7F">
        <w:t>:</w:t>
      </w:r>
      <w:r w:rsidR="00D77CB0" w:rsidRPr="00F069AB">
        <w:t xml:space="preserve"> «Вначале было Слово». Давайте сейчас послушаем стихотворение «Порою да полуночною» и задумаемся…</w:t>
      </w:r>
    </w:p>
    <w:p w:rsidR="00D77CB0" w:rsidRPr="00F069AB" w:rsidRDefault="002B21A2" w:rsidP="00AF1AAD">
      <w:pPr>
        <w:spacing w:after="0"/>
        <w:ind w:firstLine="709"/>
        <w:rPr>
          <w:i/>
        </w:rPr>
      </w:pPr>
      <w:r>
        <w:t>Ведущий 2</w:t>
      </w:r>
      <w:r w:rsidR="00FD3D4A">
        <w:t>.</w:t>
      </w:r>
      <w:r w:rsidRPr="00F069AB">
        <w:t xml:space="preserve"> </w:t>
      </w:r>
      <w:r w:rsidR="00D77CB0" w:rsidRPr="00CC434F">
        <w:rPr>
          <w:i/>
        </w:rPr>
        <w:t>Читает</w:t>
      </w:r>
      <w:r w:rsidR="00D77CB0" w:rsidRPr="00F069AB">
        <w:t xml:space="preserve"> </w:t>
      </w:r>
      <w:r w:rsidR="00D77CB0" w:rsidRPr="00F069AB">
        <w:rPr>
          <w:i/>
        </w:rPr>
        <w:t>стихотворение «Порою да полуночною».</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Главное в поэзии – величие замысла. В творчестве поэта слово и замысел идут в неразрывной гармонии друг с другом. У Сергея Ивановича читаем:</w:t>
      </w:r>
    </w:p>
    <w:p w:rsidR="00D77CB0" w:rsidRPr="00F069AB" w:rsidRDefault="00D77CB0" w:rsidP="00383D7F">
      <w:pPr>
        <w:spacing w:after="0"/>
        <w:ind w:left="2123" w:firstLine="709"/>
      </w:pPr>
      <w:r w:rsidRPr="00F069AB">
        <w:t>Как утром вставать не хочется.</w:t>
      </w:r>
    </w:p>
    <w:p w:rsidR="00D77CB0" w:rsidRPr="00F069AB" w:rsidRDefault="00D77CB0" w:rsidP="00AF1AAD">
      <w:pPr>
        <w:spacing w:after="0"/>
        <w:ind w:firstLine="709"/>
      </w:pPr>
      <w:r w:rsidRPr="00F069AB">
        <w:tab/>
      </w:r>
      <w:r w:rsidRPr="00F069AB">
        <w:tab/>
      </w:r>
      <w:r w:rsidRPr="00F069AB">
        <w:tab/>
        <w:t>Поспать бы еще немного.</w:t>
      </w:r>
    </w:p>
    <w:p w:rsidR="00D77CB0" w:rsidRPr="00F069AB" w:rsidRDefault="00D77CB0" w:rsidP="00AF1AAD">
      <w:pPr>
        <w:spacing w:after="0"/>
        <w:ind w:firstLine="709"/>
      </w:pPr>
      <w:r w:rsidRPr="00F069AB">
        <w:tab/>
      </w:r>
      <w:r w:rsidRPr="00F069AB">
        <w:tab/>
      </w:r>
      <w:r w:rsidRPr="00F069AB">
        <w:tab/>
        <w:t>Но то, что во сне пророчится.</w:t>
      </w:r>
    </w:p>
    <w:p w:rsidR="00D77CB0" w:rsidRPr="00F069AB" w:rsidRDefault="00D77CB0" w:rsidP="00AF1AAD">
      <w:pPr>
        <w:spacing w:after="0"/>
        <w:ind w:firstLine="709"/>
      </w:pPr>
      <w:r w:rsidRPr="00F069AB">
        <w:tab/>
      </w:r>
      <w:r w:rsidRPr="00F069AB">
        <w:tab/>
      </w:r>
      <w:r w:rsidRPr="00F069AB">
        <w:tab/>
        <w:t>Исполнить должна дорога.</w:t>
      </w:r>
    </w:p>
    <w:p w:rsidR="00D77CB0" w:rsidRPr="00F069AB" w:rsidRDefault="00D77CB0" w:rsidP="00AF1AAD">
      <w:pPr>
        <w:spacing w:after="0"/>
        <w:ind w:firstLine="709"/>
      </w:pPr>
      <w:r w:rsidRPr="00F069AB">
        <w:tab/>
      </w:r>
      <w:r w:rsidRPr="00F069AB">
        <w:tab/>
      </w:r>
      <w:r w:rsidRPr="00F069AB">
        <w:tab/>
        <w:t xml:space="preserve">Дорога моя неровная, неровная </w:t>
      </w:r>
    </w:p>
    <w:p w:rsidR="00D77CB0" w:rsidRPr="00F069AB" w:rsidRDefault="00D77CB0" w:rsidP="00AF1AAD">
      <w:pPr>
        <w:spacing w:after="0"/>
        <w:ind w:firstLine="709"/>
      </w:pPr>
      <w:r w:rsidRPr="00F069AB">
        <w:tab/>
      </w:r>
      <w:r w:rsidRPr="00F069AB">
        <w:tab/>
      </w:r>
      <w:r w:rsidRPr="00F069AB">
        <w:tab/>
        <w:t>С бедою, да не во зле,</w:t>
      </w:r>
    </w:p>
    <w:p w:rsidR="00D77CB0" w:rsidRPr="00F069AB" w:rsidRDefault="00D77CB0" w:rsidP="00AF1AAD">
      <w:pPr>
        <w:spacing w:after="0"/>
        <w:ind w:firstLine="709"/>
      </w:pPr>
      <w:r w:rsidRPr="00F069AB">
        <w:tab/>
      </w:r>
      <w:r w:rsidRPr="00F069AB">
        <w:tab/>
      </w:r>
      <w:r w:rsidRPr="00F069AB">
        <w:tab/>
        <w:t>Упрямая, непокорная</w:t>
      </w:r>
      <w:r w:rsidR="00350AD3">
        <w:t>,</w:t>
      </w:r>
    </w:p>
    <w:p w:rsidR="00D77CB0" w:rsidRPr="00F069AB" w:rsidRDefault="00D77CB0" w:rsidP="00AF1AAD">
      <w:pPr>
        <w:spacing w:after="0"/>
        <w:ind w:firstLine="709"/>
      </w:pPr>
      <w:r w:rsidRPr="00F069AB">
        <w:tab/>
      </w:r>
      <w:r w:rsidRPr="00F069AB">
        <w:tab/>
      </w:r>
      <w:r w:rsidRPr="00F069AB">
        <w:tab/>
        <w:t>Все ощупью по земле.</w:t>
      </w:r>
    </w:p>
    <w:p w:rsidR="00D77CB0" w:rsidRPr="00F069AB" w:rsidRDefault="00D77CB0" w:rsidP="00AF1AAD">
      <w:pPr>
        <w:spacing w:after="0"/>
        <w:ind w:firstLine="709"/>
        <w:rPr>
          <w:i/>
        </w:rPr>
      </w:pPr>
      <w:r w:rsidRPr="00F069AB">
        <w:rPr>
          <w:i/>
        </w:rPr>
        <w:t>Звучит песня «Снегопад» (Н. Стрельникова)</w:t>
      </w:r>
      <w:r w:rsidR="00CC434F">
        <w:rPr>
          <w:i/>
        </w:rPr>
        <w:t>.</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Прозвучала песня «Снегопад», автор и исполнитель Наталья Стрельникова.</w:t>
      </w:r>
    </w:p>
    <w:p w:rsidR="00D77CB0" w:rsidRPr="00F069AB" w:rsidRDefault="00D77CB0" w:rsidP="00AF1AAD">
      <w:pPr>
        <w:spacing w:after="0"/>
        <w:ind w:firstLine="709"/>
      </w:pPr>
      <w:r w:rsidRPr="00F069AB">
        <w:t>Ну, что же, продолжим? «Как утром вставать не хочется….». А во снах ож</w:t>
      </w:r>
      <w:r w:rsidRPr="00F069AB">
        <w:t>и</w:t>
      </w:r>
      <w:r w:rsidRPr="00F069AB">
        <w:t>вают картинки из детства, снится отчий дом, мама…</w:t>
      </w:r>
    </w:p>
    <w:p w:rsidR="00D77CB0" w:rsidRPr="00F069AB" w:rsidRDefault="002B21A2" w:rsidP="00AF1AAD">
      <w:pPr>
        <w:spacing w:after="0"/>
        <w:ind w:firstLine="709"/>
        <w:rPr>
          <w:i/>
        </w:rPr>
      </w:pPr>
      <w:r>
        <w:t xml:space="preserve">Ведущий </w:t>
      </w:r>
      <w:r w:rsidRPr="00F069AB">
        <w:t>1</w:t>
      </w:r>
      <w:r w:rsidR="00FD3D4A">
        <w:t>.</w:t>
      </w:r>
      <w:r w:rsidRPr="00F069AB">
        <w:t xml:space="preserve"> </w:t>
      </w:r>
      <w:r w:rsidR="00D77CB0" w:rsidRPr="00CC434F">
        <w:rPr>
          <w:i/>
        </w:rPr>
        <w:t>Читает</w:t>
      </w:r>
      <w:r w:rsidR="00D77CB0" w:rsidRPr="00F069AB">
        <w:t xml:space="preserve"> </w:t>
      </w:r>
      <w:r w:rsidR="00D77CB0" w:rsidRPr="00F069AB">
        <w:rPr>
          <w:i/>
        </w:rPr>
        <w:t>стихотворение «Детство мое деревенское»</w:t>
      </w:r>
      <w:r w:rsidR="00CC434F">
        <w:rPr>
          <w:i/>
        </w:rPr>
        <w:t>.</w:t>
      </w:r>
    </w:p>
    <w:p w:rsidR="00D77CB0" w:rsidRPr="00F069AB" w:rsidRDefault="00D77CB0" w:rsidP="00AF1AAD">
      <w:pPr>
        <w:spacing w:after="0"/>
        <w:ind w:firstLine="709"/>
        <w:rPr>
          <w:i/>
        </w:rPr>
      </w:pPr>
      <w:r w:rsidRPr="00F069AB">
        <w:rPr>
          <w:i/>
        </w:rPr>
        <w:t>Звучит песня «Мальчик на коньках» (И. Попов)</w:t>
      </w:r>
      <w:r w:rsidR="00CC434F">
        <w:rPr>
          <w:i/>
        </w:rPr>
        <w:t>.</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Прозвучала песня «Мальчик на коньках», автор музыки и испо</w:t>
      </w:r>
      <w:r w:rsidR="00D77CB0" w:rsidRPr="00F069AB">
        <w:t>л</w:t>
      </w:r>
      <w:r w:rsidR="00D77CB0" w:rsidRPr="00F069AB">
        <w:t>нитель Иван Попов.</w:t>
      </w:r>
    </w:p>
    <w:p w:rsidR="00D77CB0" w:rsidRPr="00F069AB" w:rsidRDefault="002B21A2" w:rsidP="00AF1AAD">
      <w:pPr>
        <w:spacing w:after="0"/>
        <w:ind w:firstLine="709"/>
        <w:rPr>
          <w:i/>
        </w:rPr>
      </w:pPr>
      <w:r>
        <w:t>Ведущий 2</w:t>
      </w:r>
      <w:r w:rsidR="00FD3D4A">
        <w:t>.</w:t>
      </w:r>
      <w:r w:rsidRPr="00F069AB">
        <w:t xml:space="preserve"> </w:t>
      </w:r>
      <w:r w:rsidR="00D77CB0" w:rsidRPr="00CC434F">
        <w:rPr>
          <w:i/>
        </w:rPr>
        <w:t>Читает</w:t>
      </w:r>
      <w:r w:rsidR="00D77CB0" w:rsidRPr="00F069AB">
        <w:t xml:space="preserve"> </w:t>
      </w:r>
      <w:r w:rsidR="00D77CB0" w:rsidRPr="00F069AB">
        <w:rPr>
          <w:i/>
        </w:rPr>
        <w:t>стихотворение «Я о тебе</w:t>
      </w:r>
      <w:r w:rsidR="00350AD3">
        <w:rPr>
          <w:i/>
        </w:rPr>
        <w:t>,</w:t>
      </w:r>
      <w:r w:rsidR="00D77CB0" w:rsidRPr="00F069AB">
        <w:rPr>
          <w:i/>
        </w:rPr>
        <w:t xml:space="preserve"> Россия</w:t>
      </w:r>
      <w:r w:rsidR="00350AD3">
        <w:rPr>
          <w:i/>
        </w:rPr>
        <w:t>,</w:t>
      </w:r>
      <w:r w:rsidR="00D77CB0" w:rsidRPr="00F069AB">
        <w:rPr>
          <w:i/>
        </w:rPr>
        <w:t xml:space="preserve"> загрустил»</w:t>
      </w:r>
    </w:p>
    <w:p w:rsidR="00D77CB0" w:rsidRPr="00F069AB" w:rsidRDefault="002B21A2" w:rsidP="00AF1AAD">
      <w:pPr>
        <w:spacing w:after="0"/>
        <w:ind w:firstLine="709"/>
      </w:pPr>
      <w:r>
        <w:t xml:space="preserve">Ведущий </w:t>
      </w:r>
      <w:r w:rsidRPr="00F069AB">
        <w:t>1</w:t>
      </w:r>
      <w:r w:rsidR="00FD3D4A">
        <w:t>.</w:t>
      </w:r>
      <w:r w:rsidRPr="00F069AB">
        <w:t xml:space="preserve"> </w:t>
      </w:r>
      <w:r w:rsidR="00D77CB0" w:rsidRPr="00F069AB">
        <w:t>Тепло и с сынов</w:t>
      </w:r>
      <w:r w:rsidR="00CC434F">
        <w:t xml:space="preserve">ней любовью пишет Сергей Иванович </w:t>
      </w:r>
      <w:r w:rsidR="00D77CB0" w:rsidRPr="00F069AB">
        <w:t xml:space="preserve">о своем любимом городе. Давайте послушаем стихотворение «Город мой» в музыкальном исполнении Григория Левицкого, музыка И. </w:t>
      </w:r>
      <w:proofErr w:type="spellStart"/>
      <w:r w:rsidR="00D77CB0" w:rsidRPr="00F069AB">
        <w:t>Пильгуя</w:t>
      </w:r>
      <w:proofErr w:type="spellEnd"/>
      <w:r w:rsidR="00D77CB0" w:rsidRPr="00F069AB">
        <w:t>.</w:t>
      </w:r>
    </w:p>
    <w:p w:rsidR="00D77CB0" w:rsidRPr="00F069AB" w:rsidRDefault="00D77CB0" w:rsidP="00AF1AAD">
      <w:pPr>
        <w:spacing w:after="0"/>
        <w:ind w:firstLine="709"/>
        <w:rPr>
          <w:i/>
        </w:rPr>
      </w:pPr>
      <w:r w:rsidRPr="00F069AB">
        <w:rPr>
          <w:i/>
        </w:rPr>
        <w:t>Звучит песня «Город мой» (Г.</w:t>
      </w:r>
      <w:r w:rsidR="00CC434F">
        <w:rPr>
          <w:i/>
        </w:rPr>
        <w:t xml:space="preserve"> </w:t>
      </w:r>
      <w:r w:rsidRPr="00F069AB">
        <w:rPr>
          <w:i/>
        </w:rPr>
        <w:t>Левицкий)</w:t>
      </w:r>
      <w:r w:rsidR="00CC434F">
        <w:rPr>
          <w:i/>
        </w:rPr>
        <w:t xml:space="preserve">. </w:t>
      </w:r>
    </w:p>
    <w:p w:rsidR="00D77CB0" w:rsidRPr="00F069AB" w:rsidRDefault="00D77CB0" w:rsidP="00AF1AAD">
      <w:pPr>
        <w:spacing w:after="0"/>
        <w:ind w:firstLine="709"/>
        <w:rPr>
          <w:i/>
        </w:rPr>
      </w:pPr>
      <w:r w:rsidRPr="00F069AB">
        <w:lastRenderedPageBreak/>
        <w:t>Ведущий 1</w:t>
      </w:r>
      <w:r w:rsidR="00FD3D4A">
        <w:t>.</w:t>
      </w:r>
      <w:r w:rsidRPr="00F069AB">
        <w:t xml:space="preserve"> «Когда мир раскалывается надвое, трещина проходит через сердце поэта». Такую мысль выразил немецкий поэт Генрих Гейне. Он как будто заглянул в сердце каждого поэта, где литература</w:t>
      </w:r>
      <w:r w:rsidR="00350AD3">
        <w:t xml:space="preserve"> </w:t>
      </w:r>
      <w:r w:rsidR="00350AD3" w:rsidRPr="00F069AB">
        <w:t>–</w:t>
      </w:r>
      <w:r w:rsidRPr="00F069AB">
        <w:t xml:space="preserve"> это искусство жить без пошлости и пред</w:t>
      </w:r>
      <w:r w:rsidRPr="00F069AB">
        <w:t>а</w:t>
      </w:r>
      <w:r w:rsidRPr="00F069AB">
        <w:t xml:space="preserve">тельства. В произведениях поэта </w:t>
      </w:r>
      <w:proofErr w:type="spellStart"/>
      <w:r w:rsidRPr="00F069AB">
        <w:t>Дровникова</w:t>
      </w:r>
      <w:proofErr w:type="spellEnd"/>
      <w:r w:rsidRPr="00F069AB">
        <w:t xml:space="preserve"> </w:t>
      </w:r>
      <w:r w:rsidR="00CC434F" w:rsidRPr="00F069AB">
        <w:t>–</w:t>
      </w:r>
      <w:r w:rsidRPr="00F069AB">
        <w:t xml:space="preserve"> Бог, любовь, Родина, надежда. </w:t>
      </w:r>
      <w:r w:rsidRPr="00F069AB">
        <w:rPr>
          <w:i/>
        </w:rPr>
        <w:t>Зв</w:t>
      </w:r>
      <w:r w:rsidRPr="00F069AB">
        <w:rPr>
          <w:i/>
        </w:rPr>
        <w:t>у</w:t>
      </w:r>
      <w:r w:rsidRPr="00F069AB">
        <w:rPr>
          <w:i/>
        </w:rPr>
        <w:t xml:space="preserve">чит </w:t>
      </w:r>
      <w:r w:rsidR="00CC434F">
        <w:rPr>
          <w:i/>
        </w:rPr>
        <w:t xml:space="preserve">запись </w:t>
      </w:r>
      <w:r w:rsidRPr="00F069AB">
        <w:rPr>
          <w:i/>
        </w:rPr>
        <w:t>стихотворени</w:t>
      </w:r>
      <w:r w:rsidR="00CC434F">
        <w:rPr>
          <w:i/>
        </w:rPr>
        <w:t>я</w:t>
      </w:r>
      <w:r w:rsidRPr="00F069AB">
        <w:rPr>
          <w:i/>
        </w:rPr>
        <w:t xml:space="preserve"> «</w:t>
      </w:r>
      <w:proofErr w:type="gramStart"/>
      <w:r w:rsidRPr="00F069AB">
        <w:rPr>
          <w:i/>
        </w:rPr>
        <w:t>Дающему</w:t>
      </w:r>
      <w:proofErr w:type="gramEnd"/>
      <w:r w:rsidRPr="00F069AB">
        <w:rPr>
          <w:i/>
        </w:rPr>
        <w:t xml:space="preserve"> в изобилии» в исполнени</w:t>
      </w:r>
      <w:r w:rsidR="00CC434F">
        <w:rPr>
          <w:i/>
        </w:rPr>
        <w:t>и</w:t>
      </w:r>
      <w:r w:rsidRPr="00F069AB">
        <w:rPr>
          <w:i/>
        </w:rPr>
        <w:t xml:space="preserve"> С. </w:t>
      </w:r>
      <w:proofErr w:type="spellStart"/>
      <w:r w:rsidRPr="00F069AB">
        <w:rPr>
          <w:i/>
        </w:rPr>
        <w:t>Дровникова</w:t>
      </w:r>
      <w:proofErr w:type="spellEnd"/>
      <w:r w:rsidR="00CC434F">
        <w:rPr>
          <w:i/>
        </w:rPr>
        <w:t>.</w:t>
      </w:r>
    </w:p>
    <w:p w:rsidR="00D77CB0" w:rsidRPr="00F069AB" w:rsidRDefault="00D77CB0" w:rsidP="00AF1AAD">
      <w:pPr>
        <w:spacing w:after="0"/>
        <w:ind w:firstLine="709"/>
      </w:pPr>
      <w:proofErr w:type="gramStart"/>
      <w:r w:rsidRPr="00F069AB">
        <w:t>Дающему</w:t>
      </w:r>
      <w:proofErr w:type="gramEnd"/>
      <w:r w:rsidRPr="00F069AB">
        <w:t xml:space="preserve"> в изобилии</w:t>
      </w:r>
    </w:p>
    <w:p w:rsidR="00D77CB0" w:rsidRPr="00F069AB" w:rsidRDefault="00D77CB0" w:rsidP="00AF1AAD">
      <w:pPr>
        <w:spacing w:after="0"/>
        <w:ind w:firstLine="709"/>
      </w:pPr>
      <w:r w:rsidRPr="00F069AB">
        <w:t>нам, страждущим, хлеб насущный,</w:t>
      </w:r>
    </w:p>
    <w:p w:rsidR="00D77CB0" w:rsidRPr="00F069AB" w:rsidRDefault="00D77CB0" w:rsidP="00AF1AAD">
      <w:pPr>
        <w:spacing w:after="0"/>
        <w:ind w:firstLine="709"/>
      </w:pPr>
      <w:r w:rsidRPr="00F069AB">
        <w:t xml:space="preserve">немеркнущий свет </w:t>
      </w:r>
      <w:proofErr w:type="gramStart"/>
      <w:r w:rsidRPr="00F069AB">
        <w:t>хранящему</w:t>
      </w:r>
      <w:proofErr w:type="gramEnd"/>
      <w:r w:rsidRPr="00F069AB">
        <w:t>,</w:t>
      </w:r>
    </w:p>
    <w:p w:rsidR="00D77CB0" w:rsidRPr="00F069AB" w:rsidRDefault="00D77CB0" w:rsidP="00AF1AAD">
      <w:pPr>
        <w:spacing w:after="0"/>
        <w:ind w:firstLine="709"/>
      </w:pPr>
      <w:r w:rsidRPr="00F069AB">
        <w:t>Как многие до меня,</w:t>
      </w:r>
    </w:p>
    <w:p w:rsidR="00D77CB0" w:rsidRPr="00F069AB" w:rsidRDefault="00D77CB0" w:rsidP="00AF1AAD">
      <w:pPr>
        <w:spacing w:after="0"/>
        <w:ind w:firstLine="709"/>
      </w:pPr>
      <w:r w:rsidRPr="00F069AB">
        <w:t>земные и недостойные,</w:t>
      </w:r>
    </w:p>
    <w:p w:rsidR="00D77CB0" w:rsidRPr="00F069AB" w:rsidRDefault="00D77CB0" w:rsidP="00AF1AAD">
      <w:pPr>
        <w:spacing w:after="0"/>
        <w:ind w:firstLine="709"/>
      </w:pPr>
      <w:r w:rsidRPr="00F069AB">
        <w:t>хвалу воздаю Тебе я</w:t>
      </w:r>
    </w:p>
    <w:p w:rsidR="00D77CB0" w:rsidRPr="00F069AB" w:rsidRDefault="00D77CB0" w:rsidP="00AF1AAD">
      <w:pPr>
        <w:spacing w:after="0"/>
        <w:ind w:firstLine="709"/>
      </w:pPr>
      <w:r w:rsidRPr="00F069AB">
        <w:t>И с просьбою обращаюсь:</w:t>
      </w:r>
    </w:p>
    <w:p w:rsidR="00D77CB0" w:rsidRPr="00F069AB" w:rsidRDefault="00D77CB0" w:rsidP="00AF1AAD">
      <w:pPr>
        <w:spacing w:after="0"/>
        <w:ind w:firstLine="709"/>
      </w:pPr>
      <w:r w:rsidRPr="00F069AB">
        <w:t>«О Господи, Боже Праведный,</w:t>
      </w:r>
    </w:p>
    <w:p w:rsidR="00D77CB0" w:rsidRPr="00F069AB" w:rsidRDefault="00D77CB0" w:rsidP="00AF1AAD">
      <w:pPr>
        <w:spacing w:after="0"/>
        <w:ind w:firstLine="709"/>
      </w:pPr>
      <w:r w:rsidRPr="00F069AB">
        <w:t>Всевидящий, Неподкупный,</w:t>
      </w:r>
    </w:p>
    <w:p w:rsidR="00D77CB0" w:rsidRPr="00F069AB" w:rsidRDefault="00D77CB0" w:rsidP="00AF1AAD">
      <w:pPr>
        <w:spacing w:after="0"/>
        <w:ind w:firstLine="709"/>
      </w:pPr>
      <w:r w:rsidRPr="00F069AB">
        <w:t>нам, бренным и неразумным,</w:t>
      </w:r>
    </w:p>
    <w:p w:rsidR="00D77CB0" w:rsidRPr="00F069AB" w:rsidRDefault="00D77CB0" w:rsidP="00AF1AAD">
      <w:pPr>
        <w:spacing w:after="0"/>
        <w:ind w:firstLine="709"/>
      </w:pPr>
      <w:r w:rsidRPr="00F069AB">
        <w:t xml:space="preserve">долги и грехи </w:t>
      </w:r>
      <w:proofErr w:type="gramStart"/>
      <w:r w:rsidRPr="00F069AB">
        <w:t>прощающий</w:t>
      </w:r>
      <w:proofErr w:type="gramEnd"/>
      <w:r w:rsidRPr="00F069AB">
        <w:t>,</w:t>
      </w:r>
    </w:p>
    <w:p w:rsidR="00D77CB0" w:rsidRPr="00F069AB" w:rsidRDefault="00D77CB0" w:rsidP="00AF1AAD">
      <w:pPr>
        <w:spacing w:after="0"/>
        <w:ind w:firstLine="709"/>
      </w:pPr>
      <w:r w:rsidRPr="00F069AB">
        <w:t>услышь мо</w:t>
      </w:r>
      <w:r w:rsidR="00BA79B7">
        <w:t>е</w:t>
      </w:r>
      <w:r w:rsidRPr="00F069AB">
        <w:t xml:space="preserve"> покаяние</w:t>
      </w:r>
    </w:p>
    <w:p w:rsidR="00D77CB0" w:rsidRPr="00F069AB" w:rsidRDefault="00D77CB0" w:rsidP="00AF1AAD">
      <w:pPr>
        <w:spacing w:after="0"/>
        <w:ind w:firstLine="709"/>
      </w:pPr>
      <w:r w:rsidRPr="00F069AB">
        <w:t>и счастьем, что где-то рядом,</w:t>
      </w:r>
    </w:p>
    <w:p w:rsidR="00D77CB0" w:rsidRPr="00F069AB" w:rsidRDefault="00D77CB0" w:rsidP="00AF1AAD">
      <w:pPr>
        <w:spacing w:after="0"/>
        <w:ind w:firstLine="709"/>
      </w:pPr>
      <w:r w:rsidRPr="00F069AB">
        <w:t>как водится, заблудилось,</w:t>
      </w:r>
    </w:p>
    <w:p w:rsidR="00D77CB0" w:rsidRPr="00F069AB" w:rsidRDefault="00D77CB0" w:rsidP="00AF1AAD">
      <w:pPr>
        <w:spacing w:after="0"/>
        <w:ind w:firstLine="709"/>
      </w:pPr>
      <w:r w:rsidRPr="00F069AB">
        <w:t>сполна напои меня,</w:t>
      </w:r>
    </w:p>
    <w:p w:rsidR="00D77CB0" w:rsidRPr="00F069AB" w:rsidRDefault="00D77CB0" w:rsidP="00AF1AAD">
      <w:pPr>
        <w:spacing w:after="0"/>
        <w:ind w:firstLine="709"/>
      </w:pPr>
      <w:r w:rsidRPr="00F069AB">
        <w:t>как мальчик поит кот</w:t>
      </w:r>
      <w:r w:rsidR="00BA79B7">
        <w:t>е</w:t>
      </w:r>
      <w:r w:rsidRPr="00F069AB">
        <w:t>нка</w:t>
      </w:r>
    </w:p>
    <w:p w:rsidR="00D77CB0" w:rsidRPr="00F069AB" w:rsidRDefault="00D77CB0" w:rsidP="00AF1AAD">
      <w:pPr>
        <w:spacing w:after="0"/>
        <w:ind w:firstLine="709"/>
      </w:pPr>
      <w:r w:rsidRPr="00F069AB">
        <w:t>из блюдечка молоком,</w:t>
      </w:r>
    </w:p>
    <w:p w:rsidR="00D77CB0" w:rsidRPr="00F069AB" w:rsidRDefault="00D77CB0" w:rsidP="00AF1AAD">
      <w:pPr>
        <w:spacing w:after="0"/>
        <w:ind w:firstLine="709"/>
      </w:pPr>
      <w:r w:rsidRPr="00F069AB">
        <w:t>смешного и непослушного».</w:t>
      </w:r>
    </w:p>
    <w:p w:rsidR="00D77CB0" w:rsidRPr="00F069AB" w:rsidRDefault="00CC434F" w:rsidP="00AF1AAD">
      <w:pPr>
        <w:spacing w:after="0"/>
        <w:ind w:firstLine="709"/>
      </w:pPr>
      <w:r>
        <w:rPr>
          <w:i/>
        </w:rPr>
        <w:t>Звучит песня «Мне сегодня</w:t>
      </w:r>
      <w:r w:rsidR="00D77CB0" w:rsidRPr="00F069AB">
        <w:rPr>
          <w:i/>
        </w:rPr>
        <w:t xml:space="preserve"> приснится» (В. Афанасьев)</w:t>
      </w:r>
      <w:r>
        <w:rPr>
          <w:i/>
        </w:rPr>
        <w:t>.</w:t>
      </w:r>
    </w:p>
    <w:p w:rsidR="00D77CB0" w:rsidRPr="00F069AB" w:rsidRDefault="00D77CB0" w:rsidP="00AF1AAD">
      <w:pPr>
        <w:spacing w:after="0"/>
        <w:ind w:firstLine="709"/>
      </w:pPr>
      <w:r w:rsidRPr="00F069AB">
        <w:t>Ведущий 1</w:t>
      </w:r>
      <w:r w:rsidR="00FD3D4A">
        <w:t>.</w:t>
      </w:r>
      <w:r w:rsidRPr="00F069AB">
        <w:t xml:space="preserve"> Песня «Мне сегодня приснится» прозвучала в исполнении Влад</w:t>
      </w:r>
      <w:r w:rsidRPr="00F069AB">
        <w:t>и</w:t>
      </w:r>
      <w:r w:rsidRPr="00F069AB">
        <w:t xml:space="preserve">мира Афанасьева, музыка Владимира </w:t>
      </w:r>
      <w:proofErr w:type="spellStart"/>
      <w:r w:rsidRPr="00F069AB">
        <w:t>Протопопова</w:t>
      </w:r>
      <w:proofErr w:type="spellEnd"/>
      <w:r w:rsidRPr="00F069AB">
        <w:t>.</w:t>
      </w:r>
    </w:p>
    <w:p w:rsidR="00D77CB0" w:rsidRPr="00F069AB" w:rsidRDefault="00CC434F" w:rsidP="00AF1AAD">
      <w:pPr>
        <w:spacing w:after="0"/>
        <w:ind w:firstLine="709"/>
      </w:pPr>
      <w:r>
        <w:t>В предисловии к</w:t>
      </w:r>
      <w:r w:rsidR="00D77CB0" w:rsidRPr="00F069AB">
        <w:t xml:space="preserve"> сборнику стихов «На скрещенье надежд» Сергей Иванович пишет: «В работе над сборником я не уподоблялся морской пене на поверхности, а пытался нырять глубоко к коралловым рифам и доставать самые ценные жемчуж</w:t>
      </w:r>
      <w:r w:rsidR="00D77CB0" w:rsidRPr="00F069AB">
        <w:t>и</w:t>
      </w:r>
      <w:r w:rsidR="00D77CB0" w:rsidRPr="00F069AB">
        <w:t xml:space="preserve">ны. И потому такие стихи – не занятное </w:t>
      </w:r>
      <w:proofErr w:type="gramStart"/>
      <w:r w:rsidR="00D77CB0" w:rsidRPr="00F069AB">
        <w:t>чтиво</w:t>
      </w:r>
      <w:proofErr w:type="gramEnd"/>
      <w:r w:rsidR="00D77CB0" w:rsidRPr="00F069AB">
        <w:t xml:space="preserve"> на ночь. Я не слагал их для беглого прочтения. Пусть моих читателей будет немного, но я очень надеюсь, что они пр</w:t>
      </w:r>
      <w:r w:rsidR="00D77CB0" w:rsidRPr="00F069AB">
        <w:t>и</w:t>
      </w:r>
      <w:r w:rsidR="00D77CB0" w:rsidRPr="00F069AB">
        <w:t xml:space="preserve">мут и поймут это откровение души, суть которого в основном читается между строк». Давайте сейчас послушаем стихи, которые </w:t>
      </w:r>
      <w:r w:rsidR="00D77CB0" w:rsidRPr="00CC434F">
        <w:t>заставляют</w:t>
      </w:r>
      <w:r w:rsidR="00D77CB0" w:rsidRPr="00F069AB">
        <w:t xml:space="preserve"> задуматься</w:t>
      </w:r>
      <w:r w:rsidR="00350AD3">
        <w:t>:</w:t>
      </w:r>
      <w:r w:rsidR="00D77CB0" w:rsidRPr="00F069AB">
        <w:t xml:space="preserve"> «Кто примет» и «Я прошу, поднимите занавес».</w:t>
      </w:r>
    </w:p>
    <w:p w:rsidR="00D77CB0" w:rsidRPr="00F069AB" w:rsidRDefault="00D77CB0" w:rsidP="00AF1AAD">
      <w:pPr>
        <w:spacing w:after="0"/>
        <w:ind w:firstLine="709"/>
        <w:rPr>
          <w:i/>
        </w:rPr>
      </w:pPr>
      <w:r w:rsidRPr="00F069AB">
        <w:t>Ведущий 2</w:t>
      </w:r>
      <w:r w:rsidR="00FD3D4A">
        <w:t>.</w:t>
      </w:r>
      <w:r w:rsidRPr="00F069AB">
        <w:t xml:space="preserve"> </w:t>
      </w:r>
      <w:r w:rsidRPr="00F069AB">
        <w:rPr>
          <w:i/>
        </w:rPr>
        <w:t>Читает стихотворения «Кто примет», «Я прошу, поднимите занавес».</w:t>
      </w:r>
    </w:p>
    <w:p w:rsidR="00D77CB0" w:rsidRPr="00F069AB" w:rsidRDefault="00D77CB0" w:rsidP="00AF1AAD">
      <w:pPr>
        <w:spacing w:after="0"/>
        <w:ind w:firstLine="709"/>
      </w:pPr>
      <w:r w:rsidRPr="00F069AB">
        <w:t>Кто примет, кто пойм</w:t>
      </w:r>
      <w:r w:rsidR="00BA79B7">
        <w:t>е</w:t>
      </w:r>
      <w:r w:rsidRPr="00F069AB">
        <w:t>т...</w:t>
      </w:r>
    </w:p>
    <w:p w:rsidR="00D77CB0" w:rsidRPr="00F069AB" w:rsidRDefault="00D77CB0" w:rsidP="00AF1AAD">
      <w:pPr>
        <w:spacing w:after="0"/>
        <w:ind w:firstLine="709"/>
      </w:pPr>
      <w:r w:rsidRPr="00F069AB">
        <w:t>Кто примет, кто пойм</w:t>
      </w:r>
      <w:r w:rsidR="00BA79B7">
        <w:t>е</w:t>
      </w:r>
      <w:r w:rsidRPr="00F069AB">
        <w:t>т разумный вздор,</w:t>
      </w:r>
    </w:p>
    <w:p w:rsidR="00D77CB0" w:rsidRPr="00F069AB" w:rsidRDefault="00D77CB0" w:rsidP="00AF1AAD">
      <w:pPr>
        <w:spacing w:after="0"/>
        <w:ind w:firstLine="709"/>
      </w:pPr>
      <w:proofErr w:type="gramStart"/>
      <w:r w:rsidRPr="00F069AB">
        <w:t>Отверженный</w:t>
      </w:r>
      <w:proofErr w:type="gramEnd"/>
      <w:r w:rsidRPr="00F069AB">
        <w:t xml:space="preserve"> безликою толпою?</w:t>
      </w:r>
    </w:p>
    <w:p w:rsidR="00D77CB0" w:rsidRPr="00F069AB" w:rsidRDefault="00D77CB0" w:rsidP="00AF1AAD">
      <w:pPr>
        <w:spacing w:after="0"/>
        <w:ind w:firstLine="709"/>
      </w:pPr>
      <w:r w:rsidRPr="00F069AB">
        <w:lastRenderedPageBreak/>
        <w:t>Кто дружеский поддержит разговор</w:t>
      </w:r>
    </w:p>
    <w:p w:rsidR="00D77CB0" w:rsidRPr="00F069AB" w:rsidRDefault="00D77CB0" w:rsidP="00AF1AAD">
      <w:pPr>
        <w:spacing w:after="0"/>
        <w:ind w:firstLine="709"/>
      </w:pPr>
      <w:r w:rsidRPr="00F069AB">
        <w:t>И утром, и вечернею порою?</w:t>
      </w:r>
    </w:p>
    <w:p w:rsidR="00D77CB0" w:rsidRPr="00F069AB" w:rsidRDefault="00D77CB0" w:rsidP="00AF1AAD">
      <w:pPr>
        <w:spacing w:after="0"/>
        <w:ind w:firstLine="709"/>
      </w:pPr>
      <w:r w:rsidRPr="00F069AB">
        <w:t>Кто путника усталого пленит</w:t>
      </w:r>
    </w:p>
    <w:p w:rsidR="00D77CB0" w:rsidRPr="00F069AB" w:rsidRDefault="00D77CB0" w:rsidP="00AF1AAD">
      <w:pPr>
        <w:spacing w:after="0"/>
        <w:ind w:firstLine="709"/>
      </w:pPr>
      <w:r w:rsidRPr="00F069AB">
        <w:t>Не золотом, не щедрыми дарами –</w:t>
      </w:r>
    </w:p>
    <w:p w:rsidR="00D77CB0" w:rsidRPr="00F069AB" w:rsidRDefault="00D77CB0" w:rsidP="00AF1AAD">
      <w:pPr>
        <w:spacing w:after="0"/>
        <w:ind w:firstLine="709"/>
      </w:pPr>
      <w:r w:rsidRPr="00F069AB">
        <w:t>Насущный хлеб рукою преломит,</w:t>
      </w:r>
    </w:p>
    <w:p w:rsidR="00D77CB0" w:rsidRPr="00F069AB" w:rsidRDefault="00D77CB0" w:rsidP="00AF1AAD">
      <w:pPr>
        <w:spacing w:after="0"/>
        <w:ind w:firstLine="709"/>
      </w:pPr>
      <w:r w:rsidRPr="00F069AB">
        <w:t>Зажж</w:t>
      </w:r>
      <w:r w:rsidR="00BA79B7">
        <w:t>е</w:t>
      </w:r>
      <w:r w:rsidRPr="00F069AB">
        <w:t>т свечу в низвергнувшемся храме?</w:t>
      </w:r>
    </w:p>
    <w:p w:rsidR="00D77CB0" w:rsidRPr="00F069AB" w:rsidRDefault="00D77CB0" w:rsidP="00AF1AAD">
      <w:pPr>
        <w:spacing w:after="0"/>
        <w:ind w:firstLine="709"/>
      </w:pPr>
      <w:r w:rsidRPr="00F069AB">
        <w:t xml:space="preserve">И, в вольности и в строгости </w:t>
      </w:r>
      <w:proofErr w:type="gramStart"/>
      <w:r w:rsidRPr="00F069AB">
        <w:t>слепа</w:t>
      </w:r>
      <w:proofErr w:type="gramEnd"/>
      <w:r w:rsidRPr="00F069AB">
        <w:t>,</w:t>
      </w:r>
    </w:p>
    <w:p w:rsidR="00D77CB0" w:rsidRPr="00F069AB" w:rsidRDefault="00D77CB0" w:rsidP="00AF1AAD">
      <w:pPr>
        <w:spacing w:after="0"/>
        <w:ind w:firstLine="709"/>
      </w:pPr>
      <w:proofErr w:type="gramStart"/>
      <w:r w:rsidRPr="00F069AB">
        <w:t>Послушная</w:t>
      </w:r>
      <w:proofErr w:type="gramEnd"/>
      <w:r w:rsidRPr="00F069AB">
        <w:t xml:space="preserve"> продажному кликуше,</w:t>
      </w:r>
    </w:p>
    <w:p w:rsidR="00D77CB0" w:rsidRPr="00F069AB" w:rsidRDefault="00D77CB0" w:rsidP="007074CB">
      <w:pPr>
        <w:spacing w:after="0" w:line="269" w:lineRule="auto"/>
        <w:ind w:firstLine="709"/>
      </w:pPr>
      <w:r w:rsidRPr="00F069AB">
        <w:t>Толпа, толпа, бездушная толпа</w:t>
      </w:r>
    </w:p>
    <w:p w:rsidR="00D77CB0" w:rsidRPr="00F069AB" w:rsidRDefault="00D77CB0" w:rsidP="007074CB">
      <w:pPr>
        <w:spacing w:after="0" w:line="269" w:lineRule="auto"/>
        <w:ind w:firstLine="709"/>
      </w:pPr>
      <w:r w:rsidRPr="00F069AB">
        <w:t>Казнит, казнит израненные души.</w:t>
      </w:r>
    </w:p>
    <w:p w:rsidR="00D77CB0" w:rsidRPr="00F069AB" w:rsidRDefault="00D77CB0" w:rsidP="007074CB">
      <w:pPr>
        <w:spacing w:after="0" w:line="269" w:lineRule="auto"/>
        <w:ind w:firstLine="709"/>
      </w:pPr>
      <w:r w:rsidRPr="00F069AB">
        <w:t>«Я прошу, поднимите занавес»</w:t>
      </w:r>
    </w:p>
    <w:p w:rsidR="00D77CB0" w:rsidRPr="00F069AB" w:rsidRDefault="00D77CB0" w:rsidP="007074CB">
      <w:pPr>
        <w:spacing w:after="0" w:line="269" w:lineRule="auto"/>
        <w:ind w:firstLine="709"/>
      </w:pPr>
      <w:r w:rsidRPr="00F069AB">
        <w:t>Так кричала толпа слепая</w:t>
      </w:r>
    </w:p>
    <w:p w:rsidR="00D77CB0" w:rsidRPr="00F069AB" w:rsidRDefault="00D77CB0" w:rsidP="007074CB">
      <w:pPr>
        <w:spacing w:after="0" w:line="269" w:lineRule="auto"/>
        <w:ind w:firstLine="709"/>
      </w:pPr>
      <w:r w:rsidRPr="00F069AB">
        <w:t>В исступленье сво</w:t>
      </w:r>
      <w:r w:rsidR="00BA79B7">
        <w:t>е</w:t>
      </w:r>
      <w:r w:rsidRPr="00F069AB">
        <w:t>м «распни»,</w:t>
      </w:r>
    </w:p>
    <w:p w:rsidR="00D77CB0" w:rsidRPr="00F069AB" w:rsidRDefault="00D77CB0" w:rsidP="007074CB">
      <w:pPr>
        <w:spacing w:after="0" w:line="269" w:lineRule="auto"/>
        <w:ind w:firstLine="709"/>
      </w:pPr>
      <w:r w:rsidRPr="00F069AB">
        <w:t>Так шептала душа живая</w:t>
      </w:r>
    </w:p>
    <w:p w:rsidR="00D77CB0" w:rsidRPr="00F069AB" w:rsidRDefault="00D77CB0" w:rsidP="007074CB">
      <w:pPr>
        <w:spacing w:after="0" w:line="269" w:lineRule="auto"/>
        <w:ind w:firstLine="709"/>
      </w:pPr>
      <w:r w:rsidRPr="00F069AB">
        <w:t>Всепрощающее «прости».</w:t>
      </w:r>
    </w:p>
    <w:p w:rsidR="00D77CB0" w:rsidRPr="00F069AB" w:rsidRDefault="00D77CB0" w:rsidP="007074CB">
      <w:pPr>
        <w:spacing w:after="0" w:line="269" w:lineRule="auto"/>
        <w:ind w:firstLine="709"/>
      </w:pPr>
      <w:r w:rsidRPr="00F069AB">
        <w:t>Дайте сердцу вина и зрелищ,</w:t>
      </w:r>
    </w:p>
    <w:p w:rsidR="00D77CB0" w:rsidRPr="00F069AB" w:rsidRDefault="00D77CB0" w:rsidP="007074CB">
      <w:pPr>
        <w:spacing w:after="0" w:line="269" w:lineRule="auto"/>
        <w:ind w:firstLine="709"/>
      </w:pPr>
      <w:r w:rsidRPr="00F069AB">
        <w:t>Дайте жертву слепой толпе,</w:t>
      </w:r>
    </w:p>
    <w:p w:rsidR="00D77CB0" w:rsidRPr="00F069AB" w:rsidRDefault="00D77CB0" w:rsidP="007074CB">
      <w:pPr>
        <w:spacing w:after="0" w:line="269" w:lineRule="auto"/>
        <w:ind w:firstLine="709"/>
      </w:pPr>
      <w:r w:rsidRPr="00F069AB">
        <w:t>Предо мной поднимите занавес,</w:t>
      </w:r>
    </w:p>
    <w:p w:rsidR="00D77CB0" w:rsidRPr="00F069AB" w:rsidRDefault="00D77CB0" w:rsidP="007074CB">
      <w:pPr>
        <w:spacing w:after="0" w:line="269" w:lineRule="auto"/>
        <w:ind w:firstLine="709"/>
      </w:pPr>
      <w:r w:rsidRPr="00F069AB">
        <w:t>Ч</w:t>
      </w:r>
      <w:r w:rsidR="00BA79B7">
        <w:t>е</w:t>
      </w:r>
      <w:r w:rsidRPr="00F069AB">
        <w:t>рный занавес поднимите.</w:t>
      </w:r>
    </w:p>
    <w:p w:rsidR="00D77CB0" w:rsidRPr="00F069AB" w:rsidRDefault="00D77CB0" w:rsidP="007074CB">
      <w:pPr>
        <w:spacing w:after="0" w:line="269" w:lineRule="auto"/>
        <w:ind w:firstLine="709"/>
      </w:pPr>
      <w:r w:rsidRPr="00F069AB">
        <w:t>Я жестокой судьбе не верю,</w:t>
      </w:r>
    </w:p>
    <w:p w:rsidR="00D77CB0" w:rsidRPr="00F069AB" w:rsidRDefault="00D77CB0" w:rsidP="007074CB">
      <w:pPr>
        <w:spacing w:after="0" w:line="269" w:lineRule="auto"/>
        <w:ind w:firstLine="709"/>
      </w:pPr>
      <w:r w:rsidRPr="00F069AB">
        <w:t>Пошутили со мной и хватит,</w:t>
      </w:r>
    </w:p>
    <w:p w:rsidR="00D77CB0" w:rsidRPr="00F069AB" w:rsidRDefault="00D77CB0" w:rsidP="007074CB">
      <w:pPr>
        <w:spacing w:after="0" w:line="269" w:lineRule="auto"/>
        <w:ind w:firstLine="709"/>
      </w:pPr>
      <w:r w:rsidRPr="00F069AB">
        <w:t>Занавесили ч</w:t>
      </w:r>
      <w:r w:rsidR="00BA79B7">
        <w:t>е</w:t>
      </w:r>
      <w:r w:rsidRPr="00F069AB">
        <w:t>рным бархатом</w:t>
      </w:r>
    </w:p>
    <w:p w:rsidR="00D77CB0" w:rsidRPr="00F069AB" w:rsidRDefault="00D77CB0" w:rsidP="007074CB">
      <w:pPr>
        <w:spacing w:after="0" w:line="269" w:lineRule="auto"/>
        <w:ind w:firstLine="709"/>
      </w:pPr>
      <w:r w:rsidRPr="00F069AB">
        <w:t>Декорации и акт</w:t>
      </w:r>
      <w:r w:rsidR="00BA79B7">
        <w:t>е</w:t>
      </w:r>
      <w:r w:rsidRPr="00F069AB">
        <w:t>ров.</w:t>
      </w:r>
    </w:p>
    <w:p w:rsidR="00D77CB0" w:rsidRPr="00F069AB" w:rsidRDefault="00D77CB0" w:rsidP="007074CB">
      <w:pPr>
        <w:spacing w:after="0" w:line="269" w:lineRule="auto"/>
        <w:ind w:firstLine="709"/>
      </w:pPr>
      <w:r w:rsidRPr="00F069AB">
        <w:t>Но продолжить желает пьесу</w:t>
      </w:r>
    </w:p>
    <w:p w:rsidR="00D77CB0" w:rsidRPr="00F069AB" w:rsidRDefault="00D77CB0" w:rsidP="007074CB">
      <w:pPr>
        <w:spacing w:after="0" w:line="269" w:lineRule="auto"/>
        <w:ind w:firstLine="709"/>
      </w:pPr>
      <w:r w:rsidRPr="00F069AB">
        <w:t>Под привычным названьем «жизнь»</w:t>
      </w:r>
    </w:p>
    <w:p w:rsidR="00D77CB0" w:rsidRPr="00F069AB" w:rsidRDefault="00D77CB0" w:rsidP="007074CB">
      <w:pPr>
        <w:spacing w:after="0" w:line="269" w:lineRule="auto"/>
        <w:ind w:firstLine="709"/>
      </w:pPr>
      <w:r w:rsidRPr="00F069AB">
        <w:t>Замечательный режисс</w:t>
      </w:r>
      <w:r w:rsidR="00BA79B7">
        <w:t>е</w:t>
      </w:r>
      <w:r w:rsidRPr="00F069AB">
        <w:t>р</w:t>
      </w:r>
    </w:p>
    <w:p w:rsidR="00D77CB0" w:rsidRPr="00F069AB" w:rsidRDefault="00D77CB0" w:rsidP="007074CB">
      <w:pPr>
        <w:spacing w:after="0" w:line="269" w:lineRule="auto"/>
        <w:ind w:firstLine="709"/>
      </w:pPr>
      <w:r w:rsidRPr="00F069AB">
        <w:t>И играют весну акт</w:t>
      </w:r>
      <w:r w:rsidR="00BA79B7">
        <w:t>е</w:t>
      </w:r>
      <w:r w:rsidRPr="00F069AB">
        <w:t>ры</w:t>
      </w:r>
    </w:p>
    <w:p w:rsidR="00D77CB0" w:rsidRPr="00F069AB" w:rsidRDefault="00D77CB0" w:rsidP="007074CB">
      <w:pPr>
        <w:spacing w:after="0" w:line="269" w:lineRule="auto"/>
        <w:ind w:firstLine="709"/>
      </w:pPr>
      <w:r w:rsidRPr="00F069AB">
        <w:t>На обманчивых струнах дьявола</w:t>
      </w:r>
    </w:p>
    <w:p w:rsidR="00D77CB0" w:rsidRPr="00F069AB" w:rsidRDefault="00D77CB0" w:rsidP="007074CB">
      <w:pPr>
        <w:spacing w:after="0" w:line="269" w:lineRule="auto"/>
        <w:ind w:firstLine="709"/>
      </w:pPr>
      <w:r w:rsidRPr="00F069AB">
        <w:t>Так старательно, так реально,</w:t>
      </w:r>
    </w:p>
    <w:p w:rsidR="00D77CB0" w:rsidRPr="00F069AB" w:rsidRDefault="00D77CB0" w:rsidP="007074CB">
      <w:pPr>
        <w:spacing w:after="0" w:line="269" w:lineRule="auto"/>
        <w:ind w:firstLine="709"/>
      </w:pPr>
      <w:r w:rsidRPr="00F069AB">
        <w:t>Будто занавес не опущен.</w:t>
      </w:r>
    </w:p>
    <w:p w:rsidR="00D77CB0" w:rsidRPr="00F069AB" w:rsidRDefault="00D77CB0" w:rsidP="007074CB">
      <w:pPr>
        <w:spacing w:after="0" w:line="269" w:lineRule="auto"/>
        <w:ind w:firstLine="709"/>
      </w:pPr>
      <w:r w:rsidRPr="00F069AB">
        <w:t>Крики «браво», аплодисменты,</w:t>
      </w:r>
    </w:p>
    <w:p w:rsidR="00D77CB0" w:rsidRPr="00F069AB" w:rsidRDefault="00D77CB0" w:rsidP="007074CB">
      <w:pPr>
        <w:spacing w:after="0" w:line="269" w:lineRule="auto"/>
        <w:ind w:firstLine="709"/>
      </w:pPr>
      <w:r w:rsidRPr="00F069AB">
        <w:t>Кровь на сцене и в душах кровь.</w:t>
      </w:r>
    </w:p>
    <w:p w:rsidR="00D77CB0" w:rsidRPr="00F069AB" w:rsidRDefault="00D77CB0" w:rsidP="007074CB">
      <w:pPr>
        <w:spacing w:after="0" w:line="269" w:lineRule="auto"/>
        <w:ind w:firstLine="709"/>
      </w:pPr>
      <w:r w:rsidRPr="00F069AB">
        <w:t>Вс</w:t>
      </w:r>
      <w:r w:rsidR="00BA79B7">
        <w:t>е</w:t>
      </w:r>
      <w:r w:rsidRPr="00F069AB">
        <w:t xml:space="preserve"> смешалось, и нет антракта</w:t>
      </w:r>
    </w:p>
    <w:p w:rsidR="00D77CB0" w:rsidRPr="00F069AB" w:rsidRDefault="00D77CB0" w:rsidP="007074CB">
      <w:pPr>
        <w:spacing w:after="0" w:line="269" w:lineRule="auto"/>
        <w:ind w:firstLine="709"/>
      </w:pPr>
      <w:r w:rsidRPr="00F069AB">
        <w:t>Уже много веков подряд.</w:t>
      </w:r>
    </w:p>
    <w:p w:rsidR="00D77CB0" w:rsidRPr="00F069AB" w:rsidRDefault="00D77CB0" w:rsidP="007074CB">
      <w:pPr>
        <w:spacing w:after="0" w:line="269" w:lineRule="auto"/>
        <w:ind w:firstLine="709"/>
      </w:pPr>
      <w:r w:rsidRPr="00F069AB">
        <w:t>Ведь кричала толпа слепая</w:t>
      </w:r>
    </w:p>
    <w:p w:rsidR="00D77CB0" w:rsidRPr="00F069AB" w:rsidRDefault="00D77CB0" w:rsidP="007074CB">
      <w:pPr>
        <w:spacing w:after="0" w:line="269" w:lineRule="auto"/>
        <w:ind w:firstLine="709"/>
      </w:pPr>
      <w:r w:rsidRPr="00F069AB">
        <w:t>В исступленье сво</w:t>
      </w:r>
      <w:r w:rsidR="00BA79B7">
        <w:t>е</w:t>
      </w:r>
      <w:r w:rsidRPr="00F069AB">
        <w:t>м «распни»,</w:t>
      </w:r>
    </w:p>
    <w:p w:rsidR="00D77CB0" w:rsidRPr="00F069AB" w:rsidRDefault="00D77CB0" w:rsidP="007074CB">
      <w:pPr>
        <w:spacing w:after="0" w:line="269" w:lineRule="auto"/>
        <w:ind w:firstLine="709"/>
      </w:pPr>
      <w:r w:rsidRPr="00F069AB">
        <w:t>Ведь шептала душа святая</w:t>
      </w:r>
    </w:p>
    <w:p w:rsidR="00D77CB0" w:rsidRPr="00F069AB" w:rsidRDefault="00D77CB0" w:rsidP="007074CB">
      <w:pPr>
        <w:spacing w:after="0" w:line="269" w:lineRule="auto"/>
        <w:ind w:firstLine="709"/>
      </w:pPr>
      <w:r w:rsidRPr="00F069AB">
        <w:t>Всепрощающее «прости».</w:t>
      </w:r>
    </w:p>
    <w:p w:rsidR="00D77CB0" w:rsidRPr="00F069AB" w:rsidRDefault="00D77CB0" w:rsidP="007074CB">
      <w:pPr>
        <w:spacing w:after="0" w:line="269" w:lineRule="auto"/>
        <w:ind w:firstLine="709"/>
      </w:pPr>
      <w:r w:rsidRPr="00F069AB">
        <w:t>Дайте сердцу вина и зрелищ,</w:t>
      </w:r>
    </w:p>
    <w:p w:rsidR="00D77CB0" w:rsidRPr="00F069AB" w:rsidRDefault="00D77CB0" w:rsidP="007074CB">
      <w:pPr>
        <w:spacing w:after="0" w:line="269" w:lineRule="auto"/>
        <w:ind w:firstLine="709"/>
      </w:pPr>
      <w:r w:rsidRPr="00F069AB">
        <w:t>Дайте жертву слепой толпе.</w:t>
      </w:r>
    </w:p>
    <w:p w:rsidR="00D77CB0" w:rsidRPr="00F069AB" w:rsidRDefault="00D77CB0" w:rsidP="007074CB">
      <w:pPr>
        <w:spacing w:after="0" w:line="269" w:lineRule="auto"/>
        <w:ind w:firstLine="709"/>
      </w:pPr>
      <w:r w:rsidRPr="00F069AB">
        <w:lastRenderedPageBreak/>
        <w:t>Я прошу, поднимите занавес,</w:t>
      </w:r>
    </w:p>
    <w:p w:rsidR="00D77CB0" w:rsidRPr="00F069AB" w:rsidRDefault="00D77CB0" w:rsidP="007074CB">
      <w:pPr>
        <w:spacing w:after="0" w:line="269" w:lineRule="auto"/>
        <w:ind w:firstLine="709"/>
      </w:pPr>
      <w:r w:rsidRPr="00F069AB">
        <w:t>Ч</w:t>
      </w:r>
      <w:r w:rsidR="00BA79B7">
        <w:t>е</w:t>
      </w:r>
      <w:r w:rsidRPr="00F069AB">
        <w:t>рный занавес поднимите.</w:t>
      </w:r>
    </w:p>
    <w:p w:rsidR="00D77CB0" w:rsidRPr="00F069AB" w:rsidRDefault="00D77CB0" w:rsidP="007074CB">
      <w:pPr>
        <w:spacing w:after="0" w:line="269" w:lineRule="auto"/>
        <w:ind w:firstLine="709"/>
        <w:rPr>
          <w:i/>
        </w:rPr>
      </w:pPr>
      <w:r w:rsidRPr="00F069AB">
        <w:t>Ведущий 1</w:t>
      </w:r>
      <w:r w:rsidR="00FD3D4A">
        <w:t>.</w:t>
      </w:r>
      <w:r w:rsidRPr="00F069AB">
        <w:t xml:space="preserve"> Все, о чем бы ни писал поэт, пронизано любовью. Быть может п</w:t>
      </w:r>
      <w:r w:rsidRPr="00F069AB">
        <w:t>о</w:t>
      </w:r>
      <w:r w:rsidRPr="00F069AB">
        <w:t>тому, что любовь – единственное богатство нашей жизни, а может быть и еди</w:t>
      </w:r>
      <w:r w:rsidRPr="00F069AB">
        <w:t>н</w:t>
      </w:r>
      <w:r w:rsidRPr="00F069AB">
        <w:t xml:space="preserve">ственный ее смысл. Давайте послушаем, что сказал об этом Сергей </w:t>
      </w:r>
      <w:proofErr w:type="spellStart"/>
      <w:r w:rsidRPr="00F069AB">
        <w:t>Дровников</w:t>
      </w:r>
      <w:proofErr w:type="spellEnd"/>
      <w:r w:rsidRPr="00F069AB">
        <w:t>.</w:t>
      </w:r>
    </w:p>
    <w:p w:rsidR="00D77CB0" w:rsidRPr="00F069AB" w:rsidRDefault="00D77CB0" w:rsidP="00AF1AAD">
      <w:pPr>
        <w:spacing w:after="0"/>
        <w:ind w:firstLine="709"/>
        <w:rPr>
          <w:i/>
        </w:rPr>
      </w:pPr>
      <w:r w:rsidRPr="00F069AB">
        <w:rPr>
          <w:i/>
        </w:rPr>
        <w:t xml:space="preserve">Звучит </w:t>
      </w:r>
      <w:r w:rsidR="00CC434F">
        <w:rPr>
          <w:i/>
        </w:rPr>
        <w:t xml:space="preserve">запись </w:t>
      </w:r>
      <w:r w:rsidRPr="00F069AB">
        <w:rPr>
          <w:i/>
        </w:rPr>
        <w:t>стихотворени</w:t>
      </w:r>
      <w:r w:rsidR="00CC434F">
        <w:rPr>
          <w:i/>
        </w:rPr>
        <w:t>я</w:t>
      </w:r>
      <w:r w:rsidRPr="00F069AB">
        <w:rPr>
          <w:i/>
        </w:rPr>
        <w:t xml:space="preserve"> «Пусть будет любовь твоя» в исполнени</w:t>
      </w:r>
      <w:r w:rsidR="00CC434F">
        <w:rPr>
          <w:i/>
        </w:rPr>
        <w:t xml:space="preserve">и       С. </w:t>
      </w:r>
      <w:proofErr w:type="spellStart"/>
      <w:r w:rsidR="00CC434F">
        <w:rPr>
          <w:i/>
        </w:rPr>
        <w:t>Дровникова</w:t>
      </w:r>
      <w:proofErr w:type="spellEnd"/>
      <w:r w:rsidR="00CC434F">
        <w:rPr>
          <w:i/>
        </w:rPr>
        <w:t>.</w:t>
      </w:r>
    </w:p>
    <w:p w:rsidR="00D77CB0" w:rsidRPr="00F069AB" w:rsidRDefault="00CC434F" w:rsidP="00AF1AAD">
      <w:pPr>
        <w:spacing w:after="0"/>
        <w:ind w:firstLine="709"/>
        <w:rPr>
          <w:i/>
        </w:rPr>
      </w:pPr>
      <w:r>
        <w:t>Ведущий 2</w:t>
      </w:r>
      <w:r w:rsidR="00FD3D4A">
        <w:t>.</w:t>
      </w:r>
      <w:r>
        <w:t xml:space="preserve"> </w:t>
      </w:r>
      <w:r w:rsidR="00D77CB0" w:rsidRPr="00CC434F">
        <w:rPr>
          <w:i/>
        </w:rPr>
        <w:t>Читает</w:t>
      </w:r>
      <w:r w:rsidR="00D77CB0" w:rsidRPr="00F069AB">
        <w:t xml:space="preserve"> </w:t>
      </w:r>
      <w:r w:rsidR="00D77CB0" w:rsidRPr="00F069AB">
        <w:rPr>
          <w:i/>
        </w:rPr>
        <w:t>стихотворение «Фата багряная»</w:t>
      </w:r>
      <w:r>
        <w:rPr>
          <w:i/>
        </w:rPr>
        <w:t>.</w:t>
      </w:r>
    </w:p>
    <w:p w:rsidR="00D77CB0" w:rsidRPr="00F069AB" w:rsidRDefault="00D77CB0" w:rsidP="00AF1AAD">
      <w:pPr>
        <w:spacing w:after="0"/>
        <w:ind w:firstLine="709"/>
        <w:rPr>
          <w:i/>
        </w:rPr>
      </w:pPr>
      <w:r w:rsidRPr="00F069AB">
        <w:rPr>
          <w:i/>
        </w:rPr>
        <w:t>Звучит песня «Зеркало» (Ю.Святенко)</w:t>
      </w:r>
      <w:r w:rsidR="00CC434F">
        <w:rPr>
          <w:i/>
        </w:rPr>
        <w:t>.</w:t>
      </w:r>
    </w:p>
    <w:p w:rsidR="00D77CB0" w:rsidRPr="007074CB" w:rsidRDefault="00D77CB0" w:rsidP="00AF1AAD">
      <w:pPr>
        <w:spacing w:after="0"/>
        <w:ind w:firstLine="709"/>
        <w:rPr>
          <w:spacing w:val="-4"/>
        </w:rPr>
      </w:pPr>
      <w:r w:rsidRPr="007074CB">
        <w:rPr>
          <w:spacing w:val="-4"/>
        </w:rPr>
        <w:t>Ведущий 1</w:t>
      </w:r>
      <w:r w:rsidR="00FD3D4A">
        <w:rPr>
          <w:spacing w:val="-4"/>
        </w:rPr>
        <w:t>.</w:t>
      </w:r>
      <w:r w:rsidRPr="007074CB">
        <w:rPr>
          <w:spacing w:val="-4"/>
        </w:rPr>
        <w:t xml:space="preserve"> Прозвучала песня «Зеркало». Автор и исполнитель Юрий Святенко.</w:t>
      </w:r>
    </w:p>
    <w:p w:rsidR="00D77CB0" w:rsidRPr="00F069AB" w:rsidRDefault="00D77CB0" w:rsidP="00AF1AAD">
      <w:pPr>
        <w:spacing w:after="0"/>
        <w:ind w:firstLine="709"/>
      </w:pPr>
      <w:r w:rsidRPr="00F069AB">
        <w:t xml:space="preserve">Фауст великого Гете сказал «Лишь тот достоин жизни и свободы, кто каждый день за них идет на бой». Вся жизнь поэта Сергея </w:t>
      </w:r>
      <w:proofErr w:type="spellStart"/>
      <w:r w:rsidRPr="00F069AB">
        <w:t>Дровникова</w:t>
      </w:r>
      <w:proofErr w:type="spellEnd"/>
      <w:r w:rsidRPr="00F069AB">
        <w:t xml:space="preserve"> и его творчество я</w:t>
      </w:r>
      <w:r w:rsidRPr="00F069AB">
        <w:t>в</w:t>
      </w:r>
      <w:r w:rsidRPr="00F069AB">
        <w:t xml:space="preserve">ляются подтверждением этих слов. </w:t>
      </w:r>
    </w:p>
    <w:p w:rsidR="00D77CB0" w:rsidRPr="00F069AB" w:rsidRDefault="0095368A" w:rsidP="00AF1AAD">
      <w:pPr>
        <w:spacing w:after="0"/>
        <w:ind w:firstLine="709"/>
        <w:rPr>
          <w:i/>
        </w:rPr>
      </w:pPr>
      <w:r>
        <w:t>Ведущий 2</w:t>
      </w:r>
      <w:r w:rsidR="00FD3D4A">
        <w:t>.</w:t>
      </w:r>
      <w:r>
        <w:t xml:space="preserve"> </w:t>
      </w:r>
      <w:r w:rsidR="00D77CB0" w:rsidRPr="0095368A">
        <w:rPr>
          <w:i/>
        </w:rPr>
        <w:t>Читает</w:t>
      </w:r>
      <w:r w:rsidR="00D77CB0" w:rsidRPr="00F069AB">
        <w:t xml:space="preserve"> </w:t>
      </w:r>
      <w:r w:rsidR="00D77CB0" w:rsidRPr="00F069AB">
        <w:rPr>
          <w:i/>
        </w:rPr>
        <w:t>стихотворение «Свои одежды»:</w:t>
      </w:r>
    </w:p>
    <w:p w:rsidR="00D77CB0" w:rsidRPr="00F069AB" w:rsidRDefault="00D77CB0" w:rsidP="00AF1AAD">
      <w:pPr>
        <w:spacing w:after="0"/>
        <w:ind w:firstLine="709"/>
      </w:pPr>
      <w:r w:rsidRPr="00F069AB">
        <w:t>Свои одежды неторопливо</w:t>
      </w:r>
    </w:p>
    <w:p w:rsidR="00D77CB0" w:rsidRPr="00F069AB" w:rsidRDefault="00D77CB0" w:rsidP="00AF1AAD">
      <w:pPr>
        <w:spacing w:after="0"/>
        <w:ind w:firstLine="709"/>
      </w:pPr>
      <w:r w:rsidRPr="00F069AB">
        <w:t>сжигает вечность.</w:t>
      </w:r>
    </w:p>
    <w:p w:rsidR="00D77CB0" w:rsidRPr="00F069AB" w:rsidRDefault="00D77CB0" w:rsidP="00AF1AAD">
      <w:pPr>
        <w:spacing w:after="0"/>
        <w:ind w:firstLine="709"/>
      </w:pPr>
      <w:r w:rsidRPr="00F069AB">
        <w:t>Как откровенья над полем лжи,</w:t>
      </w:r>
    </w:p>
    <w:p w:rsidR="00D77CB0" w:rsidRPr="00F069AB" w:rsidRDefault="00D77CB0" w:rsidP="00AF1AAD">
      <w:pPr>
        <w:spacing w:after="0"/>
        <w:ind w:firstLine="709"/>
      </w:pPr>
      <w:r w:rsidRPr="00F069AB">
        <w:t>сияют зв</w:t>
      </w:r>
      <w:r w:rsidR="00BA79B7">
        <w:t>е</w:t>
      </w:r>
      <w:r w:rsidRPr="00F069AB">
        <w:t>зды.</w:t>
      </w:r>
    </w:p>
    <w:p w:rsidR="00D77CB0" w:rsidRPr="00F069AB" w:rsidRDefault="00D77CB0" w:rsidP="00AF1AAD">
      <w:pPr>
        <w:spacing w:after="0"/>
        <w:ind w:firstLine="709"/>
      </w:pPr>
      <w:r w:rsidRPr="00F069AB">
        <w:t>И я без спичек смогу зажечь</w:t>
      </w:r>
    </w:p>
    <w:p w:rsidR="00D77CB0" w:rsidRPr="00F069AB" w:rsidRDefault="00D77CB0" w:rsidP="00AF1AAD">
      <w:pPr>
        <w:spacing w:after="0"/>
        <w:ind w:firstLine="709"/>
      </w:pPr>
      <w:r w:rsidRPr="00F069AB">
        <w:t>Святое пламя моих стихов</w:t>
      </w:r>
    </w:p>
    <w:p w:rsidR="00D77CB0" w:rsidRPr="00F069AB" w:rsidRDefault="00D77CB0" w:rsidP="00AF1AAD">
      <w:pPr>
        <w:spacing w:after="0"/>
        <w:ind w:firstLine="709"/>
      </w:pPr>
      <w:r w:rsidRPr="00F069AB">
        <w:t>Моих надежд, моей любви.</w:t>
      </w:r>
    </w:p>
    <w:p w:rsidR="00D77CB0" w:rsidRPr="00F069AB" w:rsidRDefault="0095368A" w:rsidP="00AF1AAD">
      <w:pPr>
        <w:spacing w:after="0"/>
        <w:ind w:firstLine="709"/>
      </w:pPr>
      <w:r>
        <w:t>Ведущий 1</w:t>
      </w:r>
      <w:r w:rsidR="00FD3D4A">
        <w:t>.</w:t>
      </w:r>
      <w:r>
        <w:t xml:space="preserve"> </w:t>
      </w:r>
      <w:r w:rsidR="00D77CB0" w:rsidRPr="00F069AB">
        <w:t xml:space="preserve">Творчество – это прекрасно. Но это не только полет мысли, полет фантазии, но и «муки творчества». Давайте послушаем размышления Сергея </w:t>
      </w:r>
      <w:proofErr w:type="spellStart"/>
      <w:r w:rsidR="00D77CB0" w:rsidRPr="00F069AB">
        <w:t>Дро</w:t>
      </w:r>
      <w:r w:rsidR="00D77CB0" w:rsidRPr="00F069AB">
        <w:t>в</w:t>
      </w:r>
      <w:r w:rsidR="00D77CB0" w:rsidRPr="00F069AB">
        <w:t>никова</w:t>
      </w:r>
      <w:proofErr w:type="spellEnd"/>
      <w:r w:rsidR="00D77CB0" w:rsidRPr="00F069AB">
        <w:t xml:space="preserve"> о творчестве:</w:t>
      </w:r>
    </w:p>
    <w:p w:rsidR="00D77CB0" w:rsidRPr="00F069AB" w:rsidRDefault="00D77CB0" w:rsidP="00AF1AAD">
      <w:pPr>
        <w:spacing w:after="0"/>
        <w:ind w:firstLine="709"/>
        <w:rPr>
          <w:i/>
        </w:rPr>
      </w:pPr>
      <w:r w:rsidRPr="00F069AB">
        <w:rPr>
          <w:i/>
        </w:rPr>
        <w:t xml:space="preserve">Размышления о творчестве в исполнении С. </w:t>
      </w:r>
      <w:proofErr w:type="spellStart"/>
      <w:r w:rsidRPr="00F069AB">
        <w:rPr>
          <w:i/>
        </w:rPr>
        <w:t>Дровникова</w:t>
      </w:r>
      <w:proofErr w:type="spellEnd"/>
      <w:r w:rsidR="0095368A">
        <w:rPr>
          <w:i/>
        </w:rPr>
        <w:t>.</w:t>
      </w:r>
    </w:p>
    <w:p w:rsidR="00D77CB0" w:rsidRPr="00F069AB" w:rsidRDefault="00D77CB0" w:rsidP="00AF1AAD">
      <w:pPr>
        <w:spacing w:after="0"/>
        <w:ind w:firstLine="709"/>
      </w:pPr>
      <w:r w:rsidRPr="00F069AB">
        <w:t>«Творчество… Кто знает – это тяжелый крест или дар Божий. Скорее всего, когда начинаешь творить, думаешь, что это дар Божий. А потом, уже когда выр</w:t>
      </w:r>
      <w:r w:rsidRPr="00F069AB">
        <w:t>а</w:t>
      </w:r>
      <w:r w:rsidRPr="00F069AB">
        <w:t>зишься, чувствуешь, что что-то уже высказал, потом уже склоняешься к тому, что это крест тяжелый, который нужно нести. Никто это не заставляет делать. Бог Тв</w:t>
      </w:r>
      <w:r w:rsidRPr="00F069AB">
        <w:t>о</w:t>
      </w:r>
      <w:r w:rsidRPr="00F069AB">
        <w:t>рец. Человек – по образу и подобию Божьему создан. И он тоже творит. И, может быть, когда человек творит, он постигает Истину, приближается к Богу. Приближ</w:t>
      </w:r>
      <w:r w:rsidRPr="00F069AB">
        <w:t>а</w:t>
      </w:r>
      <w:r w:rsidRPr="00F069AB">
        <w:t>ясь к Истине в плане творчества, любое творчество, в частности и поэзия, к ней можно бесконечно приближаться, но нельзя ее постигнуть. И, когда человек пост</w:t>
      </w:r>
      <w:r w:rsidRPr="00F069AB">
        <w:t>и</w:t>
      </w:r>
      <w:r w:rsidR="007958A3">
        <w:t>гает какие-то тайны природы, то,</w:t>
      </w:r>
      <w:r w:rsidRPr="00F069AB">
        <w:t xml:space="preserve"> </w:t>
      </w:r>
      <w:r w:rsidR="007958A3">
        <w:t>к</w:t>
      </w:r>
      <w:r w:rsidRPr="00F069AB">
        <w:t xml:space="preserve"> сожалению, он за это платит. Тяжело платит, как заплатили Пушкин, Лермонтов, поэты серебряного века, которые ушли, можно ск</w:t>
      </w:r>
      <w:r w:rsidRPr="00F069AB">
        <w:t>а</w:t>
      </w:r>
      <w:r w:rsidRPr="00F069AB">
        <w:t>з</w:t>
      </w:r>
      <w:r w:rsidR="007958A3">
        <w:t>ать, на взлете, молодые. Но, не</w:t>
      </w:r>
      <w:r w:rsidRPr="00F069AB">
        <w:t>смотря на все это, может быть</w:t>
      </w:r>
      <w:r w:rsidR="007958A3">
        <w:t>,</w:t>
      </w:r>
      <w:r w:rsidRPr="00F069AB">
        <w:t xml:space="preserve"> </w:t>
      </w:r>
      <w:proofErr w:type="gramStart"/>
      <w:r w:rsidRPr="00F069AB">
        <w:t>мы</w:t>
      </w:r>
      <w:proofErr w:type="gramEnd"/>
      <w:r w:rsidRPr="00F069AB">
        <w:t xml:space="preserve"> и посланы сюда, на эту землю для того, чтобы творить»</w:t>
      </w:r>
      <w:r w:rsidR="007958A3">
        <w:t>.</w:t>
      </w:r>
    </w:p>
    <w:p w:rsidR="00D77CB0" w:rsidRPr="00F069AB" w:rsidRDefault="00D77CB0" w:rsidP="00AF1AAD">
      <w:pPr>
        <w:spacing w:after="0"/>
        <w:ind w:firstLine="709"/>
      </w:pPr>
      <w:r w:rsidRPr="00F069AB">
        <w:t>Ведущий 2</w:t>
      </w:r>
      <w:r w:rsidR="00FD3D4A">
        <w:t>.</w:t>
      </w:r>
      <w:r w:rsidRPr="00F069AB">
        <w:t xml:space="preserve"> </w:t>
      </w:r>
      <w:r w:rsidRPr="0095368A">
        <w:rPr>
          <w:i/>
        </w:rPr>
        <w:t>Читает</w:t>
      </w:r>
      <w:r w:rsidRPr="00F069AB">
        <w:t xml:space="preserve"> </w:t>
      </w:r>
      <w:r w:rsidRPr="00F069AB">
        <w:rPr>
          <w:i/>
        </w:rPr>
        <w:t xml:space="preserve">стихотворения С. </w:t>
      </w:r>
      <w:proofErr w:type="spellStart"/>
      <w:r w:rsidRPr="00F069AB">
        <w:rPr>
          <w:i/>
        </w:rPr>
        <w:t>Дровникова</w:t>
      </w:r>
      <w:proofErr w:type="spellEnd"/>
      <w:r w:rsidRPr="00F069AB">
        <w:rPr>
          <w:i/>
        </w:rPr>
        <w:t xml:space="preserve"> и размышляет</w:t>
      </w:r>
      <w:r w:rsidR="0095368A">
        <w:rPr>
          <w:i/>
        </w:rPr>
        <w:t>.</w:t>
      </w:r>
      <w:r w:rsidRPr="00F069AB">
        <w:t xml:space="preserve"> </w:t>
      </w:r>
    </w:p>
    <w:p w:rsidR="00D77CB0" w:rsidRPr="00F069AB" w:rsidRDefault="00D77CB0" w:rsidP="00AF1AAD">
      <w:pPr>
        <w:spacing w:after="0"/>
        <w:ind w:firstLine="709"/>
      </w:pPr>
      <w:r w:rsidRPr="00F069AB">
        <w:lastRenderedPageBreak/>
        <w:t>Ведущий 1</w:t>
      </w:r>
      <w:r w:rsidR="00FD3D4A">
        <w:t>.</w:t>
      </w:r>
      <w:r w:rsidRPr="00F069AB">
        <w:t xml:space="preserve"> Наша встреча подошла к концу. Думаем, Сергею Ивановичу </w:t>
      </w:r>
      <w:proofErr w:type="spellStart"/>
      <w:r w:rsidRPr="00F069AB">
        <w:t>Дровникову</w:t>
      </w:r>
      <w:proofErr w:type="spellEnd"/>
      <w:r w:rsidRPr="00F069AB">
        <w:t xml:space="preserve"> было бы приятно, если </w:t>
      </w:r>
      <w:r w:rsidR="0095368A">
        <w:t xml:space="preserve">бы </w:t>
      </w:r>
      <w:r w:rsidRPr="00F069AB">
        <w:t>семена его рифм попали на благодатную поч</w:t>
      </w:r>
      <w:r w:rsidR="0095368A">
        <w:t xml:space="preserve">ву ваших душ и сердец, </w:t>
      </w:r>
      <w:r w:rsidRPr="00F069AB">
        <w:t>уважаемые читатели, слушатели. Если его стихи заст</w:t>
      </w:r>
      <w:r w:rsidRPr="00F069AB">
        <w:t>а</w:t>
      </w:r>
      <w:r w:rsidRPr="00F069AB">
        <w:t>вили о чем-то задуматься, помогли что-то понять. Ведь в них он сказал каждому из нас нужные слова – иногда бодрые и добрые, а иногда горькие и иронические, и ск</w:t>
      </w:r>
      <w:r w:rsidRPr="00F069AB">
        <w:t>а</w:t>
      </w:r>
      <w:r w:rsidRPr="00F069AB">
        <w:t>зал так, что ему захотели поверить.</w:t>
      </w:r>
    </w:p>
    <w:p w:rsidR="00D77CB0" w:rsidRPr="00F069AB" w:rsidRDefault="00D77CB0" w:rsidP="00AF1AAD">
      <w:pPr>
        <w:spacing w:after="0"/>
        <w:ind w:firstLine="709"/>
      </w:pPr>
      <w:r w:rsidRPr="00F069AB">
        <w:t xml:space="preserve">Книги стихов Сергея </w:t>
      </w:r>
      <w:proofErr w:type="spellStart"/>
      <w:r w:rsidRPr="00F069AB">
        <w:t>Дровникова</w:t>
      </w:r>
      <w:proofErr w:type="spellEnd"/>
      <w:r w:rsidRPr="00F069AB">
        <w:t xml:space="preserve"> можно прочитать в библиотеках города.</w:t>
      </w:r>
    </w:p>
    <w:p w:rsidR="00D77CB0" w:rsidRDefault="00D77CB0" w:rsidP="00AF1AAD">
      <w:pPr>
        <w:spacing w:after="0"/>
        <w:ind w:firstLine="709"/>
        <w:rPr>
          <w:i/>
        </w:rPr>
      </w:pPr>
      <w:r w:rsidRPr="00F069AB">
        <w:rPr>
          <w:i/>
        </w:rPr>
        <w:t>Звучит песня «Слепые кони» (И. Попов)</w:t>
      </w:r>
      <w:r w:rsidR="0095368A">
        <w:rPr>
          <w:i/>
        </w:rPr>
        <w:t>.</w:t>
      </w: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FD3D4A" w:rsidRDefault="00FD3D4A" w:rsidP="00AF1AAD">
      <w:pPr>
        <w:spacing w:after="0"/>
        <w:ind w:firstLine="709"/>
        <w:rPr>
          <w:i/>
        </w:rPr>
      </w:pPr>
    </w:p>
    <w:p w:rsidR="00350AD3" w:rsidRDefault="00350AD3" w:rsidP="00AF1AAD">
      <w:pPr>
        <w:spacing w:after="0"/>
        <w:ind w:firstLine="709"/>
        <w:rPr>
          <w:i/>
        </w:rPr>
      </w:pPr>
    </w:p>
    <w:p w:rsidR="00350AD3" w:rsidRDefault="00350AD3" w:rsidP="00AF1AAD">
      <w:pPr>
        <w:spacing w:after="0"/>
        <w:ind w:firstLine="709"/>
        <w:rPr>
          <w:i/>
        </w:rPr>
      </w:pPr>
    </w:p>
    <w:p w:rsidR="00350AD3" w:rsidRDefault="00350AD3" w:rsidP="00AF1AAD">
      <w:pPr>
        <w:spacing w:after="0"/>
        <w:ind w:firstLine="709"/>
        <w:rPr>
          <w:i/>
        </w:rPr>
      </w:pPr>
    </w:p>
    <w:p w:rsidR="00350AD3" w:rsidRDefault="00350AD3" w:rsidP="00AF1AAD">
      <w:pPr>
        <w:spacing w:after="0"/>
        <w:ind w:firstLine="709"/>
        <w:rPr>
          <w:i/>
        </w:rPr>
      </w:pPr>
    </w:p>
    <w:p w:rsidR="00350AD3" w:rsidRDefault="00350AD3" w:rsidP="00AF1AAD">
      <w:pPr>
        <w:spacing w:after="0"/>
        <w:ind w:firstLine="709"/>
        <w:rPr>
          <w:i/>
        </w:rPr>
      </w:pPr>
    </w:p>
    <w:p w:rsidR="00FD3D4A" w:rsidRDefault="00FD3D4A" w:rsidP="00AF1AAD">
      <w:pPr>
        <w:spacing w:after="0"/>
        <w:ind w:firstLine="709"/>
        <w:rPr>
          <w:i/>
        </w:rPr>
      </w:pPr>
    </w:p>
    <w:p w:rsidR="00FD3D4A" w:rsidRPr="00F069AB" w:rsidRDefault="00FD3D4A" w:rsidP="00AF1AAD">
      <w:pPr>
        <w:spacing w:after="0"/>
        <w:ind w:firstLine="709"/>
        <w:rPr>
          <w:i/>
        </w:rPr>
      </w:pPr>
    </w:p>
    <w:p w:rsidR="00C8614A" w:rsidRDefault="00C8614A">
      <w:pPr>
        <w:jc w:val="left"/>
        <w:rPr>
          <w:i/>
        </w:rPr>
      </w:pPr>
      <w:r>
        <w:rPr>
          <w:i/>
        </w:rPr>
        <w:br w:type="page"/>
      </w:r>
    </w:p>
    <w:p w:rsidR="006426A8" w:rsidRPr="00F069AB" w:rsidRDefault="006426A8" w:rsidP="00B50197">
      <w:pPr>
        <w:pStyle w:val="2"/>
      </w:pPr>
      <w:bookmarkStart w:id="27" w:name="_Toc503335847"/>
      <w:r w:rsidRPr="00F069AB">
        <w:lastRenderedPageBreak/>
        <w:sym w:font="Wingdings" w:char="F097"/>
      </w:r>
      <w:r w:rsidRPr="00F069AB">
        <w:t xml:space="preserve"> </w:t>
      </w:r>
      <w:r w:rsidR="0095368A" w:rsidRPr="00F069AB">
        <w:t xml:space="preserve">КНИЖНЫЙ РАЗВАЛ </w:t>
      </w:r>
      <w:r w:rsidRPr="00F069AB">
        <w:sym w:font="Wingdings" w:char="F096"/>
      </w:r>
      <w:bookmarkEnd w:id="27"/>
    </w:p>
    <w:p w:rsidR="00A47AFE" w:rsidRPr="00F069AB" w:rsidRDefault="00A47AFE" w:rsidP="00C00997">
      <w:pPr>
        <w:pStyle w:val="1"/>
      </w:pPr>
    </w:p>
    <w:p w:rsidR="00A47AFE" w:rsidRPr="0095368A" w:rsidRDefault="00A47AFE" w:rsidP="0095368A">
      <w:pPr>
        <w:pStyle w:val="1"/>
      </w:pPr>
      <w:bookmarkStart w:id="28" w:name="_Toc503335848"/>
      <w:r w:rsidRPr="0095368A">
        <w:t>«Детские недетские книги»</w:t>
      </w:r>
      <w:bookmarkEnd w:id="28"/>
    </w:p>
    <w:p w:rsidR="003E5245" w:rsidRPr="00AB2AC7" w:rsidRDefault="003E5245" w:rsidP="00AF1AAD">
      <w:pPr>
        <w:spacing w:after="0"/>
        <w:ind w:firstLine="709"/>
        <w:rPr>
          <w:rFonts w:eastAsia="MS Mincho"/>
          <w:i/>
          <w:sz w:val="12"/>
          <w:szCs w:val="24"/>
          <w:lang w:eastAsia="ja-JP"/>
        </w:rPr>
      </w:pPr>
    </w:p>
    <w:p w:rsidR="003E5245" w:rsidRPr="00F069AB" w:rsidRDefault="003E5245" w:rsidP="00B50197">
      <w:pPr>
        <w:spacing w:after="0"/>
        <w:ind w:left="5387"/>
        <w:rPr>
          <w:i/>
          <w:sz w:val="24"/>
        </w:rPr>
      </w:pPr>
      <w:r w:rsidRPr="00B50197">
        <w:rPr>
          <w:rFonts w:eastAsia="MS Mincho"/>
          <w:b/>
          <w:i/>
          <w:sz w:val="24"/>
          <w:szCs w:val="24"/>
          <w:lang w:eastAsia="ja-JP"/>
        </w:rPr>
        <w:t>Д.И.</w:t>
      </w:r>
      <w:r w:rsidR="00B50197">
        <w:rPr>
          <w:rFonts w:eastAsia="MS Mincho"/>
          <w:b/>
          <w:i/>
          <w:sz w:val="24"/>
          <w:szCs w:val="24"/>
          <w:lang w:eastAsia="ja-JP"/>
        </w:rPr>
        <w:t xml:space="preserve"> </w:t>
      </w:r>
      <w:r w:rsidRPr="00B50197">
        <w:rPr>
          <w:rFonts w:eastAsia="MS Mincho"/>
          <w:b/>
          <w:i/>
          <w:sz w:val="24"/>
          <w:szCs w:val="24"/>
          <w:lang w:eastAsia="ja-JP"/>
        </w:rPr>
        <w:t>Курганская,</w:t>
      </w:r>
      <w:r w:rsidRPr="00F069AB">
        <w:rPr>
          <w:rFonts w:eastAsia="MS Mincho"/>
          <w:i/>
          <w:sz w:val="24"/>
          <w:szCs w:val="24"/>
          <w:lang w:eastAsia="ja-JP"/>
        </w:rPr>
        <w:t xml:space="preserve"> библиограф</w:t>
      </w:r>
      <w:r w:rsidRPr="00F069AB">
        <w:rPr>
          <w:i/>
          <w:sz w:val="24"/>
        </w:rPr>
        <w:t xml:space="preserve"> информацио</w:t>
      </w:r>
      <w:r w:rsidRPr="00F069AB">
        <w:rPr>
          <w:i/>
          <w:sz w:val="24"/>
        </w:rPr>
        <w:t>н</w:t>
      </w:r>
      <w:r w:rsidRPr="00F069AB">
        <w:rPr>
          <w:i/>
          <w:sz w:val="24"/>
        </w:rPr>
        <w:t>но-методического отдела БГСБС им. В. Я. Ерошенко</w:t>
      </w:r>
    </w:p>
    <w:p w:rsidR="008E3E19" w:rsidRPr="00AB2AC7" w:rsidRDefault="008E3E19" w:rsidP="00AF1AAD">
      <w:pPr>
        <w:spacing w:after="0"/>
        <w:ind w:firstLine="709"/>
        <w:rPr>
          <w:sz w:val="16"/>
        </w:rPr>
      </w:pPr>
    </w:p>
    <w:p w:rsidR="00F40F02" w:rsidRPr="00F069AB" w:rsidRDefault="00F40F02" w:rsidP="00AF1AAD">
      <w:pPr>
        <w:spacing w:after="0"/>
        <w:ind w:firstLine="709"/>
      </w:pPr>
      <w:r w:rsidRPr="00F069AB">
        <w:t>Здравствуйте, дорогие читатели!</w:t>
      </w:r>
    </w:p>
    <w:p w:rsidR="00F40F02" w:rsidRPr="00F069AB" w:rsidRDefault="00F40F02" w:rsidP="00AF1AAD">
      <w:pPr>
        <w:spacing w:after="0"/>
        <w:ind w:firstLine="709"/>
      </w:pPr>
      <w:r w:rsidRPr="00F069AB">
        <w:rPr>
          <w:bCs/>
          <w:iCs/>
          <w:shd w:val="clear" w:color="auto" w:fill="FFFFFF"/>
        </w:rPr>
        <w:t>Нет сомнений, что читая «правильные книги» будут расти достойные, правд</w:t>
      </w:r>
      <w:r w:rsidRPr="00F069AB">
        <w:rPr>
          <w:bCs/>
          <w:iCs/>
          <w:shd w:val="clear" w:color="auto" w:fill="FFFFFF"/>
        </w:rPr>
        <w:t>и</w:t>
      </w:r>
      <w:r w:rsidRPr="00F069AB">
        <w:rPr>
          <w:bCs/>
          <w:iCs/>
          <w:shd w:val="clear" w:color="auto" w:fill="FFFFFF"/>
        </w:rPr>
        <w:t xml:space="preserve">вые дети. Ведь в таких книгах есть и детский смех и слезы, и живая речь, а ложный шум остается где-то на улицах. </w:t>
      </w:r>
      <w:r w:rsidR="00A47AFE" w:rsidRPr="00F069AB">
        <w:t>Сотрудники ГКУК «Белгородская государственная специальная библиотека им. В.Я. Ерошенко» сделали подборку художественных произведений</w:t>
      </w:r>
      <w:r w:rsidR="0095368A">
        <w:t>,</w:t>
      </w:r>
      <w:r w:rsidR="007D0E45" w:rsidRPr="00F069AB">
        <w:t xml:space="preserve"> выпущенных издательством «</w:t>
      </w:r>
      <w:proofErr w:type="spellStart"/>
      <w:r w:rsidR="007D0E45" w:rsidRPr="00F069AB">
        <w:t>Теревинф</w:t>
      </w:r>
      <w:proofErr w:type="spellEnd"/>
      <w:r w:rsidR="007D0E45" w:rsidRPr="00F069AB">
        <w:t xml:space="preserve">» </w:t>
      </w:r>
      <w:r w:rsidRPr="00F069AB">
        <w:t xml:space="preserve">замечательной серии </w:t>
      </w:r>
      <w:r w:rsidR="007D0E45" w:rsidRPr="00F069AB">
        <w:t>«Кн</w:t>
      </w:r>
      <w:r w:rsidR="007D0E45" w:rsidRPr="00F069AB">
        <w:t>и</w:t>
      </w:r>
      <w:r w:rsidR="007D0E45" w:rsidRPr="00F069AB">
        <w:t>ги для детей и взрослых»</w:t>
      </w:r>
      <w:r w:rsidRPr="00F069AB">
        <w:t>. В этой серии выпу</w:t>
      </w:r>
      <w:r w:rsidR="00A47AFE" w:rsidRPr="00F069AB">
        <w:t>щены</w:t>
      </w:r>
      <w:r w:rsidRPr="00F069AB">
        <w:t xml:space="preserve"> книжечки, которые издавались в советское время, в 60-е, 70-е годы</w:t>
      </w:r>
      <w:r w:rsidR="00A47AFE" w:rsidRPr="00F069AB">
        <w:t>.</w:t>
      </w:r>
      <w:r w:rsidRPr="00F069AB">
        <w:t xml:space="preserve"> </w:t>
      </w:r>
      <w:r w:rsidR="007D0E45" w:rsidRPr="00F069AB">
        <w:t>В ней выходят русскоязычные и переводные кн</w:t>
      </w:r>
      <w:r w:rsidR="007D0E45" w:rsidRPr="00F069AB">
        <w:t>и</w:t>
      </w:r>
      <w:r w:rsidR="007D0E45" w:rsidRPr="00F069AB">
        <w:t>ги, чьи названия могли со временем затеряться, но заботливо подхваченные рукой понимающего издателя, возвращаются к нам и нашим детям с новыми иллюстрац</w:t>
      </w:r>
      <w:r w:rsidR="007D0E45" w:rsidRPr="00F069AB">
        <w:t>и</w:t>
      </w:r>
      <w:r w:rsidR="007D0E45" w:rsidRPr="00F069AB">
        <w:t xml:space="preserve">ями и прежним высочайшим качеством текста. </w:t>
      </w:r>
      <w:r w:rsidRPr="00F069AB">
        <w:t xml:space="preserve">Эту серию </w:t>
      </w:r>
      <w:r w:rsidR="00A47AFE" w:rsidRPr="00F069AB">
        <w:t xml:space="preserve">в </w:t>
      </w:r>
      <w:r w:rsidR="0095368A">
        <w:t>центре детского чтения</w:t>
      </w:r>
      <w:r w:rsidR="00A47AFE" w:rsidRPr="00F069AB">
        <w:t xml:space="preserve"> библиотеки вы сможете увидеть</w:t>
      </w:r>
      <w:r w:rsidRPr="00F069AB">
        <w:t xml:space="preserve"> в современном оформлении.</w:t>
      </w:r>
      <w:r w:rsidR="00A47AFE" w:rsidRPr="00F069AB">
        <w:t xml:space="preserve"> </w:t>
      </w:r>
      <w:r w:rsidRPr="00F069AB">
        <w:t xml:space="preserve">Любую книжку этой серии можно брать, не раздумывая, будь то захватывающие сказки («Сказки средь бела дня» Григория </w:t>
      </w:r>
      <w:proofErr w:type="spellStart"/>
      <w:r w:rsidRPr="00F069AB">
        <w:t>Ягдфельда</w:t>
      </w:r>
      <w:proofErr w:type="spellEnd"/>
      <w:r w:rsidRPr="00F069AB">
        <w:t xml:space="preserve"> и Виктора </w:t>
      </w:r>
      <w:proofErr w:type="spellStart"/>
      <w:r w:rsidRPr="00F069AB">
        <w:t>Витковича</w:t>
      </w:r>
      <w:proofErr w:type="spellEnd"/>
      <w:r w:rsidRPr="00F069AB">
        <w:t xml:space="preserve">), отцовский дневник («Детские этюды» </w:t>
      </w:r>
      <w:proofErr w:type="spellStart"/>
      <w:r w:rsidRPr="00F069AB">
        <w:t>Людвика</w:t>
      </w:r>
      <w:proofErr w:type="spellEnd"/>
      <w:r w:rsidRPr="00F069AB">
        <w:t xml:space="preserve"> Ашкенази) или</w:t>
      </w:r>
      <w:r w:rsidR="007D0E45" w:rsidRPr="00F069AB">
        <w:t xml:space="preserve"> другие </w:t>
      </w:r>
      <w:r w:rsidRPr="00F069AB">
        <w:t>подростковые повести.</w:t>
      </w:r>
    </w:p>
    <w:p w:rsidR="007D0E45" w:rsidRPr="00F069AB" w:rsidRDefault="007D0E45" w:rsidP="00AF1AAD">
      <w:pPr>
        <w:spacing w:after="0"/>
        <w:ind w:firstLine="709"/>
      </w:pPr>
      <w:r w:rsidRPr="00F069AB">
        <w:t xml:space="preserve">Давайте же подробней познакомимся с ними! </w:t>
      </w:r>
    </w:p>
    <w:p w:rsidR="003D5AB8" w:rsidRPr="00F464CA" w:rsidRDefault="00F464CA" w:rsidP="00F464CA">
      <w:pPr>
        <w:spacing w:after="0"/>
        <w:ind w:firstLine="709"/>
        <w:rPr>
          <w:b/>
          <w:shd w:val="clear" w:color="auto" w:fill="FFFFFF"/>
        </w:rPr>
      </w:pPr>
      <w:r w:rsidRPr="00F464CA">
        <w:rPr>
          <w:b/>
          <w:noProof/>
        </w:rPr>
        <w:drawing>
          <wp:anchor distT="0" distB="0" distL="114300" distR="114300" simplePos="0" relativeHeight="251688960" behindDoc="0" locked="0" layoutInCell="1" allowOverlap="1">
            <wp:simplePos x="0" y="0"/>
            <wp:positionH relativeFrom="column">
              <wp:posOffset>-2540</wp:posOffset>
            </wp:positionH>
            <wp:positionV relativeFrom="paragraph">
              <wp:posOffset>201295</wp:posOffset>
            </wp:positionV>
            <wp:extent cx="1614805" cy="2267585"/>
            <wp:effectExtent l="19050" t="0" r="4445" b="0"/>
            <wp:wrapSquare wrapText="bothSides"/>
            <wp:docPr id="3" name="Рисунок 3" descr="C:\Documents and Settings\Bait1\Рабочий стол\cnBBdZAo2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it1\Рабочий стол\cnBBdZAo2Jo.jpg"/>
                    <pic:cNvPicPr>
                      <a:picLocks noChangeAspect="1" noChangeArrowheads="1"/>
                    </pic:cNvPicPr>
                  </pic:nvPicPr>
                  <pic:blipFill>
                    <a:blip r:embed="rId32" cstate="print"/>
                    <a:srcRect/>
                    <a:stretch>
                      <a:fillRect/>
                    </a:stretch>
                  </pic:blipFill>
                  <pic:spPr bwMode="auto">
                    <a:xfrm>
                      <a:off x="0" y="0"/>
                      <a:ext cx="1614805" cy="2267585"/>
                    </a:xfrm>
                    <a:prstGeom prst="rect">
                      <a:avLst/>
                    </a:prstGeom>
                    <a:noFill/>
                    <a:ln w="9525">
                      <a:noFill/>
                      <a:miter lim="800000"/>
                      <a:headEnd/>
                      <a:tailEnd/>
                    </a:ln>
                  </pic:spPr>
                </pic:pic>
              </a:graphicData>
            </a:graphic>
          </wp:anchor>
        </w:drawing>
      </w:r>
      <w:proofErr w:type="spellStart"/>
      <w:r w:rsidR="008E3E19" w:rsidRPr="00F464CA">
        <w:rPr>
          <w:b/>
          <w:shd w:val="clear" w:color="auto" w:fill="FFFFFF"/>
        </w:rPr>
        <w:t>Ашекнази</w:t>
      </w:r>
      <w:proofErr w:type="spellEnd"/>
      <w:r w:rsidR="008E3E19" w:rsidRPr="00F464CA">
        <w:rPr>
          <w:b/>
          <w:shd w:val="clear" w:color="auto" w:fill="FFFFFF"/>
        </w:rPr>
        <w:t xml:space="preserve">, </w:t>
      </w:r>
      <w:proofErr w:type="spellStart"/>
      <w:r w:rsidR="008E3E19" w:rsidRPr="00F464CA">
        <w:rPr>
          <w:b/>
          <w:shd w:val="clear" w:color="auto" w:fill="FFFFFF"/>
        </w:rPr>
        <w:t>Людвик</w:t>
      </w:r>
      <w:proofErr w:type="spellEnd"/>
      <w:r w:rsidR="008E3E19" w:rsidRPr="00F464CA">
        <w:rPr>
          <w:b/>
          <w:shd w:val="clear" w:color="auto" w:fill="FFFFFF"/>
        </w:rPr>
        <w:t xml:space="preserve">. Собачья жизнь: пер. с </w:t>
      </w:r>
      <w:proofErr w:type="spellStart"/>
      <w:r w:rsidR="008E3E19" w:rsidRPr="00F464CA">
        <w:rPr>
          <w:b/>
          <w:shd w:val="clear" w:color="auto" w:fill="FFFFFF"/>
        </w:rPr>
        <w:t>чеш</w:t>
      </w:r>
      <w:proofErr w:type="spellEnd"/>
      <w:r w:rsidR="008E3E19" w:rsidRPr="00F464CA">
        <w:rPr>
          <w:b/>
          <w:shd w:val="clear" w:color="auto" w:fill="FFFFFF"/>
        </w:rPr>
        <w:t>./</w:t>
      </w:r>
      <w:proofErr w:type="spellStart"/>
      <w:r w:rsidR="008E3E19" w:rsidRPr="00F464CA">
        <w:rPr>
          <w:b/>
          <w:shd w:val="clear" w:color="auto" w:fill="FFFFFF"/>
        </w:rPr>
        <w:t>Людвик</w:t>
      </w:r>
      <w:proofErr w:type="spellEnd"/>
      <w:r w:rsidR="008E3E19" w:rsidRPr="00F464CA">
        <w:rPr>
          <w:b/>
          <w:shd w:val="clear" w:color="auto" w:fill="FFFFFF"/>
        </w:rPr>
        <w:t xml:space="preserve"> Ашкенази. – 2-е изд., </w:t>
      </w:r>
      <w:proofErr w:type="spellStart"/>
      <w:r w:rsidR="008E3E19" w:rsidRPr="00F464CA">
        <w:rPr>
          <w:b/>
          <w:shd w:val="clear" w:color="auto" w:fill="FFFFFF"/>
        </w:rPr>
        <w:t>испр</w:t>
      </w:r>
      <w:proofErr w:type="spellEnd"/>
      <w:r w:rsidR="008E3E19" w:rsidRPr="00F464CA">
        <w:rPr>
          <w:b/>
          <w:shd w:val="clear" w:color="auto" w:fill="FFFFFF"/>
        </w:rPr>
        <w:t xml:space="preserve">. и доп. – М.: </w:t>
      </w:r>
      <w:proofErr w:type="spellStart"/>
      <w:r w:rsidR="008E3E19" w:rsidRPr="00F464CA">
        <w:rPr>
          <w:b/>
          <w:shd w:val="clear" w:color="auto" w:fill="FFFFFF"/>
        </w:rPr>
        <w:t>Т</w:t>
      </w:r>
      <w:r w:rsidR="008E3E19" w:rsidRPr="00F464CA">
        <w:rPr>
          <w:b/>
          <w:shd w:val="clear" w:color="auto" w:fill="FFFFFF"/>
        </w:rPr>
        <w:t>е</w:t>
      </w:r>
      <w:r w:rsidR="008E3E19" w:rsidRPr="00F464CA">
        <w:rPr>
          <w:b/>
          <w:shd w:val="clear" w:color="auto" w:fill="FFFFFF"/>
        </w:rPr>
        <w:t>ревинф</w:t>
      </w:r>
      <w:proofErr w:type="spellEnd"/>
      <w:r w:rsidR="008E3E19" w:rsidRPr="00F464CA">
        <w:rPr>
          <w:b/>
          <w:shd w:val="clear" w:color="auto" w:fill="FFFFFF"/>
        </w:rPr>
        <w:t>, 2011. – (Книги для детей и взрослых). – 168 с.</w:t>
      </w:r>
    </w:p>
    <w:p w:rsidR="003D5AB8" w:rsidRPr="00F069AB" w:rsidRDefault="003D5AB8" w:rsidP="00AF1AAD">
      <w:pPr>
        <w:spacing w:after="0"/>
        <w:ind w:firstLine="709"/>
        <w:rPr>
          <w:rFonts w:eastAsia="Times New Roman"/>
          <w:snapToGrid w:val="0"/>
          <w:w w:val="0"/>
          <w:u w:color="000000"/>
          <w:bdr w:val="none" w:sz="0" w:space="0" w:color="000000"/>
          <w:shd w:val="clear" w:color="000000" w:fill="000000"/>
        </w:rPr>
      </w:pPr>
      <w:r w:rsidRPr="00F069AB">
        <w:rPr>
          <w:shd w:val="clear" w:color="auto" w:fill="FFFFFF"/>
        </w:rPr>
        <w:t xml:space="preserve">Чешский писатель и поэт </w:t>
      </w:r>
      <w:proofErr w:type="spellStart"/>
      <w:r w:rsidRPr="00F069AB">
        <w:rPr>
          <w:shd w:val="clear" w:color="auto" w:fill="FFFFFF"/>
        </w:rPr>
        <w:t>Людвик</w:t>
      </w:r>
      <w:proofErr w:type="spellEnd"/>
      <w:r w:rsidRPr="00F069AB">
        <w:rPr>
          <w:shd w:val="clear" w:color="auto" w:fill="FFFFFF"/>
        </w:rPr>
        <w:t xml:space="preserve"> Ашкенази (1921–1986</w:t>
      </w:r>
      <w:r w:rsidR="008E3E19" w:rsidRPr="00F069AB">
        <w:rPr>
          <w:shd w:val="clear" w:color="auto" w:fill="FFFFFF"/>
        </w:rPr>
        <w:t>) по-русски был издан единожды –</w:t>
      </w:r>
      <w:r w:rsidRPr="00F069AB">
        <w:rPr>
          <w:shd w:val="clear" w:color="auto" w:fill="FFFFFF"/>
        </w:rPr>
        <w:t xml:space="preserve"> в 1967 году. В мире он более всего известен как детский автор (даже премирован Государственной премией ФРГ за лучшую детскую книгу). В это издание вошли повести и ра</w:t>
      </w:r>
      <w:r w:rsidR="008E3E19" w:rsidRPr="00F069AB">
        <w:rPr>
          <w:shd w:val="clear" w:color="auto" w:fill="FFFFFF"/>
        </w:rPr>
        <w:t>ссказы без «возрастного це</w:t>
      </w:r>
      <w:r w:rsidR="008E3E19" w:rsidRPr="00F069AB">
        <w:rPr>
          <w:shd w:val="clear" w:color="auto" w:fill="FFFFFF"/>
        </w:rPr>
        <w:t>н</w:t>
      </w:r>
      <w:r w:rsidR="008E3E19" w:rsidRPr="00F069AB">
        <w:rPr>
          <w:shd w:val="clear" w:color="auto" w:fill="FFFFFF"/>
        </w:rPr>
        <w:t xml:space="preserve">за» </w:t>
      </w:r>
      <w:r w:rsidR="0095368A" w:rsidRPr="00F069AB">
        <w:rPr>
          <w:shd w:val="clear" w:color="auto" w:fill="FFFFFF"/>
        </w:rPr>
        <w:t>–</w:t>
      </w:r>
      <w:r w:rsidR="008E3E19" w:rsidRPr="00F069AB">
        <w:rPr>
          <w:shd w:val="clear" w:color="auto" w:fill="FFFFFF"/>
        </w:rPr>
        <w:t xml:space="preserve"> </w:t>
      </w:r>
      <w:r w:rsidRPr="00F069AB">
        <w:rPr>
          <w:shd w:val="clear" w:color="auto" w:fill="FFFFFF"/>
        </w:rPr>
        <w:t>они адресованы всем, достаточно взрослым, чтобы ч</w:t>
      </w:r>
      <w:r w:rsidRPr="00F069AB">
        <w:rPr>
          <w:shd w:val="clear" w:color="auto" w:fill="FFFFFF"/>
        </w:rPr>
        <w:t>и</w:t>
      </w:r>
      <w:r w:rsidRPr="00F069AB">
        <w:rPr>
          <w:shd w:val="clear" w:color="auto" w:fill="FFFFFF"/>
        </w:rPr>
        <w:t>тать про любовь и войну, но еще недостаточно старым, чтобы сказать: «Я все это и без того знаю».</w:t>
      </w:r>
      <w:r w:rsidRPr="00F069AB">
        <w:rPr>
          <w:rFonts w:eastAsia="Times New Roman"/>
          <w:snapToGrid w:val="0"/>
          <w:w w:val="0"/>
          <w:u w:color="000000"/>
          <w:bdr w:val="none" w:sz="0" w:space="0" w:color="000000"/>
          <w:shd w:val="clear" w:color="000000" w:fill="000000"/>
        </w:rPr>
        <w:t xml:space="preserve"> </w:t>
      </w:r>
    </w:p>
    <w:p w:rsidR="00C8614A" w:rsidRDefault="003D5AB8" w:rsidP="00AF1AAD">
      <w:pPr>
        <w:spacing w:after="0"/>
        <w:ind w:firstLine="709"/>
        <w:rPr>
          <w:shd w:val="clear" w:color="auto" w:fill="FFFFFF"/>
        </w:rPr>
      </w:pPr>
      <w:r w:rsidRPr="00F069AB">
        <w:rPr>
          <w:shd w:val="clear" w:color="auto" w:fill="FFFFFF"/>
        </w:rPr>
        <w:t>В 1948 году у пражского журналиста по фамилии Ашкенази родился сын. А семь лет спустя там же, в Праге, вышла книга «Детские этю</w:t>
      </w:r>
      <w:r w:rsidR="008E3E19" w:rsidRPr="00F069AB">
        <w:rPr>
          <w:shd w:val="clear" w:color="auto" w:fill="FFFFFF"/>
        </w:rPr>
        <w:t>ды», и это тоже было рождением –</w:t>
      </w:r>
      <w:r w:rsidRPr="00F069AB">
        <w:rPr>
          <w:shd w:val="clear" w:color="auto" w:fill="FFFFFF"/>
        </w:rPr>
        <w:t xml:space="preserve"> в чешскую литературу вош</w:t>
      </w:r>
      <w:r w:rsidR="00BA79B7">
        <w:rPr>
          <w:shd w:val="clear" w:color="auto" w:fill="FFFFFF"/>
        </w:rPr>
        <w:t>е</w:t>
      </w:r>
      <w:r w:rsidRPr="00F069AB">
        <w:rPr>
          <w:shd w:val="clear" w:color="auto" w:fill="FFFFFF"/>
        </w:rPr>
        <w:t xml:space="preserve">л писатель </w:t>
      </w:r>
      <w:proofErr w:type="spellStart"/>
      <w:r w:rsidRPr="00F069AB">
        <w:rPr>
          <w:shd w:val="clear" w:color="auto" w:fill="FFFFFF"/>
        </w:rPr>
        <w:t>Людвик</w:t>
      </w:r>
      <w:proofErr w:type="spellEnd"/>
      <w:r w:rsidRPr="00F069AB">
        <w:rPr>
          <w:shd w:val="clear" w:color="auto" w:fill="FFFFFF"/>
        </w:rPr>
        <w:t xml:space="preserve"> Ашкенази.</w:t>
      </w:r>
    </w:p>
    <w:p w:rsidR="00C8614A" w:rsidRDefault="00C8614A" w:rsidP="00C8614A">
      <w:pPr>
        <w:rPr>
          <w:shd w:val="clear" w:color="auto" w:fill="FFFFFF"/>
        </w:rPr>
      </w:pPr>
      <w:r>
        <w:rPr>
          <w:shd w:val="clear" w:color="auto" w:fill="FFFFFF"/>
        </w:rPr>
        <w:br w:type="page"/>
      </w:r>
    </w:p>
    <w:p w:rsidR="008E3E19" w:rsidRPr="00F464CA" w:rsidRDefault="00F464CA" w:rsidP="00AF1AAD">
      <w:pPr>
        <w:spacing w:after="0"/>
        <w:ind w:firstLine="709"/>
        <w:rPr>
          <w:b/>
          <w:shd w:val="clear" w:color="auto" w:fill="FFFFFF"/>
        </w:rPr>
      </w:pPr>
      <w:r w:rsidRPr="00F464CA">
        <w:rPr>
          <w:b/>
          <w:noProof/>
        </w:rPr>
        <w:lastRenderedPageBreak/>
        <w:drawing>
          <wp:anchor distT="0" distB="0" distL="114300" distR="114300" simplePos="0" relativeHeight="251669504" behindDoc="1" locked="0" layoutInCell="1" allowOverlap="1">
            <wp:simplePos x="0" y="0"/>
            <wp:positionH relativeFrom="column">
              <wp:posOffset>5148580</wp:posOffset>
            </wp:positionH>
            <wp:positionV relativeFrom="paragraph">
              <wp:posOffset>-6985</wp:posOffset>
            </wp:positionV>
            <wp:extent cx="1362075" cy="1821180"/>
            <wp:effectExtent l="19050" t="0" r="9525" b="0"/>
            <wp:wrapSquare wrapText="bothSides"/>
            <wp:docPr id="4" name="Рисунок 4" descr="C:\Documents and Settings\Bait1\Рабочий стол\SZlpVyCkM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it1\Рабочий стол\SZlpVyCkM80.jpg"/>
                    <pic:cNvPicPr>
                      <a:picLocks noChangeAspect="1" noChangeArrowheads="1"/>
                    </pic:cNvPicPr>
                  </pic:nvPicPr>
                  <pic:blipFill>
                    <a:blip r:embed="rId33" cstate="print"/>
                    <a:srcRect/>
                    <a:stretch>
                      <a:fillRect/>
                    </a:stretch>
                  </pic:blipFill>
                  <pic:spPr bwMode="auto">
                    <a:xfrm>
                      <a:off x="0" y="0"/>
                      <a:ext cx="1362075" cy="1821180"/>
                    </a:xfrm>
                    <a:prstGeom prst="rect">
                      <a:avLst/>
                    </a:prstGeom>
                    <a:noFill/>
                    <a:ln w="9525">
                      <a:noFill/>
                      <a:miter lim="800000"/>
                      <a:headEnd/>
                      <a:tailEnd/>
                    </a:ln>
                  </pic:spPr>
                </pic:pic>
              </a:graphicData>
            </a:graphic>
          </wp:anchor>
        </w:drawing>
      </w:r>
      <w:proofErr w:type="spellStart"/>
      <w:r w:rsidR="008E3E19" w:rsidRPr="00F464CA">
        <w:rPr>
          <w:b/>
          <w:shd w:val="clear" w:color="auto" w:fill="FFFFFF"/>
        </w:rPr>
        <w:t>Ашекнази</w:t>
      </w:r>
      <w:proofErr w:type="spellEnd"/>
      <w:r w:rsidR="008E3E19" w:rsidRPr="00F464CA">
        <w:rPr>
          <w:b/>
          <w:shd w:val="clear" w:color="auto" w:fill="FFFFFF"/>
        </w:rPr>
        <w:t xml:space="preserve">, </w:t>
      </w:r>
      <w:proofErr w:type="spellStart"/>
      <w:r w:rsidR="008E3E19" w:rsidRPr="00F464CA">
        <w:rPr>
          <w:b/>
          <w:shd w:val="clear" w:color="auto" w:fill="FFFFFF"/>
        </w:rPr>
        <w:t>Людвик</w:t>
      </w:r>
      <w:proofErr w:type="spellEnd"/>
      <w:r w:rsidR="008E3E19" w:rsidRPr="00F464CA">
        <w:rPr>
          <w:b/>
          <w:shd w:val="clear" w:color="auto" w:fill="FFFFFF"/>
        </w:rPr>
        <w:t xml:space="preserve">. Детские этюды: пер. с </w:t>
      </w:r>
      <w:proofErr w:type="spellStart"/>
      <w:r w:rsidR="008E3E19" w:rsidRPr="00F464CA">
        <w:rPr>
          <w:b/>
          <w:shd w:val="clear" w:color="auto" w:fill="FFFFFF"/>
        </w:rPr>
        <w:t>чеш</w:t>
      </w:r>
      <w:proofErr w:type="spellEnd"/>
      <w:r w:rsidR="008E3E19" w:rsidRPr="00F464CA">
        <w:rPr>
          <w:b/>
          <w:shd w:val="clear" w:color="auto" w:fill="FFFFFF"/>
        </w:rPr>
        <w:t>.</w:t>
      </w:r>
      <w:r w:rsidR="0095368A">
        <w:rPr>
          <w:b/>
          <w:shd w:val="clear" w:color="auto" w:fill="FFFFFF"/>
        </w:rPr>
        <w:t xml:space="preserve"> </w:t>
      </w:r>
      <w:r w:rsidR="008E3E19" w:rsidRPr="00F464CA">
        <w:rPr>
          <w:b/>
          <w:shd w:val="clear" w:color="auto" w:fill="FFFFFF"/>
        </w:rPr>
        <w:t>/</w:t>
      </w:r>
      <w:r w:rsidR="0095368A">
        <w:rPr>
          <w:b/>
          <w:shd w:val="clear" w:color="auto" w:fill="FFFFFF"/>
        </w:rPr>
        <w:t xml:space="preserve"> </w:t>
      </w:r>
      <w:proofErr w:type="spellStart"/>
      <w:r w:rsidR="008E3E19" w:rsidRPr="00F464CA">
        <w:rPr>
          <w:b/>
          <w:shd w:val="clear" w:color="auto" w:fill="FFFFFF"/>
        </w:rPr>
        <w:t>Людвик</w:t>
      </w:r>
      <w:proofErr w:type="spellEnd"/>
      <w:r w:rsidR="008E3E19" w:rsidRPr="00F464CA">
        <w:rPr>
          <w:b/>
          <w:shd w:val="clear" w:color="auto" w:fill="FFFFFF"/>
        </w:rPr>
        <w:t xml:space="preserve"> Ашкенази. – М.: </w:t>
      </w:r>
      <w:proofErr w:type="spellStart"/>
      <w:r w:rsidR="008E3E19" w:rsidRPr="00F464CA">
        <w:rPr>
          <w:b/>
          <w:shd w:val="clear" w:color="auto" w:fill="FFFFFF"/>
        </w:rPr>
        <w:t>Теревинф</w:t>
      </w:r>
      <w:proofErr w:type="spellEnd"/>
      <w:r w:rsidR="008E3E19" w:rsidRPr="00F464CA">
        <w:rPr>
          <w:b/>
          <w:shd w:val="clear" w:color="auto" w:fill="FFFFFF"/>
        </w:rPr>
        <w:t>, 2010. – (Книги для детей и взрослых). – 160 с.</w:t>
      </w:r>
    </w:p>
    <w:p w:rsidR="003D5AB8" w:rsidRDefault="003D5AB8" w:rsidP="00AF1AAD">
      <w:pPr>
        <w:spacing w:after="0"/>
        <w:ind w:firstLine="709"/>
        <w:rPr>
          <w:shd w:val="clear" w:color="auto" w:fill="FFFFFF"/>
        </w:rPr>
      </w:pPr>
      <w:r w:rsidRPr="00F069AB">
        <w:rPr>
          <w:shd w:val="clear" w:color="auto" w:fill="FFFFFF"/>
        </w:rPr>
        <w:t xml:space="preserve">«Детские этюды» </w:t>
      </w:r>
      <w:r w:rsidR="0095368A" w:rsidRPr="00F069AB">
        <w:rPr>
          <w:shd w:val="clear" w:color="auto" w:fill="FFFFFF"/>
        </w:rPr>
        <w:t>–</w:t>
      </w:r>
      <w:r w:rsidRPr="00F069AB">
        <w:rPr>
          <w:shd w:val="clear" w:color="auto" w:fill="FFFFFF"/>
        </w:rPr>
        <w:t xml:space="preserve"> не просто отцовский дневник, запись наблюдений о подрастающем сыне, свод его трогательных в</w:t>
      </w:r>
      <w:r w:rsidRPr="00F069AB">
        <w:rPr>
          <w:shd w:val="clear" w:color="auto" w:fill="FFFFFF"/>
        </w:rPr>
        <w:t>ы</w:t>
      </w:r>
      <w:r w:rsidRPr="00F069AB">
        <w:rPr>
          <w:shd w:val="clear" w:color="auto" w:fill="FFFFFF"/>
        </w:rPr>
        <w:t>сказываний и забавных поступков. Книга фиксирует процесс превращения реальных событий в факт искусства, в литературу.</w:t>
      </w:r>
    </w:p>
    <w:p w:rsidR="00F464CA" w:rsidRDefault="00F464CA" w:rsidP="00AF1AAD">
      <w:pPr>
        <w:spacing w:after="0"/>
        <w:ind w:firstLine="709"/>
        <w:rPr>
          <w:shd w:val="clear" w:color="auto" w:fill="FFFFFF"/>
        </w:rPr>
      </w:pPr>
    </w:p>
    <w:p w:rsidR="00FC01B4" w:rsidRPr="00F464CA" w:rsidRDefault="00F464CA" w:rsidP="00AF1AAD">
      <w:pPr>
        <w:spacing w:after="0"/>
        <w:ind w:firstLine="709"/>
        <w:rPr>
          <w:b/>
          <w:shd w:val="clear" w:color="auto" w:fill="FFFFFF"/>
        </w:rPr>
      </w:pPr>
      <w:r w:rsidRPr="00F464CA">
        <w:rPr>
          <w:b/>
          <w:noProof/>
        </w:rPr>
        <w:drawing>
          <wp:anchor distT="0" distB="0" distL="114300" distR="114300" simplePos="0" relativeHeight="251670528" behindDoc="1" locked="0" layoutInCell="1" allowOverlap="1">
            <wp:simplePos x="0" y="0"/>
            <wp:positionH relativeFrom="column">
              <wp:posOffset>56515</wp:posOffset>
            </wp:positionH>
            <wp:positionV relativeFrom="paragraph">
              <wp:posOffset>43815</wp:posOffset>
            </wp:positionV>
            <wp:extent cx="1355090" cy="1843405"/>
            <wp:effectExtent l="19050" t="0" r="0" b="0"/>
            <wp:wrapTight wrapText="bothSides">
              <wp:wrapPolygon edited="0">
                <wp:start x="-304" y="0"/>
                <wp:lineTo x="-304" y="21429"/>
                <wp:lineTo x="21560" y="21429"/>
                <wp:lineTo x="21560" y="0"/>
                <wp:lineTo x="-304" y="0"/>
              </wp:wrapPolygon>
            </wp:wrapTight>
            <wp:docPr id="1" name="Рисунок 5" descr="C:\Documents and Settings\Bait1\Рабочий стол\TFBZJJ2w9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ait1\Рабочий стол\TFBZJJ2w99o.jpg"/>
                    <pic:cNvPicPr>
                      <a:picLocks noChangeAspect="1" noChangeArrowheads="1"/>
                    </pic:cNvPicPr>
                  </pic:nvPicPr>
                  <pic:blipFill>
                    <a:blip r:embed="rId34" cstate="print"/>
                    <a:srcRect/>
                    <a:stretch>
                      <a:fillRect/>
                    </a:stretch>
                  </pic:blipFill>
                  <pic:spPr bwMode="auto">
                    <a:xfrm>
                      <a:off x="0" y="0"/>
                      <a:ext cx="1355090" cy="1843405"/>
                    </a:xfrm>
                    <a:prstGeom prst="rect">
                      <a:avLst/>
                    </a:prstGeom>
                    <a:noFill/>
                    <a:ln w="9525">
                      <a:noFill/>
                      <a:miter lim="800000"/>
                      <a:headEnd/>
                      <a:tailEnd/>
                    </a:ln>
                  </pic:spPr>
                </pic:pic>
              </a:graphicData>
            </a:graphic>
          </wp:anchor>
        </w:drawing>
      </w:r>
      <w:proofErr w:type="spellStart"/>
      <w:r w:rsidR="008E3E19" w:rsidRPr="00F464CA">
        <w:rPr>
          <w:b/>
          <w:shd w:val="clear" w:color="auto" w:fill="FFFFFF"/>
        </w:rPr>
        <w:t>Ибрагимбеков</w:t>
      </w:r>
      <w:proofErr w:type="spellEnd"/>
      <w:r w:rsidR="008E3E19" w:rsidRPr="00F464CA">
        <w:rPr>
          <w:b/>
          <w:shd w:val="clear" w:color="auto" w:fill="FFFFFF"/>
        </w:rPr>
        <w:t xml:space="preserve">, </w:t>
      </w:r>
      <w:proofErr w:type="spellStart"/>
      <w:r w:rsidR="008E3E19" w:rsidRPr="00F464CA">
        <w:rPr>
          <w:b/>
          <w:shd w:val="clear" w:color="auto" w:fill="FFFFFF"/>
        </w:rPr>
        <w:t>Максуд</w:t>
      </w:r>
      <w:proofErr w:type="spellEnd"/>
      <w:r w:rsidR="008E3E19" w:rsidRPr="00F464CA">
        <w:rPr>
          <w:b/>
          <w:shd w:val="clear" w:color="auto" w:fill="FFFFFF"/>
        </w:rPr>
        <w:t xml:space="preserve">. </w:t>
      </w:r>
      <w:proofErr w:type="gramStart"/>
      <w:r w:rsidR="00FC01B4" w:rsidRPr="00F464CA">
        <w:rPr>
          <w:b/>
          <w:shd w:val="clear" w:color="auto" w:fill="FFFFFF"/>
        </w:rPr>
        <w:t xml:space="preserve">Пусть он останется с нами: [повесть] / </w:t>
      </w:r>
      <w:proofErr w:type="spellStart"/>
      <w:r w:rsidR="00FC01B4" w:rsidRPr="00F464CA">
        <w:rPr>
          <w:b/>
          <w:shd w:val="clear" w:color="auto" w:fill="FFFFFF"/>
        </w:rPr>
        <w:t>Максуд</w:t>
      </w:r>
      <w:proofErr w:type="spellEnd"/>
      <w:r w:rsidR="00FC01B4" w:rsidRPr="00F464CA">
        <w:rPr>
          <w:b/>
          <w:shd w:val="clear" w:color="auto" w:fill="FFFFFF"/>
        </w:rPr>
        <w:t xml:space="preserve"> </w:t>
      </w:r>
      <w:proofErr w:type="spellStart"/>
      <w:r w:rsidR="00FC01B4" w:rsidRPr="00F464CA">
        <w:rPr>
          <w:b/>
          <w:shd w:val="clear" w:color="auto" w:fill="FFFFFF"/>
        </w:rPr>
        <w:t>Ибрагимбеков</w:t>
      </w:r>
      <w:proofErr w:type="spellEnd"/>
      <w:r w:rsidR="00FC01B4" w:rsidRPr="00F464CA">
        <w:rPr>
          <w:b/>
          <w:shd w:val="clear" w:color="auto" w:fill="FFFFFF"/>
        </w:rPr>
        <w:t>; [ил.</w:t>
      </w:r>
      <w:proofErr w:type="gramEnd"/>
      <w:r w:rsidR="00FC01B4" w:rsidRPr="00F464CA">
        <w:rPr>
          <w:b/>
          <w:shd w:val="clear" w:color="auto" w:fill="FFFFFF"/>
        </w:rPr>
        <w:t xml:space="preserve"> </w:t>
      </w:r>
      <w:proofErr w:type="gramStart"/>
      <w:r w:rsidR="00FC01B4" w:rsidRPr="00F464CA">
        <w:rPr>
          <w:b/>
          <w:shd w:val="clear" w:color="auto" w:fill="FFFFFF"/>
        </w:rPr>
        <w:t xml:space="preserve">А. </w:t>
      </w:r>
      <w:proofErr w:type="spellStart"/>
      <w:r w:rsidR="00FC01B4" w:rsidRPr="00F464CA">
        <w:rPr>
          <w:b/>
          <w:shd w:val="clear" w:color="auto" w:fill="FFFFFF"/>
        </w:rPr>
        <w:t>Амирова</w:t>
      </w:r>
      <w:proofErr w:type="spellEnd"/>
      <w:r w:rsidR="00FC01B4" w:rsidRPr="00F464CA">
        <w:rPr>
          <w:b/>
          <w:shd w:val="clear" w:color="auto" w:fill="FFFFFF"/>
        </w:rPr>
        <w:t>].</w:t>
      </w:r>
      <w:proofErr w:type="gramEnd"/>
      <w:r w:rsidR="00FC01B4" w:rsidRPr="00F464CA">
        <w:rPr>
          <w:b/>
          <w:shd w:val="clear" w:color="auto" w:fill="FFFFFF"/>
        </w:rPr>
        <w:t xml:space="preserve"> – М.: </w:t>
      </w:r>
      <w:proofErr w:type="spellStart"/>
      <w:r w:rsidR="00FC01B4" w:rsidRPr="00F464CA">
        <w:rPr>
          <w:b/>
          <w:shd w:val="clear" w:color="auto" w:fill="FFFFFF"/>
        </w:rPr>
        <w:t>Теревинф</w:t>
      </w:r>
      <w:proofErr w:type="spellEnd"/>
      <w:r w:rsidR="00FC01B4" w:rsidRPr="00F464CA">
        <w:rPr>
          <w:b/>
          <w:shd w:val="clear" w:color="auto" w:fill="FFFFFF"/>
        </w:rPr>
        <w:t xml:space="preserve">: </w:t>
      </w:r>
      <w:proofErr w:type="spellStart"/>
      <w:r w:rsidR="00FC01B4" w:rsidRPr="00F464CA">
        <w:rPr>
          <w:b/>
          <w:shd w:val="clear" w:color="auto" w:fill="FFFFFF"/>
          <w:lang w:val="en-US"/>
        </w:rPr>
        <w:t>Albus</w:t>
      </w:r>
      <w:proofErr w:type="spellEnd"/>
      <w:r w:rsidR="00FC01B4" w:rsidRPr="00F464CA">
        <w:rPr>
          <w:b/>
          <w:shd w:val="clear" w:color="auto" w:fill="FFFFFF"/>
        </w:rPr>
        <w:t xml:space="preserve"> </w:t>
      </w:r>
      <w:proofErr w:type="spellStart"/>
      <w:proofErr w:type="gramStart"/>
      <w:r w:rsidR="00FC01B4" w:rsidRPr="00F464CA">
        <w:rPr>
          <w:b/>
          <w:shd w:val="clear" w:color="auto" w:fill="FFFFFF"/>
          <w:lang w:val="en-US"/>
        </w:rPr>
        <w:t>corvus</w:t>
      </w:r>
      <w:proofErr w:type="spellEnd"/>
      <w:proofErr w:type="gramEnd"/>
      <w:r w:rsidR="00FC01B4" w:rsidRPr="00F464CA">
        <w:rPr>
          <w:b/>
          <w:shd w:val="clear" w:color="auto" w:fill="FFFFFF"/>
        </w:rPr>
        <w:t xml:space="preserve"> / Белая ворона: ИП Бернштейн И.Э., 2014. –</w:t>
      </w:r>
      <w:r w:rsidR="0095368A">
        <w:rPr>
          <w:b/>
          <w:shd w:val="clear" w:color="auto" w:fill="FFFFFF"/>
        </w:rPr>
        <w:t xml:space="preserve"> </w:t>
      </w:r>
      <w:r w:rsidR="00FC01B4" w:rsidRPr="00F464CA">
        <w:rPr>
          <w:b/>
          <w:shd w:val="clear" w:color="auto" w:fill="FFFFFF"/>
        </w:rPr>
        <w:t>(Книги для детей и взрослых). – 176 с.</w:t>
      </w:r>
    </w:p>
    <w:p w:rsidR="003D5AB8" w:rsidRPr="00F069AB" w:rsidRDefault="003D5AB8" w:rsidP="00AF1AAD">
      <w:pPr>
        <w:spacing w:after="0"/>
        <w:ind w:firstLine="709"/>
        <w:rPr>
          <w:rStyle w:val="apple-converted-space"/>
          <w:rFonts w:cs="Times New Roman"/>
          <w:szCs w:val="28"/>
          <w:shd w:val="clear" w:color="auto" w:fill="FFFFFF"/>
        </w:rPr>
      </w:pPr>
      <w:r w:rsidRPr="00F069AB">
        <w:rPr>
          <w:shd w:val="clear" w:color="auto" w:fill="FFFFFF"/>
        </w:rPr>
        <w:t xml:space="preserve">Герои двух повестей </w:t>
      </w:r>
      <w:proofErr w:type="spellStart"/>
      <w:r w:rsidRPr="00F069AB">
        <w:rPr>
          <w:shd w:val="clear" w:color="auto" w:fill="FFFFFF"/>
        </w:rPr>
        <w:t>Максуда</w:t>
      </w:r>
      <w:proofErr w:type="spellEnd"/>
      <w:r w:rsidRPr="00F069AB">
        <w:rPr>
          <w:shd w:val="clear" w:color="auto" w:fill="FFFFFF"/>
        </w:rPr>
        <w:t xml:space="preserve"> </w:t>
      </w:r>
      <w:proofErr w:type="spellStart"/>
      <w:r w:rsidRPr="00F069AB">
        <w:rPr>
          <w:shd w:val="clear" w:color="auto" w:fill="FFFFFF"/>
        </w:rPr>
        <w:t>Ибрагимбекова</w:t>
      </w:r>
      <w:proofErr w:type="spellEnd"/>
      <w:r w:rsidRPr="00F069AB">
        <w:rPr>
          <w:shd w:val="clear" w:color="auto" w:fill="FFFFFF"/>
        </w:rPr>
        <w:t xml:space="preserve"> внешне н</w:t>
      </w:r>
      <w:r w:rsidRPr="00F069AB">
        <w:rPr>
          <w:shd w:val="clear" w:color="auto" w:fill="FFFFFF"/>
        </w:rPr>
        <w:t>и</w:t>
      </w:r>
      <w:r w:rsidRPr="00F069AB">
        <w:rPr>
          <w:shd w:val="clear" w:color="auto" w:fill="FFFFFF"/>
        </w:rPr>
        <w:t>чем не примечательны. Обыкновенные мальчики, живущие обычной мальчишеской жизнью. И заботы их, и</w:t>
      </w:r>
      <w:r w:rsidR="0095368A">
        <w:rPr>
          <w:shd w:val="clear" w:color="auto" w:fill="FFFFFF"/>
        </w:rPr>
        <w:t xml:space="preserve"> проблемы </w:t>
      </w:r>
      <w:r w:rsidRPr="00F069AB">
        <w:rPr>
          <w:shd w:val="clear" w:color="auto" w:fill="FFFFFF"/>
        </w:rPr>
        <w:t>та</w:t>
      </w:r>
      <w:r w:rsidR="0095368A">
        <w:rPr>
          <w:shd w:val="clear" w:color="auto" w:fill="FFFFFF"/>
        </w:rPr>
        <w:t>кие же</w:t>
      </w:r>
      <w:r w:rsidR="007958A3">
        <w:rPr>
          <w:shd w:val="clear" w:color="auto" w:fill="FFFFFF"/>
        </w:rPr>
        <w:t>,</w:t>
      </w:r>
      <w:r w:rsidRPr="00F069AB">
        <w:rPr>
          <w:shd w:val="clear" w:color="auto" w:fill="FFFFFF"/>
        </w:rPr>
        <w:t xml:space="preserve"> как у всех: взаимопонимание (</w:t>
      </w:r>
      <w:r w:rsidR="0095368A">
        <w:rPr>
          <w:shd w:val="clear" w:color="auto" w:fill="FFFFFF"/>
        </w:rPr>
        <w:t>часто</w:t>
      </w:r>
      <w:r w:rsidRPr="00F069AB">
        <w:rPr>
          <w:shd w:val="clear" w:color="auto" w:fill="FFFFFF"/>
        </w:rPr>
        <w:t xml:space="preserve"> непонимание) с родн</w:t>
      </w:r>
      <w:r w:rsidRPr="00F069AB">
        <w:rPr>
          <w:shd w:val="clear" w:color="auto" w:fill="FFFFFF"/>
        </w:rPr>
        <w:t>ы</w:t>
      </w:r>
      <w:r w:rsidRPr="00F069AB">
        <w:rPr>
          <w:shd w:val="clear" w:color="auto" w:fill="FFFFFF"/>
        </w:rPr>
        <w:t>ми и друзьями, влюбл</w:t>
      </w:r>
      <w:r w:rsidR="00BA79B7">
        <w:rPr>
          <w:shd w:val="clear" w:color="auto" w:fill="FFFFFF"/>
        </w:rPr>
        <w:t>е</w:t>
      </w:r>
      <w:r w:rsidRPr="00F069AB">
        <w:rPr>
          <w:shd w:val="clear" w:color="auto" w:fill="FFFFFF"/>
        </w:rPr>
        <w:t xml:space="preserve">нности, поиски своего места в классе, компании, в жизни. На первый взгляд </w:t>
      </w:r>
      <w:r w:rsidR="0095368A" w:rsidRPr="00F069AB">
        <w:rPr>
          <w:shd w:val="clear" w:color="auto" w:fill="FFFFFF"/>
        </w:rPr>
        <w:t>–</w:t>
      </w:r>
      <w:r w:rsidRPr="00F069AB">
        <w:rPr>
          <w:shd w:val="clear" w:color="auto" w:fill="FFFFFF"/>
        </w:rPr>
        <w:t xml:space="preserve"> типичная «подростковая» проза, где вс</w:t>
      </w:r>
      <w:r w:rsidR="00BA79B7">
        <w:rPr>
          <w:shd w:val="clear" w:color="auto" w:fill="FFFFFF"/>
        </w:rPr>
        <w:t>е</w:t>
      </w:r>
      <w:r w:rsidRPr="00F069AB">
        <w:rPr>
          <w:shd w:val="clear" w:color="auto" w:fill="FFFFFF"/>
        </w:rPr>
        <w:t xml:space="preserve"> знакомо и предсказуемо.</w:t>
      </w:r>
    </w:p>
    <w:p w:rsidR="003D5AB8" w:rsidRPr="00F069AB" w:rsidRDefault="003D5AB8" w:rsidP="00AF1AAD">
      <w:pPr>
        <w:spacing w:after="0"/>
        <w:ind w:firstLine="709"/>
        <w:rPr>
          <w:rStyle w:val="apple-converted-space"/>
          <w:rFonts w:cs="Times New Roman"/>
          <w:szCs w:val="28"/>
          <w:shd w:val="clear" w:color="auto" w:fill="FFFFFF"/>
        </w:rPr>
      </w:pPr>
      <w:proofErr w:type="gramStart"/>
      <w:r w:rsidRPr="00F069AB">
        <w:rPr>
          <w:shd w:val="clear" w:color="auto" w:fill="FFFFFF"/>
        </w:rPr>
        <w:t>Но стоит лишь читателю найти этой книге место в кругу своих читательских представлений, как сюжет словно срывается с цепи, дидактическая новелла обор</w:t>
      </w:r>
      <w:r w:rsidRPr="00F069AB">
        <w:rPr>
          <w:shd w:val="clear" w:color="auto" w:fill="FFFFFF"/>
        </w:rPr>
        <w:t>а</w:t>
      </w:r>
      <w:r w:rsidRPr="00F069AB">
        <w:rPr>
          <w:shd w:val="clear" w:color="auto" w:fill="FFFFFF"/>
        </w:rPr>
        <w:t xml:space="preserve">чивается драмой, героев занимает уже не мальчишеское соперничество, а подлинная борьба за жизнь </w:t>
      </w:r>
      <w:r w:rsidR="0095368A" w:rsidRPr="00F069AB">
        <w:rPr>
          <w:shd w:val="clear" w:color="auto" w:fill="FFFFFF"/>
        </w:rPr>
        <w:t>–</w:t>
      </w:r>
      <w:r w:rsidRPr="00F069AB">
        <w:rPr>
          <w:shd w:val="clear" w:color="auto" w:fill="FFFFFF"/>
        </w:rPr>
        <w:t xml:space="preserve"> свою («За вс</w:t>
      </w:r>
      <w:r w:rsidR="00BA79B7">
        <w:rPr>
          <w:shd w:val="clear" w:color="auto" w:fill="FFFFFF"/>
        </w:rPr>
        <w:t>е</w:t>
      </w:r>
      <w:r w:rsidRPr="00F069AB">
        <w:rPr>
          <w:shd w:val="clear" w:color="auto" w:fill="FFFFFF"/>
        </w:rPr>
        <w:t xml:space="preserve"> хорошее – смерть») или чужую, но ставшую бли</w:t>
      </w:r>
      <w:r w:rsidRPr="00F069AB">
        <w:rPr>
          <w:shd w:val="clear" w:color="auto" w:fill="FFFFFF"/>
        </w:rPr>
        <w:t>з</w:t>
      </w:r>
      <w:r w:rsidRPr="00F069AB">
        <w:rPr>
          <w:shd w:val="clear" w:color="auto" w:fill="FFFFFF"/>
        </w:rPr>
        <w:t>кой и дорогой, как своя («Пусть он останется с нами»).</w:t>
      </w:r>
      <w:proofErr w:type="gramEnd"/>
    </w:p>
    <w:p w:rsidR="003D5AB8" w:rsidRPr="00F069AB" w:rsidRDefault="003D5AB8" w:rsidP="00AF1AAD">
      <w:pPr>
        <w:spacing w:after="0"/>
        <w:ind w:firstLine="709"/>
        <w:rPr>
          <w:shd w:val="clear" w:color="auto" w:fill="FFFFFF"/>
        </w:rPr>
      </w:pPr>
      <w:r w:rsidRPr="00F069AB">
        <w:rPr>
          <w:shd w:val="clear" w:color="auto" w:fill="FFFFFF"/>
        </w:rPr>
        <w:t>Для детей среднего школьного возраста.</w:t>
      </w:r>
    </w:p>
    <w:p w:rsidR="008A0DCB" w:rsidRPr="00F464CA" w:rsidRDefault="00F464CA" w:rsidP="00AF1AAD">
      <w:pPr>
        <w:spacing w:after="0"/>
        <w:ind w:firstLine="709"/>
        <w:rPr>
          <w:b/>
          <w:shd w:val="clear" w:color="auto" w:fill="FFFFFF"/>
        </w:rPr>
      </w:pPr>
      <w:r w:rsidRPr="00F464CA">
        <w:rPr>
          <w:b/>
          <w:noProof/>
        </w:rPr>
        <w:drawing>
          <wp:anchor distT="0" distB="0" distL="114300" distR="114300" simplePos="0" relativeHeight="251671552" behindDoc="1" locked="0" layoutInCell="1" allowOverlap="1">
            <wp:simplePos x="0" y="0"/>
            <wp:positionH relativeFrom="column">
              <wp:posOffset>4937760</wp:posOffset>
            </wp:positionH>
            <wp:positionV relativeFrom="paragraph">
              <wp:posOffset>62230</wp:posOffset>
            </wp:positionV>
            <wp:extent cx="1483995" cy="2026285"/>
            <wp:effectExtent l="19050" t="0" r="1905" b="0"/>
            <wp:wrapSquare wrapText="bothSides"/>
            <wp:docPr id="6" name="Рисунок 6" descr="C:\Documents and Settings\Bait1\Рабочий стол\Ish4U1mv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it1\Рабочий стол\Ish4U1mvgzU.jpg"/>
                    <pic:cNvPicPr>
                      <a:picLocks noChangeAspect="1" noChangeArrowheads="1"/>
                    </pic:cNvPicPr>
                  </pic:nvPicPr>
                  <pic:blipFill>
                    <a:blip r:embed="rId35" cstate="print"/>
                    <a:srcRect/>
                    <a:stretch>
                      <a:fillRect/>
                    </a:stretch>
                  </pic:blipFill>
                  <pic:spPr bwMode="auto">
                    <a:xfrm>
                      <a:off x="0" y="0"/>
                      <a:ext cx="1483995" cy="2026285"/>
                    </a:xfrm>
                    <a:prstGeom prst="rect">
                      <a:avLst/>
                    </a:prstGeom>
                    <a:noFill/>
                    <a:ln w="9525">
                      <a:noFill/>
                      <a:miter lim="800000"/>
                      <a:headEnd/>
                      <a:tailEnd/>
                    </a:ln>
                  </pic:spPr>
                </pic:pic>
              </a:graphicData>
            </a:graphic>
          </wp:anchor>
        </w:drawing>
      </w:r>
      <w:r w:rsidR="008A0DCB" w:rsidRPr="00F464CA">
        <w:rPr>
          <w:b/>
          <w:shd w:val="clear" w:color="auto" w:fill="FFFFFF"/>
        </w:rPr>
        <w:t>Зверев, Илья.</w:t>
      </w:r>
      <w:r w:rsidRPr="00F464CA">
        <w:rPr>
          <w:b/>
          <w:shd w:val="clear" w:color="auto" w:fill="FFFFFF"/>
        </w:rPr>
        <w:t xml:space="preserve"> </w:t>
      </w:r>
      <w:proofErr w:type="gramStart"/>
      <w:r w:rsidR="008A0DCB" w:rsidRPr="00F464CA">
        <w:rPr>
          <w:b/>
          <w:shd w:val="clear" w:color="auto" w:fill="FFFFFF"/>
        </w:rPr>
        <w:t>Второе апреля / Илья Зверев; [ил.</w:t>
      </w:r>
      <w:proofErr w:type="gramEnd"/>
      <w:r w:rsidR="008A0DCB" w:rsidRPr="00F464CA">
        <w:rPr>
          <w:b/>
          <w:shd w:val="clear" w:color="auto" w:fill="FFFFFF"/>
        </w:rPr>
        <w:t xml:space="preserve"> </w:t>
      </w:r>
      <w:proofErr w:type="gramStart"/>
      <w:r w:rsidR="008A0DCB" w:rsidRPr="00F464CA">
        <w:rPr>
          <w:b/>
          <w:shd w:val="clear" w:color="auto" w:fill="FFFFFF"/>
        </w:rPr>
        <w:t>М. Грач</w:t>
      </w:r>
      <w:r w:rsidR="00BA79B7">
        <w:rPr>
          <w:b/>
          <w:shd w:val="clear" w:color="auto" w:fill="FFFFFF"/>
        </w:rPr>
        <w:t>е</w:t>
      </w:r>
      <w:r w:rsidR="008A0DCB" w:rsidRPr="00F464CA">
        <w:rPr>
          <w:b/>
          <w:shd w:val="clear" w:color="auto" w:fill="FFFFFF"/>
        </w:rPr>
        <w:t>ва].</w:t>
      </w:r>
      <w:proofErr w:type="gramEnd"/>
      <w:r w:rsidR="008A0DCB" w:rsidRPr="00F464CA">
        <w:rPr>
          <w:b/>
          <w:shd w:val="clear" w:color="auto" w:fill="FFFFFF"/>
        </w:rPr>
        <w:t xml:space="preserve"> – М.: </w:t>
      </w:r>
      <w:proofErr w:type="spellStart"/>
      <w:r w:rsidR="008A0DCB" w:rsidRPr="00F464CA">
        <w:rPr>
          <w:b/>
          <w:shd w:val="clear" w:color="auto" w:fill="FFFFFF"/>
        </w:rPr>
        <w:t>Тер</w:t>
      </w:r>
      <w:r w:rsidR="008A0DCB" w:rsidRPr="00F464CA">
        <w:rPr>
          <w:b/>
          <w:shd w:val="clear" w:color="auto" w:fill="FFFFFF"/>
        </w:rPr>
        <w:t>е</w:t>
      </w:r>
      <w:r w:rsidR="008A0DCB" w:rsidRPr="00F464CA">
        <w:rPr>
          <w:b/>
          <w:shd w:val="clear" w:color="auto" w:fill="FFFFFF"/>
        </w:rPr>
        <w:t>винф</w:t>
      </w:r>
      <w:proofErr w:type="spellEnd"/>
      <w:r w:rsidR="008A0DCB" w:rsidRPr="00F464CA">
        <w:rPr>
          <w:b/>
          <w:shd w:val="clear" w:color="auto" w:fill="FFFFFF"/>
        </w:rPr>
        <w:t xml:space="preserve">: </w:t>
      </w:r>
      <w:proofErr w:type="spellStart"/>
      <w:r w:rsidR="008A0DCB" w:rsidRPr="00F464CA">
        <w:rPr>
          <w:b/>
          <w:shd w:val="clear" w:color="auto" w:fill="FFFFFF"/>
          <w:lang w:val="en-US"/>
        </w:rPr>
        <w:t>Albus</w:t>
      </w:r>
      <w:proofErr w:type="spellEnd"/>
      <w:r w:rsidR="008A0DCB" w:rsidRPr="00F464CA">
        <w:rPr>
          <w:b/>
          <w:shd w:val="clear" w:color="auto" w:fill="FFFFFF"/>
        </w:rPr>
        <w:t xml:space="preserve"> </w:t>
      </w:r>
      <w:proofErr w:type="spellStart"/>
      <w:proofErr w:type="gramStart"/>
      <w:r w:rsidR="008A0DCB" w:rsidRPr="00F464CA">
        <w:rPr>
          <w:b/>
          <w:shd w:val="clear" w:color="auto" w:fill="FFFFFF"/>
          <w:lang w:val="en-US"/>
        </w:rPr>
        <w:t>corvus</w:t>
      </w:r>
      <w:proofErr w:type="spellEnd"/>
      <w:proofErr w:type="gramEnd"/>
      <w:r w:rsidR="008A0DCB" w:rsidRPr="00F464CA">
        <w:rPr>
          <w:b/>
          <w:shd w:val="clear" w:color="auto" w:fill="FFFFFF"/>
        </w:rPr>
        <w:t xml:space="preserve"> / Белая ворона: ИП Бернштейн И.Э., 2014.</w:t>
      </w:r>
      <w:r w:rsidRPr="00F464CA">
        <w:rPr>
          <w:b/>
          <w:shd w:val="clear" w:color="auto" w:fill="FFFFFF"/>
        </w:rPr>
        <w:t xml:space="preserve"> </w:t>
      </w:r>
      <w:r w:rsidR="008A0DCB" w:rsidRPr="00F464CA">
        <w:rPr>
          <w:b/>
          <w:shd w:val="clear" w:color="auto" w:fill="FFFFFF"/>
        </w:rPr>
        <w:t>– 176 с.</w:t>
      </w:r>
    </w:p>
    <w:p w:rsidR="003D5AB8" w:rsidRDefault="003D5AB8" w:rsidP="00AF1AAD">
      <w:pPr>
        <w:spacing w:after="0"/>
        <w:ind w:firstLine="709"/>
        <w:rPr>
          <w:shd w:val="clear" w:color="auto" w:fill="FFFFFF"/>
        </w:rPr>
      </w:pPr>
      <w:r w:rsidRPr="00F069AB">
        <w:rPr>
          <w:shd w:val="clear" w:color="auto" w:fill="FFFFFF"/>
        </w:rPr>
        <w:t xml:space="preserve">«Говорить в этот великий день одну чистую правду и не соврать, и не обмануть, и не </w:t>
      </w:r>
      <w:proofErr w:type="spellStart"/>
      <w:r w:rsidRPr="00F069AB">
        <w:rPr>
          <w:shd w:val="clear" w:color="auto" w:fill="FFFFFF"/>
        </w:rPr>
        <w:t>сбрехать</w:t>
      </w:r>
      <w:proofErr w:type="spellEnd"/>
      <w:r w:rsidRPr="00F069AB">
        <w:rPr>
          <w:shd w:val="clear" w:color="auto" w:fill="FFFFFF"/>
        </w:rPr>
        <w:t xml:space="preserve">, и не натрепаться, и не солгать ни словом, ни голосом, ни взором...» </w:t>
      </w:r>
      <w:r w:rsidR="0095368A" w:rsidRPr="00F069AB">
        <w:rPr>
          <w:shd w:val="clear" w:color="auto" w:fill="FFFFFF"/>
        </w:rPr>
        <w:t>–</w:t>
      </w:r>
      <w:r w:rsidRPr="00F069AB">
        <w:rPr>
          <w:shd w:val="clear" w:color="auto" w:fill="FFFFFF"/>
        </w:rPr>
        <w:t xml:space="preserve"> такую клятву дали однажды ученики 6 «А» неназванной автором школы. Произошло это второго апреля, что неслучайно: уж очень настрадались </w:t>
      </w:r>
      <w:proofErr w:type="gramStart"/>
      <w:r w:rsidRPr="00F069AB">
        <w:rPr>
          <w:shd w:val="clear" w:color="auto" w:fill="FFFFFF"/>
        </w:rPr>
        <w:t>давшие</w:t>
      </w:r>
      <w:proofErr w:type="gramEnd"/>
      <w:r w:rsidRPr="00F069AB">
        <w:rPr>
          <w:shd w:val="clear" w:color="auto" w:fill="FFFFFF"/>
        </w:rPr>
        <w:t xml:space="preserve"> клятву от первоапрельских обманов и розыгрышей. Они еще не знали, каково это </w:t>
      </w:r>
      <w:r w:rsidR="0095368A" w:rsidRPr="00F069AB">
        <w:rPr>
          <w:shd w:val="clear" w:color="auto" w:fill="FFFFFF"/>
        </w:rPr>
        <w:t>–</w:t>
      </w:r>
      <w:r w:rsidRPr="00F069AB">
        <w:rPr>
          <w:shd w:val="clear" w:color="auto" w:fill="FFFFFF"/>
        </w:rPr>
        <w:t xml:space="preserve"> жить без единого слова неправды, о</w:t>
      </w:r>
      <w:r w:rsidRPr="00F069AB">
        <w:rPr>
          <w:shd w:val="clear" w:color="auto" w:fill="FFFFFF"/>
        </w:rPr>
        <w:t>т</w:t>
      </w:r>
      <w:r w:rsidRPr="00F069AB">
        <w:rPr>
          <w:shd w:val="clear" w:color="auto" w:fill="FFFFFF"/>
        </w:rPr>
        <w:t xml:space="preserve">кровенно, ничего не тая, отвечать на любые вопросы. </w:t>
      </w:r>
      <w:r w:rsidRPr="00F069AB">
        <w:rPr>
          <w:rStyle w:val="apple-converted-space"/>
          <w:rFonts w:cs="Times New Roman"/>
          <w:szCs w:val="28"/>
          <w:shd w:val="clear" w:color="auto" w:fill="FFFFFF"/>
        </w:rPr>
        <w:t>Д</w:t>
      </w:r>
      <w:r w:rsidRPr="00F069AB">
        <w:rPr>
          <w:shd w:val="clear" w:color="auto" w:fill="FFFFFF"/>
        </w:rPr>
        <w:t>ля среднего школьного во</w:t>
      </w:r>
      <w:r w:rsidRPr="00F069AB">
        <w:rPr>
          <w:shd w:val="clear" w:color="auto" w:fill="FFFFFF"/>
        </w:rPr>
        <w:t>з</w:t>
      </w:r>
      <w:r w:rsidRPr="00F069AB">
        <w:rPr>
          <w:shd w:val="clear" w:color="auto" w:fill="FFFFFF"/>
        </w:rPr>
        <w:t>раста.</w:t>
      </w:r>
    </w:p>
    <w:p w:rsidR="00356315" w:rsidRDefault="00356315" w:rsidP="00AF1AAD">
      <w:pPr>
        <w:spacing w:after="0"/>
        <w:ind w:firstLine="709"/>
        <w:rPr>
          <w:shd w:val="clear" w:color="auto" w:fill="FFFFFF"/>
        </w:rPr>
      </w:pPr>
    </w:p>
    <w:p w:rsidR="00356315" w:rsidRDefault="00356315" w:rsidP="00AF1AAD">
      <w:pPr>
        <w:spacing w:after="0"/>
        <w:ind w:firstLine="709"/>
        <w:rPr>
          <w:shd w:val="clear" w:color="auto" w:fill="FFFFFF"/>
        </w:rPr>
      </w:pPr>
    </w:p>
    <w:p w:rsidR="00C8614A" w:rsidRDefault="00C8614A">
      <w:pPr>
        <w:jc w:val="left"/>
        <w:rPr>
          <w:shd w:val="clear" w:color="auto" w:fill="FFFFFF"/>
        </w:rPr>
      </w:pPr>
      <w:r>
        <w:rPr>
          <w:shd w:val="clear" w:color="auto" w:fill="FFFFFF"/>
        </w:rPr>
        <w:br w:type="page"/>
      </w:r>
    </w:p>
    <w:p w:rsidR="008A0DCB" w:rsidRPr="00356315" w:rsidRDefault="00356315" w:rsidP="00AF1AAD">
      <w:pPr>
        <w:spacing w:after="0"/>
        <w:ind w:firstLine="709"/>
        <w:rPr>
          <w:b/>
          <w:shd w:val="clear" w:color="auto" w:fill="FFFFFF"/>
        </w:rPr>
      </w:pPr>
      <w:r>
        <w:rPr>
          <w:b/>
          <w:noProof/>
        </w:rPr>
        <w:lastRenderedPageBreak/>
        <w:drawing>
          <wp:anchor distT="0" distB="0" distL="114300" distR="114300" simplePos="0" relativeHeight="251676672" behindDoc="1" locked="0" layoutInCell="1" allowOverlap="1">
            <wp:simplePos x="0" y="0"/>
            <wp:positionH relativeFrom="column">
              <wp:posOffset>5080</wp:posOffset>
            </wp:positionH>
            <wp:positionV relativeFrom="paragraph">
              <wp:posOffset>73660</wp:posOffset>
            </wp:positionV>
            <wp:extent cx="1616075" cy="2209165"/>
            <wp:effectExtent l="19050" t="0" r="3175" b="0"/>
            <wp:wrapSquare wrapText="bothSides"/>
            <wp:docPr id="2" name="Рисунок 1" descr="C:\Documents and Settings\Bait1\Рабочий стол\101804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it1\Рабочий стол\1018040857.jpg"/>
                    <pic:cNvPicPr>
                      <a:picLocks noChangeAspect="1" noChangeArrowheads="1"/>
                    </pic:cNvPicPr>
                  </pic:nvPicPr>
                  <pic:blipFill>
                    <a:blip r:embed="rId36" cstate="print"/>
                    <a:srcRect/>
                    <a:stretch>
                      <a:fillRect/>
                    </a:stretch>
                  </pic:blipFill>
                  <pic:spPr bwMode="auto">
                    <a:xfrm>
                      <a:off x="0" y="0"/>
                      <a:ext cx="1616075" cy="2209165"/>
                    </a:xfrm>
                    <a:prstGeom prst="rect">
                      <a:avLst/>
                    </a:prstGeom>
                    <a:noFill/>
                    <a:ln w="9525">
                      <a:noFill/>
                      <a:miter lim="800000"/>
                      <a:headEnd/>
                      <a:tailEnd/>
                    </a:ln>
                  </pic:spPr>
                </pic:pic>
              </a:graphicData>
            </a:graphic>
          </wp:anchor>
        </w:drawing>
      </w:r>
      <w:r w:rsidR="008A0DCB" w:rsidRPr="00356315">
        <w:rPr>
          <w:b/>
          <w:shd w:val="clear" w:color="auto" w:fill="FFFFFF"/>
        </w:rPr>
        <w:t>Прокофьева, Софья.</w:t>
      </w:r>
      <w:r>
        <w:rPr>
          <w:b/>
          <w:shd w:val="clear" w:color="auto" w:fill="FFFFFF"/>
        </w:rPr>
        <w:t xml:space="preserve"> </w:t>
      </w:r>
      <w:r w:rsidR="008A0DCB" w:rsidRPr="00356315">
        <w:rPr>
          <w:b/>
          <w:shd w:val="clear" w:color="auto" w:fill="FFFFFF"/>
        </w:rPr>
        <w:t>Сказка о ветре в безветренный день: [</w:t>
      </w:r>
      <w:proofErr w:type="spellStart"/>
      <w:r w:rsidR="008A0DCB" w:rsidRPr="00356315">
        <w:rPr>
          <w:b/>
          <w:shd w:val="clear" w:color="auto" w:fill="FFFFFF"/>
        </w:rPr>
        <w:t>сказоч</w:t>
      </w:r>
      <w:proofErr w:type="spellEnd"/>
      <w:r w:rsidR="008A0DCB" w:rsidRPr="00356315">
        <w:rPr>
          <w:b/>
          <w:shd w:val="clear" w:color="auto" w:fill="FFFFFF"/>
        </w:rPr>
        <w:t xml:space="preserve">. </w:t>
      </w:r>
      <w:r w:rsidR="007958A3">
        <w:rPr>
          <w:b/>
          <w:shd w:val="clear" w:color="auto" w:fill="FFFFFF"/>
        </w:rPr>
        <w:t>п</w:t>
      </w:r>
      <w:r w:rsidR="008A0DCB" w:rsidRPr="00356315">
        <w:rPr>
          <w:b/>
          <w:shd w:val="clear" w:color="auto" w:fill="FFFFFF"/>
        </w:rPr>
        <w:t>ов</w:t>
      </w:r>
      <w:r w:rsidR="008A0DCB" w:rsidRPr="00356315">
        <w:rPr>
          <w:b/>
          <w:shd w:val="clear" w:color="auto" w:fill="FFFFFF"/>
        </w:rPr>
        <w:t>е</w:t>
      </w:r>
      <w:r w:rsidR="008A0DCB" w:rsidRPr="00356315">
        <w:rPr>
          <w:b/>
          <w:shd w:val="clear" w:color="auto" w:fill="FFFFFF"/>
        </w:rPr>
        <w:t>сти для детей мл</w:t>
      </w:r>
      <w:proofErr w:type="gramStart"/>
      <w:r w:rsidR="008A0DCB" w:rsidRPr="00356315">
        <w:rPr>
          <w:b/>
          <w:shd w:val="clear" w:color="auto" w:fill="FFFFFF"/>
        </w:rPr>
        <w:t>.</w:t>
      </w:r>
      <w:proofErr w:type="gramEnd"/>
      <w:r w:rsidR="008A0DCB" w:rsidRPr="00356315">
        <w:rPr>
          <w:b/>
          <w:shd w:val="clear" w:color="auto" w:fill="FFFFFF"/>
        </w:rPr>
        <w:t xml:space="preserve"> </w:t>
      </w:r>
      <w:proofErr w:type="spellStart"/>
      <w:proofErr w:type="gramStart"/>
      <w:r w:rsidR="008A0DCB" w:rsidRPr="00356315">
        <w:rPr>
          <w:b/>
          <w:shd w:val="clear" w:color="auto" w:fill="FFFFFF"/>
        </w:rPr>
        <w:t>ш</w:t>
      </w:r>
      <w:proofErr w:type="gramEnd"/>
      <w:r w:rsidR="008A0DCB" w:rsidRPr="00356315">
        <w:rPr>
          <w:b/>
          <w:shd w:val="clear" w:color="auto" w:fill="FFFFFF"/>
        </w:rPr>
        <w:t>к</w:t>
      </w:r>
      <w:proofErr w:type="spellEnd"/>
      <w:r w:rsidR="008A0DCB" w:rsidRPr="00356315">
        <w:rPr>
          <w:b/>
          <w:shd w:val="clear" w:color="auto" w:fill="FFFFFF"/>
        </w:rPr>
        <w:t xml:space="preserve">. возраста] / Софья Прокофьева; [ил. </w:t>
      </w:r>
      <w:proofErr w:type="gramStart"/>
      <w:r w:rsidR="008A0DCB" w:rsidRPr="00356315">
        <w:rPr>
          <w:b/>
          <w:shd w:val="clear" w:color="auto" w:fill="FFFFFF"/>
        </w:rPr>
        <w:t>Е. Гаврилова].</w:t>
      </w:r>
      <w:proofErr w:type="gramEnd"/>
      <w:r w:rsidR="008A0DCB" w:rsidRPr="00356315">
        <w:rPr>
          <w:b/>
          <w:shd w:val="clear" w:color="auto" w:fill="FFFFFF"/>
        </w:rPr>
        <w:t xml:space="preserve"> – М.: </w:t>
      </w:r>
      <w:proofErr w:type="spellStart"/>
      <w:r w:rsidR="008A0DCB" w:rsidRPr="00356315">
        <w:rPr>
          <w:b/>
          <w:shd w:val="clear" w:color="auto" w:fill="FFFFFF"/>
        </w:rPr>
        <w:t>Теревинф</w:t>
      </w:r>
      <w:proofErr w:type="spellEnd"/>
      <w:r w:rsidR="008A0DCB" w:rsidRPr="00356315">
        <w:rPr>
          <w:b/>
          <w:shd w:val="clear" w:color="auto" w:fill="FFFFFF"/>
        </w:rPr>
        <w:t xml:space="preserve">: </w:t>
      </w:r>
      <w:proofErr w:type="spellStart"/>
      <w:r w:rsidR="008A0DCB" w:rsidRPr="00356315">
        <w:rPr>
          <w:b/>
          <w:shd w:val="clear" w:color="auto" w:fill="FFFFFF"/>
          <w:lang w:val="en-US"/>
        </w:rPr>
        <w:t>Albus</w:t>
      </w:r>
      <w:proofErr w:type="spellEnd"/>
      <w:r w:rsidR="008A0DCB" w:rsidRPr="00356315">
        <w:rPr>
          <w:b/>
          <w:shd w:val="clear" w:color="auto" w:fill="FFFFFF"/>
        </w:rPr>
        <w:t xml:space="preserve"> </w:t>
      </w:r>
      <w:proofErr w:type="spellStart"/>
      <w:proofErr w:type="gramStart"/>
      <w:r w:rsidR="008A0DCB" w:rsidRPr="00356315">
        <w:rPr>
          <w:b/>
          <w:shd w:val="clear" w:color="auto" w:fill="FFFFFF"/>
          <w:lang w:val="en-US"/>
        </w:rPr>
        <w:t>corvus</w:t>
      </w:r>
      <w:proofErr w:type="spellEnd"/>
      <w:proofErr w:type="gramEnd"/>
      <w:r w:rsidR="008A0DCB" w:rsidRPr="00356315">
        <w:rPr>
          <w:b/>
          <w:shd w:val="clear" w:color="auto" w:fill="FFFFFF"/>
        </w:rPr>
        <w:t xml:space="preserve"> / Белая ворона: ИП Бернштейн И.Э., 2014. </w:t>
      </w:r>
      <w:proofErr w:type="gramStart"/>
      <w:r w:rsidR="008A0DCB" w:rsidRPr="00356315">
        <w:rPr>
          <w:b/>
          <w:shd w:val="clear" w:color="auto" w:fill="FFFFFF"/>
        </w:rPr>
        <w:t>–</w:t>
      </w:r>
      <w:r w:rsidR="004E6346" w:rsidRPr="00356315">
        <w:rPr>
          <w:b/>
          <w:shd w:val="clear" w:color="auto" w:fill="FFFFFF"/>
        </w:rPr>
        <w:t xml:space="preserve"> </w:t>
      </w:r>
      <w:r w:rsidR="008A0DCB" w:rsidRPr="00356315">
        <w:rPr>
          <w:b/>
          <w:shd w:val="clear" w:color="auto" w:fill="FFFFFF"/>
        </w:rPr>
        <w:t>(Книги для детей и взрослых</w:t>
      </w:r>
      <w:r w:rsidR="00AF505C" w:rsidRPr="00356315">
        <w:rPr>
          <w:b/>
          <w:shd w:val="clear" w:color="auto" w:fill="FFFFFF"/>
        </w:rPr>
        <w:t>.</w:t>
      </w:r>
      <w:proofErr w:type="gramEnd"/>
      <w:r w:rsidR="00AF505C" w:rsidRPr="00356315">
        <w:rPr>
          <w:b/>
          <w:shd w:val="clear" w:color="auto" w:fill="FFFFFF"/>
        </w:rPr>
        <w:t xml:space="preserve"> </w:t>
      </w:r>
      <w:proofErr w:type="gramStart"/>
      <w:r w:rsidR="00AF505C" w:rsidRPr="00356315">
        <w:rPr>
          <w:b/>
          <w:shd w:val="clear" w:color="auto" w:fill="FFFFFF"/>
        </w:rPr>
        <w:t>Большая серия</w:t>
      </w:r>
      <w:r w:rsidR="008A0DCB" w:rsidRPr="00356315">
        <w:rPr>
          <w:b/>
          <w:shd w:val="clear" w:color="auto" w:fill="FFFFFF"/>
        </w:rPr>
        <w:t>). – 1</w:t>
      </w:r>
      <w:r w:rsidR="00AF505C" w:rsidRPr="00356315">
        <w:rPr>
          <w:b/>
          <w:shd w:val="clear" w:color="auto" w:fill="FFFFFF"/>
        </w:rPr>
        <w:t>60</w:t>
      </w:r>
      <w:r w:rsidR="008A0DCB" w:rsidRPr="00356315">
        <w:rPr>
          <w:b/>
          <w:shd w:val="clear" w:color="auto" w:fill="FFFFFF"/>
        </w:rPr>
        <w:t xml:space="preserve"> с.</w:t>
      </w:r>
      <w:proofErr w:type="gramEnd"/>
    </w:p>
    <w:p w:rsidR="007958A3" w:rsidRDefault="00F3756B" w:rsidP="00AF1AAD">
      <w:pPr>
        <w:spacing w:after="0"/>
        <w:ind w:firstLine="709"/>
        <w:rPr>
          <w:shd w:val="clear" w:color="auto" w:fill="FFFFFF"/>
        </w:rPr>
      </w:pPr>
      <w:r w:rsidRPr="00F069AB">
        <w:rPr>
          <w:shd w:val="clear" w:color="auto" w:fill="FFFFFF"/>
        </w:rPr>
        <w:t>Софья Леонидовна Прокофьева написала «Сказку о ветре в безветренный день» давно, больше сорока лет назад.</w:t>
      </w:r>
      <w:r w:rsidRPr="00F069AB">
        <w:rPr>
          <w:rStyle w:val="apple-converted-space"/>
          <w:rFonts w:cs="Times New Roman"/>
          <w:szCs w:val="28"/>
          <w:shd w:val="clear" w:color="auto" w:fill="FFFFFF"/>
        </w:rPr>
        <w:t xml:space="preserve"> </w:t>
      </w:r>
      <w:r w:rsidRPr="00F069AB">
        <w:rPr>
          <w:shd w:val="clear" w:color="auto" w:fill="FFFFFF"/>
        </w:rPr>
        <w:t>История о</w:t>
      </w:r>
      <w:r w:rsidRPr="00F069AB">
        <w:rPr>
          <w:rStyle w:val="apple-converted-space"/>
          <w:rFonts w:cs="Times New Roman"/>
          <w:szCs w:val="28"/>
          <w:shd w:val="clear" w:color="auto" w:fill="FFFFFF"/>
        </w:rPr>
        <w:t xml:space="preserve"> </w:t>
      </w:r>
      <w:r w:rsidRPr="00F069AB">
        <w:rPr>
          <w:shd w:val="clear" w:color="auto" w:fill="FFFFFF"/>
        </w:rPr>
        <w:t xml:space="preserve">храброй девочке Мате, о страшном </w:t>
      </w:r>
      <w:proofErr w:type="spellStart"/>
      <w:r w:rsidRPr="00F069AB">
        <w:rPr>
          <w:shd w:val="clear" w:color="auto" w:fill="FFFFFF"/>
        </w:rPr>
        <w:t>Цеблионе</w:t>
      </w:r>
      <w:proofErr w:type="spellEnd"/>
      <w:r w:rsidRPr="00F069AB">
        <w:rPr>
          <w:shd w:val="clear" w:color="auto" w:fill="FFFFFF"/>
        </w:rPr>
        <w:t xml:space="preserve"> и к</w:t>
      </w:r>
      <w:r w:rsidRPr="00F069AB">
        <w:rPr>
          <w:shd w:val="clear" w:color="auto" w:fill="FFFFFF"/>
        </w:rPr>
        <w:t>о</w:t>
      </w:r>
      <w:r w:rsidRPr="00F069AB">
        <w:rPr>
          <w:shd w:val="clear" w:color="auto" w:fill="FFFFFF"/>
        </w:rPr>
        <w:t>ролевстве Невидимок, о том, что никогда не стоит отчаиват</w:t>
      </w:r>
      <w:r w:rsidRPr="00F069AB">
        <w:rPr>
          <w:shd w:val="clear" w:color="auto" w:fill="FFFFFF"/>
        </w:rPr>
        <w:t>ь</w:t>
      </w:r>
      <w:r w:rsidRPr="00F069AB">
        <w:rPr>
          <w:shd w:val="clear" w:color="auto" w:fill="FFFFFF"/>
        </w:rPr>
        <w:t>ся и терять веру в мужество и честь, стала событием в де</w:t>
      </w:r>
      <w:r w:rsidRPr="00F069AB">
        <w:rPr>
          <w:shd w:val="clear" w:color="auto" w:fill="FFFFFF"/>
        </w:rPr>
        <w:t>т</w:t>
      </w:r>
      <w:r w:rsidRPr="00F069AB">
        <w:rPr>
          <w:shd w:val="clear" w:color="auto" w:fill="FFFFFF"/>
        </w:rPr>
        <w:t xml:space="preserve">ской литературе. С тех пор многое изменилось </w:t>
      </w:r>
      <w:r w:rsidR="0095368A" w:rsidRPr="00F069AB">
        <w:rPr>
          <w:shd w:val="clear" w:color="auto" w:fill="FFFFFF"/>
        </w:rPr>
        <w:t>–</w:t>
      </w:r>
      <w:r w:rsidRPr="00F069AB">
        <w:rPr>
          <w:shd w:val="clear" w:color="auto" w:fill="FFFFFF"/>
        </w:rPr>
        <w:t xml:space="preserve"> другие люди, другая страна, другие книги... Изменилась и «Сказка». Переписанная</w:t>
      </w:r>
      <w:r w:rsidRPr="00F069AB">
        <w:rPr>
          <w:rStyle w:val="apple-converted-space"/>
          <w:rFonts w:cs="Times New Roman"/>
          <w:szCs w:val="28"/>
          <w:shd w:val="clear" w:color="auto" w:fill="FFFFFF"/>
        </w:rPr>
        <w:t xml:space="preserve"> </w:t>
      </w:r>
      <w:r w:rsidRPr="00F069AB">
        <w:rPr>
          <w:shd w:val="clear" w:color="auto" w:fill="FFFFFF"/>
        </w:rPr>
        <w:t>автором, сегодня она носит название «Пока бьют часы». Иначе зовут ее героиню, появились новые персонажи, по-другому теперь разрешается главный конфликт (нет-нет, Добро все равно побежд</w:t>
      </w:r>
      <w:r w:rsidRPr="00F069AB">
        <w:rPr>
          <w:shd w:val="clear" w:color="auto" w:fill="FFFFFF"/>
        </w:rPr>
        <w:t>а</w:t>
      </w:r>
      <w:r w:rsidRPr="00F069AB">
        <w:rPr>
          <w:shd w:val="clear" w:color="auto" w:fill="FFFFFF"/>
        </w:rPr>
        <w:t xml:space="preserve">ет, но иным способом). </w:t>
      </w:r>
    </w:p>
    <w:p w:rsidR="003A73ED" w:rsidRPr="00356315" w:rsidRDefault="007D0E45" w:rsidP="00AF1AAD">
      <w:pPr>
        <w:spacing w:after="0"/>
        <w:ind w:firstLine="709"/>
        <w:rPr>
          <w:b/>
          <w:shd w:val="clear" w:color="auto" w:fill="FFFFFF"/>
        </w:rPr>
      </w:pPr>
      <w:r w:rsidRPr="00356315">
        <w:rPr>
          <w:b/>
          <w:noProof/>
        </w:rPr>
        <w:drawing>
          <wp:anchor distT="0" distB="0" distL="114300" distR="114300" simplePos="0" relativeHeight="251677696" behindDoc="1" locked="0" layoutInCell="1" allowOverlap="1">
            <wp:simplePos x="0" y="0"/>
            <wp:positionH relativeFrom="column">
              <wp:posOffset>4972380</wp:posOffset>
            </wp:positionH>
            <wp:positionV relativeFrom="paragraph">
              <wp:posOffset>28473</wp:posOffset>
            </wp:positionV>
            <wp:extent cx="1520647" cy="2150669"/>
            <wp:effectExtent l="19050" t="0" r="3353" b="0"/>
            <wp:wrapSquare wrapText="bothSides"/>
            <wp:docPr id="7" name="Рисунок 2" descr="C:\Documents and Settings\Bait1\Рабочий стол\10057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it1\Рабочий стол\1005780308.jpg"/>
                    <pic:cNvPicPr>
                      <a:picLocks noChangeAspect="1" noChangeArrowheads="1"/>
                    </pic:cNvPicPr>
                  </pic:nvPicPr>
                  <pic:blipFill>
                    <a:blip r:embed="rId37" cstate="print"/>
                    <a:srcRect/>
                    <a:stretch>
                      <a:fillRect/>
                    </a:stretch>
                  </pic:blipFill>
                  <pic:spPr bwMode="auto">
                    <a:xfrm>
                      <a:off x="0" y="0"/>
                      <a:ext cx="1520647" cy="2150669"/>
                    </a:xfrm>
                    <a:prstGeom prst="rect">
                      <a:avLst/>
                    </a:prstGeom>
                    <a:noFill/>
                    <a:ln w="9525">
                      <a:noFill/>
                      <a:miter lim="800000"/>
                      <a:headEnd/>
                      <a:tailEnd/>
                    </a:ln>
                  </pic:spPr>
                </pic:pic>
              </a:graphicData>
            </a:graphic>
          </wp:anchor>
        </w:drawing>
      </w:r>
      <w:proofErr w:type="spellStart"/>
      <w:r w:rsidR="00AF505C" w:rsidRPr="00356315">
        <w:rPr>
          <w:b/>
          <w:shd w:val="clear" w:color="auto" w:fill="FFFFFF"/>
        </w:rPr>
        <w:t>Виткович</w:t>
      </w:r>
      <w:proofErr w:type="spellEnd"/>
      <w:r w:rsidR="00AF505C" w:rsidRPr="00356315">
        <w:rPr>
          <w:b/>
          <w:shd w:val="clear" w:color="auto" w:fill="FFFFFF"/>
        </w:rPr>
        <w:t xml:space="preserve"> В.</w:t>
      </w:r>
      <w:r w:rsidR="00356315" w:rsidRPr="00356315">
        <w:rPr>
          <w:b/>
          <w:shd w:val="clear" w:color="auto" w:fill="FFFFFF"/>
        </w:rPr>
        <w:t xml:space="preserve"> </w:t>
      </w:r>
      <w:r w:rsidR="003A73ED" w:rsidRPr="00356315">
        <w:rPr>
          <w:b/>
          <w:shd w:val="clear" w:color="auto" w:fill="FFFFFF"/>
        </w:rPr>
        <w:t xml:space="preserve">Сказка среди бела дня / В. </w:t>
      </w:r>
      <w:proofErr w:type="spellStart"/>
      <w:r w:rsidR="003A73ED" w:rsidRPr="00356315">
        <w:rPr>
          <w:b/>
          <w:shd w:val="clear" w:color="auto" w:fill="FFFFFF"/>
        </w:rPr>
        <w:t>Виткович</w:t>
      </w:r>
      <w:proofErr w:type="spellEnd"/>
      <w:r w:rsidR="003A73ED" w:rsidRPr="00356315">
        <w:rPr>
          <w:b/>
          <w:shd w:val="clear" w:color="auto" w:fill="FFFFFF"/>
        </w:rPr>
        <w:t xml:space="preserve">, </w:t>
      </w:r>
      <w:r w:rsidR="0085730F">
        <w:rPr>
          <w:b/>
          <w:shd w:val="clear" w:color="auto" w:fill="FFFFFF"/>
        </w:rPr>
        <w:br/>
      </w:r>
      <w:r w:rsidR="003A73ED" w:rsidRPr="00356315">
        <w:rPr>
          <w:b/>
          <w:shd w:val="clear" w:color="auto" w:fill="FFFFFF"/>
        </w:rPr>
        <w:t xml:space="preserve">Г. </w:t>
      </w:r>
      <w:proofErr w:type="spellStart"/>
      <w:r w:rsidR="003A73ED" w:rsidRPr="00356315">
        <w:rPr>
          <w:b/>
          <w:shd w:val="clear" w:color="auto" w:fill="FFFFFF"/>
        </w:rPr>
        <w:t>Ягдфельд</w:t>
      </w:r>
      <w:proofErr w:type="spellEnd"/>
      <w:r w:rsidR="003A73ED" w:rsidRPr="00356315">
        <w:rPr>
          <w:b/>
          <w:shd w:val="clear" w:color="auto" w:fill="FFFFFF"/>
        </w:rPr>
        <w:t xml:space="preserve">. – М.: </w:t>
      </w:r>
      <w:proofErr w:type="spellStart"/>
      <w:r w:rsidR="003A73ED" w:rsidRPr="00356315">
        <w:rPr>
          <w:b/>
          <w:shd w:val="clear" w:color="auto" w:fill="FFFFFF"/>
        </w:rPr>
        <w:t>Теревинф</w:t>
      </w:r>
      <w:proofErr w:type="spellEnd"/>
      <w:r w:rsidR="003A73ED" w:rsidRPr="00356315">
        <w:rPr>
          <w:b/>
          <w:shd w:val="clear" w:color="auto" w:fill="FFFFFF"/>
        </w:rPr>
        <w:t>, 2012. – (Книги для детей и взрослых). – 208 с.</w:t>
      </w:r>
    </w:p>
    <w:p w:rsidR="00F3756B" w:rsidRDefault="00F3756B" w:rsidP="00AF1AAD">
      <w:pPr>
        <w:spacing w:after="0"/>
        <w:ind w:firstLine="709"/>
        <w:rPr>
          <w:shd w:val="clear" w:color="auto" w:fill="FFFFFF"/>
        </w:rPr>
      </w:pPr>
      <w:r w:rsidRPr="00F069AB">
        <w:rPr>
          <w:shd w:val="clear" w:color="auto" w:fill="FFFFFF"/>
        </w:rPr>
        <w:t xml:space="preserve">Из первой сказки («Кукольная комедия») вы узнаете, что все куклы </w:t>
      </w:r>
      <w:r w:rsidR="0095368A" w:rsidRPr="00F069AB">
        <w:rPr>
          <w:shd w:val="clear" w:color="auto" w:fill="FFFFFF"/>
        </w:rPr>
        <w:t>–</w:t>
      </w:r>
      <w:r w:rsidRPr="00F069AB">
        <w:rPr>
          <w:shd w:val="clear" w:color="auto" w:fill="FFFFFF"/>
        </w:rPr>
        <w:t xml:space="preserve"> это на самом деле люди, жившие ранее так, как</w:t>
      </w:r>
      <w:r w:rsidRPr="00F069AB">
        <w:rPr>
          <w:rStyle w:val="apple-converted-space"/>
          <w:rFonts w:cs="Times New Roman"/>
          <w:szCs w:val="28"/>
          <w:shd w:val="clear" w:color="auto" w:fill="FFFFFF"/>
        </w:rPr>
        <w:t xml:space="preserve"> </w:t>
      </w:r>
      <w:r w:rsidRPr="00F069AB">
        <w:rPr>
          <w:shd w:val="clear" w:color="auto" w:fill="FFFFFF"/>
        </w:rPr>
        <w:t>человеку</w:t>
      </w:r>
      <w:r w:rsidRPr="00F069AB">
        <w:rPr>
          <w:rStyle w:val="apple-converted-space"/>
          <w:rFonts w:cs="Times New Roman"/>
          <w:szCs w:val="28"/>
          <w:shd w:val="clear" w:color="auto" w:fill="FFFFFF"/>
        </w:rPr>
        <w:t xml:space="preserve"> </w:t>
      </w:r>
      <w:r w:rsidRPr="00F069AB">
        <w:rPr>
          <w:shd w:val="clear" w:color="auto" w:fill="FFFFFF"/>
        </w:rPr>
        <w:t xml:space="preserve">не подобает: жулики, </w:t>
      </w:r>
      <w:proofErr w:type="gramStart"/>
      <w:r w:rsidRPr="00F069AB">
        <w:rPr>
          <w:shd w:val="clear" w:color="auto" w:fill="FFFFFF"/>
        </w:rPr>
        <w:t>хамы</w:t>
      </w:r>
      <w:proofErr w:type="gramEnd"/>
      <w:r w:rsidRPr="00F069AB">
        <w:rPr>
          <w:shd w:val="clear" w:color="auto" w:fill="FFFFFF"/>
        </w:rPr>
        <w:t xml:space="preserve"> и прочие обладатели «к</w:t>
      </w:r>
      <w:r w:rsidRPr="00F069AB">
        <w:rPr>
          <w:shd w:val="clear" w:color="auto" w:fill="FFFFFF"/>
        </w:rPr>
        <w:t>у</w:t>
      </w:r>
      <w:r w:rsidRPr="00F069AB">
        <w:rPr>
          <w:shd w:val="clear" w:color="auto" w:fill="FFFFFF"/>
        </w:rPr>
        <w:t xml:space="preserve">кольных» сердец. К счастью, вернуть себе человеческий облик можно. Но как это сделать?! Во второй сказочной повести, давшей название всей книге, </w:t>
      </w:r>
      <w:proofErr w:type="gramStart"/>
      <w:r w:rsidRPr="00F069AB">
        <w:rPr>
          <w:shd w:val="clear" w:color="auto" w:fill="FFFFFF"/>
        </w:rPr>
        <w:t>вс</w:t>
      </w:r>
      <w:r w:rsidR="00BA79B7">
        <w:rPr>
          <w:shd w:val="clear" w:color="auto" w:fill="FFFFFF"/>
        </w:rPr>
        <w:t>е</w:t>
      </w:r>
      <w:proofErr w:type="gramEnd"/>
      <w:r w:rsidRPr="00F069AB">
        <w:rPr>
          <w:shd w:val="clear" w:color="auto" w:fill="FFFFFF"/>
        </w:rPr>
        <w:t xml:space="preserve"> наоборот: здесь оживают, о</w:t>
      </w:r>
      <w:r w:rsidRPr="00F069AB">
        <w:rPr>
          <w:shd w:val="clear" w:color="auto" w:fill="FFFFFF"/>
        </w:rPr>
        <w:t>б</w:t>
      </w:r>
      <w:r w:rsidRPr="00F069AB">
        <w:rPr>
          <w:shd w:val="clear" w:color="auto" w:fill="FFFFFF"/>
        </w:rPr>
        <w:t>ретают душу... снежные бабы. И души эти оказываются ра</w:t>
      </w:r>
      <w:r w:rsidRPr="00F069AB">
        <w:rPr>
          <w:shd w:val="clear" w:color="auto" w:fill="FFFFFF"/>
        </w:rPr>
        <w:t>з</w:t>
      </w:r>
      <w:r w:rsidRPr="00F069AB">
        <w:rPr>
          <w:shd w:val="clear" w:color="auto" w:fill="FFFFFF"/>
        </w:rPr>
        <w:t>ные, как и</w:t>
      </w:r>
      <w:r w:rsidRPr="00F069AB">
        <w:rPr>
          <w:rStyle w:val="apple-converted-space"/>
          <w:rFonts w:cs="Times New Roman"/>
          <w:szCs w:val="28"/>
          <w:shd w:val="clear" w:color="auto" w:fill="FFFFFF"/>
        </w:rPr>
        <w:t xml:space="preserve"> </w:t>
      </w:r>
      <w:r w:rsidRPr="00F069AB">
        <w:rPr>
          <w:shd w:val="clear" w:color="auto" w:fill="FFFFFF"/>
        </w:rPr>
        <w:t>желания, и поступки бывших снеговиков. В общем, сейчас оба произв</w:t>
      </w:r>
      <w:r w:rsidRPr="00F069AB">
        <w:rPr>
          <w:shd w:val="clear" w:color="auto" w:fill="FFFFFF"/>
        </w:rPr>
        <w:t>е</w:t>
      </w:r>
      <w:r w:rsidRPr="00F069AB">
        <w:rPr>
          <w:shd w:val="clear" w:color="auto" w:fill="FFFFFF"/>
        </w:rPr>
        <w:t>дения отнесли бы к жанру «детских триллеров»; вот только написаны они были во времена, когда писатели ещ</w:t>
      </w:r>
      <w:r w:rsidR="00BA79B7">
        <w:rPr>
          <w:shd w:val="clear" w:color="auto" w:fill="FFFFFF"/>
        </w:rPr>
        <w:t>е</w:t>
      </w:r>
      <w:r w:rsidRPr="00F069AB">
        <w:rPr>
          <w:shd w:val="clear" w:color="auto" w:fill="FFFFFF"/>
        </w:rPr>
        <w:t xml:space="preserve"> не позабыли, что сказки должны быть добрыми и з</w:t>
      </w:r>
      <w:r w:rsidRPr="00F069AB">
        <w:rPr>
          <w:shd w:val="clear" w:color="auto" w:fill="FFFFFF"/>
        </w:rPr>
        <w:t>а</w:t>
      </w:r>
      <w:r w:rsidRPr="00F069AB">
        <w:rPr>
          <w:shd w:val="clear" w:color="auto" w:fill="FFFFFF"/>
        </w:rPr>
        <w:t xml:space="preserve">канчиваться счастливо. </w:t>
      </w:r>
    </w:p>
    <w:p w:rsidR="0095368A" w:rsidRDefault="0095368A" w:rsidP="00AF1AAD">
      <w:pPr>
        <w:spacing w:after="0"/>
        <w:ind w:firstLine="709"/>
        <w:rPr>
          <w:shd w:val="clear" w:color="auto" w:fill="FFFFFF"/>
        </w:rPr>
      </w:pPr>
    </w:p>
    <w:p w:rsidR="0095368A" w:rsidRDefault="0095368A"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p>
    <w:p w:rsidR="00ED406F" w:rsidRDefault="00ED406F" w:rsidP="00AF1AAD">
      <w:pPr>
        <w:spacing w:after="0"/>
        <w:ind w:firstLine="709"/>
        <w:rPr>
          <w:shd w:val="clear" w:color="auto" w:fill="FFFFFF"/>
        </w:rPr>
      </w:pPr>
      <w:bookmarkStart w:id="29" w:name="_GoBack"/>
      <w:bookmarkEnd w:id="29"/>
    </w:p>
    <w:tbl>
      <w:tblPr>
        <w:tblStyle w:val="a6"/>
        <w:tblpPr w:leftFromText="180" w:rightFromText="180" w:horzAnchor="margin" w:tblpXSpec="center" w:tblpY="43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567"/>
      </w:tblGrid>
      <w:tr w:rsidR="00ED406F" w:rsidRPr="00F53BFC" w:rsidTr="00620E0F">
        <w:tc>
          <w:tcPr>
            <w:tcW w:w="9606" w:type="dxa"/>
          </w:tcPr>
          <w:p w:rsidR="00ED406F" w:rsidRPr="00F53BFC" w:rsidRDefault="00ED406F" w:rsidP="00620E0F">
            <w:pPr>
              <w:rPr>
                <w:rFonts w:cs="Times New Roman"/>
                <w:b/>
                <w:sz w:val="24"/>
                <w:szCs w:val="28"/>
              </w:rPr>
            </w:pPr>
            <w:r w:rsidRPr="00F53BFC">
              <w:rPr>
                <w:rFonts w:cs="Times New Roman"/>
                <w:b/>
                <w:sz w:val="24"/>
                <w:szCs w:val="28"/>
              </w:rPr>
              <w:t xml:space="preserve">Оглавление </w:t>
            </w:r>
          </w:p>
          <w:p w:rsidR="00ED406F" w:rsidRPr="00F53BFC" w:rsidRDefault="00ED406F" w:rsidP="00620E0F">
            <w:pPr>
              <w:rPr>
                <w:rFonts w:cs="Times New Roman"/>
                <w:sz w:val="24"/>
                <w:szCs w:val="28"/>
              </w:rPr>
            </w:pPr>
          </w:p>
        </w:tc>
        <w:tc>
          <w:tcPr>
            <w:tcW w:w="567" w:type="dxa"/>
          </w:tcPr>
          <w:p w:rsidR="00ED406F" w:rsidRPr="00F53BFC" w:rsidRDefault="00ED406F" w:rsidP="00620E0F">
            <w:pPr>
              <w:rPr>
                <w:rFonts w:cs="Times New Roman"/>
                <w:sz w:val="24"/>
                <w:szCs w:val="28"/>
              </w:rPr>
            </w:pP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ОТ СОСТАВИТЕЛЯ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1</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ОФИЦИОЗ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3</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План мероприятий Белгородской библиотеки для слепых на 2018 год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4</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ВЗГЛЯД ПИСАТЕЛЯ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11</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Книга и жизнь: знаки прошлого, знаки современности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11</w:t>
            </w:r>
          </w:p>
        </w:tc>
      </w:tr>
      <w:tr w:rsidR="00ED406F" w:rsidRPr="00F53BFC" w:rsidTr="00620E0F">
        <w:trPr>
          <w:trHeight w:val="267"/>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ПРОФЕССИОНАЛЬНАЯ МАСТЕРСКАЯ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18</w:t>
            </w:r>
          </w:p>
        </w:tc>
      </w:tr>
      <w:tr w:rsidR="00ED406F" w:rsidRPr="00F53BFC" w:rsidTr="00620E0F">
        <w:trPr>
          <w:trHeight w:val="1080"/>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Уверенные шаги в историю родного края.</w:t>
            </w:r>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Создание условий равного доступа инвалидам по зрению</w:t>
            </w:r>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к памятникам истории и архитектуры с использованием GPS-навигации</w:t>
            </w:r>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 xml:space="preserve">в </w:t>
            </w:r>
            <w:proofErr w:type="spellStart"/>
            <w:r w:rsidRPr="00F53BFC">
              <w:rPr>
                <w:rFonts w:cs="Times New Roman"/>
                <w:sz w:val="24"/>
                <w:szCs w:val="28"/>
              </w:rPr>
              <w:t>Валуйском</w:t>
            </w:r>
            <w:proofErr w:type="spellEnd"/>
            <w:r w:rsidRPr="00F53BFC">
              <w:rPr>
                <w:rFonts w:cs="Times New Roman"/>
                <w:sz w:val="24"/>
                <w:szCs w:val="28"/>
              </w:rPr>
              <w:t xml:space="preserve"> районе (выступление на коллегии 8 ноября 2017 г.)  ……………………………</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18</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Уроки арт-терапии в библиотеке.</w:t>
            </w:r>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 xml:space="preserve">(Из опыта работы МКУК «ЦБ </w:t>
            </w:r>
            <w:proofErr w:type="spellStart"/>
            <w:r w:rsidRPr="00F53BFC">
              <w:rPr>
                <w:rFonts w:cs="Times New Roman"/>
                <w:sz w:val="24"/>
                <w:szCs w:val="28"/>
              </w:rPr>
              <w:t>Волоконовского</w:t>
            </w:r>
            <w:proofErr w:type="spellEnd"/>
            <w:r w:rsidRPr="00F53BFC">
              <w:rPr>
                <w:rFonts w:cs="Times New Roman"/>
                <w:sz w:val="24"/>
                <w:szCs w:val="28"/>
              </w:rPr>
              <w:t xml:space="preserve"> района»)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26</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От сердца к сердцу или Калейдоскоп хорошего настроения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28</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 xml:space="preserve">Опыт работы МУК «ЦБ </w:t>
            </w:r>
            <w:proofErr w:type="spellStart"/>
            <w:r w:rsidRPr="00F53BFC">
              <w:rPr>
                <w:rFonts w:cs="Times New Roman"/>
                <w:sz w:val="24"/>
                <w:szCs w:val="28"/>
              </w:rPr>
              <w:t>Краснояружская</w:t>
            </w:r>
            <w:proofErr w:type="spellEnd"/>
            <w:r w:rsidRPr="00F53BFC">
              <w:rPr>
                <w:rFonts w:cs="Times New Roman"/>
                <w:sz w:val="24"/>
                <w:szCs w:val="28"/>
              </w:rPr>
              <w:t xml:space="preserve"> библиотека» </w:t>
            </w:r>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по работе с инвалидами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30</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Самодеятельный детский театр «Домовенок»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34</w:t>
            </w:r>
          </w:p>
        </w:tc>
      </w:tr>
      <w:tr w:rsidR="00ED406F" w:rsidRPr="00F53BFC" w:rsidTr="00620E0F">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 xml:space="preserve">«Людмила – русская душою». Озвученная выставка-имя </w:t>
            </w:r>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из цикла «Знаменитые люди. След на земле»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37</w:t>
            </w:r>
          </w:p>
        </w:tc>
      </w:tr>
      <w:tr w:rsidR="00ED406F" w:rsidRPr="00F53BFC" w:rsidTr="00620E0F">
        <w:trPr>
          <w:trHeight w:val="267"/>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РАЗОРВАННЫЙ КРУГ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57</w:t>
            </w:r>
          </w:p>
        </w:tc>
      </w:tr>
      <w:tr w:rsidR="00ED406F" w:rsidRPr="00F53BFC" w:rsidTr="00620E0F">
        <w:trPr>
          <w:trHeight w:val="533"/>
        </w:trPr>
        <w:tc>
          <w:tcPr>
            <w:tcW w:w="9606" w:type="dxa"/>
            <w:vAlign w:val="center"/>
          </w:tcPr>
          <w:p w:rsidR="00ED406F" w:rsidRPr="00F53BFC" w:rsidRDefault="00ED406F" w:rsidP="00620E0F">
            <w:pPr>
              <w:spacing w:beforeLines="20" w:before="48" w:afterLines="20" w:after="48"/>
              <w:rPr>
                <w:rFonts w:cs="Times New Roman"/>
                <w:sz w:val="24"/>
                <w:szCs w:val="28"/>
              </w:rPr>
            </w:pPr>
            <w:proofErr w:type="gramStart"/>
            <w:r w:rsidRPr="00F53BFC">
              <w:rPr>
                <w:rFonts w:cs="Times New Roman"/>
                <w:sz w:val="24"/>
                <w:szCs w:val="28"/>
              </w:rPr>
              <w:t xml:space="preserve">«Души волшебные мгновенья» (творческий вечер </w:t>
            </w:r>
            <w:proofErr w:type="gramEnd"/>
          </w:p>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 xml:space="preserve">члена </w:t>
            </w:r>
            <w:proofErr w:type="spellStart"/>
            <w:r w:rsidRPr="00F53BFC">
              <w:rPr>
                <w:rFonts w:cs="Times New Roman"/>
                <w:sz w:val="24"/>
                <w:szCs w:val="28"/>
              </w:rPr>
              <w:t>Старооскольской</w:t>
            </w:r>
            <w:proofErr w:type="spellEnd"/>
            <w:r w:rsidRPr="00F53BFC">
              <w:rPr>
                <w:rFonts w:cs="Times New Roman"/>
                <w:sz w:val="24"/>
                <w:szCs w:val="28"/>
              </w:rPr>
              <w:t xml:space="preserve"> МО ВОС Василия Иванова)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p>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57</w:t>
            </w:r>
          </w:p>
        </w:tc>
      </w:tr>
      <w:tr w:rsidR="00ED406F" w:rsidRPr="00F53BFC" w:rsidTr="00620E0F">
        <w:trPr>
          <w:trHeight w:val="280"/>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ТВОРЧЕСКАЯ ВЫСОТА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63</w:t>
            </w:r>
          </w:p>
        </w:tc>
      </w:tr>
      <w:tr w:rsidR="00ED406F" w:rsidRPr="00F53BFC" w:rsidTr="00620E0F">
        <w:trPr>
          <w:trHeight w:val="520"/>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 xml:space="preserve">Рифм желанное семя.  Вечер памяти </w:t>
            </w:r>
            <w:proofErr w:type="spellStart"/>
            <w:r w:rsidRPr="00F53BFC">
              <w:rPr>
                <w:rFonts w:cs="Times New Roman"/>
                <w:sz w:val="24"/>
                <w:szCs w:val="28"/>
              </w:rPr>
              <w:t>старооскольского</w:t>
            </w:r>
            <w:proofErr w:type="spellEnd"/>
            <w:r w:rsidRPr="00F53BFC">
              <w:rPr>
                <w:rFonts w:cs="Times New Roman"/>
                <w:sz w:val="24"/>
                <w:szCs w:val="28"/>
              </w:rPr>
              <w:t xml:space="preserve"> поэта Сергея </w:t>
            </w:r>
            <w:proofErr w:type="spellStart"/>
            <w:r w:rsidRPr="00F53BFC">
              <w:rPr>
                <w:rFonts w:cs="Times New Roman"/>
                <w:sz w:val="24"/>
                <w:szCs w:val="28"/>
              </w:rPr>
              <w:t>Дровник</w:t>
            </w:r>
            <w:r w:rsidRPr="00F53BFC">
              <w:rPr>
                <w:rFonts w:cs="Times New Roman"/>
                <w:sz w:val="24"/>
                <w:szCs w:val="28"/>
              </w:rPr>
              <w:t>о</w:t>
            </w:r>
            <w:r w:rsidRPr="00F53BFC">
              <w:rPr>
                <w:rFonts w:cs="Times New Roman"/>
                <w:sz w:val="24"/>
                <w:szCs w:val="28"/>
              </w:rPr>
              <w:t>ва</w:t>
            </w:r>
            <w:proofErr w:type="spellEnd"/>
            <w:r w:rsidRPr="00F53BFC">
              <w:rPr>
                <w:rFonts w:cs="Times New Roman"/>
                <w:sz w:val="24"/>
                <w:szCs w:val="28"/>
              </w:rPr>
              <w:t>…………………</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63</w:t>
            </w:r>
          </w:p>
        </w:tc>
      </w:tr>
      <w:tr w:rsidR="00ED406F" w:rsidRPr="00F53BFC" w:rsidTr="00620E0F">
        <w:trPr>
          <w:trHeight w:val="227"/>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КНИЖНЫЙ РАЗВАЛ  ……………………………………………………………………</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71</w:t>
            </w:r>
          </w:p>
        </w:tc>
      </w:tr>
      <w:tr w:rsidR="00ED406F" w:rsidRPr="00F53BFC" w:rsidTr="00620E0F">
        <w:trPr>
          <w:trHeight w:val="320"/>
        </w:trPr>
        <w:tc>
          <w:tcPr>
            <w:tcW w:w="9606" w:type="dxa"/>
            <w:vAlign w:val="center"/>
          </w:tcPr>
          <w:p w:rsidR="00ED406F" w:rsidRPr="00F53BFC" w:rsidRDefault="00ED406F" w:rsidP="00620E0F">
            <w:pPr>
              <w:spacing w:beforeLines="20" w:before="48" w:afterLines="20" w:after="48"/>
              <w:rPr>
                <w:rFonts w:cs="Times New Roman"/>
                <w:sz w:val="24"/>
                <w:szCs w:val="28"/>
              </w:rPr>
            </w:pPr>
            <w:r w:rsidRPr="00F53BFC">
              <w:rPr>
                <w:rFonts w:cs="Times New Roman"/>
                <w:sz w:val="24"/>
                <w:szCs w:val="28"/>
              </w:rPr>
              <w:t>«Детские недетские книги»………………………………………</w:t>
            </w:r>
            <w:r>
              <w:rPr>
                <w:rFonts w:cs="Times New Roman"/>
                <w:sz w:val="24"/>
                <w:szCs w:val="28"/>
              </w:rPr>
              <w:t>.................................................</w:t>
            </w:r>
          </w:p>
        </w:tc>
        <w:tc>
          <w:tcPr>
            <w:tcW w:w="567" w:type="dxa"/>
            <w:vAlign w:val="center"/>
          </w:tcPr>
          <w:p w:rsidR="00ED406F" w:rsidRPr="00F53BFC" w:rsidRDefault="00ED406F" w:rsidP="00620E0F">
            <w:pPr>
              <w:spacing w:beforeLines="20" w:before="48" w:afterLines="20" w:after="48"/>
              <w:jc w:val="right"/>
              <w:rPr>
                <w:rFonts w:cs="Times New Roman"/>
                <w:sz w:val="24"/>
                <w:szCs w:val="28"/>
              </w:rPr>
            </w:pPr>
            <w:r w:rsidRPr="00F53BFC">
              <w:rPr>
                <w:rFonts w:cs="Times New Roman"/>
                <w:sz w:val="24"/>
                <w:szCs w:val="28"/>
              </w:rPr>
              <w:t>71</w:t>
            </w:r>
          </w:p>
        </w:tc>
      </w:tr>
    </w:tbl>
    <w:p w:rsidR="00ED406F" w:rsidRPr="00F53BFC" w:rsidRDefault="00ED406F" w:rsidP="00ED406F">
      <w:pPr>
        <w:rPr>
          <w:sz w:val="20"/>
        </w:rPr>
      </w:pPr>
    </w:p>
    <w:p w:rsidR="00ED406F" w:rsidRDefault="00ED406F" w:rsidP="00AF1AAD">
      <w:pPr>
        <w:spacing w:after="0"/>
        <w:ind w:firstLine="709"/>
        <w:rPr>
          <w:shd w:val="clear" w:color="auto" w:fill="FFFFFF"/>
        </w:rPr>
      </w:pPr>
    </w:p>
    <w:p w:rsidR="0095368A" w:rsidRDefault="0095368A" w:rsidP="00AF1AAD">
      <w:pPr>
        <w:spacing w:after="0"/>
        <w:ind w:firstLine="709"/>
        <w:rPr>
          <w:shd w:val="clear" w:color="auto" w:fill="FFFFFF"/>
        </w:rPr>
      </w:pPr>
    </w:p>
    <w:p w:rsidR="0095368A" w:rsidRDefault="0095368A" w:rsidP="00AF1AAD">
      <w:pPr>
        <w:spacing w:after="0"/>
        <w:ind w:firstLine="709"/>
        <w:rPr>
          <w:shd w:val="clear" w:color="auto" w:fill="FFFFFF"/>
        </w:rPr>
      </w:pPr>
    </w:p>
    <w:p w:rsidR="007958A3" w:rsidRDefault="007958A3" w:rsidP="00AF1AAD">
      <w:pPr>
        <w:spacing w:after="0"/>
        <w:ind w:firstLine="709"/>
        <w:rPr>
          <w:shd w:val="clear" w:color="auto" w:fill="FFFFFF"/>
        </w:rPr>
      </w:pPr>
    </w:p>
    <w:p w:rsidR="0095368A" w:rsidRDefault="0095368A" w:rsidP="00AF1AAD">
      <w:pPr>
        <w:spacing w:after="0"/>
        <w:ind w:firstLine="709"/>
        <w:rPr>
          <w:shd w:val="clear" w:color="auto" w:fill="FFFFFF"/>
        </w:rPr>
      </w:pPr>
    </w:p>
    <w:p w:rsidR="0095368A" w:rsidRDefault="0095368A" w:rsidP="00AF1AAD">
      <w:pPr>
        <w:spacing w:after="0"/>
        <w:ind w:firstLine="709"/>
        <w:rPr>
          <w:shd w:val="clear" w:color="auto" w:fill="FFFFFF"/>
        </w:rPr>
      </w:pPr>
    </w:p>
    <w:p w:rsidR="00BD007E" w:rsidRDefault="00BD007E" w:rsidP="00AF1AAD">
      <w:pPr>
        <w:spacing w:after="0"/>
        <w:ind w:firstLine="709"/>
        <w:rPr>
          <w:shd w:val="clear" w:color="auto" w:fill="FFFFFF"/>
        </w:rPr>
      </w:pPr>
    </w:p>
    <w:p w:rsidR="007958A3" w:rsidRDefault="007958A3" w:rsidP="00AF1AAD">
      <w:pPr>
        <w:spacing w:after="0"/>
        <w:ind w:firstLine="709"/>
        <w:rPr>
          <w:shd w:val="clear" w:color="auto" w:fill="FFFFFF"/>
        </w:rPr>
      </w:pPr>
    </w:p>
    <w:sectPr w:rsidR="007958A3" w:rsidSect="0085730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63" w:rsidRDefault="00350163" w:rsidP="00AD26C9">
      <w:pPr>
        <w:spacing w:after="0" w:line="240" w:lineRule="auto"/>
      </w:pPr>
      <w:r>
        <w:separator/>
      </w:r>
    </w:p>
  </w:endnote>
  <w:endnote w:type="continuationSeparator" w:id="0">
    <w:p w:rsidR="00350163" w:rsidRDefault="00350163" w:rsidP="00AD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RCyr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55490"/>
      <w:docPartObj>
        <w:docPartGallery w:val="Page Numbers (Bottom of Page)"/>
        <w:docPartUnique/>
      </w:docPartObj>
    </w:sdtPr>
    <w:sdtEndPr/>
    <w:sdtContent>
      <w:p w:rsidR="00350163" w:rsidRDefault="00350163">
        <w:pPr>
          <w:pStyle w:val="ae"/>
          <w:jc w:val="center"/>
        </w:pPr>
        <w:r w:rsidRPr="00786510">
          <w:rPr>
            <w:b/>
            <w:sz w:val="24"/>
          </w:rPr>
          <w:fldChar w:fldCharType="begin"/>
        </w:r>
        <w:r w:rsidRPr="00786510">
          <w:rPr>
            <w:b/>
            <w:sz w:val="24"/>
          </w:rPr>
          <w:instrText>PAGE   \* MERGEFORMAT</w:instrText>
        </w:r>
        <w:r w:rsidRPr="00786510">
          <w:rPr>
            <w:b/>
            <w:sz w:val="24"/>
          </w:rPr>
          <w:fldChar w:fldCharType="separate"/>
        </w:r>
        <w:r w:rsidR="00ED406F">
          <w:rPr>
            <w:b/>
            <w:noProof/>
            <w:sz w:val="24"/>
          </w:rPr>
          <w:t>74</w:t>
        </w:r>
        <w:r w:rsidRPr="00786510">
          <w:rPr>
            <w:b/>
            <w:sz w:val="24"/>
          </w:rPr>
          <w:fldChar w:fldCharType="end"/>
        </w:r>
      </w:p>
    </w:sdtContent>
  </w:sdt>
  <w:p w:rsidR="00350163" w:rsidRDefault="00350163">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63" w:rsidRDefault="00350163" w:rsidP="00AD26C9">
      <w:pPr>
        <w:spacing w:after="0" w:line="240" w:lineRule="auto"/>
      </w:pPr>
      <w:r>
        <w:separator/>
      </w:r>
    </w:p>
  </w:footnote>
  <w:footnote w:type="continuationSeparator" w:id="0">
    <w:p w:rsidR="00350163" w:rsidRDefault="00350163" w:rsidP="00AD2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EE2"/>
    <w:multiLevelType w:val="hybridMultilevel"/>
    <w:tmpl w:val="5DC4C0B4"/>
    <w:lvl w:ilvl="0" w:tplc="B9269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182A92"/>
    <w:multiLevelType w:val="hybridMultilevel"/>
    <w:tmpl w:val="B8CCFBE8"/>
    <w:lvl w:ilvl="0" w:tplc="B9269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D2099"/>
    <w:multiLevelType w:val="hybridMultilevel"/>
    <w:tmpl w:val="9AFE8BB6"/>
    <w:lvl w:ilvl="0" w:tplc="ACEC8E8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A4BA9"/>
    <w:multiLevelType w:val="hybridMultilevel"/>
    <w:tmpl w:val="ECDAF118"/>
    <w:lvl w:ilvl="0" w:tplc="ACEC8E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A671550"/>
    <w:multiLevelType w:val="hybridMultilevel"/>
    <w:tmpl w:val="A4D89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E46EE"/>
    <w:multiLevelType w:val="hybridMultilevel"/>
    <w:tmpl w:val="BEBE3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7C0C91"/>
    <w:multiLevelType w:val="hybridMultilevel"/>
    <w:tmpl w:val="B35073D2"/>
    <w:lvl w:ilvl="0" w:tplc="B9269D1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DA0351"/>
    <w:multiLevelType w:val="hybridMultilevel"/>
    <w:tmpl w:val="E9168FA2"/>
    <w:lvl w:ilvl="0" w:tplc="7160D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3E85431E"/>
    <w:multiLevelType w:val="hybridMultilevel"/>
    <w:tmpl w:val="1B6A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736D43"/>
    <w:multiLevelType w:val="hybridMultilevel"/>
    <w:tmpl w:val="C54E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0E45D4"/>
    <w:multiLevelType w:val="hybridMultilevel"/>
    <w:tmpl w:val="39026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5C7D0F"/>
    <w:multiLevelType w:val="hybridMultilevel"/>
    <w:tmpl w:val="D202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66EC"/>
    <w:multiLevelType w:val="multilevel"/>
    <w:tmpl w:val="838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6E743D"/>
    <w:multiLevelType w:val="hybridMultilevel"/>
    <w:tmpl w:val="3DC297F0"/>
    <w:lvl w:ilvl="0" w:tplc="D9CE5560">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num w:numId="1">
    <w:abstractNumId w:val="5"/>
  </w:num>
  <w:num w:numId="2">
    <w:abstractNumId w:val="11"/>
  </w:num>
  <w:num w:numId="3">
    <w:abstractNumId w:val="4"/>
  </w:num>
  <w:num w:numId="4">
    <w:abstractNumId w:val="12"/>
  </w:num>
  <w:num w:numId="5">
    <w:abstractNumId w:val="13"/>
  </w:num>
  <w:num w:numId="6">
    <w:abstractNumId w:val="7"/>
  </w:num>
  <w:num w:numId="7">
    <w:abstractNumId w:val="3"/>
  </w:num>
  <w:num w:numId="8">
    <w:abstractNumId w:val="8"/>
  </w:num>
  <w:num w:numId="9">
    <w:abstractNumId w:val="2"/>
  </w:num>
  <w:num w:numId="10">
    <w:abstractNumId w:val="10"/>
  </w:num>
  <w:num w:numId="11">
    <w:abstractNumId w:val="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3404"/>
    <w:rsid w:val="00004816"/>
    <w:rsid w:val="00005850"/>
    <w:rsid w:val="00013760"/>
    <w:rsid w:val="0002007F"/>
    <w:rsid w:val="0002579C"/>
    <w:rsid w:val="000545F3"/>
    <w:rsid w:val="000665F0"/>
    <w:rsid w:val="00067028"/>
    <w:rsid w:val="00070E20"/>
    <w:rsid w:val="000B372F"/>
    <w:rsid w:val="000E3AD3"/>
    <w:rsid w:val="000F5B03"/>
    <w:rsid w:val="00120684"/>
    <w:rsid w:val="0016522F"/>
    <w:rsid w:val="00181497"/>
    <w:rsid w:val="00186FAD"/>
    <w:rsid w:val="001A0A5A"/>
    <w:rsid w:val="001B77CC"/>
    <w:rsid w:val="001C2E90"/>
    <w:rsid w:val="001C6114"/>
    <w:rsid w:val="001D4BD1"/>
    <w:rsid w:val="001F4E13"/>
    <w:rsid w:val="001F747C"/>
    <w:rsid w:val="00232A41"/>
    <w:rsid w:val="002440C8"/>
    <w:rsid w:val="002519A8"/>
    <w:rsid w:val="00262C4A"/>
    <w:rsid w:val="00271053"/>
    <w:rsid w:val="00280DA7"/>
    <w:rsid w:val="002B21A2"/>
    <w:rsid w:val="002B6D48"/>
    <w:rsid w:val="00303C8B"/>
    <w:rsid w:val="00326F6C"/>
    <w:rsid w:val="00346ED4"/>
    <w:rsid w:val="00350163"/>
    <w:rsid w:val="00350338"/>
    <w:rsid w:val="00350AD3"/>
    <w:rsid w:val="00356315"/>
    <w:rsid w:val="00360CE8"/>
    <w:rsid w:val="00372979"/>
    <w:rsid w:val="00376288"/>
    <w:rsid w:val="00383D7F"/>
    <w:rsid w:val="00394A3E"/>
    <w:rsid w:val="003A2CCF"/>
    <w:rsid w:val="003A608D"/>
    <w:rsid w:val="003A73ED"/>
    <w:rsid w:val="003B00FC"/>
    <w:rsid w:val="003B1072"/>
    <w:rsid w:val="003B517A"/>
    <w:rsid w:val="003B7EE9"/>
    <w:rsid w:val="003D5AB8"/>
    <w:rsid w:val="003E0D6B"/>
    <w:rsid w:val="003E5245"/>
    <w:rsid w:val="003F42AE"/>
    <w:rsid w:val="003F7E5C"/>
    <w:rsid w:val="00433B68"/>
    <w:rsid w:val="00437F40"/>
    <w:rsid w:val="004470F7"/>
    <w:rsid w:val="0045350C"/>
    <w:rsid w:val="00496D1C"/>
    <w:rsid w:val="004A484E"/>
    <w:rsid w:val="004B2838"/>
    <w:rsid w:val="004B7651"/>
    <w:rsid w:val="004C3404"/>
    <w:rsid w:val="004D05AD"/>
    <w:rsid w:val="004E32E7"/>
    <w:rsid w:val="004E6346"/>
    <w:rsid w:val="004F1FC6"/>
    <w:rsid w:val="00515275"/>
    <w:rsid w:val="005334CE"/>
    <w:rsid w:val="005710F4"/>
    <w:rsid w:val="005F3528"/>
    <w:rsid w:val="005F64FA"/>
    <w:rsid w:val="005F703E"/>
    <w:rsid w:val="0062461E"/>
    <w:rsid w:val="006426A8"/>
    <w:rsid w:val="0064669F"/>
    <w:rsid w:val="0065395D"/>
    <w:rsid w:val="00654FAD"/>
    <w:rsid w:val="00691376"/>
    <w:rsid w:val="006A70CD"/>
    <w:rsid w:val="006B7803"/>
    <w:rsid w:val="006C1B64"/>
    <w:rsid w:val="006E79BC"/>
    <w:rsid w:val="007074CB"/>
    <w:rsid w:val="007574FE"/>
    <w:rsid w:val="00786510"/>
    <w:rsid w:val="007958A3"/>
    <w:rsid w:val="007A6A8B"/>
    <w:rsid w:val="007B6824"/>
    <w:rsid w:val="007C6F49"/>
    <w:rsid w:val="007D0E45"/>
    <w:rsid w:val="007D2E3D"/>
    <w:rsid w:val="007D5BAF"/>
    <w:rsid w:val="007E0D48"/>
    <w:rsid w:val="0081376F"/>
    <w:rsid w:val="00816B1F"/>
    <w:rsid w:val="00822301"/>
    <w:rsid w:val="00843744"/>
    <w:rsid w:val="008516A2"/>
    <w:rsid w:val="0085730F"/>
    <w:rsid w:val="00866510"/>
    <w:rsid w:val="00897890"/>
    <w:rsid w:val="008A0DCB"/>
    <w:rsid w:val="008A1685"/>
    <w:rsid w:val="008A412F"/>
    <w:rsid w:val="008E3E19"/>
    <w:rsid w:val="008F54F7"/>
    <w:rsid w:val="009125D7"/>
    <w:rsid w:val="0093042C"/>
    <w:rsid w:val="00936F34"/>
    <w:rsid w:val="0095368A"/>
    <w:rsid w:val="00973809"/>
    <w:rsid w:val="009A37A0"/>
    <w:rsid w:val="009A6163"/>
    <w:rsid w:val="009E4330"/>
    <w:rsid w:val="009E4E86"/>
    <w:rsid w:val="009F07BE"/>
    <w:rsid w:val="00A026CE"/>
    <w:rsid w:val="00A10BBF"/>
    <w:rsid w:val="00A164DA"/>
    <w:rsid w:val="00A27D2C"/>
    <w:rsid w:val="00A32C8B"/>
    <w:rsid w:val="00A37582"/>
    <w:rsid w:val="00A47AFE"/>
    <w:rsid w:val="00A6291E"/>
    <w:rsid w:val="00A90BFD"/>
    <w:rsid w:val="00A96562"/>
    <w:rsid w:val="00A97054"/>
    <w:rsid w:val="00AA2646"/>
    <w:rsid w:val="00AA26DA"/>
    <w:rsid w:val="00AB2AC7"/>
    <w:rsid w:val="00AD26C9"/>
    <w:rsid w:val="00AD2E41"/>
    <w:rsid w:val="00AF1AAD"/>
    <w:rsid w:val="00AF505C"/>
    <w:rsid w:val="00B10CDA"/>
    <w:rsid w:val="00B13A49"/>
    <w:rsid w:val="00B21327"/>
    <w:rsid w:val="00B2294F"/>
    <w:rsid w:val="00B2434E"/>
    <w:rsid w:val="00B309F7"/>
    <w:rsid w:val="00B46231"/>
    <w:rsid w:val="00B50197"/>
    <w:rsid w:val="00B55D9D"/>
    <w:rsid w:val="00B60FBC"/>
    <w:rsid w:val="00B63C88"/>
    <w:rsid w:val="00B73113"/>
    <w:rsid w:val="00B762A7"/>
    <w:rsid w:val="00B84A94"/>
    <w:rsid w:val="00BA4494"/>
    <w:rsid w:val="00BA79B7"/>
    <w:rsid w:val="00BD007E"/>
    <w:rsid w:val="00C00997"/>
    <w:rsid w:val="00C248C4"/>
    <w:rsid w:val="00C40F8E"/>
    <w:rsid w:val="00C6201A"/>
    <w:rsid w:val="00C63080"/>
    <w:rsid w:val="00C65ADA"/>
    <w:rsid w:val="00C6657F"/>
    <w:rsid w:val="00C7285E"/>
    <w:rsid w:val="00C816F6"/>
    <w:rsid w:val="00C8614A"/>
    <w:rsid w:val="00C86D72"/>
    <w:rsid w:val="00CA0B29"/>
    <w:rsid w:val="00CB0D10"/>
    <w:rsid w:val="00CB45DF"/>
    <w:rsid w:val="00CC434F"/>
    <w:rsid w:val="00CF500A"/>
    <w:rsid w:val="00D00D2B"/>
    <w:rsid w:val="00D5612C"/>
    <w:rsid w:val="00D77CB0"/>
    <w:rsid w:val="00DB12E0"/>
    <w:rsid w:val="00DB6961"/>
    <w:rsid w:val="00DB7F00"/>
    <w:rsid w:val="00DC493D"/>
    <w:rsid w:val="00DD1742"/>
    <w:rsid w:val="00E07392"/>
    <w:rsid w:val="00E2483A"/>
    <w:rsid w:val="00E41756"/>
    <w:rsid w:val="00E52432"/>
    <w:rsid w:val="00E534C0"/>
    <w:rsid w:val="00E73E14"/>
    <w:rsid w:val="00E77B71"/>
    <w:rsid w:val="00EB3930"/>
    <w:rsid w:val="00EC1F4A"/>
    <w:rsid w:val="00ED3FCB"/>
    <w:rsid w:val="00ED406F"/>
    <w:rsid w:val="00ED4279"/>
    <w:rsid w:val="00EF67A8"/>
    <w:rsid w:val="00F069AB"/>
    <w:rsid w:val="00F102AD"/>
    <w:rsid w:val="00F211F3"/>
    <w:rsid w:val="00F237B3"/>
    <w:rsid w:val="00F346EE"/>
    <w:rsid w:val="00F3756B"/>
    <w:rsid w:val="00F40F02"/>
    <w:rsid w:val="00F464CA"/>
    <w:rsid w:val="00F46BB0"/>
    <w:rsid w:val="00F50A4F"/>
    <w:rsid w:val="00F57652"/>
    <w:rsid w:val="00F7110B"/>
    <w:rsid w:val="00F8224B"/>
    <w:rsid w:val="00F9691D"/>
    <w:rsid w:val="00FA36E9"/>
    <w:rsid w:val="00FA3A43"/>
    <w:rsid w:val="00FC01B4"/>
    <w:rsid w:val="00FC40CE"/>
    <w:rsid w:val="00FD3D4A"/>
    <w:rsid w:val="00FD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C9"/>
    <w:pPr>
      <w:jc w:val="both"/>
    </w:pPr>
    <w:rPr>
      <w:rFonts w:ascii="Times New Roman" w:hAnsi="Times New Roman"/>
      <w:color w:val="000000" w:themeColor="text1"/>
      <w:sz w:val="28"/>
    </w:rPr>
  </w:style>
  <w:style w:type="paragraph" w:styleId="1">
    <w:name w:val="heading 1"/>
    <w:basedOn w:val="a"/>
    <w:next w:val="a"/>
    <w:link w:val="10"/>
    <w:uiPriority w:val="9"/>
    <w:qFormat/>
    <w:rsid w:val="00C00997"/>
    <w:pPr>
      <w:keepNext/>
      <w:keepLines/>
      <w:spacing w:after="0"/>
      <w:jc w:val="center"/>
      <w:outlineLvl w:val="0"/>
    </w:pPr>
    <w:rPr>
      <w:rFonts w:eastAsiaTheme="majorEastAsia" w:cstheme="majorBidi"/>
      <w:b/>
      <w:bCs/>
      <w:color w:val="auto"/>
      <w:szCs w:val="28"/>
    </w:rPr>
  </w:style>
  <w:style w:type="paragraph" w:styleId="2">
    <w:name w:val="heading 2"/>
    <w:basedOn w:val="a"/>
    <w:next w:val="a"/>
    <w:link w:val="20"/>
    <w:qFormat/>
    <w:rsid w:val="00AD26C9"/>
    <w:pPr>
      <w:keepNext/>
      <w:spacing w:after="0" w:line="240" w:lineRule="auto"/>
      <w:jc w:val="center"/>
      <w:outlineLvl w:val="1"/>
    </w:pPr>
    <w:rPr>
      <w:rFonts w:eastAsia="Times New Roman" w:cs="Times New Roman"/>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404"/>
    <w:rPr>
      <w:b/>
      <w:bCs/>
    </w:rPr>
  </w:style>
  <w:style w:type="character" w:styleId="a4">
    <w:name w:val="Hyperlink"/>
    <w:basedOn w:val="a0"/>
    <w:uiPriority w:val="99"/>
    <w:unhideWhenUsed/>
    <w:rsid w:val="004C3404"/>
    <w:rPr>
      <w:color w:val="0000FF"/>
      <w:u w:val="single"/>
    </w:rPr>
  </w:style>
  <w:style w:type="paragraph" w:customStyle="1" w:styleId="Default">
    <w:name w:val="Default"/>
    <w:uiPriority w:val="99"/>
    <w:rsid w:val="004C34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C00997"/>
    <w:rPr>
      <w:rFonts w:ascii="Times New Roman" w:eastAsiaTheme="majorEastAsia" w:hAnsi="Times New Roman" w:cstheme="majorBidi"/>
      <w:b/>
      <w:bCs/>
      <w:sz w:val="28"/>
      <w:szCs w:val="28"/>
    </w:rPr>
  </w:style>
  <w:style w:type="character" w:customStyle="1" w:styleId="20">
    <w:name w:val="Заголовок 2 Знак"/>
    <w:basedOn w:val="a0"/>
    <w:link w:val="2"/>
    <w:rsid w:val="00AD26C9"/>
    <w:rPr>
      <w:rFonts w:ascii="Times New Roman" w:eastAsia="Times New Roman" w:hAnsi="Times New Roman" w:cs="Times New Roman"/>
      <w:color w:val="000000" w:themeColor="text1"/>
      <w:sz w:val="44"/>
      <w:szCs w:val="24"/>
    </w:rPr>
  </w:style>
  <w:style w:type="paragraph" w:styleId="a5">
    <w:name w:val="List Paragraph"/>
    <w:basedOn w:val="a"/>
    <w:uiPriority w:val="34"/>
    <w:qFormat/>
    <w:rsid w:val="00D77CB0"/>
    <w:pPr>
      <w:ind w:left="720"/>
      <w:contextualSpacing/>
    </w:pPr>
  </w:style>
  <w:style w:type="table" w:styleId="a6">
    <w:name w:val="Table Grid"/>
    <w:basedOn w:val="a1"/>
    <w:uiPriority w:val="59"/>
    <w:rsid w:val="00D77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D77CB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3D5AB8"/>
  </w:style>
  <w:style w:type="paragraph" w:styleId="a8">
    <w:name w:val="Balloon Text"/>
    <w:basedOn w:val="a"/>
    <w:link w:val="a9"/>
    <w:uiPriority w:val="99"/>
    <w:semiHidden/>
    <w:unhideWhenUsed/>
    <w:rsid w:val="00F375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756B"/>
    <w:rPr>
      <w:rFonts w:ascii="Tahoma" w:hAnsi="Tahoma" w:cs="Tahoma"/>
      <w:sz w:val="16"/>
      <w:szCs w:val="16"/>
    </w:rPr>
  </w:style>
  <w:style w:type="character" w:customStyle="1" w:styleId="fontstyle40">
    <w:name w:val="fontstyle40"/>
    <w:basedOn w:val="a0"/>
    <w:rsid w:val="004A484E"/>
    <w:rPr>
      <w:rFonts w:ascii="Times New Roman" w:hAnsi="Times New Roman" w:cs="Times New Roman" w:hint="default"/>
    </w:rPr>
  </w:style>
  <w:style w:type="paragraph" w:styleId="aa">
    <w:name w:val="No Spacing"/>
    <w:link w:val="ab"/>
    <w:uiPriority w:val="1"/>
    <w:qFormat/>
    <w:rsid w:val="00F237B3"/>
    <w:pPr>
      <w:spacing w:after="0" w:line="240" w:lineRule="auto"/>
    </w:pPr>
    <w:rPr>
      <w:rFonts w:ascii="Calibri" w:eastAsia="Calibri" w:hAnsi="Calibri" w:cs="Times New Roman"/>
      <w:lang w:eastAsia="en-US"/>
    </w:rPr>
  </w:style>
  <w:style w:type="character" w:customStyle="1" w:styleId="ab">
    <w:name w:val="Без интервала Знак"/>
    <w:basedOn w:val="a0"/>
    <w:link w:val="aa"/>
    <w:uiPriority w:val="1"/>
    <w:rsid w:val="001D4BD1"/>
    <w:rPr>
      <w:rFonts w:ascii="Calibri" w:eastAsia="Calibri" w:hAnsi="Calibri" w:cs="Times New Roman"/>
      <w:lang w:eastAsia="en-US"/>
    </w:rPr>
  </w:style>
  <w:style w:type="paragraph" w:customStyle="1" w:styleId="ConsPlusCell">
    <w:name w:val="ConsPlusCell"/>
    <w:uiPriority w:val="99"/>
    <w:rsid w:val="001D4BD1"/>
    <w:pPr>
      <w:widowControl w:val="0"/>
      <w:autoSpaceDE w:val="0"/>
      <w:autoSpaceDN w:val="0"/>
      <w:adjustRightInd w:val="0"/>
      <w:spacing w:after="0" w:line="240" w:lineRule="auto"/>
    </w:pPr>
    <w:rPr>
      <w:rFonts w:ascii="Calibri" w:hAnsi="Calibri" w:cs="Calibri"/>
    </w:rPr>
  </w:style>
  <w:style w:type="paragraph" w:styleId="ac">
    <w:name w:val="header"/>
    <w:basedOn w:val="a"/>
    <w:link w:val="ad"/>
    <w:uiPriority w:val="99"/>
    <w:unhideWhenUsed/>
    <w:rsid w:val="00F069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69AB"/>
    <w:rPr>
      <w:rFonts w:ascii="Times New Roman" w:hAnsi="Times New Roman"/>
      <w:color w:val="000000" w:themeColor="text1"/>
      <w:sz w:val="28"/>
    </w:rPr>
  </w:style>
  <w:style w:type="paragraph" w:styleId="ae">
    <w:name w:val="footer"/>
    <w:basedOn w:val="a"/>
    <w:link w:val="af"/>
    <w:uiPriority w:val="99"/>
    <w:unhideWhenUsed/>
    <w:rsid w:val="00F069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69AB"/>
    <w:rPr>
      <w:rFonts w:ascii="Times New Roman" w:hAnsi="Times New Roman"/>
      <w:color w:val="000000" w:themeColor="text1"/>
      <w:sz w:val="28"/>
    </w:rPr>
  </w:style>
  <w:style w:type="paragraph" w:styleId="af0">
    <w:name w:val="Subtitle"/>
    <w:basedOn w:val="a"/>
    <w:next w:val="a"/>
    <w:link w:val="af1"/>
    <w:uiPriority w:val="11"/>
    <w:qFormat/>
    <w:rsid w:val="00AF1AAD"/>
    <w:pPr>
      <w:numPr>
        <w:ilvl w:val="1"/>
      </w:numPr>
      <w:jc w:val="center"/>
    </w:pPr>
    <w:rPr>
      <w:rFonts w:eastAsiaTheme="majorEastAsia" w:cstheme="majorBidi"/>
      <w:b/>
      <w:iCs/>
      <w:color w:val="auto"/>
      <w:spacing w:val="15"/>
      <w:szCs w:val="24"/>
    </w:rPr>
  </w:style>
  <w:style w:type="character" w:customStyle="1" w:styleId="af1">
    <w:name w:val="Подзаголовок Знак"/>
    <w:basedOn w:val="a0"/>
    <w:link w:val="af0"/>
    <w:uiPriority w:val="11"/>
    <w:rsid w:val="00AF1AAD"/>
    <w:rPr>
      <w:rFonts w:ascii="Times New Roman" w:eastAsiaTheme="majorEastAsia" w:hAnsi="Times New Roman" w:cstheme="majorBidi"/>
      <w:b/>
      <w:iCs/>
      <w:spacing w:val="15"/>
      <w:sz w:val="28"/>
      <w:szCs w:val="24"/>
    </w:rPr>
  </w:style>
  <w:style w:type="paragraph" w:styleId="af2">
    <w:name w:val="TOC Heading"/>
    <w:basedOn w:val="1"/>
    <w:next w:val="a"/>
    <w:uiPriority w:val="39"/>
    <w:unhideWhenUsed/>
    <w:qFormat/>
    <w:rsid w:val="00A6291E"/>
    <w:pPr>
      <w:jc w:val="left"/>
      <w:outlineLvl w:val="9"/>
    </w:pPr>
    <w:rPr>
      <w:lang w:eastAsia="en-US"/>
    </w:rPr>
  </w:style>
  <w:style w:type="paragraph" w:styleId="21">
    <w:name w:val="toc 2"/>
    <w:basedOn w:val="a"/>
    <w:next w:val="a"/>
    <w:autoRedefine/>
    <w:uiPriority w:val="39"/>
    <w:unhideWhenUsed/>
    <w:rsid w:val="00A37582"/>
    <w:pPr>
      <w:tabs>
        <w:tab w:val="right" w:leader="dot" w:pos="10194"/>
      </w:tabs>
      <w:spacing w:after="100"/>
    </w:pPr>
  </w:style>
  <w:style w:type="paragraph" w:styleId="11">
    <w:name w:val="toc 1"/>
    <w:basedOn w:val="a"/>
    <w:next w:val="a"/>
    <w:autoRedefine/>
    <w:uiPriority w:val="39"/>
    <w:unhideWhenUsed/>
    <w:rsid w:val="00C816F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1621">
      <w:bodyDiv w:val="1"/>
      <w:marLeft w:val="0"/>
      <w:marRight w:val="0"/>
      <w:marTop w:val="0"/>
      <w:marBottom w:val="0"/>
      <w:divBdr>
        <w:top w:val="none" w:sz="0" w:space="0" w:color="auto"/>
        <w:left w:val="none" w:sz="0" w:space="0" w:color="auto"/>
        <w:bottom w:val="none" w:sz="0" w:space="0" w:color="auto"/>
        <w:right w:val="none" w:sz="0" w:space="0" w:color="auto"/>
      </w:divBdr>
    </w:div>
    <w:div w:id="539972499">
      <w:bodyDiv w:val="1"/>
      <w:marLeft w:val="0"/>
      <w:marRight w:val="0"/>
      <w:marTop w:val="0"/>
      <w:marBottom w:val="0"/>
      <w:divBdr>
        <w:top w:val="none" w:sz="0" w:space="0" w:color="auto"/>
        <w:left w:val="none" w:sz="0" w:space="0" w:color="auto"/>
        <w:bottom w:val="none" w:sz="0" w:space="0" w:color="auto"/>
        <w:right w:val="none" w:sz="0" w:space="0" w:color="auto"/>
      </w:divBdr>
    </w:div>
    <w:div w:id="991636821">
      <w:bodyDiv w:val="1"/>
      <w:marLeft w:val="0"/>
      <w:marRight w:val="0"/>
      <w:marTop w:val="0"/>
      <w:marBottom w:val="0"/>
      <w:divBdr>
        <w:top w:val="none" w:sz="0" w:space="0" w:color="auto"/>
        <w:left w:val="none" w:sz="0" w:space="0" w:color="auto"/>
        <w:bottom w:val="none" w:sz="0" w:space="0" w:color="auto"/>
        <w:right w:val="none" w:sz="0" w:space="0" w:color="auto"/>
      </w:divBdr>
    </w:div>
    <w:div w:id="1211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lostfilm.info/film/760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lostfilm.info/film/172971/"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uznayvse.ru/znamenitosti/biografiya-ludmila-ivano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ostfilm.info/film/129388/" TargetMode="External"/><Relationship Id="rId32" Type="http://schemas.openxmlformats.org/officeDocument/2006/relationships/image" Target="media/image13.jpeg"/><Relationship Id="rId37"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lostfilm.info/film/172229/" TargetMode="External"/><Relationship Id="rId28" Type="http://schemas.openxmlformats.org/officeDocument/2006/relationships/hyperlink" Target="http://c-cafe.ru/days/bio/9/021.php" TargetMode="External"/><Relationship Id="rId36" Type="http://schemas.openxmlformats.org/officeDocument/2006/relationships/image" Target="media/image17.jpeg"/><Relationship Id="rId10" Type="http://schemas.openxmlformats.org/officeDocument/2006/relationships/hyperlink" Target="http://www.wipo.int/treaties/ru/text.jsp?file_id=301016" TargetMode="External"/><Relationship Id="rId19" Type="http://schemas.openxmlformats.org/officeDocument/2006/relationships/image" Target="media/image8.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e.mail.ru/messages/inbox/?back=1"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c-cafe.ru/days/bio/000175.php" TargetMode="External"/><Relationship Id="rId30" Type="http://schemas.openxmlformats.org/officeDocument/2006/relationships/hyperlink" Target="http://peoplefilm.ru/i/ivanova_l/index.shtml" TargetMode="External"/><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D87B-6218-4B38-B4A3-A1AFC8E3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4</Pages>
  <Words>21532</Words>
  <Characters>12273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as</dc:creator>
  <cp:lastModifiedBy>Юля_Кардашова</cp:lastModifiedBy>
  <cp:revision>54</cp:revision>
  <cp:lastPrinted>2018-01-10T07:33:00Z</cp:lastPrinted>
  <dcterms:created xsi:type="dcterms:W3CDTF">2017-12-19T08:53:00Z</dcterms:created>
  <dcterms:modified xsi:type="dcterms:W3CDTF">2018-01-11T05:44:00Z</dcterms:modified>
</cp:coreProperties>
</file>